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22"/>
        <w:tblW w:w="0" w:type="auto"/>
        <w:tblLook w:val="01E0" w:firstRow="1" w:lastRow="1" w:firstColumn="1" w:lastColumn="1" w:noHBand="0" w:noVBand="0"/>
      </w:tblPr>
      <w:tblGrid>
        <w:gridCol w:w="9072"/>
      </w:tblGrid>
      <w:tr w:rsidR="00F41B77" w:rsidRPr="00475C8A" w14:paraId="0560212D" w14:textId="77777777" w:rsidTr="00F41B77">
        <w:tc>
          <w:tcPr>
            <w:tcW w:w="9072" w:type="dxa"/>
            <w:hideMark/>
          </w:tcPr>
          <w:p w14:paraId="5FB1F1C7" w14:textId="77777777" w:rsidR="00F41B77" w:rsidRPr="008D4E68" w:rsidRDefault="00F41B77" w:rsidP="00F41B77">
            <w:pPr>
              <w:spacing w:line="0" w:lineRule="atLeast"/>
              <w:ind w:right="6"/>
              <w:jc w:val="center"/>
              <w:rPr>
                <w:rFonts w:eastAsia="Times New Roman"/>
                <w:b/>
                <w:sz w:val="24"/>
                <w:szCs w:val="24"/>
              </w:rPr>
            </w:pPr>
            <w:r w:rsidRPr="008D4E68">
              <w:rPr>
                <w:rFonts w:eastAsia="Times New Roman"/>
                <w:b/>
                <w:sz w:val="24"/>
                <w:szCs w:val="24"/>
              </w:rPr>
              <w:t>BỘ GIAO THÔNG VẬN TẢI</w:t>
            </w:r>
          </w:p>
          <w:p w14:paraId="48953C0E" w14:textId="77777777" w:rsidR="00F41B77" w:rsidRPr="008D4E68" w:rsidRDefault="00F41B77" w:rsidP="00F41B77">
            <w:pPr>
              <w:spacing w:line="0" w:lineRule="atLeast"/>
              <w:ind w:right="6"/>
              <w:jc w:val="center"/>
              <w:rPr>
                <w:rFonts w:eastAsia="Times New Roman"/>
                <w:b/>
                <w:sz w:val="24"/>
                <w:szCs w:val="24"/>
              </w:rPr>
            </w:pPr>
            <w:r w:rsidRPr="008D4E68">
              <w:rPr>
                <w:rFonts w:eastAsia="Times New Roman"/>
                <w:b/>
                <w:sz w:val="24"/>
                <w:szCs w:val="24"/>
              </w:rPr>
              <w:t>TRƯỜNG ĐẠI HỌC GIAO THÔNG VẬN TẢI THÀNH PHỐ HỒ CHÍ MINH</w:t>
            </w:r>
          </w:p>
          <w:p w14:paraId="202DB9FB" w14:textId="77777777" w:rsidR="00F41B77" w:rsidRPr="008D4E68" w:rsidRDefault="00F41B77" w:rsidP="00F41B77">
            <w:pPr>
              <w:spacing w:line="0" w:lineRule="atLeast"/>
              <w:ind w:right="6"/>
              <w:jc w:val="center"/>
              <w:rPr>
                <w:rFonts w:eastAsia="Times New Roman"/>
                <w:b/>
                <w:sz w:val="24"/>
                <w:szCs w:val="24"/>
              </w:rPr>
            </w:pPr>
            <w:r w:rsidRPr="008D4E68">
              <w:rPr>
                <w:rFonts w:eastAsia="Times New Roman"/>
                <w:b/>
                <w:sz w:val="24"/>
                <w:szCs w:val="24"/>
              </w:rPr>
              <w:t>KHOA ĐIỆN – ĐIỆN TỬ VIỄN THÔNG</w:t>
            </w:r>
          </w:p>
          <w:p w14:paraId="1544A44F" w14:textId="77777777" w:rsidR="00F41B77" w:rsidRPr="00475C8A" w:rsidRDefault="00F41B77" w:rsidP="00F41B77">
            <w:pPr>
              <w:spacing w:after="0" w:line="360" w:lineRule="auto"/>
              <w:jc w:val="center"/>
              <w:rPr>
                <w:rFonts w:eastAsia="Times New Roman" w:cs="Times New Roman"/>
                <w:b/>
                <w:noProof/>
                <w:sz w:val="28"/>
                <w:szCs w:val="28"/>
                <w:lang w:val="vi-VN"/>
              </w:rPr>
            </w:pPr>
          </w:p>
        </w:tc>
      </w:tr>
    </w:tbl>
    <w:p w14:paraId="5645EF2C" w14:textId="53A0E746" w:rsidR="008D4E68" w:rsidRDefault="008D4E68" w:rsidP="008D4E68">
      <w:pPr>
        <w:spacing w:before="240" w:after="0" w:line="360" w:lineRule="auto"/>
        <w:rPr>
          <w:rFonts w:eastAsia="Times New Roman" w:cs="Times New Roman"/>
          <w:noProof/>
          <w:sz w:val="24"/>
          <w:szCs w:val="24"/>
        </w:rPr>
      </w:pPr>
    </w:p>
    <w:p w14:paraId="5ED53C7F" w14:textId="692FDDA4" w:rsidR="008D4E68" w:rsidRDefault="008D4E68" w:rsidP="0082666E">
      <w:pPr>
        <w:spacing w:after="0" w:line="360" w:lineRule="auto"/>
        <w:jc w:val="center"/>
        <w:rPr>
          <w:rFonts w:eastAsia="Times New Roman" w:cs="Times New Roman"/>
          <w:noProof/>
          <w:sz w:val="24"/>
          <w:szCs w:val="24"/>
          <w:lang w:val="vi-VN"/>
        </w:rPr>
      </w:pPr>
    </w:p>
    <w:p w14:paraId="6C56DAAE" w14:textId="77777777" w:rsidR="00816BC4" w:rsidRPr="00475C8A" w:rsidRDefault="00816BC4" w:rsidP="0082666E">
      <w:pPr>
        <w:spacing w:after="0" w:line="360" w:lineRule="auto"/>
        <w:jc w:val="center"/>
        <w:rPr>
          <w:rFonts w:eastAsia="Times New Roman" w:cs="Times New Roman"/>
          <w:noProof/>
          <w:sz w:val="24"/>
          <w:szCs w:val="24"/>
          <w:lang w:val="vi-VN"/>
        </w:rPr>
      </w:pPr>
    </w:p>
    <w:p w14:paraId="3526DF22" w14:textId="77777777" w:rsidR="0082666E" w:rsidRPr="00475C8A" w:rsidRDefault="0082666E" w:rsidP="0082666E">
      <w:pPr>
        <w:spacing w:after="0" w:line="240" w:lineRule="auto"/>
        <w:jc w:val="center"/>
        <w:rPr>
          <w:rFonts w:eastAsia="Times New Roman" w:cs="Times New Roman"/>
          <w:b/>
          <w:bCs/>
          <w:noProof/>
          <w:sz w:val="24"/>
          <w:szCs w:val="20"/>
          <w:lang w:val="vi-VN"/>
        </w:rPr>
      </w:pPr>
    </w:p>
    <w:p w14:paraId="696DED51" w14:textId="476DF096" w:rsidR="0082666E" w:rsidRDefault="008D4E68" w:rsidP="0082666E">
      <w:pPr>
        <w:spacing w:after="0" w:line="240" w:lineRule="auto"/>
        <w:jc w:val="center"/>
        <w:rPr>
          <w:rFonts w:eastAsia="Times New Roman"/>
          <w:b/>
          <w:sz w:val="40"/>
        </w:rPr>
      </w:pPr>
      <w:r>
        <w:rPr>
          <w:rFonts w:eastAsia="Times New Roman"/>
          <w:b/>
          <w:sz w:val="40"/>
        </w:rPr>
        <w:t>LUẬN VĂN TỐT NGHIỆP</w:t>
      </w:r>
    </w:p>
    <w:p w14:paraId="5FB396FD" w14:textId="77777777" w:rsidR="008D4E68" w:rsidRPr="00475C8A" w:rsidRDefault="008D4E68" w:rsidP="0082666E">
      <w:pPr>
        <w:spacing w:after="0" w:line="240" w:lineRule="auto"/>
        <w:jc w:val="center"/>
        <w:rPr>
          <w:rFonts w:eastAsia="Times New Roman" w:cs="Times New Roman"/>
          <w:b/>
          <w:bCs/>
          <w:noProof/>
          <w:sz w:val="40"/>
          <w:szCs w:val="20"/>
          <w:lang w:val="vi-VN"/>
        </w:rPr>
      </w:pPr>
    </w:p>
    <w:p w14:paraId="7EC24112" w14:textId="7DF1D52D" w:rsidR="00DC5AC6" w:rsidRDefault="008D4E68" w:rsidP="00DC5AC6">
      <w:pPr>
        <w:spacing w:line="288" w:lineRule="auto"/>
        <w:jc w:val="center"/>
        <w:rPr>
          <w:b/>
          <w:sz w:val="30"/>
          <w:szCs w:val="30"/>
        </w:rPr>
      </w:pPr>
      <w:r w:rsidRPr="008D4E68">
        <w:rPr>
          <w:b/>
          <w:sz w:val="30"/>
          <w:szCs w:val="30"/>
        </w:rPr>
        <w:t xml:space="preserve">HỆ THỐNG GIÁM SÁT TỰ ĐỘNG VÀ CẢNH BÁO AN TOÀN CHO ĐƯỜNG CAO TỐC ỨNG DỤNG CÔNG NGHỆ </w:t>
      </w:r>
      <w:r w:rsidR="00024C80">
        <w:rPr>
          <w:b/>
          <w:sz w:val="30"/>
          <w:szCs w:val="30"/>
        </w:rPr>
        <w:t>IOT</w:t>
      </w:r>
      <w:r w:rsidR="00DC5AC6">
        <w:rPr>
          <w:b/>
          <w:sz w:val="30"/>
          <w:szCs w:val="30"/>
        </w:rPr>
        <w:t xml:space="preserve"> </w:t>
      </w:r>
      <w:r w:rsidR="00DC5AC6" w:rsidRPr="00D9371C">
        <w:rPr>
          <w:b/>
          <w:sz w:val="30"/>
          <w:szCs w:val="30"/>
        </w:rPr>
        <w:t xml:space="preserve">VÀ </w:t>
      </w:r>
      <w:r w:rsidR="00DC5AC6">
        <w:rPr>
          <w:b/>
          <w:sz w:val="30"/>
          <w:szCs w:val="30"/>
        </w:rPr>
        <w:t xml:space="preserve">PHÂN TÍCH DỮ LIỆU BẰNG </w:t>
      </w:r>
      <w:r w:rsidR="00116A45">
        <w:rPr>
          <w:b/>
          <w:sz w:val="30"/>
          <w:szCs w:val="30"/>
        </w:rPr>
        <w:t>MACHINE LEARNING</w:t>
      </w:r>
    </w:p>
    <w:p w14:paraId="0B234C65" w14:textId="07E88851" w:rsidR="008D4E68" w:rsidRPr="008D4E68" w:rsidRDefault="008D4E68" w:rsidP="008D4E68">
      <w:pPr>
        <w:spacing w:line="480" w:lineRule="auto"/>
        <w:jc w:val="center"/>
        <w:rPr>
          <w:b/>
          <w:sz w:val="30"/>
          <w:szCs w:val="30"/>
        </w:rPr>
      </w:pPr>
    </w:p>
    <w:p w14:paraId="393623C1" w14:textId="357A8FBD" w:rsidR="0082666E" w:rsidRDefault="0082666E" w:rsidP="0082666E">
      <w:pPr>
        <w:spacing w:after="0" w:line="240" w:lineRule="auto"/>
        <w:jc w:val="center"/>
        <w:rPr>
          <w:b/>
          <w:sz w:val="30"/>
          <w:szCs w:val="30"/>
        </w:rPr>
      </w:pPr>
    </w:p>
    <w:p w14:paraId="39E927E4" w14:textId="77777777" w:rsidR="008D4E68" w:rsidRPr="00E40D67" w:rsidRDefault="008D4E68" w:rsidP="0082666E">
      <w:pPr>
        <w:spacing w:after="0" w:line="240" w:lineRule="auto"/>
        <w:jc w:val="center"/>
        <w:rPr>
          <w:rFonts w:eastAsia="Times New Roman" w:cs="Times New Roman"/>
          <w:b/>
          <w:bCs/>
          <w:noProof/>
          <w:sz w:val="36"/>
          <w:szCs w:val="18"/>
        </w:rPr>
      </w:pPr>
    </w:p>
    <w:p w14:paraId="6D066918" w14:textId="77777777" w:rsidR="0082666E" w:rsidRPr="00475C8A" w:rsidRDefault="0082666E" w:rsidP="0082666E">
      <w:pPr>
        <w:spacing w:after="0" w:line="240" w:lineRule="auto"/>
        <w:jc w:val="center"/>
        <w:rPr>
          <w:rFonts w:eastAsia="Times New Roman" w:cs="Times New Roman"/>
          <w:b/>
          <w:bCs/>
          <w:noProof/>
          <w:sz w:val="36"/>
          <w:szCs w:val="20"/>
          <w:lang w:val="vi-VN"/>
        </w:rPr>
      </w:pPr>
    </w:p>
    <w:p w14:paraId="3C760CB2" w14:textId="38169ED7" w:rsidR="008D4E68" w:rsidRDefault="008D4E68" w:rsidP="008D4E68">
      <w:pPr>
        <w:spacing w:line="0" w:lineRule="atLeast"/>
        <w:ind w:right="6"/>
        <w:jc w:val="center"/>
        <w:rPr>
          <w:rFonts w:eastAsia="Times New Roman"/>
          <w:b/>
          <w:sz w:val="26"/>
        </w:rPr>
      </w:pPr>
      <w:r>
        <w:rPr>
          <w:rFonts w:eastAsia="Times New Roman"/>
          <w:b/>
          <w:sz w:val="26"/>
        </w:rPr>
        <w:t>Nhóm sinh viên thực hiện:</w:t>
      </w:r>
    </w:p>
    <w:p w14:paraId="56D873F9" w14:textId="77CBDC60" w:rsidR="008D4E68" w:rsidRDefault="008D4E68" w:rsidP="008D4E68">
      <w:pPr>
        <w:spacing w:line="0" w:lineRule="atLeast"/>
        <w:ind w:right="6"/>
        <w:jc w:val="center"/>
        <w:rPr>
          <w:rFonts w:eastAsia="Times New Roman"/>
          <w:b/>
          <w:sz w:val="26"/>
        </w:rPr>
      </w:pPr>
      <w:r>
        <w:rPr>
          <w:rFonts w:eastAsia="Times New Roman"/>
          <w:b/>
          <w:sz w:val="26"/>
        </w:rPr>
        <w:t>LÊ THÀNH DỰ</w:t>
      </w:r>
    </w:p>
    <w:p w14:paraId="62D23CF1" w14:textId="41E8C6D5" w:rsidR="008D4E68" w:rsidRDefault="008D4E68" w:rsidP="008D4E68">
      <w:pPr>
        <w:spacing w:line="0" w:lineRule="atLeast"/>
        <w:ind w:right="6"/>
        <w:jc w:val="center"/>
        <w:rPr>
          <w:rFonts w:eastAsia="Times New Roman"/>
          <w:b/>
          <w:sz w:val="26"/>
        </w:rPr>
      </w:pPr>
      <w:r>
        <w:rPr>
          <w:rFonts w:eastAsia="Times New Roman"/>
          <w:b/>
          <w:sz w:val="26"/>
        </w:rPr>
        <w:t>Chuyên ngành: Tự động hóa công nghiệp</w:t>
      </w:r>
    </w:p>
    <w:p w14:paraId="1A20A6EF" w14:textId="3D3A37A3" w:rsidR="008D4E68" w:rsidRDefault="008D4E68" w:rsidP="008D4E68">
      <w:pPr>
        <w:spacing w:line="0" w:lineRule="atLeast"/>
        <w:ind w:right="6"/>
        <w:jc w:val="center"/>
        <w:rPr>
          <w:rFonts w:eastAsia="Times New Roman"/>
          <w:b/>
          <w:sz w:val="26"/>
        </w:rPr>
      </w:pPr>
      <w:r>
        <w:rPr>
          <w:rFonts w:eastAsia="Times New Roman"/>
          <w:b/>
          <w:sz w:val="26"/>
        </w:rPr>
        <w:t>Niên khóa: 2020 - 2024</w:t>
      </w:r>
    </w:p>
    <w:p w14:paraId="01DF79F2" w14:textId="3B35ABF9" w:rsidR="00557A37" w:rsidRDefault="00557A37" w:rsidP="00557A37">
      <w:pPr>
        <w:tabs>
          <w:tab w:val="left" w:pos="6030"/>
        </w:tabs>
        <w:spacing w:after="0" w:line="360" w:lineRule="auto"/>
        <w:jc w:val="both"/>
        <w:rPr>
          <w:rFonts w:eastAsia="Times New Roman" w:cs="Times New Roman"/>
          <w:b/>
          <w:i/>
          <w:iCs/>
          <w:noProof/>
          <w:sz w:val="28"/>
          <w:szCs w:val="28"/>
        </w:rPr>
      </w:pPr>
    </w:p>
    <w:p w14:paraId="15133E96" w14:textId="77777777" w:rsidR="00557A37" w:rsidRPr="00557A37" w:rsidRDefault="00557A37" w:rsidP="00557A37">
      <w:pPr>
        <w:tabs>
          <w:tab w:val="left" w:pos="6030"/>
        </w:tabs>
        <w:spacing w:after="0" w:line="360" w:lineRule="auto"/>
        <w:jc w:val="both"/>
        <w:rPr>
          <w:rFonts w:eastAsia="Times New Roman" w:cs="Times New Roman"/>
          <w:b/>
          <w:i/>
          <w:iCs/>
          <w:noProof/>
          <w:sz w:val="28"/>
          <w:szCs w:val="28"/>
        </w:rPr>
      </w:pPr>
    </w:p>
    <w:p w14:paraId="6AFFF823" w14:textId="77777777" w:rsidR="00FF14F9" w:rsidRPr="00475C8A" w:rsidRDefault="00FF14F9" w:rsidP="0082666E">
      <w:pPr>
        <w:tabs>
          <w:tab w:val="left" w:pos="4680"/>
        </w:tabs>
        <w:spacing w:after="0" w:line="360" w:lineRule="auto"/>
        <w:ind w:left="2400"/>
        <w:jc w:val="both"/>
        <w:rPr>
          <w:rFonts w:eastAsia="Times New Roman" w:cs="Times New Roman"/>
          <w:bCs/>
          <w:noProof/>
          <w:sz w:val="30"/>
          <w:szCs w:val="20"/>
          <w:lang w:val="vi-VN"/>
        </w:rPr>
      </w:pPr>
    </w:p>
    <w:p w14:paraId="2016F533" w14:textId="44BF6FF9" w:rsidR="008D4E68" w:rsidRDefault="008D4E68" w:rsidP="00FF14F9">
      <w:pPr>
        <w:spacing w:line="360" w:lineRule="auto"/>
        <w:rPr>
          <w:rFonts w:cs="Times New Roman"/>
          <w:b/>
          <w:bCs/>
          <w:noProof/>
          <w:sz w:val="28"/>
          <w:szCs w:val="28"/>
        </w:rPr>
      </w:pPr>
    </w:p>
    <w:p w14:paraId="2ADFFCD8" w14:textId="585292F8" w:rsidR="008D4E68" w:rsidRPr="008D4E68" w:rsidRDefault="008D4E68" w:rsidP="008D4E68">
      <w:pPr>
        <w:rPr>
          <w:rFonts w:cs="Times New Roman"/>
          <w:sz w:val="28"/>
          <w:szCs w:val="28"/>
        </w:rPr>
      </w:pPr>
    </w:p>
    <w:p w14:paraId="3A4C0D0E" w14:textId="77777777" w:rsidR="008D4E68" w:rsidRPr="008D4E68" w:rsidRDefault="008D4E68" w:rsidP="008D4E68">
      <w:pPr>
        <w:rPr>
          <w:rFonts w:cs="Times New Roman"/>
          <w:sz w:val="28"/>
          <w:szCs w:val="28"/>
        </w:rPr>
      </w:pPr>
    </w:p>
    <w:p w14:paraId="002F8406" w14:textId="4CC9E52D" w:rsidR="008D4E68" w:rsidRPr="008D4E68" w:rsidRDefault="008D4E68" w:rsidP="008D4E68">
      <w:pPr>
        <w:spacing w:line="360" w:lineRule="auto"/>
        <w:ind w:right="6"/>
        <w:jc w:val="center"/>
        <w:rPr>
          <w:rFonts w:eastAsia="Times New Roman"/>
          <w:b/>
          <w:sz w:val="26"/>
        </w:rPr>
      </w:pPr>
      <w:r>
        <w:rPr>
          <w:rFonts w:eastAsia="Times New Roman"/>
          <w:b/>
          <w:sz w:val="26"/>
        </w:rPr>
        <w:t>Thành phố Hồ Chí Minh</w:t>
      </w:r>
    </w:p>
    <w:p w14:paraId="7927AC54" w14:textId="20A1CC06" w:rsidR="008D4E68" w:rsidRPr="00253E53" w:rsidRDefault="008D4E68" w:rsidP="00253E53">
      <w:pPr>
        <w:tabs>
          <w:tab w:val="left" w:pos="3690"/>
        </w:tabs>
        <w:spacing w:line="360" w:lineRule="auto"/>
        <w:jc w:val="center"/>
        <w:rPr>
          <w:rFonts w:eastAsia="Times New Roman"/>
          <w:b/>
          <w:sz w:val="26"/>
        </w:rPr>
      </w:pPr>
      <w:r>
        <w:rPr>
          <w:rFonts w:eastAsia="Times New Roman"/>
          <w:b/>
          <w:sz w:val="26"/>
        </w:rPr>
        <w:t xml:space="preserve">Tháng </w:t>
      </w:r>
      <w:r w:rsidR="003A6BCE">
        <w:rPr>
          <w:rFonts w:eastAsia="Times New Roman"/>
          <w:b/>
          <w:sz w:val="26"/>
        </w:rPr>
        <w:t>9</w:t>
      </w:r>
      <w:r>
        <w:rPr>
          <w:rFonts w:eastAsia="Times New Roman"/>
          <w:b/>
          <w:sz w:val="26"/>
        </w:rPr>
        <w:t>/ 202</w:t>
      </w:r>
      <w:r w:rsidR="003A6BCE">
        <w:rPr>
          <w:rFonts w:eastAsia="Times New Roman"/>
          <w:b/>
          <w:sz w:val="26"/>
        </w:rPr>
        <w:t>4</w:t>
      </w:r>
    </w:p>
    <w:p w14:paraId="4BB48B52" w14:textId="36A0819C" w:rsidR="00DC5AC6" w:rsidRDefault="008D4E68" w:rsidP="00DC5AC6">
      <w:pPr>
        <w:spacing w:line="288" w:lineRule="auto"/>
        <w:jc w:val="center"/>
        <w:rPr>
          <w:b/>
          <w:sz w:val="30"/>
          <w:szCs w:val="30"/>
        </w:rPr>
      </w:pPr>
      <w:r w:rsidRPr="008D4E68">
        <w:rPr>
          <w:b/>
          <w:sz w:val="30"/>
          <w:szCs w:val="30"/>
        </w:rPr>
        <w:lastRenderedPageBreak/>
        <w:t xml:space="preserve">HỆ THỐNG GIÁM SÁT TỰ ĐỘNG VÀ CẢNH BÁO AN TOÀN CHO ĐƯỜNG CAO TỐC ỨNG DỤNG CÔNG NGHỆ </w:t>
      </w:r>
      <w:r w:rsidR="00024C80">
        <w:rPr>
          <w:b/>
          <w:sz w:val="30"/>
          <w:szCs w:val="30"/>
        </w:rPr>
        <w:t>IOT</w:t>
      </w:r>
      <w:r w:rsidRPr="008D4E68">
        <w:rPr>
          <w:b/>
          <w:sz w:val="30"/>
          <w:szCs w:val="30"/>
        </w:rPr>
        <w:t xml:space="preserve"> </w:t>
      </w:r>
      <w:r w:rsidR="00DC5AC6" w:rsidRPr="00D9371C">
        <w:rPr>
          <w:b/>
          <w:sz w:val="30"/>
          <w:szCs w:val="30"/>
        </w:rPr>
        <w:t xml:space="preserve">VÀ </w:t>
      </w:r>
      <w:r w:rsidR="00DC5AC6">
        <w:rPr>
          <w:b/>
          <w:sz w:val="30"/>
          <w:szCs w:val="30"/>
        </w:rPr>
        <w:t xml:space="preserve">PHÂN TÍCH DỮ LIỆU BẰNG </w:t>
      </w:r>
      <w:r w:rsidR="00116A45">
        <w:rPr>
          <w:b/>
          <w:sz w:val="30"/>
          <w:szCs w:val="30"/>
        </w:rPr>
        <w:t>MACHINE LEARNING</w:t>
      </w:r>
    </w:p>
    <w:p w14:paraId="6DCB228A" w14:textId="03BDCF40" w:rsidR="008D4E68" w:rsidRPr="008D4E68" w:rsidRDefault="008D4E68" w:rsidP="008D4E68">
      <w:pPr>
        <w:spacing w:before="120" w:line="480" w:lineRule="auto"/>
        <w:jc w:val="center"/>
        <w:rPr>
          <w:b/>
          <w:sz w:val="30"/>
          <w:szCs w:val="30"/>
        </w:rPr>
      </w:pPr>
    </w:p>
    <w:p w14:paraId="48B78E78" w14:textId="4C524F66" w:rsidR="008D4E68" w:rsidRDefault="008D4E68" w:rsidP="008D4E68">
      <w:pPr>
        <w:tabs>
          <w:tab w:val="left" w:pos="3690"/>
        </w:tabs>
        <w:spacing w:line="360" w:lineRule="auto"/>
        <w:jc w:val="center"/>
        <w:rPr>
          <w:rFonts w:cs="Times New Roman"/>
          <w:sz w:val="28"/>
          <w:szCs w:val="28"/>
        </w:rPr>
      </w:pPr>
    </w:p>
    <w:p w14:paraId="0CBCE7A8" w14:textId="5F0FC672" w:rsidR="003A6BCE" w:rsidRDefault="003A6BCE" w:rsidP="003A6BCE">
      <w:pPr>
        <w:tabs>
          <w:tab w:val="left" w:pos="3690"/>
        </w:tabs>
        <w:spacing w:line="360" w:lineRule="auto"/>
        <w:jc w:val="center"/>
        <w:rPr>
          <w:rFonts w:cs="Times New Roman"/>
          <w:sz w:val="28"/>
          <w:szCs w:val="28"/>
        </w:rPr>
      </w:pPr>
    </w:p>
    <w:p w14:paraId="7886AD29" w14:textId="7F668BB8" w:rsidR="003A6BCE" w:rsidRPr="003A6BCE" w:rsidRDefault="003A6BCE" w:rsidP="003A6BCE">
      <w:pPr>
        <w:spacing w:line="360" w:lineRule="auto"/>
        <w:ind w:right="-13"/>
        <w:jc w:val="center"/>
        <w:rPr>
          <w:rFonts w:eastAsia="Times New Roman"/>
          <w:sz w:val="26"/>
        </w:rPr>
      </w:pPr>
      <w:r>
        <w:rPr>
          <w:rFonts w:eastAsia="Times New Roman"/>
          <w:sz w:val="26"/>
        </w:rPr>
        <w:t>Nhóm sinh viên thực hiện</w:t>
      </w:r>
    </w:p>
    <w:p w14:paraId="7B3CDE73" w14:textId="4419122E" w:rsidR="003A6BCE" w:rsidRDefault="003A6BCE" w:rsidP="003A6BCE">
      <w:pPr>
        <w:spacing w:line="360" w:lineRule="auto"/>
        <w:ind w:right="-13"/>
        <w:jc w:val="center"/>
        <w:rPr>
          <w:rFonts w:eastAsia="Times New Roman"/>
          <w:b/>
          <w:sz w:val="26"/>
        </w:rPr>
      </w:pPr>
      <w:r>
        <w:rPr>
          <w:rFonts w:eastAsia="Times New Roman"/>
          <w:b/>
          <w:sz w:val="26"/>
        </w:rPr>
        <w:t>LÊ THÀNH DỰ</w:t>
      </w:r>
    </w:p>
    <w:p w14:paraId="5AF85E14" w14:textId="7C6D0827" w:rsidR="003A6BCE" w:rsidRPr="003A6BCE" w:rsidRDefault="003A6BCE" w:rsidP="003A6BCE">
      <w:pPr>
        <w:spacing w:line="360" w:lineRule="auto"/>
        <w:ind w:right="-13"/>
        <w:jc w:val="center"/>
        <w:rPr>
          <w:rFonts w:eastAsia="Times New Roman"/>
          <w:sz w:val="25"/>
        </w:rPr>
      </w:pPr>
      <w:r>
        <w:rPr>
          <w:rFonts w:eastAsia="Times New Roman"/>
          <w:sz w:val="25"/>
        </w:rPr>
        <w:t xml:space="preserve">Khóa luận được đệ trình để đáp ứng yêu cầu cấp bằng </w:t>
      </w:r>
      <w:r w:rsidR="00FB2247">
        <w:rPr>
          <w:rFonts w:eastAsia="Times New Roman"/>
          <w:sz w:val="25"/>
        </w:rPr>
        <w:t>cử nhân</w:t>
      </w:r>
    </w:p>
    <w:p w14:paraId="053E0DDF" w14:textId="77777777" w:rsidR="003A6BCE" w:rsidRDefault="003A6BCE" w:rsidP="003A6BCE">
      <w:pPr>
        <w:spacing w:line="360" w:lineRule="auto"/>
        <w:ind w:right="-13"/>
        <w:jc w:val="center"/>
        <w:rPr>
          <w:rFonts w:eastAsia="Times New Roman"/>
          <w:sz w:val="26"/>
        </w:rPr>
      </w:pPr>
      <w:r>
        <w:rPr>
          <w:rFonts w:eastAsia="Times New Roman"/>
          <w:sz w:val="26"/>
        </w:rPr>
        <w:t>chuyên ngành Tự động hóa công nghiệp</w:t>
      </w:r>
    </w:p>
    <w:p w14:paraId="25B884D1" w14:textId="71BFA00B" w:rsidR="003A6BCE" w:rsidRDefault="003A6BCE" w:rsidP="008D4E68">
      <w:pPr>
        <w:tabs>
          <w:tab w:val="left" w:pos="3690"/>
        </w:tabs>
        <w:spacing w:line="360" w:lineRule="auto"/>
        <w:jc w:val="center"/>
        <w:rPr>
          <w:rFonts w:cs="Times New Roman"/>
          <w:sz w:val="28"/>
          <w:szCs w:val="28"/>
        </w:rPr>
      </w:pPr>
    </w:p>
    <w:p w14:paraId="5F6BC8E5" w14:textId="267FE21F" w:rsidR="003A6BCE" w:rsidRDefault="00BD0CA0" w:rsidP="008D4E68">
      <w:pPr>
        <w:tabs>
          <w:tab w:val="left" w:pos="3690"/>
        </w:tabs>
        <w:spacing w:line="360" w:lineRule="auto"/>
        <w:jc w:val="center"/>
        <w:rPr>
          <w:rFonts w:cs="Times New Roman"/>
          <w:sz w:val="28"/>
          <w:szCs w:val="28"/>
        </w:rPr>
      </w:pPr>
      <w:r>
        <w:rPr>
          <w:rFonts w:cs="Times New Roman"/>
          <w:sz w:val="28"/>
          <w:szCs w:val="28"/>
        </w:rPr>
        <w:t xml:space="preserve"> </w:t>
      </w:r>
    </w:p>
    <w:p w14:paraId="13127B22" w14:textId="470A7FD9" w:rsidR="00BD0CA0" w:rsidRDefault="00BD0CA0" w:rsidP="008D4E68">
      <w:pPr>
        <w:tabs>
          <w:tab w:val="left" w:pos="3690"/>
        </w:tabs>
        <w:spacing w:line="360" w:lineRule="auto"/>
        <w:jc w:val="center"/>
        <w:rPr>
          <w:rFonts w:cs="Times New Roman"/>
          <w:sz w:val="28"/>
          <w:szCs w:val="28"/>
        </w:rPr>
      </w:pPr>
    </w:p>
    <w:p w14:paraId="78D78005" w14:textId="77777777" w:rsidR="00BD0CA0" w:rsidRDefault="00BD0CA0" w:rsidP="008D4E68">
      <w:pPr>
        <w:tabs>
          <w:tab w:val="left" w:pos="3690"/>
        </w:tabs>
        <w:spacing w:line="360" w:lineRule="auto"/>
        <w:jc w:val="center"/>
        <w:rPr>
          <w:rFonts w:cs="Times New Roman"/>
          <w:sz w:val="28"/>
          <w:szCs w:val="28"/>
        </w:rPr>
      </w:pPr>
    </w:p>
    <w:p w14:paraId="6F2A7B4C" w14:textId="1D01BACC" w:rsidR="003A6BCE" w:rsidRDefault="003A6BCE" w:rsidP="008D4E68">
      <w:pPr>
        <w:tabs>
          <w:tab w:val="left" w:pos="3690"/>
        </w:tabs>
        <w:spacing w:line="360" w:lineRule="auto"/>
        <w:jc w:val="center"/>
        <w:rPr>
          <w:rFonts w:cs="Times New Roman"/>
          <w:sz w:val="28"/>
          <w:szCs w:val="28"/>
        </w:rPr>
      </w:pPr>
    </w:p>
    <w:p w14:paraId="1461D4FA" w14:textId="07969AF8" w:rsidR="003A6BCE" w:rsidRPr="003A6BCE" w:rsidRDefault="003A6BCE" w:rsidP="003A6BCE">
      <w:pPr>
        <w:spacing w:line="360" w:lineRule="auto"/>
        <w:ind w:right="-13"/>
        <w:jc w:val="center"/>
        <w:rPr>
          <w:rFonts w:eastAsia="Times New Roman"/>
          <w:sz w:val="26"/>
        </w:rPr>
      </w:pPr>
      <w:r>
        <w:rPr>
          <w:rFonts w:eastAsia="Times New Roman"/>
          <w:sz w:val="26"/>
        </w:rPr>
        <w:t>Giáo viên hướng dẫn</w:t>
      </w:r>
    </w:p>
    <w:p w14:paraId="6667D33D" w14:textId="3E700CD8" w:rsidR="003A6BCE" w:rsidRPr="00116A45" w:rsidRDefault="003A6BCE" w:rsidP="00116A45">
      <w:pPr>
        <w:spacing w:line="360" w:lineRule="auto"/>
        <w:ind w:right="-13"/>
        <w:jc w:val="center"/>
        <w:rPr>
          <w:rFonts w:eastAsia="Times New Roman"/>
          <w:b/>
          <w:sz w:val="26"/>
        </w:rPr>
      </w:pPr>
      <w:r>
        <w:rPr>
          <w:rFonts w:eastAsia="Times New Roman"/>
          <w:b/>
          <w:sz w:val="26"/>
        </w:rPr>
        <w:t>TS. LƯU HOÀNG MINH</w:t>
      </w:r>
    </w:p>
    <w:p w14:paraId="2D37C73C" w14:textId="77777777" w:rsidR="003A6BCE" w:rsidRPr="003A6BCE" w:rsidRDefault="003A6BCE" w:rsidP="003A6BCE">
      <w:pPr>
        <w:rPr>
          <w:rFonts w:cs="Times New Roman"/>
          <w:sz w:val="28"/>
          <w:szCs w:val="28"/>
        </w:rPr>
      </w:pPr>
    </w:p>
    <w:p w14:paraId="6C41386B" w14:textId="730C3F53" w:rsidR="003A6BCE" w:rsidRDefault="003A6BCE" w:rsidP="003A6BCE">
      <w:pPr>
        <w:rPr>
          <w:rFonts w:cs="Times New Roman"/>
          <w:sz w:val="28"/>
          <w:szCs w:val="28"/>
        </w:rPr>
      </w:pPr>
    </w:p>
    <w:p w14:paraId="4A335671" w14:textId="0DEEBE2D" w:rsidR="00253E53" w:rsidRDefault="00253E53" w:rsidP="004F3BC7">
      <w:pPr>
        <w:spacing w:line="360" w:lineRule="auto"/>
        <w:ind w:right="6"/>
        <w:rPr>
          <w:rFonts w:eastAsia="Times New Roman"/>
          <w:b/>
          <w:sz w:val="26"/>
        </w:rPr>
      </w:pPr>
    </w:p>
    <w:p w14:paraId="3064EC90" w14:textId="65821382" w:rsidR="003A6BCE" w:rsidRPr="008D4E68" w:rsidRDefault="003A6BCE" w:rsidP="003A6BCE">
      <w:pPr>
        <w:spacing w:line="360" w:lineRule="auto"/>
        <w:ind w:right="6"/>
        <w:jc w:val="center"/>
        <w:rPr>
          <w:rFonts w:eastAsia="Times New Roman"/>
          <w:b/>
          <w:sz w:val="26"/>
        </w:rPr>
      </w:pPr>
      <w:r>
        <w:rPr>
          <w:rFonts w:eastAsia="Times New Roman"/>
          <w:b/>
          <w:sz w:val="26"/>
        </w:rPr>
        <w:t>Thành phố Hồ Chí Minh</w:t>
      </w:r>
    </w:p>
    <w:p w14:paraId="3C96C701" w14:textId="4496C325" w:rsidR="00253E53" w:rsidRDefault="003A6BCE" w:rsidP="00FA504A">
      <w:pPr>
        <w:jc w:val="center"/>
        <w:rPr>
          <w:rFonts w:eastAsia="Times New Roman"/>
          <w:b/>
          <w:sz w:val="26"/>
        </w:rPr>
      </w:pPr>
      <w:r>
        <w:rPr>
          <w:rFonts w:eastAsia="Times New Roman"/>
          <w:b/>
          <w:sz w:val="26"/>
        </w:rPr>
        <w:t>Tháng 9/ 2024</w:t>
      </w:r>
    </w:p>
    <w:p w14:paraId="1724C47B" w14:textId="77777777" w:rsidR="006117DE" w:rsidRDefault="006117DE" w:rsidP="00421F44">
      <w:pPr>
        <w:pStyle w:val="Heading1"/>
        <w:numPr>
          <w:ilvl w:val="0"/>
          <w:numId w:val="0"/>
        </w:numPr>
        <w:jc w:val="center"/>
        <w:rPr>
          <w:rFonts w:eastAsia="Times New Roman"/>
        </w:rPr>
        <w:sectPr w:rsidR="006117DE" w:rsidSect="00070E6D">
          <w:headerReference w:type="default" r:id="rId8"/>
          <w:footerReference w:type="default" r:id="rId9"/>
          <w:headerReference w:type="first" r:id="rId10"/>
          <w:footerReference w:type="first" r:id="rId11"/>
          <w:type w:val="continuous"/>
          <w:pgSz w:w="11907" w:h="16840" w:code="9"/>
          <w:pgMar w:top="1372" w:right="1134" w:bottom="990" w:left="1701" w:header="990" w:footer="720" w:gutter="0"/>
          <w:cols w:space="720"/>
          <w:titlePg/>
          <w:docGrid w:linePitch="360"/>
        </w:sectPr>
      </w:pPr>
      <w:bookmarkStart w:id="1" w:name="_Toc176120252"/>
    </w:p>
    <w:p w14:paraId="2A46EFA3" w14:textId="20667F0C" w:rsidR="003A6BCE" w:rsidRDefault="003A6BCE" w:rsidP="00421F44">
      <w:pPr>
        <w:pStyle w:val="Heading1"/>
        <w:numPr>
          <w:ilvl w:val="0"/>
          <w:numId w:val="0"/>
        </w:numPr>
        <w:jc w:val="center"/>
        <w:rPr>
          <w:rFonts w:eastAsia="Times New Roman"/>
        </w:rPr>
      </w:pPr>
      <w:r>
        <w:rPr>
          <w:rFonts w:eastAsia="Times New Roman"/>
        </w:rPr>
        <w:lastRenderedPageBreak/>
        <w:t>LỜI CẢM ƠN</w:t>
      </w:r>
      <w:bookmarkEnd w:id="1"/>
    </w:p>
    <w:p w14:paraId="40A2B47A" w14:textId="470056E3" w:rsidR="003A249B" w:rsidRPr="00392E1D" w:rsidRDefault="00392E1D" w:rsidP="004F3BC7">
      <w:pPr>
        <w:pStyle w:val="Paragraph"/>
      </w:pPr>
      <w:r>
        <w:t>Lời đầu tiên</w:t>
      </w:r>
      <w:r w:rsidR="003A249B" w:rsidRPr="003A249B">
        <w:t xml:space="preserve">, </w:t>
      </w:r>
      <w:r w:rsidR="003A249B">
        <w:t>em</w:t>
      </w:r>
      <w:r w:rsidR="003A249B" w:rsidRPr="003A249B">
        <w:t xml:space="preserve"> muốn gửi lời cảm ơn chân thành nhất đến gia đình. Chính sự hỗ trợ, động viên và theo dõi quá trình học tập của em được các bậc phụ huynh luôn ủng hộ, động viên và theo dõi đã trở thành nguồn động lực to lớn giúp chúng em vượt qua mọi thử thách và hoàn thành</w:t>
      </w:r>
      <w:r w:rsidR="001B63A3">
        <w:t xml:space="preserve"> tốt</w:t>
      </w:r>
      <w:r w:rsidR="003A249B" w:rsidRPr="003A249B">
        <w:t xml:space="preserve"> chương trình học tập</w:t>
      </w:r>
      <w:r w:rsidR="001B63A3">
        <w:t>.</w:t>
      </w:r>
    </w:p>
    <w:p w14:paraId="14C62D38" w14:textId="77777777" w:rsidR="00392E1D" w:rsidRDefault="00392E1D" w:rsidP="004F3BC7">
      <w:pPr>
        <w:pStyle w:val="Paragraph"/>
      </w:pPr>
      <w:r>
        <w:t>Em xin chân thành gửi lời cảm ơn sâu sắc nhất đến:</w:t>
      </w:r>
    </w:p>
    <w:p w14:paraId="3DED9531" w14:textId="7FD94299" w:rsidR="00392E1D" w:rsidRDefault="00392E1D" w:rsidP="004F3BC7">
      <w:pPr>
        <w:pStyle w:val="Paragraph"/>
      </w:pPr>
      <w:r>
        <w:t>Bam giám hiệu và tập thể quý Thầy Cô giảng viên trường Đại học Giao Thông Vận Tải Thành phố Hồ Chí Minh đã điều kiện thuận lợi trong quá trình học tập và nghiên cứu tại trường.</w:t>
      </w:r>
    </w:p>
    <w:p w14:paraId="4F0383A2" w14:textId="160E7EE6" w:rsidR="00392E1D" w:rsidRDefault="00392E1D" w:rsidP="004F3BC7">
      <w:pPr>
        <w:pStyle w:val="Paragraph"/>
      </w:pPr>
      <w:r>
        <w:t>Đội ngũ giảng viên của khoa Điện – Điện tử viễn thông đã rất tâm huyết truyền đạt những kiến thức chuyên môn cũng như là kỹ năng trong đời sống.</w:t>
      </w:r>
    </w:p>
    <w:p w14:paraId="4526E81D" w14:textId="52F26E07" w:rsidR="00392E1D" w:rsidRDefault="00392E1D" w:rsidP="004F3BC7">
      <w:pPr>
        <w:pStyle w:val="Paragraph"/>
      </w:pPr>
      <w:r>
        <w:t>Đặc biệt, em xin trân trọ</w:t>
      </w:r>
      <w:r w:rsidR="00D84E46">
        <w:t>ng gửi lời cảm ơn đến TS. Lưu Hoàng Minh đã nhiệt tình giúp đỡ. Luôn nhiệt tình theo dõi, nhắc nhở và định hướng phát triển và góp ý kịp thời. Dữ trên những nhận định hết sức đúng đắn của thầy sẽ là cơ sở để em hoàn thiện đề tài tốt nhất có thể.</w:t>
      </w:r>
    </w:p>
    <w:p w14:paraId="3973D869" w14:textId="07967EC5" w:rsidR="00D84E46" w:rsidRPr="00D84E46" w:rsidRDefault="00D84E46" w:rsidP="004F3BC7">
      <w:pPr>
        <w:pStyle w:val="Paragraph"/>
      </w:pPr>
      <w:r>
        <w:t>Xin chân thành cảm ơn!</w:t>
      </w:r>
    </w:p>
    <w:p w14:paraId="2B65BC5C" w14:textId="02236AB4" w:rsidR="00D84E46" w:rsidRPr="003A249B" w:rsidRDefault="00D84E46" w:rsidP="004F3BC7">
      <w:pPr>
        <w:pStyle w:val="Paragraph"/>
      </w:pPr>
      <w:r>
        <w:t>Dù em đã cố gắng hết sức</w:t>
      </w:r>
      <w:r w:rsidRPr="00D84E46">
        <w:t xml:space="preserve">, nhưng </w:t>
      </w:r>
      <w:r>
        <w:t>sẽ không tránh khỏi những thiếu sót</w:t>
      </w:r>
      <w:r w:rsidRPr="00D84E46">
        <w:t xml:space="preserve">. </w:t>
      </w:r>
      <w:r>
        <w:t>Em</w:t>
      </w:r>
      <w:r w:rsidRPr="00D84E46">
        <w:t xml:space="preserve"> </w:t>
      </w:r>
      <w:r>
        <w:t>hy vọng</w:t>
      </w:r>
      <w:r w:rsidRPr="00D84E46">
        <w:t xml:space="preserve"> nhận được những </w:t>
      </w:r>
      <w:r>
        <w:t>góp ý cải thiện</w:t>
      </w:r>
      <w:r w:rsidRPr="00D84E46">
        <w:t xml:space="preserve"> quý báu từ quý thầy cô để hoàn thiện luận văn.</w:t>
      </w:r>
    </w:p>
    <w:p w14:paraId="42BA48A5" w14:textId="77777777" w:rsidR="00D84E46" w:rsidRDefault="00D84E46" w:rsidP="003A6BCE">
      <w:pPr>
        <w:spacing w:line="0" w:lineRule="atLeast"/>
        <w:ind w:left="4640"/>
        <w:rPr>
          <w:rFonts w:eastAsia="Times New Roman"/>
          <w:sz w:val="26"/>
        </w:rPr>
      </w:pPr>
    </w:p>
    <w:p w14:paraId="2FB471D4" w14:textId="77777777" w:rsidR="00D84E46" w:rsidRDefault="00D84E46" w:rsidP="003A6BCE">
      <w:pPr>
        <w:spacing w:line="0" w:lineRule="atLeast"/>
        <w:ind w:left="4640"/>
        <w:rPr>
          <w:rFonts w:eastAsia="Times New Roman"/>
          <w:sz w:val="26"/>
        </w:rPr>
      </w:pPr>
    </w:p>
    <w:p w14:paraId="138C5245" w14:textId="77777777" w:rsidR="00D84E46" w:rsidRPr="00D84E46" w:rsidRDefault="00D84E46" w:rsidP="003A6BCE">
      <w:pPr>
        <w:spacing w:line="0" w:lineRule="atLeast"/>
        <w:ind w:left="4640"/>
        <w:rPr>
          <w:rFonts w:eastAsia="Times New Roman"/>
          <w:sz w:val="24"/>
          <w:szCs w:val="24"/>
        </w:rPr>
      </w:pPr>
    </w:p>
    <w:p w14:paraId="7F78D5BB" w14:textId="77777777" w:rsidR="00D84E46" w:rsidRPr="00D84E46" w:rsidRDefault="00D84E46" w:rsidP="003A6BCE">
      <w:pPr>
        <w:spacing w:line="0" w:lineRule="atLeast"/>
        <w:ind w:left="4640"/>
        <w:rPr>
          <w:rFonts w:eastAsia="Times New Roman"/>
          <w:sz w:val="24"/>
          <w:szCs w:val="24"/>
        </w:rPr>
      </w:pPr>
    </w:p>
    <w:p w14:paraId="5CB27DA3" w14:textId="3528EAAF" w:rsidR="003A6BCE" w:rsidRPr="00D84E46" w:rsidRDefault="00D84E46" w:rsidP="00D84E46">
      <w:pPr>
        <w:tabs>
          <w:tab w:val="left" w:pos="4500"/>
        </w:tabs>
        <w:spacing w:line="0" w:lineRule="atLeast"/>
        <w:rPr>
          <w:rFonts w:eastAsia="Times New Roman"/>
          <w:sz w:val="24"/>
          <w:szCs w:val="24"/>
        </w:rPr>
      </w:pPr>
      <w:r w:rsidRPr="00D84E46">
        <w:rPr>
          <w:rFonts w:eastAsia="Times New Roman"/>
          <w:sz w:val="24"/>
          <w:szCs w:val="24"/>
        </w:rPr>
        <w:tab/>
      </w:r>
      <w:r w:rsidR="003A6BCE" w:rsidRPr="00D84E46">
        <w:rPr>
          <w:rFonts w:eastAsia="Times New Roman"/>
          <w:sz w:val="24"/>
          <w:szCs w:val="24"/>
        </w:rPr>
        <w:t xml:space="preserve">Thành phố Hồ Chí Minh, tháng </w:t>
      </w:r>
      <w:r w:rsidRPr="00D84E46">
        <w:rPr>
          <w:rFonts w:eastAsia="Times New Roman"/>
          <w:sz w:val="24"/>
          <w:szCs w:val="24"/>
        </w:rPr>
        <w:t>9</w:t>
      </w:r>
      <w:r w:rsidR="003A6BCE" w:rsidRPr="00D84E46">
        <w:rPr>
          <w:rFonts w:eastAsia="Times New Roman"/>
          <w:sz w:val="24"/>
          <w:szCs w:val="24"/>
        </w:rPr>
        <w:t xml:space="preserve"> năm 202</w:t>
      </w:r>
      <w:r w:rsidRPr="00D84E46">
        <w:rPr>
          <w:rFonts w:eastAsia="Times New Roman"/>
          <w:sz w:val="24"/>
          <w:szCs w:val="24"/>
        </w:rPr>
        <w:t>4</w:t>
      </w:r>
    </w:p>
    <w:p w14:paraId="4BA3A4F5" w14:textId="77777777" w:rsidR="00D84E46" w:rsidRPr="00D84E46" w:rsidRDefault="00D84E46" w:rsidP="00D84E46">
      <w:pPr>
        <w:ind w:left="5760"/>
        <w:jc w:val="center"/>
        <w:rPr>
          <w:rFonts w:eastAsia="Times New Roman"/>
          <w:sz w:val="24"/>
          <w:szCs w:val="24"/>
        </w:rPr>
      </w:pPr>
    </w:p>
    <w:p w14:paraId="4F541F72" w14:textId="5A04909E" w:rsidR="003A6BCE" w:rsidRDefault="00D84E46" w:rsidP="00D84E46">
      <w:pPr>
        <w:ind w:left="5760" w:firstLine="720"/>
        <w:jc w:val="center"/>
        <w:rPr>
          <w:rFonts w:eastAsia="Times New Roman"/>
          <w:sz w:val="24"/>
          <w:szCs w:val="24"/>
        </w:rPr>
      </w:pPr>
      <w:r w:rsidRPr="00D84E46">
        <w:rPr>
          <w:rFonts w:eastAsia="Times New Roman"/>
          <w:sz w:val="24"/>
          <w:szCs w:val="24"/>
        </w:rPr>
        <w:t>Sinh</w:t>
      </w:r>
      <w:r w:rsidR="003A6BCE" w:rsidRPr="00D84E46">
        <w:rPr>
          <w:rFonts w:eastAsia="Times New Roman"/>
          <w:sz w:val="24"/>
          <w:szCs w:val="24"/>
        </w:rPr>
        <w:t xml:space="preserve"> viên thực hiện</w:t>
      </w:r>
    </w:p>
    <w:p w14:paraId="15233A3F" w14:textId="1DD57DFA" w:rsidR="00B63790" w:rsidRDefault="00B63790" w:rsidP="00D84E46">
      <w:pPr>
        <w:ind w:left="5760" w:firstLine="720"/>
        <w:jc w:val="center"/>
        <w:rPr>
          <w:rFonts w:eastAsia="Times New Roman"/>
          <w:sz w:val="24"/>
          <w:szCs w:val="24"/>
        </w:rPr>
      </w:pPr>
    </w:p>
    <w:p w14:paraId="224E989E" w14:textId="3F80ADC8" w:rsidR="00021A97" w:rsidRDefault="00021A97" w:rsidP="00D84E46">
      <w:pPr>
        <w:ind w:left="5760" w:firstLine="720"/>
        <w:jc w:val="center"/>
        <w:rPr>
          <w:rFonts w:eastAsia="Times New Roman"/>
          <w:sz w:val="24"/>
          <w:szCs w:val="24"/>
        </w:rPr>
      </w:pPr>
    </w:p>
    <w:p w14:paraId="4697BA7B" w14:textId="45D9DEF1" w:rsidR="00021A97" w:rsidRDefault="00021A97" w:rsidP="00D84E46">
      <w:pPr>
        <w:ind w:left="5760" w:firstLine="720"/>
        <w:jc w:val="center"/>
        <w:rPr>
          <w:rFonts w:eastAsia="Times New Roman"/>
          <w:sz w:val="24"/>
          <w:szCs w:val="24"/>
        </w:rPr>
      </w:pPr>
    </w:p>
    <w:p w14:paraId="524AB0B8" w14:textId="166A75A3" w:rsidR="00021A97" w:rsidRDefault="00021A97" w:rsidP="00D84E46">
      <w:pPr>
        <w:ind w:left="5760" w:firstLine="720"/>
        <w:jc w:val="center"/>
        <w:rPr>
          <w:rFonts w:eastAsia="Times New Roman"/>
          <w:sz w:val="24"/>
          <w:szCs w:val="24"/>
        </w:rPr>
      </w:pPr>
    </w:p>
    <w:p w14:paraId="0D2FAC2F" w14:textId="78ED42DD" w:rsidR="00021A97" w:rsidRDefault="00021A97" w:rsidP="00D84E46">
      <w:pPr>
        <w:ind w:left="5760" w:firstLine="720"/>
        <w:jc w:val="center"/>
        <w:rPr>
          <w:rFonts w:eastAsia="Times New Roman"/>
          <w:sz w:val="24"/>
          <w:szCs w:val="24"/>
        </w:rPr>
      </w:pPr>
    </w:p>
    <w:p w14:paraId="412B168A" w14:textId="2D0C8885" w:rsidR="00021A97" w:rsidRDefault="00021A97" w:rsidP="00D84E46">
      <w:pPr>
        <w:ind w:left="5760" w:firstLine="720"/>
        <w:jc w:val="center"/>
        <w:rPr>
          <w:rFonts w:eastAsia="Times New Roman"/>
          <w:sz w:val="24"/>
          <w:szCs w:val="24"/>
        </w:rPr>
      </w:pPr>
    </w:p>
    <w:p w14:paraId="54DE2EBB" w14:textId="6AB3A2A8" w:rsidR="00021A97" w:rsidRDefault="00021A97" w:rsidP="00D84E46">
      <w:pPr>
        <w:ind w:left="5760" w:firstLine="720"/>
        <w:jc w:val="center"/>
        <w:rPr>
          <w:rFonts w:eastAsia="Times New Roman"/>
          <w:sz w:val="24"/>
          <w:szCs w:val="24"/>
        </w:rPr>
      </w:pPr>
    </w:p>
    <w:p w14:paraId="0874085C" w14:textId="77777777" w:rsidR="00021A97" w:rsidRDefault="00021A97" w:rsidP="00D84E46">
      <w:pPr>
        <w:ind w:left="5760" w:firstLine="720"/>
        <w:jc w:val="center"/>
        <w:rPr>
          <w:rFonts w:eastAsia="Times New Roman"/>
          <w:sz w:val="24"/>
          <w:szCs w:val="24"/>
        </w:rPr>
        <w:sectPr w:rsidR="00021A97" w:rsidSect="006117DE">
          <w:footerReference w:type="first" r:id="rId12"/>
          <w:pgSz w:w="11907" w:h="16840" w:code="9"/>
          <w:pgMar w:top="1372" w:right="1134" w:bottom="990" w:left="1701" w:header="990" w:footer="720" w:gutter="0"/>
          <w:pgNumType w:start="1"/>
          <w:cols w:space="720"/>
          <w:titlePg/>
          <w:docGrid w:linePitch="360"/>
        </w:sectPr>
      </w:pPr>
    </w:p>
    <w:p w14:paraId="7A543C46" w14:textId="6E8EBFED" w:rsidR="00B63790" w:rsidRDefault="00B63790" w:rsidP="00421F44">
      <w:pPr>
        <w:pStyle w:val="Heading1"/>
        <w:numPr>
          <w:ilvl w:val="0"/>
          <w:numId w:val="0"/>
        </w:numPr>
        <w:jc w:val="center"/>
        <w:rPr>
          <w:rFonts w:eastAsia="Times New Roman"/>
        </w:rPr>
      </w:pPr>
      <w:bookmarkStart w:id="2" w:name="_Toc176120253"/>
      <w:r w:rsidRPr="00B63790">
        <w:rPr>
          <w:rFonts w:eastAsia="Times New Roman"/>
        </w:rPr>
        <w:lastRenderedPageBreak/>
        <w:t>MỞ ĐẦU</w:t>
      </w:r>
      <w:bookmarkEnd w:id="2"/>
    </w:p>
    <w:p w14:paraId="6AC3610D" w14:textId="6B1D84F0" w:rsidR="00B63790" w:rsidRPr="00B63790" w:rsidRDefault="00B63790" w:rsidP="004F3BC7">
      <w:pPr>
        <w:pStyle w:val="Paragraph"/>
      </w:pPr>
      <w:r>
        <w:t xml:space="preserve">Đề tài </w:t>
      </w:r>
      <w:proofErr w:type="gramStart"/>
      <w:r>
        <w:t>“ H</w:t>
      </w:r>
      <w:r w:rsidRPr="00B63790">
        <w:t>ệ</w:t>
      </w:r>
      <w:proofErr w:type="gramEnd"/>
      <w:r w:rsidRPr="00B63790">
        <w:t xml:space="preserve"> thống giám sát tự động và cảnh báo an toàn cho đư</w:t>
      </w:r>
      <w:r>
        <w:t xml:space="preserve">ờng cao tốc ứng dụng công nghệ </w:t>
      </w:r>
      <w:r w:rsidR="00024C80">
        <w:t>IoT</w:t>
      </w:r>
      <w:r w:rsidR="00116A45">
        <w:t xml:space="preserve"> </w:t>
      </w:r>
      <w:r w:rsidR="00116A45" w:rsidRPr="00116A45">
        <w:t>và phân tích dữ liệu bằ</w:t>
      </w:r>
      <w:r w:rsidR="00116A45">
        <w:t>ng Machine L</w:t>
      </w:r>
      <w:r w:rsidR="00116A45" w:rsidRPr="00116A45">
        <w:t>earning</w:t>
      </w:r>
      <w:r>
        <w:t xml:space="preserve">” được phép thực hiện trên </w:t>
      </w:r>
      <w:r w:rsidR="003324B8">
        <w:t>sự</w:t>
      </w:r>
      <w:r>
        <w:t xml:space="preserve"> đồng ý của chủ nhiệm đề tài được trích một phần từ đề tài cấp Trường mã số KHSV2403 Xây dựng hệ thống giám sát tự động </w:t>
      </w:r>
      <w:r w:rsidR="003324B8">
        <w:t>ứng dụng</w:t>
      </w:r>
      <w:r>
        <w:t xml:space="preserve"> công nghệ </w:t>
      </w:r>
      <w:r w:rsidR="00024C80">
        <w:t>IoT</w:t>
      </w:r>
      <w:r>
        <w:t xml:space="preserve"> </w:t>
      </w:r>
      <w:r w:rsidR="003324B8">
        <w:t xml:space="preserve">để </w:t>
      </w:r>
      <w:r>
        <w:t xml:space="preserve">phát hiện </w:t>
      </w:r>
      <w:r w:rsidR="003324B8">
        <w:t xml:space="preserve">sự </w:t>
      </w:r>
      <w:r>
        <w:t xml:space="preserve">bất thường </w:t>
      </w:r>
      <w:r w:rsidR="003324B8">
        <w:t xml:space="preserve">từ đó </w:t>
      </w:r>
      <w:r>
        <w:t xml:space="preserve">đưa ra cảnh báo nhằm đảm bảo an toàn </w:t>
      </w:r>
      <w:r w:rsidR="003324B8">
        <w:t xml:space="preserve">các phương tiện và ứng phó khẩn cấp </w:t>
      </w:r>
      <w:r>
        <w:t>trước các sự cố thiên tai trên đường cao tốc.</w:t>
      </w:r>
    </w:p>
    <w:p w14:paraId="6CFB9C6E" w14:textId="48D3C43C" w:rsidR="00B63790" w:rsidRDefault="003324B8" w:rsidP="004F3BC7">
      <w:pPr>
        <w:pStyle w:val="Paragraph"/>
      </w:pPr>
      <w:r>
        <w:t>Trong nhữ</w:t>
      </w:r>
      <w:r w:rsidR="00FB2247">
        <w:t>ng năm</w:t>
      </w:r>
      <w:r>
        <w:t xml:space="preserve"> gần đây, </w:t>
      </w:r>
      <w:r w:rsidR="002D5E2E">
        <w:t xml:space="preserve">số vụ tai nạn trong khi tham gia giao thông do các sự cố thiên tai xảy ra có xu hướng ngày càng tăng </w:t>
      </w:r>
      <w:r w:rsidR="00FB2247">
        <w:t xml:space="preserve">gây thiệt hại nặng nề </w:t>
      </w:r>
      <w:r w:rsidR="002D5E2E">
        <w:t xml:space="preserve">mà một trong số nguyên nhân chính là </w:t>
      </w:r>
      <w:r w:rsidR="00FB2247">
        <w:t xml:space="preserve">sự </w:t>
      </w:r>
      <w:r w:rsidR="002D5E2E">
        <w:t>thiết hụt giải pháp đảm bảo an toàn cho các phương tiện lưu thông. Đặc biệt hệ thống đường cao tốc huyết mạch đang được đẩy mạnh xây dựng trên toàn cả nước để thúc đẩy tăng trưởng kinh tế, kết nối các vùng kinh tế trọng điểm và giải quyết các vấn đề về giao thông, góp phần rất lớn và sự phát triển chung của cả nư</w:t>
      </w:r>
      <w:r w:rsidR="0015275F">
        <w:t xml:space="preserve">ớc. Các tuyến cao tốc đi qua rất nhiều địa hình trên cả nước từ đồng bằng cho tới đồi núi, từ hầm xuyên núi đến cầu vượt sông. Đi cùng với một hệ thống cao tốc hiện đại phải có các thệ thống đèn tín hiệu, biển báo và đặc biệt là các hệ thống giám sát </w:t>
      </w:r>
      <w:r w:rsidR="00FB2247">
        <w:t xml:space="preserve">tự động </w:t>
      </w:r>
      <w:r w:rsidR="0015275F">
        <w:t xml:space="preserve">để đảm bảo sự thông suốt và sự an toàn khi các phương tiện lưu thông với tốc độ cao. Các hệ thống phục vụ cho việc giám sát giao thông ở Việt Nam và trên thế giới như hệ thống camera giám sát từ xa, hệ thống đèn tín hiệu, bảng điện tử chỉ dẫn và các công nghệ GPS được tích hợp trên các bản đồ số… Đây sẽ là cơ sở chính để phát triển </w:t>
      </w:r>
      <w:r w:rsidR="00FB2247">
        <w:t xml:space="preserve">giao thông thông minh </w:t>
      </w:r>
      <w:r w:rsidR="0015275F">
        <w:t>nhanh, an toàn và hiệu quả.</w:t>
      </w:r>
    </w:p>
    <w:p w14:paraId="11C3A4AF" w14:textId="02735F97" w:rsidR="0015275F" w:rsidRDefault="0015275F" w:rsidP="004F3BC7">
      <w:pPr>
        <w:pStyle w:val="Paragraph"/>
      </w:pPr>
      <w:r>
        <w:t xml:space="preserve">Trong đó, hệ thống giám sát </w:t>
      </w:r>
      <w:r w:rsidR="00FB2247">
        <w:t xml:space="preserve">tự động </w:t>
      </w:r>
      <w:r>
        <w:t>và cảnh báo an toàn là đề tài cấp thiết được nước ta chú trọng đầu tư nghiên cứu và phát triển, có khả n</w:t>
      </w:r>
      <w:r w:rsidR="00583B41">
        <w:t xml:space="preserve">ăng cảnh báo khi sự cố xảy ra ngay lập tức. Hệ thống có chức năng tự động thu thập dữ liệu từ mạng cảm biến giúp giám sát được các thông số </w:t>
      </w:r>
      <w:r w:rsidR="00FB2247">
        <w:t>của</w:t>
      </w:r>
      <w:r w:rsidR="00583B41">
        <w:t xml:space="preserve"> mô</w:t>
      </w:r>
      <w:r w:rsidR="00FB2247">
        <w:t>i</w:t>
      </w:r>
      <w:r w:rsidR="00583B41">
        <w:t xml:space="preserve"> trường </w:t>
      </w:r>
      <w:r w:rsidR="00FB2247">
        <w:t xml:space="preserve">địa chất </w:t>
      </w:r>
      <w:r w:rsidR="00583B41">
        <w:t>và hạ tầng đồng thời dữ liệu sẽ được truyền không dây và được phân tích nhằm nhận diện những đặc trưng để cảnh báo sớm khi sự cố xảy ra, đây là chức năng mới và có tính đột phá hơn so với các hệ thống giám sát truyền thống. Công tác nghiên cứu và phát triển công nghệ được đầu tư một cách mạnh mẽ</w:t>
      </w:r>
      <w:r w:rsidR="00420B7A">
        <w:t xml:space="preserve">. Sau khi thử nghiệm và ứng dụng các thuật toán điều khiển và tự động hóa lên mô hình, giám sát các dữ liệu đưa về phân tích </w:t>
      </w:r>
      <w:r w:rsidR="00FB2247">
        <w:t xml:space="preserve">bằng “trí tuệ nhân tạo” </w:t>
      </w:r>
      <w:r w:rsidR="00420B7A">
        <w:t xml:space="preserve">đã mang lại những đánh giá </w:t>
      </w:r>
      <w:r w:rsidR="00FB2247">
        <w:t xml:space="preserve">khả quan </w:t>
      </w:r>
      <w:r w:rsidR="00420B7A">
        <w:t xml:space="preserve">bước đầu về khả năng thực thi trong thực tiễn. </w:t>
      </w:r>
    </w:p>
    <w:p w14:paraId="63F31992" w14:textId="5A544D02" w:rsidR="00420B7A" w:rsidRDefault="00420B7A" w:rsidP="004F3BC7">
      <w:pPr>
        <w:pStyle w:val="Paragraph"/>
      </w:pPr>
      <w:r>
        <w:t xml:space="preserve">Hệ thống giám sát ứng dụng công nghệ </w:t>
      </w:r>
      <w:r w:rsidR="00024C80">
        <w:t>IoT</w:t>
      </w:r>
      <w:r>
        <w:t xml:space="preserve"> được xây dựng giúp cho hệ thống có thể thu thập dữ liệu tự động, hỗ trợ kiểm soát viên có thể ứng phó kịp thời với các sự cố bất ngờ xảy ra</w:t>
      </w:r>
      <w:r w:rsidR="006117DE">
        <w:t xml:space="preserve"> </w:t>
      </w:r>
      <w:r>
        <w:t>trên đường cao tố</w:t>
      </w:r>
      <w:r w:rsidR="00070DAB">
        <w:t xml:space="preserve">c. </w:t>
      </w:r>
      <w:r>
        <w:t>Bên cạnh đó, em đã thiết lập và đánh giá sự hiệu quả của hệ thống cũng như ứng dụng thuật toán Machin</w:t>
      </w:r>
      <w:r w:rsidR="0085308B">
        <w:t>e</w:t>
      </w:r>
      <w:r>
        <w:t xml:space="preserve"> Learning phân tích dữ liệ</w:t>
      </w:r>
      <w:r w:rsidR="00253E53">
        <w:t>u.</w:t>
      </w:r>
    </w:p>
    <w:sdt>
      <w:sdtPr>
        <w:rPr>
          <w:rFonts w:ascii="Times New Roman" w:eastAsiaTheme="minorHAnsi" w:hAnsi="Times New Roman" w:cstheme="minorBidi"/>
          <w:color w:val="auto"/>
          <w:sz w:val="22"/>
          <w:szCs w:val="22"/>
        </w:rPr>
        <w:id w:val="575556917"/>
        <w:docPartObj>
          <w:docPartGallery w:val="Table of Contents"/>
          <w:docPartUnique/>
        </w:docPartObj>
      </w:sdtPr>
      <w:sdtEndPr>
        <w:rPr>
          <w:b/>
          <w:bCs/>
          <w:noProof/>
        </w:rPr>
      </w:sdtEndPr>
      <w:sdtContent>
        <w:p w14:paraId="3E45D028" w14:textId="3AA7FAC0" w:rsidR="00421F44" w:rsidRPr="00C3715D" w:rsidRDefault="00C0612E" w:rsidP="00C0612E">
          <w:pPr>
            <w:pStyle w:val="TOCHeading"/>
            <w:jc w:val="center"/>
            <w:rPr>
              <w:rFonts w:ascii="Times New Roman" w:hAnsi="Times New Roman" w:cs="Times New Roman"/>
              <w:b/>
              <w:color w:val="auto"/>
              <w:sz w:val="26"/>
              <w:szCs w:val="26"/>
            </w:rPr>
          </w:pPr>
          <w:r w:rsidRPr="00C3715D">
            <w:rPr>
              <w:rFonts w:ascii="Times New Roman" w:hAnsi="Times New Roman" w:cs="Times New Roman"/>
              <w:b/>
              <w:color w:val="auto"/>
              <w:sz w:val="26"/>
              <w:szCs w:val="26"/>
            </w:rPr>
            <w:t>MỤC LỤC</w:t>
          </w:r>
        </w:p>
        <w:p w14:paraId="44D0E72B" w14:textId="2216399F" w:rsidR="00421F44" w:rsidRPr="00CB2F56" w:rsidRDefault="00421F44" w:rsidP="0085308B">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76120252" w:history="1">
            <w:r w:rsidRPr="00CB2F56">
              <w:rPr>
                <w:rStyle w:val="Hyperlink"/>
                <w:rFonts w:eastAsia="Times New Roman"/>
              </w:rPr>
              <w:t>LỜI CẢM ƠN</w:t>
            </w:r>
            <w:r w:rsidRPr="00CB2F56">
              <w:rPr>
                <w:webHidden/>
              </w:rPr>
              <w:tab/>
            </w:r>
            <w:r w:rsidRPr="00CB2F56">
              <w:rPr>
                <w:webHidden/>
              </w:rPr>
              <w:fldChar w:fldCharType="begin"/>
            </w:r>
            <w:r w:rsidRPr="00CB2F56">
              <w:rPr>
                <w:webHidden/>
              </w:rPr>
              <w:instrText xml:space="preserve"> PAGEREF _Toc176120252 \h </w:instrText>
            </w:r>
            <w:r w:rsidRPr="00CB2F56">
              <w:rPr>
                <w:webHidden/>
              </w:rPr>
            </w:r>
            <w:r w:rsidRPr="00CB2F56">
              <w:rPr>
                <w:webHidden/>
              </w:rPr>
              <w:fldChar w:fldCharType="separate"/>
            </w:r>
            <w:r w:rsidR="00E07198">
              <w:rPr>
                <w:webHidden/>
              </w:rPr>
              <w:t>1</w:t>
            </w:r>
            <w:r w:rsidRPr="00CB2F56">
              <w:rPr>
                <w:webHidden/>
              </w:rPr>
              <w:fldChar w:fldCharType="end"/>
            </w:r>
          </w:hyperlink>
        </w:p>
        <w:p w14:paraId="1D413D22" w14:textId="2E1EEDA5" w:rsidR="00421F44" w:rsidRPr="00CB2F56" w:rsidRDefault="00126E2A" w:rsidP="0085308B">
          <w:pPr>
            <w:pStyle w:val="TOC1"/>
            <w:rPr>
              <w:rFonts w:asciiTheme="minorHAnsi" w:eastAsiaTheme="minorEastAsia" w:hAnsiTheme="minorHAnsi"/>
              <w:sz w:val="22"/>
            </w:rPr>
          </w:pPr>
          <w:hyperlink w:anchor="_Toc176120253" w:history="1">
            <w:r w:rsidR="00421F44" w:rsidRPr="00CB2F56">
              <w:rPr>
                <w:rStyle w:val="Hyperlink"/>
                <w:rFonts w:eastAsia="Times New Roman"/>
              </w:rPr>
              <w:t>MỞ ĐẦU</w:t>
            </w:r>
            <w:r w:rsidR="00421F44" w:rsidRPr="00CB2F56">
              <w:rPr>
                <w:webHidden/>
              </w:rPr>
              <w:tab/>
            </w:r>
            <w:r w:rsidR="00421F44" w:rsidRPr="00CB2F56">
              <w:rPr>
                <w:webHidden/>
              </w:rPr>
              <w:fldChar w:fldCharType="begin"/>
            </w:r>
            <w:r w:rsidR="00421F44" w:rsidRPr="00CB2F56">
              <w:rPr>
                <w:webHidden/>
              </w:rPr>
              <w:instrText xml:space="preserve"> PAGEREF _Toc176120253 \h </w:instrText>
            </w:r>
            <w:r w:rsidR="00421F44" w:rsidRPr="00CB2F56">
              <w:rPr>
                <w:webHidden/>
              </w:rPr>
            </w:r>
            <w:r w:rsidR="00421F44" w:rsidRPr="00CB2F56">
              <w:rPr>
                <w:webHidden/>
              </w:rPr>
              <w:fldChar w:fldCharType="separate"/>
            </w:r>
            <w:r w:rsidR="00E07198">
              <w:rPr>
                <w:webHidden/>
              </w:rPr>
              <w:t>2</w:t>
            </w:r>
            <w:r w:rsidR="00421F44" w:rsidRPr="00CB2F56">
              <w:rPr>
                <w:webHidden/>
              </w:rPr>
              <w:fldChar w:fldCharType="end"/>
            </w:r>
          </w:hyperlink>
        </w:p>
        <w:p w14:paraId="6AD2F307" w14:textId="6738251B" w:rsidR="00421F44" w:rsidRPr="00CB2F56" w:rsidRDefault="00126E2A" w:rsidP="0085308B">
          <w:pPr>
            <w:pStyle w:val="TOC1"/>
            <w:rPr>
              <w:rFonts w:asciiTheme="minorHAnsi" w:eastAsiaTheme="minorEastAsia" w:hAnsiTheme="minorHAnsi"/>
              <w:sz w:val="22"/>
            </w:rPr>
          </w:pPr>
          <w:hyperlink w:anchor="_Toc176120254" w:history="1">
            <w:r w:rsidR="00421F44" w:rsidRPr="00CB2F56">
              <w:rPr>
                <w:rStyle w:val="Hyperlink"/>
              </w:rPr>
              <w:t>CHƯƠNG 1.TỔNG QUAN  ĐỀ TÀI</w:t>
            </w:r>
            <w:r w:rsidR="00421F44" w:rsidRPr="00CB2F56">
              <w:rPr>
                <w:webHidden/>
              </w:rPr>
              <w:tab/>
            </w:r>
            <w:r w:rsidR="00421F44" w:rsidRPr="00CB2F56">
              <w:rPr>
                <w:webHidden/>
              </w:rPr>
              <w:fldChar w:fldCharType="begin"/>
            </w:r>
            <w:r w:rsidR="00421F44" w:rsidRPr="00CB2F56">
              <w:rPr>
                <w:webHidden/>
              </w:rPr>
              <w:instrText xml:space="preserve"> PAGEREF _Toc176120254 \h </w:instrText>
            </w:r>
            <w:r w:rsidR="00421F44" w:rsidRPr="00CB2F56">
              <w:rPr>
                <w:webHidden/>
              </w:rPr>
            </w:r>
            <w:r w:rsidR="00421F44" w:rsidRPr="00CB2F56">
              <w:rPr>
                <w:webHidden/>
              </w:rPr>
              <w:fldChar w:fldCharType="separate"/>
            </w:r>
            <w:r w:rsidR="00E07198">
              <w:rPr>
                <w:webHidden/>
              </w:rPr>
              <w:t>9</w:t>
            </w:r>
            <w:r w:rsidR="00421F44" w:rsidRPr="00CB2F56">
              <w:rPr>
                <w:webHidden/>
              </w:rPr>
              <w:fldChar w:fldCharType="end"/>
            </w:r>
          </w:hyperlink>
        </w:p>
        <w:p w14:paraId="39C23DCB" w14:textId="0EDD4B40" w:rsidR="00421F44" w:rsidRDefault="00126E2A">
          <w:pPr>
            <w:pStyle w:val="TOC2"/>
            <w:tabs>
              <w:tab w:val="left" w:pos="880"/>
              <w:tab w:val="right" w:leader="dot" w:pos="9062"/>
            </w:tabs>
            <w:rPr>
              <w:rFonts w:asciiTheme="minorHAnsi" w:eastAsiaTheme="minorEastAsia" w:hAnsiTheme="minorHAnsi"/>
              <w:noProof/>
            </w:rPr>
          </w:pPr>
          <w:hyperlink w:anchor="_Toc176120255" w:history="1">
            <w:r w:rsidR="00421F44" w:rsidRPr="004C1292">
              <w:rPr>
                <w:rStyle w:val="Hyperlink"/>
                <w:noProof/>
              </w:rPr>
              <w:t>1.1.</w:t>
            </w:r>
            <w:r w:rsidR="00421F44">
              <w:rPr>
                <w:rFonts w:asciiTheme="minorHAnsi" w:eastAsiaTheme="minorEastAsia" w:hAnsiTheme="minorHAnsi"/>
                <w:noProof/>
              </w:rPr>
              <w:tab/>
            </w:r>
            <w:r w:rsidR="00421F44" w:rsidRPr="004C1292">
              <w:rPr>
                <w:rStyle w:val="Hyperlink"/>
                <w:noProof/>
              </w:rPr>
              <w:t>Đặt vấn đề</w:t>
            </w:r>
            <w:r w:rsidR="00421F44">
              <w:rPr>
                <w:noProof/>
                <w:webHidden/>
              </w:rPr>
              <w:tab/>
            </w:r>
            <w:r w:rsidR="00421F44">
              <w:rPr>
                <w:noProof/>
                <w:webHidden/>
              </w:rPr>
              <w:fldChar w:fldCharType="begin"/>
            </w:r>
            <w:r w:rsidR="00421F44">
              <w:rPr>
                <w:noProof/>
                <w:webHidden/>
              </w:rPr>
              <w:instrText xml:space="preserve"> PAGEREF _Toc176120255 \h </w:instrText>
            </w:r>
            <w:r w:rsidR="00421F44">
              <w:rPr>
                <w:noProof/>
                <w:webHidden/>
              </w:rPr>
            </w:r>
            <w:r w:rsidR="00421F44">
              <w:rPr>
                <w:noProof/>
                <w:webHidden/>
              </w:rPr>
              <w:fldChar w:fldCharType="separate"/>
            </w:r>
            <w:r w:rsidR="00E07198">
              <w:rPr>
                <w:noProof/>
                <w:webHidden/>
              </w:rPr>
              <w:t>9</w:t>
            </w:r>
            <w:r w:rsidR="00421F44">
              <w:rPr>
                <w:noProof/>
                <w:webHidden/>
              </w:rPr>
              <w:fldChar w:fldCharType="end"/>
            </w:r>
          </w:hyperlink>
        </w:p>
        <w:p w14:paraId="6BC95E19" w14:textId="4525562B" w:rsidR="00421F44" w:rsidRDefault="00126E2A">
          <w:pPr>
            <w:pStyle w:val="TOC2"/>
            <w:tabs>
              <w:tab w:val="left" w:pos="880"/>
              <w:tab w:val="right" w:leader="dot" w:pos="9062"/>
            </w:tabs>
            <w:rPr>
              <w:rFonts w:asciiTheme="minorHAnsi" w:eastAsiaTheme="minorEastAsia" w:hAnsiTheme="minorHAnsi"/>
              <w:noProof/>
            </w:rPr>
          </w:pPr>
          <w:hyperlink w:anchor="_Toc176120256" w:history="1">
            <w:r w:rsidR="00421F44" w:rsidRPr="004C1292">
              <w:rPr>
                <w:rStyle w:val="Hyperlink"/>
                <w:noProof/>
              </w:rPr>
              <w:t>1.2.</w:t>
            </w:r>
            <w:r w:rsidR="00421F44">
              <w:rPr>
                <w:rFonts w:asciiTheme="minorHAnsi" w:eastAsiaTheme="minorEastAsia" w:hAnsiTheme="minorHAnsi"/>
                <w:noProof/>
              </w:rPr>
              <w:tab/>
            </w:r>
            <w:r w:rsidR="00421F44" w:rsidRPr="004C1292">
              <w:rPr>
                <w:rStyle w:val="Hyperlink"/>
                <w:noProof/>
              </w:rPr>
              <w:t>Mục đích đề tài</w:t>
            </w:r>
            <w:r w:rsidR="00421F44">
              <w:rPr>
                <w:noProof/>
                <w:webHidden/>
              </w:rPr>
              <w:tab/>
            </w:r>
            <w:r w:rsidR="00421F44">
              <w:rPr>
                <w:noProof/>
                <w:webHidden/>
              </w:rPr>
              <w:fldChar w:fldCharType="begin"/>
            </w:r>
            <w:r w:rsidR="00421F44">
              <w:rPr>
                <w:noProof/>
                <w:webHidden/>
              </w:rPr>
              <w:instrText xml:space="preserve"> PAGEREF _Toc176120256 \h </w:instrText>
            </w:r>
            <w:r w:rsidR="00421F44">
              <w:rPr>
                <w:noProof/>
                <w:webHidden/>
              </w:rPr>
            </w:r>
            <w:r w:rsidR="00421F44">
              <w:rPr>
                <w:noProof/>
                <w:webHidden/>
              </w:rPr>
              <w:fldChar w:fldCharType="separate"/>
            </w:r>
            <w:r w:rsidR="00E07198">
              <w:rPr>
                <w:noProof/>
                <w:webHidden/>
              </w:rPr>
              <w:t>9</w:t>
            </w:r>
            <w:r w:rsidR="00421F44">
              <w:rPr>
                <w:noProof/>
                <w:webHidden/>
              </w:rPr>
              <w:fldChar w:fldCharType="end"/>
            </w:r>
          </w:hyperlink>
        </w:p>
        <w:p w14:paraId="272BDE9E" w14:textId="5510EE85" w:rsidR="00421F44" w:rsidRDefault="00126E2A">
          <w:pPr>
            <w:pStyle w:val="TOC2"/>
            <w:tabs>
              <w:tab w:val="left" w:pos="880"/>
              <w:tab w:val="right" w:leader="dot" w:pos="9062"/>
            </w:tabs>
            <w:rPr>
              <w:rFonts w:asciiTheme="minorHAnsi" w:eastAsiaTheme="minorEastAsia" w:hAnsiTheme="minorHAnsi"/>
              <w:noProof/>
            </w:rPr>
          </w:pPr>
          <w:hyperlink w:anchor="_Toc176120257" w:history="1">
            <w:r w:rsidR="00421F44" w:rsidRPr="004C1292">
              <w:rPr>
                <w:rStyle w:val="Hyperlink"/>
                <w:noProof/>
              </w:rPr>
              <w:t>1.3.</w:t>
            </w:r>
            <w:r w:rsidR="00421F44">
              <w:rPr>
                <w:rFonts w:asciiTheme="minorHAnsi" w:eastAsiaTheme="minorEastAsia" w:hAnsiTheme="minorHAnsi"/>
                <w:noProof/>
              </w:rPr>
              <w:tab/>
            </w:r>
            <w:r w:rsidR="00421F44" w:rsidRPr="004C1292">
              <w:rPr>
                <w:rStyle w:val="Hyperlink"/>
                <w:noProof/>
              </w:rPr>
              <w:t>Đối tượng và phạm vi nghiên cứu</w:t>
            </w:r>
            <w:r w:rsidR="00421F44">
              <w:rPr>
                <w:noProof/>
                <w:webHidden/>
              </w:rPr>
              <w:tab/>
            </w:r>
            <w:r w:rsidR="00421F44">
              <w:rPr>
                <w:noProof/>
                <w:webHidden/>
              </w:rPr>
              <w:fldChar w:fldCharType="begin"/>
            </w:r>
            <w:r w:rsidR="00421F44">
              <w:rPr>
                <w:noProof/>
                <w:webHidden/>
              </w:rPr>
              <w:instrText xml:space="preserve"> PAGEREF _Toc176120257 \h </w:instrText>
            </w:r>
            <w:r w:rsidR="00421F44">
              <w:rPr>
                <w:noProof/>
                <w:webHidden/>
              </w:rPr>
            </w:r>
            <w:r w:rsidR="00421F44">
              <w:rPr>
                <w:noProof/>
                <w:webHidden/>
              </w:rPr>
              <w:fldChar w:fldCharType="separate"/>
            </w:r>
            <w:r w:rsidR="00E07198">
              <w:rPr>
                <w:noProof/>
                <w:webHidden/>
              </w:rPr>
              <w:t>10</w:t>
            </w:r>
            <w:r w:rsidR="00421F44">
              <w:rPr>
                <w:noProof/>
                <w:webHidden/>
              </w:rPr>
              <w:fldChar w:fldCharType="end"/>
            </w:r>
          </w:hyperlink>
        </w:p>
        <w:p w14:paraId="59081EDA" w14:textId="2EE8DF00" w:rsidR="00421F44" w:rsidRDefault="00126E2A">
          <w:pPr>
            <w:pStyle w:val="TOC3"/>
            <w:tabs>
              <w:tab w:val="left" w:pos="1320"/>
              <w:tab w:val="right" w:leader="dot" w:pos="9062"/>
            </w:tabs>
            <w:rPr>
              <w:rFonts w:asciiTheme="minorHAnsi" w:eastAsiaTheme="minorEastAsia" w:hAnsiTheme="minorHAnsi"/>
              <w:noProof/>
            </w:rPr>
          </w:pPr>
          <w:hyperlink w:anchor="_Toc176120258" w:history="1">
            <w:r w:rsidR="00421F44" w:rsidRPr="004C1292">
              <w:rPr>
                <w:rStyle w:val="Hyperlink"/>
                <w:noProof/>
              </w:rPr>
              <w:t>1.3.1.</w:t>
            </w:r>
            <w:r w:rsidR="00421F44">
              <w:rPr>
                <w:rFonts w:asciiTheme="minorHAnsi" w:eastAsiaTheme="minorEastAsia" w:hAnsiTheme="minorHAnsi"/>
                <w:noProof/>
              </w:rPr>
              <w:tab/>
            </w:r>
            <w:r w:rsidR="00421F44" w:rsidRPr="004C1292">
              <w:rPr>
                <w:rStyle w:val="Hyperlink"/>
                <w:noProof/>
              </w:rPr>
              <w:t>Tổng quan về đối tượng hệ thống thu thập giám sát và cảnh báo</w:t>
            </w:r>
            <w:r w:rsidR="00421F44">
              <w:rPr>
                <w:noProof/>
                <w:webHidden/>
              </w:rPr>
              <w:tab/>
            </w:r>
            <w:r w:rsidR="00421F44">
              <w:rPr>
                <w:noProof/>
                <w:webHidden/>
              </w:rPr>
              <w:fldChar w:fldCharType="begin"/>
            </w:r>
            <w:r w:rsidR="00421F44">
              <w:rPr>
                <w:noProof/>
                <w:webHidden/>
              </w:rPr>
              <w:instrText xml:space="preserve"> PAGEREF _Toc176120258 \h </w:instrText>
            </w:r>
            <w:r w:rsidR="00421F44">
              <w:rPr>
                <w:noProof/>
                <w:webHidden/>
              </w:rPr>
            </w:r>
            <w:r w:rsidR="00421F44">
              <w:rPr>
                <w:noProof/>
                <w:webHidden/>
              </w:rPr>
              <w:fldChar w:fldCharType="separate"/>
            </w:r>
            <w:r w:rsidR="00E07198">
              <w:rPr>
                <w:noProof/>
                <w:webHidden/>
              </w:rPr>
              <w:t>10</w:t>
            </w:r>
            <w:r w:rsidR="00421F44">
              <w:rPr>
                <w:noProof/>
                <w:webHidden/>
              </w:rPr>
              <w:fldChar w:fldCharType="end"/>
            </w:r>
          </w:hyperlink>
        </w:p>
        <w:p w14:paraId="279467AA" w14:textId="75776497" w:rsidR="00421F44" w:rsidRDefault="00126E2A">
          <w:pPr>
            <w:pStyle w:val="TOC3"/>
            <w:tabs>
              <w:tab w:val="left" w:pos="1320"/>
              <w:tab w:val="right" w:leader="dot" w:pos="9062"/>
            </w:tabs>
            <w:rPr>
              <w:rFonts w:asciiTheme="minorHAnsi" w:eastAsiaTheme="minorEastAsia" w:hAnsiTheme="minorHAnsi"/>
              <w:noProof/>
            </w:rPr>
          </w:pPr>
          <w:hyperlink w:anchor="_Toc176120259" w:history="1">
            <w:r w:rsidR="00421F44" w:rsidRPr="004C1292">
              <w:rPr>
                <w:rStyle w:val="Hyperlink"/>
                <w:noProof/>
              </w:rPr>
              <w:t>1.3.2.</w:t>
            </w:r>
            <w:r w:rsidR="00421F44">
              <w:rPr>
                <w:rFonts w:asciiTheme="minorHAnsi" w:eastAsiaTheme="minorEastAsia" w:hAnsiTheme="minorHAnsi"/>
                <w:noProof/>
              </w:rPr>
              <w:tab/>
            </w:r>
            <w:r w:rsidR="00421F44" w:rsidRPr="004C1292">
              <w:rPr>
                <w:rStyle w:val="Hyperlink"/>
                <w:noProof/>
              </w:rPr>
              <w:t>Tổng quan các yếu tố xảy ra tai nạn trên cao tốc</w:t>
            </w:r>
            <w:r w:rsidR="00421F44">
              <w:rPr>
                <w:noProof/>
                <w:webHidden/>
              </w:rPr>
              <w:tab/>
            </w:r>
            <w:r w:rsidR="00421F44">
              <w:rPr>
                <w:noProof/>
                <w:webHidden/>
              </w:rPr>
              <w:fldChar w:fldCharType="begin"/>
            </w:r>
            <w:r w:rsidR="00421F44">
              <w:rPr>
                <w:noProof/>
                <w:webHidden/>
              </w:rPr>
              <w:instrText xml:space="preserve"> PAGEREF _Toc176120259 \h </w:instrText>
            </w:r>
            <w:r w:rsidR="00421F44">
              <w:rPr>
                <w:noProof/>
                <w:webHidden/>
              </w:rPr>
            </w:r>
            <w:r w:rsidR="00421F44">
              <w:rPr>
                <w:noProof/>
                <w:webHidden/>
              </w:rPr>
              <w:fldChar w:fldCharType="separate"/>
            </w:r>
            <w:r w:rsidR="00E07198">
              <w:rPr>
                <w:noProof/>
                <w:webHidden/>
              </w:rPr>
              <w:t>11</w:t>
            </w:r>
            <w:r w:rsidR="00421F44">
              <w:rPr>
                <w:noProof/>
                <w:webHidden/>
              </w:rPr>
              <w:fldChar w:fldCharType="end"/>
            </w:r>
          </w:hyperlink>
        </w:p>
        <w:p w14:paraId="0359AFC4" w14:textId="3BC01A79" w:rsidR="00421F44" w:rsidRDefault="00126E2A">
          <w:pPr>
            <w:pStyle w:val="TOC3"/>
            <w:tabs>
              <w:tab w:val="left" w:pos="1320"/>
              <w:tab w:val="right" w:leader="dot" w:pos="9062"/>
            </w:tabs>
            <w:rPr>
              <w:rFonts w:asciiTheme="minorHAnsi" w:eastAsiaTheme="minorEastAsia" w:hAnsiTheme="minorHAnsi"/>
              <w:noProof/>
            </w:rPr>
          </w:pPr>
          <w:hyperlink w:anchor="_Toc176120260" w:history="1">
            <w:r w:rsidR="00421F44" w:rsidRPr="004C1292">
              <w:rPr>
                <w:rStyle w:val="Hyperlink"/>
                <w:noProof/>
              </w:rPr>
              <w:t>1.3.3.</w:t>
            </w:r>
            <w:r w:rsidR="00421F44">
              <w:rPr>
                <w:rFonts w:asciiTheme="minorHAnsi" w:eastAsiaTheme="minorEastAsia" w:hAnsiTheme="minorHAnsi"/>
                <w:noProof/>
              </w:rPr>
              <w:tab/>
            </w:r>
            <w:r w:rsidR="00421F44" w:rsidRPr="004C1292">
              <w:rPr>
                <w:rStyle w:val="Hyperlink"/>
                <w:noProof/>
              </w:rPr>
              <w:t>Phạm vi của đề tài</w:t>
            </w:r>
            <w:r w:rsidR="00421F44">
              <w:rPr>
                <w:noProof/>
                <w:webHidden/>
              </w:rPr>
              <w:tab/>
            </w:r>
            <w:r w:rsidR="00421F44">
              <w:rPr>
                <w:noProof/>
                <w:webHidden/>
              </w:rPr>
              <w:fldChar w:fldCharType="begin"/>
            </w:r>
            <w:r w:rsidR="00421F44">
              <w:rPr>
                <w:noProof/>
                <w:webHidden/>
              </w:rPr>
              <w:instrText xml:space="preserve"> PAGEREF _Toc176120260 \h </w:instrText>
            </w:r>
            <w:r w:rsidR="00421F44">
              <w:rPr>
                <w:noProof/>
                <w:webHidden/>
              </w:rPr>
            </w:r>
            <w:r w:rsidR="00421F44">
              <w:rPr>
                <w:noProof/>
                <w:webHidden/>
              </w:rPr>
              <w:fldChar w:fldCharType="separate"/>
            </w:r>
            <w:r w:rsidR="00E07198">
              <w:rPr>
                <w:noProof/>
                <w:webHidden/>
              </w:rPr>
              <w:t>13</w:t>
            </w:r>
            <w:r w:rsidR="00421F44">
              <w:rPr>
                <w:noProof/>
                <w:webHidden/>
              </w:rPr>
              <w:fldChar w:fldCharType="end"/>
            </w:r>
          </w:hyperlink>
        </w:p>
        <w:p w14:paraId="22B89EDD" w14:textId="31F72832" w:rsidR="00421F44" w:rsidRDefault="00126E2A">
          <w:pPr>
            <w:pStyle w:val="TOC2"/>
            <w:tabs>
              <w:tab w:val="left" w:pos="880"/>
              <w:tab w:val="right" w:leader="dot" w:pos="9062"/>
            </w:tabs>
            <w:rPr>
              <w:rFonts w:asciiTheme="minorHAnsi" w:eastAsiaTheme="minorEastAsia" w:hAnsiTheme="minorHAnsi"/>
              <w:noProof/>
            </w:rPr>
          </w:pPr>
          <w:hyperlink w:anchor="_Toc176120261" w:history="1">
            <w:r w:rsidR="00421F44" w:rsidRPr="004C1292">
              <w:rPr>
                <w:rStyle w:val="Hyperlink"/>
                <w:noProof/>
              </w:rPr>
              <w:t>1.4.</w:t>
            </w:r>
            <w:r w:rsidR="00421F44">
              <w:rPr>
                <w:rFonts w:asciiTheme="minorHAnsi" w:eastAsiaTheme="minorEastAsia" w:hAnsiTheme="minorHAnsi"/>
                <w:noProof/>
              </w:rPr>
              <w:tab/>
            </w:r>
            <w:r w:rsidR="00421F44" w:rsidRPr="004C1292">
              <w:rPr>
                <w:rStyle w:val="Hyperlink"/>
                <w:noProof/>
              </w:rPr>
              <w:t>Ý nghĩa của đề tài</w:t>
            </w:r>
            <w:r w:rsidR="00421F44">
              <w:rPr>
                <w:noProof/>
                <w:webHidden/>
              </w:rPr>
              <w:tab/>
            </w:r>
            <w:r w:rsidR="00421F44">
              <w:rPr>
                <w:noProof/>
                <w:webHidden/>
              </w:rPr>
              <w:fldChar w:fldCharType="begin"/>
            </w:r>
            <w:r w:rsidR="00421F44">
              <w:rPr>
                <w:noProof/>
                <w:webHidden/>
              </w:rPr>
              <w:instrText xml:space="preserve"> PAGEREF _Toc176120261 \h </w:instrText>
            </w:r>
            <w:r w:rsidR="00421F44">
              <w:rPr>
                <w:noProof/>
                <w:webHidden/>
              </w:rPr>
            </w:r>
            <w:r w:rsidR="00421F44">
              <w:rPr>
                <w:noProof/>
                <w:webHidden/>
              </w:rPr>
              <w:fldChar w:fldCharType="separate"/>
            </w:r>
            <w:r w:rsidR="00E07198">
              <w:rPr>
                <w:noProof/>
                <w:webHidden/>
              </w:rPr>
              <w:t>14</w:t>
            </w:r>
            <w:r w:rsidR="00421F44">
              <w:rPr>
                <w:noProof/>
                <w:webHidden/>
              </w:rPr>
              <w:fldChar w:fldCharType="end"/>
            </w:r>
          </w:hyperlink>
        </w:p>
        <w:p w14:paraId="1FB341A7" w14:textId="7E996041" w:rsidR="00421F44" w:rsidRPr="00CB2F56" w:rsidRDefault="00126E2A" w:rsidP="0085308B">
          <w:pPr>
            <w:pStyle w:val="TOC1"/>
            <w:rPr>
              <w:rFonts w:asciiTheme="minorHAnsi" w:eastAsiaTheme="minorEastAsia" w:hAnsiTheme="minorHAnsi"/>
              <w:sz w:val="22"/>
            </w:rPr>
          </w:pPr>
          <w:hyperlink w:anchor="_Toc176120262" w:history="1">
            <w:r w:rsidR="00421F44" w:rsidRPr="00CB2F56">
              <w:rPr>
                <w:rStyle w:val="Hyperlink"/>
              </w:rPr>
              <w:t>CHƯƠNG 2.</w:t>
            </w:r>
            <w:r w:rsidR="00CB2F56" w:rsidRPr="00CB2F56">
              <w:rPr>
                <w:rFonts w:asciiTheme="minorHAnsi" w:eastAsiaTheme="minorEastAsia" w:hAnsiTheme="minorHAnsi"/>
                <w:sz w:val="22"/>
              </w:rPr>
              <w:t xml:space="preserve"> </w:t>
            </w:r>
            <w:r w:rsidR="00421F44" w:rsidRPr="00CB2F56">
              <w:rPr>
                <w:rStyle w:val="Hyperlink"/>
              </w:rPr>
              <w:t>CƠ SỞ LÝ THUYẾT</w:t>
            </w:r>
            <w:r w:rsidR="00421F44" w:rsidRPr="00CB2F56">
              <w:rPr>
                <w:webHidden/>
              </w:rPr>
              <w:tab/>
            </w:r>
            <w:r w:rsidR="00421F44" w:rsidRPr="00CB2F56">
              <w:rPr>
                <w:webHidden/>
              </w:rPr>
              <w:fldChar w:fldCharType="begin"/>
            </w:r>
            <w:r w:rsidR="00421F44" w:rsidRPr="00CB2F56">
              <w:rPr>
                <w:webHidden/>
              </w:rPr>
              <w:instrText xml:space="preserve"> PAGEREF _Toc176120262 \h </w:instrText>
            </w:r>
            <w:r w:rsidR="00421F44" w:rsidRPr="00CB2F56">
              <w:rPr>
                <w:webHidden/>
              </w:rPr>
            </w:r>
            <w:r w:rsidR="00421F44" w:rsidRPr="00CB2F56">
              <w:rPr>
                <w:webHidden/>
              </w:rPr>
              <w:fldChar w:fldCharType="separate"/>
            </w:r>
            <w:r w:rsidR="00E07198">
              <w:rPr>
                <w:webHidden/>
              </w:rPr>
              <w:t>15</w:t>
            </w:r>
            <w:r w:rsidR="00421F44" w:rsidRPr="00CB2F56">
              <w:rPr>
                <w:webHidden/>
              </w:rPr>
              <w:fldChar w:fldCharType="end"/>
            </w:r>
          </w:hyperlink>
        </w:p>
        <w:p w14:paraId="3AEA7471" w14:textId="1153D482" w:rsidR="00421F44" w:rsidRDefault="00126E2A">
          <w:pPr>
            <w:pStyle w:val="TOC2"/>
            <w:tabs>
              <w:tab w:val="left" w:pos="880"/>
              <w:tab w:val="right" w:leader="dot" w:pos="9062"/>
            </w:tabs>
            <w:rPr>
              <w:rFonts w:asciiTheme="minorHAnsi" w:eastAsiaTheme="minorEastAsia" w:hAnsiTheme="minorHAnsi"/>
              <w:noProof/>
            </w:rPr>
          </w:pPr>
          <w:hyperlink w:anchor="_Toc176120263" w:history="1">
            <w:r w:rsidR="00421F44" w:rsidRPr="004C1292">
              <w:rPr>
                <w:rStyle w:val="Hyperlink"/>
                <w:noProof/>
              </w:rPr>
              <w:t>2.1.</w:t>
            </w:r>
            <w:r w:rsidR="00421F44">
              <w:rPr>
                <w:rFonts w:asciiTheme="minorHAnsi" w:eastAsiaTheme="minorEastAsia" w:hAnsiTheme="minorHAnsi"/>
                <w:noProof/>
              </w:rPr>
              <w:tab/>
            </w:r>
            <w:r w:rsidR="00421F44" w:rsidRPr="004C1292">
              <w:rPr>
                <w:rStyle w:val="Hyperlink"/>
                <w:noProof/>
              </w:rPr>
              <w:t>Bộ điều khiển</w:t>
            </w:r>
            <w:r w:rsidR="00421F44">
              <w:rPr>
                <w:noProof/>
                <w:webHidden/>
              </w:rPr>
              <w:tab/>
            </w:r>
            <w:r w:rsidR="00421F44">
              <w:rPr>
                <w:noProof/>
                <w:webHidden/>
              </w:rPr>
              <w:fldChar w:fldCharType="begin"/>
            </w:r>
            <w:r w:rsidR="00421F44">
              <w:rPr>
                <w:noProof/>
                <w:webHidden/>
              </w:rPr>
              <w:instrText xml:space="preserve"> PAGEREF _Toc176120263 \h </w:instrText>
            </w:r>
            <w:r w:rsidR="00421F44">
              <w:rPr>
                <w:noProof/>
                <w:webHidden/>
              </w:rPr>
            </w:r>
            <w:r w:rsidR="00421F44">
              <w:rPr>
                <w:noProof/>
                <w:webHidden/>
              </w:rPr>
              <w:fldChar w:fldCharType="separate"/>
            </w:r>
            <w:r w:rsidR="00E07198">
              <w:rPr>
                <w:noProof/>
                <w:webHidden/>
              </w:rPr>
              <w:t>15</w:t>
            </w:r>
            <w:r w:rsidR="00421F44">
              <w:rPr>
                <w:noProof/>
                <w:webHidden/>
              </w:rPr>
              <w:fldChar w:fldCharType="end"/>
            </w:r>
          </w:hyperlink>
        </w:p>
        <w:p w14:paraId="4F81E58C" w14:textId="687A841E" w:rsidR="00421F44" w:rsidRDefault="00126E2A">
          <w:pPr>
            <w:pStyle w:val="TOC3"/>
            <w:tabs>
              <w:tab w:val="left" w:pos="1320"/>
              <w:tab w:val="right" w:leader="dot" w:pos="9062"/>
            </w:tabs>
            <w:rPr>
              <w:rFonts w:asciiTheme="minorHAnsi" w:eastAsiaTheme="minorEastAsia" w:hAnsiTheme="minorHAnsi"/>
              <w:noProof/>
            </w:rPr>
          </w:pPr>
          <w:hyperlink w:anchor="_Toc176120264" w:history="1">
            <w:r w:rsidR="00421F44" w:rsidRPr="004C1292">
              <w:rPr>
                <w:rStyle w:val="Hyperlink"/>
                <w:noProof/>
              </w:rPr>
              <w:t>2.1.1.</w:t>
            </w:r>
            <w:r w:rsidR="00421F44">
              <w:rPr>
                <w:rFonts w:asciiTheme="minorHAnsi" w:eastAsiaTheme="minorEastAsia" w:hAnsiTheme="minorHAnsi"/>
                <w:noProof/>
              </w:rPr>
              <w:tab/>
            </w:r>
            <w:r w:rsidR="00421F44" w:rsidRPr="004C1292">
              <w:rPr>
                <w:rStyle w:val="Hyperlink"/>
                <w:noProof/>
              </w:rPr>
              <w:t>Đặc điểm</w:t>
            </w:r>
            <w:r w:rsidR="00421F44">
              <w:rPr>
                <w:noProof/>
                <w:webHidden/>
              </w:rPr>
              <w:tab/>
            </w:r>
            <w:r w:rsidR="00421F44">
              <w:rPr>
                <w:noProof/>
                <w:webHidden/>
              </w:rPr>
              <w:fldChar w:fldCharType="begin"/>
            </w:r>
            <w:r w:rsidR="00421F44">
              <w:rPr>
                <w:noProof/>
                <w:webHidden/>
              </w:rPr>
              <w:instrText xml:space="preserve"> PAGEREF _Toc176120264 \h </w:instrText>
            </w:r>
            <w:r w:rsidR="00421F44">
              <w:rPr>
                <w:noProof/>
                <w:webHidden/>
              </w:rPr>
            </w:r>
            <w:r w:rsidR="00421F44">
              <w:rPr>
                <w:noProof/>
                <w:webHidden/>
              </w:rPr>
              <w:fldChar w:fldCharType="separate"/>
            </w:r>
            <w:r w:rsidR="00E07198">
              <w:rPr>
                <w:noProof/>
                <w:webHidden/>
              </w:rPr>
              <w:t>15</w:t>
            </w:r>
            <w:r w:rsidR="00421F44">
              <w:rPr>
                <w:noProof/>
                <w:webHidden/>
              </w:rPr>
              <w:fldChar w:fldCharType="end"/>
            </w:r>
          </w:hyperlink>
        </w:p>
        <w:p w14:paraId="4550052D" w14:textId="006FE3AF" w:rsidR="00421F44" w:rsidRDefault="00126E2A">
          <w:pPr>
            <w:pStyle w:val="TOC3"/>
            <w:tabs>
              <w:tab w:val="left" w:pos="1320"/>
              <w:tab w:val="right" w:leader="dot" w:pos="9062"/>
            </w:tabs>
            <w:rPr>
              <w:rFonts w:asciiTheme="minorHAnsi" w:eastAsiaTheme="minorEastAsia" w:hAnsiTheme="minorHAnsi"/>
              <w:noProof/>
            </w:rPr>
          </w:pPr>
          <w:hyperlink w:anchor="_Toc176120265" w:history="1">
            <w:r w:rsidR="00421F44" w:rsidRPr="004C1292">
              <w:rPr>
                <w:rStyle w:val="Hyperlink"/>
                <w:noProof/>
              </w:rPr>
              <w:t>2.1.2.</w:t>
            </w:r>
            <w:r w:rsidR="00421F44">
              <w:rPr>
                <w:rFonts w:asciiTheme="minorHAnsi" w:eastAsiaTheme="minorEastAsia" w:hAnsiTheme="minorHAnsi"/>
                <w:noProof/>
              </w:rPr>
              <w:tab/>
            </w:r>
            <w:r w:rsidR="00421F44" w:rsidRPr="004C1292">
              <w:rPr>
                <w:rStyle w:val="Hyperlink"/>
                <w:noProof/>
              </w:rPr>
              <w:t>Ứng dụng:</w:t>
            </w:r>
            <w:r w:rsidR="00421F44">
              <w:rPr>
                <w:noProof/>
                <w:webHidden/>
              </w:rPr>
              <w:tab/>
            </w:r>
            <w:r w:rsidR="00421F44">
              <w:rPr>
                <w:noProof/>
                <w:webHidden/>
              </w:rPr>
              <w:fldChar w:fldCharType="begin"/>
            </w:r>
            <w:r w:rsidR="00421F44">
              <w:rPr>
                <w:noProof/>
                <w:webHidden/>
              </w:rPr>
              <w:instrText xml:space="preserve"> PAGEREF _Toc176120265 \h </w:instrText>
            </w:r>
            <w:r w:rsidR="00421F44">
              <w:rPr>
                <w:noProof/>
                <w:webHidden/>
              </w:rPr>
            </w:r>
            <w:r w:rsidR="00421F44">
              <w:rPr>
                <w:noProof/>
                <w:webHidden/>
              </w:rPr>
              <w:fldChar w:fldCharType="separate"/>
            </w:r>
            <w:r w:rsidR="00E07198">
              <w:rPr>
                <w:noProof/>
                <w:webHidden/>
              </w:rPr>
              <w:t>16</w:t>
            </w:r>
            <w:r w:rsidR="00421F44">
              <w:rPr>
                <w:noProof/>
                <w:webHidden/>
              </w:rPr>
              <w:fldChar w:fldCharType="end"/>
            </w:r>
          </w:hyperlink>
        </w:p>
        <w:p w14:paraId="29E3569B" w14:textId="0C8F5265" w:rsidR="00421F44" w:rsidRDefault="00126E2A">
          <w:pPr>
            <w:pStyle w:val="TOC2"/>
            <w:tabs>
              <w:tab w:val="left" w:pos="880"/>
              <w:tab w:val="right" w:leader="dot" w:pos="9062"/>
            </w:tabs>
            <w:rPr>
              <w:rFonts w:asciiTheme="minorHAnsi" w:eastAsiaTheme="minorEastAsia" w:hAnsiTheme="minorHAnsi"/>
              <w:noProof/>
            </w:rPr>
          </w:pPr>
          <w:hyperlink w:anchor="_Toc176120266" w:history="1">
            <w:r w:rsidR="00421F44" w:rsidRPr="004C1292">
              <w:rPr>
                <w:rStyle w:val="Hyperlink"/>
                <w:noProof/>
              </w:rPr>
              <w:t>2.2.</w:t>
            </w:r>
            <w:r w:rsidR="00421F44">
              <w:rPr>
                <w:rFonts w:asciiTheme="minorHAnsi" w:eastAsiaTheme="minorEastAsia" w:hAnsiTheme="minorHAnsi"/>
                <w:noProof/>
              </w:rPr>
              <w:tab/>
            </w:r>
            <w:r w:rsidR="00421F44" w:rsidRPr="004C1292">
              <w:rPr>
                <w:rStyle w:val="Hyperlink"/>
                <w:noProof/>
              </w:rPr>
              <w:t>Mạng cảm biến</w:t>
            </w:r>
            <w:r w:rsidR="00421F44">
              <w:rPr>
                <w:noProof/>
                <w:webHidden/>
              </w:rPr>
              <w:tab/>
            </w:r>
            <w:r w:rsidR="00421F44">
              <w:rPr>
                <w:noProof/>
                <w:webHidden/>
              </w:rPr>
              <w:fldChar w:fldCharType="begin"/>
            </w:r>
            <w:r w:rsidR="00421F44">
              <w:rPr>
                <w:noProof/>
                <w:webHidden/>
              </w:rPr>
              <w:instrText xml:space="preserve"> PAGEREF _Toc176120266 \h </w:instrText>
            </w:r>
            <w:r w:rsidR="00421F44">
              <w:rPr>
                <w:noProof/>
                <w:webHidden/>
              </w:rPr>
            </w:r>
            <w:r w:rsidR="00421F44">
              <w:rPr>
                <w:noProof/>
                <w:webHidden/>
              </w:rPr>
              <w:fldChar w:fldCharType="separate"/>
            </w:r>
            <w:r w:rsidR="00E07198">
              <w:rPr>
                <w:noProof/>
                <w:webHidden/>
              </w:rPr>
              <w:t>16</w:t>
            </w:r>
            <w:r w:rsidR="00421F44">
              <w:rPr>
                <w:noProof/>
                <w:webHidden/>
              </w:rPr>
              <w:fldChar w:fldCharType="end"/>
            </w:r>
          </w:hyperlink>
        </w:p>
        <w:p w14:paraId="117E482F" w14:textId="6F532B4F" w:rsidR="00421F44" w:rsidRDefault="00126E2A">
          <w:pPr>
            <w:pStyle w:val="TOC3"/>
            <w:tabs>
              <w:tab w:val="left" w:pos="1320"/>
              <w:tab w:val="right" w:leader="dot" w:pos="9062"/>
            </w:tabs>
            <w:rPr>
              <w:rFonts w:asciiTheme="minorHAnsi" w:eastAsiaTheme="minorEastAsia" w:hAnsiTheme="minorHAnsi"/>
              <w:noProof/>
            </w:rPr>
          </w:pPr>
          <w:hyperlink w:anchor="_Toc176120267" w:history="1">
            <w:r w:rsidR="00421F44" w:rsidRPr="004C1292">
              <w:rPr>
                <w:rStyle w:val="Hyperlink"/>
                <w:noProof/>
              </w:rPr>
              <w:t>2.2.1.</w:t>
            </w:r>
            <w:r w:rsidR="00421F44">
              <w:rPr>
                <w:rFonts w:asciiTheme="minorHAnsi" w:eastAsiaTheme="minorEastAsia" w:hAnsiTheme="minorHAnsi"/>
                <w:noProof/>
              </w:rPr>
              <w:tab/>
            </w:r>
            <w:r w:rsidR="00421F44" w:rsidRPr="004C1292">
              <w:rPr>
                <w:rStyle w:val="Hyperlink"/>
                <w:noProof/>
              </w:rPr>
              <w:t>Ứng dụng</w:t>
            </w:r>
            <w:r w:rsidR="00421F44">
              <w:rPr>
                <w:noProof/>
                <w:webHidden/>
              </w:rPr>
              <w:tab/>
            </w:r>
            <w:r w:rsidR="00421F44">
              <w:rPr>
                <w:noProof/>
                <w:webHidden/>
              </w:rPr>
              <w:fldChar w:fldCharType="begin"/>
            </w:r>
            <w:r w:rsidR="00421F44">
              <w:rPr>
                <w:noProof/>
                <w:webHidden/>
              </w:rPr>
              <w:instrText xml:space="preserve"> PAGEREF _Toc176120267 \h </w:instrText>
            </w:r>
            <w:r w:rsidR="00421F44">
              <w:rPr>
                <w:noProof/>
                <w:webHidden/>
              </w:rPr>
            </w:r>
            <w:r w:rsidR="00421F44">
              <w:rPr>
                <w:noProof/>
                <w:webHidden/>
              </w:rPr>
              <w:fldChar w:fldCharType="separate"/>
            </w:r>
            <w:r w:rsidR="00E07198">
              <w:rPr>
                <w:noProof/>
                <w:webHidden/>
              </w:rPr>
              <w:t>17</w:t>
            </w:r>
            <w:r w:rsidR="00421F44">
              <w:rPr>
                <w:noProof/>
                <w:webHidden/>
              </w:rPr>
              <w:fldChar w:fldCharType="end"/>
            </w:r>
          </w:hyperlink>
        </w:p>
        <w:p w14:paraId="34A3FEAE" w14:textId="04FF87F3" w:rsidR="00421F44" w:rsidRDefault="00126E2A">
          <w:pPr>
            <w:pStyle w:val="TOC3"/>
            <w:tabs>
              <w:tab w:val="left" w:pos="1320"/>
              <w:tab w:val="right" w:leader="dot" w:pos="9062"/>
            </w:tabs>
            <w:rPr>
              <w:rFonts w:asciiTheme="minorHAnsi" w:eastAsiaTheme="minorEastAsia" w:hAnsiTheme="minorHAnsi"/>
              <w:noProof/>
            </w:rPr>
          </w:pPr>
          <w:hyperlink w:anchor="_Toc176120268" w:history="1">
            <w:r w:rsidR="00421F44" w:rsidRPr="004C1292">
              <w:rPr>
                <w:rStyle w:val="Hyperlink"/>
                <w:noProof/>
              </w:rPr>
              <w:t>2.2.2.</w:t>
            </w:r>
            <w:r w:rsidR="00421F44">
              <w:rPr>
                <w:rFonts w:asciiTheme="minorHAnsi" w:eastAsiaTheme="minorEastAsia" w:hAnsiTheme="minorHAnsi"/>
                <w:noProof/>
              </w:rPr>
              <w:tab/>
            </w:r>
            <w:r w:rsidR="00421F44" w:rsidRPr="004C1292">
              <w:rPr>
                <w:rStyle w:val="Hyperlink"/>
                <w:noProof/>
              </w:rPr>
              <w:t>Đặc điểm</w:t>
            </w:r>
            <w:r w:rsidR="00421F44">
              <w:rPr>
                <w:noProof/>
                <w:webHidden/>
              </w:rPr>
              <w:tab/>
            </w:r>
            <w:r w:rsidR="00421F44">
              <w:rPr>
                <w:noProof/>
                <w:webHidden/>
              </w:rPr>
              <w:fldChar w:fldCharType="begin"/>
            </w:r>
            <w:r w:rsidR="00421F44">
              <w:rPr>
                <w:noProof/>
                <w:webHidden/>
              </w:rPr>
              <w:instrText xml:space="preserve"> PAGEREF _Toc176120268 \h </w:instrText>
            </w:r>
            <w:r w:rsidR="00421F44">
              <w:rPr>
                <w:noProof/>
                <w:webHidden/>
              </w:rPr>
            </w:r>
            <w:r w:rsidR="00421F44">
              <w:rPr>
                <w:noProof/>
                <w:webHidden/>
              </w:rPr>
              <w:fldChar w:fldCharType="separate"/>
            </w:r>
            <w:r w:rsidR="00E07198">
              <w:rPr>
                <w:noProof/>
                <w:webHidden/>
              </w:rPr>
              <w:t>17</w:t>
            </w:r>
            <w:r w:rsidR="00421F44">
              <w:rPr>
                <w:noProof/>
                <w:webHidden/>
              </w:rPr>
              <w:fldChar w:fldCharType="end"/>
            </w:r>
          </w:hyperlink>
        </w:p>
        <w:p w14:paraId="126E1741" w14:textId="0FC40682" w:rsidR="00421F44" w:rsidRDefault="00126E2A">
          <w:pPr>
            <w:pStyle w:val="TOC3"/>
            <w:tabs>
              <w:tab w:val="left" w:pos="1320"/>
              <w:tab w:val="right" w:leader="dot" w:pos="9062"/>
            </w:tabs>
            <w:rPr>
              <w:rFonts w:asciiTheme="minorHAnsi" w:eastAsiaTheme="minorEastAsia" w:hAnsiTheme="minorHAnsi"/>
              <w:noProof/>
            </w:rPr>
          </w:pPr>
          <w:hyperlink w:anchor="_Toc176120269" w:history="1">
            <w:r w:rsidR="00421F44" w:rsidRPr="004C1292">
              <w:rPr>
                <w:rStyle w:val="Hyperlink"/>
                <w:noProof/>
              </w:rPr>
              <w:t>2.2.3.</w:t>
            </w:r>
            <w:r w:rsidR="00421F44">
              <w:rPr>
                <w:rFonts w:asciiTheme="minorHAnsi" w:eastAsiaTheme="minorEastAsia" w:hAnsiTheme="minorHAnsi"/>
                <w:noProof/>
              </w:rPr>
              <w:tab/>
            </w:r>
            <w:r w:rsidR="00421F44" w:rsidRPr="004C1292">
              <w:rPr>
                <w:rStyle w:val="Hyperlink"/>
                <w:noProof/>
              </w:rPr>
              <w:t>Nền tảng</w:t>
            </w:r>
            <w:r w:rsidR="00421F44">
              <w:rPr>
                <w:noProof/>
                <w:webHidden/>
              </w:rPr>
              <w:tab/>
            </w:r>
            <w:r w:rsidR="00421F44">
              <w:rPr>
                <w:noProof/>
                <w:webHidden/>
              </w:rPr>
              <w:fldChar w:fldCharType="begin"/>
            </w:r>
            <w:r w:rsidR="00421F44">
              <w:rPr>
                <w:noProof/>
                <w:webHidden/>
              </w:rPr>
              <w:instrText xml:space="preserve"> PAGEREF _Toc176120269 \h </w:instrText>
            </w:r>
            <w:r w:rsidR="00421F44">
              <w:rPr>
                <w:noProof/>
                <w:webHidden/>
              </w:rPr>
            </w:r>
            <w:r w:rsidR="00421F44">
              <w:rPr>
                <w:noProof/>
                <w:webHidden/>
              </w:rPr>
              <w:fldChar w:fldCharType="separate"/>
            </w:r>
            <w:r w:rsidR="00E07198">
              <w:rPr>
                <w:noProof/>
                <w:webHidden/>
              </w:rPr>
              <w:t>18</w:t>
            </w:r>
            <w:r w:rsidR="00421F44">
              <w:rPr>
                <w:noProof/>
                <w:webHidden/>
              </w:rPr>
              <w:fldChar w:fldCharType="end"/>
            </w:r>
          </w:hyperlink>
        </w:p>
        <w:p w14:paraId="247EDB60" w14:textId="50F78C12" w:rsidR="00421F44" w:rsidRDefault="00126E2A">
          <w:pPr>
            <w:pStyle w:val="TOC3"/>
            <w:tabs>
              <w:tab w:val="left" w:pos="1320"/>
              <w:tab w:val="right" w:leader="dot" w:pos="9062"/>
            </w:tabs>
            <w:rPr>
              <w:rFonts w:asciiTheme="minorHAnsi" w:eastAsiaTheme="minorEastAsia" w:hAnsiTheme="minorHAnsi"/>
              <w:noProof/>
            </w:rPr>
          </w:pPr>
          <w:hyperlink w:anchor="_Toc176120270" w:history="1">
            <w:r w:rsidR="00421F44" w:rsidRPr="004C1292">
              <w:rPr>
                <w:rStyle w:val="Hyperlink"/>
                <w:noProof/>
              </w:rPr>
              <w:t>2.2.4.</w:t>
            </w:r>
            <w:r w:rsidR="00421F44">
              <w:rPr>
                <w:rFonts w:asciiTheme="minorHAnsi" w:eastAsiaTheme="minorEastAsia" w:hAnsiTheme="minorHAnsi"/>
                <w:noProof/>
              </w:rPr>
              <w:tab/>
            </w:r>
            <w:r w:rsidR="00421F44" w:rsidRPr="004C1292">
              <w:rPr>
                <w:rStyle w:val="Hyperlink"/>
                <w:noProof/>
              </w:rPr>
              <w:t>Kiến trúc mạng cảm biến không dây</w:t>
            </w:r>
            <w:r w:rsidR="00421F44">
              <w:rPr>
                <w:noProof/>
                <w:webHidden/>
              </w:rPr>
              <w:tab/>
            </w:r>
            <w:r w:rsidR="00421F44">
              <w:rPr>
                <w:noProof/>
                <w:webHidden/>
              </w:rPr>
              <w:fldChar w:fldCharType="begin"/>
            </w:r>
            <w:r w:rsidR="00421F44">
              <w:rPr>
                <w:noProof/>
                <w:webHidden/>
              </w:rPr>
              <w:instrText xml:space="preserve"> PAGEREF _Toc176120270 \h </w:instrText>
            </w:r>
            <w:r w:rsidR="00421F44">
              <w:rPr>
                <w:noProof/>
                <w:webHidden/>
              </w:rPr>
            </w:r>
            <w:r w:rsidR="00421F44">
              <w:rPr>
                <w:noProof/>
                <w:webHidden/>
              </w:rPr>
              <w:fldChar w:fldCharType="separate"/>
            </w:r>
            <w:r w:rsidR="00E07198">
              <w:rPr>
                <w:noProof/>
                <w:webHidden/>
              </w:rPr>
              <w:t>19</w:t>
            </w:r>
            <w:r w:rsidR="00421F44">
              <w:rPr>
                <w:noProof/>
                <w:webHidden/>
              </w:rPr>
              <w:fldChar w:fldCharType="end"/>
            </w:r>
          </w:hyperlink>
        </w:p>
        <w:p w14:paraId="31B2C5A5" w14:textId="06732C3A" w:rsidR="00421F44" w:rsidRDefault="00126E2A">
          <w:pPr>
            <w:pStyle w:val="TOC3"/>
            <w:tabs>
              <w:tab w:val="left" w:pos="1320"/>
              <w:tab w:val="right" w:leader="dot" w:pos="9062"/>
            </w:tabs>
            <w:rPr>
              <w:rFonts w:asciiTheme="minorHAnsi" w:eastAsiaTheme="minorEastAsia" w:hAnsiTheme="minorHAnsi"/>
              <w:noProof/>
            </w:rPr>
          </w:pPr>
          <w:hyperlink w:anchor="_Toc176120271" w:history="1">
            <w:r w:rsidR="00421F44" w:rsidRPr="004C1292">
              <w:rPr>
                <w:rStyle w:val="Hyperlink"/>
                <w:noProof/>
              </w:rPr>
              <w:t>2.2.5.</w:t>
            </w:r>
            <w:r w:rsidR="00421F44">
              <w:rPr>
                <w:rFonts w:asciiTheme="minorHAnsi" w:eastAsiaTheme="minorEastAsia" w:hAnsiTheme="minorHAnsi"/>
                <w:noProof/>
              </w:rPr>
              <w:tab/>
            </w:r>
            <w:r w:rsidR="00421F44" w:rsidRPr="004C1292">
              <w:rPr>
                <w:rStyle w:val="Hyperlink"/>
                <w:noProof/>
              </w:rPr>
              <w:t>Yêu cầu của mạng cảm biến</w:t>
            </w:r>
            <w:r w:rsidR="00421F44">
              <w:rPr>
                <w:noProof/>
                <w:webHidden/>
              </w:rPr>
              <w:tab/>
            </w:r>
            <w:r w:rsidR="00421F44">
              <w:rPr>
                <w:noProof/>
                <w:webHidden/>
              </w:rPr>
              <w:fldChar w:fldCharType="begin"/>
            </w:r>
            <w:r w:rsidR="00421F44">
              <w:rPr>
                <w:noProof/>
                <w:webHidden/>
              </w:rPr>
              <w:instrText xml:space="preserve"> PAGEREF _Toc176120271 \h </w:instrText>
            </w:r>
            <w:r w:rsidR="00421F44">
              <w:rPr>
                <w:noProof/>
                <w:webHidden/>
              </w:rPr>
            </w:r>
            <w:r w:rsidR="00421F44">
              <w:rPr>
                <w:noProof/>
                <w:webHidden/>
              </w:rPr>
              <w:fldChar w:fldCharType="separate"/>
            </w:r>
            <w:r w:rsidR="00E07198">
              <w:rPr>
                <w:noProof/>
                <w:webHidden/>
              </w:rPr>
              <w:t>20</w:t>
            </w:r>
            <w:r w:rsidR="00421F44">
              <w:rPr>
                <w:noProof/>
                <w:webHidden/>
              </w:rPr>
              <w:fldChar w:fldCharType="end"/>
            </w:r>
          </w:hyperlink>
        </w:p>
        <w:p w14:paraId="325527A1" w14:textId="09107EE6" w:rsidR="00421F44" w:rsidRDefault="00126E2A">
          <w:pPr>
            <w:pStyle w:val="TOC2"/>
            <w:tabs>
              <w:tab w:val="left" w:pos="880"/>
              <w:tab w:val="right" w:leader="dot" w:pos="9062"/>
            </w:tabs>
            <w:rPr>
              <w:rFonts w:asciiTheme="minorHAnsi" w:eastAsiaTheme="minorEastAsia" w:hAnsiTheme="minorHAnsi"/>
              <w:noProof/>
            </w:rPr>
          </w:pPr>
          <w:hyperlink w:anchor="_Toc176120272" w:history="1">
            <w:r w:rsidR="00421F44" w:rsidRPr="004C1292">
              <w:rPr>
                <w:rStyle w:val="Hyperlink"/>
                <w:noProof/>
              </w:rPr>
              <w:t>2.3.</w:t>
            </w:r>
            <w:r w:rsidR="00421F44">
              <w:rPr>
                <w:rFonts w:asciiTheme="minorHAnsi" w:eastAsiaTheme="minorEastAsia" w:hAnsiTheme="minorHAnsi"/>
                <w:noProof/>
              </w:rPr>
              <w:tab/>
            </w:r>
            <w:r w:rsidR="00421F44" w:rsidRPr="004C1292">
              <w:rPr>
                <w:rStyle w:val="Hyperlink"/>
                <w:noProof/>
              </w:rPr>
              <w:t>Cảm biến</w:t>
            </w:r>
            <w:r w:rsidR="00421F44">
              <w:rPr>
                <w:noProof/>
                <w:webHidden/>
              </w:rPr>
              <w:tab/>
            </w:r>
            <w:r w:rsidR="00421F44">
              <w:rPr>
                <w:noProof/>
                <w:webHidden/>
              </w:rPr>
              <w:fldChar w:fldCharType="begin"/>
            </w:r>
            <w:r w:rsidR="00421F44">
              <w:rPr>
                <w:noProof/>
                <w:webHidden/>
              </w:rPr>
              <w:instrText xml:space="preserve"> PAGEREF _Toc176120272 \h </w:instrText>
            </w:r>
            <w:r w:rsidR="00421F44">
              <w:rPr>
                <w:noProof/>
                <w:webHidden/>
              </w:rPr>
            </w:r>
            <w:r w:rsidR="00421F44">
              <w:rPr>
                <w:noProof/>
                <w:webHidden/>
              </w:rPr>
              <w:fldChar w:fldCharType="separate"/>
            </w:r>
            <w:r w:rsidR="00E07198">
              <w:rPr>
                <w:noProof/>
                <w:webHidden/>
              </w:rPr>
              <w:t>21</w:t>
            </w:r>
            <w:r w:rsidR="00421F44">
              <w:rPr>
                <w:noProof/>
                <w:webHidden/>
              </w:rPr>
              <w:fldChar w:fldCharType="end"/>
            </w:r>
          </w:hyperlink>
        </w:p>
        <w:p w14:paraId="07DE196B" w14:textId="49F0018B" w:rsidR="00421F44" w:rsidRDefault="00126E2A">
          <w:pPr>
            <w:pStyle w:val="TOC3"/>
            <w:tabs>
              <w:tab w:val="left" w:pos="1320"/>
              <w:tab w:val="right" w:leader="dot" w:pos="9062"/>
            </w:tabs>
            <w:rPr>
              <w:rFonts w:asciiTheme="minorHAnsi" w:eastAsiaTheme="minorEastAsia" w:hAnsiTheme="minorHAnsi"/>
              <w:noProof/>
            </w:rPr>
          </w:pPr>
          <w:hyperlink w:anchor="_Toc176120273" w:history="1">
            <w:r w:rsidR="00421F44" w:rsidRPr="004C1292">
              <w:rPr>
                <w:rStyle w:val="Hyperlink"/>
                <w:noProof/>
              </w:rPr>
              <w:t>2.3.1.</w:t>
            </w:r>
            <w:r w:rsidR="00421F44">
              <w:rPr>
                <w:rFonts w:asciiTheme="minorHAnsi" w:eastAsiaTheme="minorEastAsia" w:hAnsiTheme="minorHAnsi"/>
                <w:noProof/>
              </w:rPr>
              <w:tab/>
            </w:r>
            <w:r w:rsidR="00421F44" w:rsidRPr="004C1292">
              <w:rPr>
                <w:rStyle w:val="Hyperlink"/>
                <w:noProof/>
              </w:rPr>
              <w:t>Phân loại cảm biến</w:t>
            </w:r>
            <w:r w:rsidR="00421F44">
              <w:rPr>
                <w:noProof/>
                <w:webHidden/>
              </w:rPr>
              <w:tab/>
            </w:r>
            <w:r w:rsidR="00421F44">
              <w:rPr>
                <w:noProof/>
                <w:webHidden/>
              </w:rPr>
              <w:fldChar w:fldCharType="begin"/>
            </w:r>
            <w:r w:rsidR="00421F44">
              <w:rPr>
                <w:noProof/>
                <w:webHidden/>
              </w:rPr>
              <w:instrText xml:space="preserve"> PAGEREF _Toc176120273 \h </w:instrText>
            </w:r>
            <w:r w:rsidR="00421F44">
              <w:rPr>
                <w:noProof/>
                <w:webHidden/>
              </w:rPr>
            </w:r>
            <w:r w:rsidR="00421F44">
              <w:rPr>
                <w:noProof/>
                <w:webHidden/>
              </w:rPr>
              <w:fldChar w:fldCharType="separate"/>
            </w:r>
            <w:r w:rsidR="00E07198">
              <w:rPr>
                <w:noProof/>
                <w:webHidden/>
              </w:rPr>
              <w:t>22</w:t>
            </w:r>
            <w:r w:rsidR="00421F44">
              <w:rPr>
                <w:noProof/>
                <w:webHidden/>
              </w:rPr>
              <w:fldChar w:fldCharType="end"/>
            </w:r>
          </w:hyperlink>
        </w:p>
        <w:p w14:paraId="6E81CDBF" w14:textId="716F09E6" w:rsidR="00421F44" w:rsidRDefault="00126E2A">
          <w:pPr>
            <w:pStyle w:val="TOC3"/>
            <w:tabs>
              <w:tab w:val="left" w:pos="1320"/>
              <w:tab w:val="right" w:leader="dot" w:pos="9062"/>
            </w:tabs>
            <w:rPr>
              <w:rFonts w:asciiTheme="minorHAnsi" w:eastAsiaTheme="minorEastAsia" w:hAnsiTheme="minorHAnsi"/>
              <w:noProof/>
            </w:rPr>
          </w:pPr>
          <w:hyperlink w:anchor="_Toc176120274" w:history="1">
            <w:r w:rsidR="00421F44" w:rsidRPr="004C1292">
              <w:rPr>
                <w:rStyle w:val="Hyperlink"/>
                <w:noProof/>
              </w:rPr>
              <w:t>2.3.2.</w:t>
            </w:r>
            <w:r w:rsidR="00421F44">
              <w:rPr>
                <w:rFonts w:asciiTheme="minorHAnsi" w:eastAsiaTheme="minorEastAsia" w:hAnsiTheme="minorHAnsi"/>
                <w:noProof/>
              </w:rPr>
              <w:tab/>
            </w:r>
            <w:r w:rsidR="00421F44" w:rsidRPr="004C1292">
              <w:rPr>
                <w:rStyle w:val="Hyperlink"/>
                <w:noProof/>
              </w:rPr>
              <w:t>Ứng dụng</w:t>
            </w:r>
            <w:r w:rsidR="00421F44">
              <w:rPr>
                <w:noProof/>
                <w:webHidden/>
              </w:rPr>
              <w:tab/>
            </w:r>
            <w:r w:rsidR="00421F44">
              <w:rPr>
                <w:noProof/>
                <w:webHidden/>
              </w:rPr>
              <w:fldChar w:fldCharType="begin"/>
            </w:r>
            <w:r w:rsidR="00421F44">
              <w:rPr>
                <w:noProof/>
                <w:webHidden/>
              </w:rPr>
              <w:instrText xml:space="preserve"> PAGEREF _Toc176120274 \h </w:instrText>
            </w:r>
            <w:r w:rsidR="00421F44">
              <w:rPr>
                <w:noProof/>
                <w:webHidden/>
              </w:rPr>
            </w:r>
            <w:r w:rsidR="00421F44">
              <w:rPr>
                <w:noProof/>
                <w:webHidden/>
              </w:rPr>
              <w:fldChar w:fldCharType="separate"/>
            </w:r>
            <w:r w:rsidR="00E07198">
              <w:rPr>
                <w:noProof/>
                <w:webHidden/>
              </w:rPr>
              <w:t>22</w:t>
            </w:r>
            <w:r w:rsidR="00421F44">
              <w:rPr>
                <w:noProof/>
                <w:webHidden/>
              </w:rPr>
              <w:fldChar w:fldCharType="end"/>
            </w:r>
          </w:hyperlink>
        </w:p>
        <w:p w14:paraId="04BF1B37" w14:textId="439561E2" w:rsidR="00421F44" w:rsidRDefault="00126E2A">
          <w:pPr>
            <w:pStyle w:val="TOC2"/>
            <w:tabs>
              <w:tab w:val="left" w:pos="880"/>
              <w:tab w:val="right" w:leader="dot" w:pos="9062"/>
            </w:tabs>
            <w:rPr>
              <w:rFonts w:asciiTheme="minorHAnsi" w:eastAsiaTheme="minorEastAsia" w:hAnsiTheme="minorHAnsi"/>
              <w:noProof/>
            </w:rPr>
          </w:pPr>
          <w:hyperlink w:anchor="_Toc176120275" w:history="1">
            <w:r w:rsidR="00421F44" w:rsidRPr="004C1292">
              <w:rPr>
                <w:rStyle w:val="Hyperlink"/>
                <w:noProof/>
              </w:rPr>
              <w:t>2.4.</w:t>
            </w:r>
            <w:r w:rsidR="00421F44">
              <w:rPr>
                <w:rFonts w:asciiTheme="minorHAnsi" w:eastAsiaTheme="minorEastAsia" w:hAnsiTheme="minorHAnsi"/>
                <w:noProof/>
              </w:rPr>
              <w:tab/>
            </w:r>
            <w:r w:rsidR="00421F44" w:rsidRPr="004C1292">
              <w:rPr>
                <w:rStyle w:val="Hyperlink"/>
                <w:noProof/>
              </w:rPr>
              <w:t xml:space="preserve">Công nghệ </w:t>
            </w:r>
            <w:r w:rsidR="0085308B">
              <w:rPr>
                <w:rStyle w:val="Hyperlink"/>
                <w:noProof/>
              </w:rPr>
              <w:t>LoRa</w:t>
            </w:r>
            <w:r w:rsidR="00421F44">
              <w:rPr>
                <w:noProof/>
                <w:webHidden/>
              </w:rPr>
              <w:tab/>
            </w:r>
            <w:r w:rsidR="00421F44">
              <w:rPr>
                <w:noProof/>
                <w:webHidden/>
              </w:rPr>
              <w:fldChar w:fldCharType="begin"/>
            </w:r>
            <w:r w:rsidR="00421F44">
              <w:rPr>
                <w:noProof/>
                <w:webHidden/>
              </w:rPr>
              <w:instrText xml:space="preserve"> PAGEREF _Toc176120275 \h </w:instrText>
            </w:r>
            <w:r w:rsidR="00421F44">
              <w:rPr>
                <w:noProof/>
                <w:webHidden/>
              </w:rPr>
            </w:r>
            <w:r w:rsidR="00421F44">
              <w:rPr>
                <w:noProof/>
                <w:webHidden/>
              </w:rPr>
              <w:fldChar w:fldCharType="separate"/>
            </w:r>
            <w:r w:rsidR="00E07198">
              <w:rPr>
                <w:noProof/>
                <w:webHidden/>
              </w:rPr>
              <w:t>23</w:t>
            </w:r>
            <w:r w:rsidR="00421F44">
              <w:rPr>
                <w:noProof/>
                <w:webHidden/>
              </w:rPr>
              <w:fldChar w:fldCharType="end"/>
            </w:r>
          </w:hyperlink>
        </w:p>
        <w:p w14:paraId="3283C627" w14:textId="24A3976B" w:rsidR="00421F44" w:rsidRDefault="00126E2A">
          <w:pPr>
            <w:pStyle w:val="TOC3"/>
            <w:tabs>
              <w:tab w:val="left" w:pos="1320"/>
              <w:tab w:val="right" w:leader="dot" w:pos="9062"/>
            </w:tabs>
            <w:rPr>
              <w:rFonts w:asciiTheme="minorHAnsi" w:eastAsiaTheme="minorEastAsia" w:hAnsiTheme="minorHAnsi"/>
              <w:noProof/>
            </w:rPr>
          </w:pPr>
          <w:hyperlink w:anchor="_Toc176120276" w:history="1">
            <w:r w:rsidR="00421F44" w:rsidRPr="004C1292">
              <w:rPr>
                <w:rStyle w:val="Hyperlink"/>
                <w:noProof/>
              </w:rPr>
              <w:t>2.4.1.</w:t>
            </w:r>
            <w:r w:rsidR="00421F44">
              <w:rPr>
                <w:rFonts w:asciiTheme="minorHAnsi" w:eastAsiaTheme="minorEastAsia" w:hAnsiTheme="minorHAnsi"/>
                <w:noProof/>
              </w:rPr>
              <w:tab/>
            </w:r>
            <w:r w:rsidR="00421F44" w:rsidRPr="004C1292">
              <w:rPr>
                <w:rStyle w:val="Hyperlink"/>
                <w:noProof/>
              </w:rPr>
              <w:t>Nguyên lý hoạt động</w:t>
            </w:r>
            <w:r w:rsidR="00421F44">
              <w:rPr>
                <w:noProof/>
                <w:webHidden/>
              </w:rPr>
              <w:tab/>
            </w:r>
            <w:r w:rsidR="00421F44">
              <w:rPr>
                <w:noProof/>
                <w:webHidden/>
              </w:rPr>
              <w:fldChar w:fldCharType="begin"/>
            </w:r>
            <w:r w:rsidR="00421F44">
              <w:rPr>
                <w:noProof/>
                <w:webHidden/>
              </w:rPr>
              <w:instrText xml:space="preserve"> PAGEREF _Toc176120276 \h </w:instrText>
            </w:r>
            <w:r w:rsidR="00421F44">
              <w:rPr>
                <w:noProof/>
                <w:webHidden/>
              </w:rPr>
            </w:r>
            <w:r w:rsidR="00421F44">
              <w:rPr>
                <w:noProof/>
                <w:webHidden/>
              </w:rPr>
              <w:fldChar w:fldCharType="separate"/>
            </w:r>
            <w:r w:rsidR="00E07198">
              <w:rPr>
                <w:noProof/>
                <w:webHidden/>
              </w:rPr>
              <w:t>23</w:t>
            </w:r>
            <w:r w:rsidR="00421F44">
              <w:rPr>
                <w:noProof/>
                <w:webHidden/>
              </w:rPr>
              <w:fldChar w:fldCharType="end"/>
            </w:r>
          </w:hyperlink>
        </w:p>
        <w:p w14:paraId="0455905A" w14:textId="7180A7E6" w:rsidR="00421F44" w:rsidRDefault="00126E2A">
          <w:pPr>
            <w:pStyle w:val="TOC3"/>
            <w:tabs>
              <w:tab w:val="left" w:pos="1320"/>
              <w:tab w:val="right" w:leader="dot" w:pos="9062"/>
            </w:tabs>
            <w:rPr>
              <w:rFonts w:asciiTheme="minorHAnsi" w:eastAsiaTheme="minorEastAsia" w:hAnsiTheme="minorHAnsi"/>
              <w:noProof/>
            </w:rPr>
          </w:pPr>
          <w:hyperlink w:anchor="_Toc176120277" w:history="1">
            <w:r w:rsidR="00421F44" w:rsidRPr="004C1292">
              <w:rPr>
                <w:rStyle w:val="Hyperlink"/>
                <w:noProof/>
              </w:rPr>
              <w:t>2.4.2.</w:t>
            </w:r>
            <w:r w:rsidR="00421F44">
              <w:rPr>
                <w:rFonts w:asciiTheme="minorHAnsi" w:eastAsiaTheme="minorEastAsia" w:hAnsiTheme="minorHAnsi"/>
                <w:noProof/>
              </w:rPr>
              <w:tab/>
            </w:r>
            <w:r w:rsidR="00421F44" w:rsidRPr="004C1292">
              <w:rPr>
                <w:rStyle w:val="Hyperlink"/>
                <w:noProof/>
              </w:rPr>
              <w:t>Đặc điểm</w:t>
            </w:r>
            <w:r w:rsidR="00421F44">
              <w:rPr>
                <w:noProof/>
                <w:webHidden/>
              </w:rPr>
              <w:tab/>
            </w:r>
            <w:r w:rsidR="00421F44">
              <w:rPr>
                <w:noProof/>
                <w:webHidden/>
              </w:rPr>
              <w:fldChar w:fldCharType="begin"/>
            </w:r>
            <w:r w:rsidR="00421F44">
              <w:rPr>
                <w:noProof/>
                <w:webHidden/>
              </w:rPr>
              <w:instrText xml:space="preserve"> PAGEREF _Toc176120277 \h </w:instrText>
            </w:r>
            <w:r w:rsidR="00421F44">
              <w:rPr>
                <w:noProof/>
                <w:webHidden/>
              </w:rPr>
            </w:r>
            <w:r w:rsidR="00421F44">
              <w:rPr>
                <w:noProof/>
                <w:webHidden/>
              </w:rPr>
              <w:fldChar w:fldCharType="separate"/>
            </w:r>
            <w:r w:rsidR="00E07198">
              <w:rPr>
                <w:noProof/>
                <w:webHidden/>
              </w:rPr>
              <w:t>25</w:t>
            </w:r>
            <w:r w:rsidR="00421F44">
              <w:rPr>
                <w:noProof/>
                <w:webHidden/>
              </w:rPr>
              <w:fldChar w:fldCharType="end"/>
            </w:r>
          </w:hyperlink>
        </w:p>
        <w:p w14:paraId="618F796D" w14:textId="38C7E527" w:rsidR="00421F44" w:rsidRDefault="00126E2A">
          <w:pPr>
            <w:pStyle w:val="TOC3"/>
            <w:tabs>
              <w:tab w:val="left" w:pos="1320"/>
              <w:tab w:val="right" w:leader="dot" w:pos="9062"/>
            </w:tabs>
            <w:rPr>
              <w:rFonts w:asciiTheme="minorHAnsi" w:eastAsiaTheme="minorEastAsia" w:hAnsiTheme="minorHAnsi"/>
              <w:noProof/>
            </w:rPr>
          </w:pPr>
          <w:hyperlink w:anchor="_Toc176120278" w:history="1">
            <w:r w:rsidR="00421F44" w:rsidRPr="004C1292">
              <w:rPr>
                <w:rStyle w:val="Hyperlink"/>
                <w:noProof/>
              </w:rPr>
              <w:t>2.4.3.</w:t>
            </w:r>
            <w:r w:rsidR="00421F44">
              <w:rPr>
                <w:rFonts w:asciiTheme="minorHAnsi" w:eastAsiaTheme="minorEastAsia" w:hAnsiTheme="minorHAnsi"/>
                <w:noProof/>
              </w:rPr>
              <w:tab/>
            </w:r>
            <w:r w:rsidR="00421F44" w:rsidRPr="004C1292">
              <w:rPr>
                <w:rStyle w:val="Hyperlink"/>
                <w:noProof/>
              </w:rPr>
              <w:t>Ưu và nhược điểm</w:t>
            </w:r>
            <w:r w:rsidR="00421F44">
              <w:rPr>
                <w:noProof/>
                <w:webHidden/>
              </w:rPr>
              <w:tab/>
            </w:r>
            <w:r w:rsidR="00421F44">
              <w:rPr>
                <w:noProof/>
                <w:webHidden/>
              </w:rPr>
              <w:fldChar w:fldCharType="begin"/>
            </w:r>
            <w:r w:rsidR="00421F44">
              <w:rPr>
                <w:noProof/>
                <w:webHidden/>
              </w:rPr>
              <w:instrText xml:space="preserve"> PAGEREF _Toc176120278 \h </w:instrText>
            </w:r>
            <w:r w:rsidR="00421F44">
              <w:rPr>
                <w:noProof/>
                <w:webHidden/>
              </w:rPr>
            </w:r>
            <w:r w:rsidR="00421F44">
              <w:rPr>
                <w:noProof/>
                <w:webHidden/>
              </w:rPr>
              <w:fldChar w:fldCharType="separate"/>
            </w:r>
            <w:r w:rsidR="00E07198">
              <w:rPr>
                <w:noProof/>
                <w:webHidden/>
              </w:rPr>
              <w:t>25</w:t>
            </w:r>
            <w:r w:rsidR="00421F44">
              <w:rPr>
                <w:noProof/>
                <w:webHidden/>
              </w:rPr>
              <w:fldChar w:fldCharType="end"/>
            </w:r>
          </w:hyperlink>
        </w:p>
        <w:p w14:paraId="5832354B" w14:textId="3B8C924C" w:rsidR="00421F44" w:rsidRDefault="00126E2A">
          <w:pPr>
            <w:pStyle w:val="TOC3"/>
            <w:tabs>
              <w:tab w:val="left" w:pos="1320"/>
              <w:tab w:val="right" w:leader="dot" w:pos="9062"/>
            </w:tabs>
            <w:rPr>
              <w:rFonts w:asciiTheme="minorHAnsi" w:eastAsiaTheme="minorEastAsia" w:hAnsiTheme="minorHAnsi"/>
              <w:noProof/>
            </w:rPr>
          </w:pPr>
          <w:hyperlink w:anchor="_Toc176120279" w:history="1">
            <w:r w:rsidR="00421F44" w:rsidRPr="004C1292">
              <w:rPr>
                <w:rStyle w:val="Hyperlink"/>
                <w:noProof/>
              </w:rPr>
              <w:t>2.4.4.</w:t>
            </w:r>
            <w:r w:rsidR="00421F44">
              <w:rPr>
                <w:rFonts w:asciiTheme="minorHAnsi" w:eastAsiaTheme="minorEastAsia" w:hAnsiTheme="minorHAnsi"/>
                <w:noProof/>
              </w:rPr>
              <w:tab/>
            </w:r>
            <w:r w:rsidR="00421F44" w:rsidRPr="004C1292">
              <w:rPr>
                <w:rStyle w:val="Hyperlink"/>
                <w:noProof/>
              </w:rPr>
              <w:t>Ứng dụng</w:t>
            </w:r>
            <w:r w:rsidR="00421F44">
              <w:rPr>
                <w:noProof/>
                <w:webHidden/>
              </w:rPr>
              <w:tab/>
            </w:r>
            <w:r w:rsidR="00421F44">
              <w:rPr>
                <w:noProof/>
                <w:webHidden/>
              </w:rPr>
              <w:fldChar w:fldCharType="begin"/>
            </w:r>
            <w:r w:rsidR="00421F44">
              <w:rPr>
                <w:noProof/>
                <w:webHidden/>
              </w:rPr>
              <w:instrText xml:space="preserve"> PAGEREF _Toc176120279 \h </w:instrText>
            </w:r>
            <w:r w:rsidR="00421F44">
              <w:rPr>
                <w:noProof/>
                <w:webHidden/>
              </w:rPr>
            </w:r>
            <w:r w:rsidR="00421F44">
              <w:rPr>
                <w:noProof/>
                <w:webHidden/>
              </w:rPr>
              <w:fldChar w:fldCharType="separate"/>
            </w:r>
            <w:r w:rsidR="00E07198">
              <w:rPr>
                <w:noProof/>
                <w:webHidden/>
              </w:rPr>
              <w:t>26</w:t>
            </w:r>
            <w:r w:rsidR="00421F44">
              <w:rPr>
                <w:noProof/>
                <w:webHidden/>
              </w:rPr>
              <w:fldChar w:fldCharType="end"/>
            </w:r>
          </w:hyperlink>
        </w:p>
        <w:p w14:paraId="19337144" w14:textId="7FBEBF81" w:rsidR="00421F44" w:rsidRDefault="00126E2A">
          <w:pPr>
            <w:pStyle w:val="TOC2"/>
            <w:tabs>
              <w:tab w:val="left" w:pos="880"/>
              <w:tab w:val="right" w:leader="dot" w:pos="9062"/>
            </w:tabs>
            <w:rPr>
              <w:rFonts w:asciiTheme="minorHAnsi" w:eastAsiaTheme="minorEastAsia" w:hAnsiTheme="minorHAnsi"/>
              <w:noProof/>
            </w:rPr>
          </w:pPr>
          <w:hyperlink w:anchor="_Toc176120280" w:history="1">
            <w:r w:rsidR="00421F44" w:rsidRPr="004C1292">
              <w:rPr>
                <w:rStyle w:val="Hyperlink"/>
                <w:noProof/>
              </w:rPr>
              <w:t>2.5.</w:t>
            </w:r>
            <w:r w:rsidR="00421F44">
              <w:rPr>
                <w:rFonts w:asciiTheme="minorHAnsi" w:eastAsiaTheme="minorEastAsia" w:hAnsiTheme="minorHAnsi"/>
                <w:noProof/>
              </w:rPr>
              <w:tab/>
            </w:r>
            <w:r w:rsidR="00421F44" w:rsidRPr="004C1292">
              <w:rPr>
                <w:rStyle w:val="Hyperlink"/>
                <w:noProof/>
              </w:rPr>
              <w:t>Công nghệ 4G</w:t>
            </w:r>
            <w:r w:rsidR="00421F44">
              <w:rPr>
                <w:noProof/>
                <w:webHidden/>
              </w:rPr>
              <w:tab/>
            </w:r>
            <w:r w:rsidR="00421F44">
              <w:rPr>
                <w:noProof/>
                <w:webHidden/>
              </w:rPr>
              <w:fldChar w:fldCharType="begin"/>
            </w:r>
            <w:r w:rsidR="00421F44">
              <w:rPr>
                <w:noProof/>
                <w:webHidden/>
              </w:rPr>
              <w:instrText xml:space="preserve"> PAGEREF _Toc176120280 \h </w:instrText>
            </w:r>
            <w:r w:rsidR="00421F44">
              <w:rPr>
                <w:noProof/>
                <w:webHidden/>
              </w:rPr>
            </w:r>
            <w:r w:rsidR="00421F44">
              <w:rPr>
                <w:noProof/>
                <w:webHidden/>
              </w:rPr>
              <w:fldChar w:fldCharType="separate"/>
            </w:r>
            <w:r w:rsidR="00E07198">
              <w:rPr>
                <w:noProof/>
                <w:webHidden/>
              </w:rPr>
              <w:t>27</w:t>
            </w:r>
            <w:r w:rsidR="00421F44">
              <w:rPr>
                <w:noProof/>
                <w:webHidden/>
              </w:rPr>
              <w:fldChar w:fldCharType="end"/>
            </w:r>
          </w:hyperlink>
        </w:p>
        <w:p w14:paraId="658CEA35" w14:textId="5FEBDBAF" w:rsidR="00421F44" w:rsidRDefault="00126E2A">
          <w:pPr>
            <w:pStyle w:val="TOC3"/>
            <w:tabs>
              <w:tab w:val="left" w:pos="1320"/>
              <w:tab w:val="right" w:leader="dot" w:pos="9062"/>
            </w:tabs>
            <w:rPr>
              <w:rFonts w:asciiTheme="minorHAnsi" w:eastAsiaTheme="minorEastAsia" w:hAnsiTheme="minorHAnsi"/>
              <w:noProof/>
            </w:rPr>
          </w:pPr>
          <w:hyperlink w:anchor="_Toc176120281" w:history="1">
            <w:r w:rsidR="00421F44" w:rsidRPr="004C1292">
              <w:rPr>
                <w:rStyle w:val="Hyperlink"/>
                <w:noProof/>
              </w:rPr>
              <w:t>2.5.1.</w:t>
            </w:r>
            <w:r w:rsidR="00421F44">
              <w:rPr>
                <w:rFonts w:asciiTheme="minorHAnsi" w:eastAsiaTheme="minorEastAsia" w:hAnsiTheme="minorHAnsi"/>
                <w:noProof/>
              </w:rPr>
              <w:tab/>
            </w:r>
            <w:r w:rsidR="00421F44" w:rsidRPr="004C1292">
              <w:rPr>
                <w:rStyle w:val="Hyperlink"/>
                <w:noProof/>
              </w:rPr>
              <w:t>Đặc điểm</w:t>
            </w:r>
            <w:r w:rsidR="00421F44">
              <w:rPr>
                <w:noProof/>
                <w:webHidden/>
              </w:rPr>
              <w:tab/>
            </w:r>
            <w:r w:rsidR="00421F44">
              <w:rPr>
                <w:noProof/>
                <w:webHidden/>
              </w:rPr>
              <w:fldChar w:fldCharType="begin"/>
            </w:r>
            <w:r w:rsidR="00421F44">
              <w:rPr>
                <w:noProof/>
                <w:webHidden/>
              </w:rPr>
              <w:instrText xml:space="preserve"> PAGEREF _Toc176120281 \h </w:instrText>
            </w:r>
            <w:r w:rsidR="00421F44">
              <w:rPr>
                <w:noProof/>
                <w:webHidden/>
              </w:rPr>
            </w:r>
            <w:r w:rsidR="00421F44">
              <w:rPr>
                <w:noProof/>
                <w:webHidden/>
              </w:rPr>
              <w:fldChar w:fldCharType="separate"/>
            </w:r>
            <w:r w:rsidR="00E07198">
              <w:rPr>
                <w:noProof/>
                <w:webHidden/>
              </w:rPr>
              <w:t>28</w:t>
            </w:r>
            <w:r w:rsidR="00421F44">
              <w:rPr>
                <w:noProof/>
                <w:webHidden/>
              </w:rPr>
              <w:fldChar w:fldCharType="end"/>
            </w:r>
          </w:hyperlink>
        </w:p>
        <w:p w14:paraId="6A01EF68" w14:textId="1E150A9E" w:rsidR="00421F44" w:rsidRDefault="00126E2A">
          <w:pPr>
            <w:pStyle w:val="TOC3"/>
            <w:tabs>
              <w:tab w:val="left" w:pos="1320"/>
              <w:tab w:val="right" w:leader="dot" w:pos="9062"/>
            </w:tabs>
            <w:rPr>
              <w:rFonts w:asciiTheme="minorHAnsi" w:eastAsiaTheme="minorEastAsia" w:hAnsiTheme="minorHAnsi"/>
              <w:noProof/>
            </w:rPr>
          </w:pPr>
          <w:hyperlink w:anchor="_Toc176120282" w:history="1">
            <w:r w:rsidR="00421F44" w:rsidRPr="004C1292">
              <w:rPr>
                <w:rStyle w:val="Hyperlink"/>
                <w:noProof/>
              </w:rPr>
              <w:t>2.5.2.</w:t>
            </w:r>
            <w:r w:rsidR="00421F44">
              <w:rPr>
                <w:rFonts w:asciiTheme="minorHAnsi" w:eastAsiaTheme="minorEastAsia" w:hAnsiTheme="minorHAnsi"/>
                <w:noProof/>
              </w:rPr>
              <w:tab/>
            </w:r>
            <w:r w:rsidR="00421F44" w:rsidRPr="004C1292">
              <w:rPr>
                <w:rStyle w:val="Hyperlink"/>
                <w:noProof/>
              </w:rPr>
              <w:t>Nguyên lý hoạt động của điện mặt trời</w:t>
            </w:r>
            <w:r w:rsidR="00421F44">
              <w:rPr>
                <w:noProof/>
                <w:webHidden/>
              </w:rPr>
              <w:tab/>
            </w:r>
            <w:r w:rsidR="00421F44">
              <w:rPr>
                <w:noProof/>
                <w:webHidden/>
              </w:rPr>
              <w:fldChar w:fldCharType="begin"/>
            </w:r>
            <w:r w:rsidR="00421F44">
              <w:rPr>
                <w:noProof/>
                <w:webHidden/>
              </w:rPr>
              <w:instrText xml:space="preserve"> PAGEREF _Toc176120282 \h </w:instrText>
            </w:r>
            <w:r w:rsidR="00421F44">
              <w:rPr>
                <w:noProof/>
                <w:webHidden/>
              </w:rPr>
            </w:r>
            <w:r w:rsidR="00421F44">
              <w:rPr>
                <w:noProof/>
                <w:webHidden/>
              </w:rPr>
              <w:fldChar w:fldCharType="separate"/>
            </w:r>
            <w:r w:rsidR="00E07198">
              <w:rPr>
                <w:noProof/>
                <w:webHidden/>
              </w:rPr>
              <w:t>29</w:t>
            </w:r>
            <w:r w:rsidR="00421F44">
              <w:rPr>
                <w:noProof/>
                <w:webHidden/>
              </w:rPr>
              <w:fldChar w:fldCharType="end"/>
            </w:r>
          </w:hyperlink>
        </w:p>
        <w:p w14:paraId="674A6828" w14:textId="7D213F4C" w:rsidR="00421F44" w:rsidRDefault="00126E2A">
          <w:pPr>
            <w:pStyle w:val="TOC3"/>
            <w:tabs>
              <w:tab w:val="left" w:pos="1320"/>
              <w:tab w:val="right" w:leader="dot" w:pos="9062"/>
            </w:tabs>
            <w:rPr>
              <w:rFonts w:asciiTheme="minorHAnsi" w:eastAsiaTheme="minorEastAsia" w:hAnsiTheme="minorHAnsi"/>
              <w:noProof/>
            </w:rPr>
          </w:pPr>
          <w:hyperlink w:anchor="_Toc176120283" w:history="1">
            <w:r w:rsidR="00421F44" w:rsidRPr="004C1292">
              <w:rPr>
                <w:rStyle w:val="Hyperlink"/>
                <w:noProof/>
              </w:rPr>
              <w:t>2.5.3.</w:t>
            </w:r>
            <w:r w:rsidR="00421F44">
              <w:rPr>
                <w:rFonts w:asciiTheme="minorHAnsi" w:eastAsiaTheme="minorEastAsia" w:hAnsiTheme="minorHAnsi"/>
                <w:noProof/>
              </w:rPr>
              <w:tab/>
            </w:r>
            <w:r w:rsidR="00421F44" w:rsidRPr="004C1292">
              <w:rPr>
                <w:rStyle w:val="Hyperlink"/>
                <w:noProof/>
              </w:rPr>
              <w:t>Lợi ích của công nghệ năng lượng mặt trời</w:t>
            </w:r>
            <w:r w:rsidR="00421F44">
              <w:rPr>
                <w:noProof/>
                <w:webHidden/>
              </w:rPr>
              <w:tab/>
            </w:r>
            <w:r w:rsidR="00421F44">
              <w:rPr>
                <w:noProof/>
                <w:webHidden/>
              </w:rPr>
              <w:fldChar w:fldCharType="begin"/>
            </w:r>
            <w:r w:rsidR="00421F44">
              <w:rPr>
                <w:noProof/>
                <w:webHidden/>
              </w:rPr>
              <w:instrText xml:space="preserve"> PAGEREF _Toc176120283 \h </w:instrText>
            </w:r>
            <w:r w:rsidR="00421F44">
              <w:rPr>
                <w:noProof/>
                <w:webHidden/>
              </w:rPr>
            </w:r>
            <w:r w:rsidR="00421F44">
              <w:rPr>
                <w:noProof/>
                <w:webHidden/>
              </w:rPr>
              <w:fldChar w:fldCharType="separate"/>
            </w:r>
            <w:r w:rsidR="00E07198">
              <w:rPr>
                <w:noProof/>
                <w:webHidden/>
              </w:rPr>
              <w:t>30</w:t>
            </w:r>
            <w:r w:rsidR="00421F44">
              <w:rPr>
                <w:noProof/>
                <w:webHidden/>
              </w:rPr>
              <w:fldChar w:fldCharType="end"/>
            </w:r>
          </w:hyperlink>
        </w:p>
        <w:p w14:paraId="2C8ABEA5" w14:textId="5EF558AF" w:rsidR="00421F44" w:rsidRDefault="00126E2A">
          <w:pPr>
            <w:pStyle w:val="TOC2"/>
            <w:tabs>
              <w:tab w:val="left" w:pos="880"/>
              <w:tab w:val="right" w:leader="dot" w:pos="9062"/>
            </w:tabs>
            <w:rPr>
              <w:rFonts w:asciiTheme="minorHAnsi" w:eastAsiaTheme="minorEastAsia" w:hAnsiTheme="minorHAnsi"/>
              <w:noProof/>
            </w:rPr>
          </w:pPr>
          <w:hyperlink w:anchor="_Toc176120284" w:history="1">
            <w:r w:rsidR="00421F44" w:rsidRPr="004C1292">
              <w:rPr>
                <w:rStyle w:val="Hyperlink"/>
                <w:noProof/>
              </w:rPr>
              <w:t>2.6.</w:t>
            </w:r>
            <w:r w:rsidR="00421F44">
              <w:rPr>
                <w:rFonts w:asciiTheme="minorHAnsi" w:eastAsiaTheme="minorEastAsia" w:hAnsiTheme="minorHAnsi"/>
                <w:noProof/>
              </w:rPr>
              <w:tab/>
            </w:r>
            <w:r w:rsidR="00421F44" w:rsidRPr="004C1292">
              <w:rPr>
                <w:rStyle w:val="Hyperlink"/>
                <w:noProof/>
              </w:rPr>
              <w:t>Machine Learning</w:t>
            </w:r>
            <w:r w:rsidR="00421F44">
              <w:rPr>
                <w:noProof/>
                <w:webHidden/>
              </w:rPr>
              <w:tab/>
            </w:r>
            <w:r w:rsidR="00421F44">
              <w:rPr>
                <w:noProof/>
                <w:webHidden/>
              </w:rPr>
              <w:fldChar w:fldCharType="begin"/>
            </w:r>
            <w:r w:rsidR="00421F44">
              <w:rPr>
                <w:noProof/>
                <w:webHidden/>
              </w:rPr>
              <w:instrText xml:space="preserve"> PAGEREF _Toc176120284 \h </w:instrText>
            </w:r>
            <w:r w:rsidR="00421F44">
              <w:rPr>
                <w:noProof/>
                <w:webHidden/>
              </w:rPr>
            </w:r>
            <w:r w:rsidR="00421F44">
              <w:rPr>
                <w:noProof/>
                <w:webHidden/>
              </w:rPr>
              <w:fldChar w:fldCharType="separate"/>
            </w:r>
            <w:r w:rsidR="00E07198">
              <w:rPr>
                <w:noProof/>
                <w:webHidden/>
              </w:rPr>
              <w:t>31</w:t>
            </w:r>
            <w:r w:rsidR="00421F44">
              <w:rPr>
                <w:noProof/>
                <w:webHidden/>
              </w:rPr>
              <w:fldChar w:fldCharType="end"/>
            </w:r>
          </w:hyperlink>
        </w:p>
        <w:p w14:paraId="61C079EF" w14:textId="21C584A0" w:rsidR="00421F44" w:rsidRDefault="00126E2A">
          <w:pPr>
            <w:pStyle w:val="TOC3"/>
            <w:tabs>
              <w:tab w:val="left" w:pos="1320"/>
              <w:tab w:val="right" w:leader="dot" w:pos="9062"/>
            </w:tabs>
            <w:rPr>
              <w:rFonts w:asciiTheme="minorHAnsi" w:eastAsiaTheme="minorEastAsia" w:hAnsiTheme="minorHAnsi"/>
              <w:noProof/>
            </w:rPr>
          </w:pPr>
          <w:hyperlink w:anchor="_Toc176120285" w:history="1">
            <w:r w:rsidR="00421F44" w:rsidRPr="004C1292">
              <w:rPr>
                <w:rStyle w:val="Hyperlink"/>
                <w:noProof/>
              </w:rPr>
              <w:t>2.6.1.</w:t>
            </w:r>
            <w:r w:rsidR="00421F44">
              <w:rPr>
                <w:rFonts w:asciiTheme="minorHAnsi" w:eastAsiaTheme="minorEastAsia" w:hAnsiTheme="minorHAnsi"/>
                <w:noProof/>
              </w:rPr>
              <w:tab/>
            </w:r>
            <w:r w:rsidR="00421F44" w:rsidRPr="004C1292">
              <w:rPr>
                <w:rStyle w:val="Hyperlink"/>
                <w:noProof/>
              </w:rPr>
              <w:t>Phân loại Machine learning</w:t>
            </w:r>
            <w:r w:rsidR="00421F44">
              <w:rPr>
                <w:noProof/>
                <w:webHidden/>
              </w:rPr>
              <w:tab/>
            </w:r>
            <w:r w:rsidR="00421F44">
              <w:rPr>
                <w:noProof/>
                <w:webHidden/>
              </w:rPr>
              <w:fldChar w:fldCharType="begin"/>
            </w:r>
            <w:r w:rsidR="00421F44">
              <w:rPr>
                <w:noProof/>
                <w:webHidden/>
              </w:rPr>
              <w:instrText xml:space="preserve"> PAGEREF _Toc176120285 \h </w:instrText>
            </w:r>
            <w:r w:rsidR="00421F44">
              <w:rPr>
                <w:noProof/>
                <w:webHidden/>
              </w:rPr>
            </w:r>
            <w:r w:rsidR="00421F44">
              <w:rPr>
                <w:noProof/>
                <w:webHidden/>
              </w:rPr>
              <w:fldChar w:fldCharType="separate"/>
            </w:r>
            <w:r w:rsidR="00E07198">
              <w:rPr>
                <w:noProof/>
                <w:webHidden/>
              </w:rPr>
              <w:t>31</w:t>
            </w:r>
            <w:r w:rsidR="00421F44">
              <w:rPr>
                <w:noProof/>
                <w:webHidden/>
              </w:rPr>
              <w:fldChar w:fldCharType="end"/>
            </w:r>
          </w:hyperlink>
        </w:p>
        <w:p w14:paraId="3012B64B" w14:textId="3D7F0DAB" w:rsidR="00421F44" w:rsidRDefault="00126E2A">
          <w:pPr>
            <w:pStyle w:val="TOC3"/>
            <w:tabs>
              <w:tab w:val="left" w:pos="1320"/>
              <w:tab w:val="right" w:leader="dot" w:pos="9062"/>
            </w:tabs>
            <w:rPr>
              <w:rFonts w:asciiTheme="minorHAnsi" w:eastAsiaTheme="minorEastAsia" w:hAnsiTheme="minorHAnsi"/>
              <w:noProof/>
            </w:rPr>
          </w:pPr>
          <w:hyperlink w:anchor="_Toc176120286" w:history="1">
            <w:r w:rsidR="00421F44" w:rsidRPr="004C1292">
              <w:rPr>
                <w:rStyle w:val="Hyperlink"/>
                <w:noProof/>
              </w:rPr>
              <w:t>2.6.2.</w:t>
            </w:r>
            <w:r w:rsidR="00421F44">
              <w:rPr>
                <w:rFonts w:asciiTheme="minorHAnsi" w:eastAsiaTheme="minorEastAsia" w:hAnsiTheme="minorHAnsi"/>
                <w:noProof/>
              </w:rPr>
              <w:tab/>
            </w:r>
            <w:r w:rsidR="00421F44" w:rsidRPr="004C1292">
              <w:rPr>
                <w:rStyle w:val="Hyperlink"/>
                <w:noProof/>
              </w:rPr>
              <w:t>Ứng dụng của machine learning</w:t>
            </w:r>
            <w:r w:rsidR="00421F44">
              <w:rPr>
                <w:noProof/>
                <w:webHidden/>
              </w:rPr>
              <w:tab/>
            </w:r>
            <w:r w:rsidR="00421F44">
              <w:rPr>
                <w:noProof/>
                <w:webHidden/>
              </w:rPr>
              <w:fldChar w:fldCharType="begin"/>
            </w:r>
            <w:r w:rsidR="00421F44">
              <w:rPr>
                <w:noProof/>
                <w:webHidden/>
              </w:rPr>
              <w:instrText xml:space="preserve"> PAGEREF _Toc176120286 \h </w:instrText>
            </w:r>
            <w:r w:rsidR="00421F44">
              <w:rPr>
                <w:noProof/>
                <w:webHidden/>
              </w:rPr>
            </w:r>
            <w:r w:rsidR="00421F44">
              <w:rPr>
                <w:noProof/>
                <w:webHidden/>
              </w:rPr>
              <w:fldChar w:fldCharType="separate"/>
            </w:r>
            <w:r w:rsidR="00E07198">
              <w:rPr>
                <w:noProof/>
                <w:webHidden/>
              </w:rPr>
              <w:t>33</w:t>
            </w:r>
            <w:r w:rsidR="00421F44">
              <w:rPr>
                <w:noProof/>
                <w:webHidden/>
              </w:rPr>
              <w:fldChar w:fldCharType="end"/>
            </w:r>
          </w:hyperlink>
        </w:p>
        <w:p w14:paraId="58E8275F" w14:textId="741A7474" w:rsidR="00421F44" w:rsidRDefault="00126E2A">
          <w:pPr>
            <w:pStyle w:val="TOC3"/>
            <w:tabs>
              <w:tab w:val="left" w:pos="1320"/>
              <w:tab w:val="right" w:leader="dot" w:pos="9062"/>
            </w:tabs>
            <w:rPr>
              <w:rFonts w:asciiTheme="minorHAnsi" w:eastAsiaTheme="minorEastAsia" w:hAnsiTheme="minorHAnsi"/>
              <w:noProof/>
            </w:rPr>
          </w:pPr>
          <w:hyperlink w:anchor="_Toc176120287" w:history="1">
            <w:r w:rsidR="00421F44" w:rsidRPr="004C1292">
              <w:rPr>
                <w:rStyle w:val="Hyperlink"/>
                <w:noProof/>
              </w:rPr>
              <w:t>2.6.3.</w:t>
            </w:r>
            <w:r w:rsidR="00421F44">
              <w:rPr>
                <w:rFonts w:asciiTheme="minorHAnsi" w:eastAsiaTheme="minorEastAsia" w:hAnsiTheme="minorHAnsi"/>
                <w:noProof/>
              </w:rPr>
              <w:tab/>
            </w:r>
            <w:r w:rsidR="00421F44" w:rsidRPr="004C1292">
              <w:rPr>
                <w:rStyle w:val="Hyperlink"/>
                <w:noProof/>
              </w:rPr>
              <w:t>Thuật toán phân cụm Kmeans clustering</w:t>
            </w:r>
            <w:r w:rsidR="00421F44">
              <w:rPr>
                <w:noProof/>
                <w:webHidden/>
              </w:rPr>
              <w:tab/>
            </w:r>
            <w:r w:rsidR="00421F44">
              <w:rPr>
                <w:noProof/>
                <w:webHidden/>
              </w:rPr>
              <w:fldChar w:fldCharType="begin"/>
            </w:r>
            <w:r w:rsidR="00421F44">
              <w:rPr>
                <w:noProof/>
                <w:webHidden/>
              </w:rPr>
              <w:instrText xml:space="preserve"> PAGEREF _Toc176120287 \h </w:instrText>
            </w:r>
            <w:r w:rsidR="00421F44">
              <w:rPr>
                <w:noProof/>
                <w:webHidden/>
              </w:rPr>
            </w:r>
            <w:r w:rsidR="00421F44">
              <w:rPr>
                <w:noProof/>
                <w:webHidden/>
              </w:rPr>
              <w:fldChar w:fldCharType="separate"/>
            </w:r>
            <w:r w:rsidR="00E07198">
              <w:rPr>
                <w:noProof/>
                <w:webHidden/>
              </w:rPr>
              <w:t>34</w:t>
            </w:r>
            <w:r w:rsidR="00421F44">
              <w:rPr>
                <w:noProof/>
                <w:webHidden/>
              </w:rPr>
              <w:fldChar w:fldCharType="end"/>
            </w:r>
          </w:hyperlink>
        </w:p>
        <w:p w14:paraId="5D3B5654" w14:textId="32B9FF7F" w:rsidR="00421F44" w:rsidRDefault="00126E2A">
          <w:pPr>
            <w:pStyle w:val="TOC2"/>
            <w:tabs>
              <w:tab w:val="left" w:pos="880"/>
              <w:tab w:val="right" w:leader="dot" w:pos="9062"/>
            </w:tabs>
            <w:rPr>
              <w:rFonts w:asciiTheme="minorHAnsi" w:eastAsiaTheme="minorEastAsia" w:hAnsiTheme="minorHAnsi"/>
              <w:noProof/>
            </w:rPr>
          </w:pPr>
          <w:hyperlink w:anchor="_Toc176120288" w:history="1">
            <w:r w:rsidR="00421F44" w:rsidRPr="004C1292">
              <w:rPr>
                <w:rStyle w:val="Hyperlink"/>
                <w:noProof/>
              </w:rPr>
              <w:t>2.7.</w:t>
            </w:r>
            <w:r w:rsidR="00421F44">
              <w:rPr>
                <w:rFonts w:asciiTheme="minorHAnsi" w:eastAsiaTheme="minorEastAsia" w:hAnsiTheme="minorHAnsi"/>
                <w:noProof/>
              </w:rPr>
              <w:tab/>
            </w:r>
            <w:r w:rsidR="00421F44" w:rsidRPr="004C1292">
              <w:rPr>
                <w:rStyle w:val="Hyperlink"/>
                <w:noProof/>
              </w:rPr>
              <w:t>Phần mềm Pycharm</w:t>
            </w:r>
            <w:r w:rsidR="00421F44">
              <w:rPr>
                <w:noProof/>
                <w:webHidden/>
              </w:rPr>
              <w:tab/>
            </w:r>
            <w:r w:rsidR="00421F44">
              <w:rPr>
                <w:noProof/>
                <w:webHidden/>
              </w:rPr>
              <w:fldChar w:fldCharType="begin"/>
            </w:r>
            <w:r w:rsidR="00421F44">
              <w:rPr>
                <w:noProof/>
                <w:webHidden/>
              </w:rPr>
              <w:instrText xml:space="preserve"> PAGEREF _Toc176120288 \h </w:instrText>
            </w:r>
            <w:r w:rsidR="00421F44">
              <w:rPr>
                <w:noProof/>
                <w:webHidden/>
              </w:rPr>
            </w:r>
            <w:r w:rsidR="00421F44">
              <w:rPr>
                <w:noProof/>
                <w:webHidden/>
              </w:rPr>
              <w:fldChar w:fldCharType="separate"/>
            </w:r>
            <w:r w:rsidR="00E07198">
              <w:rPr>
                <w:noProof/>
                <w:webHidden/>
              </w:rPr>
              <w:t>36</w:t>
            </w:r>
            <w:r w:rsidR="00421F44">
              <w:rPr>
                <w:noProof/>
                <w:webHidden/>
              </w:rPr>
              <w:fldChar w:fldCharType="end"/>
            </w:r>
          </w:hyperlink>
        </w:p>
        <w:p w14:paraId="486BC728" w14:textId="134ECC7A" w:rsidR="00421F44" w:rsidRDefault="00126E2A">
          <w:pPr>
            <w:pStyle w:val="TOC3"/>
            <w:tabs>
              <w:tab w:val="left" w:pos="1320"/>
              <w:tab w:val="right" w:leader="dot" w:pos="9062"/>
            </w:tabs>
            <w:rPr>
              <w:rFonts w:asciiTheme="minorHAnsi" w:eastAsiaTheme="minorEastAsia" w:hAnsiTheme="minorHAnsi"/>
              <w:noProof/>
            </w:rPr>
          </w:pPr>
          <w:hyperlink w:anchor="_Toc176120289" w:history="1">
            <w:r w:rsidR="00421F44" w:rsidRPr="004C1292">
              <w:rPr>
                <w:rStyle w:val="Hyperlink"/>
                <w:noProof/>
              </w:rPr>
              <w:t>2.7.1.</w:t>
            </w:r>
            <w:r w:rsidR="00421F44">
              <w:rPr>
                <w:rFonts w:asciiTheme="minorHAnsi" w:eastAsiaTheme="minorEastAsia" w:hAnsiTheme="minorHAnsi"/>
                <w:noProof/>
              </w:rPr>
              <w:tab/>
            </w:r>
            <w:r w:rsidR="00421F44" w:rsidRPr="004C1292">
              <w:rPr>
                <w:rStyle w:val="Hyperlink"/>
                <w:noProof/>
              </w:rPr>
              <w:t>Tính năng</w:t>
            </w:r>
            <w:r w:rsidR="00421F44">
              <w:rPr>
                <w:noProof/>
                <w:webHidden/>
              </w:rPr>
              <w:tab/>
            </w:r>
            <w:r w:rsidR="00421F44">
              <w:rPr>
                <w:noProof/>
                <w:webHidden/>
              </w:rPr>
              <w:fldChar w:fldCharType="begin"/>
            </w:r>
            <w:r w:rsidR="00421F44">
              <w:rPr>
                <w:noProof/>
                <w:webHidden/>
              </w:rPr>
              <w:instrText xml:space="preserve"> PAGEREF _Toc176120289 \h </w:instrText>
            </w:r>
            <w:r w:rsidR="00421F44">
              <w:rPr>
                <w:noProof/>
                <w:webHidden/>
              </w:rPr>
            </w:r>
            <w:r w:rsidR="00421F44">
              <w:rPr>
                <w:noProof/>
                <w:webHidden/>
              </w:rPr>
              <w:fldChar w:fldCharType="separate"/>
            </w:r>
            <w:r w:rsidR="00E07198">
              <w:rPr>
                <w:noProof/>
                <w:webHidden/>
              </w:rPr>
              <w:t>37</w:t>
            </w:r>
            <w:r w:rsidR="00421F44">
              <w:rPr>
                <w:noProof/>
                <w:webHidden/>
              </w:rPr>
              <w:fldChar w:fldCharType="end"/>
            </w:r>
          </w:hyperlink>
        </w:p>
        <w:p w14:paraId="69C41FEC" w14:textId="173FE942" w:rsidR="00421F44" w:rsidRDefault="00126E2A">
          <w:pPr>
            <w:pStyle w:val="TOC2"/>
            <w:tabs>
              <w:tab w:val="left" w:pos="880"/>
              <w:tab w:val="right" w:leader="dot" w:pos="9062"/>
            </w:tabs>
            <w:rPr>
              <w:rFonts w:asciiTheme="minorHAnsi" w:eastAsiaTheme="minorEastAsia" w:hAnsiTheme="minorHAnsi"/>
              <w:noProof/>
            </w:rPr>
          </w:pPr>
          <w:hyperlink w:anchor="_Toc176120290" w:history="1">
            <w:r w:rsidR="00421F44" w:rsidRPr="004C1292">
              <w:rPr>
                <w:rStyle w:val="Hyperlink"/>
                <w:noProof/>
              </w:rPr>
              <w:t>2.8.</w:t>
            </w:r>
            <w:r w:rsidR="00421F44">
              <w:rPr>
                <w:rFonts w:asciiTheme="minorHAnsi" w:eastAsiaTheme="minorEastAsia" w:hAnsiTheme="minorHAnsi"/>
                <w:noProof/>
              </w:rPr>
              <w:tab/>
            </w:r>
            <w:r w:rsidR="00421F44" w:rsidRPr="004C1292">
              <w:rPr>
                <w:rStyle w:val="Hyperlink"/>
                <w:noProof/>
              </w:rPr>
              <w:t>Phần mềm STM32CUBE</w:t>
            </w:r>
            <w:r w:rsidR="00421F44">
              <w:rPr>
                <w:noProof/>
                <w:webHidden/>
              </w:rPr>
              <w:tab/>
            </w:r>
            <w:r w:rsidR="00421F44">
              <w:rPr>
                <w:noProof/>
                <w:webHidden/>
              </w:rPr>
              <w:fldChar w:fldCharType="begin"/>
            </w:r>
            <w:r w:rsidR="00421F44">
              <w:rPr>
                <w:noProof/>
                <w:webHidden/>
              </w:rPr>
              <w:instrText xml:space="preserve"> PAGEREF _Toc176120290 \h </w:instrText>
            </w:r>
            <w:r w:rsidR="00421F44">
              <w:rPr>
                <w:noProof/>
                <w:webHidden/>
              </w:rPr>
            </w:r>
            <w:r w:rsidR="00421F44">
              <w:rPr>
                <w:noProof/>
                <w:webHidden/>
              </w:rPr>
              <w:fldChar w:fldCharType="separate"/>
            </w:r>
            <w:r w:rsidR="00E07198">
              <w:rPr>
                <w:noProof/>
                <w:webHidden/>
              </w:rPr>
              <w:t>38</w:t>
            </w:r>
            <w:r w:rsidR="00421F44">
              <w:rPr>
                <w:noProof/>
                <w:webHidden/>
              </w:rPr>
              <w:fldChar w:fldCharType="end"/>
            </w:r>
          </w:hyperlink>
        </w:p>
        <w:p w14:paraId="24098B22" w14:textId="17E6B22A" w:rsidR="00421F44" w:rsidRDefault="00126E2A" w:rsidP="0085308B">
          <w:pPr>
            <w:pStyle w:val="TOC1"/>
            <w:rPr>
              <w:rFonts w:asciiTheme="minorHAnsi" w:eastAsiaTheme="minorEastAsia" w:hAnsiTheme="minorHAnsi"/>
              <w:sz w:val="22"/>
            </w:rPr>
          </w:pPr>
          <w:hyperlink w:anchor="_Toc176120291" w:history="1">
            <w:r w:rsidR="00421F44" w:rsidRPr="004C1292">
              <w:rPr>
                <w:rStyle w:val="Hyperlink"/>
              </w:rPr>
              <w:t>CHƯƠNG 3.</w:t>
            </w:r>
            <w:r w:rsidR="00CB2F56">
              <w:rPr>
                <w:rFonts w:asciiTheme="minorHAnsi" w:eastAsiaTheme="minorEastAsia" w:hAnsiTheme="minorHAnsi"/>
                <w:sz w:val="22"/>
              </w:rPr>
              <w:t xml:space="preserve"> </w:t>
            </w:r>
            <w:r w:rsidR="00421F44" w:rsidRPr="004C1292">
              <w:rPr>
                <w:rStyle w:val="Hyperlink"/>
              </w:rPr>
              <w:t>TÍNH TOÁN VÀ THIẾT KẾ HỆ THỐNG</w:t>
            </w:r>
            <w:r w:rsidR="00421F44">
              <w:rPr>
                <w:webHidden/>
              </w:rPr>
              <w:tab/>
            </w:r>
            <w:r w:rsidR="00421F44">
              <w:rPr>
                <w:webHidden/>
              </w:rPr>
              <w:fldChar w:fldCharType="begin"/>
            </w:r>
            <w:r w:rsidR="00421F44">
              <w:rPr>
                <w:webHidden/>
              </w:rPr>
              <w:instrText xml:space="preserve"> PAGEREF _Toc176120291 \h </w:instrText>
            </w:r>
            <w:r w:rsidR="00421F44">
              <w:rPr>
                <w:webHidden/>
              </w:rPr>
            </w:r>
            <w:r w:rsidR="00421F44">
              <w:rPr>
                <w:webHidden/>
              </w:rPr>
              <w:fldChar w:fldCharType="separate"/>
            </w:r>
            <w:r w:rsidR="00E07198">
              <w:rPr>
                <w:webHidden/>
              </w:rPr>
              <w:t>39</w:t>
            </w:r>
            <w:r w:rsidR="00421F44">
              <w:rPr>
                <w:webHidden/>
              </w:rPr>
              <w:fldChar w:fldCharType="end"/>
            </w:r>
          </w:hyperlink>
        </w:p>
        <w:p w14:paraId="1D2B6E7F" w14:textId="26B3A172" w:rsidR="00421F44" w:rsidRDefault="00126E2A">
          <w:pPr>
            <w:pStyle w:val="TOC2"/>
            <w:tabs>
              <w:tab w:val="left" w:pos="880"/>
              <w:tab w:val="right" w:leader="dot" w:pos="9062"/>
            </w:tabs>
            <w:rPr>
              <w:rFonts w:asciiTheme="minorHAnsi" w:eastAsiaTheme="minorEastAsia" w:hAnsiTheme="minorHAnsi"/>
              <w:noProof/>
            </w:rPr>
          </w:pPr>
          <w:hyperlink w:anchor="_Toc176120292" w:history="1">
            <w:r w:rsidR="00421F44" w:rsidRPr="004C1292">
              <w:rPr>
                <w:rStyle w:val="Hyperlink"/>
                <w:noProof/>
              </w:rPr>
              <w:t>3.1.</w:t>
            </w:r>
            <w:r w:rsidR="00421F44">
              <w:rPr>
                <w:rFonts w:asciiTheme="minorHAnsi" w:eastAsiaTheme="minorEastAsia" w:hAnsiTheme="minorHAnsi"/>
                <w:noProof/>
              </w:rPr>
              <w:tab/>
            </w:r>
            <w:r w:rsidR="00421F44" w:rsidRPr="004C1292">
              <w:rPr>
                <w:rStyle w:val="Hyperlink"/>
                <w:noProof/>
              </w:rPr>
              <w:t>Tính toán lựa chọn linh kiện</w:t>
            </w:r>
            <w:r w:rsidR="00421F44">
              <w:rPr>
                <w:noProof/>
                <w:webHidden/>
              </w:rPr>
              <w:tab/>
            </w:r>
            <w:r w:rsidR="00421F44">
              <w:rPr>
                <w:noProof/>
                <w:webHidden/>
              </w:rPr>
              <w:fldChar w:fldCharType="begin"/>
            </w:r>
            <w:r w:rsidR="00421F44">
              <w:rPr>
                <w:noProof/>
                <w:webHidden/>
              </w:rPr>
              <w:instrText xml:space="preserve"> PAGEREF _Toc176120292 \h </w:instrText>
            </w:r>
            <w:r w:rsidR="00421F44">
              <w:rPr>
                <w:noProof/>
                <w:webHidden/>
              </w:rPr>
            </w:r>
            <w:r w:rsidR="00421F44">
              <w:rPr>
                <w:noProof/>
                <w:webHidden/>
              </w:rPr>
              <w:fldChar w:fldCharType="separate"/>
            </w:r>
            <w:r w:rsidR="00E07198">
              <w:rPr>
                <w:noProof/>
                <w:webHidden/>
              </w:rPr>
              <w:t>39</w:t>
            </w:r>
            <w:r w:rsidR="00421F44">
              <w:rPr>
                <w:noProof/>
                <w:webHidden/>
              </w:rPr>
              <w:fldChar w:fldCharType="end"/>
            </w:r>
          </w:hyperlink>
        </w:p>
        <w:p w14:paraId="263ABB21" w14:textId="01E75E5F" w:rsidR="00421F44" w:rsidRDefault="00126E2A">
          <w:pPr>
            <w:pStyle w:val="TOC3"/>
            <w:tabs>
              <w:tab w:val="left" w:pos="1320"/>
              <w:tab w:val="right" w:leader="dot" w:pos="9062"/>
            </w:tabs>
            <w:rPr>
              <w:rFonts w:asciiTheme="minorHAnsi" w:eastAsiaTheme="minorEastAsia" w:hAnsiTheme="minorHAnsi"/>
              <w:noProof/>
            </w:rPr>
          </w:pPr>
          <w:hyperlink w:anchor="_Toc176120293" w:history="1">
            <w:r w:rsidR="00421F44" w:rsidRPr="004C1292">
              <w:rPr>
                <w:rStyle w:val="Hyperlink"/>
                <w:noProof/>
              </w:rPr>
              <w:t>3.1.1.</w:t>
            </w:r>
            <w:r w:rsidR="00421F44">
              <w:rPr>
                <w:rFonts w:asciiTheme="minorHAnsi" w:eastAsiaTheme="minorEastAsia" w:hAnsiTheme="minorHAnsi"/>
                <w:noProof/>
              </w:rPr>
              <w:tab/>
            </w:r>
            <w:r w:rsidR="00421F44" w:rsidRPr="004C1292">
              <w:rPr>
                <w:rStyle w:val="Hyperlink"/>
                <w:noProof/>
              </w:rPr>
              <w:t>Cấu trúc tổng thể của mô hình</w:t>
            </w:r>
            <w:r w:rsidR="00421F44">
              <w:rPr>
                <w:noProof/>
                <w:webHidden/>
              </w:rPr>
              <w:tab/>
            </w:r>
            <w:r w:rsidR="00421F44">
              <w:rPr>
                <w:noProof/>
                <w:webHidden/>
              </w:rPr>
              <w:fldChar w:fldCharType="begin"/>
            </w:r>
            <w:r w:rsidR="00421F44">
              <w:rPr>
                <w:noProof/>
                <w:webHidden/>
              </w:rPr>
              <w:instrText xml:space="preserve"> PAGEREF _Toc176120293 \h </w:instrText>
            </w:r>
            <w:r w:rsidR="00421F44">
              <w:rPr>
                <w:noProof/>
                <w:webHidden/>
              </w:rPr>
            </w:r>
            <w:r w:rsidR="00421F44">
              <w:rPr>
                <w:noProof/>
                <w:webHidden/>
              </w:rPr>
              <w:fldChar w:fldCharType="separate"/>
            </w:r>
            <w:r w:rsidR="00E07198">
              <w:rPr>
                <w:noProof/>
                <w:webHidden/>
              </w:rPr>
              <w:t>39</w:t>
            </w:r>
            <w:r w:rsidR="00421F44">
              <w:rPr>
                <w:noProof/>
                <w:webHidden/>
              </w:rPr>
              <w:fldChar w:fldCharType="end"/>
            </w:r>
          </w:hyperlink>
        </w:p>
        <w:p w14:paraId="3629B549" w14:textId="66EE60C7" w:rsidR="00421F44" w:rsidRDefault="00126E2A">
          <w:pPr>
            <w:pStyle w:val="TOC3"/>
            <w:tabs>
              <w:tab w:val="left" w:pos="1320"/>
              <w:tab w:val="right" w:leader="dot" w:pos="9062"/>
            </w:tabs>
            <w:rPr>
              <w:rFonts w:asciiTheme="minorHAnsi" w:eastAsiaTheme="minorEastAsia" w:hAnsiTheme="minorHAnsi"/>
              <w:noProof/>
            </w:rPr>
          </w:pPr>
          <w:hyperlink w:anchor="_Toc176120294" w:history="1">
            <w:r w:rsidR="00421F44" w:rsidRPr="004C1292">
              <w:rPr>
                <w:rStyle w:val="Hyperlink"/>
                <w:noProof/>
              </w:rPr>
              <w:t>3.1.2.</w:t>
            </w:r>
            <w:r w:rsidR="00421F44">
              <w:rPr>
                <w:rFonts w:asciiTheme="minorHAnsi" w:eastAsiaTheme="minorEastAsia" w:hAnsiTheme="minorHAnsi"/>
                <w:noProof/>
              </w:rPr>
              <w:tab/>
            </w:r>
            <w:r w:rsidR="00421F44" w:rsidRPr="004C1292">
              <w:rPr>
                <w:rStyle w:val="Hyperlink"/>
                <w:noProof/>
              </w:rPr>
              <w:t>Tính toán lựa chọn linh kiện cho mô hình</w:t>
            </w:r>
            <w:r w:rsidR="00421F44">
              <w:rPr>
                <w:noProof/>
                <w:webHidden/>
              </w:rPr>
              <w:tab/>
            </w:r>
            <w:r w:rsidR="00421F44">
              <w:rPr>
                <w:noProof/>
                <w:webHidden/>
              </w:rPr>
              <w:fldChar w:fldCharType="begin"/>
            </w:r>
            <w:r w:rsidR="00421F44">
              <w:rPr>
                <w:noProof/>
                <w:webHidden/>
              </w:rPr>
              <w:instrText xml:space="preserve"> PAGEREF _Toc176120294 \h </w:instrText>
            </w:r>
            <w:r w:rsidR="00421F44">
              <w:rPr>
                <w:noProof/>
                <w:webHidden/>
              </w:rPr>
            </w:r>
            <w:r w:rsidR="00421F44">
              <w:rPr>
                <w:noProof/>
                <w:webHidden/>
              </w:rPr>
              <w:fldChar w:fldCharType="separate"/>
            </w:r>
            <w:r w:rsidR="00E07198">
              <w:rPr>
                <w:noProof/>
                <w:webHidden/>
              </w:rPr>
              <w:t>43</w:t>
            </w:r>
            <w:r w:rsidR="00421F44">
              <w:rPr>
                <w:noProof/>
                <w:webHidden/>
              </w:rPr>
              <w:fldChar w:fldCharType="end"/>
            </w:r>
          </w:hyperlink>
        </w:p>
        <w:p w14:paraId="791C7241" w14:textId="3FF8256F" w:rsidR="00421F44" w:rsidRDefault="00126E2A">
          <w:pPr>
            <w:pStyle w:val="TOC2"/>
            <w:tabs>
              <w:tab w:val="left" w:pos="880"/>
              <w:tab w:val="right" w:leader="dot" w:pos="9062"/>
            </w:tabs>
            <w:rPr>
              <w:rFonts w:asciiTheme="minorHAnsi" w:eastAsiaTheme="minorEastAsia" w:hAnsiTheme="minorHAnsi"/>
              <w:noProof/>
            </w:rPr>
          </w:pPr>
          <w:hyperlink w:anchor="_Toc176120295" w:history="1">
            <w:r w:rsidR="00421F44" w:rsidRPr="004C1292">
              <w:rPr>
                <w:rStyle w:val="Hyperlink"/>
                <w:noProof/>
              </w:rPr>
              <w:t>3.2.</w:t>
            </w:r>
            <w:r w:rsidR="00421F44">
              <w:rPr>
                <w:rFonts w:asciiTheme="minorHAnsi" w:eastAsiaTheme="minorEastAsia" w:hAnsiTheme="minorHAnsi"/>
                <w:noProof/>
              </w:rPr>
              <w:tab/>
            </w:r>
            <w:r w:rsidR="00421F44" w:rsidRPr="004C1292">
              <w:rPr>
                <w:rStyle w:val="Hyperlink"/>
                <w:noProof/>
              </w:rPr>
              <w:t>Giao tiếp giữa các thiết bị</w:t>
            </w:r>
            <w:r w:rsidR="00421F44">
              <w:rPr>
                <w:noProof/>
                <w:webHidden/>
              </w:rPr>
              <w:tab/>
            </w:r>
            <w:r w:rsidR="00421F44">
              <w:rPr>
                <w:noProof/>
                <w:webHidden/>
              </w:rPr>
              <w:fldChar w:fldCharType="begin"/>
            </w:r>
            <w:r w:rsidR="00421F44">
              <w:rPr>
                <w:noProof/>
                <w:webHidden/>
              </w:rPr>
              <w:instrText xml:space="preserve"> PAGEREF _Toc176120295 \h </w:instrText>
            </w:r>
            <w:r w:rsidR="00421F44">
              <w:rPr>
                <w:noProof/>
                <w:webHidden/>
              </w:rPr>
            </w:r>
            <w:r w:rsidR="00421F44">
              <w:rPr>
                <w:noProof/>
                <w:webHidden/>
              </w:rPr>
              <w:fldChar w:fldCharType="separate"/>
            </w:r>
            <w:r w:rsidR="00E07198">
              <w:rPr>
                <w:noProof/>
                <w:webHidden/>
              </w:rPr>
              <w:t>49</w:t>
            </w:r>
            <w:r w:rsidR="00421F44">
              <w:rPr>
                <w:noProof/>
                <w:webHidden/>
              </w:rPr>
              <w:fldChar w:fldCharType="end"/>
            </w:r>
          </w:hyperlink>
        </w:p>
        <w:p w14:paraId="5358256B" w14:textId="5CDE7B5C" w:rsidR="00421F44" w:rsidRDefault="00126E2A">
          <w:pPr>
            <w:pStyle w:val="TOC3"/>
            <w:tabs>
              <w:tab w:val="left" w:pos="1320"/>
              <w:tab w:val="right" w:leader="dot" w:pos="9062"/>
            </w:tabs>
            <w:rPr>
              <w:rFonts w:asciiTheme="minorHAnsi" w:eastAsiaTheme="minorEastAsia" w:hAnsiTheme="minorHAnsi"/>
              <w:noProof/>
            </w:rPr>
          </w:pPr>
          <w:hyperlink w:anchor="_Toc176120296" w:history="1">
            <w:r w:rsidR="00421F44" w:rsidRPr="004C1292">
              <w:rPr>
                <w:rStyle w:val="Hyperlink"/>
                <w:noProof/>
              </w:rPr>
              <w:t>3.2.1.</w:t>
            </w:r>
            <w:r w:rsidR="00421F44">
              <w:rPr>
                <w:rFonts w:asciiTheme="minorHAnsi" w:eastAsiaTheme="minorEastAsia" w:hAnsiTheme="minorHAnsi"/>
                <w:noProof/>
              </w:rPr>
              <w:tab/>
            </w:r>
            <w:r w:rsidR="00421F44" w:rsidRPr="004C1292">
              <w:rPr>
                <w:rStyle w:val="Hyperlink"/>
                <w:noProof/>
              </w:rPr>
              <w:t>Giao tiếp ở nút cảm biến</w:t>
            </w:r>
            <w:r w:rsidR="00421F44">
              <w:rPr>
                <w:noProof/>
                <w:webHidden/>
              </w:rPr>
              <w:tab/>
            </w:r>
            <w:r w:rsidR="00421F44">
              <w:rPr>
                <w:noProof/>
                <w:webHidden/>
              </w:rPr>
              <w:fldChar w:fldCharType="begin"/>
            </w:r>
            <w:r w:rsidR="00421F44">
              <w:rPr>
                <w:noProof/>
                <w:webHidden/>
              </w:rPr>
              <w:instrText xml:space="preserve"> PAGEREF _Toc176120296 \h </w:instrText>
            </w:r>
            <w:r w:rsidR="00421F44">
              <w:rPr>
                <w:noProof/>
                <w:webHidden/>
              </w:rPr>
            </w:r>
            <w:r w:rsidR="00421F44">
              <w:rPr>
                <w:noProof/>
                <w:webHidden/>
              </w:rPr>
              <w:fldChar w:fldCharType="separate"/>
            </w:r>
            <w:r w:rsidR="00E07198">
              <w:rPr>
                <w:noProof/>
                <w:webHidden/>
              </w:rPr>
              <w:t>49</w:t>
            </w:r>
            <w:r w:rsidR="00421F44">
              <w:rPr>
                <w:noProof/>
                <w:webHidden/>
              </w:rPr>
              <w:fldChar w:fldCharType="end"/>
            </w:r>
          </w:hyperlink>
        </w:p>
        <w:p w14:paraId="77A052CF" w14:textId="5B5384E7" w:rsidR="00421F44" w:rsidRDefault="00126E2A">
          <w:pPr>
            <w:pStyle w:val="TOC3"/>
            <w:tabs>
              <w:tab w:val="left" w:pos="1320"/>
              <w:tab w:val="right" w:leader="dot" w:pos="9062"/>
            </w:tabs>
            <w:rPr>
              <w:rFonts w:asciiTheme="minorHAnsi" w:eastAsiaTheme="minorEastAsia" w:hAnsiTheme="minorHAnsi"/>
              <w:noProof/>
            </w:rPr>
          </w:pPr>
          <w:hyperlink w:anchor="_Toc176120297" w:history="1">
            <w:r w:rsidR="00421F44" w:rsidRPr="004C1292">
              <w:rPr>
                <w:rStyle w:val="Hyperlink"/>
                <w:noProof/>
              </w:rPr>
              <w:t>3.2.2.</w:t>
            </w:r>
            <w:r w:rsidR="00421F44">
              <w:rPr>
                <w:rFonts w:asciiTheme="minorHAnsi" w:eastAsiaTheme="minorEastAsia" w:hAnsiTheme="minorHAnsi"/>
                <w:noProof/>
              </w:rPr>
              <w:tab/>
            </w:r>
            <w:r w:rsidR="00421F44" w:rsidRPr="004C1292">
              <w:rPr>
                <w:rStyle w:val="Hyperlink"/>
                <w:noProof/>
              </w:rPr>
              <w:t>Giao tiếp ở trạm dữ liệu</w:t>
            </w:r>
            <w:r w:rsidR="00421F44">
              <w:rPr>
                <w:noProof/>
                <w:webHidden/>
              </w:rPr>
              <w:tab/>
            </w:r>
            <w:r w:rsidR="00421F44">
              <w:rPr>
                <w:noProof/>
                <w:webHidden/>
              </w:rPr>
              <w:fldChar w:fldCharType="begin"/>
            </w:r>
            <w:r w:rsidR="00421F44">
              <w:rPr>
                <w:noProof/>
                <w:webHidden/>
              </w:rPr>
              <w:instrText xml:space="preserve"> PAGEREF _Toc176120297 \h </w:instrText>
            </w:r>
            <w:r w:rsidR="00421F44">
              <w:rPr>
                <w:noProof/>
                <w:webHidden/>
              </w:rPr>
            </w:r>
            <w:r w:rsidR="00421F44">
              <w:rPr>
                <w:noProof/>
                <w:webHidden/>
              </w:rPr>
              <w:fldChar w:fldCharType="separate"/>
            </w:r>
            <w:r w:rsidR="00E07198">
              <w:rPr>
                <w:noProof/>
                <w:webHidden/>
              </w:rPr>
              <w:t>50</w:t>
            </w:r>
            <w:r w:rsidR="00421F44">
              <w:rPr>
                <w:noProof/>
                <w:webHidden/>
              </w:rPr>
              <w:fldChar w:fldCharType="end"/>
            </w:r>
          </w:hyperlink>
        </w:p>
        <w:p w14:paraId="5C95C057" w14:textId="62E762D1" w:rsidR="00421F44" w:rsidRDefault="00126E2A">
          <w:pPr>
            <w:pStyle w:val="TOC3"/>
            <w:tabs>
              <w:tab w:val="left" w:pos="1320"/>
              <w:tab w:val="right" w:leader="dot" w:pos="9062"/>
            </w:tabs>
            <w:rPr>
              <w:rFonts w:asciiTheme="minorHAnsi" w:eastAsiaTheme="minorEastAsia" w:hAnsiTheme="minorHAnsi"/>
              <w:noProof/>
            </w:rPr>
          </w:pPr>
          <w:hyperlink w:anchor="_Toc176120298" w:history="1">
            <w:r w:rsidR="00421F44" w:rsidRPr="004C1292">
              <w:rPr>
                <w:rStyle w:val="Hyperlink"/>
                <w:noProof/>
              </w:rPr>
              <w:t>3.2.3.</w:t>
            </w:r>
            <w:r w:rsidR="00421F44">
              <w:rPr>
                <w:rFonts w:asciiTheme="minorHAnsi" w:eastAsiaTheme="minorEastAsia" w:hAnsiTheme="minorHAnsi"/>
                <w:noProof/>
              </w:rPr>
              <w:tab/>
            </w:r>
            <w:r w:rsidR="00421F44" w:rsidRPr="004C1292">
              <w:rPr>
                <w:rStyle w:val="Hyperlink"/>
                <w:noProof/>
              </w:rPr>
              <w:t>Giao tiếp giữa nút cảm biến và trạm dữ liệu</w:t>
            </w:r>
            <w:r w:rsidR="00421F44">
              <w:rPr>
                <w:noProof/>
                <w:webHidden/>
              </w:rPr>
              <w:tab/>
            </w:r>
            <w:r w:rsidR="00421F44">
              <w:rPr>
                <w:noProof/>
                <w:webHidden/>
              </w:rPr>
              <w:fldChar w:fldCharType="begin"/>
            </w:r>
            <w:r w:rsidR="00421F44">
              <w:rPr>
                <w:noProof/>
                <w:webHidden/>
              </w:rPr>
              <w:instrText xml:space="preserve"> PAGEREF _Toc176120298 \h </w:instrText>
            </w:r>
            <w:r w:rsidR="00421F44">
              <w:rPr>
                <w:noProof/>
                <w:webHidden/>
              </w:rPr>
            </w:r>
            <w:r w:rsidR="00421F44">
              <w:rPr>
                <w:noProof/>
                <w:webHidden/>
              </w:rPr>
              <w:fldChar w:fldCharType="separate"/>
            </w:r>
            <w:r w:rsidR="00E07198">
              <w:rPr>
                <w:noProof/>
                <w:webHidden/>
              </w:rPr>
              <w:t>51</w:t>
            </w:r>
            <w:r w:rsidR="00421F44">
              <w:rPr>
                <w:noProof/>
                <w:webHidden/>
              </w:rPr>
              <w:fldChar w:fldCharType="end"/>
            </w:r>
          </w:hyperlink>
        </w:p>
        <w:p w14:paraId="7800AE3B" w14:textId="22613915" w:rsidR="00421F44" w:rsidRDefault="00126E2A">
          <w:pPr>
            <w:pStyle w:val="TOC2"/>
            <w:tabs>
              <w:tab w:val="left" w:pos="880"/>
              <w:tab w:val="right" w:leader="dot" w:pos="9062"/>
            </w:tabs>
            <w:rPr>
              <w:rFonts w:asciiTheme="minorHAnsi" w:eastAsiaTheme="minorEastAsia" w:hAnsiTheme="minorHAnsi"/>
              <w:noProof/>
            </w:rPr>
          </w:pPr>
          <w:hyperlink w:anchor="_Toc176120299" w:history="1">
            <w:r w:rsidR="00421F44" w:rsidRPr="004C1292">
              <w:rPr>
                <w:rStyle w:val="Hyperlink"/>
                <w:noProof/>
              </w:rPr>
              <w:t>3.3.</w:t>
            </w:r>
            <w:r w:rsidR="00421F44">
              <w:rPr>
                <w:rFonts w:asciiTheme="minorHAnsi" w:eastAsiaTheme="minorEastAsia" w:hAnsiTheme="minorHAnsi"/>
                <w:noProof/>
              </w:rPr>
              <w:tab/>
            </w:r>
            <w:r w:rsidR="00421F44" w:rsidRPr="004C1292">
              <w:rPr>
                <w:rStyle w:val="Hyperlink"/>
                <w:noProof/>
              </w:rPr>
              <w:t>Thiết kế hệ thống</w:t>
            </w:r>
            <w:r w:rsidR="00421F44">
              <w:rPr>
                <w:noProof/>
                <w:webHidden/>
              </w:rPr>
              <w:tab/>
            </w:r>
            <w:r w:rsidR="00421F44">
              <w:rPr>
                <w:noProof/>
                <w:webHidden/>
              </w:rPr>
              <w:fldChar w:fldCharType="begin"/>
            </w:r>
            <w:r w:rsidR="00421F44">
              <w:rPr>
                <w:noProof/>
                <w:webHidden/>
              </w:rPr>
              <w:instrText xml:space="preserve"> PAGEREF _Toc176120299 \h </w:instrText>
            </w:r>
            <w:r w:rsidR="00421F44">
              <w:rPr>
                <w:noProof/>
                <w:webHidden/>
              </w:rPr>
            </w:r>
            <w:r w:rsidR="00421F44">
              <w:rPr>
                <w:noProof/>
                <w:webHidden/>
              </w:rPr>
              <w:fldChar w:fldCharType="separate"/>
            </w:r>
            <w:r w:rsidR="00E07198">
              <w:rPr>
                <w:noProof/>
                <w:webHidden/>
              </w:rPr>
              <w:t>53</w:t>
            </w:r>
            <w:r w:rsidR="00421F44">
              <w:rPr>
                <w:noProof/>
                <w:webHidden/>
              </w:rPr>
              <w:fldChar w:fldCharType="end"/>
            </w:r>
          </w:hyperlink>
        </w:p>
        <w:p w14:paraId="4D290B76" w14:textId="1A618638" w:rsidR="00421F44" w:rsidRDefault="00126E2A">
          <w:pPr>
            <w:pStyle w:val="TOC3"/>
            <w:tabs>
              <w:tab w:val="left" w:pos="1320"/>
              <w:tab w:val="right" w:leader="dot" w:pos="9062"/>
            </w:tabs>
            <w:rPr>
              <w:rFonts w:asciiTheme="minorHAnsi" w:eastAsiaTheme="minorEastAsia" w:hAnsiTheme="minorHAnsi"/>
              <w:noProof/>
            </w:rPr>
          </w:pPr>
          <w:hyperlink w:anchor="_Toc176120300" w:history="1">
            <w:r w:rsidR="00421F44" w:rsidRPr="004C1292">
              <w:rPr>
                <w:rStyle w:val="Hyperlink"/>
                <w:noProof/>
              </w:rPr>
              <w:t>3.3.1.</w:t>
            </w:r>
            <w:r w:rsidR="00421F44">
              <w:rPr>
                <w:rFonts w:asciiTheme="minorHAnsi" w:eastAsiaTheme="minorEastAsia" w:hAnsiTheme="minorHAnsi"/>
                <w:noProof/>
              </w:rPr>
              <w:tab/>
            </w:r>
            <w:r w:rsidR="00421F44" w:rsidRPr="004C1292">
              <w:rPr>
                <w:rStyle w:val="Hyperlink"/>
                <w:noProof/>
              </w:rPr>
              <w:t>Thiết kế nút cảm biến</w:t>
            </w:r>
            <w:r w:rsidR="00421F44">
              <w:rPr>
                <w:noProof/>
                <w:webHidden/>
              </w:rPr>
              <w:tab/>
            </w:r>
            <w:r w:rsidR="00421F44">
              <w:rPr>
                <w:noProof/>
                <w:webHidden/>
              </w:rPr>
              <w:fldChar w:fldCharType="begin"/>
            </w:r>
            <w:r w:rsidR="00421F44">
              <w:rPr>
                <w:noProof/>
                <w:webHidden/>
              </w:rPr>
              <w:instrText xml:space="preserve"> PAGEREF _Toc176120300 \h </w:instrText>
            </w:r>
            <w:r w:rsidR="00421F44">
              <w:rPr>
                <w:noProof/>
                <w:webHidden/>
              </w:rPr>
            </w:r>
            <w:r w:rsidR="00421F44">
              <w:rPr>
                <w:noProof/>
                <w:webHidden/>
              </w:rPr>
              <w:fldChar w:fldCharType="separate"/>
            </w:r>
            <w:r w:rsidR="00E07198">
              <w:rPr>
                <w:noProof/>
                <w:webHidden/>
              </w:rPr>
              <w:t>53</w:t>
            </w:r>
            <w:r w:rsidR="00421F44">
              <w:rPr>
                <w:noProof/>
                <w:webHidden/>
              </w:rPr>
              <w:fldChar w:fldCharType="end"/>
            </w:r>
          </w:hyperlink>
        </w:p>
        <w:p w14:paraId="3AA99BCA" w14:textId="45FEC118" w:rsidR="00421F44" w:rsidRDefault="00126E2A">
          <w:pPr>
            <w:pStyle w:val="TOC3"/>
            <w:tabs>
              <w:tab w:val="left" w:pos="1320"/>
              <w:tab w:val="right" w:leader="dot" w:pos="9062"/>
            </w:tabs>
            <w:rPr>
              <w:rFonts w:asciiTheme="minorHAnsi" w:eastAsiaTheme="minorEastAsia" w:hAnsiTheme="minorHAnsi"/>
              <w:noProof/>
            </w:rPr>
          </w:pPr>
          <w:hyperlink w:anchor="_Toc176120301" w:history="1">
            <w:r w:rsidR="00421F44" w:rsidRPr="004C1292">
              <w:rPr>
                <w:rStyle w:val="Hyperlink"/>
                <w:noProof/>
              </w:rPr>
              <w:t>3.3.2.</w:t>
            </w:r>
            <w:r w:rsidR="00421F44">
              <w:rPr>
                <w:rFonts w:asciiTheme="minorHAnsi" w:eastAsiaTheme="minorEastAsia" w:hAnsiTheme="minorHAnsi"/>
                <w:noProof/>
              </w:rPr>
              <w:tab/>
            </w:r>
            <w:r w:rsidR="00421F44" w:rsidRPr="004C1292">
              <w:rPr>
                <w:rStyle w:val="Hyperlink"/>
                <w:noProof/>
              </w:rPr>
              <w:t>Thiết kế trạm dữ liệu</w:t>
            </w:r>
            <w:r w:rsidR="00421F44">
              <w:rPr>
                <w:noProof/>
                <w:webHidden/>
              </w:rPr>
              <w:tab/>
            </w:r>
            <w:r w:rsidR="00421F44">
              <w:rPr>
                <w:noProof/>
                <w:webHidden/>
              </w:rPr>
              <w:fldChar w:fldCharType="begin"/>
            </w:r>
            <w:r w:rsidR="00421F44">
              <w:rPr>
                <w:noProof/>
                <w:webHidden/>
              </w:rPr>
              <w:instrText xml:space="preserve"> PAGEREF _Toc176120301 \h </w:instrText>
            </w:r>
            <w:r w:rsidR="00421F44">
              <w:rPr>
                <w:noProof/>
                <w:webHidden/>
              </w:rPr>
            </w:r>
            <w:r w:rsidR="00421F44">
              <w:rPr>
                <w:noProof/>
                <w:webHidden/>
              </w:rPr>
              <w:fldChar w:fldCharType="separate"/>
            </w:r>
            <w:r w:rsidR="00E07198">
              <w:rPr>
                <w:noProof/>
                <w:webHidden/>
              </w:rPr>
              <w:t>55</w:t>
            </w:r>
            <w:r w:rsidR="00421F44">
              <w:rPr>
                <w:noProof/>
                <w:webHidden/>
              </w:rPr>
              <w:fldChar w:fldCharType="end"/>
            </w:r>
          </w:hyperlink>
        </w:p>
        <w:p w14:paraId="17CA59C5" w14:textId="6C6FD141" w:rsidR="00421F44" w:rsidRDefault="00126E2A">
          <w:pPr>
            <w:pStyle w:val="TOC3"/>
            <w:tabs>
              <w:tab w:val="left" w:pos="1320"/>
              <w:tab w:val="right" w:leader="dot" w:pos="9062"/>
            </w:tabs>
            <w:rPr>
              <w:rFonts w:asciiTheme="minorHAnsi" w:eastAsiaTheme="minorEastAsia" w:hAnsiTheme="minorHAnsi"/>
              <w:noProof/>
            </w:rPr>
          </w:pPr>
          <w:hyperlink w:anchor="_Toc176120302" w:history="1">
            <w:r w:rsidR="00421F44" w:rsidRPr="004C1292">
              <w:rPr>
                <w:rStyle w:val="Hyperlink"/>
                <w:noProof/>
              </w:rPr>
              <w:t>3.3.3.</w:t>
            </w:r>
            <w:r w:rsidR="00421F44">
              <w:rPr>
                <w:rFonts w:asciiTheme="minorHAnsi" w:eastAsiaTheme="minorEastAsia" w:hAnsiTheme="minorHAnsi"/>
                <w:noProof/>
              </w:rPr>
              <w:tab/>
            </w:r>
            <w:r w:rsidR="00421F44" w:rsidRPr="004C1292">
              <w:rPr>
                <w:rStyle w:val="Hyperlink"/>
                <w:noProof/>
              </w:rPr>
              <w:t>Cấu hình tổng thể hệ thống giám sát và cảnh báo an toàn</w:t>
            </w:r>
            <w:r w:rsidR="00421F44">
              <w:rPr>
                <w:noProof/>
                <w:webHidden/>
              </w:rPr>
              <w:tab/>
            </w:r>
            <w:r w:rsidR="00421F44">
              <w:rPr>
                <w:noProof/>
                <w:webHidden/>
              </w:rPr>
              <w:fldChar w:fldCharType="begin"/>
            </w:r>
            <w:r w:rsidR="00421F44">
              <w:rPr>
                <w:noProof/>
                <w:webHidden/>
              </w:rPr>
              <w:instrText xml:space="preserve"> PAGEREF _Toc176120302 \h </w:instrText>
            </w:r>
            <w:r w:rsidR="00421F44">
              <w:rPr>
                <w:noProof/>
                <w:webHidden/>
              </w:rPr>
            </w:r>
            <w:r w:rsidR="00421F44">
              <w:rPr>
                <w:noProof/>
                <w:webHidden/>
              </w:rPr>
              <w:fldChar w:fldCharType="separate"/>
            </w:r>
            <w:r w:rsidR="00E07198">
              <w:rPr>
                <w:noProof/>
                <w:webHidden/>
              </w:rPr>
              <w:t>58</w:t>
            </w:r>
            <w:r w:rsidR="00421F44">
              <w:rPr>
                <w:noProof/>
                <w:webHidden/>
              </w:rPr>
              <w:fldChar w:fldCharType="end"/>
            </w:r>
          </w:hyperlink>
        </w:p>
        <w:p w14:paraId="48E295AF" w14:textId="6E6795C7" w:rsidR="00421F44" w:rsidRDefault="00126E2A">
          <w:pPr>
            <w:pStyle w:val="TOC3"/>
            <w:tabs>
              <w:tab w:val="left" w:pos="1320"/>
              <w:tab w:val="right" w:leader="dot" w:pos="9062"/>
            </w:tabs>
            <w:rPr>
              <w:rFonts w:asciiTheme="minorHAnsi" w:eastAsiaTheme="minorEastAsia" w:hAnsiTheme="minorHAnsi"/>
              <w:noProof/>
            </w:rPr>
          </w:pPr>
          <w:hyperlink w:anchor="_Toc176120303" w:history="1">
            <w:r w:rsidR="00421F44" w:rsidRPr="004C1292">
              <w:rPr>
                <w:rStyle w:val="Hyperlink"/>
                <w:noProof/>
              </w:rPr>
              <w:t>3.3.4.</w:t>
            </w:r>
            <w:r w:rsidR="00421F44">
              <w:rPr>
                <w:rFonts w:asciiTheme="minorHAnsi" w:eastAsiaTheme="minorEastAsia" w:hAnsiTheme="minorHAnsi"/>
                <w:noProof/>
              </w:rPr>
              <w:tab/>
            </w:r>
            <w:r w:rsidR="00421F44" w:rsidRPr="004C1292">
              <w:rPr>
                <w:rStyle w:val="Hyperlink"/>
                <w:noProof/>
              </w:rPr>
              <w:t>Phân tích dữ liệu, đào tạo mô hình dự đoán ứng dụng Machine Learning</w:t>
            </w:r>
            <w:r w:rsidR="00421F44">
              <w:rPr>
                <w:noProof/>
                <w:webHidden/>
              </w:rPr>
              <w:tab/>
            </w:r>
            <w:r w:rsidR="00421F44">
              <w:rPr>
                <w:noProof/>
                <w:webHidden/>
              </w:rPr>
              <w:fldChar w:fldCharType="begin"/>
            </w:r>
            <w:r w:rsidR="00421F44">
              <w:rPr>
                <w:noProof/>
                <w:webHidden/>
              </w:rPr>
              <w:instrText xml:space="preserve"> PAGEREF _Toc176120303 \h </w:instrText>
            </w:r>
            <w:r w:rsidR="00421F44">
              <w:rPr>
                <w:noProof/>
                <w:webHidden/>
              </w:rPr>
            </w:r>
            <w:r w:rsidR="00421F44">
              <w:rPr>
                <w:noProof/>
                <w:webHidden/>
              </w:rPr>
              <w:fldChar w:fldCharType="separate"/>
            </w:r>
            <w:r w:rsidR="00E07198">
              <w:rPr>
                <w:noProof/>
                <w:webHidden/>
              </w:rPr>
              <w:t>61</w:t>
            </w:r>
            <w:r w:rsidR="00421F44">
              <w:rPr>
                <w:noProof/>
                <w:webHidden/>
              </w:rPr>
              <w:fldChar w:fldCharType="end"/>
            </w:r>
          </w:hyperlink>
        </w:p>
        <w:p w14:paraId="3795407A" w14:textId="28EFB84C" w:rsidR="00421F44" w:rsidRDefault="00126E2A" w:rsidP="0085308B">
          <w:pPr>
            <w:pStyle w:val="TOC1"/>
            <w:rPr>
              <w:rFonts w:asciiTheme="minorHAnsi" w:eastAsiaTheme="minorEastAsia" w:hAnsiTheme="minorHAnsi"/>
              <w:sz w:val="22"/>
            </w:rPr>
          </w:pPr>
          <w:hyperlink w:anchor="_Toc176120304" w:history="1">
            <w:r w:rsidR="00421F44" w:rsidRPr="004C1292">
              <w:rPr>
                <w:rStyle w:val="Hyperlink"/>
              </w:rPr>
              <w:t>CHƯƠNG 4.</w:t>
            </w:r>
            <w:r w:rsidR="00CB2F56">
              <w:rPr>
                <w:rFonts w:asciiTheme="minorHAnsi" w:eastAsiaTheme="minorEastAsia" w:hAnsiTheme="minorHAnsi"/>
                <w:sz w:val="22"/>
              </w:rPr>
              <w:t xml:space="preserve"> </w:t>
            </w:r>
            <w:r w:rsidR="00421F44" w:rsidRPr="004C1292">
              <w:rPr>
                <w:rStyle w:val="Hyperlink"/>
              </w:rPr>
              <w:t>THỬ NGHIỆM HỆ THỐNG VÀ THỰC NGHIỆM</w:t>
            </w:r>
            <w:r w:rsidR="00421F44">
              <w:rPr>
                <w:webHidden/>
              </w:rPr>
              <w:tab/>
            </w:r>
            <w:r w:rsidR="00421F44">
              <w:rPr>
                <w:webHidden/>
              </w:rPr>
              <w:fldChar w:fldCharType="begin"/>
            </w:r>
            <w:r w:rsidR="00421F44">
              <w:rPr>
                <w:webHidden/>
              </w:rPr>
              <w:instrText xml:space="preserve"> PAGEREF _Toc176120304 \h </w:instrText>
            </w:r>
            <w:r w:rsidR="00421F44">
              <w:rPr>
                <w:webHidden/>
              </w:rPr>
            </w:r>
            <w:r w:rsidR="00421F44">
              <w:rPr>
                <w:webHidden/>
              </w:rPr>
              <w:fldChar w:fldCharType="separate"/>
            </w:r>
            <w:r w:rsidR="00E07198">
              <w:rPr>
                <w:webHidden/>
              </w:rPr>
              <w:t>64</w:t>
            </w:r>
            <w:r w:rsidR="00421F44">
              <w:rPr>
                <w:webHidden/>
              </w:rPr>
              <w:fldChar w:fldCharType="end"/>
            </w:r>
          </w:hyperlink>
        </w:p>
        <w:p w14:paraId="73D7635B" w14:textId="6E2D0672" w:rsidR="00421F44" w:rsidRDefault="00126E2A">
          <w:pPr>
            <w:pStyle w:val="TOC2"/>
            <w:tabs>
              <w:tab w:val="left" w:pos="880"/>
              <w:tab w:val="right" w:leader="dot" w:pos="9062"/>
            </w:tabs>
            <w:rPr>
              <w:rFonts w:asciiTheme="minorHAnsi" w:eastAsiaTheme="minorEastAsia" w:hAnsiTheme="minorHAnsi"/>
              <w:noProof/>
            </w:rPr>
          </w:pPr>
          <w:hyperlink w:anchor="_Toc176120305" w:history="1">
            <w:r w:rsidR="00421F44" w:rsidRPr="004C1292">
              <w:rPr>
                <w:rStyle w:val="Hyperlink"/>
                <w:noProof/>
              </w:rPr>
              <w:t>4.1.</w:t>
            </w:r>
            <w:r w:rsidR="00421F44">
              <w:rPr>
                <w:rFonts w:asciiTheme="minorHAnsi" w:eastAsiaTheme="minorEastAsia" w:hAnsiTheme="minorHAnsi"/>
                <w:noProof/>
              </w:rPr>
              <w:tab/>
            </w:r>
            <w:r w:rsidR="00421F44" w:rsidRPr="004C1292">
              <w:rPr>
                <w:rStyle w:val="Hyperlink"/>
                <w:noProof/>
              </w:rPr>
              <w:t>Mô phỏng trên công cụ lập trình</w:t>
            </w:r>
            <w:r w:rsidR="00421F44">
              <w:rPr>
                <w:noProof/>
                <w:webHidden/>
              </w:rPr>
              <w:tab/>
            </w:r>
            <w:r w:rsidR="00421F44">
              <w:rPr>
                <w:noProof/>
                <w:webHidden/>
              </w:rPr>
              <w:fldChar w:fldCharType="begin"/>
            </w:r>
            <w:r w:rsidR="00421F44">
              <w:rPr>
                <w:noProof/>
                <w:webHidden/>
              </w:rPr>
              <w:instrText xml:space="preserve"> PAGEREF _Toc176120305 \h </w:instrText>
            </w:r>
            <w:r w:rsidR="00421F44">
              <w:rPr>
                <w:noProof/>
                <w:webHidden/>
              </w:rPr>
            </w:r>
            <w:r w:rsidR="00421F44">
              <w:rPr>
                <w:noProof/>
                <w:webHidden/>
              </w:rPr>
              <w:fldChar w:fldCharType="separate"/>
            </w:r>
            <w:r w:rsidR="00E07198">
              <w:rPr>
                <w:noProof/>
                <w:webHidden/>
              </w:rPr>
              <w:t>64</w:t>
            </w:r>
            <w:r w:rsidR="00421F44">
              <w:rPr>
                <w:noProof/>
                <w:webHidden/>
              </w:rPr>
              <w:fldChar w:fldCharType="end"/>
            </w:r>
          </w:hyperlink>
        </w:p>
        <w:p w14:paraId="290B8E80" w14:textId="221AD70D" w:rsidR="00421F44" w:rsidRDefault="00126E2A">
          <w:pPr>
            <w:pStyle w:val="TOC3"/>
            <w:tabs>
              <w:tab w:val="left" w:pos="1320"/>
              <w:tab w:val="right" w:leader="dot" w:pos="9062"/>
            </w:tabs>
            <w:rPr>
              <w:rFonts w:asciiTheme="minorHAnsi" w:eastAsiaTheme="minorEastAsia" w:hAnsiTheme="minorHAnsi"/>
              <w:noProof/>
            </w:rPr>
          </w:pPr>
          <w:hyperlink w:anchor="_Toc176120306" w:history="1">
            <w:r w:rsidR="00421F44" w:rsidRPr="004C1292">
              <w:rPr>
                <w:rStyle w:val="Hyperlink"/>
                <w:noProof/>
              </w:rPr>
              <w:t>4.1.1.</w:t>
            </w:r>
            <w:r w:rsidR="00421F44">
              <w:rPr>
                <w:rFonts w:asciiTheme="minorHAnsi" w:eastAsiaTheme="minorEastAsia" w:hAnsiTheme="minorHAnsi"/>
                <w:noProof/>
              </w:rPr>
              <w:tab/>
            </w:r>
            <w:r w:rsidR="00421F44" w:rsidRPr="004C1292">
              <w:rPr>
                <w:rStyle w:val="Hyperlink"/>
                <w:noProof/>
              </w:rPr>
              <w:t>Thu thập dữ liệu</w:t>
            </w:r>
            <w:r w:rsidR="00421F44">
              <w:rPr>
                <w:noProof/>
                <w:webHidden/>
              </w:rPr>
              <w:tab/>
            </w:r>
            <w:r w:rsidR="00421F44">
              <w:rPr>
                <w:noProof/>
                <w:webHidden/>
              </w:rPr>
              <w:fldChar w:fldCharType="begin"/>
            </w:r>
            <w:r w:rsidR="00421F44">
              <w:rPr>
                <w:noProof/>
                <w:webHidden/>
              </w:rPr>
              <w:instrText xml:space="preserve"> PAGEREF _Toc176120306 \h </w:instrText>
            </w:r>
            <w:r w:rsidR="00421F44">
              <w:rPr>
                <w:noProof/>
                <w:webHidden/>
              </w:rPr>
            </w:r>
            <w:r w:rsidR="00421F44">
              <w:rPr>
                <w:noProof/>
                <w:webHidden/>
              </w:rPr>
              <w:fldChar w:fldCharType="separate"/>
            </w:r>
            <w:r w:rsidR="00E07198">
              <w:rPr>
                <w:noProof/>
                <w:webHidden/>
              </w:rPr>
              <w:t>64</w:t>
            </w:r>
            <w:r w:rsidR="00421F44">
              <w:rPr>
                <w:noProof/>
                <w:webHidden/>
              </w:rPr>
              <w:fldChar w:fldCharType="end"/>
            </w:r>
          </w:hyperlink>
        </w:p>
        <w:p w14:paraId="3B668277" w14:textId="1F0919FC" w:rsidR="00421F44" w:rsidRDefault="00126E2A">
          <w:pPr>
            <w:pStyle w:val="TOC2"/>
            <w:tabs>
              <w:tab w:val="left" w:pos="880"/>
              <w:tab w:val="right" w:leader="dot" w:pos="9062"/>
            </w:tabs>
            <w:rPr>
              <w:rFonts w:asciiTheme="minorHAnsi" w:eastAsiaTheme="minorEastAsia" w:hAnsiTheme="minorHAnsi"/>
              <w:noProof/>
            </w:rPr>
          </w:pPr>
          <w:hyperlink w:anchor="_Toc176120307" w:history="1">
            <w:r w:rsidR="00421F44" w:rsidRPr="004C1292">
              <w:rPr>
                <w:rStyle w:val="Hyperlink"/>
                <w:noProof/>
              </w:rPr>
              <w:t>4.2.</w:t>
            </w:r>
            <w:r w:rsidR="00421F44">
              <w:rPr>
                <w:rFonts w:asciiTheme="minorHAnsi" w:eastAsiaTheme="minorEastAsia" w:hAnsiTheme="minorHAnsi"/>
                <w:noProof/>
              </w:rPr>
              <w:tab/>
            </w:r>
            <w:r w:rsidR="00421F44" w:rsidRPr="004C1292">
              <w:rPr>
                <w:rStyle w:val="Hyperlink"/>
                <w:noProof/>
              </w:rPr>
              <w:t>Thực nghiệm thực tế</w:t>
            </w:r>
            <w:r w:rsidR="00421F44">
              <w:rPr>
                <w:noProof/>
                <w:webHidden/>
              </w:rPr>
              <w:tab/>
            </w:r>
            <w:r w:rsidR="00421F44">
              <w:rPr>
                <w:noProof/>
                <w:webHidden/>
              </w:rPr>
              <w:fldChar w:fldCharType="begin"/>
            </w:r>
            <w:r w:rsidR="00421F44">
              <w:rPr>
                <w:noProof/>
                <w:webHidden/>
              </w:rPr>
              <w:instrText xml:space="preserve"> PAGEREF _Toc176120307 \h </w:instrText>
            </w:r>
            <w:r w:rsidR="00421F44">
              <w:rPr>
                <w:noProof/>
                <w:webHidden/>
              </w:rPr>
            </w:r>
            <w:r w:rsidR="00421F44">
              <w:rPr>
                <w:noProof/>
                <w:webHidden/>
              </w:rPr>
              <w:fldChar w:fldCharType="separate"/>
            </w:r>
            <w:r w:rsidR="00E07198">
              <w:rPr>
                <w:noProof/>
                <w:webHidden/>
              </w:rPr>
              <w:t>64</w:t>
            </w:r>
            <w:r w:rsidR="00421F44">
              <w:rPr>
                <w:noProof/>
                <w:webHidden/>
              </w:rPr>
              <w:fldChar w:fldCharType="end"/>
            </w:r>
          </w:hyperlink>
        </w:p>
        <w:p w14:paraId="66A7F162" w14:textId="36E5D102" w:rsidR="00421F44" w:rsidRDefault="00126E2A">
          <w:pPr>
            <w:pStyle w:val="TOC3"/>
            <w:tabs>
              <w:tab w:val="left" w:pos="1320"/>
              <w:tab w:val="right" w:leader="dot" w:pos="9062"/>
            </w:tabs>
            <w:rPr>
              <w:rFonts w:asciiTheme="minorHAnsi" w:eastAsiaTheme="minorEastAsia" w:hAnsiTheme="minorHAnsi"/>
              <w:noProof/>
            </w:rPr>
          </w:pPr>
          <w:hyperlink w:anchor="_Toc176120308" w:history="1">
            <w:r w:rsidR="00421F44" w:rsidRPr="004C1292">
              <w:rPr>
                <w:rStyle w:val="Hyperlink"/>
                <w:noProof/>
              </w:rPr>
              <w:t>4.2.1.</w:t>
            </w:r>
            <w:r w:rsidR="00421F44">
              <w:rPr>
                <w:rFonts w:asciiTheme="minorHAnsi" w:eastAsiaTheme="minorEastAsia" w:hAnsiTheme="minorHAnsi"/>
                <w:noProof/>
              </w:rPr>
              <w:tab/>
            </w:r>
            <w:r w:rsidR="00421F44" w:rsidRPr="004C1292">
              <w:rPr>
                <w:rStyle w:val="Hyperlink"/>
                <w:noProof/>
              </w:rPr>
              <w:t>Chạy thử nghiệm và tinh chỉnh hệ thống</w:t>
            </w:r>
            <w:r w:rsidR="00421F44">
              <w:rPr>
                <w:noProof/>
                <w:webHidden/>
              </w:rPr>
              <w:tab/>
            </w:r>
            <w:r w:rsidR="00421F44">
              <w:rPr>
                <w:noProof/>
                <w:webHidden/>
              </w:rPr>
              <w:fldChar w:fldCharType="begin"/>
            </w:r>
            <w:r w:rsidR="00421F44">
              <w:rPr>
                <w:noProof/>
                <w:webHidden/>
              </w:rPr>
              <w:instrText xml:space="preserve"> PAGEREF _Toc176120308 \h </w:instrText>
            </w:r>
            <w:r w:rsidR="00421F44">
              <w:rPr>
                <w:noProof/>
                <w:webHidden/>
              </w:rPr>
            </w:r>
            <w:r w:rsidR="00421F44">
              <w:rPr>
                <w:noProof/>
                <w:webHidden/>
              </w:rPr>
              <w:fldChar w:fldCharType="separate"/>
            </w:r>
            <w:r w:rsidR="00E07198">
              <w:rPr>
                <w:noProof/>
                <w:webHidden/>
              </w:rPr>
              <w:t>64</w:t>
            </w:r>
            <w:r w:rsidR="00421F44">
              <w:rPr>
                <w:noProof/>
                <w:webHidden/>
              </w:rPr>
              <w:fldChar w:fldCharType="end"/>
            </w:r>
          </w:hyperlink>
        </w:p>
        <w:p w14:paraId="53E43ADB" w14:textId="15238C2E" w:rsidR="00421F44" w:rsidRDefault="00126E2A">
          <w:pPr>
            <w:pStyle w:val="TOC3"/>
            <w:tabs>
              <w:tab w:val="left" w:pos="1320"/>
              <w:tab w:val="right" w:leader="dot" w:pos="9062"/>
            </w:tabs>
            <w:rPr>
              <w:rFonts w:asciiTheme="minorHAnsi" w:eastAsiaTheme="minorEastAsia" w:hAnsiTheme="minorHAnsi"/>
              <w:noProof/>
            </w:rPr>
          </w:pPr>
          <w:hyperlink w:anchor="_Toc176120309" w:history="1">
            <w:r w:rsidR="00421F44" w:rsidRPr="004C1292">
              <w:rPr>
                <w:rStyle w:val="Hyperlink"/>
                <w:i/>
                <w:noProof/>
              </w:rPr>
              <w:t>4.2.2.</w:t>
            </w:r>
            <w:r w:rsidR="00421F44">
              <w:rPr>
                <w:rFonts w:asciiTheme="minorHAnsi" w:eastAsiaTheme="minorEastAsia" w:hAnsiTheme="minorHAnsi"/>
                <w:noProof/>
              </w:rPr>
              <w:tab/>
            </w:r>
            <w:r w:rsidR="00421F44" w:rsidRPr="004C1292">
              <w:rPr>
                <w:rStyle w:val="Hyperlink"/>
                <w:noProof/>
              </w:rPr>
              <w:t>Thực nghiệm lưu trữ và phân tích dữ liệu ở máy chủ</w:t>
            </w:r>
            <w:r w:rsidR="00421F44">
              <w:rPr>
                <w:noProof/>
                <w:webHidden/>
              </w:rPr>
              <w:tab/>
            </w:r>
            <w:r w:rsidR="00421F44">
              <w:rPr>
                <w:noProof/>
                <w:webHidden/>
              </w:rPr>
              <w:fldChar w:fldCharType="begin"/>
            </w:r>
            <w:r w:rsidR="00421F44">
              <w:rPr>
                <w:noProof/>
                <w:webHidden/>
              </w:rPr>
              <w:instrText xml:space="preserve"> PAGEREF _Toc176120309 \h </w:instrText>
            </w:r>
            <w:r w:rsidR="00421F44">
              <w:rPr>
                <w:noProof/>
                <w:webHidden/>
              </w:rPr>
            </w:r>
            <w:r w:rsidR="00421F44">
              <w:rPr>
                <w:noProof/>
                <w:webHidden/>
              </w:rPr>
              <w:fldChar w:fldCharType="separate"/>
            </w:r>
            <w:r w:rsidR="00E07198">
              <w:rPr>
                <w:noProof/>
                <w:webHidden/>
              </w:rPr>
              <w:t>67</w:t>
            </w:r>
            <w:r w:rsidR="00421F44">
              <w:rPr>
                <w:noProof/>
                <w:webHidden/>
              </w:rPr>
              <w:fldChar w:fldCharType="end"/>
            </w:r>
          </w:hyperlink>
        </w:p>
        <w:p w14:paraId="75B2BFDE" w14:textId="288DBE81" w:rsidR="00421F44" w:rsidRDefault="00126E2A" w:rsidP="0085308B">
          <w:pPr>
            <w:pStyle w:val="TOC1"/>
            <w:rPr>
              <w:rFonts w:asciiTheme="minorHAnsi" w:eastAsiaTheme="minorEastAsia" w:hAnsiTheme="minorHAnsi"/>
              <w:sz w:val="22"/>
            </w:rPr>
          </w:pPr>
          <w:hyperlink w:anchor="_Toc176120310" w:history="1">
            <w:r w:rsidR="00421F44" w:rsidRPr="004C1292">
              <w:rPr>
                <w:rStyle w:val="Hyperlink"/>
              </w:rPr>
              <w:t>CHƯƠNG 5.</w:t>
            </w:r>
            <w:r w:rsidR="00CB2F56">
              <w:rPr>
                <w:rFonts w:asciiTheme="minorHAnsi" w:eastAsiaTheme="minorEastAsia" w:hAnsiTheme="minorHAnsi"/>
                <w:sz w:val="22"/>
              </w:rPr>
              <w:t xml:space="preserve"> </w:t>
            </w:r>
            <w:r w:rsidR="00421F44" w:rsidRPr="004C1292">
              <w:rPr>
                <w:rStyle w:val="Hyperlink"/>
              </w:rPr>
              <w:t>ĐÁNH GIÁ VÀ KẾT LUẬN</w:t>
            </w:r>
            <w:r w:rsidR="00421F44">
              <w:rPr>
                <w:webHidden/>
              </w:rPr>
              <w:tab/>
            </w:r>
            <w:r w:rsidR="00421F44">
              <w:rPr>
                <w:webHidden/>
              </w:rPr>
              <w:fldChar w:fldCharType="begin"/>
            </w:r>
            <w:r w:rsidR="00421F44">
              <w:rPr>
                <w:webHidden/>
              </w:rPr>
              <w:instrText xml:space="preserve"> PAGEREF _Toc176120310 \h </w:instrText>
            </w:r>
            <w:r w:rsidR="00421F44">
              <w:rPr>
                <w:webHidden/>
              </w:rPr>
            </w:r>
            <w:r w:rsidR="00421F44">
              <w:rPr>
                <w:webHidden/>
              </w:rPr>
              <w:fldChar w:fldCharType="separate"/>
            </w:r>
            <w:r w:rsidR="00E07198">
              <w:rPr>
                <w:webHidden/>
              </w:rPr>
              <w:t>71</w:t>
            </w:r>
            <w:r w:rsidR="00421F44">
              <w:rPr>
                <w:webHidden/>
              </w:rPr>
              <w:fldChar w:fldCharType="end"/>
            </w:r>
          </w:hyperlink>
        </w:p>
        <w:p w14:paraId="65779F75" w14:textId="76F86034" w:rsidR="00421F44" w:rsidRDefault="00126E2A">
          <w:pPr>
            <w:pStyle w:val="TOC2"/>
            <w:tabs>
              <w:tab w:val="left" w:pos="880"/>
              <w:tab w:val="right" w:leader="dot" w:pos="9062"/>
            </w:tabs>
            <w:rPr>
              <w:rFonts w:asciiTheme="minorHAnsi" w:eastAsiaTheme="minorEastAsia" w:hAnsiTheme="minorHAnsi"/>
              <w:noProof/>
            </w:rPr>
          </w:pPr>
          <w:hyperlink w:anchor="_Toc176120311" w:history="1">
            <w:r w:rsidR="00421F44" w:rsidRPr="004C1292">
              <w:rPr>
                <w:rStyle w:val="Hyperlink"/>
                <w:noProof/>
              </w:rPr>
              <w:t>5.1.</w:t>
            </w:r>
            <w:r w:rsidR="00421F44">
              <w:rPr>
                <w:rFonts w:asciiTheme="minorHAnsi" w:eastAsiaTheme="minorEastAsia" w:hAnsiTheme="minorHAnsi"/>
                <w:noProof/>
              </w:rPr>
              <w:tab/>
            </w:r>
            <w:r w:rsidR="00421F44" w:rsidRPr="004C1292">
              <w:rPr>
                <w:rStyle w:val="Hyperlink"/>
                <w:noProof/>
              </w:rPr>
              <w:t>Kết luận</w:t>
            </w:r>
            <w:r w:rsidR="00421F44">
              <w:rPr>
                <w:noProof/>
                <w:webHidden/>
              </w:rPr>
              <w:tab/>
            </w:r>
            <w:r w:rsidR="00421F44">
              <w:rPr>
                <w:noProof/>
                <w:webHidden/>
              </w:rPr>
              <w:fldChar w:fldCharType="begin"/>
            </w:r>
            <w:r w:rsidR="00421F44">
              <w:rPr>
                <w:noProof/>
                <w:webHidden/>
              </w:rPr>
              <w:instrText xml:space="preserve"> PAGEREF _Toc176120311 \h </w:instrText>
            </w:r>
            <w:r w:rsidR="00421F44">
              <w:rPr>
                <w:noProof/>
                <w:webHidden/>
              </w:rPr>
            </w:r>
            <w:r w:rsidR="00421F44">
              <w:rPr>
                <w:noProof/>
                <w:webHidden/>
              </w:rPr>
              <w:fldChar w:fldCharType="separate"/>
            </w:r>
            <w:r w:rsidR="00E07198">
              <w:rPr>
                <w:noProof/>
                <w:webHidden/>
              </w:rPr>
              <w:t>71</w:t>
            </w:r>
            <w:r w:rsidR="00421F44">
              <w:rPr>
                <w:noProof/>
                <w:webHidden/>
              </w:rPr>
              <w:fldChar w:fldCharType="end"/>
            </w:r>
          </w:hyperlink>
        </w:p>
        <w:p w14:paraId="392D366D" w14:textId="6E89D623" w:rsidR="00421F44" w:rsidRDefault="00126E2A">
          <w:pPr>
            <w:pStyle w:val="TOC2"/>
            <w:tabs>
              <w:tab w:val="left" w:pos="880"/>
              <w:tab w:val="right" w:leader="dot" w:pos="9062"/>
            </w:tabs>
            <w:rPr>
              <w:rFonts w:asciiTheme="minorHAnsi" w:eastAsiaTheme="minorEastAsia" w:hAnsiTheme="minorHAnsi"/>
              <w:noProof/>
            </w:rPr>
          </w:pPr>
          <w:hyperlink w:anchor="_Toc176120312" w:history="1">
            <w:r w:rsidR="00421F44" w:rsidRPr="004C1292">
              <w:rPr>
                <w:rStyle w:val="Hyperlink"/>
                <w:noProof/>
              </w:rPr>
              <w:t>5.2.</w:t>
            </w:r>
            <w:r w:rsidR="00421F44">
              <w:rPr>
                <w:rFonts w:asciiTheme="minorHAnsi" w:eastAsiaTheme="minorEastAsia" w:hAnsiTheme="minorHAnsi"/>
                <w:noProof/>
              </w:rPr>
              <w:tab/>
            </w:r>
            <w:r w:rsidR="00421F44" w:rsidRPr="004C1292">
              <w:rPr>
                <w:rStyle w:val="Hyperlink"/>
                <w:noProof/>
              </w:rPr>
              <w:t>Đề xuất hướng phát triển</w:t>
            </w:r>
            <w:r w:rsidR="00421F44">
              <w:rPr>
                <w:noProof/>
                <w:webHidden/>
              </w:rPr>
              <w:tab/>
            </w:r>
            <w:r w:rsidR="00421F44">
              <w:rPr>
                <w:noProof/>
                <w:webHidden/>
              </w:rPr>
              <w:fldChar w:fldCharType="begin"/>
            </w:r>
            <w:r w:rsidR="00421F44">
              <w:rPr>
                <w:noProof/>
                <w:webHidden/>
              </w:rPr>
              <w:instrText xml:space="preserve"> PAGEREF _Toc176120312 \h </w:instrText>
            </w:r>
            <w:r w:rsidR="00421F44">
              <w:rPr>
                <w:noProof/>
                <w:webHidden/>
              </w:rPr>
            </w:r>
            <w:r w:rsidR="00421F44">
              <w:rPr>
                <w:noProof/>
                <w:webHidden/>
              </w:rPr>
              <w:fldChar w:fldCharType="separate"/>
            </w:r>
            <w:r w:rsidR="00E07198">
              <w:rPr>
                <w:noProof/>
                <w:webHidden/>
              </w:rPr>
              <w:t>71</w:t>
            </w:r>
            <w:r w:rsidR="00421F44">
              <w:rPr>
                <w:noProof/>
                <w:webHidden/>
              </w:rPr>
              <w:fldChar w:fldCharType="end"/>
            </w:r>
          </w:hyperlink>
        </w:p>
        <w:p w14:paraId="168DD528" w14:textId="5B7E0916" w:rsidR="00421F44" w:rsidRDefault="00126E2A" w:rsidP="0085308B">
          <w:pPr>
            <w:pStyle w:val="TOC1"/>
            <w:rPr>
              <w:rFonts w:asciiTheme="minorHAnsi" w:eastAsiaTheme="minorEastAsia" w:hAnsiTheme="minorHAnsi"/>
              <w:sz w:val="22"/>
            </w:rPr>
          </w:pPr>
          <w:hyperlink w:anchor="_Toc176120313" w:history="1">
            <w:r w:rsidR="00421F44" w:rsidRPr="004C1292">
              <w:rPr>
                <w:rStyle w:val="Hyperlink"/>
              </w:rPr>
              <w:t>TÀI LIỆU THAM KHẢO</w:t>
            </w:r>
            <w:r w:rsidR="00421F44">
              <w:rPr>
                <w:webHidden/>
              </w:rPr>
              <w:tab/>
            </w:r>
            <w:r w:rsidR="00421F44">
              <w:rPr>
                <w:webHidden/>
              </w:rPr>
              <w:fldChar w:fldCharType="begin"/>
            </w:r>
            <w:r w:rsidR="00421F44">
              <w:rPr>
                <w:webHidden/>
              </w:rPr>
              <w:instrText xml:space="preserve"> PAGEREF _Toc176120313 \h </w:instrText>
            </w:r>
            <w:r w:rsidR="00421F44">
              <w:rPr>
                <w:webHidden/>
              </w:rPr>
            </w:r>
            <w:r w:rsidR="00421F44">
              <w:rPr>
                <w:webHidden/>
              </w:rPr>
              <w:fldChar w:fldCharType="separate"/>
            </w:r>
            <w:r w:rsidR="00E07198">
              <w:rPr>
                <w:webHidden/>
              </w:rPr>
              <w:t>73</w:t>
            </w:r>
            <w:r w:rsidR="00421F44">
              <w:rPr>
                <w:webHidden/>
              </w:rPr>
              <w:fldChar w:fldCharType="end"/>
            </w:r>
          </w:hyperlink>
        </w:p>
        <w:p w14:paraId="5A37260A" w14:textId="72CE34C2" w:rsidR="00421F44" w:rsidRDefault="00126E2A" w:rsidP="0085308B">
          <w:pPr>
            <w:pStyle w:val="TOC1"/>
            <w:rPr>
              <w:rFonts w:asciiTheme="minorHAnsi" w:eastAsiaTheme="minorEastAsia" w:hAnsiTheme="minorHAnsi"/>
              <w:sz w:val="22"/>
            </w:rPr>
          </w:pPr>
          <w:hyperlink w:anchor="_Toc176120314" w:history="1">
            <w:r w:rsidR="00421F44" w:rsidRPr="004C1292">
              <w:rPr>
                <w:rStyle w:val="Hyperlink"/>
              </w:rPr>
              <w:t>PHỤ LỤC CODE</w:t>
            </w:r>
            <w:r w:rsidR="00421F44">
              <w:rPr>
                <w:webHidden/>
              </w:rPr>
              <w:tab/>
            </w:r>
            <w:r w:rsidR="00421F44">
              <w:rPr>
                <w:webHidden/>
              </w:rPr>
              <w:fldChar w:fldCharType="begin"/>
            </w:r>
            <w:r w:rsidR="00421F44">
              <w:rPr>
                <w:webHidden/>
              </w:rPr>
              <w:instrText xml:space="preserve"> PAGEREF _Toc176120314 \h </w:instrText>
            </w:r>
            <w:r w:rsidR="00421F44">
              <w:rPr>
                <w:webHidden/>
              </w:rPr>
            </w:r>
            <w:r w:rsidR="00421F44">
              <w:rPr>
                <w:webHidden/>
              </w:rPr>
              <w:fldChar w:fldCharType="separate"/>
            </w:r>
            <w:r w:rsidR="00E07198">
              <w:rPr>
                <w:webHidden/>
              </w:rPr>
              <w:t>74</w:t>
            </w:r>
            <w:r w:rsidR="00421F44">
              <w:rPr>
                <w:webHidden/>
              </w:rPr>
              <w:fldChar w:fldCharType="end"/>
            </w:r>
          </w:hyperlink>
        </w:p>
        <w:p w14:paraId="174F51E5" w14:textId="5D669E39" w:rsidR="00421F44" w:rsidRDefault="00421F44">
          <w:r>
            <w:rPr>
              <w:b/>
              <w:bCs/>
              <w:noProof/>
            </w:rPr>
            <w:fldChar w:fldCharType="end"/>
          </w:r>
        </w:p>
      </w:sdtContent>
    </w:sdt>
    <w:p w14:paraId="3311DF08" w14:textId="77777777" w:rsidR="00C0612E" w:rsidRDefault="00C0612E" w:rsidP="004F3BC7">
      <w:pPr>
        <w:pStyle w:val="Paragraph"/>
        <w:sectPr w:rsidR="00C0612E" w:rsidSect="006117DE">
          <w:type w:val="continuous"/>
          <w:pgSz w:w="11907" w:h="16840" w:code="9"/>
          <w:pgMar w:top="1372" w:right="1134" w:bottom="990" w:left="1701" w:header="990" w:footer="496"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715D" w:rsidRPr="00EA5935" w14:paraId="6E8E6B4C" w14:textId="77777777" w:rsidTr="00C3715D">
        <w:tc>
          <w:tcPr>
            <w:tcW w:w="9062" w:type="dxa"/>
          </w:tcPr>
          <w:p w14:paraId="349CD7DB" w14:textId="77777777" w:rsidR="00C3715D" w:rsidRPr="00EA5935" w:rsidRDefault="00C3715D" w:rsidP="0085308B">
            <w:pPr>
              <w:pStyle w:val="Paragraph"/>
              <w:jc w:val="center"/>
              <w:rPr>
                <w:b/>
              </w:rPr>
            </w:pPr>
            <w:r w:rsidRPr="00EA5935">
              <w:rPr>
                <w:b/>
              </w:rPr>
              <w:lastRenderedPageBreak/>
              <w:t>DANH MỤC HÌNH ẢNH</w:t>
            </w:r>
          </w:p>
          <w:p w14:paraId="47BEE118" w14:textId="06A49C3D" w:rsidR="00BC7C09" w:rsidRPr="00EA5935" w:rsidRDefault="00C3715D" w:rsidP="0085308B">
            <w:pPr>
              <w:pStyle w:val="TOC1"/>
              <w:rPr>
                <w:rFonts w:asciiTheme="minorHAnsi" w:eastAsiaTheme="minorEastAsia" w:hAnsiTheme="minorHAnsi"/>
                <w:b w:val="0"/>
                <w:sz w:val="22"/>
              </w:rPr>
            </w:pPr>
            <w:r w:rsidRPr="00EA5935">
              <w:rPr>
                <w:b w:val="0"/>
                <w:sz w:val="26"/>
                <w:szCs w:val="26"/>
              </w:rPr>
              <w:fldChar w:fldCharType="begin"/>
            </w:r>
            <w:r w:rsidRPr="00EA5935">
              <w:rPr>
                <w:b w:val="0"/>
                <w:sz w:val="26"/>
                <w:szCs w:val="26"/>
              </w:rPr>
              <w:instrText xml:space="preserve"> TOC \h \z \t "Caption,1" </w:instrText>
            </w:r>
            <w:r w:rsidRPr="00EA5935">
              <w:rPr>
                <w:b w:val="0"/>
                <w:sz w:val="26"/>
                <w:szCs w:val="26"/>
              </w:rPr>
              <w:fldChar w:fldCharType="separate"/>
            </w:r>
            <w:hyperlink w:anchor="_Toc176122524" w:history="1">
              <w:r w:rsidR="00BC7C09" w:rsidRPr="00EA5935">
                <w:rPr>
                  <w:rStyle w:val="Hyperlink"/>
                </w:rPr>
                <w:t xml:space="preserve">Hình 1.1. </w:t>
              </w:r>
              <w:r w:rsidR="00BC7C09" w:rsidRPr="00EA5935">
                <w:rPr>
                  <w:rStyle w:val="Hyperlink"/>
                  <w:b w:val="0"/>
                </w:rPr>
                <w:t>Minh họa một tai nạn sạt lở trên một tuyến giao thô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24 \h </w:instrText>
              </w:r>
              <w:r w:rsidR="00BC7C09" w:rsidRPr="00EA5935">
                <w:rPr>
                  <w:b w:val="0"/>
                  <w:webHidden/>
                </w:rPr>
              </w:r>
              <w:r w:rsidR="00BC7C09" w:rsidRPr="00EA5935">
                <w:rPr>
                  <w:b w:val="0"/>
                  <w:webHidden/>
                </w:rPr>
                <w:fldChar w:fldCharType="separate"/>
              </w:r>
              <w:r w:rsidR="00E07198">
                <w:rPr>
                  <w:b w:val="0"/>
                  <w:webHidden/>
                </w:rPr>
                <w:t>10</w:t>
              </w:r>
              <w:r w:rsidR="00BC7C09" w:rsidRPr="00EA5935">
                <w:rPr>
                  <w:b w:val="0"/>
                  <w:webHidden/>
                </w:rPr>
                <w:fldChar w:fldCharType="end"/>
              </w:r>
            </w:hyperlink>
          </w:p>
          <w:p w14:paraId="00CE2346" w14:textId="50CAE882" w:rsidR="00BC7C09" w:rsidRPr="00EA5935" w:rsidRDefault="00126E2A" w:rsidP="0085308B">
            <w:pPr>
              <w:pStyle w:val="TOC1"/>
              <w:rPr>
                <w:rFonts w:asciiTheme="minorHAnsi" w:eastAsiaTheme="minorEastAsia" w:hAnsiTheme="minorHAnsi"/>
                <w:b w:val="0"/>
                <w:sz w:val="22"/>
              </w:rPr>
            </w:pPr>
            <w:hyperlink w:anchor="_Toc176122525" w:history="1">
              <w:r w:rsidR="00BC7C09" w:rsidRPr="00EA5935">
                <w:rPr>
                  <w:rStyle w:val="Hyperlink"/>
                </w:rPr>
                <w:t xml:space="preserve">Hình 1.2. </w:t>
              </w:r>
              <w:r w:rsidR="00BC7C09" w:rsidRPr="00EA5935">
                <w:rPr>
                  <w:rStyle w:val="Hyperlink"/>
                  <w:b w:val="0"/>
                </w:rPr>
                <w:t>Sạt lở đất nghiêm trọng ở đèo Bảo Lộc, Lâm Đồ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25 \h </w:instrText>
              </w:r>
              <w:r w:rsidR="00BC7C09" w:rsidRPr="00EA5935">
                <w:rPr>
                  <w:b w:val="0"/>
                  <w:webHidden/>
                </w:rPr>
              </w:r>
              <w:r w:rsidR="00BC7C09" w:rsidRPr="00EA5935">
                <w:rPr>
                  <w:b w:val="0"/>
                  <w:webHidden/>
                </w:rPr>
                <w:fldChar w:fldCharType="separate"/>
              </w:r>
              <w:r w:rsidR="00E07198">
                <w:rPr>
                  <w:b w:val="0"/>
                  <w:webHidden/>
                </w:rPr>
                <w:t>11</w:t>
              </w:r>
              <w:r w:rsidR="00BC7C09" w:rsidRPr="00EA5935">
                <w:rPr>
                  <w:b w:val="0"/>
                  <w:webHidden/>
                </w:rPr>
                <w:fldChar w:fldCharType="end"/>
              </w:r>
            </w:hyperlink>
          </w:p>
          <w:p w14:paraId="7F2BE7D4" w14:textId="19AAC854" w:rsidR="00BC7C09" w:rsidRPr="00EA5935" w:rsidRDefault="00126E2A" w:rsidP="0085308B">
            <w:pPr>
              <w:pStyle w:val="TOC1"/>
              <w:rPr>
                <w:rFonts w:asciiTheme="minorHAnsi" w:eastAsiaTheme="minorEastAsia" w:hAnsiTheme="minorHAnsi"/>
                <w:b w:val="0"/>
                <w:sz w:val="22"/>
              </w:rPr>
            </w:pPr>
            <w:hyperlink w:anchor="_Toc176122526" w:history="1">
              <w:r w:rsidR="00BC7C09" w:rsidRPr="00EA5935">
                <w:rPr>
                  <w:rStyle w:val="Hyperlink"/>
                </w:rPr>
                <w:t>Hình 1.3.</w:t>
              </w:r>
              <w:r w:rsidR="00BC7C09" w:rsidRPr="00EA5935">
                <w:rPr>
                  <w:rStyle w:val="Hyperlink"/>
                  <w:b w:val="0"/>
                </w:rPr>
                <w:t xml:space="preserve"> Sụt lún tuyến cao tốc ở Quảng Đông, Trung Quốc</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26 \h </w:instrText>
              </w:r>
              <w:r w:rsidR="00BC7C09" w:rsidRPr="00EA5935">
                <w:rPr>
                  <w:b w:val="0"/>
                  <w:webHidden/>
                </w:rPr>
              </w:r>
              <w:r w:rsidR="00BC7C09" w:rsidRPr="00EA5935">
                <w:rPr>
                  <w:b w:val="0"/>
                  <w:webHidden/>
                </w:rPr>
                <w:fldChar w:fldCharType="separate"/>
              </w:r>
              <w:r w:rsidR="00E07198">
                <w:rPr>
                  <w:b w:val="0"/>
                  <w:webHidden/>
                </w:rPr>
                <w:t>12</w:t>
              </w:r>
              <w:r w:rsidR="00BC7C09" w:rsidRPr="00EA5935">
                <w:rPr>
                  <w:b w:val="0"/>
                  <w:webHidden/>
                </w:rPr>
                <w:fldChar w:fldCharType="end"/>
              </w:r>
            </w:hyperlink>
          </w:p>
          <w:p w14:paraId="5269A115" w14:textId="2CA084C9" w:rsidR="00BC7C09" w:rsidRPr="00EA5935" w:rsidRDefault="00126E2A" w:rsidP="0085308B">
            <w:pPr>
              <w:pStyle w:val="TOC1"/>
              <w:rPr>
                <w:rFonts w:asciiTheme="minorHAnsi" w:eastAsiaTheme="minorEastAsia" w:hAnsiTheme="minorHAnsi"/>
                <w:b w:val="0"/>
                <w:sz w:val="22"/>
              </w:rPr>
            </w:pPr>
            <w:hyperlink w:anchor="_Toc176122527" w:history="1">
              <w:r w:rsidR="00BC7C09" w:rsidRPr="00EA5935">
                <w:rPr>
                  <w:rStyle w:val="Hyperlink"/>
                </w:rPr>
                <w:t>Hình 1.4.</w:t>
              </w:r>
              <w:r w:rsidR="00BC7C09" w:rsidRPr="00EA5935">
                <w:rPr>
                  <w:rStyle w:val="Hyperlink"/>
                  <w:b w:val="0"/>
                </w:rPr>
                <w:t xml:space="preserve"> Ngập lụt tại cao tốc Phan Thiết – Dầu Giây</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27 \h </w:instrText>
              </w:r>
              <w:r w:rsidR="00BC7C09" w:rsidRPr="00EA5935">
                <w:rPr>
                  <w:b w:val="0"/>
                  <w:webHidden/>
                </w:rPr>
              </w:r>
              <w:r w:rsidR="00BC7C09" w:rsidRPr="00EA5935">
                <w:rPr>
                  <w:b w:val="0"/>
                  <w:webHidden/>
                </w:rPr>
                <w:fldChar w:fldCharType="separate"/>
              </w:r>
              <w:r w:rsidR="00E07198">
                <w:rPr>
                  <w:b w:val="0"/>
                  <w:webHidden/>
                </w:rPr>
                <w:t>12</w:t>
              </w:r>
              <w:r w:rsidR="00BC7C09" w:rsidRPr="00EA5935">
                <w:rPr>
                  <w:b w:val="0"/>
                  <w:webHidden/>
                </w:rPr>
                <w:fldChar w:fldCharType="end"/>
              </w:r>
            </w:hyperlink>
          </w:p>
          <w:p w14:paraId="39558BC1" w14:textId="61E787A9" w:rsidR="00BC7C09" w:rsidRPr="00EA5935" w:rsidRDefault="00126E2A" w:rsidP="0085308B">
            <w:pPr>
              <w:pStyle w:val="TOC1"/>
              <w:rPr>
                <w:rFonts w:asciiTheme="minorHAnsi" w:eastAsiaTheme="minorEastAsia" w:hAnsiTheme="minorHAnsi"/>
                <w:b w:val="0"/>
                <w:sz w:val="22"/>
              </w:rPr>
            </w:pPr>
            <w:hyperlink w:anchor="_Toc176122528" w:history="1">
              <w:r w:rsidR="00BC7C09" w:rsidRPr="00EA5935">
                <w:rPr>
                  <w:rStyle w:val="Hyperlink"/>
                </w:rPr>
                <w:t xml:space="preserve">Hình 2.1. </w:t>
              </w:r>
              <w:r w:rsidR="00BC7C09" w:rsidRPr="00EA5935">
                <w:rPr>
                  <w:rStyle w:val="Hyperlink"/>
                  <w:b w:val="0"/>
                </w:rPr>
                <w:t>Minh họa bộ điều khiể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28 \h </w:instrText>
              </w:r>
              <w:r w:rsidR="00BC7C09" w:rsidRPr="00EA5935">
                <w:rPr>
                  <w:b w:val="0"/>
                  <w:webHidden/>
                </w:rPr>
              </w:r>
              <w:r w:rsidR="00BC7C09" w:rsidRPr="00EA5935">
                <w:rPr>
                  <w:b w:val="0"/>
                  <w:webHidden/>
                </w:rPr>
                <w:fldChar w:fldCharType="separate"/>
              </w:r>
              <w:r w:rsidR="00E07198">
                <w:rPr>
                  <w:b w:val="0"/>
                  <w:webHidden/>
                </w:rPr>
                <w:t>15</w:t>
              </w:r>
              <w:r w:rsidR="00BC7C09" w:rsidRPr="00EA5935">
                <w:rPr>
                  <w:b w:val="0"/>
                  <w:webHidden/>
                </w:rPr>
                <w:fldChar w:fldCharType="end"/>
              </w:r>
            </w:hyperlink>
          </w:p>
          <w:p w14:paraId="21DF3EE3" w14:textId="2D26B8A7" w:rsidR="00BC7C09" w:rsidRPr="00EA5935" w:rsidRDefault="00126E2A" w:rsidP="0085308B">
            <w:pPr>
              <w:pStyle w:val="TOC1"/>
              <w:rPr>
                <w:rFonts w:asciiTheme="minorHAnsi" w:eastAsiaTheme="minorEastAsia" w:hAnsiTheme="minorHAnsi"/>
                <w:b w:val="0"/>
                <w:sz w:val="22"/>
              </w:rPr>
            </w:pPr>
            <w:hyperlink w:anchor="_Toc176122529" w:history="1">
              <w:r w:rsidR="00BC7C09" w:rsidRPr="00EA5935">
                <w:rPr>
                  <w:rStyle w:val="Hyperlink"/>
                </w:rPr>
                <w:t>Hình 2.2.</w:t>
              </w:r>
              <w:r w:rsidR="00BC7C09" w:rsidRPr="00EA5935">
                <w:rPr>
                  <w:rStyle w:val="Hyperlink"/>
                  <w:b w:val="0"/>
                </w:rPr>
                <w:t xml:space="preserve"> Minh họa cấu trúc của một vi điều khiển điển hình.</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29 \h </w:instrText>
              </w:r>
              <w:r w:rsidR="00BC7C09" w:rsidRPr="00EA5935">
                <w:rPr>
                  <w:b w:val="0"/>
                  <w:webHidden/>
                </w:rPr>
              </w:r>
              <w:r w:rsidR="00BC7C09" w:rsidRPr="00EA5935">
                <w:rPr>
                  <w:b w:val="0"/>
                  <w:webHidden/>
                </w:rPr>
                <w:fldChar w:fldCharType="separate"/>
              </w:r>
              <w:r w:rsidR="00E07198">
                <w:rPr>
                  <w:b w:val="0"/>
                  <w:webHidden/>
                </w:rPr>
                <w:t>15</w:t>
              </w:r>
              <w:r w:rsidR="00BC7C09" w:rsidRPr="00EA5935">
                <w:rPr>
                  <w:b w:val="0"/>
                  <w:webHidden/>
                </w:rPr>
                <w:fldChar w:fldCharType="end"/>
              </w:r>
            </w:hyperlink>
          </w:p>
          <w:p w14:paraId="0C7C40CB" w14:textId="68F69E2C" w:rsidR="00BC7C09" w:rsidRPr="00EA5935" w:rsidRDefault="00126E2A" w:rsidP="0085308B">
            <w:pPr>
              <w:pStyle w:val="TOC1"/>
              <w:rPr>
                <w:rFonts w:asciiTheme="minorHAnsi" w:eastAsiaTheme="minorEastAsia" w:hAnsiTheme="minorHAnsi"/>
                <w:b w:val="0"/>
                <w:sz w:val="22"/>
              </w:rPr>
            </w:pPr>
            <w:hyperlink w:anchor="_Toc176122530" w:history="1">
              <w:r w:rsidR="00BC7C09" w:rsidRPr="00EA5935">
                <w:rPr>
                  <w:rStyle w:val="Hyperlink"/>
                </w:rPr>
                <w:t>Hình 2.3.</w:t>
              </w:r>
              <w:r w:rsidR="00BC7C09" w:rsidRPr="00EA5935">
                <w:rPr>
                  <w:rStyle w:val="Hyperlink"/>
                  <w:b w:val="0"/>
                </w:rPr>
                <w:t xml:space="preserve"> Sơ đồ mạng cảm biến không dây đa điểm</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30 \h </w:instrText>
              </w:r>
              <w:r w:rsidR="00BC7C09" w:rsidRPr="00EA5935">
                <w:rPr>
                  <w:b w:val="0"/>
                  <w:webHidden/>
                </w:rPr>
              </w:r>
              <w:r w:rsidR="00BC7C09" w:rsidRPr="00EA5935">
                <w:rPr>
                  <w:b w:val="0"/>
                  <w:webHidden/>
                </w:rPr>
                <w:fldChar w:fldCharType="separate"/>
              </w:r>
              <w:r w:rsidR="00E07198">
                <w:rPr>
                  <w:b w:val="0"/>
                  <w:webHidden/>
                </w:rPr>
                <w:t>16</w:t>
              </w:r>
              <w:r w:rsidR="00BC7C09" w:rsidRPr="00EA5935">
                <w:rPr>
                  <w:b w:val="0"/>
                  <w:webHidden/>
                </w:rPr>
                <w:fldChar w:fldCharType="end"/>
              </w:r>
            </w:hyperlink>
          </w:p>
          <w:p w14:paraId="15CE5350" w14:textId="349AB0AF" w:rsidR="00BC7C09" w:rsidRPr="00EA5935" w:rsidRDefault="00126E2A" w:rsidP="0085308B">
            <w:pPr>
              <w:pStyle w:val="TOC1"/>
              <w:rPr>
                <w:rFonts w:asciiTheme="minorHAnsi" w:eastAsiaTheme="minorEastAsia" w:hAnsiTheme="minorHAnsi"/>
                <w:b w:val="0"/>
                <w:sz w:val="22"/>
              </w:rPr>
            </w:pPr>
            <w:hyperlink w:anchor="_Toc176122531" w:history="1">
              <w:r w:rsidR="00BC7C09" w:rsidRPr="00EA5935">
                <w:rPr>
                  <w:rStyle w:val="Hyperlink"/>
                </w:rPr>
                <w:t>Hình 2.4.</w:t>
              </w:r>
              <w:r w:rsidR="00BC7C09" w:rsidRPr="00EA5935">
                <w:rPr>
                  <w:rStyle w:val="Hyperlink"/>
                  <w:b w:val="0"/>
                </w:rPr>
                <w:t xml:space="preserve"> Cấu trúc cơ bản của một nút cảm biến không dây</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31 \h </w:instrText>
              </w:r>
              <w:r w:rsidR="00BC7C09" w:rsidRPr="00EA5935">
                <w:rPr>
                  <w:b w:val="0"/>
                  <w:webHidden/>
                </w:rPr>
              </w:r>
              <w:r w:rsidR="00BC7C09" w:rsidRPr="00EA5935">
                <w:rPr>
                  <w:b w:val="0"/>
                  <w:webHidden/>
                </w:rPr>
                <w:fldChar w:fldCharType="separate"/>
              </w:r>
              <w:r w:rsidR="00E07198">
                <w:rPr>
                  <w:b w:val="0"/>
                  <w:webHidden/>
                </w:rPr>
                <w:t>17</w:t>
              </w:r>
              <w:r w:rsidR="00BC7C09" w:rsidRPr="00EA5935">
                <w:rPr>
                  <w:b w:val="0"/>
                  <w:webHidden/>
                </w:rPr>
                <w:fldChar w:fldCharType="end"/>
              </w:r>
            </w:hyperlink>
          </w:p>
          <w:p w14:paraId="275ED3F2" w14:textId="15B5D47E" w:rsidR="00BC7C09" w:rsidRPr="00EA5935" w:rsidRDefault="00126E2A" w:rsidP="0085308B">
            <w:pPr>
              <w:pStyle w:val="TOC1"/>
              <w:rPr>
                <w:rFonts w:asciiTheme="minorHAnsi" w:eastAsiaTheme="minorEastAsia" w:hAnsiTheme="minorHAnsi"/>
                <w:b w:val="0"/>
                <w:sz w:val="22"/>
              </w:rPr>
            </w:pPr>
            <w:hyperlink w:anchor="_Toc176122532" w:history="1">
              <w:r w:rsidR="00BC7C09" w:rsidRPr="00EA5935">
                <w:rPr>
                  <w:rStyle w:val="Hyperlink"/>
                </w:rPr>
                <w:t>Hình 2.5.</w:t>
              </w:r>
              <w:r w:rsidR="00BC7C09" w:rsidRPr="00EA5935">
                <w:rPr>
                  <w:rStyle w:val="Hyperlink"/>
                  <w:b w:val="0"/>
                </w:rPr>
                <w:t xml:space="preserve"> Thuật toán tổng quát của một mạng cảm biế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32 \h </w:instrText>
              </w:r>
              <w:r w:rsidR="00BC7C09" w:rsidRPr="00EA5935">
                <w:rPr>
                  <w:b w:val="0"/>
                  <w:webHidden/>
                </w:rPr>
              </w:r>
              <w:r w:rsidR="00BC7C09" w:rsidRPr="00EA5935">
                <w:rPr>
                  <w:b w:val="0"/>
                  <w:webHidden/>
                </w:rPr>
                <w:fldChar w:fldCharType="separate"/>
              </w:r>
              <w:r w:rsidR="00E07198">
                <w:rPr>
                  <w:b w:val="0"/>
                  <w:webHidden/>
                </w:rPr>
                <w:t>18</w:t>
              </w:r>
              <w:r w:rsidR="00BC7C09" w:rsidRPr="00EA5935">
                <w:rPr>
                  <w:b w:val="0"/>
                  <w:webHidden/>
                </w:rPr>
                <w:fldChar w:fldCharType="end"/>
              </w:r>
            </w:hyperlink>
          </w:p>
          <w:p w14:paraId="7BF5A102" w14:textId="1F1C8E13" w:rsidR="00BC7C09" w:rsidRPr="00EA5935" w:rsidRDefault="00126E2A" w:rsidP="0085308B">
            <w:pPr>
              <w:pStyle w:val="TOC1"/>
              <w:rPr>
                <w:rFonts w:asciiTheme="minorHAnsi" w:eastAsiaTheme="minorEastAsia" w:hAnsiTheme="minorHAnsi"/>
                <w:b w:val="0"/>
                <w:sz w:val="22"/>
              </w:rPr>
            </w:pPr>
            <w:hyperlink w:anchor="_Toc176122533" w:history="1">
              <w:r w:rsidR="00BC7C09" w:rsidRPr="00EA5935">
                <w:rPr>
                  <w:rStyle w:val="Hyperlink"/>
                </w:rPr>
                <w:t>Hình 2.6.</w:t>
              </w:r>
              <w:r w:rsidR="00BC7C09" w:rsidRPr="00EA5935">
                <w:rPr>
                  <w:rStyle w:val="Hyperlink"/>
                  <w:b w:val="0"/>
                </w:rPr>
                <w:t xml:space="preserve"> Cấu trúc giao thức mạng cảm biế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33 \h </w:instrText>
              </w:r>
              <w:r w:rsidR="00BC7C09" w:rsidRPr="00EA5935">
                <w:rPr>
                  <w:b w:val="0"/>
                  <w:webHidden/>
                </w:rPr>
              </w:r>
              <w:r w:rsidR="00BC7C09" w:rsidRPr="00EA5935">
                <w:rPr>
                  <w:b w:val="0"/>
                  <w:webHidden/>
                </w:rPr>
                <w:fldChar w:fldCharType="separate"/>
              </w:r>
              <w:r w:rsidR="00E07198">
                <w:rPr>
                  <w:b w:val="0"/>
                  <w:webHidden/>
                </w:rPr>
                <w:t>19</w:t>
              </w:r>
              <w:r w:rsidR="00BC7C09" w:rsidRPr="00EA5935">
                <w:rPr>
                  <w:b w:val="0"/>
                  <w:webHidden/>
                </w:rPr>
                <w:fldChar w:fldCharType="end"/>
              </w:r>
            </w:hyperlink>
          </w:p>
          <w:p w14:paraId="192ECF7A" w14:textId="342F24E0" w:rsidR="00BC7C09" w:rsidRPr="00EA5935" w:rsidRDefault="00126E2A" w:rsidP="0085308B">
            <w:pPr>
              <w:pStyle w:val="TOC1"/>
              <w:rPr>
                <w:rFonts w:asciiTheme="minorHAnsi" w:eastAsiaTheme="minorEastAsia" w:hAnsiTheme="minorHAnsi"/>
                <w:b w:val="0"/>
                <w:sz w:val="22"/>
              </w:rPr>
            </w:pPr>
            <w:hyperlink w:anchor="_Toc176122534" w:history="1">
              <w:r w:rsidR="00BC7C09" w:rsidRPr="00EA5935">
                <w:rPr>
                  <w:rStyle w:val="Hyperlink"/>
                </w:rPr>
                <w:t>Hình 2.7.</w:t>
              </w:r>
              <w:r w:rsidR="00BC7C09" w:rsidRPr="00EA5935">
                <w:rPr>
                  <w:rStyle w:val="Hyperlink"/>
                  <w:b w:val="0"/>
                </w:rPr>
                <w:t xml:space="preserve"> Minh họa bố trí hệ thống giám sát – cảnh báo</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34 \h </w:instrText>
              </w:r>
              <w:r w:rsidR="00BC7C09" w:rsidRPr="00EA5935">
                <w:rPr>
                  <w:b w:val="0"/>
                  <w:webHidden/>
                </w:rPr>
              </w:r>
              <w:r w:rsidR="00BC7C09" w:rsidRPr="00EA5935">
                <w:rPr>
                  <w:b w:val="0"/>
                  <w:webHidden/>
                </w:rPr>
                <w:fldChar w:fldCharType="separate"/>
              </w:r>
              <w:r w:rsidR="00E07198">
                <w:rPr>
                  <w:b w:val="0"/>
                  <w:webHidden/>
                </w:rPr>
                <w:t>20</w:t>
              </w:r>
              <w:r w:rsidR="00BC7C09" w:rsidRPr="00EA5935">
                <w:rPr>
                  <w:b w:val="0"/>
                  <w:webHidden/>
                </w:rPr>
                <w:fldChar w:fldCharType="end"/>
              </w:r>
            </w:hyperlink>
          </w:p>
          <w:p w14:paraId="33DA37A3" w14:textId="7F8288A2" w:rsidR="00BC7C09" w:rsidRPr="00EA5935" w:rsidRDefault="00126E2A" w:rsidP="0085308B">
            <w:pPr>
              <w:pStyle w:val="TOC1"/>
              <w:rPr>
                <w:rFonts w:asciiTheme="minorHAnsi" w:eastAsiaTheme="minorEastAsia" w:hAnsiTheme="minorHAnsi"/>
                <w:b w:val="0"/>
                <w:sz w:val="22"/>
              </w:rPr>
            </w:pPr>
            <w:hyperlink w:anchor="_Toc176122535" w:history="1">
              <w:r w:rsidR="00BC7C09" w:rsidRPr="00EA5935">
                <w:rPr>
                  <w:rStyle w:val="Hyperlink"/>
                </w:rPr>
                <w:t>Hình 2.8.</w:t>
              </w:r>
              <w:r w:rsidR="00BC7C09" w:rsidRPr="00EA5935">
                <w:rPr>
                  <w:rStyle w:val="Hyperlink"/>
                  <w:b w:val="0"/>
                </w:rPr>
                <w:t xml:space="preserve"> Một số cảm biến thông dụ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35 \h </w:instrText>
              </w:r>
              <w:r w:rsidR="00BC7C09" w:rsidRPr="00EA5935">
                <w:rPr>
                  <w:b w:val="0"/>
                  <w:webHidden/>
                </w:rPr>
              </w:r>
              <w:r w:rsidR="00BC7C09" w:rsidRPr="00EA5935">
                <w:rPr>
                  <w:b w:val="0"/>
                  <w:webHidden/>
                </w:rPr>
                <w:fldChar w:fldCharType="separate"/>
              </w:r>
              <w:r w:rsidR="00E07198">
                <w:rPr>
                  <w:b w:val="0"/>
                  <w:webHidden/>
                </w:rPr>
                <w:t>21</w:t>
              </w:r>
              <w:r w:rsidR="00BC7C09" w:rsidRPr="00EA5935">
                <w:rPr>
                  <w:b w:val="0"/>
                  <w:webHidden/>
                </w:rPr>
                <w:fldChar w:fldCharType="end"/>
              </w:r>
            </w:hyperlink>
          </w:p>
          <w:p w14:paraId="55954A85" w14:textId="75786D47" w:rsidR="00BC7C09" w:rsidRPr="00EA5935" w:rsidRDefault="00126E2A" w:rsidP="0085308B">
            <w:pPr>
              <w:pStyle w:val="TOC1"/>
              <w:rPr>
                <w:rFonts w:asciiTheme="minorHAnsi" w:eastAsiaTheme="minorEastAsia" w:hAnsiTheme="minorHAnsi"/>
                <w:b w:val="0"/>
                <w:sz w:val="22"/>
              </w:rPr>
            </w:pPr>
            <w:hyperlink w:anchor="_Toc176122536" w:history="1">
              <w:r w:rsidR="00BC7C09" w:rsidRPr="00EA5935">
                <w:rPr>
                  <w:rStyle w:val="Hyperlink"/>
                </w:rPr>
                <w:t>Hình 2.9.</w:t>
              </w:r>
              <w:r w:rsidR="00BC7C09" w:rsidRPr="00EA5935">
                <w:rPr>
                  <w:rStyle w:val="Hyperlink"/>
                  <w:b w:val="0"/>
                </w:rPr>
                <w:t xml:space="preserve"> Ứng dụng cảm biến trong các ngành nghề</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36 \h </w:instrText>
              </w:r>
              <w:r w:rsidR="00BC7C09" w:rsidRPr="00EA5935">
                <w:rPr>
                  <w:b w:val="0"/>
                  <w:webHidden/>
                </w:rPr>
              </w:r>
              <w:r w:rsidR="00BC7C09" w:rsidRPr="00EA5935">
                <w:rPr>
                  <w:b w:val="0"/>
                  <w:webHidden/>
                </w:rPr>
                <w:fldChar w:fldCharType="separate"/>
              </w:r>
              <w:r w:rsidR="00E07198">
                <w:rPr>
                  <w:b w:val="0"/>
                  <w:webHidden/>
                </w:rPr>
                <w:t>22</w:t>
              </w:r>
              <w:r w:rsidR="00BC7C09" w:rsidRPr="00EA5935">
                <w:rPr>
                  <w:b w:val="0"/>
                  <w:webHidden/>
                </w:rPr>
                <w:fldChar w:fldCharType="end"/>
              </w:r>
            </w:hyperlink>
          </w:p>
          <w:p w14:paraId="2BEBDCCA" w14:textId="68AC1ADE" w:rsidR="00BC7C09" w:rsidRPr="00EA5935" w:rsidRDefault="00126E2A" w:rsidP="0085308B">
            <w:pPr>
              <w:pStyle w:val="TOC1"/>
              <w:rPr>
                <w:rFonts w:asciiTheme="minorHAnsi" w:eastAsiaTheme="minorEastAsia" w:hAnsiTheme="minorHAnsi"/>
                <w:b w:val="0"/>
                <w:sz w:val="22"/>
              </w:rPr>
            </w:pPr>
            <w:hyperlink w:anchor="_Toc176122537" w:history="1">
              <w:r w:rsidR="00BC7C09" w:rsidRPr="00EA5935">
                <w:rPr>
                  <w:rStyle w:val="Hyperlink"/>
                  <w:bCs/>
                </w:rPr>
                <w:t>Hình 2.10.</w:t>
              </w:r>
              <w:r w:rsidR="00BC7C09" w:rsidRPr="00EA5935">
                <w:rPr>
                  <w:rStyle w:val="Hyperlink"/>
                  <w:b w:val="0"/>
                  <w:bCs/>
                </w:rPr>
                <w:t xml:space="preserve"> </w:t>
              </w:r>
              <w:r w:rsidR="00BC7C09" w:rsidRPr="00EA5935">
                <w:rPr>
                  <w:rStyle w:val="Hyperlink"/>
                  <w:b w:val="0"/>
                </w:rPr>
                <w:t xml:space="preserve">tổng quan cấu trúc công nghệ sóng truyền không dây </w:t>
              </w:r>
              <w:r w:rsidR="0085308B" w:rsidRPr="00EA5935">
                <w:rPr>
                  <w:rStyle w:val="Hyperlink"/>
                  <w:b w:val="0"/>
                </w:rPr>
                <w:t>LoRa</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37 \h </w:instrText>
              </w:r>
              <w:r w:rsidR="00BC7C09" w:rsidRPr="00EA5935">
                <w:rPr>
                  <w:b w:val="0"/>
                  <w:webHidden/>
                </w:rPr>
              </w:r>
              <w:r w:rsidR="00BC7C09" w:rsidRPr="00EA5935">
                <w:rPr>
                  <w:b w:val="0"/>
                  <w:webHidden/>
                </w:rPr>
                <w:fldChar w:fldCharType="separate"/>
              </w:r>
              <w:r w:rsidR="00E07198">
                <w:rPr>
                  <w:b w:val="0"/>
                  <w:webHidden/>
                </w:rPr>
                <w:t>23</w:t>
              </w:r>
              <w:r w:rsidR="00BC7C09" w:rsidRPr="00EA5935">
                <w:rPr>
                  <w:b w:val="0"/>
                  <w:webHidden/>
                </w:rPr>
                <w:fldChar w:fldCharType="end"/>
              </w:r>
            </w:hyperlink>
          </w:p>
          <w:p w14:paraId="08C716F6" w14:textId="791F6C23" w:rsidR="00BC7C09" w:rsidRPr="00EA5935" w:rsidRDefault="00126E2A" w:rsidP="0085308B">
            <w:pPr>
              <w:pStyle w:val="TOC1"/>
              <w:rPr>
                <w:rFonts w:asciiTheme="minorHAnsi" w:eastAsiaTheme="minorEastAsia" w:hAnsiTheme="minorHAnsi"/>
                <w:b w:val="0"/>
                <w:sz w:val="22"/>
              </w:rPr>
            </w:pPr>
            <w:hyperlink w:anchor="_Toc176122540" w:history="1">
              <w:r w:rsidR="00BC7C09" w:rsidRPr="00EA5935">
                <w:rPr>
                  <w:rStyle w:val="Hyperlink"/>
                </w:rPr>
                <w:t>Hình 2.11.</w:t>
              </w:r>
              <w:r w:rsidR="00BC7C09" w:rsidRPr="00EA5935">
                <w:rPr>
                  <w:rStyle w:val="Hyperlink"/>
                  <w:b w:val="0"/>
                </w:rPr>
                <w:t xml:space="preserve"> a) Chirp Spread Spectrum (CSS) technology;  b) </w:t>
              </w:r>
              <w:r w:rsidR="0085308B" w:rsidRPr="00EA5935">
                <w:rPr>
                  <w:rStyle w:val="Hyperlink"/>
                  <w:b w:val="0"/>
                </w:rPr>
                <w:t>LORA</w:t>
              </w:r>
              <w:r w:rsidR="00BC7C09" w:rsidRPr="00EA5935">
                <w:rPr>
                  <w:rStyle w:val="Hyperlink"/>
                  <w:b w:val="0"/>
                </w:rPr>
                <w:t xml:space="preserve"> Frame</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40 \h </w:instrText>
              </w:r>
              <w:r w:rsidR="00BC7C09" w:rsidRPr="00EA5935">
                <w:rPr>
                  <w:b w:val="0"/>
                  <w:webHidden/>
                </w:rPr>
              </w:r>
              <w:r w:rsidR="00BC7C09" w:rsidRPr="00EA5935">
                <w:rPr>
                  <w:b w:val="0"/>
                  <w:webHidden/>
                </w:rPr>
                <w:fldChar w:fldCharType="separate"/>
              </w:r>
              <w:r w:rsidR="00E07198">
                <w:rPr>
                  <w:b w:val="0"/>
                  <w:webHidden/>
                </w:rPr>
                <w:t>24</w:t>
              </w:r>
              <w:r w:rsidR="00BC7C09" w:rsidRPr="00EA5935">
                <w:rPr>
                  <w:b w:val="0"/>
                  <w:webHidden/>
                </w:rPr>
                <w:fldChar w:fldCharType="end"/>
              </w:r>
            </w:hyperlink>
          </w:p>
          <w:p w14:paraId="58C88F11" w14:textId="05F0C09C" w:rsidR="00BC7C09" w:rsidRPr="00EA5935" w:rsidRDefault="00126E2A" w:rsidP="0085308B">
            <w:pPr>
              <w:pStyle w:val="TOC1"/>
              <w:rPr>
                <w:rFonts w:asciiTheme="minorHAnsi" w:eastAsiaTheme="minorEastAsia" w:hAnsiTheme="minorHAnsi"/>
                <w:b w:val="0"/>
                <w:sz w:val="22"/>
              </w:rPr>
            </w:pPr>
            <w:hyperlink w:anchor="_Toc176122543" w:history="1">
              <w:r w:rsidR="00BC7C09" w:rsidRPr="00EA5935">
                <w:rPr>
                  <w:rStyle w:val="Hyperlink"/>
                </w:rPr>
                <w:t>Hình 2.12.</w:t>
              </w:r>
              <w:r w:rsidR="00BC7C09" w:rsidRPr="00EA5935">
                <w:rPr>
                  <w:rStyle w:val="Hyperlink"/>
                  <w:b w:val="0"/>
                </w:rPr>
                <w:t xml:space="preserve"> a) Chirp lên và chirp xuống trong miền thời gian; b) miền tần số (phải).</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43 \h </w:instrText>
              </w:r>
              <w:r w:rsidR="00BC7C09" w:rsidRPr="00EA5935">
                <w:rPr>
                  <w:b w:val="0"/>
                  <w:webHidden/>
                </w:rPr>
              </w:r>
              <w:r w:rsidR="00BC7C09" w:rsidRPr="00EA5935">
                <w:rPr>
                  <w:b w:val="0"/>
                  <w:webHidden/>
                </w:rPr>
                <w:fldChar w:fldCharType="separate"/>
              </w:r>
              <w:r w:rsidR="00E07198">
                <w:rPr>
                  <w:b w:val="0"/>
                  <w:webHidden/>
                </w:rPr>
                <w:t>24</w:t>
              </w:r>
              <w:r w:rsidR="00BC7C09" w:rsidRPr="00EA5935">
                <w:rPr>
                  <w:b w:val="0"/>
                  <w:webHidden/>
                </w:rPr>
                <w:fldChar w:fldCharType="end"/>
              </w:r>
            </w:hyperlink>
          </w:p>
          <w:p w14:paraId="212565C1" w14:textId="77AAC178" w:rsidR="00BC7C09" w:rsidRPr="00EA5935" w:rsidRDefault="00126E2A" w:rsidP="0085308B">
            <w:pPr>
              <w:pStyle w:val="TOC1"/>
              <w:rPr>
                <w:rFonts w:asciiTheme="minorHAnsi" w:eastAsiaTheme="minorEastAsia" w:hAnsiTheme="minorHAnsi"/>
                <w:b w:val="0"/>
                <w:sz w:val="22"/>
              </w:rPr>
            </w:pPr>
            <w:hyperlink w:anchor="_Toc176122544" w:history="1">
              <w:r w:rsidR="00BC7C09" w:rsidRPr="00EA5935">
                <w:rPr>
                  <w:rStyle w:val="Hyperlink"/>
                  <w:bCs/>
                </w:rPr>
                <w:t>Hình 2.13.</w:t>
              </w:r>
              <w:r w:rsidR="00BC7C09" w:rsidRPr="00EA5935">
                <w:rPr>
                  <w:rStyle w:val="Hyperlink"/>
                  <w:b w:val="0"/>
                  <w:bCs/>
                </w:rPr>
                <w:t xml:space="preserve"> </w:t>
              </w:r>
              <w:r w:rsidR="00BC7C09" w:rsidRPr="00EA5935">
                <w:rPr>
                  <w:rStyle w:val="Hyperlink"/>
                  <w:b w:val="0"/>
                </w:rPr>
                <w:t>So sánh công nghệ 4G với các công nghệ khác</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44 \h </w:instrText>
              </w:r>
              <w:r w:rsidR="00BC7C09" w:rsidRPr="00EA5935">
                <w:rPr>
                  <w:b w:val="0"/>
                  <w:webHidden/>
                </w:rPr>
              </w:r>
              <w:r w:rsidR="00BC7C09" w:rsidRPr="00EA5935">
                <w:rPr>
                  <w:b w:val="0"/>
                  <w:webHidden/>
                </w:rPr>
                <w:fldChar w:fldCharType="separate"/>
              </w:r>
              <w:r w:rsidR="00E07198">
                <w:rPr>
                  <w:b w:val="0"/>
                  <w:webHidden/>
                </w:rPr>
                <w:t>27</w:t>
              </w:r>
              <w:r w:rsidR="00BC7C09" w:rsidRPr="00EA5935">
                <w:rPr>
                  <w:b w:val="0"/>
                  <w:webHidden/>
                </w:rPr>
                <w:fldChar w:fldCharType="end"/>
              </w:r>
            </w:hyperlink>
          </w:p>
          <w:p w14:paraId="32BD6A24" w14:textId="10D32560" w:rsidR="00BC7C09" w:rsidRPr="00EA5935" w:rsidRDefault="00126E2A" w:rsidP="0085308B">
            <w:pPr>
              <w:pStyle w:val="TOC1"/>
              <w:rPr>
                <w:rFonts w:asciiTheme="minorHAnsi" w:eastAsiaTheme="minorEastAsia" w:hAnsiTheme="minorHAnsi"/>
                <w:b w:val="0"/>
                <w:sz w:val="22"/>
              </w:rPr>
            </w:pPr>
            <w:hyperlink w:anchor="_Toc176122545" w:history="1">
              <w:r w:rsidR="00BC7C09" w:rsidRPr="00EA5935">
                <w:rPr>
                  <w:rStyle w:val="Hyperlink"/>
                  <w:bCs/>
                </w:rPr>
                <w:t>Hình 2.14.</w:t>
              </w:r>
              <w:r w:rsidR="00BC7C09" w:rsidRPr="00EA5935">
                <w:rPr>
                  <w:rStyle w:val="Hyperlink"/>
                  <w:b w:val="0"/>
                  <w:bCs/>
                </w:rPr>
                <w:t xml:space="preserve"> </w:t>
              </w:r>
              <w:r w:rsidR="00BC7C09" w:rsidRPr="00EA5935">
                <w:rPr>
                  <w:rStyle w:val="Hyperlink"/>
                  <w:b w:val="0"/>
                </w:rPr>
                <w:t>So sánh các nhà mạng cung cấp 4G ở Việt Nam</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45 \h </w:instrText>
              </w:r>
              <w:r w:rsidR="00BC7C09" w:rsidRPr="00EA5935">
                <w:rPr>
                  <w:b w:val="0"/>
                  <w:webHidden/>
                </w:rPr>
              </w:r>
              <w:r w:rsidR="00BC7C09" w:rsidRPr="00EA5935">
                <w:rPr>
                  <w:b w:val="0"/>
                  <w:webHidden/>
                </w:rPr>
                <w:fldChar w:fldCharType="separate"/>
              </w:r>
              <w:r w:rsidR="00E07198">
                <w:rPr>
                  <w:b w:val="0"/>
                  <w:webHidden/>
                </w:rPr>
                <w:t>28</w:t>
              </w:r>
              <w:r w:rsidR="00BC7C09" w:rsidRPr="00EA5935">
                <w:rPr>
                  <w:b w:val="0"/>
                  <w:webHidden/>
                </w:rPr>
                <w:fldChar w:fldCharType="end"/>
              </w:r>
            </w:hyperlink>
          </w:p>
          <w:p w14:paraId="279DB66E" w14:textId="2F39B7BE" w:rsidR="00BC7C09" w:rsidRPr="00EA5935" w:rsidRDefault="00126E2A" w:rsidP="0085308B">
            <w:pPr>
              <w:pStyle w:val="TOC1"/>
              <w:rPr>
                <w:rFonts w:asciiTheme="minorHAnsi" w:eastAsiaTheme="minorEastAsia" w:hAnsiTheme="minorHAnsi"/>
                <w:b w:val="0"/>
                <w:sz w:val="22"/>
              </w:rPr>
            </w:pPr>
            <w:hyperlink w:anchor="_Toc176122546" w:history="1">
              <w:r w:rsidR="00BC7C09" w:rsidRPr="00EA5935">
                <w:rPr>
                  <w:rStyle w:val="Hyperlink"/>
                  <w:bCs/>
                </w:rPr>
                <w:t xml:space="preserve">Hình 2.15. </w:t>
              </w:r>
              <w:r w:rsidR="00BC7C09" w:rsidRPr="00EA5935">
                <w:rPr>
                  <w:rStyle w:val="Hyperlink"/>
                  <w:b w:val="0"/>
                </w:rPr>
                <w:t>Tấm pin năng lượng mặt trời</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46 \h </w:instrText>
              </w:r>
              <w:r w:rsidR="00BC7C09" w:rsidRPr="00EA5935">
                <w:rPr>
                  <w:b w:val="0"/>
                  <w:webHidden/>
                </w:rPr>
              </w:r>
              <w:r w:rsidR="00BC7C09" w:rsidRPr="00EA5935">
                <w:rPr>
                  <w:b w:val="0"/>
                  <w:webHidden/>
                </w:rPr>
                <w:fldChar w:fldCharType="separate"/>
              </w:r>
              <w:r w:rsidR="00E07198">
                <w:rPr>
                  <w:b w:val="0"/>
                  <w:webHidden/>
                </w:rPr>
                <w:t>29</w:t>
              </w:r>
              <w:r w:rsidR="00BC7C09" w:rsidRPr="00EA5935">
                <w:rPr>
                  <w:b w:val="0"/>
                  <w:webHidden/>
                </w:rPr>
                <w:fldChar w:fldCharType="end"/>
              </w:r>
            </w:hyperlink>
          </w:p>
          <w:p w14:paraId="686C5B25" w14:textId="551EA514" w:rsidR="00BC7C09" w:rsidRPr="00EA5935" w:rsidRDefault="00126E2A" w:rsidP="0085308B">
            <w:pPr>
              <w:pStyle w:val="TOC1"/>
              <w:rPr>
                <w:rFonts w:asciiTheme="minorHAnsi" w:eastAsiaTheme="minorEastAsia" w:hAnsiTheme="minorHAnsi"/>
                <w:b w:val="0"/>
                <w:sz w:val="22"/>
              </w:rPr>
            </w:pPr>
            <w:hyperlink w:anchor="_Toc176122547" w:history="1">
              <w:r w:rsidR="00BC7C09" w:rsidRPr="00EA5935">
                <w:rPr>
                  <w:rStyle w:val="Hyperlink"/>
                  <w:bCs/>
                </w:rPr>
                <w:t xml:space="preserve">Hình 2.16. </w:t>
              </w:r>
              <w:r w:rsidR="00BC7C09" w:rsidRPr="00EA5935">
                <w:rPr>
                  <w:rStyle w:val="Hyperlink"/>
                  <w:b w:val="0"/>
                </w:rPr>
                <w:t>Mô phỏng nguyên lý và cấu tạo của pin mặt trời</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47 \h </w:instrText>
              </w:r>
              <w:r w:rsidR="00BC7C09" w:rsidRPr="00EA5935">
                <w:rPr>
                  <w:b w:val="0"/>
                  <w:webHidden/>
                </w:rPr>
              </w:r>
              <w:r w:rsidR="00BC7C09" w:rsidRPr="00EA5935">
                <w:rPr>
                  <w:b w:val="0"/>
                  <w:webHidden/>
                </w:rPr>
                <w:fldChar w:fldCharType="separate"/>
              </w:r>
              <w:r w:rsidR="00E07198">
                <w:rPr>
                  <w:b w:val="0"/>
                  <w:webHidden/>
                </w:rPr>
                <w:t>29</w:t>
              </w:r>
              <w:r w:rsidR="00BC7C09" w:rsidRPr="00EA5935">
                <w:rPr>
                  <w:b w:val="0"/>
                  <w:webHidden/>
                </w:rPr>
                <w:fldChar w:fldCharType="end"/>
              </w:r>
            </w:hyperlink>
          </w:p>
          <w:p w14:paraId="1FF19BB2" w14:textId="58904F00" w:rsidR="00BC7C09" w:rsidRPr="00EA5935" w:rsidRDefault="00126E2A" w:rsidP="0085308B">
            <w:pPr>
              <w:pStyle w:val="TOC1"/>
              <w:rPr>
                <w:rFonts w:asciiTheme="minorHAnsi" w:eastAsiaTheme="minorEastAsia" w:hAnsiTheme="minorHAnsi"/>
                <w:b w:val="0"/>
                <w:sz w:val="22"/>
              </w:rPr>
            </w:pPr>
            <w:hyperlink w:anchor="_Toc176122548" w:history="1">
              <w:r w:rsidR="00BC7C09" w:rsidRPr="00EA5935">
                <w:rPr>
                  <w:rStyle w:val="Hyperlink"/>
                </w:rPr>
                <w:t xml:space="preserve">Hình 2.17. </w:t>
              </w:r>
              <w:r w:rsidR="00BC7C09" w:rsidRPr="00EA5935">
                <w:rPr>
                  <w:rStyle w:val="Hyperlink"/>
                  <w:b w:val="0"/>
                </w:rPr>
                <w:t>Các module pin năng lượng mặt trời điển hình và ứng dụ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48 \h </w:instrText>
              </w:r>
              <w:r w:rsidR="00BC7C09" w:rsidRPr="00EA5935">
                <w:rPr>
                  <w:b w:val="0"/>
                  <w:webHidden/>
                </w:rPr>
              </w:r>
              <w:r w:rsidR="00BC7C09" w:rsidRPr="00EA5935">
                <w:rPr>
                  <w:b w:val="0"/>
                  <w:webHidden/>
                </w:rPr>
                <w:fldChar w:fldCharType="separate"/>
              </w:r>
              <w:r w:rsidR="00E07198">
                <w:rPr>
                  <w:b w:val="0"/>
                  <w:webHidden/>
                </w:rPr>
                <w:t>30</w:t>
              </w:r>
              <w:r w:rsidR="00BC7C09" w:rsidRPr="00EA5935">
                <w:rPr>
                  <w:b w:val="0"/>
                  <w:webHidden/>
                </w:rPr>
                <w:fldChar w:fldCharType="end"/>
              </w:r>
            </w:hyperlink>
          </w:p>
          <w:p w14:paraId="12EEBBCE" w14:textId="5AFCADCB" w:rsidR="00BC7C09" w:rsidRPr="00EA5935" w:rsidRDefault="00126E2A" w:rsidP="0085308B">
            <w:pPr>
              <w:pStyle w:val="TOC1"/>
              <w:rPr>
                <w:rFonts w:asciiTheme="minorHAnsi" w:eastAsiaTheme="minorEastAsia" w:hAnsiTheme="minorHAnsi"/>
                <w:b w:val="0"/>
                <w:sz w:val="22"/>
              </w:rPr>
            </w:pPr>
            <w:hyperlink w:anchor="_Toc176122549" w:history="1">
              <w:r w:rsidR="00BC7C09" w:rsidRPr="00EA5935">
                <w:rPr>
                  <w:rStyle w:val="Hyperlink"/>
                  <w:bCs/>
                </w:rPr>
                <w:t xml:space="preserve">Hình 2.18. </w:t>
              </w:r>
              <w:r w:rsidR="00BC7C09" w:rsidRPr="00EA5935">
                <w:rPr>
                  <w:rStyle w:val="Hyperlink"/>
                  <w:b w:val="0"/>
                </w:rPr>
                <w:t>Minh họa các lĩnh vực ứng dụng của học máy</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49 \h </w:instrText>
              </w:r>
              <w:r w:rsidR="00BC7C09" w:rsidRPr="00EA5935">
                <w:rPr>
                  <w:b w:val="0"/>
                  <w:webHidden/>
                </w:rPr>
              </w:r>
              <w:r w:rsidR="00BC7C09" w:rsidRPr="00EA5935">
                <w:rPr>
                  <w:b w:val="0"/>
                  <w:webHidden/>
                </w:rPr>
                <w:fldChar w:fldCharType="separate"/>
              </w:r>
              <w:r w:rsidR="00E07198">
                <w:rPr>
                  <w:b w:val="0"/>
                  <w:webHidden/>
                </w:rPr>
                <w:t>31</w:t>
              </w:r>
              <w:r w:rsidR="00BC7C09" w:rsidRPr="00EA5935">
                <w:rPr>
                  <w:b w:val="0"/>
                  <w:webHidden/>
                </w:rPr>
                <w:fldChar w:fldCharType="end"/>
              </w:r>
            </w:hyperlink>
          </w:p>
          <w:p w14:paraId="6BA793E4" w14:textId="78F0873A" w:rsidR="00BC7C09" w:rsidRPr="00EA5935" w:rsidRDefault="00126E2A" w:rsidP="0085308B">
            <w:pPr>
              <w:pStyle w:val="TOC1"/>
              <w:rPr>
                <w:rFonts w:asciiTheme="minorHAnsi" w:eastAsiaTheme="minorEastAsia" w:hAnsiTheme="minorHAnsi"/>
                <w:b w:val="0"/>
                <w:sz w:val="22"/>
              </w:rPr>
            </w:pPr>
            <w:hyperlink w:anchor="_Toc176122550" w:history="1">
              <w:r w:rsidR="00BC7C09" w:rsidRPr="00EA5935">
                <w:rPr>
                  <w:rStyle w:val="Hyperlink"/>
                  <w:bCs/>
                </w:rPr>
                <w:t xml:space="preserve">Hình 2.19. </w:t>
              </w:r>
              <w:r w:rsidR="00BC7C09" w:rsidRPr="00EA5935">
                <w:rPr>
                  <w:rStyle w:val="Hyperlink"/>
                  <w:b w:val="0"/>
                </w:rPr>
                <w:t>Phân loại Machine Leanri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0 \h </w:instrText>
              </w:r>
              <w:r w:rsidR="00BC7C09" w:rsidRPr="00EA5935">
                <w:rPr>
                  <w:b w:val="0"/>
                  <w:webHidden/>
                </w:rPr>
              </w:r>
              <w:r w:rsidR="00BC7C09" w:rsidRPr="00EA5935">
                <w:rPr>
                  <w:b w:val="0"/>
                  <w:webHidden/>
                </w:rPr>
                <w:fldChar w:fldCharType="separate"/>
              </w:r>
              <w:r w:rsidR="00E07198">
                <w:rPr>
                  <w:b w:val="0"/>
                  <w:webHidden/>
                </w:rPr>
                <w:t>31</w:t>
              </w:r>
              <w:r w:rsidR="00BC7C09" w:rsidRPr="00EA5935">
                <w:rPr>
                  <w:b w:val="0"/>
                  <w:webHidden/>
                </w:rPr>
                <w:fldChar w:fldCharType="end"/>
              </w:r>
            </w:hyperlink>
          </w:p>
          <w:p w14:paraId="16E18BAA" w14:textId="67E107EC" w:rsidR="00BC7C09" w:rsidRPr="00EA5935" w:rsidRDefault="00126E2A" w:rsidP="0085308B">
            <w:pPr>
              <w:pStyle w:val="TOC1"/>
              <w:rPr>
                <w:rFonts w:asciiTheme="minorHAnsi" w:eastAsiaTheme="minorEastAsia" w:hAnsiTheme="minorHAnsi"/>
                <w:b w:val="0"/>
                <w:sz w:val="22"/>
              </w:rPr>
            </w:pPr>
            <w:hyperlink w:anchor="_Toc176122551" w:history="1">
              <w:r w:rsidR="00BC7C09" w:rsidRPr="00EA5935">
                <w:rPr>
                  <w:rStyle w:val="Hyperlink"/>
                  <w:bCs/>
                </w:rPr>
                <w:t xml:space="preserve">Hình 2.20. </w:t>
              </w:r>
              <w:r w:rsidR="00BC7C09" w:rsidRPr="00EA5935">
                <w:rPr>
                  <w:rStyle w:val="Hyperlink"/>
                  <w:b w:val="0"/>
                </w:rPr>
                <w:t>Thuật toán học có giám sát</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1 \h </w:instrText>
              </w:r>
              <w:r w:rsidR="00BC7C09" w:rsidRPr="00EA5935">
                <w:rPr>
                  <w:b w:val="0"/>
                  <w:webHidden/>
                </w:rPr>
              </w:r>
              <w:r w:rsidR="00BC7C09" w:rsidRPr="00EA5935">
                <w:rPr>
                  <w:b w:val="0"/>
                  <w:webHidden/>
                </w:rPr>
                <w:fldChar w:fldCharType="separate"/>
              </w:r>
              <w:r w:rsidR="00E07198">
                <w:rPr>
                  <w:b w:val="0"/>
                  <w:webHidden/>
                </w:rPr>
                <w:t>32</w:t>
              </w:r>
              <w:r w:rsidR="00BC7C09" w:rsidRPr="00EA5935">
                <w:rPr>
                  <w:b w:val="0"/>
                  <w:webHidden/>
                </w:rPr>
                <w:fldChar w:fldCharType="end"/>
              </w:r>
            </w:hyperlink>
          </w:p>
          <w:p w14:paraId="65B7B9B8" w14:textId="109B9CB4" w:rsidR="00BC7C09" w:rsidRPr="00EA5935" w:rsidRDefault="00126E2A" w:rsidP="0085308B">
            <w:pPr>
              <w:pStyle w:val="TOC1"/>
              <w:rPr>
                <w:rFonts w:asciiTheme="minorHAnsi" w:eastAsiaTheme="minorEastAsia" w:hAnsiTheme="minorHAnsi"/>
                <w:b w:val="0"/>
                <w:sz w:val="22"/>
              </w:rPr>
            </w:pPr>
            <w:hyperlink w:anchor="_Toc176122552" w:history="1">
              <w:r w:rsidR="00BC7C09" w:rsidRPr="00EA5935">
                <w:rPr>
                  <w:rStyle w:val="Hyperlink"/>
                  <w:bCs/>
                </w:rPr>
                <w:t>Hình 2.21.</w:t>
              </w:r>
              <w:r w:rsidR="00BC7C09" w:rsidRPr="00EA5935">
                <w:rPr>
                  <w:rStyle w:val="Hyperlink"/>
                  <w:b w:val="0"/>
                  <w:bCs/>
                </w:rPr>
                <w:t xml:space="preserve"> </w:t>
              </w:r>
              <w:r w:rsidR="00BC7C09" w:rsidRPr="00EA5935">
                <w:rPr>
                  <w:rStyle w:val="Hyperlink"/>
                  <w:b w:val="0"/>
                </w:rPr>
                <w:t>Thuật toán học không giám sát</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2 \h </w:instrText>
              </w:r>
              <w:r w:rsidR="00BC7C09" w:rsidRPr="00EA5935">
                <w:rPr>
                  <w:b w:val="0"/>
                  <w:webHidden/>
                </w:rPr>
              </w:r>
              <w:r w:rsidR="00BC7C09" w:rsidRPr="00EA5935">
                <w:rPr>
                  <w:b w:val="0"/>
                  <w:webHidden/>
                </w:rPr>
                <w:fldChar w:fldCharType="separate"/>
              </w:r>
              <w:r w:rsidR="00E07198">
                <w:rPr>
                  <w:b w:val="0"/>
                  <w:webHidden/>
                </w:rPr>
                <w:t>32</w:t>
              </w:r>
              <w:r w:rsidR="00BC7C09" w:rsidRPr="00EA5935">
                <w:rPr>
                  <w:b w:val="0"/>
                  <w:webHidden/>
                </w:rPr>
                <w:fldChar w:fldCharType="end"/>
              </w:r>
            </w:hyperlink>
          </w:p>
          <w:p w14:paraId="545CB430" w14:textId="2ECC138D" w:rsidR="00BC7C09" w:rsidRPr="00EA5935" w:rsidRDefault="00126E2A" w:rsidP="0085308B">
            <w:pPr>
              <w:pStyle w:val="TOC1"/>
              <w:rPr>
                <w:rFonts w:asciiTheme="minorHAnsi" w:eastAsiaTheme="minorEastAsia" w:hAnsiTheme="minorHAnsi"/>
                <w:b w:val="0"/>
                <w:sz w:val="22"/>
              </w:rPr>
            </w:pPr>
            <w:hyperlink w:anchor="_Toc176122553" w:history="1">
              <w:r w:rsidR="00BC7C09" w:rsidRPr="00EA5935">
                <w:rPr>
                  <w:rStyle w:val="Hyperlink"/>
                  <w:bCs/>
                </w:rPr>
                <w:t xml:space="preserve">Hình 2.22. </w:t>
              </w:r>
              <w:r w:rsidR="00BC7C09" w:rsidRPr="00EA5935">
                <w:rPr>
                  <w:rStyle w:val="Hyperlink"/>
                  <w:b w:val="0"/>
                </w:rPr>
                <w:t>Dữ liệu trước và sau khi ứng dụng thuật toán Kmeans</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3 \h </w:instrText>
              </w:r>
              <w:r w:rsidR="00BC7C09" w:rsidRPr="00EA5935">
                <w:rPr>
                  <w:b w:val="0"/>
                  <w:webHidden/>
                </w:rPr>
              </w:r>
              <w:r w:rsidR="00BC7C09" w:rsidRPr="00EA5935">
                <w:rPr>
                  <w:b w:val="0"/>
                  <w:webHidden/>
                </w:rPr>
                <w:fldChar w:fldCharType="separate"/>
              </w:r>
              <w:r w:rsidR="00E07198">
                <w:rPr>
                  <w:b w:val="0"/>
                  <w:webHidden/>
                </w:rPr>
                <w:t>34</w:t>
              </w:r>
              <w:r w:rsidR="00BC7C09" w:rsidRPr="00EA5935">
                <w:rPr>
                  <w:b w:val="0"/>
                  <w:webHidden/>
                </w:rPr>
                <w:fldChar w:fldCharType="end"/>
              </w:r>
            </w:hyperlink>
          </w:p>
          <w:p w14:paraId="0379884E" w14:textId="157E41E9" w:rsidR="00BC7C09" w:rsidRPr="00EA5935" w:rsidRDefault="00126E2A" w:rsidP="0085308B">
            <w:pPr>
              <w:pStyle w:val="TOC1"/>
              <w:rPr>
                <w:rFonts w:asciiTheme="minorHAnsi" w:eastAsiaTheme="minorEastAsia" w:hAnsiTheme="minorHAnsi"/>
                <w:b w:val="0"/>
                <w:sz w:val="22"/>
              </w:rPr>
            </w:pPr>
            <w:hyperlink w:anchor="_Toc176122554" w:history="1">
              <w:r w:rsidR="00BC7C09" w:rsidRPr="00EA5935">
                <w:rPr>
                  <w:rStyle w:val="Hyperlink"/>
                  <w:bCs/>
                </w:rPr>
                <w:t xml:space="preserve">Hình 2.23. </w:t>
              </w:r>
              <w:r w:rsidR="00BC7C09" w:rsidRPr="00EA5935">
                <w:rPr>
                  <w:rStyle w:val="Hyperlink"/>
                  <w:b w:val="0"/>
                </w:rPr>
                <w:t>Lưu đồ thuật toán Kmeans</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4 \h </w:instrText>
              </w:r>
              <w:r w:rsidR="00BC7C09" w:rsidRPr="00EA5935">
                <w:rPr>
                  <w:b w:val="0"/>
                  <w:webHidden/>
                </w:rPr>
              </w:r>
              <w:r w:rsidR="00BC7C09" w:rsidRPr="00EA5935">
                <w:rPr>
                  <w:b w:val="0"/>
                  <w:webHidden/>
                </w:rPr>
                <w:fldChar w:fldCharType="separate"/>
              </w:r>
              <w:r w:rsidR="00E07198">
                <w:rPr>
                  <w:b w:val="0"/>
                  <w:webHidden/>
                </w:rPr>
                <w:t>35</w:t>
              </w:r>
              <w:r w:rsidR="00BC7C09" w:rsidRPr="00EA5935">
                <w:rPr>
                  <w:b w:val="0"/>
                  <w:webHidden/>
                </w:rPr>
                <w:fldChar w:fldCharType="end"/>
              </w:r>
            </w:hyperlink>
          </w:p>
          <w:p w14:paraId="686EDD45" w14:textId="25905C2A" w:rsidR="00BC7C09" w:rsidRPr="00EA5935" w:rsidRDefault="00126E2A" w:rsidP="0085308B">
            <w:pPr>
              <w:pStyle w:val="TOC1"/>
              <w:rPr>
                <w:rFonts w:asciiTheme="minorHAnsi" w:eastAsiaTheme="minorEastAsia" w:hAnsiTheme="minorHAnsi"/>
                <w:b w:val="0"/>
                <w:sz w:val="22"/>
              </w:rPr>
            </w:pPr>
            <w:hyperlink w:anchor="_Toc176122555" w:history="1">
              <w:r w:rsidR="00BC7C09" w:rsidRPr="00EA5935">
                <w:rPr>
                  <w:rStyle w:val="Hyperlink"/>
                </w:rPr>
                <w:t>Hình 2.24.</w:t>
              </w:r>
              <w:r w:rsidR="00BC7C09" w:rsidRPr="00EA5935">
                <w:rPr>
                  <w:rStyle w:val="Hyperlink"/>
                  <w:b w:val="0"/>
                </w:rPr>
                <w:t xml:space="preserve"> Phân loại tập hợp các phương thức học tập của học sinh trong giáo dục</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5 \h </w:instrText>
              </w:r>
              <w:r w:rsidR="00BC7C09" w:rsidRPr="00EA5935">
                <w:rPr>
                  <w:b w:val="0"/>
                  <w:webHidden/>
                </w:rPr>
              </w:r>
              <w:r w:rsidR="00BC7C09" w:rsidRPr="00EA5935">
                <w:rPr>
                  <w:b w:val="0"/>
                  <w:webHidden/>
                </w:rPr>
                <w:fldChar w:fldCharType="separate"/>
              </w:r>
              <w:r w:rsidR="00E07198">
                <w:rPr>
                  <w:b w:val="0"/>
                  <w:webHidden/>
                </w:rPr>
                <w:t>36</w:t>
              </w:r>
              <w:r w:rsidR="00BC7C09" w:rsidRPr="00EA5935">
                <w:rPr>
                  <w:b w:val="0"/>
                  <w:webHidden/>
                </w:rPr>
                <w:fldChar w:fldCharType="end"/>
              </w:r>
            </w:hyperlink>
          </w:p>
          <w:p w14:paraId="002B7E1B" w14:textId="7AB3CCB2" w:rsidR="00BC7C09" w:rsidRPr="00EA5935" w:rsidRDefault="00126E2A" w:rsidP="0085308B">
            <w:pPr>
              <w:pStyle w:val="TOC1"/>
              <w:rPr>
                <w:rFonts w:asciiTheme="minorHAnsi" w:eastAsiaTheme="minorEastAsia" w:hAnsiTheme="minorHAnsi"/>
                <w:b w:val="0"/>
                <w:sz w:val="22"/>
              </w:rPr>
            </w:pPr>
            <w:hyperlink w:anchor="_Toc176122556" w:history="1">
              <w:r w:rsidR="00BC7C09" w:rsidRPr="00EA5935">
                <w:rPr>
                  <w:rStyle w:val="Hyperlink"/>
                </w:rPr>
                <w:t>Hình 2.25.</w:t>
              </w:r>
              <w:r w:rsidR="00BC7C09" w:rsidRPr="00EA5935">
                <w:rPr>
                  <w:rStyle w:val="Hyperlink"/>
                  <w:b w:val="0"/>
                </w:rPr>
                <w:t xml:space="preserve"> Trình phát triển lập trình Pycharm</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6 \h </w:instrText>
              </w:r>
              <w:r w:rsidR="00BC7C09" w:rsidRPr="00EA5935">
                <w:rPr>
                  <w:b w:val="0"/>
                  <w:webHidden/>
                </w:rPr>
              </w:r>
              <w:r w:rsidR="00BC7C09" w:rsidRPr="00EA5935">
                <w:rPr>
                  <w:b w:val="0"/>
                  <w:webHidden/>
                </w:rPr>
                <w:fldChar w:fldCharType="separate"/>
              </w:r>
              <w:r w:rsidR="00E07198">
                <w:rPr>
                  <w:b w:val="0"/>
                  <w:webHidden/>
                </w:rPr>
                <w:t>36</w:t>
              </w:r>
              <w:r w:rsidR="00BC7C09" w:rsidRPr="00EA5935">
                <w:rPr>
                  <w:b w:val="0"/>
                  <w:webHidden/>
                </w:rPr>
                <w:fldChar w:fldCharType="end"/>
              </w:r>
            </w:hyperlink>
          </w:p>
          <w:p w14:paraId="1F9183B7" w14:textId="24CCDFA3" w:rsidR="00BC7C09" w:rsidRPr="00EA5935" w:rsidRDefault="00126E2A" w:rsidP="0085308B">
            <w:pPr>
              <w:pStyle w:val="TOC1"/>
              <w:rPr>
                <w:rFonts w:asciiTheme="minorHAnsi" w:eastAsiaTheme="minorEastAsia" w:hAnsiTheme="minorHAnsi"/>
                <w:b w:val="0"/>
                <w:sz w:val="22"/>
              </w:rPr>
            </w:pPr>
            <w:hyperlink w:anchor="_Toc176122557" w:history="1">
              <w:r w:rsidR="00BC7C09" w:rsidRPr="00EA5935">
                <w:rPr>
                  <w:rStyle w:val="Hyperlink"/>
                </w:rPr>
                <w:t>Hình 2.26.</w:t>
              </w:r>
              <w:r w:rsidR="00BC7C09" w:rsidRPr="00EA5935">
                <w:rPr>
                  <w:rStyle w:val="Hyperlink"/>
                  <w:b w:val="0"/>
                </w:rPr>
                <w:t xml:space="preserve"> Ứng dụng phân tích dữ liệu trên Pycharm</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7 \h </w:instrText>
              </w:r>
              <w:r w:rsidR="00BC7C09" w:rsidRPr="00EA5935">
                <w:rPr>
                  <w:b w:val="0"/>
                  <w:webHidden/>
                </w:rPr>
              </w:r>
              <w:r w:rsidR="00BC7C09" w:rsidRPr="00EA5935">
                <w:rPr>
                  <w:b w:val="0"/>
                  <w:webHidden/>
                </w:rPr>
                <w:fldChar w:fldCharType="separate"/>
              </w:r>
              <w:r w:rsidR="00E07198">
                <w:rPr>
                  <w:b w:val="0"/>
                  <w:webHidden/>
                </w:rPr>
                <w:t>37</w:t>
              </w:r>
              <w:r w:rsidR="00BC7C09" w:rsidRPr="00EA5935">
                <w:rPr>
                  <w:b w:val="0"/>
                  <w:webHidden/>
                </w:rPr>
                <w:fldChar w:fldCharType="end"/>
              </w:r>
            </w:hyperlink>
          </w:p>
          <w:p w14:paraId="2C76B5E9" w14:textId="02B699E6" w:rsidR="00BC7C09" w:rsidRPr="00EA5935" w:rsidRDefault="00126E2A" w:rsidP="0085308B">
            <w:pPr>
              <w:pStyle w:val="TOC1"/>
              <w:rPr>
                <w:rFonts w:asciiTheme="minorHAnsi" w:eastAsiaTheme="minorEastAsia" w:hAnsiTheme="minorHAnsi"/>
                <w:b w:val="0"/>
                <w:sz w:val="22"/>
              </w:rPr>
            </w:pPr>
            <w:hyperlink w:anchor="_Toc176122558" w:history="1">
              <w:r w:rsidR="00BC7C09" w:rsidRPr="00EA5935">
                <w:rPr>
                  <w:rStyle w:val="Hyperlink"/>
                </w:rPr>
                <w:t xml:space="preserve">Hình 2.27. </w:t>
              </w:r>
              <w:r w:rsidR="00BC7C09" w:rsidRPr="00EA5935">
                <w:rPr>
                  <w:rStyle w:val="Hyperlink"/>
                  <w:b w:val="0"/>
                </w:rPr>
                <w:t>Phần mềm STM32Cube</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8 \h </w:instrText>
              </w:r>
              <w:r w:rsidR="00BC7C09" w:rsidRPr="00EA5935">
                <w:rPr>
                  <w:b w:val="0"/>
                  <w:webHidden/>
                </w:rPr>
              </w:r>
              <w:r w:rsidR="00BC7C09" w:rsidRPr="00EA5935">
                <w:rPr>
                  <w:b w:val="0"/>
                  <w:webHidden/>
                </w:rPr>
                <w:fldChar w:fldCharType="separate"/>
              </w:r>
              <w:r w:rsidR="00E07198">
                <w:rPr>
                  <w:b w:val="0"/>
                  <w:webHidden/>
                </w:rPr>
                <w:t>38</w:t>
              </w:r>
              <w:r w:rsidR="00BC7C09" w:rsidRPr="00EA5935">
                <w:rPr>
                  <w:b w:val="0"/>
                  <w:webHidden/>
                </w:rPr>
                <w:fldChar w:fldCharType="end"/>
              </w:r>
            </w:hyperlink>
          </w:p>
          <w:p w14:paraId="612D76DF" w14:textId="0FE6471D" w:rsidR="00BC7C09" w:rsidRPr="00EA5935" w:rsidRDefault="00126E2A" w:rsidP="0085308B">
            <w:pPr>
              <w:pStyle w:val="TOC1"/>
              <w:rPr>
                <w:rFonts w:asciiTheme="minorHAnsi" w:eastAsiaTheme="minorEastAsia" w:hAnsiTheme="minorHAnsi"/>
                <w:b w:val="0"/>
                <w:sz w:val="22"/>
              </w:rPr>
            </w:pPr>
            <w:hyperlink w:anchor="_Toc176122559" w:history="1">
              <w:r w:rsidR="00BC7C09" w:rsidRPr="00EA5935">
                <w:rPr>
                  <w:rStyle w:val="Hyperlink"/>
                </w:rPr>
                <w:t>Hình 2.28.</w:t>
              </w:r>
              <w:r w:rsidR="00BC7C09" w:rsidRPr="00EA5935">
                <w:rPr>
                  <w:rStyle w:val="Hyperlink"/>
                  <w:b w:val="0"/>
                </w:rPr>
                <w:t xml:space="preserve"> Bộ công cụ phát triền phần mềm STM32Cube</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59 \h </w:instrText>
              </w:r>
              <w:r w:rsidR="00BC7C09" w:rsidRPr="00EA5935">
                <w:rPr>
                  <w:b w:val="0"/>
                  <w:webHidden/>
                </w:rPr>
              </w:r>
              <w:r w:rsidR="00BC7C09" w:rsidRPr="00EA5935">
                <w:rPr>
                  <w:b w:val="0"/>
                  <w:webHidden/>
                </w:rPr>
                <w:fldChar w:fldCharType="separate"/>
              </w:r>
              <w:r w:rsidR="00E07198">
                <w:rPr>
                  <w:b w:val="0"/>
                  <w:webHidden/>
                </w:rPr>
                <w:t>38</w:t>
              </w:r>
              <w:r w:rsidR="00BC7C09" w:rsidRPr="00EA5935">
                <w:rPr>
                  <w:b w:val="0"/>
                  <w:webHidden/>
                </w:rPr>
                <w:fldChar w:fldCharType="end"/>
              </w:r>
            </w:hyperlink>
          </w:p>
          <w:p w14:paraId="283630F0" w14:textId="70CC0DE9" w:rsidR="00BC7C09" w:rsidRPr="00EA5935" w:rsidRDefault="00126E2A" w:rsidP="0085308B">
            <w:pPr>
              <w:pStyle w:val="TOC1"/>
              <w:rPr>
                <w:rFonts w:asciiTheme="minorHAnsi" w:eastAsiaTheme="minorEastAsia" w:hAnsiTheme="minorHAnsi"/>
                <w:b w:val="0"/>
                <w:sz w:val="22"/>
              </w:rPr>
            </w:pPr>
            <w:hyperlink w:anchor="_Toc176122560" w:history="1">
              <w:r w:rsidR="00BC7C09" w:rsidRPr="00EA5935">
                <w:rPr>
                  <w:rStyle w:val="Hyperlink"/>
                </w:rPr>
                <w:t xml:space="preserve">Hình 3.1. </w:t>
              </w:r>
              <w:r w:rsidR="00BC7C09" w:rsidRPr="00EA5935">
                <w:rPr>
                  <w:rStyle w:val="Hyperlink"/>
                  <w:b w:val="0"/>
                </w:rPr>
                <w:t>Hoàn thiện mô hình hệ thố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0 \h </w:instrText>
              </w:r>
              <w:r w:rsidR="00BC7C09" w:rsidRPr="00EA5935">
                <w:rPr>
                  <w:b w:val="0"/>
                  <w:webHidden/>
                </w:rPr>
              </w:r>
              <w:r w:rsidR="00BC7C09" w:rsidRPr="00EA5935">
                <w:rPr>
                  <w:b w:val="0"/>
                  <w:webHidden/>
                </w:rPr>
                <w:fldChar w:fldCharType="separate"/>
              </w:r>
              <w:r w:rsidR="00E07198">
                <w:rPr>
                  <w:b w:val="0"/>
                  <w:webHidden/>
                </w:rPr>
                <w:t>39</w:t>
              </w:r>
              <w:r w:rsidR="00BC7C09" w:rsidRPr="00EA5935">
                <w:rPr>
                  <w:b w:val="0"/>
                  <w:webHidden/>
                </w:rPr>
                <w:fldChar w:fldCharType="end"/>
              </w:r>
            </w:hyperlink>
          </w:p>
          <w:p w14:paraId="42003E8E" w14:textId="021202B8" w:rsidR="00BC7C09" w:rsidRPr="00EA5935" w:rsidRDefault="00126E2A" w:rsidP="0085308B">
            <w:pPr>
              <w:pStyle w:val="TOC1"/>
              <w:rPr>
                <w:rFonts w:asciiTheme="minorHAnsi" w:eastAsiaTheme="minorEastAsia" w:hAnsiTheme="minorHAnsi"/>
                <w:b w:val="0"/>
                <w:sz w:val="22"/>
              </w:rPr>
            </w:pPr>
            <w:hyperlink w:anchor="_Toc176122561" w:history="1">
              <w:r w:rsidR="00BC7C09" w:rsidRPr="00EA5935">
                <w:rPr>
                  <w:rStyle w:val="Hyperlink"/>
                </w:rPr>
                <w:t xml:space="preserve">Hình 3.2. </w:t>
              </w:r>
              <w:r w:rsidR="00BC7C09" w:rsidRPr="00EA5935">
                <w:rPr>
                  <w:rStyle w:val="Hyperlink"/>
                  <w:b w:val="0"/>
                </w:rPr>
                <w:t>Kit NUCLEO-F411RE</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1 \h </w:instrText>
              </w:r>
              <w:r w:rsidR="00BC7C09" w:rsidRPr="00EA5935">
                <w:rPr>
                  <w:b w:val="0"/>
                  <w:webHidden/>
                </w:rPr>
              </w:r>
              <w:r w:rsidR="00BC7C09" w:rsidRPr="00EA5935">
                <w:rPr>
                  <w:b w:val="0"/>
                  <w:webHidden/>
                </w:rPr>
                <w:fldChar w:fldCharType="separate"/>
              </w:r>
              <w:r w:rsidR="00E07198">
                <w:rPr>
                  <w:b w:val="0"/>
                  <w:webHidden/>
                </w:rPr>
                <w:t>43</w:t>
              </w:r>
              <w:r w:rsidR="00BC7C09" w:rsidRPr="00EA5935">
                <w:rPr>
                  <w:b w:val="0"/>
                  <w:webHidden/>
                </w:rPr>
                <w:fldChar w:fldCharType="end"/>
              </w:r>
            </w:hyperlink>
          </w:p>
          <w:p w14:paraId="1E6C9F7C" w14:textId="5D93B1C3" w:rsidR="00BC7C09" w:rsidRPr="00EA5935" w:rsidRDefault="00126E2A" w:rsidP="0085308B">
            <w:pPr>
              <w:pStyle w:val="TOC1"/>
              <w:rPr>
                <w:rFonts w:asciiTheme="minorHAnsi" w:eastAsiaTheme="minorEastAsia" w:hAnsiTheme="minorHAnsi"/>
                <w:b w:val="0"/>
                <w:sz w:val="22"/>
              </w:rPr>
            </w:pPr>
            <w:hyperlink w:anchor="_Toc176122562" w:history="1">
              <w:r w:rsidR="00BC7C09" w:rsidRPr="00EA5935">
                <w:rPr>
                  <w:rStyle w:val="Hyperlink"/>
                </w:rPr>
                <w:t xml:space="preserve">Hình 3.3. </w:t>
              </w:r>
              <w:r w:rsidR="00BC7C09" w:rsidRPr="00EA5935">
                <w:rPr>
                  <w:rStyle w:val="Hyperlink"/>
                  <w:b w:val="0"/>
                </w:rPr>
                <w:t>PC Mini Orange Pi 3B</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2 \h </w:instrText>
              </w:r>
              <w:r w:rsidR="00BC7C09" w:rsidRPr="00EA5935">
                <w:rPr>
                  <w:b w:val="0"/>
                  <w:webHidden/>
                </w:rPr>
              </w:r>
              <w:r w:rsidR="00BC7C09" w:rsidRPr="00EA5935">
                <w:rPr>
                  <w:b w:val="0"/>
                  <w:webHidden/>
                </w:rPr>
                <w:fldChar w:fldCharType="separate"/>
              </w:r>
              <w:r w:rsidR="00E07198">
                <w:rPr>
                  <w:b w:val="0"/>
                  <w:webHidden/>
                </w:rPr>
                <w:t>44</w:t>
              </w:r>
              <w:r w:rsidR="00BC7C09" w:rsidRPr="00EA5935">
                <w:rPr>
                  <w:b w:val="0"/>
                  <w:webHidden/>
                </w:rPr>
                <w:fldChar w:fldCharType="end"/>
              </w:r>
            </w:hyperlink>
          </w:p>
          <w:p w14:paraId="482F1FFA" w14:textId="4CCBE8B2" w:rsidR="00BC7C09" w:rsidRPr="00EA5935" w:rsidRDefault="00126E2A" w:rsidP="0085308B">
            <w:pPr>
              <w:pStyle w:val="TOC1"/>
              <w:rPr>
                <w:rFonts w:asciiTheme="minorHAnsi" w:eastAsiaTheme="minorEastAsia" w:hAnsiTheme="minorHAnsi"/>
                <w:b w:val="0"/>
                <w:sz w:val="22"/>
              </w:rPr>
            </w:pPr>
            <w:hyperlink w:anchor="_Toc176122563" w:history="1">
              <w:r w:rsidR="00BC7C09" w:rsidRPr="00EA5935">
                <w:rPr>
                  <w:rStyle w:val="Hyperlink"/>
                </w:rPr>
                <w:t xml:space="preserve">Hình 3.4. </w:t>
              </w:r>
              <w:r w:rsidR="00BC7C09" w:rsidRPr="00EA5935">
                <w:rPr>
                  <w:rStyle w:val="Hyperlink"/>
                  <w:b w:val="0"/>
                </w:rPr>
                <w:t>Các chức năng nổi bật của Orange Pi 3B</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3 \h </w:instrText>
              </w:r>
              <w:r w:rsidR="00BC7C09" w:rsidRPr="00EA5935">
                <w:rPr>
                  <w:b w:val="0"/>
                  <w:webHidden/>
                </w:rPr>
              </w:r>
              <w:r w:rsidR="00BC7C09" w:rsidRPr="00EA5935">
                <w:rPr>
                  <w:b w:val="0"/>
                  <w:webHidden/>
                </w:rPr>
                <w:fldChar w:fldCharType="separate"/>
              </w:r>
              <w:r w:rsidR="00E07198">
                <w:rPr>
                  <w:b w:val="0"/>
                  <w:webHidden/>
                </w:rPr>
                <w:t>44</w:t>
              </w:r>
              <w:r w:rsidR="00BC7C09" w:rsidRPr="00EA5935">
                <w:rPr>
                  <w:b w:val="0"/>
                  <w:webHidden/>
                </w:rPr>
                <w:fldChar w:fldCharType="end"/>
              </w:r>
            </w:hyperlink>
          </w:p>
          <w:p w14:paraId="52EAA20B" w14:textId="431D4F6B" w:rsidR="00BC7C09" w:rsidRPr="00EA5935" w:rsidRDefault="00126E2A" w:rsidP="0085308B">
            <w:pPr>
              <w:pStyle w:val="TOC1"/>
              <w:rPr>
                <w:rFonts w:asciiTheme="minorHAnsi" w:eastAsiaTheme="minorEastAsia" w:hAnsiTheme="minorHAnsi"/>
                <w:b w:val="0"/>
                <w:sz w:val="22"/>
              </w:rPr>
            </w:pPr>
            <w:hyperlink w:anchor="_Toc176122564" w:history="1">
              <w:r w:rsidR="00BC7C09" w:rsidRPr="00EA5935">
                <w:rPr>
                  <w:rStyle w:val="Hyperlink"/>
                </w:rPr>
                <w:t xml:space="preserve">Hình 3.5. </w:t>
              </w:r>
              <w:r w:rsidR="00BC7C09" w:rsidRPr="00EA5935">
                <w:rPr>
                  <w:rStyle w:val="Hyperlink"/>
                  <w:b w:val="0"/>
                </w:rPr>
                <w:t>Bộ điều khiển nút cảm biến STM32F103C8T6</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4 \h </w:instrText>
              </w:r>
              <w:r w:rsidR="00BC7C09" w:rsidRPr="00EA5935">
                <w:rPr>
                  <w:b w:val="0"/>
                  <w:webHidden/>
                </w:rPr>
              </w:r>
              <w:r w:rsidR="00BC7C09" w:rsidRPr="00EA5935">
                <w:rPr>
                  <w:b w:val="0"/>
                  <w:webHidden/>
                </w:rPr>
                <w:fldChar w:fldCharType="separate"/>
              </w:r>
              <w:r w:rsidR="00E07198">
                <w:rPr>
                  <w:b w:val="0"/>
                  <w:webHidden/>
                </w:rPr>
                <w:t>45</w:t>
              </w:r>
              <w:r w:rsidR="00BC7C09" w:rsidRPr="00EA5935">
                <w:rPr>
                  <w:b w:val="0"/>
                  <w:webHidden/>
                </w:rPr>
                <w:fldChar w:fldCharType="end"/>
              </w:r>
            </w:hyperlink>
          </w:p>
          <w:p w14:paraId="0E57733D" w14:textId="02A54E85" w:rsidR="00BC7C09" w:rsidRPr="00EA5935" w:rsidRDefault="00126E2A" w:rsidP="0085308B">
            <w:pPr>
              <w:pStyle w:val="TOC1"/>
              <w:rPr>
                <w:rFonts w:asciiTheme="minorHAnsi" w:eastAsiaTheme="minorEastAsia" w:hAnsiTheme="minorHAnsi"/>
                <w:b w:val="0"/>
                <w:sz w:val="22"/>
              </w:rPr>
            </w:pPr>
            <w:hyperlink w:anchor="_Toc176122565" w:history="1">
              <w:r w:rsidR="00BC7C09" w:rsidRPr="00EA5935">
                <w:rPr>
                  <w:rStyle w:val="Hyperlink"/>
                </w:rPr>
                <w:t xml:space="preserve">Hình 3.6. </w:t>
              </w:r>
              <w:r w:rsidR="00BC7C09" w:rsidRPr="00EA5935">
                <w:rPr>
                  <w:rStyle w:val="Hyperlink"/>
                  <w:b w:val="0"/>
                </w:rPr>
                <w:t>Bảng vẽ bo mạch STM32F10</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5 \h </w:instrText>
              </w:r>
              <w:r w:rsidR="00BC7C09" w:rsidRPr="00EA5935">
                <w:rPr>
                  <w:b w:val="0"/>
                  <w:webHidden/>
                </w:rPr>
              </w:r>
              <w:r w:rsidR="00BC7C09" w:rsidRPr="00EA5935">
                <w:rPr>
                  <w:b w:val="0"/>
                  <w:webHidden/>
                </w:rPr>
                <w:fldChar w:fldCharType="separate"/>
              </w:r>
              <w:r w:rsidR="00E07198">
                <w:rPr>
                  <w:b w:val="0"/>
                  <w:webHidden/>
                </w:rPr>
                <w:t>46</w:t>
              </w:r>
              <w:r w:rsidR="00BC7C09" w:rsidRPr="00EA5935">
                <w:rPr>
                  <w:b w:val="0"/>
                  <w:webHidden/>
                </w:rPr>
                <w:fldChar w:fldCharType="end"/>
              </w:r>
            </w:hyperlink>
          </w:p>
          <w:p w14:paraId="4BECAC92" w14:textId="1E7FB618" w:rsidR="00BC7C09" w:rsidRPr="00EA5935" w:rsidRDefault="00126E2A" w:rsidP="0085308B">
            <w:pPr>
              <w:pStyle w:val="TOC1"/>
              <w:rPr>
                <w:rFonts w:asciiTheme="minorHAnsi" w:eastAsiaTheme="minorEastAsia" w:hAnsiTheme="minorHAnsi"/>
                <w:b w:val="0"/>
                <w:sz w:val="22"/>
              </w:rPr>
            </w:pPr>
            <w:hyperlink w:anchor="_Toc176122566" w:history="1">
              <w:r w:rsidR="00BC7C09" w:rsidRPr="00EA5935">
                <w:rPr>
                  <w:rStyle w:val="Hyperlink"/>
                </w:rPr>
                <w:t xml:space="preserve">Hình 3.7. </w:t>
              </w:r>
              <w:r w:rsidR="00BC7C09" w:rsidRPr="00EA5935">
                <w:rPr>
                  <w:rStyle w:val="Hyperlink"/>
                  <w:b w:val="0"/>
                </w:rPr>
                <w:t>Bộ định tuyến Wifi 4G USB</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6 \h </w:instrText>
              </w:r>
              <w:r w:rsidR="00BC7C09" w:rsidRPr="00EA5935">
                <w:rPr>
                  <w:b w:val="0"/>
                  <w:webHidden/>
                </w:rPr>
              </w:r>
              <w:r w:rsidR="00BC7C09" w:rsidRPr="00EA5935">
                <w:rPr>
                  <w:b w:val="0"/>
                  <w:webHidden/>
                </w:rPr>
                <w:fldChar w:fldCharType="separate"/>
              </w:r>
              <w:r w:rsidR="00E07198">
                <w:rPr>
                  <w:b w:val="0"/>
                  <w:webHidden/>
                </w:rPr>
                <w:t>47</w:t>
              </w:r>
              <w:r w:rsidR="00BC7C09" w:rsidRPr="00EA5935">
                <w:rPr>
                  <w:b w:val="0"/>
                  <w:webHidden/>
                </w:rPr>
                <w:fldChar w:fldCharType="end"/>
              </w:r>
            </w:hyperlink>
          </w:p>
          <w:p w14:paraId="51A54CD5" w14:textId="64AEC683" w:rsidR="00BC7C09" w:rsidRPr="00EA5935" w:rsidRDefault="00126E2A" w:rsidP="0085308B">
            <w:pPr>
              <w:pStyle w:val="TOC1"/>
              <w:rPr>
                <w:rFonts w:asciiTheme="minorHAnsi" w:eastAsiaTheme="minorEastAsia" w:hAnsiTheme="minorHAnsi"/>
                <w:b w:val="0"/>
                <w:sz w:val="22"/>
              </w:rPr>
            </w:pPr>
            <w:hyperlink w:anchor="_Toc176122567" w:history="1">
              <w:r w:rsidR="00BC7C09" w:rsidRPr="00EA5935">
                <w:rPr>
                  <w:rStyle w:val="Hyperlink"/>
                </w:rPr>
                <w:t>Hình 3.8.</w:t>
              </w:r>
              <w:r w:rsidR="00BC7C09" w:rsidRPr="00EA5935">
                <w:rPr>
                  <w:rStyle w:val="Hyperlink"/>
                  <w:b w:val="0"/>
                </w:rPr>
                <w:t xml:space="preserve"> MPU 6050</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7 \h </w:instrText>
              </w:r>
              <w:r w:rsidR="00BC7C09" w:rsidRPr="00EA5935">
                <w:rPr>
                  <w:b w:val="0"/>
                  <w:webHidden/>
                </w:rPr>
              </w:r>
              <w:r w:rsidR="00BC7C09" w:rsidRPr="00EA5935">
                <w:rPr>
                  <w:b w:val="0"/>
                  <w:webHidden/>
                </w:rPr>
                <w:fldChar w:fldCharType="separate"/>
              </w:r>
              <w:r w:rsidR="00E07198">
                <w:rPr>
                  <w:b w:val="0"/>
                  <w:webHidden/>
                </w:rPr>
                <w:t>47</w:t>
              </w:r>
              <w:r w:rsidR="00BC7C09" w:rsidRPr="00EA5935">
                <w:rPr>
                  <w:b w:val="0"/>
                  <w:webHidden/>
                </w:rPr>
                <w:fldChar w:fldCharType="end"/>
              </w:r>
            </w:hyperlink>
          </w:p>
          <w:p w14:paraId="4D816184" w14:textId="17965282" w:rsidR="00BC7C09" w:rsidRPr="00EA5935" w:rsidRDefault="00126E2A" w:rsidP="0085308B">
            <w:pPr>
              <w:pStyle w:val="TOC1"/>
              <w:rPr>
                <w:rFonts w:asciiTheme="minorHAnsi" w:eastAsiaTheme="minorEastAsia" w:hAnsiTheme="minorHAnsi"/>
                <w:b w:val="0"/>
                <w:sz w:val="22"/>
              </w:rPr>
            </w:pPr>
            <w:hyperlink w:anchor="_Toc176122568" w:history="1">
              <w:r w:rsidR="00BC7C09" w:rsidRPr="00EA5935">
                <w:rPr>
                  <w:rStyle w:val="Hyperlink"/>
                </w:rPr>
                <w:t xml:space="preserve">Hình 3.9. </w:t>
              </w:r>
              <w:r w:rsidR="00BC7C09" w:rsidRPr="00EA5935">
                <w:rPr>
                  <w:rStyle w:val="Hyperlink"/>
                  <w:b w:val="0"/>
                </w:rPr>
                <w:t xml:space="preserve">Module SX1278 </w:t>
              </w:r>
              <w:r w:rsidR="0085308B" w:rsidRPr="00EA5935">
                <w:rPr>
                  <w:rStyle w:val="Hyperlink"/>
                  <w:b w:val="0"/>
                </w:rPr>
                <w:t>LoRa</w:t>
              </w:r>
              <w:r w:rsidR="00BC7C09" w:rsidRPr="00EA5935">
                <w:rPr>
                  <w:rStyle w:val="Hyperlink"/>
                  <w:b w:val="0"/>
                </w:rPr>
                <w:t xml:space="preserve"> Ra-02 AI- Thinker</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8 \h </w:instrText>
              </w:r>
              <w:r w:rsidR="00BC7C09" w:rsidRPr="00EA5935">
                <w:rPr>
                  <w:b w:val="0"/>
                  <w:webHidden/>
                </w:rPr>
              </w:r>
              <w:r w:rsidR="00BC7C09" w:rsidRPr="00EA5935">
                <w:rPr>
                  <w:b w:val="0"/>
                  <w:webHidden/>
                </w:rPr>
                <w:fldChar w:fldCharType="separate"/>
              </w:r>
              <w:r w:rsidR="00E07198">
                <w:rPr>
                  <w:b w:val="0"/>
                  <w:webHidden/>
                </w:rPr>
                <w:t>48</w:t>
              </w:r>
              <w:r w:rsidR="00BC7C09" w:rsidRPr="00EA5935">
                <w:rPr>
                  <w:b w:val="0"/>
                  <w:webHidden/>
                </w:rPr>
                <w:fldChar w:fldCharType="end"/>
              </w:r>
            </w:hyperlink>
          </w:p>
          <w:p w14:paraId="7786F27F" w14:textId="698D8AF3" w:rsidR="00BC7C09" w:rsidRPr="00EA5935" w:rsidRDefault="00126E2A" w:rsidP="0085308B">
            <w:pPr>
              <w:pStyle w:val="TOC1"/>
              <w:rPr>
                <w:rFonts w:asciiTheme="minorHAnsi" w:eastAsiaTheme="minorEastAsia" w:hAnsiTheme="minorHAnsi"/>
                <w:b w:val="0"/>
                <w:sz w:val="22"/>
              </w:rPr>
            </w:pPr>
            <w:hyperlink w:anchor="_Toc176122569" w:history="1">
              <w:r w:rsidR="00BC7C09" w:rsidRPr="00EA5935">
                <w:rPr>
                  <w:rStyle w:val="Hyperlink"/>
                </w:rPr>
                <w:t xml:space="preserve">Hình 3.10. </w:t>
              </w:r>
              <w:r w:rsidR="00BC7C09" w:rsidRPr="00EA5935">
                <w:rPr>
                  <w:rStyle w:val="Hyperlink"/>
                  <w:b w:val="0"/>
                </w:rPr>
                <w:t>Tấm pin năng lượng mặt trời 6V 6W</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69 \h </w:instrText>
              </w:r>
              <w:r w:rsidR="00BC7C09" w:rsidRPr="00EA5935">
                <w:rPr>
                  <w:b w:val="0"/>
                  <w:webHidden/>
                </w:rPr>
              </w:r>
              <w:r w:rsidR="00BC7C09" w:rsidRPr="00EA5935">
                <w:rPr>
                  <w:b w:val="0"/>
                  <w:webHidden/>
                </w:rPr>
                <w:fldChar w:fldCharType="separate"/>
              </w:r>
              <w:r w:rsidR="00E07198">
                <w:rPr>
                  <w:b w:val="0"/>
                  <w:webHidden/>
                </w:rPr>
                <w:t>49</w:t>
              </w:r>
              <w:r w:rsidR="00BC7C09" w:rsidRPr="00EA5935">
                <w:rPr>
                  <w:b w:val="0"/>
                  <w:webHidden/>
                </w:rPr>
                <w:fldChar w:fldCharType="end"/>
              </w:r>
            </w:hyperlink>
          </w:p>
          <w:p w14:paraId="0F11E169" w14:textId="24317A9F" w:rsidR="00BC7C09" w:rsidRPr="00EA5935" w:rsidRDefault="00126E2A" w:rsidP="0085308B">
            <w:pPr>
              <w:pStyle w:val="TOC1"/>
              <w:rPr>
                <w:rFonts w:asciiTheme="minorHAnsi" w:eastAsiaTheme="minorEastAsia" w:hAnsiTheme="minorHAnsi"/>
                <w:b w:val="0"/>
                <w:sz w:val="22"/>
              </w:rPr>
            </w:pPr>
            <w:hyperlink w:anchor="_Toc176122570" w:history="1">
              <w:r w:rsidR="00BC7C09" w:rsidRPr="00EA5935">
                <w:rPr>
                  <w:rStyle w:val="Hyperlink"/>
                </w:rPr>
                <w:t xml:space="preserve">Hình 3.11. </w:t>
              </w:r>
              <w:r w:rsidR="00BC7C09" w:rsidRPr="00EA5935">
                <w:rPr>
                  <w:rStyle w:val="Hyperlink"/>
                  <w:b w:val="0"/>
                </w:rPr>
                <w:t>Tổng quan giao thức giao tiếp ở nút cảm biế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0 \h </w:instrText>
              </w:r>
              <w:r w:rsidR="00BC7C09" w:rsidRPr="00EA5935">
                <w:rPr>
                  <w:b w:val="0"/>
                  <w:webHidden/>
                </w:rPr>
              </w:r>
              <w:r w:rsidR="00BC7C09" w:rsidRPr="00EA5935">
                <w:rPr>
                  <w:b w:val="0"/>
                  <w:webHidden/>
                </w:rPr>
                <w:fldChar w:fldCharType="separate"/>
              </w:r>
              <w:r w:rsidR="00E07198">
                <w:rPr>
                  <w:b w:val="0"/>
                  <w:webHidden/>
                </w:rPr>
                <w:t>49</w:t>
              </w:r>
              <w:r w:rsidR="00BC7C09" w:rsidRPr="00EA5935">
                <w:rPr>
                  <w:b w:val="0"/>
                  <w:webHidden/>
                </w:rPr>
                <w:fldChar w:fldCharType="end"/>
              </w:r>
            </w:hyperlink>
          </w:p>
          <w:p w14:paraId="3C012295" w14:textId="5C07C28E" w:rsidR="00BC7C09" w:rsidRPr="00EA5935" w:rsidRDefault="00126E2A" w:rsidP="0085308B">
            <w:pPr>
              <w:pStyle w:val="TOC1"/>
              <w:rPr>
                <w:rFonts w:asciiTheme="minorHAnsi" w:eastAsiaTheme="minorEastAsia" w:hAnsiTheme="minorHAnsi"/>
                <w:b w:val="0"/>
                <w:sz w:val="22"/>
              </w:rPr>
            </w:pPr>
            <w:hyperlink w:anchor="_Toc176122571" w:history="1">
              <w:r w:rsidR="00BC7C09" w:rsidRPr="00EA5935">
                <w:rPr>
                  <w:rStyle w:val="Hyperlink"/>
                </w:rPr>
                <w:t xml:space="preserve">Hình 3.12. </w:t>
              </w:r>
              <w:r w:rsidR="00BC7C09" w:rsidRPr="00EA5935">
                <w:rPr>
                  <w:rStyle w:val="Hyperlink"/>
                  <w:b w:val="0"/>
                </w:rPr>
                <w:t>Giao thức truyền nhận SPI</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1 \h </w:instrText>
              </w:r>
              <w:r w:rsidR="00BC7C09" w:rsidRPr="00EA5935">
                <w:rPr>
                  <w:b w:val="0"/>
                  <w:webHidden/>
                </w:rPr>
              </w:r>
              <w:r w:rsidR="00BC7C09" w:rsidRPr="00EA5935">
                <w:rPr>
                  <w:b w:val="0"/>
                  <w:webHidden/>
                </w:rPr>
                <w:fldChar w:fldCharType="separate"/>
              </w:r>
              <w:r w:rsidR="00E07198">
                <w:rPr>
                  <w:b w:val="0"/>
                  <w:webHidden/>
                </w:rPr>
                <w:t>50</w:t>
              </w:r>
              <w:r w:rsidR="00BC7C09" w:rsidRPr="00EA5935">
                <w:rPr>
                  <w:b w:val="0"/>
                  <w:webHidden/>
                </w:rPr>
                <w:fldChar w:fldCharType="end"/>
              </w:r>
            </w:hyperlink>
          </w:p>
          <w:p w14:paraId="129872C4" w14:textId="42612EC5" w:rsidR="00BC7C09" w:rsidRPr="00EA5935" w:rsidRDefault="00126E2A" w:rsidP="0085308B">
            <w:pPr>
              <w:pStyle w:val="TOC1"/>
              <w:rPr>
                <w:rFonts w:asciiTheme="minorHAnsi" w:eastAsiaTheme="minorEastAsia" w:hAnsiTheme="minorHAnsi"/>
                <w:b w:val="0"/>
                <w:sz w:val="22"/>
              </w:rPr>
            </w:pPr>
            <w:hyperlink w:anchor="_Toc176122572" w:history="1">
              <w:r w:rsidR="00BC7C09" w:rsidRPr="00EA5935">
                <w:rPr>
                  <w:rStyle w:val="Hyperlink"/>
                </w:rPr>
                <w:t xml:space="preserve">Hình 3.13. </w:t>
              </w:r>
              <w:r w:rsidR="00BC7C09" w:rsidRPr="00EA5935">
                <w:rPr>
                  <w:rStyle w:val="Hyperlink"/>
                  <w:b w:val="0"/>
                </w:rPr>
                <w:t>Cách hoạt động của giao thức I2C</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2 \h </w:instrText>
              </w:r>
              <w:r w:rsidR="00BC7C09" w:rsidRPr="00EA5935">
                <w:rPr>
                  <w:b w:val="0"/>
                  <w:webHidden/>
                </w:rPr>
              </w:r>
              <w:r w:rsidR="00BC7C09" w:rsidRPr="00EA5935">
                <w:rPr>
                  <w:b w:val="0"/>
                  <w:webHidden/>
                </w:rPr>
                <w:fldChar w:fldCharType="separate"/>
              </w:r>
              <w:r w:rsidR="00E07198">
                <w:rPr>
                  <w:b w:val="0"/>
                  <w:webHidden/>
                </w:rPr>
                <w:t>50</w:t>
              </w:r>
              <w:r w:rsidR="00BC7C09" w:rsidRPr="00EA5935">
                <w:rPr>
                  <w:b w:val="0"/>
                  <w:webHidden/>
                </w:rPr>
                <w:fldChar w:fldCharType="end"/>
              </w:r>
            </w:hyperlink>
          </w:p>
          <w:p w14:paraId="7D778B5D" w14:textId="7179987D" w:rsidR="00BC7C09" w:rsidRPr="00EA5935" w:rsidRDefault="00126E2A" w:rsidP="0085308B">
            <w:pPr>
              <w:pStyle w:val="TOC1"/>
              <w:rPr>
                <w:rFonts w:asciiTheme="minorHAnsi" w:eastAsiaTheme="minorEastAsia" w:hAnsiTheme="minorHAnsi"/>
                <w:b w:val="0"/>
                <w:sz w:val="22"/>
              </w:rPr>
            </w:pPr>
            <w:hyperlink w:anchor="_Toc176122573" w:history="1">
              <w:r w:rsidR="00BC7C09" w:rsidRPr="00EA5935">
                <w:rPr>
                  <w:rStyle w:val="Hyperlink"/>
                </w:rPr>
                <w:t>Hình 3.14.</w:t>
              </w:r>
              <w:r w:rsidR="00BC7C09" w:rsidRPr="00EA5935">
                <w:rPr>
                  <w:rStyle w:val="Hyperlink"/>
                  <w:b w:val="0"/>
                </w:rPr>
                <w:t xml:space="preserve"> Tổng quan quá trình truyền nhận bằng sóng </w:t>
              </w:r>
              <w:r w:rsidR="0085308B" w:rsidRPr="00EA5935">
                <w:rPr>
                  <w:rStyle w:val="Hyperlink"/>
                  <w:b w:val="0"/>
                </w:rPr>
                <w:t>LoRa</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3 \h </w:instrText>
              </w:r>
              <w:r w:rsidR="00BC7C09" w:rsidRPr="00EA5935">
                <w:rPr>
                  <w:b w:val="0"/>
                  <w:webHidden/>
                </w:rPr>
              </w:r>
              <w:r w:rsidR="00BC7C09" w:rsidRPr="00EA5935">
                <w:rPr>
                  <w:b w:val="0"/>
                  <w:webHidden/>
                </w:rPr>
                <w:fldChar w:fldCharType="separate"/>
              </w:r>
              <w:r w:rsidR="00E07198">
                <w:rPr>
                  <w:b w:val="0"/>
                  <w:webHidden/>
                </w:rPr>
                <w:t>52</w:t>
              </w:r>
              <w:r w:rsidR="00BC7C09" w:rsidRPr="00EA5935">
                <w:rPr>
                  <w:b w:val="0"/>
                  <w:webHidden/>
                </w:rPr>
                <w:fldChar w:fldCharType="end"/>
              </w:r>
            </w:hyperlink>
          </w:p>
          <w:p w14:paraId="6E2A5788" w14:textId="6D240D90" w:rsidR="00BC7C09" w:rsidRPr="00EA5935" w:rsidRDefault="00126E2A" w:rsidP="0085308B">
            <w:pPr>
              <w:pStyle w:val="TOC1"/>
              <w:rPr>
                <w:rFonts w:asciiTheme="minorHAnsi" w:eastAsiaTheme="minorEastAsia" w:hAnsiTheme="minorHAnsi"/>
                <w:b w:val="0"/>
                <w:sz w:val="22"/>
              </w:rPr>
            </w:pPr>
            <w:hyperlink w:anchor="_Toc176122574" w:history="1">
              <w:r w:rsidR="00BC7C09" w:rsidRPr="00EA5935">
                <w:rPr>
                  <w:rStyle w:val="Hyperlink"/>
                </w:rPr>
                <w:t xml:space="preserve">Hình 3.15. </w:t>
              </w:r>
              <w:r w:rsidR="00BC7C09" w:rsidRPr="00EA5935">
                <w:rPr>
                  <w:rStyle w:val="Hyperlink"/>
                  <w:b w:val="0"/>
                </w:rPr>
                <w:t>Sơ đồ cung cấp nguồn điện ở nút cảm biế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4 \h </w:instrText>
              </w:r>
              <w:r w:rsidR="00BC7C09" w:rsidRPr="00EA5935">
                <w:rPr>
                  <w:b w:val="0"/>
                  <w:webHidden/>
                </w:rPr>
              </w:r>
              <w:r w:rsidR="00BC7C09" w:rsidRPr="00EA5935">
                <w:rPr>
                  <w:b w:val="0"/>
                  <w:webHidden/>
                </w:rPr>
                <w:fldChar w:fldCharType="separate"/>
              </w:r>
              <w:r w:rsidR="00E07198">
                <w:rPr>
                  <w:b w:val="0"/>
                  <w:webHidden/>
                </w:rPr>
                <w:t>53</w:t>
              </w:r>
              <w:r w:rsidR="00BC7C09" w:rsidRPr="00EA5935">
                <w:rPr>
                  <w:b w:val="0"/>
                  <w:webHidden/>
                </w:rPr>
                <w:fldChar w:fldCharType="end"/>
              </w:r>
            </w:hyperlink>
          </w:p>
          <w:p w14:paraId="696CFA35" w14:textId="15F227C8" w:rsidR="00BC7C09" w:rsidRPr="00EA5935" w:rsidRDefault="00126E2A" w:rsidP="0085308B">
            <w:pPr>
              <w:pStyle w:val="TOC1"/>
              <w:rPr>
                <w:rFonts w:asciiTheme="minorHAnsi" w:eastAsiaTheme="minorEastAsia" w:hAnsiTheme="minorHAnsi"/>
                <w:b w:val="0"/>
                <w:sz w:val="22"/>
              </w:rPr>
            </w:pPr>
            <w:hyperlink w:anchor="_Toc176122575" w:history="1">
              <w:r w:rsidR="00BC7C09" w:rsidRPr="00EA5935">
                <w:rPr>
                  <w:rStyle w:val="Hyperlink"/>
                </w:rPr>
                <w:t xml:space="preserve">Hình 3.16. </w:t>
              </w:r>
              <w:r w:rsidR="00BC7C09" w:rsidRPr="00EA5935">
                <w:rPr>
                  <w:rStyle w:val="Hyperlink"/>
                  <w:b w:val="0"/>
                </w:rPr>
                <w:t>Kết nối cảm biến MPU6050</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5 \h </w:instrText>
              </w:r>
              <w:r w:rsidR="00BC7C09" w:rsidRPr="00EA5935">
                <w:rPr>
                  <w:b w:val="0"/>
                  <w:webHidden/>
                </w:rPr>
              </w:r>
              <w:r w:rsidR="00BC7C09" w:rsidRPr="00EA5935">
                <w:rPr>
                  <w:b w:val="0"/>
                  <w:webHidden/>
                </w:rPr>
                <w:fldChar w:fldCharType="separate"/>
              </w:r>
              <w:r w:rsidR="00E07198">
                <w:rPr>
                  <w:b w:val="0"/>
                  <w:webHidden/>
                </w:rPr>
                <w:t>53</w:t>
              </w:r>
              <w:r w:rsidR="00BC7C09" w:rsidRPr="00EA5935">
                <w:rPr>
                  <w:b w:val="0"/>
                  <w:webHidden/>
                </w:rPr>
                <w:fldChar w:fldCharType="end"/>
              </w:r>
            </w:hyperlink>
          </w:p>
          <w:p w14:paraId="14C7C28F" w14:textId="6AD21BD7" w:rsidR="00BC7C09" w:rsidRPr="00EA5935" w:rsidRDefault="00126E2A" w:rsidP="0085308B">
            <w:pPr>
              <w:pStyle w:val="TOC1"/>
              <w:rPr>
                <w:rFonts w:asciiTheme="minorHAnsi" w:eastAsiaTheme="minorEastAsia" w:hAnsiTheme="minorHAnsi"/>
                <w:b w:val="0"/>
                <w:sz w:val="22"/>
              </w:rPr>
            </w:pPr>
            <w:hyperlink w:anchor="_Toc176122576" w:history="1">
              <w:r w:rsidR="00BC7C09" w:rsidRPr="00EA5935">
                <w:rPr>
                  <w:rStyle w:val="Hyperlink"/>
                </w:rPr>
                <w:t>Hình 3.17.</w:t>
              </w:r>
              <w:r w:rsidR="00BC7C09" w:rsidRPr="00EA5935">
                <w:rPr>
                  <w:rStyle w:val="Hyperlink"/>
                  <w:b w:val="0"/>
                </w:rPr>
                <w:t xml:space="preserve"> Phần kết nối các linh kiện phần điều khiể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6 \h </w:instrText>
              </w:r>
              <w:r w:rsidR="00BC7C09" w:rsidRPr="00EA5935">
                <w:rPr>
                  <w:b w:val="0"/>
                  <w:webHidden/>
                </w:rPr>
              </w:r>
              <w:r w:rsidR="00BC7C09" w:rsidRPr="00EA5935">
                <w:rPr>
                  <w:b w:val="0"/>
                  <w:webHidden/>
                </w:rPr>
                <w:fldChar w:fldCharType="separate"/>
              </w:r>
              <w:r w:rsidR="00E07198">
                <w:rPr>
                  <w:b w:val="0"/>
                  <w:webHidden/>
                </w:rPr>
                <w:t>54</w:t>
              </w:r>
              <w:r w:rsidR="00BC7C09" w:rsidRPr="00EA5935">
                <w:rPr>
                  <w:b w:val="0"/>
                  <w:webHidden/>
                </w:rPr>
                <w:fldChar w:fldCharType="end"/>
              </w:r>
            </w:hyperlink>
          </w:p>
          <w:p w14:paraId="4E7FB2BA" w14:textId="4F103DA9" w:rsidR="00BC7C09" w:rsidRPr="00EA5935" w:rsidRDefault="00126E2A" w:rsidP="0085308B">
            <w:pPr>
              <w:pStyle w:val="TOC1"/>
              <w:rPr>
                <w:rFonts w:asciiTheme="minorHAnsi" w:eastAsiaTheme="minorEastAsia" w:hAnsiTheme="minorHAnsi"/>
                <w:b w:val="0"/>
                <w:sz w:val="22"/>
              </w:rPr>
            </w:pPr>
            <w:hyperlink w:anchor="_Toc176122577" w:history="1">
              <w:r w:rsidR="00BC7C09" w:rsidRPr="00EA5935">
                <w:rPr>
                  <w:rStyle w:val="Hyperlink"/>
                </w:rPr>
                <w:t>Hình 3.18.</w:t>
              </w:r>
              <w:r w:rsidR="00BC7C09" w:rsidRPr="00EA5935">
                <w:rPr>
                  <w:rStyle w:val="Hyperlink"/>
                  <w:b w:val="0"/>
                </w:rPr>
                <w:t xml:space="preserve"> Kết nối cảm biến MPU6050 với vi điều khiển STM32F10</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7 \h </w:instrText>
              </w:r>
              <w:r w:rsidR="00BC7C09" w:rsidRPr="00EA5935">
                <w:rPr>
                  <w:b w:val="0"/>
                  <w:webHidden/>
                </w:rPr>
              </w:r>
              <w:r w:rsidR="00BC7C09" w:rsidRPr="00EA5935">
                <w:rPr>
                  <w:b w:val="0"/>
                  <w:webHidden/>
                </w:rPr>
                <w:fldChar w:fldCharType="separate"/>
              </w:r>
              <w:r w:rsidR="00E07198">
                <w:rPr>
                  <w:b w:val="0"/>
                  <w:webHidden/>
                </w:rPr>
                <w:t>54</w:t>
              </w:r>
              <w:r w:rsidR="00BC7C09" w:rsidRPr="00EA5935">
                <w:rPr>
                  <w:b w:val="0"/>
                  <w:webHidden/>
                </w:rPr>
                <w:fldChar w:fldCharType="end"/>
              </w:r>
            </w:hyperlink>
          </w:p>
          <w:p w14:paraId="13F86E0D" w14:textId="3714A5D7" w:rsidR="00BC7C09" w:rsidRPr="00EA5935" w:rsidRDefault="00126E2A" w:rsidP="0085308B">
            <w:pPr>
              <w:pStyle w:val="TOC1"/>
              <w:rPr>
                <w:rFonts w:asciiTheme="minorHAnsi" w:eastAsiaTheme="minorEastAsia" w:hAnsiTheme="minorHAnsi"/>
                <w:b w:val="0"/>
                <w:sz w:val="22"/>
              </w:rPr>
            </w:pPr>
            <w:hyperlink w:anchor="_Toc176122578" w:history="1">
              <w:r w:rsidR="00BC7C09" w:rsidRPr="00EA5935">
                <w:rPr>
                  <w:rStyle w:val="Hyperlink"/>
                </w:rPr>
                <w:t xml:space="preserve">Hình 3.19. </w:t>
              </w:r>
              <w:r w:rsidR="00BC7C09" w:rsidRPr="00EA5935">
                <w:rPr>
                  <w:rStyle w:val="Hyperlink"/>
                  <w:b w:val="0"/>
                </w:rPr>
                <w:t>Thiết kế bố trí linh kiện trên bản vẽ</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8 \h </w:instrText>
              </w:r>
              <w:r w:rsidR="00BC7C09" w:rsidRPr="00EA5935">
                <w:rPr>
                  <w:b w:val="0"/>
                  <w:webHidden/>
                </w:rPr>
              </w:r>
              <w:r w:rsidR="00BC7C09" w:rsidRPr="00EA5935">
                <w:rPr>
                  <w:b w:val="0"/>
                  <w:webHidden/>
                </w:rPr>
                <w:fldChar w:fldCharType="separate"/>
              </w:r>
              <w:r w:rsidR="00E07198">
                <w:rPr>
                  <w:b w:val="0"/>
                  <w:webHidden/>
                </w:rPr>
                <w:t>55</w:t>
              </w:r>
              <w:r w:rsidR="00BC7C09" w:rsidRPr="00EA5935">
                <w:rPr>
                  <w:b w:val="0"/>
                  <w:webHidden/>
                </w:rPr>
                <w:fldChar w:fldCharType="end"/>
              </w:r>
            </w:hyperlink>
          </w:p>
          <w:p w14:paraId="3CA2B274" w14:textId="411A46BC" w:rsidR="00BC7C09" w:rsidRPr="00EA5935" w:rsidRDefault="00126E2A" w:rsidP="0085308B">
            <w:pPr>
              <w:pStyle w:val="TOC1"/>
              <w:rPr>
                <w:rFonts w:asciiTheme="minorHAnsi" w:eastAsiaTheme="minorEastAsia" w:hAnsiTheme="minorHAnsi"/>
                <w:b w:val="0"/>
                <w:sz w:val="22"/>
              </w:rPr>
            </w:pPr>
            <w:hyperlink w:anchor="_Toc176122579" w:history="1">
              <w:r w:rsidR="00BC7C09" w:rsidRPr="00EA5935">
                <w:rPr>
                  <w:rStyle w:val="Hyperlink"/>
                </w:rPr>
                <w:t>Hình 3.20.</w:t>
              </w:r>
              <w:r w:rsidR="00BC7C09" w:rsidRPr="00EA5935">
                <w:rPr>
                  <w:rStyle w:val="Hyperlink"/>
                  <w:b w:val="0"/>
                </w:rPr>
                <w:t xml:space="preserve"> Bố trí linh kiện trên nút cảm biế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79 \h </w:instrText>
              </w:r>
              <w:r w:rsidR="00BC7C09" w:rsidRPr="00EA5935">
                <w:rPr>
                  <w:b w:val="0"/>
                  <w:webHidden/>
                </w:rPr>
              </w:r>
              <w:r w:rsidR="00BC7C09" w:rsidRPr="00EA5935">
                <w:rPr>
                  <w:b w:val="0"/>
                  <w:webHidden/>
                </w:rPr>
                <w:fldChar w:fldCharType="separate"/>
              </w:r>
              <w:r w:rsidR="00E07198">
                <w:rPr>
                  <w:b w:val="0"/>
                  <w:webHidden/>
                </w:rPr>
                <w:t>55</w:t>
              </w:r>
              <w:r w:rsidR="00BC7C09" w:rsidRPr="00EA5935">
                <w:rPr>
                  <w:b w:val="0"/>
                  <w:webHidden/>
                </w:rPr>
                <w:fldChar w:fldCharType="end"/>
              </w:r>
            </w:hyperlink>
          </w:p>
          <w:p w14:paraId="48A4DBCA" w14:textId="4E6B4608" w:rsidR="00BC7C09" w:rsidRPr="00EA5935" w:rsidRDefault="00126E2A" w:rsidP="0085308B">
            <w:pPr>
              <w:pStyle w:val="TOC1"/>
              <w:rPr>
                <w:rFonts w:asciiTheme="minorHAnsi" w:eastAsiaTheme="minorEastAsia" w:hAnsiTheme="minorHAnsi"/>
                <w:b w:val="0"/>
                <w:sz w:val="22"/>
              </w:rPr>
            </w:pPr>
            <w:hyperlink w:anchor="_Toc176122580" w:history="1">
              <w:r w:rsidR="00BC7C09" w:rsidRPr="00EA5935">
                <w:rPr>
                  <w:rStyle w:val="Hyperlink"/>
                </w:rPr>
                <w:t>Hình 3.21.</w:t>
              </w:r>
              <w:r w:rsidR="00BC7C09" w:rsidRPr="00EA5935">
                <w:rPr>
                  <w:rStyle w:val="Hyperlink"/>
                  <w:b w:val="0"/>
                </w:rPr>
                <w:t xml:space="preserve"> Thiết kế cấu hình trạm dữ liệu</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0 \h </w:instrText>
              </w:r>
              <w:r w:rsidR="00BC7C09" w:rsidRPr="00EA5935">
                <w:rPr>
                  <w:b w:val="0"/>
                  <w:webHidden/>
                </w:rPr>
              </w:r>
              <w:r w:rsidR="00BC7C09" w:rsidRPr="00EA5935">
                <w:rPr>
                  <w:b w:val="0"/>
                  <w:webHidden/>
                </w:rPr>
                <w:fldChar w:fldCharType="separate"/>
              </w:r>
              <w:r w:rsidR="00E07198">
                <w:rPr>
                  <w:b w:val="0"/>
                  <w:webHidden/>
                </w:rPr>
                <w:t>57</w:t>
              </w:r>
              <w:r w:rsidR="00BC7C09" w:rsidRPr="00EA5935">
                <w:rPr>
                  <w:b w:val="0"/>
                  <w:webHidden/>
                </w:rPr>
                <w:fldChar w:fldCharType="end"/>
              </w:r>
            </w:hyperlink>
          </w:p>
          <w:p w14:paraId="7790B171" w14:textId="04529ECB" w:rsidR="00BC7C09" w:rsidRPr="00EA5935" w:rsidRDefault="00126E2A" w:rsidP="0085308B">
            <w:pPr>
              <w:pStyle w:val="TOC1"/>
              <w:rPr>
                <w:rFonts w:asciiTheme="minorHAnsi" w:eastAsiaTheme="minorEastAsia" w:hAnsiTheme="minorHAnsi"/>
                <w:b w:val="0"/>
                <w:sz w:val="22"/>
              </w:rPr>
            </w:pPr>
            <w:hyperlink w:anchor="_Toc176122581" w:history="1">
              <w:r w:rsidR="00BC7C09" w:rsidRPr="00EA5935">
                <w:rPr>
                  <w:rStyle w:val="Hyperlink"/>
                </w:rPr>
                <w:t>Hình 3.22.</w:t>
              </w:r>
              <w:r w:rsidR="00BC7C09" w:rsidRPr="00EA5935">
                <w:rPr>
                  <w:rStyle w:val="Hyperlink"/>
                  <w:b w:val="0"/>
                </w:rPr>
                <w:t xml:space="preserve"> Tổng quan hoạt động trạm dữ liệu</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1 \h </w:instrText>
              </w:r>
              <w:r w:rsidR="00BC7C09" w:rsidRPr="00EA5935">
                <w:rPr>
                  <w:b w:val="0"/>
                  <w:webHidden/>
                </w:rPr>
              </w:r>
              <w:r w:rsidR="00BC7C09" w:rsidRPr="00EA5935">
                <w:rPr>
                  <w:b w:val="0"/>
                  <w:webHidden/>
                </w:rPr>
                <w:fldChar w:fldCharType="separate"/>
              </w:r>
              <w:r w:rsidR="00E07198">
                <w:rPr>
                  <w:b w:val="0"/>
                  <w:webHidden/>
                </w:rPr>
                <w:t>58</w:t>
              </w:r>
              <w:r w:rsidR="00BC7C09" w:rsidRPr="00EA5935">
                <w:rPr>
                  <w:b w:val="0"/>
                  <w:webHidden/>
                </w:rPr>
                <w:fldChar w:fldCharType="end"/>
              </w:r>
            </w:hyperlink>
          </w:p>
          <w:p w14:paraId="04F42CD2" w14:textId="286A3006" w:rsidR="00BC7C09" w:rsidRPr="00EA5935" w:rsidRDefault="00126E2A" w:rsidP="0085308B">
            <w:pPr>
              <w:pStyle w:val="TOC1"/>
              <w:rPr>
                <w:rFonts w:asciiTheme="minorHAnsi" w:eastAsiaTheme="minorEastAsia" w:hAnsiTheme="minorHAnsi"/>
                <w:b w:val="0"/>
                <w:sz w:val="22"/>
              </w:rPr>
            </w:pPr>
            <w:hyperlink w:anchor="_Toc176122582" w:history="1">
              <w:r w:rsidR="00BC7C09" w:rsidRPr="00EA5935">
                <w:rPr>
                  <w:rStyle w:val="Hyperlink"/>
                </w:rPr>
                <w:t xml:space="preserve">Hình 3.23. </w:t>
              </w:r>
              <w:r w:rsidR="00BC7C09" w:rsidRPr="00EA5935">
                <w:rPr>
                  <w:rStyle w:val="Hyperlink"/>
                  <w:b w:val="0"/>
                </w:rPr>
                <w:t>Sơ đồ giao tiếp các linh kiện trong nút thu thập dữu liệu</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2 \h </w:instrText>
              </w:r>
              <w:r w:rsidR="00BC7C09" w:rsidRPr="00EA5935">
                <w:rPr>
                  <w:b w:val="0"/>
                  <w:webHidden/>
                </w:rPr>
              </w:r>
              <w:r w:rsidR="00BC7C09" w:rsidRPr="00EA5935">
                <w:rPr>
                  <w:b w:val="0"/>
                  <w:webHidden/>
                </w:rPr>
                <w:fldChar w:fldCharType="separate"/>
              </w:r>
              <w:r w:rsidR="00E07198">
                <w:rPr>
                  <w:b w:val="0"/>
                  <w:webHidden/>
                </w:rPr>
                <w:t>60</w:t>
              </w:r>
              <w:r w:rsidR="00BC7C09" w:rsidRPr="00EA5935">
                <w:rPr>
                  <w:b w:val="0"/>
                  <w:webHidden/>
                </w:rPr>
                <w:fldChar w:fldCharType="end"/>
              </w:r>
            </w:hyperlink>
          </w:p>
          <w:p w14:paraId="26683601" w14:textId="68175B9C" w:rsidR="00BC7C09" w:rsidRPr="00EA5935" w:rsidRDefault="00126E2A" w:rsidP="0085308B">
            <w:pPr>
              <w:pStyle w:val="TOC1"/>
              <w:rPr>
                <w:rFonts w:asciiTheme="minorHAnsi" w:eastAsiaTheme="minorEastAsia" w:hAnsiTheme="minorHAnsi"/>
                <w:b w:val="0"/>
                <w:sz w:val="22"/>
              </w:rPr>
            </w:pPr>
            <w:hyperlink w:anchor="_Toc176122583" w:history="1">
              <w:r w:rsidR="00BC7C09" w:rsidRPr="00EA5935">
                <w:rPr>
                  <w:rStyle w:val="Hyperlink"/>
                </w:rPr>
                <w:t>Hình 3.24.</w:t>
              </w:r>
              <w:r w:rsidR="00BC7C09" w:rsidRPr="00EA5935">
                <w:rPr>
                  <w:rStyle w:val="Hyperlink"/>
                  <w:b w:val="0"/>
                </w:rPr>
                <w:t xml:space="preserve"> Lưu đồ hoạt động truyền tin của </w:t>
              </w:r>
              <w:r w:rsidR="0085308B" w:rsidRPr="00EA5935">
                <w:rPr>
                  <w:rStyle w:val="Hyperlink"/>
                  <w:b w:val="0"/>
                </w:rPr>
                <w:t>LoRa</w:t>
              </w:r>
              <w:r w:rsidR="00BC7C09" w:rsidRPr="00EA5935">
                <w:rPr>
                  <w:rStyle w:val="Hyperlink"/>
                  <w:b w:val="0"/>
                </w:rPr>
                <w:t xml:space="preserve"> ở nút cảm biế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3 \h </w:instrText>
              </w:r>
              <w:r w:rsidR="00BC7C09" w:rsidRPr="00EA5935">
                <w:rPr>
                  <w:b w:val="0"/>
                  <w:webHidden/>
                </w:rPr>
              </w:r>
              <w:r w:rsidR="00BC7C09" w:rsidRPr="00EA5935">
                <w:rPr>
                  <w:b w:val="0"/>
                  <w:webHidden/>
                </w:rPr>
                <w:fldChar w:fldCharType="separate"/>
              </w:r>
              <w:r w:rsidR="00E07198">
                <w:rPr>
                  <w:b w:val="0"/>
                  <w:webHidden/>
                </w:rPr>
                <w:t>60</w:t>
              </w:r>
              <w:r w:rsidR="00BC7C09" w:rsidRPr="00EA5935">
                <w:rPr>
                  <w:b w:val="0"/>
                  <w:webHidden/>
                </w:rPr>
                <w:fldChar w:fldCharType="end"/>
              </w:r>
            </w:hyperlink>
          </w:p>
          <w:p w14:paraId="06EC834F" w14:textId="395ECABD" w:rsidR="00BC7C09" w:rsidRPr="00EA5935" w:rsidRDefault="00126E2A" w:rsidP="0085308B">
            <w:pPr>
              <w:pStyle w:val="TOC1"/>
              <w:rPr>
                <w:rFonts w:asciiTheme="minorHAnsi" w:eastAsiaTheme="minorEastAsia" w:hAnsiTheme="minorHAnsi"/>
                <w:b w:val="0"/>
                <w:sz w:val="22"/>
              </w:rPr>
            </w:pPr>
            <w:hyperlink w:anchor="_Toc176122584" w:history="1">
              <w:r w:rsidR="00BC7C09" w:rsidRPr="00EA5935">
                <w:rPr>
                  <w:rStyle w:val="Hyperlink"/>
                </w:rPr>
                <w:t>Hình 3.25.</w:t>
              </w:r>
              <w:r w:rsidR="00BC7C09" w:rsidRPr="00EA5935">
                <w:rPr>
                  <w:rStyle w:val="Hyperlink"/>
                  <w:b w:val="0"/>
                </w:rPr>
                <w:t xml:space="preserve"> Cấu trúc tổng quan của mô hình thực nghiệm</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4 \h </w:instrText>
              </w:r>
              <w:r w:rsidR="00BC7C09" w:rsidRPr="00EA5935">
                <w:rPr>
                  <w:b w:val="0"/>
                  <w:webHidden/>
                </w:rPr>
              </w:r>
              <w:r w:rsidR="00BC7C09" w:rsidRPr="00EA5935">
                <w:rPr>
                  <w:b w:val="0"/>
                  <w:webHidden/>
                </w:rPr>
                <w:fldChar w:fldCharType="separate"/>
              </w:r>
              <w:r w:rsidR="00E07198">
                <w:rPr>
                  <w:b w:val="0"/>
                  <w:webHidden/>
                </w:rPr>
                <w:t>61</w:t>
              </w:r>
              <w:r w:rsidR="00BC7C09" w:rsidRPr="00EA5935">
                <w:rPr>
                  <w:b w:val="0"/>
                  <w:webHidden/>
                </w:rPr>
                <w:fldChar w:fldCharType="end"/>
              </w:r>
            </w:hyperlink>
          </w:p>
          <w:p w14:paraId="3A7610FE" w14:textId="532E4A88" w:rsidR="00BC7C09" w:rsidRPr="00EA5935" w:rsidRDefault="00126E2A" w:rsidP="0085308B">
            <w:pPr>
              <w:pStyle w:val="TOC1"/>
              <w:rPr>
                <w:rFonts w:asciiTheme="minorHAnsi" w:eastAsiaTheme="minorEastAsia" w:hAnsiTheme="minorHAnsi"/>
                <w:b w:val="0"/>
                <w:sz w:val="22"/>
              </w:rPr>
            </w:pPr>
            <w:hyperlink w:anchor="_Toc176122585" w:history="1">
              <w:r w:rsidR="00BC7C09" w:rsidRPr="00EA5935">
                <w:rPr>
                  <w:rStyle w:val="Hyperlink"/>
                </w:rPr>
                <w:t>Hình 3.26.</w:t>
              </w:r>
              <w:r w:rsidR="00BC7C09" w:rsidRPr="00EA5935">
                <w:rPr>
                  <w:rStyle w:val="Hyperlink"/>
                  <w:b w:val="0"/>
                </w:rPr>
                <w:t xml:space="preserve"> Bảng vẽ mô hình của hệ thố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5 \h </w:instrText>
              </w:r>
              <w:r w:rsidR="00BC7C09" w:rsidRPr="00EA5935">
                <w:rPr>
                  <w:b w:val="0"/>
                  <w:webHidden/>
                </w:rPr>
              </w:r>
              <w:r w:rsidR="00BC7C09" w:rsidRPr="00EA5935">
                <w:rPr>
                  <w:b w:val="0"/>
                  <w:webHidden/>
                </w:rPr>
                <w:fldChar w:fldCharType="separate"/>
              </w:r>
              <w:r w:rsidR="00E07198">
                <w:rPr>
                  <w:b w:val="0"/>
                  <w:webHidden/>
                </w:rPr>
                <w:t>63</w:t>
              </w:r>
              <w:r w:rsidR="00BC7C09" w:rsidRPr="00EA5935">
                <w:rPr>
                  <w:b w:val="0"/>
                  <w:webHidden/>
                </w:rPr>
                <w:fldChar w:fldCharType="end"/>
              </w:r>
            </w:hyperlink>
          </w:p>
          <w:p w14:paraId="5E76A8F4" w14:textId="18BC365A" w:rsidR="00BC7C09" w:rsidRPr="00EA5935" w:rsidRDefault="00126E2A" w:rsidP="0085308B">
            <w:pPr>
              <w:pStyle w:val="TOC1"/>
              <w:rPr>
                <w:rFonts w:asciiTheme="minorHAnsi" w:eastAsiaTheme="minorEastAsia" w:hAnsiTheme="minorHAnsi"/>
                <w:b w:val="0"/>
                <w:sz w:val="22"/>
              </w:rPr>
            </w:pPr>
            <w:hyperlink w:anchor="_Toc176122586" w:history="1">
              <w:r w:rsidR="00BC7C09" w:rsidRPr="00EA5935">
                <w:rPr>
                  <w:rStyle w:val="Hyperlink"/>
                </w:rPr>
                <w:t xml:space="preserve">Hình 4.1. </w:t>
              </w:r>
              <w:r w:rsidR="00BC7C09" w:rsidRPr="00EA5935">
                <w:rPr>
                  <w:rStyle w:val="Hyperlink"/>
                  <w:b w:val="0"/>
                </w:rPr>
                <w:t>Dữ liệu ở nút cảm biến tại phòng thí nghiệm</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6 \h </w:instrText>
              </w:r>
              <w:r w:rsidR="00BC7C09" w:rsidRPr="00EA5935">
                <w:rPr>
                  <w:b w:val="0"/>
                  <w:webHidden/>
                </w:rPr>
              </w:r>
              <w:r w:rsidR="00BC7C09" w:rsidRPr="00EA5935">
                <w:rPr>
                  <w:b w:val="0"/>
                  <w:webHidden/>
                </w:rPr>
                <w:fldChar w:fldCharType="separate"/>
              </w:r>
              <w:r w:rsidR="00E07198">
                <w:rPr>
                  <w:b w:val="0"/>
                  <w:webHidden/>
                </w:rPr>
                <w:t>65</w:t>
              </w:r>
              <w:r w:rsidR="00BC7C09" w:rsidRPr="00EA5935">
                <w:rPr>
                  <w:b w:val="0"/>
                  <w:webHidden/>
                </w:rPr>
                <w:fldChar w:fldCharType="end"/>
              </w:r>
            </w:hyperlink>
          </w:p>
          <w:p w14:paraId="093C79D4" w14:textId="027D6717" w:rsidR="00BC7C09" w:rsidRPr="00EA5935" w:rsidRDefault="00126E2A" w:rsidP="0085308B">
            <w:pPr>
              <w:pStyle w:val="TOC1"/>
              <w:rPr>
                <w:rFonts w:asciiTheme="minorHAnsi" w:eastAsiaTheme="minorEastAsia" w:hAnsiTheme="minorHAnsi"/>
                <w:b w:val="0"/>
                <w:sz w:val="22"/>
              </w:rPr>
            </w:pPr>
            <w:hyperlink w:anchor="_Toc176122587" w:history="1">
              <w:r w:rsidR="00BC7C09" w:rsidRPr="00EA5935">
                <w:rPr>
                  <w:rStyle w:val="Hyperlink"/>
                </w:rPr>
                <w:t>Hình 4.2.</w:t>
              </w:r>
              <w:r w:rsidR="00BC7C09" w:rsidRPr="00EA5935">
                <w:rPr>
                  <w:rStyle w:val="Hyperlink"/>
                  <w:b w:val="0"/>
                </w:rPr>
                <w:t xml:space="preserve"> Kết quả chạy thử nghiệm hệ thống với các kịch bản mất an toà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7 \h </w:instrText>
              </w:r>
              <w:r w:rsidR="00BC7C09" w:rsidRPr="00EA5935">
                <w:rPr>
                  <w:b w:val="0"/>
                  <w:webHidden/>
                </w:rPr>
              </w:r>
              <w:r w:rsidR="00BC7C09" w:rsidRPr="00EA5935">
                <w:rPr>
                  <w:b w:val="0"/>
                  <w:webHidden/>
                </w:rPr>
                <w:fldChar w:fldCharType="separate"/>
              </w:r>
              <w:r w:rsidR="00E07198">
                <w:rPr>
                  <w:b w:val="0"/>
                  <w:webHidden/>
                </w:rPr>
                <w:t>65</w:t>
              </w:r>
              <w:r w:rsidR="00BC7C09" w:rsidRPr="00EA5935">
                <w:rPr>
                  <w:b w:val="0"/>
                  <w:webHidden/>
                </w:rPr>
                <w:fldChar w:fldCharType="end"/>
              </w:r>
            </w:hyperlink>
          </w:p>
          <w:p w14:paraId="701A5DAE" w14:textId="359C28FD" w:rsidR="00BC7C09" w:rsidRPr="00EA5935" w:rsidRDefault="00126E2A" w:rsidP="0085308B">
            <w:pPr>
              <w:pStyle w:val="TOC1"/>
              <w:rPr>
                <w:rFonts w:asciiTheme="minorHAnsi" w:eastAsiaTheme="minorEastAsia" w:hAnsiTheme="minorHAnsi"/>
                <w:b w:val="0"/>
                <w:sz w:val="22"/>
              </w:rPr>
            </w:pPr>
            <w:hyperlink w:anchor="_Toc176122588" w:history="1">
              <w:r w:rsidR="00BC7C09" w:rsidRPr="00EA5935">
                <w:rPr>
                  <w:rStyle w:val="Hyperlink"/>
                </w:rPr>
                <w:t>Hình 4.3.</w:t>
              </w:r>
              <w:r w:rsidR="00BC7C09" w:rsidRPr="00EA5935">
                <w:rPr>
                  <w:rStyle w:val="Hyperlink"/>
                  <w:b w:val="0"/>
                </w:rPr>
                <w:t xml:space="preserve"> Kết quả các cảm biến trả về khi thử nghiệm</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8 \h </w:instrText>
              </w:r>
              <w:r w:rsidR="00BC7C09" w:rsidRPr="00EA5935">
                <w:rPr>
                  <w:b w:val="0"/>
                  <w:webHidden/>
                </w:rPr>
              </w:r>
              <w:r w:rsidR="00BC7C09" w:rsidRPr="00EA5935">
                <w:rPr>
                  <w:b w:val="0"/>
                  <w:webHidden/>
                </w:rPr>
                <w:fldChar w:fldCharType="separate"/>
              </w:r>
              <w:r w:rsidR="00E07198">
                <w:rPr>
                  <w:b w:val="0"/>
                  <w:webHidden/>
                </w:rPr>
                <w:t>66</w:t>
              </w:r>
              <w:r w:rsidR="00BC7C09" w:rsidRPr="00EA5935">
                <w:rPr>
                  <w:b w:val="0"/>
                  <w:webHidden/>
                </w:rPr>
                <w:fldChar w:fldCharType="end"/>
              </w:r>
            </w:hyperlink>
          </w:p>
          <w:p w14:paraId="3E88C7BC" w14:textId="3D7C4443" w:rsidR="00BC7C09" w:rsidRPr="00EA5935" w:rsidRDefault="00126E2A" w:rsidP="0085308B">
            <w:pPr>
              <w:pStyle w:val="TOC1"/>
              <w:rPr>
                <w:rFonts w:asciiTheme="minorHAnsi" w:eastAsiaTheme="minorEastAsia" w:hAnsiTheme="minorHAnsi"/>
                <w:b w:val="0"/>
                <w:sz w:val="22"/>
              </w:rPr>
            </w:pPr>
            <w:hyperlink w:anchor="_Toc176122589" w:history="1">
              <w:r w:rsidR="00BC7C09" w:rsidRPr="00EA5935">
                <w:rPr>
                  <w:rStyle w:val="Hyperlink"/>
                </w:rPr>
                <w:t xml:space="preserve">Hình 4.4. </w:t>
              </w:r>
              <w:r w:rsidR="00BC7C09" w:rsidRPr="00EA5935">
                <w:rPr>
                  <w:rStyle w:val="Hyperlink"/>
                  <w:b w:val="0"/>
                </w:rPr>
                <w:t>Kết quả phân tích để xác định cluster</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89 \h </w:instrText>
              </w:r>
              <w:r w:rsidR="00BC7C09" w:rsidRPr="00EA5935">
                <w:rPr>
                  <w:b w:val="0"/>
                  <w:webHidden/>
                </w:rPr>
              </w:r>
              <w:r w:rsidR="00BC7C09" w:rsidRPr="00EA5935">
                <w:rPr>
                  <w:b w:val="0"/>
                  <w:webHidden/>
                </w:rPr>
                <w:fldChar w:fldCharType="separate"/>
              </w:r>
              <w:r w:rsidR="00E07198">
                <w:rPr>
                  <w:b w:val="0"/>
                  <w:webHidden/>
                </w:rPr>
                <w:t>68</w:t>
              </w:r>
              <w:r w:rsidR="00BC7C09" w:rsidRPr="00EA5935">
                <w:rPr>
                  <w:b w:val="0"/>
                  <w:webHidden/>
                </w:rPr>
                <w:fldChar w:fldCharType="end"/>
              </w:r>
            </w:hyperlink>
          </w:p>
          <w:p w14:paraId="206343F3" w14:textId="160830A8" w:rsidR="00BC7C09" w:rsidRPr="00EA5935" w:rsidRDefault="00126E2A" w:rsidP="0085308B">
            <w:pPr>
              <w:pStyle w:val="TOC1"/>
              <w:rPr>
                <w:rFonts w:asciiTheme="minorHAnsi" w:eastAsiaTheme="minorEastAsia" w:hAnsiTheme="minorHAnsi"/>
                <w:b w:val="0"/>
                <w:sz w:val="22"/>
              </w:rPr>
            </w:pPr>
            <w:hyperlink w:anchor="_Toc176122590" w:history="1">
              <w:r w:rsidR="00BC7C09" w:rsidRPr="00EA5935">
                <w:rPr>
                  <w:rStyle w:val="Hyperlink"/>
                </w:rPr>
                <w:t>Hình 4.5.</w:t>
              </w:r>
              <w:r w:rsidR="00BC7C09" w:rsidRPr="00EA5935">
                <w:rPr>
                  <w:rStyle w:val="Hyperlink"/>
                  <w:b w:val="0"/>
                </w:rPr>
                <w:t xml:space="preserve"> Phân cụm thử nghiệm với các dữ liệu đặc trưng đầu tiên</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90 \h </w:instrText>
              </w:r>
              <w:r w:rsidR="00BC7C09" w:rsidRPr="00EA5935">
                <w:rPr>
                  <w:b w:val="0"/>
                  <w:webHidden/>
                </w:rPr>
              </w:r>
              <w:r w:rsidR="00BC7C09" w:rsidRPr="00EA5935">
                <w:rPr>
                  <w:b w:val="0"/>
                  <w:webHidden/>
                </w:rPr>
                <w:fldChar w:fldCharType="separate"/>
              </w:r>
              <w:r w:rsidR="00E07198">
                <w:rPr>
                  <w:b w:val="0"/>
                  <w:webHidden/>
                </w:rPr>
                <w:t>69</w:t>
              </w:r>
              <w:r w:rsidR="00BC7C09" w:rsidRPr="00EA5935">
                <w:rPr>
                  <w:b w:val="0"/>
                  <w:webHidden/>
                </w:rPr>
                <w:fldChar w:fldCharType="end"/>
              </w:r>
            </w:hyperlink>
          </w:p>
          <w:p w14:paraId="1B329427" w14:textId="419E1EC4" w:rsidR="00BC7C09" w:rsidRPr="00EA5935" w:rsidRDefault="00126E2A" w:rsidP="0085308B">
            <w:pPr>
              <w:pStyle w:val="TOC1"/>
              <w:rPr>
                <w:rFonts w:asciiTheme="minorHAnsi" w:eastAsiaTheme="minorEastAsia" w:hAnsiTheme="minorHAnsi"/>
                <w:b w:val="0"/>
                <w:sz w:val="22"/>
              </w:rPr>
            </w:pPr>
            <w:hyperlink w:anchor="_Toc176122591" w:history="1">
              <w:r w:rsidR="00BC7C09" w:rsidRPr="00EA5935">
                <w:rPr>
                  <w:rStyle w:val="Hyperlink"/>
                </w:rPr>
                <w:t>Hình 4.6.</w:t>
              </w:r>
              <w:r w:rsidR="00BC7C09" w:rsidRPr="00EA5935">
                <w:rPr>
                  <w:rStyle w:val="Hyperlink"/>
                  <w:b w:val="0"/>
                </w:rPr>
                <w:t xml:space="preserve"> Phân cụm biểu diễn ở biểu đồ 3D</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91 \h </w:instrText>
              </w:r>
              <w:r w:rsidR="00BC7C09" w:rsidRPr="00EA5935">
                <w:rPr>
                  <w:b w:val="0"/>
                  <w:webHidden/>
                </w:rPr>
              </w:r>
              <w:r w:rsidR="00BC7C09" w:rsidRPr="00EA5935">
                <w:rPr>
                  <w:b w:val="0"/>
                  <w:webHidden/>
                </w:rPr>
                <w:fldChar w:fldCharType="separate"/>
              </w:r>
              <w:r w:rsidR="00E07198">
                <w:rPr>
                  <w:b w:val="0"/>
                  <w:webHidden/>
                </w:rPr>
                <w:t>69</w:t>
              </w:r>
              <w:r w:rsidR="00BC7C09" w:rsidRPr="00EA5935">
                <w:rPr>
                  <w:b w:val="0"/>
                  <w:webHidden/>
                </w:rPr>
                <w:fldChar w:fldCharType="end"/>
              </w:r>
            </w:hyperlink>
          </w:p>
          <w:p w14:paraId="7E6A4B98" w14:textId="60EA5D62" w:rsidR="00BC7C09" w:rsidRPr="00EA5935" w:rsidRDefault="00126E2A" w:rsidP="0085308B">
            <w:pPr>
              <w:pStyle w:val="TOC1"/>
              <w:rPr>
                <w:rFonts w:asciiTheme="minorHAnsi" w:eastAsiaTheme="minorEastAsia" w:hAnsiTheme="minorHAnsi"/>
                <w:b w:val="0"/>
                <w:sz w:val="22"/>
              </w:rPr>
            </w:pPr>
            <w:hyperlink w:anchor="_Toc176122592" w:history="1">
              <w:r w:rsidR="00BC7C09" w:rsidRPr="00EA5935">
                <w:rPr>
                  <w:rStyle w:val="Hyperlink"/>
                </w:rPr>
                <w:t>Hình 5.1.</w:t>
              </w:r>
              <w:r w:rsidR="00BC7C09" w:rsidRPr="00EA5935">
                <w:rPr>
                  <w:rStyle w:val="Hyperlink"/>
                  <w:b w:val="0"/>
                </w:rPr>
                <w:t xml:space="preserve"> Mô hình các thuật toán phân tích khác</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592 \h </w:instrText>
              </w:r>
              <w:r w:rsidR="00BC7C09" w:rsidRPr="00EA5935">
                <w:rPr>
                  <w:b w:val="0"/>
                  <w:webHidden/>
                </w:rPr>
              </w:r>
              <w:r w:rsidR="00BC7C09" w:rsidRPr="00EA5935">
                <w:rPr>
                  <w:b w:val="0"/>
                  <w:webHidden/>
                </w:rPr>
                <w:fldChar w:fldCharType="separate"/>
              </w:r>
              <w:r w:rsidR="00E07198">
                <w:rPr>
                  <w:b w:val="0"/>
                  <w:webHidden/>
                </w:rPr>
                <w:t>72</w:t>
              </w:r>
              <w:r w:rsidR="00BC7C09" w:rsidRPr="00EA5935">
                <w:rPr>
                  <w:b w:val="0"/>
                  <w:webHidden/>
                </w:rPr>
                <w:fldChar w:fldCharType="end"/>
              </w:r>
            </w:hyperlink>
          </w:p>
          <w:p w14:paraId="44724358" w14:textId="5BC24ADD" w:rsidR="00C3715D" w:rsidRPr="00EA5935" w:rsidRDefault="00C3715D" w:rsidP="004F3BC7">
            <w:pPr>
              <w:pStyle w:val="Paragraph"/>
            </w:pPr>
            <w:r w:rsidRPr="00EA5935">
              <w:fldChar w:fldCharType="end"/>
            </w:r>
          </w:p>
        </w:tc>
      </w:tr>
    </w:tbl>
    <w:p w14:paraId="1F6E43FD" w14:textId="77777777" w:rsidR="00BC7C09" w:rsidRDefault="00BC7C09" w:rsidP="004F3BC7">
      <w:pPr>
        <w:pStyle w:val="Paragraph"/>
        <w:sectPr w:rsidR="00BC7C09" w:rsidSect="00C0612E">
          <w:pgSz w:w="11907" w:h="16840" w:code="9"/>
          <w:pgMar w:top="1372" w:right="1134" w:bottom="990" w:left="1701" w:header="99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C7C09" w:rsidRPr="0085308B" w14:paraId="72232E1A" w14:textId="77777777" w:rsidTr="00BC7C09">
        <w:tc>
          <w:tcPr>
            <w:tcW w:w="9062" w:type="dxa"/>
          </w:tcPr>
          <w:p w14:paraId="054639C7" w14:textId="09BD0567" w:rsidR="00BC7C09" w:rsidRPr="0085308B" w:rsidRDefault="00BC7C09" w:rsidP="0085308B">
            <w:pPr>
              <w:pStyle w:val="Paragraph"/>
              <w:jc w:val="center"/>
              <w:rPr>
                <w:b/>
              </w:rPr>
            </w:pPr>
            <w:r w:rsidRPr="0085308B">
              <w:rPr>
                <w:b/>
              </w:rPr>
              <w:lastRenderedPageBreak/>
              <w:t>DANH MỤC BẢNG</w:t>
            </w:r>
          </w:p>
        </w:tc>
      </w:tr>
      <w:tr w:rsidR="00BC7C09" w:rsidRPr="00EA5935" w14:paraId="5B603B1A" w14:textId="77777777" w:rsidTr="00BC7C09">
        <w:tc>
          <w:tcPr>
            <w:tcW w:w="9062" w:type="dxa"/>
          </w:tcPr>
          <w:p w14:paraId="3F332CED" w14:textId="0D87DA8F" w:rsidR="00BC7C09" w:rsidRPr="00EA5935" w:rsidRDefault="00BC7C09" w:rsidP="0085308B">
            <w:pPr>
              <w:pStyle w:val="TOC1"/>
              <w:rPr>
                <w:rFonts w:asciiTheme="minorHAnsi" w:eastAsiaTheme="minorEastAsia" w:hAnsiTheme="minorHAnsi"/>
                <w:b w:val="0"/>
                <w:sz w:val="22"/>
              </w:rPr>
            </w:pPr>
            <w:r w:rsidRPr="00EA5935">
              <w:rPr>
                <w:b w:val="0"/>
              </w:rPr>
              <w:fldChar w:fldCharType="begin"/>
            </w:r>
            <w:r w:rsidRPr="00EA5935">
              <w:rPr>
                <w:b w:val="0"/>
              </w:rPr>
              <w:instrText xml:space="preserve"> TOC \h \z \t "Bang,1" </w:instrText>
            </w:r>
            <w:r w:rsidRPr="00EA5935">
              <w:rPr>
                <w:b w:val="0"/>
              </w:rPr>
              <w:fldChar w:fldCharType="separate"/>
            </w:r>
            <w:hyperlink w:anchor="_Toc176122678" w:history="1">
              <w:r w:rsidRPr="00EA5935">
                <w:rPr>
                  <w:rStyle w:val="Hyperlink"/>
                </w:rPr>
                <w:t>Bảng 1:</w:t>
              </w:r>
              <w:r w:rsidRPr="00EA5935">
                <w:rPr>
                  <w:rStyle w:val="Hyperlink"/>
                  <w:b w:val="0"/>
                </w:rPr>
                <w:t xml:space="preserve"> Các báo cáo thiệt hại do sự cố thiên tai trên các tuyến giao thông gần đây.</w:t>
              </w:r>
              <w:r w:rsidRPr="00EA5935">
                <w:rPr>
                  <w:b w:val="0"/>
                  <w:webHidden/>
                </w:rPr>
                <w:tab/>
              </w:r>
              <w:r w:rsidRPr="00EA5935">
                <w:rPr>
                  <w:b w:val="0"/>
                  <w:webHidden/>
                </w:rPr>
                <w:fldChar w:fldCharType="begin"/>
              </w:r>
              <w:r w:rsidRPr="00EA5935">
                <w:rPr>
                  <w:b w:val="0"/>
                  <w:webHidden/>
                </w:rPr>
                <w:instrText xml:space="preserve"> PAGEREF _Toc176122678 \h </w:instrText>
              </w:r>
              <w:r w:rsidRPr="00EA5935">
                <w:rPr>
                  <w:b w:val="0"/>
                  <w:webHidden/>
                </w:rPr>
              </w:r>
              <w:r w:rsidRPr="00EA5935">
                <w:rPr>
                  <w:b w:val="0"/>
                  <w:webHidden/>
                </w:rPr>
                <w:fldChar w:fldCharType="separate"/>
              </w:r>
              <w:r w:rsidR="00E07198">
                <w:rPr>
                  <w:b w:val="0"/>
                  <w:webHidden/>
                </w:rPr>
                <w:t>13</w:t>
              </w:r>
              <w:r w:rsidRPr="00EA5935">
                <w:rPr>
                  <w:b w:val="0"/>
                  <w:webHidden/>
                </w:rPr>
                <w:fldChar w:fldCharType="end"/>
              </w:r>
            </w:hyperlink>
          </w:p>
          <w:p w14:paraId="294F5298" w14:textId="1C3E4928" w:rsidR="00BC7C09" w:rsidRPr="00EA5935" w:rsidRDefault="00126E2A" w:rsidP="0085308B">
            <w:pPr>
              <w:pStyle w:val="TOC1"/>
              <w:rPr>
                <w:rFonts w:asciiTheme="minorHAnsi" w:eastAsiaTheme="minorEastAsia" w:hAnsiTheme="minorHAnsi"/>
                <w:b w:val="0"/>
                <w:sz w:val="22"/>
              </w:rPr>
            </w:pPr>
            <w:hyperlink w:anchor="_Toc176122679" w:history="1">
              <w:r w:rsidR="00BC7C09" w:rsidRPr="00EA5935">
                <w:rPr>
                  <w:rStyle w:val="Hyperlink"/>
                </w:rPr>
                <w:t xml:space="preserve">Bảng 2: </w:t>
              </w:r>
              <w:r w:rsidR="00BC7C09" w:rsidRPr="00EA5935">
                <w:rPr>
                  <w:rStyle w:val="Hyperlink"/>
                  <w:b w:val="0"/>
                </w:rPr>
                <w:t xml:space="preserve">Giá trị tần số hoạt động của công nghệ </w:t>
              </w:r>
              <w:r w:rsidR="0085308B" w:rsidRPr="00EA5935">
                <w:rPr>
                  <w:rStyle w:val="Hyperlink"/>
                  <w:b w:val="0"/>
                </w:rPr>
                <w:t>LoRa</w:t>
              </w:r>
              <w:r w:rsidR="00BC7C09" w:rsidRPr="00EA5935">
                <w:rPr>
                  <w:rStyle w:val="Hyperlink"/>
                  <w:b w:val="0"/>
                </w:rPr>
                <w:t xml:space="preserve"> ở các khu vực.</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79 \h </w:instrText>
              </w:r>
              <w:r w:rsidR="00BC7C09" w:rsidRPr="00EA5935">
                <w:rPr>
                  <w:b w:val="0"/>
                  <w:webHidden/>
                </w:rPr>
              </w:r>
              <w:r w:rsidR="00BC7C09" w:rsidRPr="00EA5935">
                <w:rPr>
                  <w:b w:val="0"/>
                  <w:webHidden/>
                </w:rPr>
                <w:fldChar w:fldCharType="separate"/>
              </w:r>
              <w:r w:rsidR="00E07198">
                <w:rPr>
                  <w:b w:val="0"/>
                  <w:webHidden/>
                </w:rPr>
                <w:t>25</w:t>
              </w:r>
              <w:r w:rsidR="00BC7C09" w:rsidRPr="00EA5935">
                <w:rPr>
                  <w:b w:val="0"/>
                  <w:webHidden/>
                </w:rPr>
                <w:fldChar w:fldCharType="end"/>
              </w:r>
            </w:hyperlink>
          </w:p>
          <w:p w14:paraId="63206A88" w14:textId="57F8EEEC" w:rsidR="00BC7C09" w:rsidRPr="00EA5935" w:rsidRDefault="00126E2A" w:rsidP="0085308B">
            <w:pPr>
              <w:pStyle w:val="TOC1"/>
              <w:rPr>
                <w:rFonts w:asciiTheme="minorHAnsi" w:eastAsiaTheme="minorEastAsia" w:hAnsiTheme="minorHAnsi"/>
                <w:b w:val="0"/>
                <w:sz w:val="22"/>
              </w:rPr>
            </w:pPr>
            <w:hyperlink w:anchor="_Toc176122680" w:history="1">
              <w:r w:rsidR="00BC7C09" w:rsidRPr="00EA5935">
                <w:rPr>
                  <w:rStyle w:val="Hyperlink"/>
                </w:rPr>
                <w:t>Bảng 3:</w:t>
              </w:r>
              <w:r w:rsidR="00BC7C09" w:rsidRPr="00EA5935">
                <w:rPr>
                  <w:rStyle w:val="Hyperlink"/>
                  <w:b w:val="0"/>
                </w:rPr>
                <w:t xml:space="preserve"> So sánh Supervised Learning và Unsupervised Learni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0 \h </w:instrText>
              </w:r>
              <w:r w:rsidR="00BC7C09" w:rsidRPr="00EA5935">
                <w:rPr>
                  <w:b w:val="0"/>
                  <w:webHidden/>
                </w:rPr>
              </w:r>
              <w:r w:rsidR="00BC7C09" w:rsidRPr="00EA5935">
                <w:rPr>
                  <w:b w:val="0"/>
                  <w:webHidden/>
                </w:rPr>
                <w:fldChar w:fldCharType="separate"/>
              </w:r>
              <w:r w:rsidR="00E07198">
                <w:rPr>
                  <w:b w:val="0"/>
                  <w:webHidden/>
                </w:rPr>
                <w:t>33</w:t>
              </w:r>
              <w:r w:rsidR="00BC7C09" w:rsidRPr="00EA5935">
                <w:rPr>
                  <w:b w:val="0"/>
                  <w:webHidden/>
                </w:rPr>
                <w:fldChar w:fldCharType="end"/>
              </w:r>
            </w:hyperlink>
          </w:p>
          <w:p w14:paraId="6DA3D106" w14:textId="11A03F11" w:rsidR="00BC7C09" w:rsidRPr="00EA5935" w:rsidRDefault="00126E2A" w:rsidP="0085308B">
            <w:pPr>
              <w:pStyle w:val="TOC1"/>
              <w:rPr>
                <w:rFonts w:asciiTheme="minorHAnsi" w:eastAsiaTheme="minorEastAsia" w:hAnsiTheme="minorHAnsi"/>
                <w:b w:val="0"/>
                <w:sz w:val="22"/>
              </w:rPr>
            </w:pPr>
            <w:hyperlink w:anchor="_Toc176122681" w:history="1">
              <w:r w:rsidR="00BC7C09" w:rsidRPr="00EA5935">
                <w:rPr>
                  <w:rStyle w:val="Hyperlink"/>
                </w:rPr>
                <w:t xml:space="preserve">Bảng 4: </w:t>
              </w:r>
              <w:r w:rsidR="00BC7C09" w:rsidRPr="00EA5935">
                <w:rPr>
                  <w:rStyle w:val="Hyperlink"/>
                  <w:b w:val="0"/>
                </w:rPr>
                <w:t>Vật tư thiết bị trong mô hình</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1 \h </w:instrText>
              </w:r>
              <w:r w:rsidR="00BC7C09" w:rsidRPr="00EA5935">
                <w:rPr>
                  <w:b w:val="0"/>
                  <w:webHidden/>
                </w:rPr>
              </w:r>
              <w:r w:rsidR="00BC7C09" w:rsidRPr="00EA5935">
                <w:rPr>
                  <w:b w:val="0"/>
                  <w:webHidden/>
                </w:rPr>
                <w:fldChar w:fldCharType="separate"/>
              </w:r>
              <w:r w:rsidR="00E07198">
                <w:rPr>
                  <w:b w:val="0"/>
                  <w:webHidden/>
                </w:rPr>
                <w:t>39</w:t>
              </w:r>
              <w:r w:rsidR="00BC7C09" w:rsidRPr="00EA5935">
                <w:rPr>
                  <w:b w:val="0"/>
                  <w:webHidden/>
                </w:rPr>
                <w:fldChar w:fldCharType="end"/>
              </w:r>
            </w:hyperlink>
          </w:p>
          <w:p w14:paraId="4096C96B" w14:textId="5A808547" w:rsidR="00BC7C09" w:rsidRPr="00EA5935" w:rsidRDefault="00126E2A" w:rsidP="0085308B">
            <w:pPr>
              <w:pStyle w:val="TOC1"/>
              <w:rPr>
                <w:rFonts w:asciiTheme="minorHAnsi" w:eastAsiaTheme="minorEastAsia" w:hAnsiTheme="minorHAnsi"/>
                <w:b w:val="0"/>
                <w:sz w:val="22"/>
              </w:rPr>
            </w:pPr>
            <w:hyperlink w:anchor="_Toc176122682" w:history="1">
              <w:r w:rsidR="00BC7C09" w:rsidRPr="00EA5935">
                <w:rPr>
                  <w:rStyle w:val="Hyperlink"/>
                </w:rPr>
                <w:t xml:space="preserve">Bảng 5: </w:t>
              </w:r>
              <w:r w:rsidR="00BC7C09" w:rsidRPr="00EA5935">
                <w:rPr>
                  <w:rStyle w:val="Hyperlink"/>
                  <w:b w:val="0"/>
                </w:rPr>
                <w:t>Thông số kỹ thuật Kit NUCLEO-F411RE</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2 \h </w:instrText>
              </w:r>
              <w:r w:rsidR="00BC7C09" w:rsidRPr="00EA5935">
                <w:rPr>
                  <w:b w:val="0"/>
                  <w:webHidden/>
                </w:rPr>
              </w:r>
              <w:r w:rsidR="00BC7C09" w:rsidRPr="00EA5935">
                <w:rPr>
                  <w:b w:val="0"/>
                  <w:webHidden/>
                </w:rPr>
                <w:fldChar w:fldCharType="separate"/>
              </w:r>
              <w:r w:rsidR="00E07198">
                <w:rPr>
                  <w:b w:val="0"/>
                  <w:webHidden/>
                </w:rPr>
                <w:t>44</w:t>
              </w:r>
              <w:r w:rsidR="00BC7C09" w:rsidRPr="00EA5935">
                <w:rPr>
                  <w:b w:val="0"/>
                  <w:webHidden/>
                </w:rPr>
                <w:fldChar w:fldCharType="end"/>
              </w:r>
            </w:hyperlink>
          </w:p>
          <w:p w14:paraId="73B9D99F" w14:textId="1C210558" w:rsidR="00BC7C09" w:rsidRPr="00EA5935" w:rsidRDefault="00126E2A" w:rsidP="0085308B">
            <w:pPr>
              <w:pStyle w:val="TOC1"/>
              <w:rPr>
                <w:rFonts w:asciiTheme="minorHAnsi" w:eastAsiaTheme="minorEastAsia" w:hAnsiTheme="minorHAnsi"/>
                <w:b w:val="0"/>
                <w:sz w:val="22"/>
              </w:rPr>
            </w:pPr>
            <w:hyperlink w:anchor="_Toc176122683" w:history="1">
              <w:r w:rsidR="00BC7C09" w:rsidRPr="00EA5935">
                <w:rPr>
                  <w:rStyle w:val="Hyperlink"/>
                </w:rPr>
                <w:t xml:space="preserve">Bảng 6: </w:t>
              </w:r>
              <w:r w:rsidR="00BC7C09" w:rsidRPr="00EA5935">
                <w:rPr>
                  <w:rStyle w:val="Hyperlink"/>
                  <w:b w:val="0"/>
                </w:rPr>
                <w:t>Thông số kỹ thuật Orange Pi 3B</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3 \h </w:instrText>
              </w:r>
              <w:r w:rsidR="00BC7C09" w:rsidRPr="00EA5935">
                <w:rPr>
                  <w:b w:val="0"/>
                  <w:webHidden/>
                </w:rPr>
              </w:r>
              <w:r w:rsidR="00BC7C09" w:rsidRPr="00EA5935">
                <w:rPr>
                  <w:b w:val="0"/>
                  <w:webHidden/>
                </w:rPr>
                <w:fldChar w:fldCharType="separate"/>
              </w:r>
              <w:r w:rsidR="00E07198">
                <w:rPr>
                  <w:b w:val="0"/>
                  <w:webHidden/>
                </w:rPr>
                <w:t>44</w:t>
              </w:r>
              <w:r w:rsidR="00BC7C09" w:rsidRPr="00EA5935">
                <w:rPr>
                  <w:b w:val="0"/>
                  <w:webHidden/>
                </w:rPr>
                <w:fldChar w:fldCharType="end"/>
              </w:r>
            </w:hyperlink>
          </w:p>
          <w:p w14:paraId="3BDE9B1A" w14:textId="7EE91328" w:rsidR="00BC7C09" w:rsidRPr="00EA5935" w:rsidRDefault="00126E2A" w:rsidP="0085308B">
            <w:pPr>
              <w:pStyle w:val="TOC1"/>
              <w:rPr>
                <w:rFonts w:asciiTheme="minorHAnsi" w:eastAsiaTheme="minorEastAsia" w:hAnsiTheme="minorHAnsi"/>
                <w:b w:val="0"/>
                <w:sz w:val="22"/>
              </w:rPr>
            </w:pPr>
            <w:hyperlink w:anchor="_Toc176122684" w:history="1">
              <w:r w:rsidR="00BC7C09" w:rsidRPr="00EA5935">
                <w:rPr>
                  <w:rStyle w:val="Hyperlink"/>
                </w:rPr>
                <w:t>Bảng 7:</w:t>
              </w:r>
              <w:r w:rsidR="00BC7C09" w:rsidRPr="00EA5935">
                <w:rPr>
                  <w:rStyle w:val="Hyperlink"/>
                  <w:b w:val="0"/>
                </w:rPr>
                <w:t xml:space="preserve"> Thông số kỹ thuật vi xử lý STM32 F103C8T6</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4 \h </w:instrText>
              </w:r>
              <w:r w:rsidR="00BC7C09" w:rsidRPr="00EA5935">
                <w:rPr>
                  <w:b w:val="0"/>
                  <w:webHidden/>
                </w:rPr>
              </w:r>
              <w:r w:rsidR="00BC7C09" w:rsidRPr="00EA5935">
                <w:rPr>
                  <w:b w:val="0"/>
                  <w:webHidden/>
                </w:rPr>
                <w:fldChar w:fldCharType="separate"/>
              </w:r>
              <w:r w:rsidR="00E07198">
                <w:rPr>
                  <w:b w:val="0"/>
                  <w:webHidden/>
                </w:rPr>
                <w:t>46</w:t>
              </w:r>
              <w:r w:rsidR="00BC7C09" w:rsidRPr="00EA5935">
                <w:rPr>
                  <w:b w:val="0"/>
                  <w:webHidden/>
                </w:rPr>
                <w:fldChar w:fldCharType="end"/>
              </w:r>
            </w:hyperlink>
          </w:p>
          <w:p w14:paraId="65F1157A" w14:textId="2873C77D" w:rsidR="00BC7C09" w:rsidRPr="00EA5935" w:rsidRDefault="00126E2A" w:rsidP="0085308B">
            <w:pPr>
              <w:pStyle w:val="TOC1"/>
              <w:rPr>
                <w:rFonts w:asciiTheme="minorHAnsi" w:eastAsiaTheme="minorEastAsia" w:hAnsiTheme="minorHAnsi"/>
                <w:b w:val="0"/>
                <w:sz w:val="22"/>
              </w:rPr>
            </w:pPr>
            <w:hyperlink w:anchor="_Toc176122685" w:history="1">
              <w:r w:rsidR="00BC7C09" w:rsidRPr="00EA5935">
                <w:rPr>
                  <w:rStyle w:val="Hyperlink"/>
                </w:rPr>
                <w:t xml:space="preserve">Bảng 8: </w:t>
              </w:r>
              <w:r w:rsidR="00BC7C09" w:rsidRPr="00EA5935">
                <w:rPr>
                  <w:rStyle w:val="Hyperlink"/>
                  <w:b w:val="0"/>
                </w:rPr>
                <w:t>Thông số bộ định tuyến 4G không dây LTE USB</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5 \h </w:instrText>
              </w:r>
              <w:r w:rsidR="00BC7C09" w:rsidRPr="00EA5935">
                <w:rPr>
                  <w:b w:val="0"/>
                  <w:webHidden/>
                </w:rPr>
              </w:r>
              <w:r w:rsidR="00BC7C09" w:rsidRPr="00EA5935">
                <w:rPr>
                  <w:b w:val="0"/>
                  <w:webHidden/>
                </w:rPr>
                <w:fldChar w:fldCharType="separate"/>
              </w:r>
              <w:r w:rsidR="00E07198">
                <w:rPr>
                  <w:b w:val="0"/>
                  <w:webHidden/>
                </w:rPr>
                <w:t>47</w:t>
              </w:r>
              <w:r w:rsidR="00BC7C09" w:rsidRPr="00EA5935">
                <w:rPr>
                  <w:b w:val="0"/>
                  <w:webHidden/>
                </w:rPr>
                <w:fldChar w:fldCharType="end"/>
              </w:r>
            </w:hyperlink>
          </w:p>
          <w:p w14:paraId="6CD1CBC6" w14:textId="5B93E804" w:rsidR="00BC7C09" w:rsidRPr="00EA5935" w:rsidRDefault="00126E2A" w:rsidP="0085308B">
            <w:pPr>
              <w:pStyle w:val="TOC1"/>
              <w:rPr>
                <w:rFonts w:asciiTheme="minorHAnsi" w:eastAsiaTheme="minorEastAsia" w:hAnsiTheme="minorHAnsi"/>
                <w:b w:val="0"/>
                <w:sz w:val="22"/>
              </w:rPr>
            </w:pPr>
            <w:hyperlink w:anchor="_Toc176122686" w:history="1">
              <w:r w:rsidR="00BC7C09" w:rsidRPr="00EA5935">
                <w:rPr>
                  <w:rStyle w:val="Hyperlink"/>
                </w:rPr>
                <w:t>Bảng 9:</w:t>
              </w:r>
              <w:r w:rsidR="00BC7C09" w:rsidRPr="00EA5935">
                <w:rPr>
                  <w:rStyle w:val="Hyperlink"/>
                  <w:b w:val="0"/>
                </w:rPr>
                <w:t xml:space="preserve"> Thông số kỹ thuật cảm biến MPU 6050</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6 \h </w:instrText>
              </w:r>
              <w:r w:rsidR="00BC7C09" w:rsidRPr="00EA5935">
                <w:rPr>
                  <w:b w:val="0"/>
                  <w:webHidden/>
                </w:rPr>
              </w:r>
              <w:r w:rsidR="00BC7C09" w:rsidRPr="00EA5935">
                <w:rPr>
                  <w:b w:val="0"/>
                  <w:webHidden/>
                </w:rPr>
                <w:fldChar w:fldCharType="separate"/>
              </w:r>
              <w:r w:rsidR="00E07198">
                <w:rPr>
                  <w:b w:val="0"/>
                  <w:webHidden/>
                </w:rPr>
                <w:t>48</w:t>
              </w:r>
              <w:r w:rsidR="00BC7C09" w:rsidRPr="00EA5935">
                <w:rPr>
                  <w:b w:val="0"/>
                  <w:webHidden/>
                </w:rPr>
                <w:fldChar w:fldCharType="end"/>
              </w:r>
            </w:hyperlink>
          </w:p>
          <w:p w14:paraId="47835EB2" w14:textId="20D4AE24" w:rsidR="00BC7C09" w:rsidRPr="00EA5935" w:rsidRDefault="00126E2A" w:rsidP="0085308B">
            <w:pPr>
              <w:pStyle w:val="TOC1"/>
              <w:rPr>
                <w:rFonts w:asciiTheme="minorHAnsi" w:eastAsiaTheme="minorEastAsia" w:hAnsiTheme="minorHAnsi"/>
                <w:b w:val="0"/>
                <w:sz w:val="22"/>
              </w:rPr>
            </w:pPr>
            <w:hyperlink w:anchor="_Toc176122687" w:history="1">
              <w:r w:rsidR="00BC7C09" w:rsidRPr="00EA5935">
                <w:rPr>
                  <w:rStyle w:val="Hyperlink"/>
                </w:rPr>
                <w:t xml:space="preserve">Bảng 10: </w:t>
              </w:r>
              <w:r w:rsidR="00BC7C09" w:rsidRPr="00EA5935">
                <w:rPr>
                  <w:rStyle w:val="Hyperlink"/>
                  <w:b w:val="0"/>
                </w:rPr>
                <w:t xml:space="preserve">Thông số kỹ thuật module </w:t>
              </w:r>
              <w:r w:rsidR="0085308B" w:rsidRPr="00EA5935">
                <w:rPr>
                  <w:rStyle w:val="Hyperlink"/>
                  <w:b w:val="0"/>
                </w:rPr>
                <w:t>LoRa</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7 \h </w:instrText>
              </w:r>
              <w:r w:rsidR="00BC7C09" w:rsidRPr="00EA5935">
                <w:rPr>
                  <w:b w:val="0"/>
                  <w:webHidden/>
                </w:rPr>
              </w:r>
              <w:r w:rsidR="00BC7C09" w:rsidRPr="00EA5935">
                <w:rPr>
                  <w:b w:val="0"/>
                  <w:webHidden/>
                </w:rPr>
                <w:fldChar w:fldCharType="separate"/>
              </w:r>
              <w:r w:rsidR="00E07198">
                <w:rPr>
                  <w:b w:val="0"/>
                  <w:webHidden/>
                </w:rPr>
                <w:t>48</w:t>
              </w:r>
              <w:r w:rsidR="00BC7C09" w:rsidRPr="00EA5935">
                <w:rPr>
                  <w:b w:val="0"/>
                  <w:webHidden/>
                </w:rPr>
                <w:fldChar w:fldCharType="end"/>
              </w:r>
            </w:hyperlink>
          </w:p>
          <w:p w14:paraId="15D49E92" w14:textId="42CAB4CD" w:rsidR="00BC7C09" w:rsidRPr="00EA5935" w:rsidRDefault="00126E2A" w:rsidP="0085308B">
            <w:pPr>
              <w:pStyle w:val="TOC1"/>
              <w:rPr>
                <w:rFonts w:asciiTheme="minorHAnsi" w:eastAsiaTheme="minorEastAsia" w:hAnsiTheme="minorHAnsi"/>
                <w:b w:val="0"/>
                <w:sz w:val="22"/>
              </w:rPr>
            </w:pPr>
            <w:hyperlink w:anchor="_Toc176122688" w:history="1">
              <w:r w:rsidR="00BC7C09" w:rsidRPr="00EA5935">
                <w:rPr>
                  <w:rStyle w:val="Hyperlink"/>
                </w:rPr>
                <w:t>Bảng 11:</w:t>
              </w:r>
              <w:r w:rsidR="00BC7C09" w:rsidRPr="00EA5935">
                <w:rPr>
                  <w:rStyle w:val="Hyperlink"/>
                  <w:b w:val="0"/>
                </w:rPr>
                <w:t xml:space="preserve"> Thông số kỹ thuật tấm pin 6V 6W</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8 \h </w:instrText>
              </w:r>
              <w:r w:rsidR="00BC7C09" w:rsidRPr="00EA5935">
                <w:rPr>
                  <w:b w:val="0"/>
                  <w:webHidden/>
                </w:rPr>
              </w:r>
              <w:r w:rsidR="00BC7C09" w:rsidRPr="00EA5935">
                <w:rPr>
                  <w:b w:val="0"/>
                  <w:webHidden/>
                </w:rPr>
                <w:fldChar w:fldCharType="separate"/>
              </w:r>
              <w:r w:rsidR="00E07198">
                <w:rPr>
                  <w:b w:val="0"/>
                  <w:webHidden/>
                </w:rPr>
                <w:t>49</w:t>
              </w:r>
              <w:r w:rsidR="00BC7C09" w:rsidRPr="00EA5935">
                <w:rPr>
                  <w:b w:val="0"/>
                  <w:webHidden/>
                </w:rPr>
                <w:fldChar w:fldCharType="end"/>
              </w:r>
            </w:hyperlink>
          </w:p>
          <w:p w14:paraId="18D3FA98" w14:textId="58225006" w:rsidR="00BC7C09" w:rsidRPr="00EA5935" w:rsidRDefault="00126E2A" w:rsidP="0085308B">
            <w:pPr>
              <w:pStyle w:val="TOC1"/>
              <w:rPr>
                <w:rFonts w:asciiTheme="minorHAnsi" w:eastAsiaTheme="minorEastAsia" w:hAnsiTheme="minorHAnsi"/>
                <w:b w:val="0"/>
                <w:sz w:val="22"/>
              </w:rPr>
            </w:pPr>
            <w:hyperlink w:anchor="_Toc176122689" w:history="1">
              <w:r w:rsidR="00BC7C09" w:rsidRPr="00EA5935">
                <w:rPr>
                  <w:rStyle w:val="Hyperlink"/>
                </w:rPr>
                <w:t xml:space="preserve">Bảng 12: </w:t>
              </w:r>
              <w:r w:rsidR="00BC7C09" w:rsidRPr="00EA5935">
                <w:rPr>
                  <w:rStyle w:val="Hyperlink"/>
                  <w:b w:val="0"/>
                </w:rPr>
                <w:t>Cấu hình linh kiện của trạm dữ liệu</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89 \h </w:instrText>
              </w:r>
              <w:r w:rsidR="00BC7C09" w:rsidRPr="00EA5935">
                <w:rPr>
                  <w:b w:val="0"/>
                  <w:webHidden/>
                </w:rPr>
              </w:r>
              <w:r w:rsidR="00BC7C09" w:rsidRPr="00EA5935">
                <w:rPr>
                  <w:b w:val="0"/>
                  <w:webHidden/>
                </w:rPr>
                <w:fldChar w:fldCharType="separate"/>
              </w:r>
              <w:r w:rsidR="00E07198">
                <w:rPr>
                  <w:b w:val="0"/>
                  <w:webHidden/>
                </w:rPr>
                <w:t>56</w:t>
              </w:r>
              <w:r w:rsidR="00BC7C09" w:rsidRPr="00EA5935">
                <w:rPr>
                  <w:b w:val="0"/>
                  <w:webHidden/>
                </w:rPr>
                <w:fldChar w:fldCharType="end"/>
              </w:r>
            </w:hyperlink>
          </w:p>
          <w:p w14:paraId="17414B80" w14:textId="325C182E" w:rsidR="00BC7C09" w:rsidRPr="00EA5935" w:rsidRDefault="00126E2A" w:rsidP="0085308B">
            <w:pPr>
              <w:pStyle w:val="TOC1"/>
              <w:rPr>
                <w:rFonts w:asciiTheme="minorHAnsi" w:eastAsiaTheme="minorEastAsia" w:hAnsiTheme="minorHAnsi"/>
                <w:b w:val="0"/>
                <w:sz w:val="22"/>
              </w:rPr>
            </w:pPr>
            <w:hyperlink w:anchor="_Toc176122690" w:history="1">
              <w:r w:rsidR="00BC7C09" w:rsidRPr="00EA5935">
                <w:rPr>
                  <w:rStyle w:val="Hyperlink"/>
                </w:rPr>
                <w:t>Bảng 13:</w:t>
              </w:r>
              <w:r w:rsidR="00BC7C09" w:rsidRPr="00EA5935">
                <w:rPr>
                  <w:rStyle w:val="Hyperlink"/>
                  <w:b w:val="0"/>
                </w:rPr>
                <w:t xml:space="preserve"> Giải thuật quá trình truyền nhận </w:t>
              </w:r>
              <w:r w:rsidR="0085308B" w:rsidRPr="00EA5935">
                <w:rPr>
                  <w:rStyle w:val="Hyperlink"/>
                  <w:b w:val="0"/>
                </w:rPr>
                <w:t>LoRa</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90 \h </w:instrText>
              </w:r>
              <w:r w:rsidR="00BC7C09" w:rsidRPr="00EA5935">
                <w:rPr>
                  <w:b w:val="0"/>
                  <w:webHidden/>
                </w:rPr>
              </w:r>
              <w:r w:rsidR="00BC7C09" w:rsidRPr="00EA5935">
                <w:rPr>
                  <w:b w:val="0"/>
                  <w:webHidden/>
                </w:rPr>
                <w:fldChar w:fldCharType="separate"/>
              </w:r>
              <w:r w:rsidR="00E07198">
                <w:rPr>
                  <w:b w:val="0"/>
                  <w:webHidden/>
                </w:rPr>
                <w:t>61</w:t>
              </w:r>
              <w:r w:rsidR="00BC7C09" w:rsidRPr="00EA5935">
                <w:rPr>
                  <w:b w:val="0"/>
                  <w:webHidden/>
                </w:rPr>
                <w:fldChar w:fldCharType="end"/>
              </w:r>
            </w:hyperlink>
          </w:p>
          <w:p w14:paraId="3EFA1C68" w14:textId="4B3EC24C" w:rsidR="00BC7C09" w:rsidRPr="00EA5935" w:rsidRDefault="00126E2A" w:rsidP="0085308B">
            <w:pPr>
              <w:pStyle w:val="TOC1"/>
              <w:rPr>
                <w:rFonts w:asciiTheme="minorHAnsi" w:eastAsiaTheme="minorEastAsia" w:hAnsiTheme="minorHAnsi"/>
                <w:b w:val="0"/>
                <w:sz w:val="22"/>
              </w:rPr>
            </w:pPr>
            <w:hyperlink w:anchor="_Toc176122691" w:history="1">
              <w:r w:rsidR="00BC7C09" w:rsidRPr="00EA5935">
                <w:rPr>
                  <w:rStyle w:val="Hyperlink"/>
                </w:rPr>
                <w:t xml:space="preserve">Bảng 14: </w:t>
              </w:r>
              <w:r w:rsidR="00BC7C09" w:rsidRPr="00EA5935">
                <w:rPr>
                  <w:rStyle w:val="Hyperlink"/>
                  <w:b w:val="0"/>
                </w:rPr>
                <w:t>Giải thuật Kmeans ứng dụng phân tích dữ liệu</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91 \h </w:instrText>
              </w:r>
              <w:r w:rsidR="00BC7C09" w:rsidRPr="00EA5935">
                <w:rPr>
                  <w:b w:val="0"/>
                  <w:webHidden/>
                </w:rPr>
              </w:r>
              <w:r w:rsidR="00BC7C09" w:rsidRPr="00EA5935">
                <w:rPr>
                  <w:b w:val="0"/>
                  <w:webHidden/>
                </w:rPr>
                <w:fldChar w:fldCharType="separate"/>
              </w:r>
              <w:r w:rsidR="00E07198">
                <w:rPr>
                  <w:b w:val="0"/>
                  <w:webHidden/>
                </w:rPr>
                <w:t>62</w:t>
              </w:r>
              <w:r w:rsidR="00BC7C09" w:rsidRPr="00EA5935">
                <w:rPr>
                  <w:b w:val="0"/>
                  <w:webHidden/>
                </w:rPr>
                <w:fldChar w:fldCharType="end"/>
              </w:r>
            </w:hyperlink>
          </w:p>
          <w:p w14:paraId="1C209062" w14:textId="339D06E6" w:rsidR="00BC7C09" w:rsidRPr="00EA5935" w:rsidRDefault="00126E2A" w:rsidP="0085308B">
            <w:pPr>
              <w:pStyle w:val="TOC1"/>
              <w:rPr>
                <w:rFonts w:asciiTheme="minorHAnsi" w:eastAsiaTheme="minorEastAsia" w:hAnsiTheme="minorHAnsi"/>
                <w:b w:val="0"/>
                <w:sz w:val="22"/>
              </w:rPr>
            </w:pPr>
            <w:hyperlink w:anchor="_Toc176122692" w:history="1">
              <w:r w:rsidR="00BC7C09" w:rsidRPr="00EA5935">
                <w:rPr>
                  <w:rStyle w:val="Hyperlink"/>
                </w:rPr>
                <w:t xml:space="preserve">Bảng 15: </w:t>
              </w:r>
              <w:r w:rsidR="00BC7C09" w:rsidRPr="00EA5935">
                <w:rPr>
                  <w:rStyle w:val="Hyperlink"/>
                  <w:b w:val="0"/>
                </w:rPr>
                <w:t>Các nhưỡng cảnh báo cấp 1 của hệ thố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92 \h </w:instrText>
              </w:r>
              <w:r w:rsidR="00BC7C09" w:rsidRPr="00EA5935">
                <w:rPr>
                  <w:b w:val="0"/>
                  <w:webHidden/>
                </w:rPr>
              </w:r>
              <w:r w:rsidR="00BC7C09" w:rsidRPr="00EA5935">
                <w:rPr>
                  <w:b w:val="0"/>
                  <w:webHidden/>
                </w:rPr>
                <w:fldChar w:fldCharType="separate"/>
              </w:r>
              <w:r w:rsidR="00E07198">
                <w:rPr>
                  <w:b w:val="0"/>
                  <w:webHidden/>
                </w:rPr>
                <w:t>64</w:t>
              </w:r>
              <w:r w:rsidR="00BC7C09" w:rsidRPr="00EA5935">
                <w:rPr>
                  <w:b w:val="0"/>
                  <w:webHidden/>
                </w:rPr>
                <w:fldChar w:fldCharType="end"/>
              </w:r>
            </w:hyperlink>
          </w:p>
          <w:p w14:paraId="284FC7D6" w14:textId="6D4F6B47" w:rsidR="00BC7C09" w:rsidRPr="00EA5935" w:rsidRDefault="00126E2A" w:rsidP="0085308B">
            <w:pPr>
              <w:pStyle w:val="TOC1"/>
              <w:rPr>
                <w:rFonts w:asciiTheme="minorHAnsi" w:eastAsiaTheme="minorEastAsia" w:hAnsiTheme="minorHAnsi"/>
                <w:b w:val="0"/>
                <w:sz w:val="22"/>
              </w:rPr>
            </w:pPr>
            <w:hyperlink w:anchor="_Toc176122693" w:history="1">
              <w:r w:rsidR="00BC7C09" w:rsidRPr="00EA5935">
                <w:rPr>
                  <w:rStyle w:val="Hyperlink"/>
                </w:rPr>
                <w:t xml:space="preserve">Bảng 16: </w:t>
              </w:r>
              <w:r w:rsidR="00BC7C09" w:rsidRPr="00EA5935">
                <w:rPr>
                  <w:rStyle w:val="Hyperlink"/>
                  <w:b w:val="0"/>
                </w:rPr>
                <w:t>Giá trị hệ thống thu thập dữ liệu từ môi trường</w:t>
              </w:r>
              <w:r w:rsidR="00BC7C09" w:rsidRPr="00EA5935">
                <w:rPr>
                  <w:b w:val="0"/>
                  <w:webHidden/>
                </w:rPr>
                <w:tab/>
              </w:r>
              <w:r w:rsidR="00BC7C09" w:rsidRPr="00EA5935">
                <w:rPr>
                  <w:b w:val="0"/>
                  <w:webHidden/>
                </w:rPr>
                <w:fldChar w:fldCharType="begin"/>
              </w:r>
              <w:r w:rsidR="00BC7C09" w:rsidRPr="00EA5935">
                <w:rPr>
                  <w:b w:val="0"/>
                  <w:webHidden/>
                </w:rPr>
                <w:instrText xml:space="preserve"> PAGEREF _Toc176122693 \h </w:instrText>
              </w:r>
              <w:r w:rsidR="00BC7C09" w:rsidRPr="00EA5935">
                <w:rPr>
                  <w:b w:val="0"/>
                  <w:webHidden/>
                </w:rPr>
              </w:r>
              <w:r w:rsidR="00BC7C09" w:rsidRPr="00EA5935">
                <w:rPr>
                  <w:b w:val="0"/>
                  <w:webHidden/>
                </w:rPr>
                <w:fldChar w:fldCharType="separate"/>
              </w:r>
              <w:r w:rsidR="00E07198">
                <w:rPr>
                  <w:b w:val="0"/>
                  <w:webHidden/>
                </w:rPr>
                <w:t>67</w:t>
              </w:r>
              <w:r w:rsidR="00BC7C09" w:rsidRPr="00EA5935">
                <w:rPr>
                  <w:b w:val="0"/>
                  <w:webHidden/>
                </w:rPr>
                <w:fldChar w:fldCharType="end"/>
              </w:r>
            </w:hyperlink>
          </w:p>
          <w:p w14:paraId="4AAC9F18" w14:textId="1CC968BD" w:rsidR="00BC7C09" w:rsidRPr="00EA5935" w:rsidRDefault="00BC7C09" w:rsidP="004F3BC7">
            <w:pPr>
              <w:pStyle w:val="Paragraph"/>
            </w:pPr>
            <w:r w:rsidRPr="00EA5935">
              <w:fldChar w:fldCharType="end"/>
            </w:r>
          </w:p>
        </w:tc>
      </w:tr>
    </w:tbl>
    <w:p w14:paraId="0E8CF02A" w14:textId="77777777" w:rsidR="00BC7C09" w:rsidRDefault="00BC7C09" w:rsidP="0085308B">
      <w:pPr>
        <w:pStyle w:val="TOC1"/>
        <w:sectPr w:rsidR="00BC7C09" w:rsidSect="00C0612E">
          <w:pgSz w:w="11907" w:h="16840" w:code="9"/>
          <w:pgMar w:top="1372" w:right="1134" w:bottom="990" w:left="1701" w:header="990" w:footer="720" w:gutter="0"/>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7C09" w:rsidRPr="00BC7C09" w14:paraId="1403E743" w14:textId="77777777" w:rsidTr="00BC7C09">
        <w:trPr>
          <w:jc w:val="center"/>
        </w:trPr>
        <w:tc>
          <w:tcPr>
            <w:tcW w:w="9062" w:type="dxa"/>
          </w:tcPr>
          <w:p w14:paraId="45152038" w14:textId="5BF218E7" w:rsidR="00BC7C09" w:rsidRPr="0085308B" w:rsidRDefault="00BC7C09" w:rsidP="0085308B">
            <w:pPr>
              <w:pStyle w:val="TOC1"/>
            </w:pPr>
            <w:r w:rsidRPr="0085308B">
              <w:lastRenderedPageBreak/>
              <w:t>DANH MỤC CÁC TỪ VIẾT TẮT</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4050"/>
              <w:gridCol w:w="5178"/>
            </w:tblGrid>
            <w:tr w:rsidR="0085308B" w:rsidRPr="00CB2F56" w14:paraId="325FFF14" w14:textId="77777777" w:rsidTr="0085308B">
              <w:tc>
                <w:tcPr>
                  <w:tcW w:w="1246" w:type="dxa"/>
                  <w:vAlign w:val="center"/>
                </w:tcPr>
                <w:p w14:paraId="1AC4B7A0" w14:textId="6D7A86D7" w:rsidR="0085308B" w:rsidRPr="00CB2F56" w:rsidRDefault="0085308B" w:rsidP="0085308B">
                  <w:pPr>
                    <w:rPr>
                      <w:rFonts w:cs="Times New Roman"/>
                      <w:sz w:val="24"/>
                      <w:szCs w:val="24"/>
                    </w:rPr>
                  </w:pPr>
                  <w:r w:rsidRPr="00BA553E">
                    <w:rPr>
                      <w:rFonts w:eastAsia="Times New Roman" w:cs="Times New Roman"/>
                      <w:color w:val="000000"/>
                      <w:sz w:val="24"/>
                      <w:szCs w:val="24"/>
                    </w:rPr>
                    <w:t>IoT</w:t>
                  </w:r>
                </w:p>
              </w:tc>
              <w:tc>
                <w:tcPr>
                  <w:tcW w:w="4050" w:type="dxa"/>
                  <w:vAlign w:val="center"/>
                </w:tcPr>
                <w:p w14:paraId="2C771D4B" w14:textId="11CC1764" w:rsidR="0085308B" w:rsidRPr="00CB2F56" w:rsidRDefault="0085308B" w:rsidP="0085308B">
                  <w:pPr>
                    <w:rPr>
                      <w:rFonts w:cs="Times New Roman"/>
                      <w:sz w:val="24"/>
                      <w:szCs w:val="24"/>
                    </w:rPr>
                  </w:pPr>
                  <w:r w:rsidRPr="00BA553E">
                    <w:rPr>
                      <w:rFonts w:eastAsia="Times New Roman" w:cs="Times New Roman"/>
                      <w:color w:val="000000"/>
                      <w:sz w:val="24"/>
                      <w:szCs w:val="24"/>
                    </w:rPr>
                    <w:t>Internet of Things</w:t>
                  </w:r>
                </w:p>
              </w:tc>
              <w:tc>
                <w:tcPr>
                  <w:tcW w:w="5178" w:type="dxa"/>
                </w:tcPr>
                <w:p w14:paraId="53BDC5F4" w14:textId="09B92377" w:rsidR="0085308B" w:rsidRPr="00CB2F56" w:rsidRDefault="0085308B" w:rsidP="0085308B">
                  <w:pPr>
                    <w:rPr>
                      <w:rFonts w:cs="Times New Roman"/>
                      <w:sz w:val="24"/>
                      <w:szCs w:val="24"/>
                    </w:rPr>
                  </w:pPr>
                  <w:r w:rsidRPr="00AC71CB">
                    <w:t>Internet vạn vật</w:t>
                  </w:r>
                </w:p>
              </w:tc>
            </w:tr>
            <w:tr w:rsidR="0085308B" w:rsidRPr="00CB2F56" w14:paraId="43DEC94B" w14:textId="77777777" w:rsidTr="0085308B">
              <w:tc>
                <w:tcPr>
                  <w:tcW w:w="1246" w:type="dxa"/>
                  <w:vAlign w:val="center"/>
                </w:tcPr>
                <w:p w14:paraId="32915E95" w14:textId="54DD26B9"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4G</w:t>
                  </w:r>
                </w:p>
              </w:tc>
              <w:tc>
                <w:tcPr>
                  <w:tcW w:w="4050" w:type="dxa"/>
                  <w:vAlign w:val="center"/>
                </w:tcPr>
                <w:p w14:paraId="039C387F" w14:textId="5DAA2146" w:rsidR="0085308B" w:rsidRPr="00CB2F56" w:rsidRDefault="0085308B" w:rsidP="0085308B">
                  <w:pPr>
                    <w:rPr>
                      <w:rFonts w:cs="Times New Roman"/>
                      <w:sz w:val="24"/>
                      <w:szCs w:val="24"/>
                    </w:rPr>
                  </w:pPr>
                  <w:r w:rsidRPr="00BA553E">
                    <w:rPr>
                      <w:rFonts w:eastAsia="Times New Roman" w:cs="Times New Roman"/>
                      <w:color w:val="000000"/>
                      <w:sz w:val="24"/>
                      <w:szCs w:val="24"/>
                    </w:rPr>
                    <w:t>Fourth Generation</w:t>
                  </w:r>
                </w:p>
              </w:tc>
              <w:tc>
                <w:tcPr>
                  <w:tcW w:w="5178" w:type="dxa"/>
                </w:tcPr>
                <w:p w14:paraId="57B48853" w14:textId="1E9252BE" w:rsidR="0085308B" w:rsidRPr="00CB2F56" w:rsidRDefault="0085308B" w:rsidP="0085308B">
                  <w:pPr>
                    <w:rPr>
                      <w:rFonts w:cs="Times New Roman"/>
                      <w:sz w:val="24"/>
                      <w:szCs w:val="24"/>
                    </w:rPr>
                  </w:pPr>
                  <w:r w:rsidRPr="00AC71CB">
                    <w:t>Thế hệ thứ tư</w:t>
                  </w:r>
                </w:p>
              </w:tc>
            </w:tr>
            <w:tr w:rsidR="0085308B" w:rsidRPr="00CB2F56" w14:paraId="3F70304B" w14:textId="77777777" w:rsidTr="0085308B">
              <w:tc>
                <w:tcPr>
                  <w:tcW w:w="1246" w:type="dxa"/>
                  <w:vAlign w:val="center"/>
                </w:tcPr>
                <w:p w14:paraId="2A1C8D0F" w14:textId="050A593E" w:rsidR="0085308B" w:rsidRPr="00CB2F56" w:rsidRDefault="0085308B" w:rsidP="0085308B">
                  <w:pPr>
                    <w:rPr>
                      <w:rFonts w:eastAsia="Times New Roman" w:cs="Times New Roman"/>
                      <w:color w:val="000000"/>
                      <w:sz w:val="24"/>
                      <w:szCs w:val="24"/>
                    </w:rPr>
                  </w:pPr>
                  <w:r>
                    <w:rPr>
                      <w:rFonts w:eastAsia="Times New Roman" w:cs="Times New Roman"/>
                      <w:color w:val="000000"/>
                      <w:sz w:val="24"/>
                      <w:szCs w:val="24"/>
                    </w:rPr>
                    <w:t>LoRa</w:t>
                  </w:r>
                </w:p>
              </w:tc>
              <w:tc>
                <w:tcPr>
                  <w:tcW w:w="4050" w:type="dxa"/>
                  <w:vAlign w:val="center"/>
                </w:tcPr>
                <w:p w14:paraId="1CACD3E2" w14:textId="62CB4FBC" w:rsidR="0085308B" w:rsidRPr="00CB2F56" w:rsidRDefault="0085308B" w:rsidP="0085308B">
                  <w:pPr>
                    <w:rPr>
                      <w:rFonts w:cs="Times New Roman"/>
                      <w:sz w:val="24"/>
                      <w:szCs w:val="24"/>
                    </w:rPr>
                  </w:pPr>
                  <w:r w:rsidRPr="00BA553E">
                    <w:rPr>
                      <w:rFonts w:eastAsia="Times New Roman" w:cs="Times New Roman"/>
                      <w:color w:val="000000"/>
                      <w:sz w:val="24"/>
                      <w:szCs w:val="24"/>
                    </w:rPr>
                    <w:t>Long Range Radio</w:t>
                  </w:r>
                </w:p>
              </w:tc>
              <w:tc>
                <w:tcPr>
                  <w:tcW w:w="5178" w:type="dxa"/>
                </w:tcPr>
                <w:p w14:paraId="012D3C55" w14:textId="6E7CF393" w:rsidR="0085308B" w:rsidRPr="00CB2F56" w:rsidRDefault="0085308B" w:rsidP="0085308B">
                  <w:pPr>
                    <w:rPr>
                      <w:rFonts w:cs="Times New Roman"/>
                      <w:sz w:val="24"/>
                      <w:szCs w:val="24"/>
                    </w:rPr>
                  </w:pPr>
                  <w:r w:rsidRPr="00AC71CB">
                    <w:t>Radio tầm xa</w:t>
                  </w:r>
                </w:p>
              </w:tc>
            </w:tr>
            <w:tr w:rsidR="0085308B" w:rsidRPr="00CB2F56" w14:paraId="442AD3D6" w14:textId="77777777" w:rsidTr="0085308B">
              <w:tc>
                <w:tcPr>
                  <w:tcW w:w="1246" w:type="dxa"/>
                  <w:vAlign w:val="center"/>
                </w:tcPr>
                <w:p w14:paraId="15BC8457" w14:textId="3A0D95CE"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RF</w:t>
                  </w:r>
                </w:p>
              </w:tc>
              <w:tc>
                <w:tcPr>
                  <w:tcW w:w="4050" w:type="dxa"/>
                  <w:vAlign w:val="center"/>
                </w:tcPr>
                <w:p w14:paraId="71566608" w14:textId="2CBEC49A" w:rsidR="0085308B" w:rsidRPr="00CB2F56" w:rsidRDefault="0085308B" w:rsidP="0085308B">
                  <w:pPr>
                    <w:rPr>
                      <w:rFonts w:cs="Times New Roman"/>
                      <w:sz w:val="24"/>
                      <w:szCs w:val="24"/>
                    </w:rPr>
                  </w:pPr>
                  <w:r w:rsidRPr="00BA553E">
                    <w:rPr>
                      <w:rFonts w:eastAsia="Times New Roman" w:cs="Times New Roman"/>
                      <w:color w:val="000000"/>
                      <w:sz w:val="24"/>
                      <w:szCs w:val="24"/>
                    </w:rPr>
                    <w:t>Radio Frequency</w:t>
                  </w:r>
                </w:p>
              </w:tc>
              <w:tc>
                <w:tcPr>
                  <w:tcW w:w="5178" w:type="dxa"/>
                </w:tcPr>
                <w:p w14:paraId="018771F1" w14:textId="4A994337" w:rsidR="0085308B" w:rsidRPr="00CB2F56" w:rsidRDefault="0085308B" w:rsidP="0085308B">
                  <w:pPr>
                    <w:rPr>
                      <w:rFonts w:cs="Times New Roman"/>
                      <w:sz w:val="24"/>
                      <w:szCs w:val="24"/>
                    </w:rPr>
                  </w:pPr>
                  <w:r w:rsidRPr="00AC71CB">
                    <w:t>Tần số vô tuyến</w:t>
                  </w:r>
                </w:p>
              </w:tc>
            </w:tr>
            <w:tr w:rsidR="0085308B" w:rsidRPr="00CB2F56" w14:paraId="1FD211F5" w14:textId="77777777" w:rsidTr="0085308B">
              <w:tc>
                <w:tcPr>
                  <w:tcW w:w="1246" w:type="dxa"/>
                  <w:vAlign w:val="center"/>
                </w:tcPr>
                <w:p w14:paraId="2623093C" w14:textId="59079EAC"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PCmini</w:t>
                  </w:r>
                </w:p>
              </w:tc>
              <w:tc>
                <w:tcPr>
                  <w:tcW w:w="4050" w:type="dxa"/>
                  <w:vAlign w:val="center"/>
                </w:tcPr>
                <w:p w14:paraId="6AAAA405" w14:textId="2D89119A" w:rsidR="0085308B" w:rsidRPr="00CB2F56" w:rsidRDefault="0085308B" w:rsidP="0085308B">
                  <w:pPr>
                    <w:rPr>
                      <w:rFonts w:cs="Times New Roman"/>
                      <w:sz w:val="24"/>
                      <w:szCs w:val="24"/>
                    </w:rPr>
                  </w:pPr>
                  <w:r w:rsidRPr="00BA553E">
                    <w:rPr>
                      <w:rFonts w:eastAsia="Times New Roman" w:cs="Times New Roman"/>
                      <w:color w:val="000000"/>
                      <w:sz w:val="24"/>
                      <w:szCs w:val="24"/>
                    </w:rPr>
                    <w:t>Personal Computer Mini</w:t>
                  </w:r>
                </w:p>
              </w:tc>
              <w:tc>
                <w:tcPr>
                  <w:tcW w:w="5178" w:type="dxa"/>
                </w:tcPr>
                <w:p w14:paraId="3342AC20" w14:textId="74B475B6" w:rsidR="0085308B" w:rsidRPr="00CB2F56" w:rsidRDefault="0085308B" w:rsidP="0085308B">
                  <w:pPr>
                    <w:rPr>
                      <w:rFonts w:cs="Times New Roman"/>
                      <w:sz w:val="24"/>
                      <w:szCs w:val="24"/>
                    </w:rPr>
                  </w:pPr>
                  <w:r w:rsidRPr="00AC71CB">
                    <w:t>Máy tính cá nhân mini</w:t>
                  </w:r>
                </w:p>
              </w:tc>
            </w:tr>
            <w:tr w:rsidR="0085308B" w:rsidRPr="00CB2F56" w14:paraId="15AF681E" w14:textId="77777777" w:rsidTr="0085308B">
              <w:tc>
                <w:tcPr>
                  <w:tcW w:w="1246" w:type="dxa"/>
                  <w:vAlign w:val="center"/>
                </w:tcPr>
                <w:p w14:paraId="0EAA3A8B" w14:textId="0539FD60"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USGS</w:t>
                  </w:r>
                </w:p>
              </w:tc>
              <w:tc>
                <w:tcPr>
                  <w:tcW w:w="4050" w:type="dxa"/>
                  <w:vAlign w:val="center"/>
                </w:tcPr>
                <w:p w14:paraId="0F28462D" w14:textId="7E75099F" w:rsidR="0085308B" w:rsidRPr="00CB2F56" w:rsidRDefault="0085308B" w:rsidP="0085308B">
                  <w:pPr>
                    <w:rPr>
                      <w:rFonts w:cs="Times New Roman"/>
                      <w:sz w:val="24"/>
                      <w:szCs w:val="24"/>
                    </w:rPr>
                  </w:pPr>
                  <w:r w:rsidRPr="00BA553E">
                    <w:rPr>
                      <w:rFonts w:eastAsia="Times New Roman" w:cs="Times New Roman"/>
                      <w:color w:val="000000"/>
                      <w:sz w:val="24"/>
                      <w:szCs w:val="24"/>
                    </w:rPr>
                    <w:t>United States Geological Survey</w:t>
                  </w:r>
                </w:p>
              </w:tc>
              <w:tc>
                <w:tcPr>
                  <w:tcW w:w="5178" w:type="dxa"/>
                </w:tcPr>
                <w:p w14:paraId="6753D215" w14:textId="4A14B410" w:rsidR="0085308B" w:rsidRPr="00CB2F56" w:rsidRDefault="0085308B" w:rsidP="0085308B">
                  <w:pPr>
                    <w:rPr>
                      <w:rFonts w:cs="Times New Roman"/>
                      <w:sz w:val="24"/>
                      <w:szCs w:val="24"/>
                    </w:rPr>
                  </w:pPr>
                  <w:r w:rsidRPr="00AC71CB">
                    <w:t>Khảo sát Địa chất Hoa Kỳ</w:t>
                  </w:r>
                </w:p>
              </w:tc>
            </w:tr>
            <w:tr w:rsidR="0085308B" w:rsidRPr="00CB2F56" w14:paraId="76685C34" w14:textId="77777777" w:rsidTr="0085308B">
              <w:tc>
                <w:tcPr>
                  <w:tcW w:w="1246" w:type="dxa"/>
                  <w:vAlign w:val="center"/>
                </w:tcPr>
                <w:p w14:paraId="3D87FDD5" w14:textId="1CA622B7"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VLSI</w:t>
                  </w:r>
                </w:p>
              </w:tc>
              <w:tc>
                <w:tcPr>
                  <w:tcW w:w="4050" w:type="dxa"/>
                  <w:vAlign w:val="center"/>
                </w:tcPr>
                <w:p w14:paraId="2F6C5D8B" w14:textId="6AFF204E" w:rsidR="0085308B" w:rsidRPr="00CB2F56" w:rsidRDefault="0085308B" w:rsidP="0085308B">
                  <w:pPr>
                    <w:rPr>
                      <w:rFonts w:cs="Times New Roman"/>
                      <w:sz w:val="24"/>
                      <w:szCs w:val="24"/>
                    </w:rPr>
                  </w:pPr>
                  <w:r w:rsidRPr="00BA553E">
                    <w:rPr>
                      <w:rFonts w:eastAsia="Times New Roman" w:cs="Times New Roman"/>
                      <w:color w:val="000000"/>
                      <w:sz w:val="24"/>
                      <w:szCs w:val="24"/>
                    </w:rPr>
                    <w:t>Very Large Scale Integration</w:t>
                  </w:r>
                </w:p>
              </w:tc>
              <w:tc>
                <w:tcPr>
                  <w:tcW w:w="5178" w:type="dxa"/>
                </w:tcPr>
                <w:p w14:paraId="190881CD" w14:textId="174CA7DA" w:rsidR="0085308B" w:rsidRPr="00CB2F56" w:rsidRDefault="0085308B" w:rsidP="0085308B">
                  <w:pPr>
                    <w:rPr>
                      <w:rFonts w:cs="Times New Roman"/>
                      <w:sz w:val="24"/>
                      <w:szCs w:val="24"/>
                    </w:rPr>
                  </w:pPr>
                  <w:r w:rsidRPr="00AC71CB">
                    <w:t>Tích hợp quy mô rất lớn</w:t>
                  </w:r>
                </w:p>
              </w:tc>
            </w:tr>
            <w:tr w:rsidR="0085308B" w:rsidRPr="00CB2F56" w14:paraId="204C6FA6" w14:textId="77777777" w:rsidTr="0085308B">
              <w:tc>
                <w:tcPr>
                  <w:tcW w:w="1246" w:type="dxa"/>
                  <w:vAlign w:val="center"/>
                </w:tcPr>
                <w:p w14:paraId="0B996D35" w14:textId="2F6405CD"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WSNs</w:t>
                  </w:r>
                </w:p>
              </w:tc>
              <w:tc>
                <w:tcPr>
                  <w:tcW w:w="4050" w:type="dxa"/>
                  <w:vAlign w:val="center"/>
                </w:tcPr>
                <w:p w14:paraId="12E2B2B5" w14:textId="588740CD" w:rsidR="0085308B" w:rsidRPr="00CB2F56" w:rsidRDefault="0085308B" w:rsidP="0085308B">
                  <w:pPr>
                    <w:rPr>
                      <w:rFonts w:cs="Times New Roman"/>
                      <w:sz w:val="24"/>
                      <w:szCs w:val="24"/>
                    </w:rPr>
                  </w:pPr>
                  <w:r w:rsidRPr="00CB2F56">
                    <w:rPr>
                      <w:rFonts w:eastAsia="Times New Roman" w:cs="Times New Roman"/>
                      <w:color w:val="000000"/>
                      <w:sz w:val="24"/>
                      <w:szCs w:val="24"/>
                    </w:rPr>
                    <w:t>Wireless Sensor Networks</w:t>
                  </w:r>
                </w:p>
              </w:tc>
              <w:tc>
                <w:tcPr>
                  <w:tcW w:w="5178" w:type="dxa"/>
                </w:tcPr>
                <w:p w14:paraId="34EA6C60" w14:textId="72D00818" w:rsidR="0085308B" w:rsidRPr="00CB2F56" w:rsidRDefault="0085308B" w:rsidP="0085308B">
                  <w:pPr>
                    <w:rPr>
                      <w:rFonts w:cs="Times New Roman"/>
                      <w:sz w:val="24"/>
                      <w:szCs w:val="24"/>
                    </w:rPr>
                  </w:pPr>
                  <w:r w:rsidRPr="00AC71CB">
                    <w:t>Mạng cảm biến không dây</w:t>
                  </w:r>
                </w:p>
              </w:tc>
            </w:tr>
            <w:tr w:rsidR="0085308B" w:rsidRPr="00CB2F56" w14:paraId="75BFB658" w14:textId="77777777" w:rsidTr="0085308B">
              <w:tc>
                <w:tcPr>
                  <w:tcW w:w="1246" w:type="dxa"/>
                  <w:vAlign w:val="center"/>
                </w:tcPr>
                <w:p w14:paraId="615F24B1" w14:textId="5163B9F9" w:rsidR="0085308B" w:rsidRPr="00CB2F56" w:rsidRDefault="0085308B" w:rsidP="0085308B">
                  <w:pPr>
                    <w:rPr>
                      <w:rFonts w:eastAsia="Times New Roman" w:cs="Times New Roman"/>
                      <w:color w:val="000000"/>
                      <w:sz w:val="24"/>
                      <w:szCs w:val="24"/>
                    </w:rPr>
                  </w:pPr>
                  <w:r w:rsidRPr="00CB2F56">
                    <w:rPr>
                      <w:rFonts w:eastAsia="Times New Roman" w:cs="Times New Roman"/>
                      <w:color w:val="000000"/>
                      <w:sz w:val="24"/>
                      <w:szCs w:val="24"/>
                    </w:rPr>
                    <w:t>MAC</w:t>
                  </w:r>
                </w:p>
              </w:tc>
              <w:tc>
                <w:tcPr>
                  <w:tcW w:w="4050" w:type="dxa"/>
                  <w:vAlign w:val="center"/>
                </w:tcPr>
                <w:p w14:paraId="7A0299FD" w14:textId="11BEAE0F" w:rsidR="0085308B" w:rsidRPr="00CB2F56" w:rsidRDefault="0085308B" w:rsidP="0085308B">
                  <w:pPr>
                    <w:rPr>
                      <w:rFonts w:cs="Times New Roman"/>
                      <w:sz w:val="24"/>
                      <w:szCs w:val="24"/>
                    </w:rPr>
                  </w:pPr>
                  <w:r w:rsidRPr="00BA553E">
                    <w:rPr>
                      <w:rFonts w:eastAsia="Times New Roman" w:cs="Times New Roman"/>
                      <w:color w:val="000000"/>
                      <w:sz w:val="24"/>
                      <w:szCs w:val="24"/>
                    </w:rPr>
                    <w:t>Media Access Control</w:t>
                  </w:r>
                </w:p>
              </w:tc>
              <w:tc>
                <w:tcPr>
                  <w:tcW w:w="5178" w:type="dxa"/>
                </w:tcPr>
                <w:p w14:paraId="5F37AB9E" w14:textId="31D37FE0" w:rsidR="0085308B" w:rsidRPr="00CB2F56" w:rsidRDefault="0085308B" w:rsidP="0085308B">
                  <w:pPr>
                    <w:rPr>
                      <w:rFonts w:cs="Times New Roman"/>
                      <w:sz w:val="24"/>
                      <w:szCs w:val="24"/>
                    </w:rPr>
                  </w:pPr>
                  <w:r w:rsidRPr="00AC71CB">
                    <w:t>Kiểm soát truy cập phương tiện</w:t>
                  </w:r>
                </w:p>
              </w:tc>
            </w:tr>
            <w:tr w:rsidR="0085308B" w:rsidRPr="00CB2F56" w14:paraId="6947BBC2" w14:textId="77777777" w:rsidTr="0085308B">
              <w:tc>
                <w:tcPr>
                  <w:tcW w:w="1246" w:type="dxa"/>
                  <w:vAlign w:val="center"/>
                </w:tcPr>
                <w:p w14:paraId="7CCF131A" w14:textId="7FFAE367"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AES128</w:t>
                  </w:r>
                </w:p>
              </w:tc>
              <w:tc>
                <w:tcPr>
                  <w:tcW w:w="4050" w:type="dxa"/>
                  <w:vAlign w:val="center"/>
                </w:tcPr>
                <w:p w14:paraId="34897724" w14:textId="31D03A14" w:rsidR="0085308B" w:rsidRPr="00CB2F56" w:rsidRDefault="0085308B" w:rsidP="0085308B">
                  <w:pPr>
                    <w:rPr>
                      <w:rFonts w:cs="Times New Roman"/>
                      <w:sz w:val="24"/>
                      <w:szCs w:val="24"/>
                    </w:rPr>
                  </w:pPr>
                  <w:r w:rsidRPr="00BA553E">
                    <w:rPr>
                      <w:rFonts w:eastAsia="Times New Roman" w:cs="Times New Roman"/>
                      <w:color w:val="000000"/>
                      <w:sz w:val="24"/>
                      <w:szCs w:val="24"/>
                    </w:rPr>
                    <w:t>Advanced Encryption Standard 128-bit</w:t>
                  </w:r>
                </w:p>
              </w:tc>
              <w:tc>
                <w:tcPr>
                  <w:tcW w:w="5178" w:type="dxa"/>
                </w:tcPr>
                <w:p w14:paraId="7C266D9B" w14:textId="19DD714B" w:rsidR="0085308B" w:rsidRPr="00CB2F56" w:rsidRDefault="0085308B" w:rsidP="0085308B">
                  <w:pPr>
                    <w:rPr>
                      <w:rFonts w:cs="Times New Roman"/>
                      <w:sz w:val="24"/>
                      <w:szCs w:val="24"/>
                    </w:rPr>
                  </w:pPr>
                  <w:r w:rsidRPr="00AC71CB">
                    <w:t>Tiêu chuẩn mã hóa nâng cao 128-bit</w:t>
                  </w:r>
                </w:p>
              </w:tc>
            </w:tr>
            <w:tr w:rsidR="0085308B" w:rsidRPr="00CB2F56" w14:paraId="201BA390" w14:textId="77777777" w:rsidTr="0085308B">
              <w:tc>
                <w:tcPr>
                  <w:tcW w:w="1246" w:type="dxa"/>
                  <w:vAlign w:val="center"/>
                </w:tcPr>
                <w:p w14:paraId="5D66A275" w14:textId="5F5E7CFD"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LTE</w:t>
                  </w:r>
                </w:p>
              </w:tc>
              <w:tc>
                <w:tcPr>
                  <w:tcW w:w="4050" w:type="dxa"/>
                  <w:vAlign w:val="center"/>
                </w:tcPr>
                <w:p w14:paraId="29CB7532" w14:textId="1C50D1C8" w:rsidR="0085308B" w:rsidRPr="00CB2F56" w:rsidRDefault="0085308B" w:rsidP="0085308B">
                  <w:pPr>
                    <w:rPr>
                      <w:rFonts w:cs="Times New Roman"/>
                      <w:sz w:val="24"/>
                      <w:szCs w:val="24"/>
                    </w:rPr>
                  </w:pPr>
                  <w:r w:rsidRPr="00BA553E">
                    <w:rPr>
                      <w:rFonts w:eastAsia="Times New Roman" w:cs="Times New Roman"/>
                      <w:color w:val="000000"/>
                      <w:sz w:val="24"/>
                      <w:szCs w:val="24"/>
                    </w:rPr>
                    <w:t>Long Term Evolution</w:t>
                  </w:r>
                </w:p>
              </w:tc>
              <w:tc>
                <w:tcPr>
                  <w:tcW w:w="5178" w:type="dxa"/>
                </w:tcPr>
                <w:p w14:paraId="749C0292" w14:textId="5F501792" w:rsidR="0085308B" w:rsidRPr="00CB2F56" w:rsidRDefault="0085308B" w:rsidP="0085308B">
                  <w:pPr>
                    <w:rPr>
                      <w:rFonts w:cs="Times New Roman"/>
                      <w:sz w:val="24"/>
                      <w:szCs w:val="24"/>
                    </w:rPr>
                  </w:pPr>
                  <w:r w:rsidRPr="00AC71CB">
                    <w:t>Tiến hóa dài hạn</w:t>
                  </w:r>
                </w:p>
              </w:tc>
            </w:tr>
            <w:tr w:rsidR="0085308B" w:rsidRPr="00CB2F56" w14:paraId="0B58B3D3" w14:textId="77777777" w:rsidTr="0085308B">
              <w:tc>
                <w:tcPr>
                  <w:tcW w:w="1246" w:type="dxa"/>
                  <w:vAlign w:val="center"/>
                </w:tcPr>
                <w:p w14:paraId="10A8E6C2" w14:textId="64F76650"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MES</w:t>
                  </w:r>
                </w:p>
              </w:tc>
              <w:tc>
                <w:tcPr>
                  <w:tcW w:w="4050" w:type="dxa"/>
                  <w:vAlign w:val="center"/>
                </w:tcPr>
                <w:p w14:paraId="432020E5" w14:textId="638CA831" w:rsidR="0085308B" w:rsidRPr="00CB2F56" w:rsidRDefault="0085308B" w:rsidP="0085308B">
                  <w:pPr>
                    <w:rPr>
                      <w:rFonts w:cs="Times New Roman"/>
                      <w:sz w:val="24"/>
                      <w:szCs w:val="24"/>
                    </w:rPr>
                  </w:pPr>
                  <w:r w:rsidRPr="00BA553E">
                    <w:rPr>
                      <w:rFonts w:eastAsia="Times New Roman" w:cs="Times New Roman"/>
                      <w:color w:val="000000"/>
                      <w:sz w:val="24"/>
                      <w:szCs w:val="24"/>
                    </w:rPr>
                    <w:t>Manufacturing Execution System</w:t>
                  </w:r>
                </w:p>
              </w:tc>
              <w:tc>
                <w:tcPr>
                  <w:tcW w:w="5178" w:type="dxa"/>
                </w:tcPr>
                <w:p w14:paraId="10118645" w14:textId="1EA52744" w:rsidR="0085308B" w:rsidRPr="00CB2F56" w:rsidRDefault="0085308B" w:rsidP="0085308B">
                  <w:pPr>
                    <w:rPr>
                      <w:rFonts w:cs="Times New Roman"/>
                      <w:sz w:val="24"/>
                      <w:szCs w:val="24"/>
                    </w:rPr>
                  </w:pPr>
                  <w:r w:rsidRPr="00AC71CB">
                    <w:t>Hệ thống thực thi sản xuất</w:t>
                  </w:r>
                </w:p>
              </w:tc>
            </w:tr>
            <w:tr w:rsidR="0085308B" w:rsidRPr="00CB2F56" w14:paraId="5F899CB3" w14:textId="77777777" w:rsidTr="0085308B">
              <w:tc>
                <w:tcPr>
                  <w:tcW w:w="1246" w:type="dxa"/>
                  <w:vAlign w:val="center"/>
                </w:tcPr>
                <w:p w14:paraId="6E548195" w14:textId="3D4D56C5"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ERP</w:t>
                  </w:r>
                </w:p>
              </w:tc>
              <w:tc>
                <w:tcPr>
                  <w:tcW w:w="4050" w:type="dxa"/>
                  <w:vAlign w:val="center"/>
                </w:tcPr>
                <w:p w14:paraId="47CD7F2E" w14:textId="261D4508" w:rsidR="0085308B" w:rsidRPr="00CB2F56" w:rsidRDefault="0085308B" w:rsidP="0085308B">
                  <w:pPr>
                    <w:rPr>
                      <w:rFonts w:cs="Times New Roman"/>
                      <w:sz w:val="24"/>
                      <w:szCs w:val="24"/>
                    </w:rPr>
                  </w:pPr>
                  <w:r w:rsidRPr="00BA553E">
                    <w:rPr>
                      <w:rFonts w:eastAsia="Times New Roman" w:cs="Times New Roman"/>
                      <w:color w:val="000000"/>
                      <w:sz w:val="24"/>
                      <w:szCs w:val="24"/>
                    </w:rPr>
                    <w:t>Enterprise Resource Planning</w:t>
                  </w:r>
                </w:p>
              </w:tc>
              <w:tc>
                <w:tcPr>
                  <w:tcW w:w="5178" w:type="dxa"/>
                </w:tcPr>
                <w:p w14:paraId="773FA428" w14:textId="40E00C68" w:rsidR="0085308B" w:rsidRPr="00CB2F56" w:rsidRDefault="0085308B" w:rsidP="0085308B">
                  <w:pPr>
                    <w:rPr>
                      <w:rFonts w:cs="Times New Roman"/>
                      <w:sz w:val="24"/>
                      <w:szCs w:val="24"/>
                    </w:rPr>
                  </w:pPr>
                  <w:r w:rsidRPr="00AC71CB">
                    <w:t>Lập kế hoạch nguồn lực doanh nghiệp</w:t>
                  </w:r>
                </w:p>
              </w:tc>
            </w:tr>
            <w:tr w:rsidR="0085308B" w:rsidRPr="00CB2F56" w14:paraId="0703CF84" w14:textId="77777777" w:rsidTr="0085308B">
              <w:tc>
                <w:tcPr>
                  <w:tcW w:w="1246" w:type="dxa"/>
                  <w:vAlign w:val="center"/>
                </w:tcPr>
                <w:p w14:paraId="6C639F9B" w14:textId="383CA97C"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ML</w:t>
                  </w:r>
                </w:p>
              </w:tc>
              <w:tc>
                <w:tcPr>
                  <w:tcW w:w="4050" w:type="dxa"/>
                  <w:vAlign w:val="center"/>
                </w:tcPr>
                <w:p w14:paraId="398C19A7" w14:textId="4BEE0698" w:rsidR="0085308B" w:rsidRPr="00CB2F56" w:rsidRDefault="0085308B" w:rsidP="0085308B">
                  <w:pPr>
                    <w:rPr>
                      <w:rFonts w:cs="Times New Roman"/>
                      <w:sz w:val="24"/>
                      <w:szCs w:val="24"/>
                    </w:rPr>
                  </w:pPr>
                  <w:r w:rsidRPr="00BA553E">
                    <w:rPr>
                      <w:rFonts w:eastAsia="Times New Roman" w:cs="Times New Roman"/>
                      <w:color w:val="000000"/>
                      <w:sz w:val="24"/>
                      <w:szCs w:val="24"/>
                    </w:rPr>
                    <w:t>Machine Learning</w:t>
                  </w:r>
                </w:p>
              </w:tc>
              <w:tc>
                <w:tcPr>
                  <w:tcW w:w="5178" w:type="dxa"/>
                </w:tcPr>
                <w:p w14:paraId="1DA611C1" w14:textId="6E48CE2A" w:rsidR="0085308B" w:rsidRPr="00CB2F56" w:rsidRDefault="0085308B" w:rsidP="0085308B">
                  <w:pPr>
                    <w:rPr>
                      <w:rFonts w:cs="Times New Roman"/>
                      <w:sz w:val="24"/>
                      <w:szCs w:val="24"/>
                    </w:rPr>
                  </w:pPr>
                  <w:r w:rsidRPr="00AC71CB">
                    <w:t>Học máy</w:t>
                  </w:r>
                </w:p>
              </w:tc>
            </w:tr>
            <w:tr w:rsidR="0085308B" w:rsidRPr="00CB2F56" w14:paraId="2BB3D982" w14:textId="77777777" w:rsidTr="0085308B">
              <w:tc>
                <w:tcPr>
                  <w:tcW w:w="1246" w:type="dxa"/>
                  <w:vAlign w:val="center"/>
                </w:tcPr>
                <w:p w14:paraId="13557227" w14:textId="2DAC08F3"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AI</w:t>
                  </w:r>
                </w:p>
              </w:tc>
              <w:tc>
                <w:tcPr>
                  <w:tcW w:w="4050" w:type="dxa"/>
                  <w:vAlign w:val="center"/>
                </w:tcPr>
                <w:p w14:paraId="58C8AE3B" w14:textId="057FC206" w:rsidR="0085308B" w:rsidRPr="00CB2F56" w:rsidRDefault="0085308B" w:rsidP="0085308B">
                  <w:pPr>
                    <w:rPr>
                      <w:rFonts w:cs="Times New Roman"/>
                      <w:sz w:val="24"/>
                      <w:szCs w:val="24"/>
                    </w:rPr>
                  </w:pPr>
                  <w:r w:rsidRPr="00BA553E">
                    <w:rPr>
                      <w:rFonts w:eastAsia="Times New Roman" w:cs="Times New Roman"/>
                      <w:color w:val="000000"/>
                      <w:sz w:val="24"/>
                      <w:szCs w:val="24"/>
                    </w:rPr>
                    <w:t>Artificial Intelligence</w:t>
                  </w:r>
                </w:p>
              </w:tc>
              <w:tc>
                <w:tcPr>
                  <w:tcW w:w="5178" w:type="dxa"/>
                </w:tcPr>
                <w:p w14:paraId="0345E6CC" w14:textId="7A1A2009" w:rsidR="0085308B" w:rsidRPr="00CB2F56" w:rsidRDefault="0085308B" w:rsidP="0085308B">
                  <w:pPr>
                    <w:rPr>
                      <w:rFonts w:cs="Times New Roman"/>
                      <w:sz w:val="24"/>
                      <w:szCs w:val="24"/>
                    </w:rPr>
                  </w:pPr>
                  <w:r w:rsidRPr="00AC71CB">
                    <w:t>Trí tuệ nhân tạo</w:t>
                  </w:r>
                </w:p>
              </w:tc>
            </w:tr>
            <w:tr w:rsidR="0085308B" w:rsidRPr="00CB2F56" w14:paraId="7C5CBF5B" w14:textId="77777777" w:rsidTr="0085308B">
              <w:tc>
                <w:tcPr>
                  <w:tcW w:w="1246" w:type="dxa"/>
                  <w:vAlign w:val="center"/>
                </w:tcPr>
                <w:p w14:paraId="143FD2BC" w14:textId="0D25ED9D"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PCA</w:t>
                  </w:r>
                </w:p>
              </w:tc>
              <w:tc>
                <w:tcPr>
                  <w:tcW w:w="4050" w:type="dxa"/>
                  <w:vAlign w:val="center"/>
                </w:tcPr>
                <w:p w14:paraId="595F4472" w14:textId="11431AA0" w:rsidR="0085308B" w:rsidRPr="00CB2F56" w:rsidRDefault="0085308B" w:rsidP="0085308B">
                  <w:pPr>
                    <w:rPr>
                      <w:rFonts w:cs="Times New Roman"/>
                      <w:sz w:val="24"/>
                      <w:szCs w:val="24"/>
                    </w:rPr>
                  </w:pPr>
                  <w:r w:rsidRPr="00BA553E">
                    <w:rPr>
                      <w:rFonts w:eastAsia="Times New Roman" w:cs="Times New Roman"/>
                      <w:color w:val="000000"/>
                      <w:sz w:val="24"/>
                      <w:szCs w:val="24"/>
                    </w:rPr>
                    <w:t>Principal Component Analysis</w:t>
                  </w:r>
                </w:p>
              </w:tc>
              <w:tc>
                <w:tcPr>
                  <w:tcW w:w="5178" w:type="dxa"/>
                </w:tcPr>
                <w:p w14:paraId="3B746BEA" w14:textId="574BDFFF" w:rsidR="0085308B" w:rsidRPr="00CB2F56" w:rsidRDefault="0085308B" w:rsidP="0085308B">
                  <w:pPr>
                    <w:rPr>
                      <w:rFonts w:cs="Times New Roman"/>
                      <w:sz w:val="24"/>
                      <w:szCs w:val="24"/>
                    </w:rPr>
                  </w:pPr>
                  <w:r w:rsidRPr="00AC71CB">
                    <w:t>Phân tích thành phần chính</w:t>
                  </w:r>
                </w:p>
              </w:tc>
            </w:tr>
            <w:tr w:rsidR="0085308B" w:rsidRPr="00CB2F56" w14:paraId="7A05D0C2" w14:textId="77777777" w:rsidTr="0085308B">
              <w:tc>
                <w:tcPr>
                  <w:tcW w:w="1246" w:type="dxa"/>
                  <w:vAlign w:val="center"/>
                </w:tcPr>
                <w:p w14:paraId="5CA84F68" w14:textId="4C268934"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IDE</w:t>
                  </w:r>
                </w:p>
              </w:tc>
              <w:tc>
                <w:tcPr>
                  <w:tcW w:w="4050" w:type="dxa"/>
                  <w:vAlign w:val="center"/>
                </w:tcPr>
                <w:p w14:paraId="26C95FBF" w14:textId="566139AD" w:rsidR="0085308B" w:rsidRPr="00CB2F56" w:rsidRDefault="0085308B" w:rsidP="0085308B">
                  <w:pPr>
                    <w:rPr>
                      <w:rFonts w:cs="Times New Roman"/>
                      <w:sz w:val="24"/>
                      <w:szCs w:val="24"/>
                    </w:rPr>
                  </w:pPr>
                  <w:r w:rsidRPr="00BA553E">
                    <w:rPr>
                      <w:rFonts w:eastAsia="Times New Roman" w:cs="Times New Roman"/>
                      <w:color w:val="000000"/>
                      <w:sz w:val="24"/>
                      <w:szCs w:val="24"/>
                    </w:rPr>
                    <w:t>Integrated Development Environment</w:t>
                  </w:r>
                </w:p>
              </w:tc>
              <w:tc>
                <w:tcPr>
                  <w:tcW w:w="5178" w:type="dxa"/>
                </w:tcPr>
                <w:p w14:paraId="2001A439" w14:textId="14DD14AD" w:rsidR="0085308B" w:rsidRPr="00CB2F56" w:rsidRDefault="0085308B" w:rsidP="0085308B">
                  <w:pPr>
                    <w:rPr>
                      <w:rFonts w:cs="Times New Roman"/>
                      <w:sz w:val="24"/>
                      <w:szCs w:val="24"/>
                    </w:rPr>
                  </w:pPr>
                  <w:r w:rsidRPr="00AC71CB">
                    <w:t>Môi trường phát triển tích hợp</w:t>
                  </w:r>
                </w:p>
              </w:tc>
            </w:tr>
            <w:tr w:rsidR="0085308B" w:rsidRPr="00CB2F56" w14:paraId="15204CEC" w14:textId="77777777" w:rsidTr="0085308B">
              <w:tc>
                <w:tcPr>
                  <w:tcW w:w="1246" w:type="dxa"/>
                  <w:vAlign w:val="center"/>
                </w:tcPr>
                <w:p w14:paraId="09C72751" w14:textId="1333BAB3" w:rsidR="0085308B" w:rsidRPr="00CB2F56" w:rsidRDefault="0085308B" w:rsidP="0085308B">
                  <w:pPr>
                    <w:rPr>
                      <w:rFonts w:eastAsia="Times New Roman" w:cs="Times New Roman"/>
                      <w:color w:val="000000"/>
                      <w:sz w:val="24"/>
                      <w:szCs w:val="24"/>
                    </w:rPr>
                  </w:pPr>
                  <w:r w:rsidRPr="00CB2F56">
                    <w:rPr>
                      <w:rFonts w:eastAsia="Times New Roman" w:cs="Times New Roman"/>
                      <w:color w:val="000000"/>
                      <w:sz w:val="24"/>
                      <w:szCs w:val="24"/>
                    </w:rPr>
                    <w:t>ST</w:t>
                  </w:r>
                </w:p>
              </w:tc>
              <w:tc>
                <w:tcPr>
                  <w:tcW w:w="4050" w:type="dxa"/>
                  <w:vAlign w:val="center"/>
                </w:tcPr>
                <w:p w14:paraId="2138904C" w14:textId="6AEE7B9C" w:rsidR="0085308B" w:rsidRPr="00CB2F56" w:rsidRDefault="0085308B" w:rsidP="0085308B">
                  <w:pPr>
                    <w:rPr>
                      <w:rFonts w:cs="Times New Roman"/>
                      <w:sz w:val="24"/>
                      <w:szCs w:val="24"/>
                    </w:rPr>
                  </w:pPr>
                  <w:r w:rsidRPr="00BA553E">
                    <w:rPr>
                      <w:rFonts w:eastAsia="Times New Roman" w:cs="Times New Roman"/>
                      <w:color w:val="000000"/>
                      <w:sz w:val="24"/>
                      <w:szCs w:val="24"/>
                    </w:rPr>
                    <w:t>STMicroelectronics</w:t>
                  </w:r>
                </w:p>
              </w:tc>
              <w:tc>
                <w:tcPr>
                  <w:tcW w:w="5178" w:type="dxa"/>
                </w:tcPr>
                <w:p w14:paraId="71E263EC" w14:textId="006EFEED" w:rsidR="0085308B" w:rsidRPr="00CB2F56" w:rsidRDefault="0085308B" w:rsidP="0085308B">
                  <w:pPr>
                    <w:rPr>
                      <w:rFonts w:cs="Times New Roman"/>
                      <w:sz w:val="24"/>
                      <w:szCs w:val="24"/>
                    </w:rPr>
                  </w:pPr>
                  <w:r w:rsidRPr="00AC71CB">
                    <w:t>STMicroelectronics</w:t>
                  </w:r>
                </w:p>
              </w:tc>
            </w:tr>
            <w:tr w:rsidR="0085308B" w:rsidRPr="00CB2F56" w14:paraId="67A6A311" w14:textId="77777777" w:rsidTr="0085308B">
              <w:tc>
                <w:tcPr>
                  <w:tcW w:w="1246" w:type="dxa"/>
                  <w:vAlign w:val="center"/>
                </w:tcPr>
                <w:p w14:paraId="130CE035" w14:textId="7ECAB6DD"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MCU</w:t>
                  </w:r>
                </w:p>
              </w:tc>
              <w:tc>
                <w:tcPr>
                  <w:tcW w:w="4050" w:type="dxa"/>
                  <w:vAlign w:val="center"/>
                </w:tcPr>
                <w:p w14:paraId="4F8BB64D" w14:textId="5A0900BD" w:rsidR="0085308B" w:rsidRPr="00CB2F56" w:rsidRDefault="0085308B" w:rsidP="0085308B">
                  <w:pPr>
                    <w:rPr>
                      <w:rFonts w:cs="Times New Roman"/>
                      <w:sz w:val="24"/>
                      <w:szCs w:val="24"/>
                    </w:rPr>
                  </w:pPr>
                  <w:r w:rsidRPr="00BA553E">
                    <w:rPr>
                      <w:rFonts w:eastAsia="Times New Roman" w:cs="Times New Roman"/>
                      <w:color w:val="000000"/>
                      <w:sz w:val="24"/>
                      <w:szCs w:val="24"/>
                    </w:rPr>
                    <w:t>Microcontroller Unit</w:t>
                  </w:r>
                </w:p>
              </w:tc>
              <w:tc>
                <w:tcPr>
                  <w:tcW w:w="5178" w:type="dxa"/>
                </w:tcPr>
                <w:p w14:paraId="183FEE53" w14:textId="3D3687EA" w:rsidR="0085308B" w:rsidRPr="00CB2F56" w:rsidRDefault="0085308B" w:rsidP="0085308B">
                  <w:pPr>
                    <w:rPr>
                      <w:rFonts w:cs="Times New Roman"/>
                      <w:sz w:val="24"/>
                      <w:szCs w:val="24"/>
                    </w:rPr>
                  </w:pPr>
                  <w:r w:rsidRPr="00AC71CB">
                    <w:t>Đơn vị vi điều khiển</w:t>
                  </w:r>
                </w:p>
              </w:tc>
            </w:tr>
            <w:tr w:rsidR="0085308B" w:rsidRPr="00CB2F56" w14:paraId="5D89981C" w14:textId="77777777" w:rsidTr="0085308B">
              <w:tc>
                <w:tcPr>
                  <w:tcW w:w="1246" w:type="dxa"/>
                  <w:vAlign w:val="center"/>
                </w:tcPr>
                <w:p w14:paraId="0873C329" w14:textId="029D5459"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I2C</w:t>
                  </w:r>
                </w:p>
              </w:tc>
              <w:tc>
                <w:tcPr>
                  <w:tcW w:w="4050" w:type="dxa"/>
                  <w:vAlign w:val="center"/>
                </w:tcPr>
                <w:p w14:paraId="7442EBD2" w14:textId="266E303F" w:rsidR="0085308B" w:rsidRPr="00CB2F56" w:rsidRDefault="0085308B" w:rsidP="0085308B">
                  <w:pPr>
                    <w:rPr>
                      <w:rFonts w:cs="Times New Roman"/>
                      <w:sz w:val="24"/>
                      <w:szCs w:val="24"/>
                    </w:rPr>
                  </w:pPr>
                  <w:r w:rsidRPr="00BA553E">
                    <w:rPr>
                      <w:rFonts w:eastAsia="Times New Roman" w:cs="Times New Roman"/>
                      <w:color w:val="000000"/>
                      <w:sz w:val="24"/>
                      <w:szCs w:val="24"/>
                    </w:rPr>
                    <w:t>Inter-Integrated Circuit</w:t>
                  </w:r>
                </w:p>
              </w:tc>
              <w:tc>
                <w:tcPr>
                  <w:tcW w:w="5178" w:type="dxa"/>
                </w:tcPr>
                <w:p w14:paraId="55DB6A4B" w14:textId="7008F03A" w:rsidR="0085308B" w:rsidRPr="00CB2F56" w:rsidRDefault="0085308B" w:rsidP="0085308B">
                  <w:pPr>
                    <w:rPr>
                      <w:rFonts w:cs="Times New Roman"/>
                      <w:sz w:val="24"/>
                      <w:szCs w:val="24"/>
                    </w:rPr>
                  </w:pPr>
                  <w:r w:rsidRPr="00AC71CB">
                    <w:t>Mạch tích hợp giữa các thành phần</w:t>
                  </w:r>
                </w:p>
              </w:tc>
            </w:tr>
            <w:tr w:rsidR="0085308B" w:rsidRPr="00CB2F56" w14:paraId="7392160A" w14:textId="77777777" w:rsidTr="0085308B">
              <w:tc>
                <w:tcPr>
                  <w:tcW w:w="1246" w:type="dxa"/>
                  <w:vAlign w:val="center"/>
                </w:tcPr>
                <w:p w14:paraId="7B5FE8E2" w14:textId="46646868"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NPU</w:t>
                  </w:r>
                </w:p>
              </w:tc>
              <w:tc>
                <w:tcPr>
                  <w:tcW w:w="4050" w:type="dxa"/>
                  <w:vAlign w:val="center"/>
                </w:tcPr>
                <w:p w14:paraId="16D0A92A" w14:textId="6C3DB5B4" w:rsidR="0085308B" w:rsidRPr="00CB2F56" w:rsidRDefault="0085308B" w:rsidP="0085308B">
                  <w:pPr>
                    <w:rPr>
                      <w:rFonts w:cs="Times New Roman"/>
                      <w:sz w:val="24"/>
                      <w:szCs w:val="24"/>
                    </w:rPr>
                  </w:pPr>
                  <w:r w:rsidRPr="00BA553E">
                    <w:rPr>
                      <w:rFonts w:eastAsia="Times New Roman" w:cs="Times New Roman"/>
                      <w:color w:val="000000"/>
                      <w:sz w:val="24"/>
                      <w:szCs w:val="24"/>
                    </w:rPr>
                    <w:t>Neural Processing Unit</w:t>
                  </w:r>
                </w:p>
              </w:tc>
              <w:tc>
                <w:tcPr>
                  <w:tcW w:w="5178" w:type="dxa"/>
                </w:tcPr>
                <w:p w14:paraId="322FEC89" w14:textId="21F4CCAB" w:rsidR="0085308B" w:rsidRPr="00CB2F56" w:rsidRDefault="0085308B" w:rsidP="0085308B">
                  <w:pPr>
                    <w:rPr>
                      <w:rFonts w:cs="Times New Roman"/>
                      <w:sz w:val="24"/>
                      <w:szCs w:val="24"/>
                    </w:rPr>
                  </w:pPr>
                  <w:r w:rsidRPr="00AC71CB">
                    <w:t>Đơn vị xử lý thần kinh</w:t>
                  </w:r>
                </w:p>
              </w:tc>
            </w:tr>
            <w:tr w:rsidR="0085308B" w:rsidRPr="00CB2F56" w14:paraId="73951A1B" w14:textId="77777777" w:rsidTr="0085308B">
              <w:tc>
                <w:tcPr>
                  <w:tcW w:w="1246" w:type="dxa"/>
                  <w:vAlign w:val="center"/>
                </w:tcPr>
                <w:p w14:paraId="585BD914" w14:textId="3A176AC1"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GPIO</w:t>
                  </w:r>
                </w:p>
              </w:tc>
              <w:tc>
                <w:tcPr>
                  <w:tcW w:w="4050" w:type="dxa"/>
                  <w:vAlign w:val="center"/>
                </w:tcPr>
                <w:p w14:paraId="5214C12E" w14:textId="1670ABE9" w:rsidR="0085308B" w:rsidRPr="00CB2F56" w:rsidRDefault="0085308B" w:rsidP="0085308B">
                  <w:pPr>
                    <w:rPr>
                      <w:rFonts w:cs="Times New Roman"/>
                      <w:sz w:val="24"/>
                      <w:szCs w:val="24"/>
                    </w:rPr>
                  </w:pPr>
                  <w:r w:rsidRPr="00BA553E">
                    <w:rPr>
                      <w:rFonts w:eastAsia="Times New Roman" w:cs="Times New Roman"/>
                      <w:color w:val="000000"/>
                      <w:sz w:val="24"/>
                      <w:szCs w:val="24"/>
                    </w:rPr>
                    <w:t>General-Purpose Input/Output</w:t>
                  </w:r>
                </w:p>
              </w:tc>
              <w:tc>
                <w:tcPr>
                  <w:tcW w:w="5178" w:type="dxa"/>
                </w:tcPr>
                <w:p w14:paraId="6146C8E0" w14:textId="475C8FAB" w:rsidR="0085308B" w:rsidRPr="00CB2F56" w:rsidRDefault="0085308B" w:rsidP="0085308B">
                  <w:pPr>
                    <w:rPr>
                      <w:rFonts w:cs="Times New Roman"/>
                      <w:sz w:val="24"/>
                      <w:szCs w:val="24"/>
                    </w:rPr>
                  </w:pPr>
                  <w:r w:rsidRPr="00AC71CB">
                    <w:t>Đầu vào/đầu ra đa năng</w:t>
                  </w:r>
                </w:p>
              </w:tc>
            </w:tr>
            <w:tr w:rsidR="0085308B" w:rsidRPr="00CB2F56" w14:paraId="75AD57B8" w14:textId="77777777" w:rsidTr="0085308B">
              <w:tc>
                <w:tcPr>
                  <w:tcW w:w="1246" w:type="dxa"/>
                  <w:vAlign w:val="center"/>
                </w:tcPr>
                <w:p w14:paraId="6A35CEB8" w14:textId="160B341E"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USB</w:t>
                  </w:r>
                </w:p>
              </w:tc>
              <w:tc>
                <w:tcPr>
                  <w:tcW w:w="4050" w:type="dxa"/>
                  <w:vAlign w:val="center"/>
                </w:tcPr>
                <w:p w14:paraId="2677FD4C" w14:textId="7B7FC44F" w:rsidR="0085308B" w:rsidRPr="00CB2F56" w:rsidRDefault="0085308B" w:rsidP="0085308B">
                  <w:pPr>
                    <w:rPr>
                      <w:rFonts w:cs="Times New Roman"/>
                      <w:sz w:val="24"/>
                      <w:szCs w:val="24"/>
                    </w:rPr>
                  </w:pPr>
                  <w:r w:rsidRPr="00BA553E">
                    <w:rPr>
                      <w:rFonts w:eastAsia="Times New Roman" w:cs="Times New Roman"/>
                      <w:color w:val="000000"/>
                      <w:sz w:val="24"/>
                      <w:szCs w:val="24"/>
                    </w:rPr>
                    <w:t>Universal Serial Bus</w:t>
                  </w:r>
                </w:p>
              </w:tc>
              <w:tc>
                <w:tcPr>
                  <w:tcW w:w="5178" w:type="dxa"/>
                </w:tcPr>
                <w:p w14:paraId="4B0764A8" w14:textId="45005AE7" w:rsidR="0085308B" w:rsidRPr="00CB2F56" w:rsidRDefault="0085308B" w:rsidP="0085308B">
                  <w:pPr>
                    <w:rPr>
                      <w:rFonts w:cs="Times New Roman"/>
                      <w:sz w:val="24"/>
                      <w:szCs w:val="24"/>
                    </w:rPr>
                  </w:pPr>
                  <w:r w:rsidRPr="00AC71CB">
                    <w:t>Bus nối tiếp toàn cầu</w:t>
                  </w:r>
                </w:p>
              </w:tc>
            </w:tr>
            <w:tr w:rsidR="0085308B" w:rsidRPr="00CB2F56" w14:paraId="4E065F29" w14:textId="77777777" w:rsidTr="0085308B">
              <w:tc>
                <w:tcPr>
                  <w:tcW w:w="1246" w:type="dxa"/>
                  <w:vAlign w:val="center"/>
                </w:tcPr>
                <w:p w14:paraId="1F5FDF63" w14:textId="657D8F98"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ARM</w:t>
                  </w:r>
                </w:p>
              </w:tc>
              <w:tc>
                <w:tcPr>
                  <w:tcW w:w="4050" w:type="dxa"/>
                  <w:vAlign w:val="center"/>
                </w:tcPr>
                <w:p w14:paraId="169A623E" w14:textId="6F9B1384" w:rsidR="0085308B" w:rsidRPr="00CB2F56" w:rsidRDefault="0085308B" w:rsidP="0085308B">
                  <w:pPr>
                    <w:rPr>
                      <w:rFonts w:cs="Times New Roman"/>
                      <w:sz w:val="24"/>
                      <w:szCs w:val="24"/>
                    </w:rPr>
                  </w:pPr>
                  <w:r w:rsidRPr="00BA553E">
                    <w:rPr>
                      <w:rFonts w:eastAsia="Times New Roman" w:cs="Times New Roman"/>
                      <w:color w:val="000000"/>
                      <w:sz w:val="24"/>
                      <w:szCs w:val="24"/>
                    </w:rPr>
                    <w:t>Advanced RISC Machine</w:t>
                  </w:r>
                </w:p>
              </w:tc>
              <w:tc>
                <w:tcPr>
                  <w:tcW w:w="5178" w:type="dxa"/>
                </w:tcPr>
                <w:p w14:paraId="562113ED" w14:textId="39AC2A35" w:rsidR="0085308B" w:rsidRPr="00CB2F56" w:rsidRDefault="0085308B" w:rsidP="0085308B">
                  <w:pPr>
                    <w:rPr>
                      <w:rFonts w:cs="Times New Roman"/>
                      <w:sz w:val="24"/>
                      <w:szCs w:val="24"/>
                    </w:rPr>
                  </w:pPr>
                  <w:r w:rsidRPr="00AC71CB">
                    <w:t>Máy RISC nâng cao</w:t>
                  </w:r>
                </w:p>
              </w:tc>
            </w:tr>
            <w:tr w:rsidR="0085308B" w:rsidRPr="00CB2F56" w14:paraId="209BAC7A" w14:textId="77777777" w:rsidTr="0085308B">
              <w:tc>
                <w:tcPr>
                  <w:tcW w:w="1246" w:type="dxa"/>
                  <w:vAlign w:val="center"/>
                </w:tcPr>
                <w:p w14:paraId="7AB98071" w14:textId="0F347627"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MPU</w:t>
                  </w:r>
                </w:p>
              </w:tc>
              <w:tc>
                <w:tcPr>
                  <w:tcW w:w="4050" w:type="dxa"/>
                  <w:vAlign w:val="center"/>
                </w:tcPr>
                <w:p w14:paraId="0D85A738" w14:textId="2B48A2DE" w:rsidR="0085308B" w:rsidRPr="00CB2F56" w:rsidRDefault="0085308B" w:rsidP="0085308B">
                  <w:pPr>
                    <w:rPr>
                      <w:rFonts w:cs="Times New Roman"/>
                      <w:sz w:val="24"/>
                      <w:szCs w:val="24"/>
                    </w:rPr>
                  </w:pPr>
                  <w:r w:rsidRPr="00BA553E">
                    <w:rPr>
                      <w:rFonts w:eastAsia="Times New Roman" w:cs="Times New Roman"/>
                      <w:color w:val="000000"/>
                      <w:sz w:val="24"/>
                      <w:szCs w:val="24"/>
                    </w:rPr>
                    <w:t>Microprocessor Unit</w:t>
                  </w:r>
                </w:p>
              </w:tc>
              <w:tc>
                <w:tcPr>
                  <w:tcW w:w="5178" w:type="dxa"/>
                </w:tcPr>
                <w:p w14:paraId="37285041" w14:textId="1CDC0860" w:rsidR="0085308B" w:rsidRPr="00CB2F56" w:rsidRDefault="0085308B" w:rsidP="0085308B">
                  <w:pPr>
                    <w:rPr>
                      <w:rFonts w:cs="Times New Roman"/>
                      <w:sz w:val="24"/>
                      <w:szCs w:val="24"/>
                    </w:rPr>
                  </w:pPr>
                  <w:r w:rsidRPr="00AC71CB">
                    <w:t>Đơn vị vi xử lý</w:t>
                  </w:r>
                </w:p>
              </w:tc>
            </w:tr>
            <w:tr w:rsidR="0085308B" w:rsidRPr="00CB2F56" w14:paraId="68DD18E8" w14:textId="77777777" w:rsidTr="0085308B">
              <w:tc>
                <w:tcPr>
                  <w:tcW w:w="1246" w:type="dxa"/>
                  <w:vAlign w:val="center"/>
                </w:tcPr>
                <w:p w14:paraId="140AAE21" w14:textId="05115C0C"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IMU</w:t>
                  </w:r>
                </w:p>
              </w:tc>
              <w:tc>
                <w:tcPr>
                  <w:tcW w:w="4050" w:type="dxa"/>
                  <w:vAlign w:val="center"/>
                </w:tcPr>
                <w:p w14:paraId="762D2773" w14:textId="1C9CF87D" w:rsidR="0085308B" w:rsidRPr="00CB2F56" w:rsidRDefault="0085308B" w:rsidP="0085308B">
                  <w:pPr>
                    <w:rPr>
                      <w:rFonts w:cs="Times New Roman"/>
                      <w:sz w:val="24"/>
                      <w:szCs w:val="24"/>
                    </w:rPr>
                  </w:pPr>
                  <w:r w:rsidRPr="00BA553E">
                    <w:rPr>
                      <w:rFonts w:eastAsia="Times New Roman" w:cs="Times New Roman"/>
                      <w:color w:val="000000"/>
                      <w:sz w:val="24"/>
                      <w:szCs w:val="24"/>
                    </w:rPr>
                    <w:t>Inertial Measurement Unit</w:t>
                  </w:r>
                </w:p>
              </w:tc>
              <w:tc>
                <w:tcPr>
                  <w:tcW w:w="5178" w:type="dxa"/>
                </w:tcPr>
                <w:p w14:paraId="027BF7C6" w14:textId="403A0B8A" w:rsidR="0085308B" w:rsidRPr="00CB2F56" w:rsidRDefault="0085308B" w:rsidP="0085308B">
                  <w:pPr>
                    <w:rPr>
                      <w:rFonts w:cs="Times New Roman"/>
                      <w:sz w:val="24"/>
                      <w:szCs w:val="24"/>
                    </w:rPr>
                  </w:pPr>
                  <w:r w:rsidRPr="00AC71CB">
                    <w:t>Đơn vị đo lường quán tính</w:t>
                  </w:r>
                </w:p>
              </w:tc>
            </w:tr>
            <w:tr w:rsidR="0085308B" w:rsidRPr="00CB2F56" w14:paraId="68289B5D" w14:textId="77777777" w:rsidTr="0085308B">
              <w:tc>
                <w:tcPr>
                  <w:tcW w:w="1246" w:type="dxa"/>
                  <w:vAlign w:val="center"/>
                </w:tcPr>
                <w:p w14:paraId="78A8BB67" w14:textId="78DD3F36"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UART</w:t>
                  </w:r>
                </w:p>
              </w:tc>
              <w:tc>
                <w:tcPr>
                  <w:tcW w:w="4050" w:type="dxa"/>
                  <w:vAlign w:val="center"/>
                </w:tcPr>
                <w:p w14:paraId="3AE2D36D" w14:textId="77777777" w:rsidR="0085308B" w:rsidRPr="00CB2F56" w:rsidRDefault="0085308B" w:rsidP="0085308B">
                  <w:pPr>
                    <w:ind w:right="-377"/>
                    <w:rPr>
                      <w:rFonts w:eastAsia="Times New Roman" w:cs="Times New Roman"/>
                      <w:color w:val="000000"/>
                      <w:sz w:val="24"/>
                      <w:szCs w:val="24"/>
                    </w:rPr>
                  </w:pPr>
                  <w:r w:rsidRPr="00BA553E">
                    <w:rPr>
                      <w:rFonts w:eastAsia="Times New Roman" w:cs="Times New Roman"/>
                      <w:color w:val="000000"/>
                      <w:sz w:val="24"/>
                      <w:szCs w:val="24"/>
                    </w:rPr>
                    <w:t>Universal Asynchronous Receiver-</w:t>
                  </w:r>
                </w:p>
                <w:p w14:paraId="298AA461" w14:textId="2DB95AF2" w:rsidR="0085308B" w:rsidRPr="00CB2F56" w:rsidRDefault="0085308B" w:rsidP="0085308B">
                  <w:pPr>
                    <w:ind w:right="-377"/>
                    <w:rPr>
                      <w:rFonts w:cs="Times New Roman"/>
                      <w:sz w:val="24"/>
                      <w:szCs w:val="24"/>
                    </w:rPr>
                  </w:pPr>
                  <w:r w:rsidRPr="00BA553E">
                    <w:rPr>
                      <w:rFonts w:eastAsia="Times New Roman" w:cs="Times New Roman"/>
                      <w:color w:val="000000"/>
                      <w:sz w:val="24"/>
                      <w:szCs w:val="24"/>
                    </w:rPr>
                    <w:t>Transmitter</w:t>
                  </w:r>
                </w:p>
              </w:tc>
              <w:tc>
                <w:tcPr>
                  <w:tcW w:w="5178" w:type="dxa"/>
                </w:tcPr>
                <w:p w14:paraId="00A229C2" w14:textId="0DD97D9C" w:rsidR="0085308B" w:rsidRPr="00CB2F56" w:rsidRDefault="0085308B" w:rsidP="0085308B">
                  <w:pPr>
                    <w:rPr>
                      <w:rFonts w:cs="Times New Roman"/>
                      <w:sz w:val="24"/>
                      <w:szCs w:val="24"/>
                    </w:rPr>
                  </w:pPr>
                  <w:r w:rsidRPr="00AC71CB">
                    <w:t>Bộ thu phát không đồng bộ toàn cầu</w:t>
                  </w:r>
                </w:p>
              </w:tc>
            </w:tr>
            <w:tr w:rsidR="0085308B" w:rsidRPr="00CB2F56" w14:paraId="0F68CF61" w14:textId="77777777" w:rsidTr="0085308B">
              <w:tc>
                <w:tcPr>
                  <w:tcW w:w="1246" w:type="dxa"/>
                  <w:vAlign w:val="center"/>
                </w:tcPr>
                <w:p w14:paraId="5077CF29" w14:textId="42E8647A"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SPI</w:t>
                  </w:r>
                </w:p>
              </w:tc>
              <w:tc>
                <w:tcPr>
                  <w:tcW w:w="4050" w:type="dxa"/>
                  <w:vAlign w:val="center"/>
                </w:tcPr>
                <w:p w14:paraId="569E4EBA" w14:textId="06CAF006" w:rsidR="0085308B" w:rsidRPr="00CB2F56" w:rsidRDefault="0085308B" w:rsidP="0085308B">
                  <w:pPr>
                    <w:rPr>
                      <w:rFonts w:cs="Times New Roman"/>
                      <w:sz w:val="24"/>
                      <w:szCs w:val="24"/>
                    </w:rPr>
                  </w:pPr>
                  <w:r w:rsidRPr="00BA553E">
                    <w:rPr>
                      <w:rFonts w:eastAsia="Times New Roman" w:cs="Times New Roman"/>
                      <w:color w:val="000000"/>
                      <w:sz w:val="24"/>
                      <w:szCs w:val="24"/>
                    </w:rPr>
                    <w:t>Serial Peripheral Interface</w:t>
                  </w:r>
                </w:p>
              </w:tc>
              <w:tc>
                <w:tcPr>
                  <w:tcW w:w="5178" w:type="dxa"/>
                </w:tcPr>
                <w:p w14:paraId="55AAAAD7" w14:textId="6BB4804B" w:rsidR="0085308B" w:rsidRPr="00CB2F56" w:rsidRDefault="0085308B" w:rsidP="0085308B">
                  <w:pPr>
                    <w:rPr>
                      <w:rFonts w:cs="Times New Roman"/>
                      <w:sz w:val="24"/>
                      <w:szCs w:val="24"/>
                    </w:rPr>
                  </w:pPr>
                  <w:r w:rsidRPr="00AC71CB">
                    <w:t>Giao diện ngoại vi tuần tự</w:t>
                  </w:r>
                </w:p>
              </w:tc>
            </w:tr>
            <w:tr w:rsidR="0085308B" w:rsidRPr="00CB2F56" w14:paraId="2F11E7D8" w14:textId="77777777" w:rsidTr="0085308B">
              <w:tc>
                <w:tcPr>
                  <w:tcW w:w="1246" w:type="dxa"/>
                  <w:vAlign w:val="center"/>
                </w:tcPr>
                <w:p w14:paraId="5D2BF2C0" w14:textId="5CF8190B"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RDP</w:t>
                  </w:r>
                </w:p>
              </w:tc>
              <w:tc>
                <w:tcPr>
                  <w:tcW w:w="4050" w:type="dxa"/>
                  <w:vAlign w:val="center"/>
                </w:tcPr>
                <w:p w14:paraId="17956873" w14:textId="3266BE0B" w:rsidR="0085308B" w:rsidRPr="00CB2F56" w:rsidRDefault="0085308B" w:rsidP="0085308B">
                  <w:pPr>
                    <w:rPr>
                      <w:rFonts w:cs="Times New Roman"/>
                      <w:sz w:val="24"/>
                      <w:szCs w:val="24"/>
                    </w:rPr>
                  </w:pPr>
                  <w:r w:rsidRPr="00BA553E">
                    <w:rPr>
                      <w:rFonts w:eastAsia="Times New Roman" w:cs="Times New Roman"/>
                      <w:color w:val="000000"/>
                      <w:sz w:val="24"/>
                      <w:szCs w:val="24"/>
                    </w:rPr>
                    <w:t>Remote Desktop Protocol</w:t>
                  </w:r>
                </w:p>
              </w:tc>
              <w:tc>
                <w:tcPr>
                  <w:tcW w:w="5178" w:type="dxa"/>
                </w:tcPr>
                <w:p w14:paraId="4F37E9D1" w14:textId="06AAA70C" w:rsidR="0085308B" w:rsidRPr="00CB2F56" w:rsidRDefault="0085308B" w:rsidP="0085308B">
                  <w:pPr>
                    <w:rPr>
                      <w:rFonts w:cs="Times New Roman"/>
                      <w:sz w:val="24"/>
                      <w:szCs w:val="24"/>
                    </w:rPr>
                  </w:pPr>
                  <w:r w:rsidRPr="00AC71CB">
                    <w:t>Giao thức máy tính để bàn từ xa</w:t>
                  </w:r>
                </w:p>
              </w:tc>
            </w:tr>
            <w:tr w:rsidR="0085308B" w:rsidRPr="00CB2F56" w14:paraId="304CE96C" w14:textId="77777777" w:rsidTr="0085308B">
              <w:tc>
                <w:tcPr>
                  <w:tcW w:w="1246" w:type="dxa"/>
                  <w:vAlign w:val="center"/>
                </w:tcPr>
                <w:p w14:paraId="4A6AA9A4" w14:textId="11A3A6CF" w:rsidR="0085308B" w:rsidRPr="00CB2F56" w:rsidRDefault="0085308B" w:rsidP="0085308B">
                  <w:pPr>
                    <w:rPr>
                      <w:rFonts w:eastAsia="Times New Roman" w:cs="Times New Roman"/>
                      <w:color w:val="000000"/>
                      <w:sz w:val="24"/>
                      <w:szCs w:val="24"/>
                    </w:rPr>
                  </w:pPr>
                  <w:r w:rsidRPr="00BA553E">
                    <w:rPr>
                      <w:rFonts w:eastAsia="Times New Roman" w:cs="Times New Roman"/>
                      <w:color w:val="000000"/>
                      <w:sz w:val="24"/>
                      <w:szCs w:val="24"/>
                    </w:rPr>
                    <w:t>CNN</w:t>
                  </w:r>
                </w:p>
              </w:tc>
              <w:tc>
                <w:tcPr>
                  <w:tcW w:w="4050" w:type="dxa"/>
                  <w:vAlign w:val="center"/>
                </w:tcPr>
                <w:p w14:paraId="526714B0" w14:textId="2A9577C0" w:rsidR="0085308B" w:rsidRPr="00CB2F56" w:rsidRDefault="0085308B" w:rsidP="0085308B">
                  <w:pPr>
                    <w:rPr>
                      <w:rFonts w:cs="Times New Roman"/>
                      <w:sz w:val="24"/>
                      <w:szCs w:val="24"/>
                    </w:rPr>
                  </w:pPr>
                  <w:r w:rsidRPr="00BA553E">
                    <w:rPr>
                      <w:rFonts w:eastAsia="Times New Roman" w:cs="Times New Roman"/>
                      <w:color w:val="000000"/>
                      <w:sz w:val="24"/>
                      <w:szCs w:val="24"/>
                    </w:rPr>
                    <w:t>Convolutional Neural Network</w:t>
                  </w:r>
                </w:p>
              </w:tc>
              <w:tc>
                <w:tcPr>
                  <w:tcW w:w="5178" w:type="dxa"/>
                </w:tcPr>
                <w:p w14:paraId="4AAED5CD" w14:textId="5BD73D1E" w:rsidR="0085308B" w:rsidRPr="00CB2F56" w:rsidRDefault="0085308B" w:rsidP="0085308B">
                  <w:pPr>
                    <w:rPr>
                      <w:rFonts w:cs="Times New Roman"/>
                      <w:sz w:val="24"/>
                      <w:szCs w:val="24"/>
                    </w:rPr>
                  </w:pPr>
                  <w:r w:rsidRPr="00AC71CB">
                    <w:t>Mạng nơ-ron tích chập</w:t>
                  </w:r>
                </w:p>
              </w:tc>
            </w:tr>
          </w:tbl>
          <w:p w14:paraId="732CAD5E" w14:textId="2D9C9896" w:rsidR="00BC7C09" w:rsidRPr="00BC7C09" w:rsidRDefault="00BC7C09" w:rsidP="00BA553E">
            <w:pPr>
              <w:rPr>
                <w:b/>
                <w:sz w:val="26"/>
                <w:szCs w:val="26"/>
              </w:rPr>
            </w:pPr>
          </w:p>
        </w:tc>
      </w:tr>
    </w:tbl>
    <w:p w14:paraId="059DC3C0" w14:textId="7F71BB23" w:rsidR="0008046F" w:rsidRDefault="00C473EA" w:rsidP="00253E53">
      <w:pPr>
        <w:pStyle w:val="Heading1"/>
        <w:jc w:val="center"/>
        <w:rPr>
          <w:noProof/>
        </w:rPr>
      </w:pPr>
      <w:bookmarkStart w:id="3" w:name="_Toc176120254"/>
      <w:r>
        <w:rPr>
          <w:caps w:val="0"/>
          <w:noProof/>
        </w:rPr>
        <w:lastRenderedPageBreak/>
        <w:t>TỔNG QUAN  ĐỀ TÀI</w:t>
      </w:r>
      <w:bookmarkEnd w:id="3"/>
    </w:p>
    <w:p w14:paraId="39DEC9C7" w14:textId="46A41B05" w:rsidR="00F77A6D" w:rsidRPr="00DC039A" w:rsidRDefault="00DC039A" w:rsidP="00DC039A">
      <w:pPr>
        <w:pStyle w:val="Heading2"/>
      </w:pPr>
      <w:bookmarkStart w:id="4" w:name="_Toc176120255"/>
      <w:r>
        <w:t>Đ</w:t>
      </w:r>
      <w:r w:rsidRPr="00DC039A">
        <w:t>ặt vấn đề</w:t>
      </w:r>
      <w:bookmarkEnd w:id="4"/>
    </w:p>
    <w:p w14:paraId="65081431" w14:textId="28D817D0" w:rsidR="00EC3D16" w:rsidRDefault="00701BE9" w:rsidP="004F3BC7">
      <w:pPr>
        <w:pStyle w:val="Paragraph"/>
      </w:pPr>
      <w:r>
        <w:t xml:space="preserve">Hệ thống </w:t>
      </w:r>
      <w:r w:rsidR="00024C80">
        <w:t>IoT</w:t>
      </w:r>
      <w:r>
        <w:t xml:space="preserve"> thu thập dữ liệu đòi hỏi những yêu cầu phức tạp như tốc độ truyền dữ liệu phải nhanh, chính xác đồng thời phải ổn định và chống chọi được với các tác nhân của môi trường. Việc ứng phó với các sự cố trên các tuyến giao thông cao tốc đang mang tính thụ động, chậm trễ, việc này sẽ làm gia tăng thiệt hại do ùn tắt giao thông và phá hủy hạ tầng. Các công tác ứng phó của Việt Nam hiện nay chủ yếu là khoan vùng, giăng dây và cử ngườ</w:t>
      </w:r>
      <w:r w:rsidR="00070DAB">
        <w:t>i túc trực</w:t>
      </w:r>
      <w:r>
        <w:t xml:space="preserve"> và đặt đèn cảnh báo. Các hệ thống hiện đại hơn đều đang nhập từ nước ngoài, mặc dù mình đã làm chủ được công nghệ </w:t>
      </w:r>
      <w:r w:rsidR="00024C80">
        <w:t>IoT</w:t>
      </w:r>
      <w:r>
        <w:t xml:space="preserve"> và ứng dụng vào xử lý các bài toán thực tế tuy nhiên chưa có thiết bị liên quan đến giám sát tự động và cảnh báo an toàn. Tuy các hệ thống </w:t>
      </w:r>
      <w:r w:rsidR="00024C80">
        <w:t>IoT</w:t>
      </w:r>
      <w:r>
        <w:t xml:space="preserve"> được ứng dụng trong giao thông ở một số điểm, tuy nhiên hầu hết còn mang tính chất thủ công và </w:t>
      </w:r>
      <w:r w:rsidR="00070DAB">
        <w:t>chưa được triển khai rộng rãi</w:t>
      </w:r>
      <w:r>
        <w:t>, đặc biệt là đường cao tốc. Và nước ta hiện nay vẫn chưa có một đơn vị nào có thể thiết kế và ứng dụng một hệ</w:t>
      </w:r>
      <w:r w:rsidR="00070DAB">
        <w:t xml:space="preserve"> t</w:t>
      </w:r>
      <w:r>
        <w:t>hống giám sát tự động và cảnh báo an toàn một cách hoàn chỉnh. Đây được xem là một lỗ h</w:t>
      </w:r>
      <w:r w:rsidR="00A54262">
        <w:t>ổ</w:t>
      </w:r>
      <w:r>
        <w:t>ng</w:t>
      </w:r>
      <w:r w:rsidR="00A54262">
        <w:t xml:space="preserve">, là một sự thiếu sót nghiêm trọng. Chính vì vậy, đây cũng là một cơ hội cho nhóm phát triển một hệ thống giám sát và cảnh báo ứng dụng công nghệ </w:t>
      </w:r>
      <w:r w:rsidR="00024C80">
        <w:t>IoT</w:t>
      </w:r>
      <w:r w:rsidR="00A54262">
        <w:t xml:space="preserve"> để đáp ứng được nhu cầu thực tiễn đó. </w:t>
      </w:r>
    </w:p>
    <w:p w14:paraId="28A8D18F" w14:textId="234C64CE" w:rsidR="00EC3D16" w:rsidRPr="00DD36DD" w:rsidRDefault="00A54262" w:rsidP="004F3BC7">
      <w:pPr>
        <w:pStyle w:val="Paragraph"/>
      </w:pPr>
      <w:r>
        <w:t xml:space="preserve">Trong bối cảnh ngành công nghệ của thế giới đang phát triển một cách thần tốc, ngành công nghệ </w:t>
      </w:r>
      <w:r w:rsidR="00024C80">
        <w:t>IoT</w:t>
      </w:r>
      <w:r>
        <w:t xml:space="preserve"> đang rất phát triển, và nhờ sự phổ biến của các ngôn ngữ lập trình phần mềm được đào tạo trên thế giới, công với sự phát triển nhanh chóng của Internet. Tất cả yếu tố làm cho công nghệ </w:t>
      </w:r>
      <w:r w:rsidR="00024C80">
        <w:t>IoT</w:t>
      </w:r>
      <w:r>
        <w:t xml:space="preserve"> đang phát triển mạnh mẽ hơn bao giờ hết. Với những cộng đồng mở</w:t>
      </w:r>
      <w:r w:rsidR="00070DAB">
        <w:t xml:space="preserve"> về công nghệ</w:t>
      </w:r>
      <w:r>
        <w:t xml:space="preserve">, nhiều công cụ hỗ trợ, có thể đưa ra nhận định rằng công nghệ </w:t>
      </w:r>
      <w:r w:rsidR="00024C80">
        <w:t>IoT</w:t>
      </w:r>
      <w:r>
        <w:t xml:space="preserve"> với các thiết bị không dây nhỏ gọn nhưng hoạt động rất nhanh và hiệu quả có thể thay thế các hệ thống có dây to lớn, cồng kềnh, chậm chạp. Có thể kể đến như các công nghệ truyền dẫn không dây 4G, </w:t>
      </w:r>
      <w:r w:rsidR="0085308B">
        <w:t>LoRa</w:t>
      </w:r>
      <w:r>
        <w:t>, RF</w:t>
      </w:r>
      <w:r w:rsidR="00070DAB">
        <w:t>. C</w:t>
      </w:r>
      <w:r>
        <w:t xml:space="preserve">ùng với các bộ điều khiển như STM32, ESP32, </w:t>
      </w:r>
      <w:proofErr w:type="gramStart"/>
      <w:r>
        <w:t>P</w:t>
      </w:r>
      <w:r w:rsidR="00DD36DD">
        <w:t>C</w:t>
      </w:r>
      <w:r>
        <w:t>mini</w:t>
      </w:r>
      <w:r w:rsidR="00DD36DD">
        <w:t>,…</w:t>
      </w:r>
      <w:proofErr w:type="gramEnd"/>
      <w:r>
        <w:t xml:space="preserve"> </w:t>
      </w:r>
      <w:r w:rsidR="00DD36DD">
        <w:t xml:space="preserve">đã góp phần phát triển cộng đồng cũng như là đa dạng hóa mục đích của các hệ thống </w:t>
      </w:r>
      <w:r w:rsidR="00024C80">
        <w:t>IoT</w:t>
      </w:r>
      <w:r w:rsidR="00DD36DD">
        <w:t xml:space="preserve"> hiện nay. Với các vấn đề đã nên trên và những ưu điểm và hạn chế đã được trình bày, em quyết định thực hiện đề tài “H</w:t>
      </w:r>
      <w:r w:rsidR="00DD36DD" w:rsidRPr="00DD36DD">
        <w:t xml:space="preserve">ệ thống giám sát tự động và cảnh báo an toàn cho đường cao tốc ứng dụng công nghệ </w:t>
      </w:r>
      <w:r w:rsidR="00024C80">
        <w:t>IoT</w:t>
      </w:r>
      <w:r w:rsidR="00DC5AC6">
        <w:t xml:space="preserve"> </w:t>
      </w:r>
      <w:r w:rsidR="00DC5AC6" w:rsidRPr="00DC5AC6">
        <w:t>và phân tích dữ liệu bằ</w:t>
      </w:r>
      <w:r w:rsidR="00DC5AC6">
        <w:t xml:space="preserve">ng </w:t>
      </w:r>
      <w:r w:rsidR="00116A45">
        <w:t>Machine Learning</w:t>
      </w:r>
      <w:r w:rsidR="00DD36DD">
        <w:t>”.</w:t>
      </w:r>
    </w:p>
    <w:p w14:paraId="3471B282" w14:textId="31A106F5" w:rsidR="0008046F" w:rsidRPr="00F77A6D" w:rsidRDefault="00DC039A" w:rsidP="00F77A6D">
      <w:pPr>
        <w:pStyle w:val="Heading2"/>
        <w:rPr>
          <w:rStyle w:val="Strong"/>
          <w:b/>
          <w:bCs/>
        </w:rPr>
      </w:pPr>
      <w:bookmarkStart w:id="5" w:name="_Toc176120256"/>
      <w:r>
        <w:rPr>
          <w:rStyle w:val="Strong"/>
          <w:b/>
          <w:bCs/>
        </w:rPr>
        <w:t>M</w:t>
      </w:r>
      <w:r w:rsidR="00DD36DD">
        <w:rPr>
          <w:rStyle w:val="Strong"/>
          <w:b/>
          <w:bCs/>
        </w:rPr>
        <w:t>ục đích đề tài</w:t>
      </w:r>
      <w:bookmarkEnd w:id="5"/>
    </w:p>
    <w:p w14:paraId="6803BA25" w14:textId="2F8621C3" w:rsidR="00777E39" w:rsidRPr="00DD36DD" w:rsidRDefault="00777E39" w:rsidP="004F3BC7">
      <w:pPr>
        <w:pStyle w:val="Paragraph"/>
      </w:pPr>
      <w:r>
        <w:t>Qua thực tiễn và các vấn đề liên qua đến đảm bảo an toàn đã nêu</w:t>
      </w:r>
      <w:r w:rsidR="00070DAB">
        <w:t xml:space="preserve"> trên</w:t>
      </w:r>
      <w:r>
        <w:t xml:space="preserve">, cùng với sự phát triển của công nghệ </w:t>
      </w:r>
      <w:r w:rsidR="00024C80">
        <w:t>IoT</w:t>
      </w:r>
      <w:r>
        <w:t xml:space="preserve"> và các nội dung liên quan đến khoa học dữ liệu và các hệ thống tích hợp. Như vậy có thể khẳng định rằng đến hiện tại các công nghệ cho phép đáp ứng cho ngành tự động hóa ngày càng mạnh và đa dạng. Sự ra đời của các công nghệ truyền dẫn không dây, </w:t>
      </w:r>
      <w:r>
        <w:lastRenderedPageBreak/>
        <w:t xml:space="preserve">công nghệ cảm biến tiên tiến và các vi xử lí mạnh mẽ. Đáp ứng được sự nhỏ gọn, nhanh, chính xác. Đó là những điểm mạnh mà em nhìn nhận được và đặt mục tiêu tạo ra </w:t>
      </w:r>
      <w:proofErr w:type="gramStart"/>
      <w:r>
        <w:t>“ H</w:t>
      </w:r>
      <w:r w:rsidRPr="00DD36DD">
        <w:t>ệ</w:t>
      </w:r>
      <w:proofErr w:type="gramEnd"/>
      <w:r w:rsidRPr="00DD36DD">
        <w:t xml:space="preserve"> thống giám sát tự động và cảnh báo an toàn cho đường cao tốc ứng dụng công nghệ</w:t>
      </w:r>
      <w:r w:rsidR="008F16DF">
        <w:t xml:space="preserve"> </w:t>
      </w:r>
      <w:r w:rsidR="00024C80">
        <w:t>IoT</w:t>
      </w:r>
      <w:r w:rsidR="00DC5AC6">
        <w:t xml:space="preserve"> </w:t>
      </w:r>
      <w:r w:rsidR="00DC5AC6" w:rsidRPr="00DC5AC6">
        <w:t xml:space="preserve">và phân tích dữ liệu bằng </w:t>
      </w:r>
      <w:r w:rsidR="00116A45">
        <w:t>Machine Learning</w:t>
      </w:r>
      <w:r>
        <w:t>”.</w:t>
      </w:r>
    </w:p>
    <w:p w14:paraId="7D52A7C1" w14:textId="2622E759" w:rsidR="00777E39" w:rsidRDefault="00777E39" w:rsidP="004F3BC7">
      <w:pPr>
        <w:pStyle w:val="Paragraph"/>
      </w:pPr>
      <w:r>
        <w:t xml:space="preserve">Đồng thời, đề tài nghiên cứu trên về hệ thống còn giúp cho em có thể vận dụng thuật toán học máy vào để phân tích và dự đoán sớm các dữ liệu bất thường, đây có thể là điểm phát triển nổi bật. Sau đó, sự cập nhật công nghệ mới trong lĩnh vực điều khiển </w:t>
      </w:r>
      <w:r w:rsidR="008F16DF">
        <w:t>nói chung</w:t>
      </w:r>
      <w:r>
        <w:t xml:space="preserve"> và hệ thống công nghệ </w:t>
      </w:r>
      <w:r w:rsidR="008F16DF">
        <w:t xml:space="preserve">tự động hóa trong giao thông vận tải nói riêng sẽ là một bước tiến lớn. Em cũng hy vọng sản phẩm có thể đáp ứng nhu cầu thực tiễn và mang lại hiệu quả cao, có thể ứng dụng và mở rộng quy mô trong tương lai sắp tới. Nghiên cứu được kỳ vọng là nền tảng phát triển cho những nghiên cứu tiếp theo của em trong tương lai. </w:t>
      </w:r>
    </w:p>
    <w:p w14:paraId="24121747" w14:textId="7CE5F560" w:rsidR="008F16DF" w:rsidRDefault="008F16DF" w:rsidP="008F16DF">
      <w:pPr>
        <w:pStyle w:val="Heading2"/>
      </w:pPr>
      <w:bookmarkStart w:id="6" w:name="_Toc176120257"/>
      <w:r>
        <w:t>Đối tượng và phạm vi nghiên cứu</w:t>
      </w:r>
      <w:bookmarkEnd w:id="6"/>
    </w:p>
    <w:p w14:paraId="3D69BD66" w14:textId="0C31EDE2" w:rsidR="008F16DF" w:rsidRPr="008F16DF" w:rsidRDefault="008F16DF" w:rsidP="008F16DF">
      <w:pPr>
        <w:pStyle w:val="Heading3"/>
      </w:pPr>
      <w:bookmarkStart w:id="7" w:name="_Toc176120258"/>
      <w:r>
        <w:t>Tổng quan về đối tượng hệ thống thu thập giám sát và cảnh báo</w:t>
      </w:r>
      <w:bookmarkEnd w:id="7"/>
    </w:p>
    <w:p w14:paraId="33B490F8" w14:textId="35EAE6BC" w:rsidR="00777E39" w:rsidRDefault="008F16DF" w:rsidP="00A73EF1">
      <w:pPr>
        <w:pStyle w:val="Paragraph"/>
        <w:ind w:firstLine="0"/>
        <w:jc w:val="center"/>
      </w:pPr>
      <w:r>
        <w:rPr>
          <w:noProof/>
        </w:rPr>
        <w:drawing>
          <wp:inline distT="0" distB="0" distL="0" distR="0" wp14:anchorId="3FAF32DC" wp14:editId="76A97036">
            <wp:extent cx="4558753" cy="2541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8-17 225205.pn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635003" cy="2583685"/>
                    </a:xfrm>
                    <a:prstGeom prst="rect">
                      <a:avLst/>
                    </a:prstGeom>
                  </pic:spPr>
                </pic:pic>
              </a:graphicData>
            </a:graphic>
          </wp:inline>
        </w:drawing>
      </w:r>
    </w:p>
    <w:p w14:paraId="3D2E08AA" w14:textId="7ECCECB0" w:rsidR="00777E39" w:rsidRPr="0058646E" w:rsidRDefault="008F16DF" w:rsidP="004F3BC7">
      <w:pPr>
        <w:pStyle w:val="Caption"/>
      </w:pPr>
      <w:bookmarkStart w:id="8" w:name="_Toc176122524"/>
      <w:r w:rsidRPr="00DC039A">
        <w:rPr>
          <w:b/>
        </w:rPr>
        <w:t>Hình 1</w:t>
      </w:r>
      <w:r w:rsidR="00DC039A" w:rsidRPr="00DC039A">
        <w:rPr>
          <w:b/>
        </w:rPr>
        <w:t>.1.</w:t>
      </w:r>
      <w:r w:rsidR="00001CC8" w:rsidRPr="0058646E">
        <w:t xml:space="preserve"> Minh họa một tai nạn sạt lở trên một tuyến giao thông</w:t>
      </w:r>
      <w:bookmarkEnd w:id="8"/>
    </w:p>
    <w:p w14:paraId="509E80ED" w14:textId="64DA0800" w:rsidR="008F16DF" w:rsidRDefault="008F16DF" w:rsidP="004F3BC7">
      <w:pPr>
        <w:pStyle w:val="Paragraph"/>
      </w:pPr>
      <w:r w:rsidRPr="00DC039A">
        <w:t>Ở Việt Nam hiện nay, hệ thống đường cao tốc đang phát triển với tốc độ “thần tốc”, song</w:t>
      </w:r>
      <w:r>
        <w:t xml:space="preserve"> song với đó còn thiếu hụt hệ thống giám sát và bảo đảm an toàn cho các tuyến cao tốc này</w:t>
      </w:r>
      <w:r w:rsidR="008F5D9F">
        <w:t xml:space="preserve"> [1]</w:t>
      </w:r>
      <w:r>
        <w:t xml:space="preserve">. Đặt biệt là các tuyến đi qua địa hình hiểm trở, đồi núi vực sâu, có nguy cơ xảy ra tai nạn bất ngờ do các yếu tố về địa chất và thời tiết. </w:t>
      </w:r>
    </w:p>
    <w:p w14:paraId="7EA9F80A" w14:textId="41265165" w:rsidR="00D608FA" w:rsidRDefault="00D608FA" w:rsidP="004F3BC7">
      <w:pPr>
        <w:pStyle w:val="Paragraph"/>
      </w:pPr>
      <w:r>
        <w:t>Để giải quyết những thách thức về an toàn trên các tuyến đường cao tốc ở Việt Nam, đặc biệt là những tuyến đi qua địa hình hiểm trở, cần có những giải pháp toàn diện và hiệu quả</w:t>
      </w:r>
      <w:r w:rsidR="0058646E">
        <w:t>:</w:t>
      </w:r>
    </w:p>
    <w:p w14:paraId="599D912A" w14:textId="3DFAF280" w:rsidR="00D608FA" w:rsidRDefault="00D608FA" w:rsidP="004F3BC7">
      <w:pPr>
        <w:pStyle w:val="Paragraph"/>
      </w:pPr>
      <w:r w:rsidRPr="0058646E">
        <w:rPr>
          <w:b/>
          <w:i/>
        </w:rPr>
        <w:t>Triển khai hệ thống giám sát thông minh</w:t>
      </w:r>
      <w:r w:rsidRPr="0058646E">
        <w:rPr>
          <w:i/>
        </w:rPr>
        <w:t>:</w:t>
      </w:r>
      <w:r>
        <w:t xml:space="preserve"> Lắp đặt các thiết bị cảm biến tại các vị trí quan trọng trên các tuyến đường cao tốc để theo dõi và giám sát các yếu tố như tình trạng của </w:t>
      </w:r>
      <w:r>
        <w:lastRenderedPageBreak/>
        <w:t>đường, điều kiện thời tiết, lưu lượ</w:t>
      </w:r>
      <w:r w:rsidR="0058646E">
        <w:t xml:space="preserve">ng giao </w:t>
      </w:r>
      <w:proofErr w:type="gramStart"/>
      <w:r w:rsidR="0058646E">
        <w:t>thông,...</w:t>
      </w:r>
      <w:proofErr w:type="gramEnd"/>
      <w:r w:rsidR="0058646E">
        <w:t xml:space="preserve"> </w:t>
      </w:r>
      <w:r>
        <w:t xml:space="preserve">. Dữ liệu từ các cảm biến này sẽ được thu thập và phân tích để cảnh báo và xử lý kịp thời các sự cố </w:t>
      </w:r>
      <w:r w:rsidR="00155D8E">
        <w:t>và</w:t>
      </w:r>
      <w:r>
        <w:t xml:space="preserve"> nguy cơ tiềm ẩn.</w:t>
      </w:r>
    </w:p>
    <w:p w14:paraId="0CD6EA14" w14:textId="1E2E70C8" w:rsidR="00D608FA" w:rsidRDefault="00D608FA" w:rsidP="004F3BC7">
      <w:pPr>
        <w:pStyle w:val="Paragraph"/>
      </w:pPr>
      <w:r w:rsidRPr="0058646E">
        <w:rPr>
          <w:b/>
          <w:i/>
        </w:rPr>
        <w:t>Cải thiện hệ thống cảnh báo và ứng phó sự cố:</w:t>
      </w:r>
      <w:r>
        <w:t xml:space="preserve"> Xây dựng một hệ thống cảnh báo sớm dựa trên dữ liệu từ các cảm biến, kết hợp với hệ thống ứng phó khẩn cấp để nhanh chóng xử lý các tình huống nguy hiểm như tai nạn, </w:t>
      </w:r>
      <w:r w:rsidR="0058646E">
        <w:t>thiên tai</w:t>
      </w:r>
      <w:r>
        <w:t>, thời tiết xấu</w:t>
      </w:r>
      <w:r w:rsidR="0058646E">
        <w:t>.</w:t>
      </w:r>
    </w:p>
    <w:p w14:paraId="2BDEB15F" w14:textId="389EC56A" w:rsidR="00D608FA" w:rsidRDefault="00D608FA" w:rsidP="004F3BC7">
      <w:pPr>
        <w:pStyle w:val="Paragraph"/>
      </w:pPr>
      <w:r w:rsidRPr="0058646E">
        <w:rPr>
          <w:b/>
          <w:i/>
        </w:rPr>
        <w:t>Nâng cấp hạ tầng và công nghệ:</w:t>
      </w:r>
      <w:r>
        <w:t xml:space="preserve"> Đầu tư vào việc nâng cấp, cải tạo các tuyến đường cao tốc, đặc biệt là những đoạn đường đi qua địa hình hiểm trở. Ứng dụng các công nghệ mới như công nghệ </w:t>
      </w:r>
      <w:r w:rsidR="00155D8E">
        <w:t xml:space="preserve">mặt </w:t>
      </w:r>
      <w:r>
        <w:t>đường, hệ thống chiế</w:t>
      </w:r>
      <w:r w:rsidR="0058646E">
        <w:t>u sáng thông minh</w:t>
      </w:r>
      <w:r>
        <w:t xml:space="preserve"> để tăng tính an toàn.</w:t>
      </w:r>
    </w:p>
    <w:p w14:paraId="19475485" w14:textId="77777777" w:rsidR="00D608FA" w:rsidRDefault="00D608FA" w:rsidP="004F3BC7">
      <w:pPr>
        <w:pStyle w:val="Paragraph"/>
      </w:pPr>
      <w:r w:rsidRPr="0058646E">
        <w:rPr>
          <w:b/>
          <w:i/>
        </w:rPr>
        <w:t>Tăng cường công tác quản lý, vận hành và bảo trì:</w:t>
      </w:r>
      <w:r>
        <w:t xml:space="preserve"> Xây dựng các quy trình, quy định quản lý, vận hành và bảo trì hiệu quả các tuyến đường cao tốc. Đào tạo và nâng cao năng lực cho nhân sự quản lý, vận hành và bảo trì đường cao tốc.</w:t>
      </w:r>
    </w:p>
    <w:p w14:paraId="5376030C" w14:textId="078B09BB" w:rsidR="00D608FA" w:rsidRDefault="00D608FA" w:rsidP="004F3BC7">
      <w:pPr>
        <w:pStyle w:val="Paragraph"/>
      </w:pPr>
      <w:r>
        <w:t>Với sự kết hợp đồng bộ giữa các giải pháp công nghệ, hạ tầng và quản lý, Việt Nam sẽ có thể xây dựng một hệ thống giao thông cao tốc an toàn và hiệu quả, góp phần thúc đẩy sự phát triển kinh tế - xã hội bền vững</w:t>
      </w:r>
      <w:r w:rsidR="008F5D9F">
        <w:t xml:space="preserve"> [2]</w:t>
      </w:r>
      <w:r>
        <w:t>.</w:t>
      </w:r>
    </w:p>
    <w:p w14:paraId="776304A9" w14:textId="57C02ED6" w:rsidR="000B0DAC" w:rsidRDefault="00944974" w:rsidP="00944974">
      <w:pPr>
        <w:pStyle w:val="Heading3"/>
      </w:pPr>
      <w:bookmarkStart w:id="9" w:name="_Toc176120259"/>
      <w:r>
        <w:t>Tổng quan các yếu tố xảy ra tai nạn trên cao tốc</w:t>
      </w:r>
      <w:bookmarkEnd w:id="9"/>
    </w:p>
    <w:p w14:paraId="50F39D67" w14:textId="2C4C8682" w:rsidR="00070E6D" w:rsidRDefault="000B0DAC" w:rsidP="004F3BC7">
      <w:pPr>
        <w:pStyle w:val="Paragraph"/>
        <w:numPr>
          <w:ilvl w:val="0"/>
          <w:numId w:val="21"/>
        </w:numPr>
      </w:pPr>
      <w:r w:rsidRPr="000B0DAC">
        <w:t xml:space="preserve">Sạt lở đất: </w:t>
      </w:r>
    </w:p>
    <w:p w14:paraId="2B5CAC36" w14:textId="629896D3" w:rsidR="00070E6D" w:rsidRDefault="00070E6D" w:rsidP="00A73EF1">
      <w:pPr>
        <w:pStyle w:val="Paragraph"/>
        <w:ind w:firstLine="0"/>
        <w:jc w:val="center"/>
      </w:pPr>
      <w:r>
        <w:rPr>
          <w:noProof/>
        </w:rPr>
        <w:drawing>
          <wp:inline distT="0" distB="0" distL="0" distR="0" wp14:anchorId="5728F2CC" wp14:editId="12E65FEA">
            <wp:extent cx="5011038" cy="2813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l="13848" t="21688" r="13759" b="21416"/>
                    <a:stretch/>
                  </pic:blipFill>
                  <pic:spPr bwMode="auto">
                    <a:xfrm>
                      <a:off x="0" y="0"/>
                      <a:ext cx="5081386" cy="2852541"/>
                    </a:xfrm>
                    <a:prstGeom prst="rect">
                      <a:avLst/>
                    </a:prstGeom>
                    <a:ln>
                      <a:noFill/>
                    </a:ln>
                    <a:extLst>
                      <a:ext uri="{53640926-AAD7-44D8-BBD7-CCE9431645EC}">
                        <a14:shadowObscured xmlns:a14="http://schemas.microsoft.com/office/drawing/2010/main"/>
                      </a:ext>
                    </a:extLst>
                  </pic:spPr>
                </pic:pic>
              </a:graphicData>
            </a:graphic>
          </wp:inline>
        </w:drawing>
      </w:r>
    </w:p>
    <w:p w14:paraId="12DF1883" w14:textId="13EAA629" w:rsidR="00070E6D" w:rsidRPr="00070E6D" w:rsidRDefault="00070E6D" w:rsidP="004F3BC7">
      <w:pPr>
        <w:pStyle w:val="Caption"/>
      </w:pPr>
      <w:bookmarkStart w:id="10" w:name="_Toc176122525"/>
      <w:r w:rsidRPr="00DC039A">
        <w:rPr>
          <w:b/>
        </w:rPr>
        <w:t>Hình</w:t>
      </w:r>
      <w:r w:rsidR="00DC039A" w:rsidRPr="00DC039A">
        <w:rPr>
          <w:b/>
        </w:rPr>
        <w:t xml:space="preserve"> 1.2.</w:t>
      </w:r>
      <w:r w:rsidRPr="00070E6D">
        <w:t xml:space="preserve"> Sạt lở đất nghiêm trọng ở đèo Bảo Lộc, Lâm Đồng</w:t>
      </w:r>
      <w:bookmarkEnd w:id="10"/>
    </w:p>
    <w:p w14:paraId="5DC5735C" w14:textId="4712D685" w:rsidR="008353AA" w:rsidRPr="00DE4711" w:rsidRDefault="000B0DAC" w:rsidP="0085308B">
      <w:pPr>
        <w:pStyle w:val="Paragraph"/>
      </w:pPr>
      <w:r w:rsidRPr="000B0DAC">
        <w:t xml:space="preserve">Theo Cục Khảo sát Địa chất Hoa Kỳ (USGS), sạt lở đất là sự di chuyển của một khối đá, một tầng đất hay những khối mảnh vụn của đất đá rời rạc, trượt xuống một con dốc trên triền núi, đồi hay một địa tầng. </w:t>
      </w:r>
      <w:r w:rsidR="00DE4711">
        <w:t>Do</w:t>
      </w:r>
      <w:r w:rsidRPr="000B0DAC">
        <w:t xml:space="preserve"> tác động dần dần của sự phong hóa (nước làm mềm </w:t>
      </w:r>
      <w:proofErr w:type="gramStart"/>
      <w:r w:rsidRPr="000B0DAC">
        <w:t>đất)</w:t>
      </w:r>
      <w:r w:rsidR="00253E53">
        <w:t xml:space="preserve"> </w:t>
      </w:r>
      <w:r w:rsidRPr="000B0DAC">
        <w:t xml:space="preserve"> </w:t>
      </w:r>
      <w:r w:rsidR="0058646E">
        <w:t>hay</w:t>
      </w:r>
      <w:proofErr w:type="gramEnd"/>
      <w:r w:rsidRPr="000B0DAC">
        <w:t xml:space="preserve"> kiến tạo (khe nứt phát triển), liên kết của mái dốc vào khối chính của đồ</w:t>
      </w:r>
      <w:r w:rsidR="0058646E">
        <w:t>i</w:t>
      </w:r>
      <w:r w:rsidRPr="000B0DAC">
        <w:t xml:space="preserve"> núi </w:t>
      </w:r>
      <w:r w:rsidR="0058646E">
        <w:t>bị rời rạc</w:t>
      </w:r>
      <w:r w:rsidR="008F5D9F">
        <w:t xml:space="preserve"> [3]</w:t>
      </w:r>
      <w:r w:rsidR="00053CA8">
        <w:t>. N</w:t>
      </w:r>
      <w:r w:rsidRPr="000B0DAC">
        <w:t>hững biến động này tác động vào các khối đất đá</w:t>
      </w:r>
      <w:r w:rsidR="0036194A">
        <w:t xml:space="preserve"> </w:t>
      </w:r>
      <w:r w:rsidRPr="000B0DAC">
        <w:t>khiến núi không ổn định, dẫn đến sạt lở đấ</w:t>
      </w:r>
      <w:r w:rsidR="0058646E">
        <w:t>t</w:t>
      </w:r>
      <w:r w:rsidRPr="000B0DAC">
        <w:t>.</w:t>
      </w:r>
      <w:r w:rsidR="00DE4711">
        <w:t xml:space="preserve"> </w:t>
      </w:r>
      <w:r w:rsidR="00DE4711" w:rsidRPr="000B0DAC">
        <w:t xml:space="preserve">Sạt lở </w:t>
      </w:r>
      <w:r w:rsidR="00DE4711" w:rsidRPr="000B0DAC">
        <w:lastRenderedPageBreak/>
        <w:t>đất đang dần trở thành một trong những loại hình thiên tai nguy hiểm, đe dọa trực tiếp tính mạng con ngườ</w:t>
      </w:r>
      <w:r w:rsidR="00DE4711">
        <w:t xml:space="preserve">i, </w:t>
      </w:r>
      <w:r w:rsidR="00DE4711" w:rsidRPr="000B0DAC">
        <w:t>gây ra những tổn thất nặng nề về kinh tế - xã hội.</w:t>
      </w:r>
    </w:p>
    <w:p w14:paraId="1518FBE5" w14:textId="11FFD19E" w:rsidR="00070E6D" w:rsidRPr="00253E53" w:rsidRDefault="000B0DAC" w:rsidP="00253E53">
      <w:pPr>
        <w:pStyle w:val="-"/>
        <w:numPr>
          <w:ilvl w:val="0"/>
          <w:numId w:val="21"/>
        </w:numPr>
        <w:ind w:left="540" w:hanging="270"/>
      </w:pPr>
      <w:r w:rsidRPr="00253E53">
        <w:t>Sụt lún đườ</w:t>
      </w:r>
      <w:r w:rsidR="00253E53" w:rsidRPr="00253E53">
        <w:t>ng</w:t>
      </w:r>
      <w:r w:rsidRPr="00253E53">
        <w:t xml:space="preserve">: </w:t>
      </w:r>
    </w:p>
    <w:p w14:paraId="776D13B5" w14:textId="1DB89B8D" w:rsidR="00070E6D" w:rsidRDefault="00070E6D" w:rsidP="00A73EF1">
      <w:pPr>
        <w:pStyle w:val="-"/>
        <w:numPr>
          <w:ilvl w:val="0"/>
          <w:numId w:val="0"/>
        </w:numPr>
        <w:spacing w:before="0" w:after="0"/>
        <w:jc w:val="center"/>
        <w:rPr>
          <w:b/>
        </w:rPr>
      </w:pPr>
      <w:r>
        <w:rPr>
          <w:b/>
          <w:noProof/>
        </w:rPr>
        <w:drawing>
          <wp:inline distT="0" distB="0" distL="0" distR="0" wp14:anchorId="52C26954" wp14:editId="20562048">
            <wp:extent cx="5016938" cy="2822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lo-1-2702.png.webp"/>
                    <pic:cNvPicPr/>
                  </pic:nvPicPr>
                  <pic:blipFill>
                    <a:blip r:embed="rId17">
                      <a:extLst>
                        <a:ext uri="{28A0092B-C50C-407E-A947-70E740481C1C}">
                          <a14:useLocalDpi xmlns:a14="http://schemas.microsoft.com/office/drawing/2010/main" val="0"/>
                        </a:ext>
                      </a:extLst>
                    </a:blip>
                    <a:stretch>
                      <a:fillRect/>
                    </a:stretch>
                  </pic:blipFill>
                  <pic:spPr>
                    <a:xfrm>
                      <a:off x="0" y="0"/>
                      <a:ext cx="5109037" cy="2873833"/>
                    </a:xfrm>
                    <a:prstGeom prst="rect">
                      <a:avLst/>
                    </a:prstGeom>
                  </pic:spPr>
                </pic:pic>
              </a:graphicData>
            </a:graphic>
          </wp:inline>
        </w:drawing>
      </w:r>
    </w:p>
    <w:p w14:paraId="4E342ECA" w14:textId="502CF1B0" w:rsidR="00070E6D" w:rsidRPr="0036194A" w:rsidRDefault="0036194A" w:rsidP="004F3BC7">
      <w:pPr>
        <w:pStyle w:val="Caption"/>
      </w:pPr>
      <w:bookmarkStart w:id="11" w:name="_Toc176122526"/>
      <w:r w:rsidRPr="00DC039A">
        <w:rPr>
          <w:b/>
        </w:rPr>
        <w:t>Hình</w:t>
      </w:r>
      <w:r w:rsidR="00DC039A" w:rsidRPr="00DC039A">
        <w:rPr>
          <w:b/>
        </w:rPr>
        <w:t xml:space="preserve"> 1.3.</w:t>
      </w:r>
      <w:r w:rsidRPr="0036194A">
        <w:t xml:space="preserve"> Sụt lún tuyến cao tốc ở Quảng Đông, Trung Quốc</w:t>
      </w:r>
      <w:bookmarkEnd w:id="11"/>
    </w:p>
    <w:p w14:paraId="57CA1B9C" w14:textId="49BBD872" w:rsidR="000B0DAC" w:rsidRDefault="0036194A" w:rsidP="004F3BC7">
      <w:pPr>
        <w:pStyle w:val="Paragraph"/>
        <w:rPr>
          <w:b/>
        </w:rPr>
      </w:pPr>
      <w:r>
        <w:t>X</w:t>
      </w:r>
      <w:r w:rsidR="00070E6D">
        <w:t>ảy ra khi</w:t>
      </w:r>
      <w:r w:rsidR="000B0DAC" w:rsidRPr="00070E6D">
        <w:t xml:space="preserve"> </w:t>
      </w:r>
      <w:r w:rsidR="0058646E">
        <w:t xml:space="preserve">khối </w:t>
      </w:r>
      <w:r w:rsidR="00070E6D">
        <w:t>đất bên dưới mặt đường bị yếu, kếu cấu không bền chắc dẫn đến hình thành một khoảng trống</w:t>
      </w:r>
      <w:r w:rsidR="000B0DAC" w:rsidRPr="00070E6D">
        <w:t xml:space="preserve">, thiếu hụt vật liệu để đỡ khối vật liệu bên trên. </w:t>
      </w:r>
      <w:r w:rsidR="00070E6D">
        <w:t>Đa số</w:t>
      </w:r>
      <w:r w:rsidR="000B0DAC" w:rsidRPr="00070E6D">
        <w:t xml:space="preserve"> các </w:t>
      </w:r>
      <w:r w:rsidR="00070E6D">
        <w:t xml:space="preserve">hiện tượng này hình thành là do mưa, ngập nước </w:t>
      </w:r>
      <w:r w:rsidR="000B0DAC" w:rsidRPr="00070E6D">
        <w:t>xảy ra, nước ngấm xuống các tầng đất đá bên dưới</w:t>
      </w:r>
      <w:r>
        <w:t>.</w:t>
      </w:r>
    </w:p>
    <w:p w14:paraId="135E8C6E" w14:textId="77777777" w:rsidR="00070E6D" w:rsidRPr="00835969" w:rsidRDefault="000B0DAC" w:rsidP="004F3BC7">
      <w:pPr>
        <w:pStyle w:val="Paragraph"/>
        <w:numPr>
          <w:ilvl w:val="0"/>
          <w:numId w:val="21"/>
        </w:numPr>
      </w:pPr>
      <w:r w:rsidRPr="00835969">
        <w:t>Ngập lụt:</w:t>
      </w:r>
    </w:p>
    <w:p w14:paraId="6E9BBE10" w14:textId="6CC91136" w:rsidR="008F16DF" w:rsidRDefault="0036194A" w:rsidP="00A73EF1">
      <w:pPr>
        <w:pStyle w:val="Paragraph"/>
        <w:ind w:firstLine="0"/>
        <w:jc w:val="center"/>
      </w:pPr>
      <w:r>
        <w:rPr>
          <w:noProof/>
        </w:rPr>
        <w:drawing>
          <wp:inline distT="0" distB="0" distL="0" distR="0" wp14:anchorId="78A6348F" wp14:editId="38799A82">
            <wp:extent cx="4986994" cy="2853558"/>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21075686.png"/>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390588" cy="3084495"/>
                    </a:xfrm>
                    <a:prstGeom prst="rect">
                      <a:avLst/>
                    </a:prstGeom>
                  </pic:spPr>
                </pic:pic>
              </a:graphicData>
            </a:graphic>
          </wp:inline>
        </w:drawing>
      </w:r>
    </w:p>
    <w:p w14:paraId="42CBD5A7" w14:textId="268CF3A6" w:rsidR="00070E6D" w:rsidRPr="008353AA" w:rsidRDefault="00070E6D" w:rsidP="004F3BC7">
      <w:pPr>
        <w:pStyle w:val="Caption"/>
        <w:rPr>
          <w:rStyle w:val="Emphasis"/>
          <w:i/>
          <w:iCs/>
        </w:rPr>
      </w:pPr>
      <w:bookmarkStart w:id="12" w:name="_Toc176122527"/>
      <w:r w:rsidRPr="00DC039A">
        <w:rPr>
          <w:rStyle w:val="Emphasis"/>
          <w:b/>
          <w:i/>
          <w:iCs/>
        </w:rPr>
        <w:t>Hình</w:t>
      </w:r>
      <w:r w:rsidR="00DC039A" w:rsidRPr="00DC039A">
        <w:rPr>
          <w:rStyle w:val="Emphasis"/>
          <w:b/>
          <w:i/>
          <w:iCs/>
        </w:rPr>
        <w:t xml:space="preserve"> 1.4.</w:t>
      </w:r>
      <w:r w:rsidRPr="008353AA">
        <w:rPr>
          <w:rStyle w:val="Emphasis"/>
          <w:i/>
          <w:iCs/>
        </w:rPr>
        <w:t xml:space="preserve"> Ngập lụt tại cao tốc Phan Thiết – Dầu Giây</w:t>
      </w:r>
      <w:bookmarkEnd w:id="12"/>
    </w:p>
    <w:p w14:paraId="7CB21C20" w14:textId="42B7E781" w:rsidR="00944974" w:rsidRDefault="00944974" w:rsidP="004F3BC7">
      <w:pPr>
        <w:pStyle w:val="Paragraph"/>
      </w:pPr>
      <w:r>
        <w:t xml:space="preserve">Xảy ra khi mặt đừng thấp hơn dòng chảy của nước, khiến nước không thoát được. Đồng thời cũng do thời tiết cực đoan mưa lớn kéo dài và hệ thống thoát nước còn kém, chưa hiệu quả </w:t>
      </w:r>
      <w:r>
        <w:lastRenderedPageBreak/>
        <w:t>dẫn đến nước ngập trên cao tốc, làm hư hại mặt đường cũng như là ùn tắt giao thông.</w:t>
      </w:r>
      <w:r w:rsidR="007F63BD">
        <w:t xml:space="preserve"> </w:t>
      </w:r>
      <w:r>
        <w:t xml:space="preserve">Điểm chung của các hình thái trên đều là những hình thái của thời tiết và ảnh hưởng rất lớn đến quá trình vận hành và hoạt động của các tuyến cao tốc trọng điểm này. </w:t>
      </w:r>
    </w:p>
    <w:p w14:paraId="238FEA81" w14:textId="45D2810F" w:rsidR="00944974" w:rsidRDefault="00944974" w:rsidP="004F3BC7">
      <w:pPr>
        <w:pStyle w:val="Paragraph"/>
      </w:pPr>
      <w:r>
        <w:t>Những thống kê gần đây:</w:t>
      </w:r>
    </w:p>
    <w:p w14:paraId="37AE0859" w14:textId="244BB11B" w:rsidR="0085308B" w:rsidRDefault="0085308B" w:rsidP="0085308B">
      <w:pPr>
        <w:pStyle w:val="Bang"/>
      </w:pPr>
      <w:bookmarkStart w:id="13" w:name="_Toc176121971"/>
      <w:bookmarkStart w:id="14" w:name="_Toc176122678"/>
      <w:r w:rsidRPr="00DC039A">
        <w:t>Bảng 1:</w:t>
      </w:r>
      <w:r w:rsidRPr="007F63BD">
        <w:t xml:space="preserve"> </w:t>
      </w:r>
      <w:r w:rsidRPr="00A73EF1">
        <w:rPr>
          <w:b w:val="0"/>
        </w:rPr>
        <w:t>Các báo cáo thiệt hại do sự cố thiên tai trên các tuyến giao thông gần đây.</w:t>
      </w:r>
      <w:bookmarkEnd w:id="13"/>
      <w:bookmarkEnd w:id="14"/>
    </w:p>
    <w:tbl>
      <w:tblPr>
        <w:tblStyle w:val="TableGrid"/>
        <w:tblW w:w="0" w:type="auto"/>
        <w:jc w:val="center"/>
        <w:tblLook w:val="04A0" w:firstRow="1" w:lastRow="0" w:firstColumn="1" w:lastColumn="0" w:noHBand="0" w:noVBand="1"/>
      </w:tblPr>
      <w:tblGrid>
        <w:gridCol w:w="715"/>
        <w:gridCol w:w="3240"/>
        <w:gridCol w:w="2359"/>
        <w:gridCol w:w="2748"/>
      </w:tblGrid>
      <w:tr w:rsidR="00944974" w:rsidRPr="009D7809" w14:paraId="71C78459" w14:textId="77777777" w:rsidTr="0085308B">
        <w:trPr>
          <w:jc w:val="center"/>
        </w:trPr>
        <w:tc>
          <w:tcPr>
            <w:tcW w:w="715" w:type="dxa"/>
            <w:vAlign w:val="center"/>
          </w:tcPr>
          <w:p w14:paraId="34FB3C45" w14:textId="0846E6BA" w:rsidR="00944974" w:rsidRPr="009D7809" w:rsidRDefault="00944974" w:rsidP="0085308B">
            <w:pPr>
              <w:pStyle w:val="Paragraph"/>
              <w:ind w:firstLine="0"/>
            </w:pPr>
            <w:r w:rsidRPr="009D7809">
              <w:t>Stt</w:t>
            </w:r>
          </w:p>
        </w:tc>
        <w:tc>
          <w:tcPr>
            <w:tcW w:w="3240" w:type="dxa"/>
            <w:vAlign w:val="center"/>
          </w:tcPr>
          <w:p w14:paraId="2543E262" w14:textId="706E6619" w:rsidR="00944974" w:rsidRPr="009D7809" w:rsidRDefault="00944974" w:rsidP="004F3BC7">
            <w:pPr>
              <w:pStyle w:val="Paragraph"/>
            </w:pPr>
            <w:r w:rsidRPr="009D7809">
              <w:t>Địa điểm</w:t>
            </w:r>
          </w:p>
        </w:tc>
        <w:tc>
          <w:tcPr>
            <w:tcW w:w="2359" w:type="dxa"/>
            <w:vAlign w:val="center"/>
          </w:tcPr>
          <w:p w14:paraId="38508FBC" w14:textId="462050C8" w:rsidR="00944974" w:rsidRPr="009D7809" w:rsidRDefault="00944974" w:rsidP="004F3BC7">
            <w:pPr>
              <w:pStyle w:val="Paragraph"/>
            </w:pPr>
            <w:r w:rsidRPr="009D7809">
              <w:t>Hình thái</w:t>
            </w:r>
          </w:p>
        </w:tc>
        <w:tc>
          <w:tcPr>
            <w:tcW w:w="2748" w:type="dxa"/>
            <w:vAlign w:val="center"/>
          </w:tcPr>
          <w:p w14:paraId="05A6F9BD" w14:textId="0D7C4A96" w:rsidR="00944974" w:rsidRPr="009D7809" w:rsidRDefault="00944974" w:rsidP="004F3BC7">
            <w:pPr>
              <w:pStyle w:val="Paragraph"/>
            </w:pPr>
            <w:r w:rsidRPr="009D7809">
              <w:t>Thiệt hại</w:t>
            </w:r>
          </w:p>
        </w:tc>
      </w:tr>
      <w:tr w:rsidR="00944974" w14:paraId="02325625" w14:textId="77777777" w:rsidTr="0085308B">
        <w:trPr>
          <w:jc w:val="center"/>
        </w:trPr>
        <w:tc>
          <w:tcPr>
            <w:tcW w:w="715" w:type="dxa"/>
            <w:vAlign w:val="center"/>
          </w:tcPr>
          <w:p w14:paraId="37824445" w14:textId="601F7BB7" w:rsidR="00944974" w:rsidRDefault="00944974" w:rsidP="0085308B">
            <w:pPr>
              <w:pStyle w:val="Paragraph"/>
              <w:ind w:firstLine="0"/>
            </w:pPr>
            <w:r>
              <w:t>1</w:t>
            </w:r>
          </w:p>
        </w:tc>
        <w:tc>
          <w:tcPr>
            <w:tcW w:w="3240" w:type="dxa"/>
            <w:vAlign w:val="center"/>
          </w:tcPr>
          <w:p w14:paraId="1B81DFBD" w14:textId="2DA19E3D" w:rsidR="00944974" w:rsidRDefault="009D7809" w:rsidP="0085308B">
            <w:pPr>
              <w:pStyle w:val="Paragraph"/>
              <w:ind w:firstLine="0"/>
            </w:pPr>
            <w:r w:rsidRPr="009D7809">
              <w:t>Trạm Cảnh sát giao thông Mađagui</w:t>
            </w:r>
            <w:r>
              <w:t xml:space="preserve">, </w:t>
            </w:r>
            <w:r w:rsidR="00944974">
              <w:t>Bảo Lộc, Lâm Đồng</w:t>
            </w:r>
          </w:p>
        </w:tc>
        <w:tc>
          <w:tcPr>
            <w:tcW w:w="2359" w:type="dxa"/>
            <w:vAlign w:val="center"/>
          </w:tcPr>
          <w:p w14:paraId="607112E0" w14:textId="35526367" w:rsidR="00944974" w:rsidRDefault="00944974" w:rsidP="0085308B">
            <w:pPr>
              <w:pStyle w:val="Paragraph"/>
              <w:ind w:firstLine="0"/>
            </w:pPr>
            <w:r>
              <w:t>Sạt lở đất trên đường</w:t>
            </w:r>
          </w:p>
        </w:tc>
        <w:tc>
          <w:tcPr>
            <w:tcW w:w="2748" w:type="dxa"/>
            <w:vAlign w:val="center"/>
          </w:tcPr>
          <w:p w14:paraId="6CEE0492" w14:textId="498FD244" w:rsidR="00944974" w:rsidRDefault="00944974" w:rsidP="0085308B">
            <w:pPr>
              <w:pStyle w:val="Paragraph"/>
              <w:ind w:firstLine="0"/>
            </w:pPr>
            <w:r>
              <w:t xml:space="preserve">3 cán bộ, 1 chiến sỹ </w:t>
            </w:r>
            <w:r w:rsidR="009D7809">
              <w:t>cảnh sát giao thông tử vong.</w:t>
            </w:r>
          </w:p>
        </w:tc>
      </w:tr>
      <w:tr w:rsidR="009D7809" w14:paraId="043D6073" w14:textId="77777777" w:rsidTr="0085308B">
        <w:trPr>
          <w:jc w:val="center"/>
        </w:trPr>
        <w:tc>
          <w:tcPr>
            <w:tcW w:w="715" w:type="dxa"/>
            <w:vAlign w:val="center"/>
          </w:tcPr>
          <w:p w14:paraId="6A9C72E9" w14:textId="73607163" w:rsidR="009D7809" w:rsidRDefault="009D7809" w:rsidP="0085308B">
            <w:pPr>
              <w:pStyle w:val="Paragraph"/>
              <w:ind w:firstLine="0"/>
            </w:pPr>
            <w:r>
              <w:t>2</w:t>
            </w:r>
          </w:p>
        </w:tc>
        <w:tc>
          <w:tcPr>
            <w:tcW w:w="3240" w:type="dxa"/>
            <w:vAlign w:val="center"/>
          </w:tcPr>
          <w:p w14:paraId="0EF144D1" w14:textId="5B37B850" w:rsidR="009D7809" w:rsidRPr="009D7809" w:rsidRDefault="009D7809" w:rsidP="0085308B">
            <w:pPr>
              <w:pStyle w:val="Paragraph"/>
              <w:ind w:firstLine="0"/>
            </w:pPr>
            <w:r>
              <w:t xml:space="preserve">Quốc lộ 34, </w:t>
            </w:r>
            <w:r w:rsidRPr="009D7809">
              <w:t>thôn Tạ Mò, xã Yên Định, huyện Bắc Mê, Hà Giang</w:t>
            </w:r>
          </w:p>
        </w:tc>
        <w:tc>
          <w:tcPr>
            <w:tcW w:w="2359" w:type="dxa"/>
            <w:vAlign w:val="center"/>
          </w:tcPr>
          <w:p w14:paraId="58E9B62E" w14:textId="6AE5BBF7" w:rsidR="009D7809" w:rsidRDefault="009D7809" w:rsidP="0085308B">
            <w:pPr>
              <w:pStyle w:val="Paragraph"/>
              <w:ind w:firstLine="0"/>
            </w:pPr>
            <w:r>
              <w:t>Sạt lở đất đá trên đường</w:t>
            </w:r>
          </w:p>
        </w:tc>
        <w:tc>
          <w:tcPr>
            <w:tcW w:w="2748" w:type="dxa"/>
            <w:vAlign w:val="center"/>
          </w:tcPr>
          <w:p w14:paraId="18FEDBA7" w14:textId="3B53865F" w:rsidR="009D7809" w:rsidRDefault="009D7809" w:rsidP="0085308B">
            <w:pPr>
              <w:pStyle w:val="Paragraph"/>
              <w:ind w:firstLine="0"/>
            </w:pPr>
            <w:r>
              <w:t>Vùi lắp xe khách, 9 người thương vong.</w:t>
            </w:r>
          </w:p>
        </w:tc>
      </w:tr>
      <w:tr w:rsidR="009D7809" w14:paraId="0C4BD5EC" w14:textId="77777777" w:rsidTr="0085308B">
        <w:trPr>
          <w:jc w:val="center"/>
        </w:trPr>
        <w:tc>
          <w:tcPr>
            <w:tcW w:w="715" w:type="dxa"/>
            <w:vAlign w:val="center"/>
          </w:tcPr>
          <w:p w14:paraId="38A52B62" w14:textId="2409D1FF" w:rsidR="009D7809" w:rsidRDefault="009D7809" w:rsidP="0085308B">
            <w:pPr>
              <w:pStyle w:val="Paragraph"/>
              <w:ind w:firstLine="0"/>
            </w:pPr>
            <w:r>
              <w:t xml:space="preserve">3 </w:t>
            </w:r>
          </w:p>
        </w:tc>
        <w:tc>
          <w:tcPr>
            <w:tcW w:w="3240" w:type="dxa"/>
            <w:vAlign w:val="center"/>
          </w:tcPr>
          <w:p w14:paraId="337E2B70" w14:textId="27C9F3F6" w:rsidR="009D7809" w:rsidRDefault="009D7809" w:rsidP="0085308B">
            <w:pPr>
              <w:pStyle w:val="Paragraph"/>
              <w:ind w:firstLine="0"/>
            </w:pPr>
            <w:r>
              <w:t>Cao tốc Hà Nội, Lào Cai</w:t>
            </w:r>
          </w:p>
        </w:tc>
        <w:tc>
          <w:tcPr>
            <w:tcW w:w="2359" w:type="dxa"/>
            <w:vAlign w:val="center"/>
          </w:tcPr>
          <w:p w14:paraId="0A55438E" w14:textId="09A0F36C" w:rsidR="009D7809" w:rsidRDefault="009D7809" w:rsidP="0085308B">
            <w:pPr>
              <w:pStyle w:val="Paragraph"/>
              <w:ind w:firstLine="0"/>
            </w:pPr>
            <w:r>
              <w:t>Sụt lún, sạt lở</w:t>
            </w:r>
          </w:p>
        </w:tc>
        <w:tc>
          <w:tcPr>
            <w:tcW w:w="2748" w:type="dxa"/>
            <w:vAlign w:val="center"/>
          </w:tcPr>
          <w:p w14:paraId="040D463A" w14:textId="7EA71B8C" w:rsidR="009D7809" w:rsidRDefault="009D7809" w:rsidP="0085308B">
            <w:pPr>
              <w:pStyle w:val="Paragraph"/>
              <w:ind w:firstLine="0"/>
            </w:pPr>
            <w:r>
              <w:t>Cơ sở hạ tầng</w:t>
            </w:r>
          </w:p>
        </w:tc>
      </w:tr>
      <w:tr w:rsidR="009D7809" w14:paraId="12AF1E1B" w14:textId="77777777" w:rsidTr="0085308B">
        <w:trPr>
          <w:trHeight w:val="56"/>
          <w:jc w:val="center"/>
        </w:trPr>
        <w:tc>
          <w:tcPr>
            <w:tcW w:w="715" w:type="dxa"/>
            <w:vAlign w:val="center"/>
          </w:tcPr>
          <w:p w14:paraId="0E2D4F7C" w14:textId="6E896F24" w:rsidR="009D7809" w:rsidRDefault="009D7809" w:rsidP="0085308B">
            <w:pPr>
              <w:pStyle w:val="Paragraph"/>
              <w:ind w:firstLine="155"/>
              <w:jc w:val="center"/>
            </w:pPr>
            <w:r>
              <w:t>…</w:t>
            </w:r>
          </w:p>
        </w:tc>
        <w:tc>
          <w:tcPr>
            <w:tcW w:w="3240" w:type="dxa"/>
            <w:vAlign w:val="center"/>
          </w:tcPr>
          <w:p w14:paraId="7B4EF2FA" w14:textId="4AC0157A" w:rsidR="009D7809" w:rsidRDefault="009D7809" w:rsidP="0085308B">
            <w:pPr>
              <w:pStyle w:val="Paragraph"/>
              <w:ind w:firstLine="0"/>
              <w:jc w:val="center"/>
            </w:pPr>
            <w:r>
              <w:t>…</w:t>
            </w:r>
          </w:p>
        </w:tc>
        <w:tc>
          <w:tcPr>
            <w:tcW w:w="2359" w:type="dxa"/>
            <w:vAlign w:val="center"/>
          </w:tcPr>
          <w:p w14:paraId="1ECC6419" w14:textId="6ECB5F7C" w:rsidR="009D7809" w:rsidRDefault="009D7809" w:rsidP="0085308B">
            <w:pPr>
              <w:pStyle w:val="Paragraph"/>
              <w:ind w:firstLine="0"/>
              <w:jc w:val="center"/>
            </w:pPr>
            <w:r>
              <w:t>…</w:t>
            </w:r>
          </w:p>
        </w:tc>
        <w:tc>
          <w:tcPr>
            <w:tcW w:w="2748" w:type="dxa"/>
            <w:vAlign w:val="center"/>
          </w:tcPr>
          <w:p w14:paraId="2228CF8D" w14:textId="1EFA9030" w:rsidR="009D7809" w:rsidRDefault="009D7809" w:rsidP="0085308B">
            <w:pPr>
              <w:pStyle w:val="Paragraph"/>
              <w:ind w:firstLine="0"/>
              <w:jc w:val="center"/>
            </w:pPr>
            <w:r>
              <w:t>…</w:t>
            </w:r>
          </w:p>
        </w:tc>
      </w:tr>
    </w:tbl>
    <w:p w14:paraId="2B8B6C74" w14:textId="0BF66754" w:rsidR="007F63BD" w:rsidRDefault="009D7809" w:rsidP="004F3BC7">
      <w:pPr>
        <w:pStyle w:val="Paragraph"/>
      </w:pPr>
      <w:r>
        <w:t xml:space="preserve">Như vậy có thể thấy, các tai nạn xảy ra một cách đột ngột, nhanh và gây thiệt hại rất lớn về người và tài sản. Một phần trong đó là thiếu một hệ thống có thể cảnh báo để chủ động ứng phó với các tai nạn bất ngờ nhằm chủ động trong công tác ứng phó, hạn chế thiệt hại. </w:t>
      </w:r>
      <w:r w:rsidR="007F63BD">
        <w:t xml:space="preserve">Đây là một thực trạng rất quan ngại và các hệ thống để giảm thiểu thiệt hại cho những vấn đề trên đang nằm trong chương trình nghiên cứu khoa học trọng điểm của quốc gia. </w:t>
      </w:r>
    </w:p>
    <w:p w14:paraId="50A30035" w14:textId="3C73D778" w:rsidR="009D7809" w:rsidRDefault="009D7809" w:rsidP="009D7809">
      <w:pPr>
        <w:pStyle w:val="Heading3"/>
      </w:pPr>
      <w:bookmarkStart w:id="15" w:name="_Toc176120260"/>
      <w:r>
        <w:t>Phạm vi của đề tài</w:t>
      </w:r>
      <w:bookmarkEnd w:id="15"/>
    </w:p>
    <w:p w14:paraId="11245ABA" w14:textId="7C435E98" w:rsidR="009D7809" w:rsidRPr="002447BB" w:rsidRDefault="009D7809" w:rsidP="004F3BC7">
      <w:pPr>
        <w:pStyle w:val="Paragraph"/>
      </w:pPr>
      <w:r w:rsidRPr="002447BB">
        <w:t>Đối tượng nghiên cứu</w:t>
      </w:r>
    </w:p>
    <w:p w14:paraId="4FDB2110" w14:textId="2DCE17A0" w:rsidR="0036194A" w:rsidRPr="00A73EF1" w:rsidRDefault="00053CA8" w:rsidP="00A73EF1">
      <w:pPr>
        <w:pStyle w:val="Paragraph"/>
        <w:ind w:firstLine="0"/>
      </w:pPr>
      <w:r w:rsidRPr="00A73EF1">
        <w:t xml:space="preserve">“Hệ thống giám sát tự động và cảnh báo an toàn cho đường cao tốc ứng dụng công nghệ </w:t>
      </w:r>
      <w:r w:rsidR="00024C80" w:rsidRPr="00A73EF1">
        <w:t>IoT</w:t>
      </w:r>
      <w:r w:rsidR="00DC5AC6">
        <w:t xml:space="preserve"> </w:t>
      </w:r>
      <w:r w:rsidR="00DC5AC6" w:rsidRPr="00DC5AC6">
        <w:t>và phân tích dữ liệu bằ</w:t>
      </w:r>
      <w:r w:rsidR="00DC5AC6">
        <w:t xml:space="preserve">ng </w:t>
      </w:r>
      <w:r w:rsidR="00116A45">
        <w:t>Machine Learning</w:t>
      </w:r>
      <w:r w:rsidRPr="00A73EF1">
        <w:t>”</w:t>
      </w:r>
    </w:p>
    <w:p w14:paraId="4F61E296" w14:textId="209647C7" w:rsidR="0036194A" w:rsidRPr="002447BB" w:rsidRDefault="00053CA8" w:rsidP="004F3BC7">
      <w:pPr>
        <w:pStyle w:val="Paragraph"/>
      </w:pPr>
      <w:r w:rsidRPr="002447BB">
        <w:t>Phạm vi nghiên cứu</w:t>
      </w:r>
    </w:p>
    <w:p w14:paraId="12988700" w14:textId="4456155C" w:rsidR="00053CA8" w:rsidRPr="00053CA8" w:rsidRDefault="00665D84" w:rsidP="004F3BC7">
      <w:pPr>
        <w:pStyle w:val="Paragraph"/>
      </w:pPr>
      <w:r>
        <w:t>Được</w:t>
      </w:r>
      <w:r w:rsidR="00053CA8" w:rsidRPr="00053CA8">
        <w:t xml:space="preserve"> sự đồng ý của chủ nhiệm đề tài trích một phần đề tài cấp </w:t>
      </w:r>
      <w:r w:rsidRPr="00665D84">
        <w:t>T</w:t>
      </w:r>
      <w:r>
        <w:t xml:space="preserve">rường </w:t>
      </w:r>
      <w:r w:rsidR="00053CA8" w:rsidRPr="00053CA8">
        <w:t xml:space="preserve">mã số </w:t>
      </w:r>
      <w:r>
        <w:t>KHSV2403:</w:t>
      </w:r>
    </w:p>
    <w:p w14:paraId="007FB6EA" w14:textId="09C21372" w:rsidR="00053CA8" w:rsidRPr="00053CA8" w:rsidRDefault="00053CA8" w:rsidP="004F3BC7">
      <w:pPr>
        <w:pStyle w:val="Paragraph"/>
      </w:pPr>
      <w:r w:rsidRPr="00053CA8">
        <w:t xml:space="preserve">Xây dựng hệ thống </w:t>
      </w:r>
      <w:r w:rsidR="00665D84">
        <w:t>thu thập dữ liệu</w:t>
      </w:r>
      <w:r w:rsidRPr="00053CA8">
        <w:t xml:space="preserve"> (</w:t>
      </w:r>
      <w:r w:rsidR="00665D84" w:rsidRPr="00665D84">
        <w:t>COLLECT DATA</w:t>
      </w:r>
      <w:r w:rsidRPr="00053CA8">
        <w:t xml:space="preserve">) </w:t>
      </w:r>
      <w:r w:rsidR="00665D84">
        <w:t xml:space="preserve">giám sát tự động và cảnh báo đảm bảo an toàn cho đường cao tốc, em thực hiện </w:t>
      </w:r>
      <w:r w:rsidR="00665D84" w:rsidRPr="00665D84">
        <w:t>đề tài này với phạm vi nghiên cứu như sau:</w:t>
      </w:r>
    </w:p>
    <w:p w14:paraId="4EC4BA3E" w14:textId="22F7E64D" w:rsidR="00053CA8" w:rsidRPr="00DE4711" w:rsidRDefault="00053CA8" w:rsidP="00DE4711">
      <w:pPr>
        <w:pStyle w:val="-"/>
      </w:pPr>
      <w:r w:rsidRPr="00DE4711">
        <w:t xml:space="preserve">Đề xuất hệ thống phần cứng </w:t>
      </w:r>
      <w:r w:rsidR="00665D84" w:rsidRPr="00DE4711">
        <w:t>điện – điện tử</w:t>
      </w:r>
      <w:r w:rsidR="00305D65" w:rsidRPr="00DE4711">
        <w:t xml:space="preserve"> và</w:t>
      </w:r>
      <w:r w:rsidR="00665D84" w:rsidRPr="00DE4711">
        <w:t xml:space="preserve"> </w:t>
      </w:r>
      <w:r w:rsidRPr="00DE4711">
        <w:t>của mô hình</w:t>
      </w:r>
    </w:p>
    <w:p w14:paraId="19DDE196" w14:textId="1423B8D2" w:rsidR="00053CA8" w:rsidRPr="00DE4711" w:rsidRDefault="00053CA8" w:rsidP="00DE4711">
      <w:pPr>
        <w:pStyle w:val="-"/>
      </w:pPr>
      <w:r w:rsidRPr="00DE4711">
        <w:t xml:space="preserve">Xây dựng hệ thống tổng thể </w:t>
      </w:r>
      <w:r w:rsidR="00665D84" w:rsidRPr="00DE4711">
        <w:t>với</w:t>
      </w:r>
      <w:r w:rsidRPr="00DE4711">
        <w:t xml:space="preserve"> phương án đề xuất phần cứng</w:t>
      </w:r>
    </w:p>
    <w:p w14:paraId="2DFCB221" w14:textId="1CB65B32" w:rsidR="00053CA8" w:rsidRPr="00DE4711" w:rsidRDefault="00053CA8" w:rsidP="00DE4711">
      <w:pPr>
        <w:pStyle w:val="-"/>
      </w:pPr>
      <w:r w:rsidRPr="00DE4711">
        <w:t xml:space="preserve">Lập trình hệ thống </w:t>
      </w:r>
      <w:r w:rsidR="00665D84" w:rsidRPr="00DE4711">
        <w:t>mạng cảm biến</w:t>
      </w:r>
      <w:r w:rsidRPr="00DE4711">
        <w:t xml:space="preserve"> và thu thập </w:t>
      </w:r>
      <w:r w:rsidR="00665D84" w:rsidRPr="00DE4711">
        <w:t>dữ liệu</w:t>
      </w:r>
      <w:r w:rsidRPr="00DE4711">
        <w:t>.</w:t>
      </w:r>
    </w:p>
    <w:p w14:paraId="05CC7AD6" w14:textId="19488AF7" w:rsidR="00665D84" w:rsidRPr="00DE4711" w:rsidRDefault="00665D84" w:rsidP="00DE4711">
      <w:pPr>
        <w:pStyle w:val="-"/>
      </w:pPr>
      <w:r w:rsidRPr="00DE4711">
        <w:t xml:space="preserve">Áp dụng công nghệ truyền nhận dữ liệu không dây </w:t>
      </w:r>
      <w:r w:rsidR="0085308B">
        <w:t>LoRa</w:t>
      </w:r>
      <w:r w:rsidRPr="00DE4711">
        <w:t xml:space="preserve"> và công nghệ 4G</w:t>
      </w:r>
      <w:r w:rsidR="00305D65" w:rsidRPr="00DE4711">
        <w:t>.</w:t>
      </w:r>
    </w:p>
    <w:p w14:paraId="36F2F975" w14:textId="769BDA4E" w:rsidR="00305D65" w:rsidRPr="00DE4711" w:rsidRDefault="00305D65" w:rsidP="00DE4711">
      <w:pPr>
        <w:pStyle w:val="-"/>
      </w:pPr>
      <w:r w:rsidRPr="00DE4711">
        <w:t>Ứng dụng thuật toán Machine learning để phân tích dữ liệu và đưa ra cảnh báo.</w:t>
      </w:r>
    </w:p>
    <w:p w14:paraId="65758343" w14:textId="56BB5438" w:rsidR="004F3BC7" w:rsidRDefault="00665D84" w:rsidP="00F4739D">
      <w:pPr>
        <w:pStyle w:val="-"/>
      </w:pPr>
      <w:r w:rsidRPr="00DE4711">
        <w:t>Tiến hành thực nghiệm ở các đối tượng liên quan tại các tuyến đường trọng điểm.</w:t>
      </w:r>
    </w:p>
    <w:p w14:paraId="6C01CB5C" w14:textId="016D645C" w:rsidR="00053CA8" w:rsidRDefault="002447BB" w:rsidP="002447BB">
      <w:pPr>
        <w:pStyle w:val="Heading2"/>
      </w:pPr>
      <w:bookmarkStart w:id="16" w:name="_Toc176120261"/>
      <w:r>
        <w:lastRenderedPageBreak/>
        <w:t>Ý nghĩa của đề tài</w:t>
      </w:r>
      <w:bookmarkEnd w:id="16"/>
    </w:p>
    <w:p w14:paraId="006DD15D" w14:textId="5412C88A" w:rsidR="00053CA8" w:rsidRPr="0085308B" w:rsidRDefault="002447BB" w:rsidP="004F3BC7">
      <w:pPr>
        <w:pStyle w:val="Paragraph"/>
        <w:rPr>
          <w:b/>
          <w:i/>
        </w:rPr>
      </w:pPr>
      <w:r w:rsidRPr="0085308B">
        <w:rPr>
          <w:b/>
          <w:i/>
        </w:rPr>
        <w:t>Ý nghĩa khoa học</w:t>
      </w:r>
    </w:p>
    <w:p w14:paraId="6FA426AE" w14:textId="2E2B5A46" w:rsidR="00305D65" w:rsidRPr="002447BB" w:rsidRDefault="00305D65" w:rsidP="004F3BC7">
      <w:pPr>
        <w:pStyle w:val="Paragraph"/>
      </w:pPr>
      <w:r w:rsidRPr="00305D65">
        <w:t xml:space="preserve">Đề tài </w:t>
      </w:r>
      <w:r>
        <w:t>là một</w:t>
      </w:r>
      <w:r w:rsidRPr="00305D65">
        <w:t xml:space="preserve"> giải pháp mới cho sự phát triển của ngành </w:t>
      </w:r>
      <w:r>
        <w:t>tự động hóa</w:t>
      </w:r>
      <w:r w:rsidRPr="00305D65">
        <w:t xml:space="preserve"> chung và </w:t>
      </w:r>
      <w:r>
        <w:t>hệ thống đảm bảo an toàn trong giao thông vận tải nói riêng</w:t>
      </w:r>
      <w:r w:rsidRPr="00305D65">
        <w:t xml:space="preserve">. Có thể giải pháp và những </w:t>
      </w:r>
      <w:r>
        <w:t>công nghệ</w:t>
      </w:r>
      <w:r w:rsidRPr="00305D65">
        <w:t xml:space="preserve"> mà </w:t>
      </w:r>
      <w:r>
        <w:t>em đề xuất thực hiện</w:t>
      </w:r>
      <w:r w:rsidRPr="00305D65">
        <w:t xml:space="preserve"> chưa hoàn thiện nhưng cũng là tiền đề </w:t>
      </w:r>
      <w:r>
        <w:t xml:space="preserve">cho </w:t>
      </w:r>
      <w:r w:rsidRPr="00305D65">
        <w:t>những</w:t>
      </w:r>
      <w:r>
        <w:t xml:space="preserve"> bước tiếp theo. Đồng thời trong suốt quá trình thực hiện đề tài cũng đem lại nhiều kiến thức về điều khiển tự động hóa, điện – điện tử và các giải thuật của mạng cảm biến và phân tích dữ liệu bằng Machine learning cũng là một nền tảng nghiên cứu tốt cho bản thân sau này.</w:t>
      </w:r>
    </w:p>
    <w:p w14:paraId="3E8AE263" w14:textId="68C72ECC" w:rsidR="00053CA8" w:rsidRPr="0085308B" w:rsidRDefault="00305D65" w:rsidP="004F3BC7">
      <w:pPr>
        <w:pStyle w:val="Paragraph"/>
        <w:rPr>
          <w:b/>
          <w:i/>
        </w:rPr>
      </w:pPr>
      <w:r w:rsidRPr="0085308B">
        <w:rPr>
          <w:b/>
          <w:i/>
        </w:rPr>
        <w:t>Ý nghĩa thực tiễn</w:t>
      </w:r>
    </w:p>
    <w:p w14:paraId="515D6DF1" w14:textId="1BE937C2" w:rsidR="00053CA8" w:rsidRDefault="00305D65" w:rsidP="004F3BC7">
      <w:pPr>
        <w:pStyle w:val="Paragraph"/>
      </w:pPr>
      <w:r>
        <w:t xml:space="preserve">Việc phát triển một hệ thống giám sát và cảnh báo từ xa ứng dụng công nghệ </w:t>
      </w:r>
      <w:r w:rsidR="00024C80">
        <w:t>IoT</w:t>
      </w:r>
      <w:r>
        <w:t xml:space="preserve"> là một bước tiến lớn để vận dụng vào thực tiễ</w:t>
      </w:r>
      <w:r w:rsidR="00F22247">
        <w:t xml:space="preserve">n, hoạt động một cách hiệu quả. Giúp </w:t>
      </w:r>
      <w:r w:rsidR="00126E2A">
        <w:t xml:space="preserve">nước ta </w:t>
      </w:r>
      <w:r w:rsidR="00F22247">
        <w:t>sớm làm chủ công nghệ về thu thập, giám sát và cảnh báo trong giao thông. Đặt tiền đề để phát triển những hệ thống hoàn thiện, chỉnh chu hơn khi áp dụng vào thực tiễn.</w:t>
      </w:r>
    </w:p>
    <w:p w14:paraId="6F072223" w14:textId="2BC03B82" w:rsidR="00053CA8" w:rsidRDefault="00C473EA" w:rsidP="00F22247">
      <w:pPr>
        <w:pStyle w:val="Heading1"/>
        <w:jc w:val="center"/>
      </w:pPr>
      <w:bookmarkStart w:id="17" w:name="_Toc176120262"/>
      <w:r>
        <w:rPr>
          <w:caps w:val="0"/>
        </w:rPr>
        <w:lastRenderedPageBreak/>
        <w:t>CƠ SỞ LÝ THUYẾT</w:t>
      </w:r>
      <w:bookmarkEnd w:id="17"/>
    </w:p>
    <w:p w14:paraId="716B2723" w14:textId="1A138AC8" w:rsidR="00053CA8" w:rsidRDefault="00130019" w:rsidP="00F22247">
      <w:pPr>
        <w:pStyle w:val="Heading2"/>
      </w:pPr>
      <w:bookmarkStart w:id="18" w:name="_Toc176120263"/>
      <w:r>
        <w:t>Bộ điều khiển</w:t>
      </w:r>
      <w:bookmarkEnd w:id="18"/>
    </w:p>
    <w:p w14:paraId="52AD93BC" w14:textId="6E52E587" w:rsidR="00F22247" w:rsidRDefault="00D41BA1" w:rsidP="00DF161D">
      <w:pPr>
        <w:spacing w:after="0"/>
      </w:pPr>
      <w:r w:rsidRPr="00D41BA1">
        <w:rPr>
          <w:noProof/>
        </w:rPr>
        <w:drawing>
          <wp:inline distT="0" distB="0" distL="0" distR="0" wp14:anchorId="134FCA36" wp14:editId="33F8EB31">
            <wp:extent cx="5760720"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9935"/>
                    </a:xfrm>
                    <a:prstGeom prst="rect">
                      <a:avLst/>
                    </a:prstGeom>
                  </pic:spPr>
                </pic:pic>
              </a:graphicData>
            </a:graphic>
          </wp:inline>
        </w:drawing>
      </w:r>
    </w:p>
    <w:p w14:paraId="4F60EE09" w14:textId="68F63E58" w:rsidR="00C3715D" w:rsidRDefault="00C3715D" w:rsidP="004F3BC7">
      <w:pPr>
        <w:pStyle w:val="Caption"/>
      </w:pPr>
      <w:bookmarkStart w:id="19" w:name="_Toc176122528"/>
      <w:r w:rsidRPr="00C3715D">
        <w:rPr>
          <w:b/>
        </w:rPr>
        <w:t xml:space="preserve">Hình 2.1. </w:t>
      </w:r>
      <w:r w:rsidRPr="00C3715D">
        <w:t>Minh họa bộ điều khiển</w:t>
      </w:r>
      <w:bookmarkEnd w:id="19"/>
    </w:p>
    <w:p w14:paraId="64F29C2F" w14:textId="44000231" w:rsidR="00130019" w:rsidRDefault="00130019" w:rsidP="004F3BC7">
      <w:pPr>
        <w:pStyle w:val="Paragraph"/>
      </w:pPr>
      <w:r>
        <w:t xml:space="preserve">Bộ vi điều khiển </w:t>
      </w:r>
      <w:r w:rsidR="00B26842">
        <w:t>l</w:t>
      </w:r>
      <w:r w:rsidRPr="00130019">
        <w:t>à một máy tính được tích hợp trên một con chip (</w:t>
      </w:r>
      <w:r w:rsidR="00B26842" w:rsidRPr="00130019">
        <w:t>SINGLE CHIP MICROCOMPUTER</w:t>
      </w:r>
      <w:r w:rsidRPr="00130019">
        <w:t xml:space="preserve">) được tạo </w:t>
      </w:r>
      <w:r w:rsidR="00B26842">
        <w:t>bởi công nghệ</w:t>
      </w:r>
      <w:r w:rsidRPr="00130019">
        <w:t xml:space="preserve"> VLSI. Vi điều khiển cũng được gọi là bộ điều khiển nhúng bởi vì vi điều khiển và các mạch điện hỗ trợ được tích hợp </w:t>
      </w:r>
      <w:r w:rsidR="00DF161D">
        <w:t xml:space="preserve">và </w:t>
      </w:r>
      <w:r w:rsidRPr="00130019">
        <w:t xml:space="preserve">nhúng vào thiết bị mà nó kiểm soát. </w:t>
      </w:r>
      <w:r w:rsidR="00B26842" w:rsidRPr="00B26842">
        <w:t xml:space="preserve">Ở hệ thống đó là sự kết hợp của phần mềm và phần cứng </w:t>
      </w:r>
      <w:r w:rsidR="00DF161D">
        <w:t>để giải quyết các</w:t>
      </w:r>
      <w:r w:rsidR="00B26842" w:rsidRPr="00B26842">
        <w:t xml:space="preserve"> bài toán độc lập, chuyên dụng </w:t>
      </w:r>
      <w:r w:rsidR="00DF161D">
        <w:t>và</w:t>
      </w:r>
      <w:r w:rsidR="00B26842" w:rsidRPr="00B26842">
        <w:t xml:space="preserve"> là một bộ phận, một chức năng của một hệ thống lớn</w:t>
      </w:r>
      <w:r w:rsidR="00B26842">
        <w:t>.</w:t>
      </w:r>
    </w:p>
    <w:p w14:paraId="0C13E1B1" w14:textId="52D65B97" w:rsidR="00130019" w:rsidRDefault="00B26842" w:rsidP="00B26842">
      <w:pPr>
        <w:pStyle w:val="Heading3"/>
      </w:pPr>
      <w:bookmarkStart w:id="20" w:name="_Toc176120264"/>
      <w:r>
        <w:t>Đặc điểm</w:t>
      </w:r>
      <w:bookmarkEnd w:id="20"/>
    </w:p>
    <w:p w14:paraId="7F1FC75B" w14:textId="495BBBAF" w:rsidR="006E5EF3" w:rsidRDefault="006E5EF3" w:rsidP="006E5EF3">
      <w:pPr>
        <w:jc w:val="center"/>
      </w:pPr>
      <w:r w:rsidRPr="006E5EF3">
        <w:rPr>
          <w:noProof/>
        </w:rPr>
        <w:drawing>
          <wp:inline distT="0" distB="0" distL="0" distR="0" wp14:anchorId="00168489" wp14:editId="39BE5D4E">
            <wp:extent cx="4411543" cy="24975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0077" cy="2558985"/>
                    </a:xfrm>
                    <a:prstGeom prst="rect">
                      <a:avLst/>
                    </a:prstGeom>
                  </pic:spPr>
                </pic:pic>
              </a:graphicData>
            </a:graphic>
          </wp:inline>
        </w:drawing>
      </w:r>
    </w:p>
    <w:p w14:paraId="39D3AEED" w14:textId="0B1D068E" w:rsidR="00C3715D" w:rsidRDefault="00C3715D" w:rsidP="004F3BC7">
      <w:pPr>
        <w:pStyle w:val="Caption"/>
      </w:pPr>
      <w:bookmarkStart w:id="21" w:name="_Toc176122529"/>
      <w:r w:rsidRPr="00C3715D">
        <w:rPr>
          <w:b/>
        </w:rPr>
        <w:t>Hình 2.2.</w:t>
      </w:r>
      <w:r w:rsidRPr="00C3715D">
        <w:t xml:space="preserve"> Minh họa cấu trúc của một vi điều khiển điển hình.</w:t>
      </w:r>
      <w:bookmarkEnd w:id="21"/>
    </w:p>
    <w:p w14:paraId="5DD7EE42" w14:textId="2918DC99" w:rsidR="00B26842" w:rsidRDefault="00B26842" w:rsidP="004F3BC7">
      <w:pPr>
        <w:pStyle w:val="Paragraph"/>
      </w:pPr>
      <w:r>
        <w:t>Cấu trúc của vi điều khiển có các phầ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5EF3" w14:paraId="20627E9E" w14:textId="77777777" w:rsidTr="00DE4711">
        <w:tc>
          <w:tcPr>
            <w:tcW w:w="4531" w:type="dxa"/>
          </w:tcPr>
          <w:p w14:paraId="7F19ADD1" w14:textId="77777777" w:rsidR="006E5EF3" w:rsidRPr="00835969" w:rsidRDefault="006E5EF3" w:rsidP="00A73EF1">
            <w:pPr>
              <w:pStyle w:val="Paragraph"/>
              <w:spacing w:line="240" w:lineRule="auto"/>
              <w:ind w:firstLine="161"/>
            </w:pPr>
            <w:r w:rsidRPr="00835969">
              <w:t>Bộ xử lý trung tâm (CPU)</w:t>
            </w:r>
          </w:p>
          <w:p w14:paraId="172E2BBB" w14:textId="77777777" w:rsidR="006E5EF3" w:rsidRPr="00835969" w:rsidRDefault="006E5EF3" w:rsidP="00A73EF1">
            <w:pPr>
              <w:pStyle w:val="Paragraph"/>
              <w:spacing w:line="240" w:lineRule="auto"/>
              <w:ind w:firstLine="161"/>
            </w:pPr>
            <w:r w:rsidRPr="00835969">
              <w:t>Bộ nhớ truy cập ngẫu nhiên (RAM)</w:t>
            </w:r>
          </w:p>
          <w:p w14:paraId="615061B3" w14:textId="77777777" w:rsidR="006E5EF3" w:rsidRPr="00835969" w:rsidRDefault="006E5EF3" w:rsidP="00A73EF1">
            <w:pPr>
              <w:pStyle w:val="Paragraph"/>
              <w:spacing w:line="240" w:lineRule="auto"/>
              <w:ind w:firstLine="161"/>
            </w:pPr>
            <w:r w:rsidRPr="00835969">
              <w:t>Bộ nhớ chỉ đọc (ROM)</w:t>
            </w:r>
          </w:p>
          <w:p w14:paraId="0BE9E755" w14:textId="1410A134" w:rsidR="006E5EF3" w:rsidRPr="00D41BA1" w:rsidRDefault="006E5EF3" w:rsidP="00A73EF1">
            <w:pPr>
              <w:pStyle w:val="Paragraph"/>
              <w:spacing w:line="240" w:lineRule="auto"/>
              <w:ind w:firstLine="161"/>
            </w:pPr>
            <w:r w:rsidRPr="00835969">
              <w:t>Cổng đầu vào / đầu ra (INPUT/OUTPUT)</w:t>
            </w:r>
          </w:p>
        </w:tc>
        <w:tc>
          <w:tcPr>
            <w:tcW w:w="4531" w:type="dxa"/>
          </w:tcPr>
          <w:p w14:paraId="2D1B0DA7" w14:textId="77777777" w:rsidR="006E5EF3" w:rsidRPr="00835969" w:rsidRDefault="006E5EF3" w:rsidP="00A73EF1">
            <w:pPr>
              <w:pStyle w:val="Paragraph"/>
              <w:spacing w:line="240" w:lineRule="auto"/>
              <w:ind w:firstLine="138"/>
            </w:pPr>
            <w:r w:rsidRPr="00835969">
              <w:t>Bộ đếm thời gian và bộ đếm (COUNTER)</w:t>
            </w:r>
          </w:p>
          <w:p w14:paraId="01E7977D" w14:textId="77777777" w:rsidR="006E5EF3" w:rsidRPr="00835969" w:rsidRDefault="006E5EF3" w:rsidP="00A73EF1">
            <w:pPr>
              <w:pStyle w:val="Paragraph"/>
              <w:spacing w:line="240" w:lineRule="auto"/>
              <w:ind w:firstLine="138"/>
            </w:pPr>
            <w:r w:rsidRPr="00835969">
              <w:t>Bộ chuyển đổi analog sang digital (ADC)</w:t>
            </w:r>
          </w:p>
          <w:p w14:paraId="2CAB4564" w14:textId="77777777" w:rsidR="006E5EF3" w:rsidRPr="00835969" w:rsidRDefault="006E5EF3" w:rsidP="00A73EF1">
            <w:pPr>
              <w:pStyle w:val="Paragraph"/>
              <w:spacing w:line="240" w:lineRule="auto"/>
              <w:ind w:firstLine="138"/>
            </w:pPr>
            <w:r w:rsidRPr="00835969">
              <w:t>Bộ chuyển đổi digital sang analog (DAC)</w:t>
            </w:r>
          </w:p>
          <w:p w14:paraId="275C70DC" w14:textId="08F141E9" w:rsidR="006E5EF3" w:rsidRPr="00835969" w:rsidRDefault="006E5EF3" w:rsidP="00A73EF1">
            <w:pPr>
              <w:pStyle w:val="Paragraph"/>
              <w:spacing w:line="240" w:lineRule="auto"/>
              <w:ind w:firstLine="138"/>
            </w:pPr>
            <w:r w:rsidRPr="00835969">
              <w:t>Cổng giao tiếp nối tiếp (SERIAL PORT)</w:t>
            </w:r>
          </w:p>
        </w:tc>
      </w:tr>
    </w:tbl>
    <w:p w14:paraId="72911C8F" w14:textId="46E04187" w:rsidR="00835969" w:rsidRPr="00835969" w:rsidRDefault="00835969" w:rsidP="00835969">
      <w:pPr>
        <w:pStyle w:val="-"/>
      </w:pPr>
      <w:r w:rsidRPr="00835969">
        <w:lastRenderedPageBreak/>
        <w:t xml:space="preserve">Cấu tạo của vi điều khiển chứa tính năng cần thiết của một hệ thống máy tính. Nó đảm nhiệm chức năng như một máy tính mà không cần thêm các thiết bị kỹ thuật </w:t>
      </w:r>
      <w:r>
        <w:t>khác.</w:t>
      </w:r>
    </w:p>
    <w:p w14:paraId="44019E59" w14:textId="763885DF" w:rsidR="00835969" w:rsidRPr="00835969" w:rsidRDefault="00835969" w:rsidP="00835969">
      <w:pPr>
        <w:pStyle w:val="-"/>
      </w:pPr>
      <w:r>
        <w:t>Người dùng lập trình điều khiển qua các chân IO</w:t>
      </w:r>
      <w:r w:rsidRPr="00835969">
        <w:t xml:space="preserve">. </w:t>
      </w:r>
      <w:r>
        <w:t xml:space="preserve">Tùy mỗi loại vi điều khiển sẽ có số chân khác nhau phù hợp với từng mục đích sử dụng. </w:t>
      </w:r>
    </w:p>
    <w:p w14:paraId="30A20A42" w14:textId="2A4D82F3" w:rsidR="00835969" w:rsidRPr="00835969" w:rsidRDefault="006449AA" w:rsidP="00835969">
      <w:pPr>
        <w:pStyle w:val="-"/>
      </w:pPr>
      <w:r>
        <w:t>Xử lí các hàm logic với tốc độ nhanh và chính xác nhưng chi phí không quá cao.</w:t>
      </w:r>
    </w:p>
    <w:p w14:paraId="7BA8D3E3" w14:textId="3E4AAF5C" w:rsidR="006E5EF3" w:rsidRDefault="00812F73" w:rsidP="00812F73">
      <w:pPr>
        <w:pStyle w:val="Heading3"/>
      </w:pPr>
      <w:bookmarkStart w:id="22" w:name="_Toc176120265"/>
      <w:r>
        <w:t>Ứng dụng:</w:t>
      </w:r>
      <w:bookmarkEnd w:id="22"/>
    </w:p>
    <w:p w14:paraId="4BCE868F" w14:textId="367A60E5" w:rsidR="00586499" w:rsidRDefault="00586499" w:rsidP="00586499">
      <w:pPr>
        <w:pStyle w:val="-"/>
      </w:pPr>
      <w:r>
        <w:t xml:space="preserve">Được ứng dụng trong nhiều lĩnh vực như </w:t>
      </w:r>
      <w:r w:rsidR="00024C80">
        <w:t>IoT</w:t>
      </w:r>
      <w:r>
        <w:t>, mạch điều khiển, các hệ thống nhúng.</w:t>
      </w:r>
    </w:p>
    <w:p w14:paraId="6C55B88A" w14:textId="6DC90852" w:rsidR="00586499" w:rsidRDefault="00586499" w:rsidP="00586499">
      <w:pPr>
        <w:pStyle w:val="-"/>
      </w:pPr>
      <w:r>
        <w:t xml:space="preserve">Thực hiện các tác vụ </w:t>
      </w:r>
      <w:r w:rsidRPr="006449AA">
        <w:t>lưu trữ, đo lường, điều khiển hay tính toán</w:t>
      </w:r>
      <w:r>
        <w:t>.</w:t>
      </w:r>
    </w:p>
    <w:p w14:paraId="1D139D49" w14:textId="314A7F0C" w:rsidR="006E5EF3" w:rsidRDefault="00586499" w:rsidP="00586499">
      <w:pPr>
        <w:pStyle w:val="-"/>
      </w:pPr>
      <w:r>
        <w:t xml:space="preserve">Chế tạo các hệ thống nhỏ gọn, robot hay các thiết bị ngoại vi khác. </w:t>
      </w:r>
    </w:p>
    <w:p w14:paraId="11F8B08D" w14:textId="09276A34" w:rsidR="00586499" w:rsidRPr="00586499" w:rsidRDefault="00586499" w:rsidP="00586499">
      <w:pPr>
        <w:pStyle w:val="-"/>
      </w:pPr>
      <w:r>
        <w:t xml:space="preserve">Xuất hiện rộng rãi trong các ngành như phòng cháy chữa cháy, robot, viễn thông, giao thông vận tải hay các thiết bị bay không người lái. </w:t>
      </w:r>
    </w:p>
    <w:p w14:paraId="4B3A82F0" w14:textId="1C5A0543" w:rsidR="006E5EF3" w:rsidRDefault="006E5EF3" w:rsidP="00812F73">
      <w:pPr>
        <w:pStyle w:val="Heading2"/>
      </w:pPr>
      <w:bookmarkStart w:id="23" w:name="_Toc176120266"/>
      <w:r>
        <w:t>Mạng cảm biến</w:t>
      </w:r>
      <w:bookmarkEnd w:id="23"/>
    </w:p>
    <w:p w14:paraId="5893B764" w14:textId="360B2B63" w:rsidR="00DD02BB" w:rsidRDefault="00DD02BB" w:rsidP="00F46FEA">
      <w:pPr>
        <w:spacing w:after="0"/>
        <w:jc w:val="center"/>
      </w:pPr>
      <w:r w:rsidRPr="00DD02BB">
        <w:rPr>
          <w:noProof/>
        </w:rPr>
        <w:drawing>
          <wp:inline distT="0" distB="0" distL="0" distR="0" wp14:anchorId="0328BCBA" wp14:editId="3274A617">
            <wp:extent cx="4789029" cy="197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8769" cy="2008622"/>
                    </a:xfrm>
                    <a:prstGeom prst="rect">
                      <a:avLst/>
                    </a:prstGeom>
                  </pic:spPr>
                </pic:pic>
              </a:graphicData>
            </a:graphic>
          </wp:inline>
        </w:drawing>
      </w:r>
    </w:p>
    <w:p w14:paraId="658C53AC" w14:textId="69ADC12F" w:rsidR="00DD02BB" w:rsidRDefault="00DD02BB" w:rsidP="004F3BC7">
      <w:pPr>
        <w:pStyle w:val="Caption"/>
      </w:pPr>
      <w:bookmarkStart w:id="24" w:name="_Toc176122530"/>
      <w:r w:rsidRPr="00F46FEA">
        <w:rPr>
          <w:b/>
        </w:rPr>
        <w:t>Hình</w:t>
      </w:r>
      <w:r w:rsidR="00F46FEA" w:rsidRPr="00F46FEA">
        <w:rPr>
          <w:b/>
        </w:rPr>
        <w:t xml:space="preserve"> 2.3.</w:t>
      </w:r>
      <w:r w:rsidRPr="00AA68E8">
        <w:t xml:space="preserve"> </w:t>
      </w:r>
      <w:r w:rsidR="007F63BD">
        <w:t>Sơ đồ</w:t>
      </w:r>
      <w:r w:rsidR="00AA68E8" w:rsidRPr="00AA68E8">
        <w:t xml:space="preserve"> mạng cảm biến không dây đa điểm</w:t>
      </w:r>
      <w:bookmarkEnd w:id="24"/>
    </w:p>
    <w:p w14:paraId="1F7293FC" w14:textId="10AF5A12" w:rsidR="009F1BE4" w:rsidRDefault="009F1BE4" w:rsidP="004F3BC7">
      <w:pPr>
        <w:pStyle w:val="Paragraph"/>
      </w:pPr>
      <w:r w:rsidRPr="009F1BE4">
        <w:t xml:space="preserve">Mạng cảm biến không dây (WIRELESS SENSOR NETWORKS - WSNs) là một hệ thống mạng phân tán, bao gồm các thiết bị cảm biến được triển khai </w:t>
      </w:r>
      <w:r>
        <w:t>tại</w:t>
      </w:r>
      <w:r w:rsidRPr="009F1BE4">
        <w:t xml:space="preserve"> một khu vực </w:t>
      </w:r>
      <w:r>
        <w:t>hiện trường</w:t>
      </w:r>
      <w:r w:rsidRPr="009F1BE4">
        <w:t xml:space="preserve"> để thu thập và truyền dữ liệu về các điều kiện môi trường như nhiệt độ, độ ẩm, áp suất, rung động, chuyển động</w:t>
      </w:r>
      <w:r w:rsidR="00030159">
        <w:t>. Số nút cảm biến được thiết lập theo công thức tổng quát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030159" w14:paraId="17D4E761" w14:textId="77777777" w:rsidTr="005E3AE1">
        <w:trPr>
          <w:jc w:val="center"/>
        </w:trPr>
        <w:tc>
          <w:tcPr>
            <w:tcW w:w="8095" w:type="dxa"/>
            <w:vAlign w:val="center"/>
          </w:tcPr>
          <w:p w14:paraId="63264A6C" w14:textId="2E13F6D3" w:rsidR="00030159" w:rsidRDefault="00030159" w:rsidP="004F3BC7">
            <w:pPr>
              <w:pStyle w:val="Paragraph"/>
            </w:pPr>
            <m:oMathPara>
              <m:oMath>
                <m:r>
                  <w:rPr>
                    <w:rFonts w:ascii="Cambria Math" w:hAnsi="Cambria Math"/>
                  </w:rPr>
                  <m:t>N</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e>
                </m:nary>
              </m:oMath>
            </m:oMathPara>
          </w:p>
        </w:tc>
        <w:tc>
          <w:tcPr>
            <w:tcW w:w="967" w:type="dxa"/>
            <w:vAlign w:val="center"/>
          </w:tcPr>
          <w:p w14:paraId="4F01EC59" w14:textId="77777777" w:rsidR="00030159" w:rsidRPr="00632C40" w:rsidRDefault="00030159" w:rsidP="00632C40">
            <w:pPr>
              <w:pStyle w:val="Paragraph"/>
              <w:tabs>
                <w:tab w:val="left" w:pos="285"/>
              </w:tabs>
              <w:ind w:hanging="10"/>
              <w:jc w:val="center"/>
              <w:rPr>
                <w:i/>
              </w:rPr>
            </w:pPr>
            <w:r w:rsidRPr="00632C40">
              <w:rPr>
                <w:i/>
              </w:rPr>
              <w:t>(1)</w:t>
            </w:r>
          </w:p>
        </w:tc>
      </w:tr>
    </w:tbl>
    <w:p w14:paraId="18BCA6C4" w14:textId="726782CF" w:rsidR="00030159" w:rsidRPr="00030159" w:rsidRDefault="00030159" w:rsidP="004F3BC7">
      <w:pPr>
        <w:pStyle w:val="Paragraph"/>
      </w:pPr>
      <w:r w:rsidRPr="00030159">
        <w:t>Trong đó:</w:t>
      </w:r>
    </w:p>
    <w:p w14:paraId="18567C08" w14:textId="77777777" w:rsidR="00030159" w:rsidRDefault="00030159" w:rsidP="00030159">
      <w:pPr>
        <w:pStyle w:val="-"/>
        <w:spacing w:line="240" w:lineRule="auto"/>
      </w:pPr>
      <w:r w:rsidRPr="00632C40">
        <w:rPr>
          <w:i/>
        </w:rPr>
        <w:t>N</w:t>
      </w:r>
      <w:r>
        <w:t xml:space="preserve"> là tổng số nút cảm biến trong mạng.</w:t>
      </w:r>
    </w:p>
    <w:p w14:paraId="48E0F5AE" w14:textId="77777777" w:rsidR="00030159" w:rsidRDefault="00030159" w:rsidP="00030159">
      <w:pPr>
        <w:pStyle w:val="-"/>
        <w:spacing w:line="240" w:lineRule="auto"/>
      </w:pPr>
      <w:r w:rsidRPr="00632C40">
        <w:rPr>
          <w:i/>
        </w:rPr>
        <w:t>N</w:t>
      </w:r>
      <w:r w:rsidRPr="00632C40">
        <w:rPr>
          <w:i/>
          <w:vertAlign w:val="subscript"/>
        </w:rPr>
        <w:t>c</w:t>
      </w:r>
      <w:r>
        <w:t xml:space="preserve"> là số nút cảm biến chính (core sensing nodes) - những nút chịu trách nhiệm thu thập dữ liệu chính từ môi trường.</w:t>
      </w:r>
    </w:p>
    <w:p w14:paraId="793DE594" w14:textId="77777777" w:rsidR="00030159" w:rsidRDefault="00030159" w:rsidP="00030159">
      <w:pPr>
        <w:pStyle w:val="-"/>
        <w:spacing w:line="240" w:lineRule="auto"/>
      </w:pPr>
      <w:r w:rsidRPr="00632C40">
        <w:rPr>
          <w:i/>
        </w:rPr>
        <w:t>N</w:t>
      </w:r>
      <w:r w:rsidRPr="00632C40">
        <w:rPr>
          <w:i/>
          <w:vertAlign w:val="subscript"/>
        </w:rPr>
        <w:t>g</w:t>
      </w:r>
      <w:r>
        <w:t xml:space="preserve"> là số nút cảm biến dự phòng (redundant/backup sensing nodes) - những nút có chức năng sao lưu/dự phòng cho các nút chính.</w:t>
      </w:r>
    </w:p>
    <w:p w14:paraId="569D6902" w14:textId="77777777" w:rsidR="00030159" w:rsidRDefault="00030159" w:rsidP="00030159">
      <w:pPr>
        <w:pStyle w:val="-"/>
        <w:spacing w:line="240" w:lineRule="auto"/>
      </w:pPr>
      <w:r w:rsidRPr="00632C40">
        <w:rPr>
          <w:i/>
        </w:rPr>
        <w:t>N</w:t>
      </w:r>
      <w:r w:rsidRPr="00632C40">
        <w:rPr>
          <w:i/>
          <w:vertAlign w:val="subscript"/>
        </w:rPr>
        <w:t>d</w:t>
      </w:r>
      <w:r>
        <w:t xml:space="preserve"> là số nút phân tán (distributed sensing nodes) - những nút cảm biến được phân bố theo không gian để có thể thu thập dữ liệu từ các khu vực khác nhau.</w:t>
      </w:r>
    </w:p>
    <w:p w14:paraId="05C0CFB6" w14:textId="6FD25082" w:rsidR="00030159" w:rsidRDefault="00030159" w:rsidP="00030159">
      <w:pPr>
        <w:pStyle w:val="-"/>
        <w:spacing w:line="240" w:lineRule="auto"/>
      </w:pPr>
      <w:r w:rsidRPr="00632C40">
        <w:rPr>
          <w:i/>
        </w:rPr>
        <w:lastRenderedPageBreak/>
        <w:t>N</w:t>
      </w:r>
      <w:r w:rsidRPr="00632C40">
        <w:rPr>
          <w:i/>
          <w:vertAlign w:val="subscript"/>
        </w:rPr>
        <w:t>t</w:t>
      </w:r>
      <w:r>
        <w:t xml:space="preserve"> là số nút trung gian (routing/transmitting nodes) - những nút có chức năng trung chuyển dữ liệu từ các nút cảm biến về trung tâm thu thập.</w:t>
      </w:r>
    </w:p>
    <w:p w14:paraId="334E92E0" w14:textId="2992D231" w:rsidR="00051233" w:rsidRPr="009F1BE4" w:rsidRDefault="009F1BE4" w:rsidP="004F3BC7">
      <w:pPr>
        <w:pStyle w:val="Paragraph"/>
      </w:pPr>
      <w:r w:rsidRPr="009F1BE4">
        <w:t>Cấu trúc của WSNs bao gồm các nút cảm biến và các trạm dữ liệu. Các nút cảm biến có kích thước nhỏ</w:t>
      </w:r>
      <w:r>
        <w:t xml:space="preserve"> gọn</w:t>
      </w:r>
      <w:r w:rsidRPr="009F1BE4">
        <w:t xml:space="preserve">, được phân bố rộng khắp khu vực </w:t>
      </w:r>
      <w:r>
        <w:t>cần giám sát</w:t>
      </w:r>
      <w:r w:rsidRPr="009F1BE4">
        <w:t xml:space="preserve"> để thu thập dữ liệu tại hiện trường</w:t>
      </w:r>
      <w:r w:rsidR="001E5C2B">
        <w:t xml:space="preserve"> [4]</w:t>
      </w:r>
      <w:r w:rsidRPr="009F1BE4">
        <w:t>. Chức năng của chúng là giám sát các thông số vật lý và chuyển dữ liệu đến trạm dữ liệu thông qua kết nố</w:t>
      </w:r>
      <w:r w:rsidR="007F63BD">
        <w:t xml:space="preserve">i không dây. </w:t>
      </w:r>
      <w:r w:rsidRPr="009F1BE4">
        <w:t>Trạm dữ liệu đóng vai trò tổng hợp</w:t>
      </w:r>
      <w:r>
        <w:t xml:space="preserve"> dữ liệu</w:t>
      </w:r>
      <w:r w:rsidRPr="009F1BE4">
        <w:t>, đánh giá sơ bộ và lưu trữ dữ liệu từ các nút cảm biến. Trung tâm điều hành có thể truy cập và giám sát dữ liệu thông qua kết nối với các trạm dữ liệu này.</w:t>
      </w:r>
    </w:p>
    <w:p w14:paraId="1868330F" w14:textId="51B1B508" w:rsidR="009F1BE4" w:rsidRDefault="009F1BE4" w:rsidP="004F3BC7">
      <w:pPr>
        <w:pStyle w:val="Paragraph"/>
      </w:pPr>
      <w:r w:rsidRPr="009F1BE4">
        <w:t>WSNs tạo thành một hệ thống phân tán</w:t>
      </w:r>
      <w:r>
        <w:t xml:space="preserve"> giúp </w:t>
      </w:r>
      <w:r w:rsidRPr="009F1BE4">
        <w:t xml:space="preserve">giám sát và thu thập thông tin về các điều kiện môi trường một cách liên tục và chính xác, từ đó hỗ trợ </w:t>
      </w:r>
      <w:r>
        <w:t xml:space="preserve">kiểm soát viên </w:t>
      </w:r>
      <w:r w:rsidRPr="009F1BE4">
        <w:t>theo dõi, giám sát và điều khiển trong nhiều lĩnh vực khác nhau.</w:t>
      </w:r>
    </w:p>
    <w:p w14:paraId="297ACD99" w14:textId="4FF110AE" w:rsidR="009F1BE4" w:rsidRDefault="009F1BE4" w:rsidP="009F1BE4">
      <w:pPr>
        <w:pStyle w:val="Heading3"/>
      </w:pPr>
      <w:bookmarkStart w:id="25" w:name="_Toc176120267"/>
      <w:r>
        <w:t>Ứng dụng</w:t>
      </w:r>
      <w:bookmarkEnd w:id="25"/>
    </w:p>
    <w:p w14:paraId="58387EC8" w14:textId="09431C98" w:rsidR="009F1BE4" w:rsidRPr="009F1BE4" w:rsidRDefault="009F1BE4" w:rsidP="004F3BC7">
      <w:pPr>
        <w:pStyle w:val="Paragraph"/>
      </w:pPr>
      <w:r w:rsidRPr="009F1BE4">
        <w:t xml:space="preserve">Ứng dụng của WSN rất phong phú, có thể ứng dụng trong dân dụng, thương mại, công nghiệp </w:t>
      </w:r>
      <w:r w:rsidR="00F404D1">
        <w:t>và</w:t>
      </w:r>
      <w:r w:rsidRPr="009F1BE4">
        <w:t xml:space="preserve"> quân sự để giám sát và gửi dữ liệu mà mạng có dây không thực hiện được, hoặc thực hiện với chi phí cao. WSN có thể được triển khai trong những khu vực rộng lớn, hoang vu, ở đó chúng có thể tồn tại mà không cần con người can thiệp trong vài năm.</w:t>
      </w:r>
    </w:p>
    <w:p w14:paraId="220E894E" w14:textId="4AE77442" w:rsidR="00812F73" w:rsidRDefault="00812F73" w:rsidP="00DE4711">
      <w:pPr>
        <w:pStyle w:val="Heading3"/>
      </w:pPr>
      <w:bookmarkStart w:id="26" w:name="_Toc176120268"/>
      <w:r>
        <w:t>Đặc điểm</w:t>
      </w:r>
      <w:bookmarkEnd w:id="26"/>
    </w:p>
    <w:p w14:paraId="4BE53C5C" w14:textId="0C4B1BD2" w:rsidR="00DE4711" w:rsidRDefault="00DE4711" w:rsidP="00A73EF1">
      <w:pPr>
        <w:spacing w:after="0"/>
        <w:jc w:val="center"/>
      </w:pPr>
      <w:r w:rsidRPr="00DE4711">
        <w:rPr>
          <w:noProof/>
        </w:rPr>
        <w:drawing>
          <wp:inline distT="0" distB="0" distL="0" distR="0" wp14:anchorId="51091342" wp14:editId="08E1F0F9">
            <wp:extent cx="4638445" cy="18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2706" cy="1905324"/>
                    </a:xfrm>
                    <a:prstGeom prst="rect">
                      <a:avLst/>
                    </a:prstGeom>
                  </pic:spPr>
                </pic:pic>
              </a:graphicData>
            </a:graphic>
          </wp:inline>
        </w:drawing>
      </w:r>
    </w:p>
    <w:p w14:paraId="5D632474" w14:textId="5121E788" w:rsidR="00C3715D" w:rsidRDefault="00C3715D" w:rsidP="004F3BC7">
      <w:pPr>
        <w:pStyle w:val="Caption"/>
      </w:pPr>
      <w:bookmarkStart w:id="27" w:name="_Toc176122531"/>
      <w:r w:rsidRPr="00C3715D">
        <w:rPr>
          <w:b/>
        </w:rPr>
        <w:t>Hình 2.4.</w:t>
      </w:r>
      <w:r w:rsidRPr="00C3715D">
        <w:t xml:space="preserve"> Cấu trúc cơ bản của một nút cảm biến không dây</w:t>
      </w:r>
      <w:bookmarkEnd w:id="27"/>
    </w:p>
    <w:p w14:paraId="0410B89A" w14:textId="666F7833" w:rsidR="00FE505A" w:rsidRDefault="00FE505A" w:rsidP="004F3BC7">
      <w:pPr>
        <w:pStyle w:val="Paragraph"/>
      </w:pPr>
      <w:r>
        <w:t xml:space="preserve">Các nút trong mạng cảm biến có thể giao tiếp với nhau thông qua </w:t>
      </w:r>
      <w:r w:rsidR="00635F20">
        <w:t>các chuẩn truyền sóng không dây</w:t>
      </w:r>
      <w:r>
        <w:t xml:space="preserve">. Mỗi nút cảm biến gồm </w:t>
      </w:r>
      <w:r w:rsidR="00635F20">
        <w:t>4</w:t>
      </w:r>
      <w:r>
        <w:t xml:space="preserve"> thành phần cơ bản:</w:t>
      </w:r>
    </w:p>
    <w:p w14:paraId="108697EE" w14:textId="72A80C43" w:rsidR="00FE505A" w:rsidRDefault="00FE505A" w:rsidP="00A752C5">
      <w:pPr>
        <w:pStyle w:val="-"/>
        <w:spacing w:line="360" w:lineRule="auto"/>
      </w:pPr>
      <w:r>
        <w:t xml:space="preserve">Bộ cảm biến: thu thập dữ liệu từ </w:t>
      </w:r>
      <w:r w:rsidR="00635F20">
        <w:t>hiện trường</w:t>
      </w:r>
      <w:r>
        <w:t xml:space="preserve"> xung quanh.</w:t>
      </w:r>
    </w:p>
    <w:p w14:paraId="167F50D7" w14:textId="77777777" w:rsidR="00FE505A" w:rsidRDefault="00FE505A" w:rsidP="00A752C5">
      <w:pPr>
        <w:pStyle w:val="-"/>
        <w:spacing w:line="360" w:lineRule="auto"/>
      </w:pPr>
      <w:r>
        <w:t>Bộ xử lý: xử lý và lưu trữ dữ liệu từ bộ phận cảm biến.</w:t>
      </w:r>
    </w:p>
    <w:p w14:paraId="2D4D179B" w14:textId="24F5FD68" w:rsidR="00FE505A" w:rsidRDefault="00FE505A" w:rsidP="00A752C5">
      <w:pPr>
        <w:pStyle w:val="-"/>
        <w:spacing w:line="360" w:lineRule="auto"/>
      </w:pPr>
      <w:r>
        <w:t>Bộ</w:t>
      </w:r>
      <w:r w:rsidR="00635F20">
        <w:t xml:space="preserve"> truyền nhận sóng</w:t>
      </w:r>
      <w:r>
        <w:t xml:space="preserve">: gửi và nhận dữ liệu </w:t>
      </w:r>
      <w:r w:rsidR="00635F20">
        <w:t>tới các trạm</w:t>
      </w:r>
      <w:r>
        <w:t>.</w:t>
      </w:r>
    </w:p>
    <w:p w14:paraId="35C52D5D" w14:textId="4C95DA47" w:rsidR="00DE4711" w:rsidRDefault="00635F20" w:rsidP="00A752C5">
      <w:pPr>
        <w:pStyle w:val="-"/>
        <w:spacing w:line="360" w:lineRule="auto"/>
      </w:pPr>
      <w:r>
        <w:t>Bộ nguồn</w:t>
      </w:r>
      <w:r w:rsidR="00FE505A">
        <w:t>: cung cấp năng lượng cho hoạt động của nút.</w:t>
      </w:r>
    </w:p>
    <w:p w14:paraId="4D441CB9" w14:textId="5F103A0C" w:rsidR="00FE505A" w:rsidRDefault="00FE505A" w:rsidP="004F3BC7">
      <w:pPr>
        <w:pStyle w:val="Paragraph"/>
      </w:pPr>
      <w:r>
        <w:t>Tùy thuộc vào ứng dụng cụ thể, nút cảm biến có thể có thêm các thành phần bổ sung như:</w:t>
      </w:r>
    </w:p>
    <w:p w14:paraId="490EB442" w14:textId="77777777" w:rsidR="00FE505A" w:rsidRPr="00FE505A" w:rsidRDefault="00FE505A" w:rsidP="00A752C5">
      <w:pPr>
        <w:pStyle w:val="-"/>
        <w:spacing w:line="360" w:lineRule="auto"/>
      </w:pPr>
      <w:r w:rsidRPr="00FE505A">
        <w:t>Hệ thống định vị GPS: xác định vị trí của nút cảm biến.</w:t>
      </w:r>
    </w:p>
    <w:p w14:paraId="542613A7" w14:textId="77777777" w:rsidR="00FE505A" w:rsidRPr="00FE505A" w:rsidRDefault="00FE505A" w:rsidP="00A752C5">
      <w:pPr>
        <w:pStyle w:val="-"/>
        <w:spacing w:line="360" w:lineRule="auto"/>
      </w:pPr>
      <w:r w:rsidRPr="00FE505A">
        <w:lastRenderedPageBreak/>
        <w:t>Bộ phát điện: tạo nguồn điện bổ sung cho nút.</w:t>
      </w:r>
    </w:p>
    <w:p w14:paraId="71C8B509" w14:textId="7D3C5E4E" w:rsidR="00FE505A" w:rsidRDefault="00FE505A" w:rsidP="00A752C5">
      <w:pPr>
        <w:pStyle w:val="-"/>
        <w:spacing w:line="360" w:lineRule="auto"/>
      </w:pPr>
      <w:r w:rsidRPr="00FE505A">
        <w:t>Thiết bị di động: cho phép nút di chuyển trong khu vực triển khai.</w:t>
      </w:r>
    </w:p>
    <w:p w14:paraId="210FA2B3" w14:textId="77777777" w:rsidR="00E03B49" w:rsidRDefault="00E03B49" w:rsidP="00E03B49">
      <w:pPr>
        <w:pStyle w:val="Heading3"/>
        <w:spacing w:line="360" w:lineRule="auto"/>
      </w:pPr>
      <w:bookmarkStart w:id="28" w:name="_Toc176120269"/>
      <w:bookmarkStart w:id="29" w:name="_Toc176120270"/>
      <w:r>
        <w:t>Nền tảng</w:t>
      </w:r>
      <w:bookmarkEnd w:id="28"/>
    </w:p>
    <w:p w14:paraId="6FE181FE" w14:textId="77777777" w:rsidR="00E03B49" w:rsidRPr="007F63BD" w:rsidRDefault="00E03B49" w:rsidP="00E03B49">
      <w:pPr>
        <w:pStyle w:val="Paragraph"/>
        <w:rPr>
          <w:b/>
          <w:i/>
        </w:rPr>
      </w:pPr>
      <w:r w:rsidRPr="00403CB1">
        <w:rPr>
          <w:b/>
          <w:i/>
        </w:rPr>
        <w:t>Phần cứ</w:t>
      </w:r>
      <w:r>
        <w:rPr>
          <w:b/>
          <w:i/>
        </w:rPr>
        <w:t xml:space="preserve">ng: </w:t>
      </w:r>
      <w:r>
        <w:t>Một trong những thách thức chính trong việc phát triển WSN là sản xuất được các nút mạng cảm biến có giá thành thấp và kích thước nhỏ. Việc thiết kế các nút mạng nhỏ gọn, tiêu tốn ít năng lượng nhưng vẫn đảm bảo hiệu suất cần một kỹ thuật cao.</w:t>
      </w:r>
    </w:p>
    <w:p w14:paraId="3944ECBA" w14:textId="77777777" w:rsidR="00E03B49" w:rsidRPr="007F63BD" w:rsidRDefault="00E03B49" w:rsidP="00E03B49">
      <w:pPr>
        <w:pStyle w:val="Paragraph"/>
        <w:rPr>
          <w:b/>
          <w:i/>
        </w:rPr>
      </w:pPr>
      <w:r w:rsidRPr="00403CB1">
        <w:rPr>
          <w:b/>
          <w:i/>
        </w:rPr>
        <w:t>Chuẩn truyền:</w:t>
      </w:r>
      <w:r>
        <w:rPr>
          <w:b/>
          <w:i/>
        </w:rPr>
        <w:t xml:space="preserve"> </w:t>
      </w:r>
      <w:r>
        <w:t>Trong khi các mạng máy tính và viễn thông đã có rất nhiều chuẩn phát triển qua nhiều năm, thì đối với mạng cảm biến không dây (WSN), số lượng chuẩn truyền còn hạn chế. Một số chuẩn đang được sử dụng trong WSN bao gồm ISO 18000-7, 6LoWPAN.</w:t>
      </w:r>
    </w:p>
    <w:p w14:paraId="243A745D" w14:textId="77777777" w:rsidR="00E03B49" w:rsidRDefault="00E03B49" w:rsidP="00E03B49">
      <w:pPr>
        <w:pStyle w:val="Paragraph"/>
        <w:rPr>
          <w:b/>
          <w:i/>
        </w:rPr>
      </w:pPr>
      <w:r>
        <w:rPr>
          <w:b/>
          <w:i/>
        </w:rPr>
        <w:t xml:space="preserve">Chương trình điều hành: </w:t>
      </w:r>
      <w:r>
        <w:t>Các ứng dụng WSN có những yêu cầu đặc biệt để đảm bảo hoạt động trong thời gian dài ít bảo dưỡng như tiết kiệm năng lượng, tốc độ nhanh và chính xác, khả năng mở rộng về sau, … Các chương trình điều hành dành cho WSN cần được thiết kế để đáp ứng những yêu cầu đặc thù này. Chương trình điều hành cần được tối ưu để hoạt động hiệu quả cho các nút thu thập vì thiết kế nhỏ gọn nên các tài nguyên bị hạn chế.</w:t>
      </w:r>
    </w:p>
    <w:p w14:paraId="718ED0A0" w14:textId="77777777" w:rsidR="00E03B49" w:rsidRPr="00632C40" w:rsidRDefault="00E03B49" w:rsidP="00E03B49">
      <w:pPr>
        <w:pStyle w:val="Paragraph"/>
        <w:ind w:firstLine="0"/>
        <w:jc w:val="center"/>
        <w:rPr>
          <w:b/>
          <w:i/>
        </w:rPr>
      </w:pPr>
      <w:r w:rsidRPr="00D267C5">
        <w:rPr>
          <w:noProof/>
        </w:rPr>
        <w:drawing>
          <wp:inline distT="0" distB="0" distL="0" distR="0" wp14:anchorId="28A49D8B" wp14:editId="4E3C9877">
            <wp:extent cx="3557502" cy="1807535"/>
            <wp:effectExtent l="0" t="0" r="5080" b="2540"/>
            <wp:docPr id="13" name="Picture 13" descr="What is 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2047" cy="1860654"/>
                    </a:xfrm>
                    <a:prstGeom prst="rect">
                      <a:avLst/>
                    </a:prstGeom>
                    <a:noFill/>
                    <a:ln>
                      <a:noFill/>
                    </a:ln>
                  </pic:spPr>
                </pic:pic>
              </a:graphicData>
            </a:graphic>
          </wp:inline>
        </w:drawing>
      </w:r>
    </w:p>
    <w:p w14:paraId="0EE676D9" w14:textId="77777777" w:rsidR="00E03B49" w:rsidRDefault="00E03B49" w:rsidP="00E03B49">
      <w:pPr>
        <w:pStyle w:val="Caption"/>
      </w:pPr>
      <w:bookmarkStart w:id="30" w:name="_Toc176122532"/>
      <w:r w:rsidRPr="00C3715D">
        <w:rPr>
          <w:b/>
        </w:rPr>
        <w:t>Hình 2.5.</w:t>
      </w:r>
      <w:r w:rsidRPr="00C3715D">
        <w:t xml:space="preserve"> Thuật toán tổng quát của một mạng cảm biến</w:t>
      </w:r>
      <w:bookmarkEnd w:id="30"/>
    </w:p>
    <w:p w14:paraId="3A6A2BE3" w14:textId="77777777" w:rsidR="00E03B49" w:rsidRPr="00D267C5" w:rsidRDefault="00E03B49" w:rsidP="00E03B49">
      <w:pPr>
        <w:pStyle w:val="Paragraph"/>
      </w:pPr>
      <w:r w:rsidRPr="00D267C5">
        <w:t>Mạng cảm biến không dây (WSN</w:t>
      </w:r>
      <w:r>
        <w:t>s</w:t>
      </w:r>
      <w:r w:rsidRPr="00D267C5">
        <w:t xml:space="preserve">) được hình thành từ số lượng lớn các nút </w:t>
      </w:r>
      <w:r>
        <w:t>cảm biến nên được gọi là</w:t>
      </w:r>
      <w:r w:rsidRPr="00D267C5">
        <w:t xml:space="preserve"> thuật toán phân phối (DISTRIBUTED ALGORITHM).</w:t>
      </w:r>
    </w:p>
    <w:p w14:paraId="16228121" w14:textId="77777777" w:rsidR="00E03B49" w:rsidRDefault="00E03B49" w:rsidP="00E03B49">
      <w:pPr>
        <w:pStyle w:val="Paragraph"/>
      </w:pPr>
      <w:r w:rsidRPr="00D267C5">
        <w:t xml:space="preserve">Trong WSN, yếu tố tài nguyên đáng quan tâm nhất là năng lượng, và một trong những hoạt động tiêu tốn nhiều năng lượng nhất là truyền dữ liệu. </w:t>
      </w:r>
      <w:r>
        <w:t>Do đó</w:t>
      </w:r>
      <w:r w:rsidRPr="00D267C5">
        <w:t xml:space="preserve"> nghiên cứu chủ yếu tập trung vào thiết kế các thuật toán tối ưu hóa việc sử dụng năng lượng khi dữ liệu được truyền từ các nút mạng đến trạm gố</w:t>
      </w:r>
      <w:r>
        <w:t xml:space="preserve">c. </w:t>
      </w:r>
      <w:r w:rsidRPr="00D267C5">
        <w:t xml:space="preserve">Việc sử dụng các thuật toán phân phối tối ưu hóa năng lượng là một trong những thách thức chính trong lĩnh vực mạng cảm biến không dây, do tài nguyên rất hạn chế trên các nút </w:t>
      </w:r>
      <w:r>
        <w:t>cảm biến [5]</w:t>
      </w:r>
      <w:r w:rsidRPr="00D267C5">
        <w:t>.</w:t>
      </w:r>
      <w:r>
        <w:t xml:space="preserve"> </w:t>
      </w:r>
    </w:p>
    <w:p w14:paraId="44C0846A" w14:textId="77777777" w:rsidR="00E03B49" w:rsidRPr="00CC3BC9" w:rsidRDefault="00E03B49" w:rsidP="00E03B49">
      <w:pPr>
        <w:pStyle w:val="Paragraph"/>
      </w:pPr>
      <w:r>
        <w:lastRenderedPageBreak/>
        <w:t xml:space="preserve">Để tự chủ về mặt năng lượng và giải quyết yếu tố trên, nhóm đã áp dụng thành công nghiên cứu ứng dụng pin năng lượng mặt trời vào các nút cảm biến này. Điều này là một bước tiến lớn trong các hệ thống mạng cảm biến vốn việc tối ưu sử dụng năng lượng. </w:t>
      </w:r>
    </w:p>
    <w:p w14:paraId="6774A311" w14:textId="0AA209F2" w:rsidR="00812F73" w:rsidRDefault="007767E5" w:rsidP="00812F73">
      <w:pPr>
        <w:pStyle w:val="Heading3"/>
      </w:pPr>
      <w:r>
        <w:t>Kiến trúc mạng cảm biến không dây</w:t>
      </w:r>
      <w:bookmarkEnd w:id="29"/>
    </w:p>
    <w:p w14:paraId="788EA2A2" w14:textId="1F9743B5" w:rsidR="00CC3BC9" w:rsidRDefault="00CC3BC9" w:rsidP="00CC3BC9">
      <w:pPr>
        <w:jc w:val="center"/>
      </w:pPr>
      <w:r>
        <w:rPr>
          <w:noProof/>
        </w:rPr>
        <w:drawing>
          <wp:inline distT="0" distB="0" distL="0" distR="0" wp14:anchorId="468FE4D4" wp14:editId="6A42CBF4">
            <wp:extent cx="1931159" cy="20839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less-Sensor-Network-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993033" cy="2150674"/>
                    </a:xfrm>
                    <a:prstGeom prst="rect">
                      <a:avLst/>
                    </a:prstGeom>
                  </pic:spPr>
                </pic:pic>
              </a:graphicData>
            </a:graphic>
          </wp:inline>
        </w:drawing>
      </w:r>
    </w:p>
    <w:p w14:paraId="090D3818" w14:textId="1F8417F6" w:rsidR="00CC3BC9" w:rsidRPr="00CC3BC9" w:rsidRDefault="00CC3BC9" w:rsidP="004F3BC7">
      <w:pPr>
        <w:pStyle w:val="Caption"/>
      </w:pPr>
      <w:bookmarkStart w:id="31" w:name="_Toc176122533"/>
      <w:r w:rsidRPr="00916B9B">
        <w:rPr>
          <w:b/>
        </w:rPr>
        <w:t>Hình</w:t>
      </w:r>
      <w:r w:rsidR="00916B9B" w:rsidRPr="00916B9B">
        <w:rPr>
          <w:b/>
        </w:rPr>
        <w:t xml:space="preserve"> 2.6.</w:t>
      </w:r>
      <w:r w:rsidRPr="00CC3BC9">
        <w:t xml:space="preserve"> Cấu trúc giao thức mạng cảm biến</w:t>
      </w:r>
      <w:bookmarkEnd w:id="31"/>
    </w:p>
    <w:p w14:paraId="593F1DE5" w14:textId="41912471" w:rsidR="007767E5" w:rsidRDefault="007767E5" w:rsidP="004F3BC7">
      <w:pPr>
        <w:pStyle w:val="Paragraph"/>
      </w:pPr>
      <w:r>
        <w:t>Kiến trúc giao thức WSN bao gồm:</w:t>
      </w:r>
    </w:p>
    <w:p w14:paraId="656AB7A0" w14:textId="572B1C87" w:rsidR="007767E5" w:rsidRDefault="007767E5" w:rsidP="00A752C5">
      <w:pPr>
        <w:pStyle w:val="-"/>
        <w:spacing w:line="360" w:lineRule="auto"/>
      </w:pPr>
      <w:r>
        <w:t>Lớp vậ</w:t>
      </w:r>
      <w:r w:rsidR="00CC3BC9">
        <w:t>t lý: c</w:t>
      </w:r>
      <w:r>
        <w:t xml:space="preserve">ung cấp các kỹ thuật điều chế, </w:t>
      </w:r>
      <w:r w:rsidR="00CC3BC9">
        <w:t>truyền nhận tín hiệu</w:t>
      </w:r>
      <w:r>
        <w:t>.</w:t>
      </w:r>
    </w:p>
    <w:p w14:paraId="4A13625F" w14:textId="54F7D99D" w:rsidR="007767E5" w:rsidRDefault="007767E5" w:rsidP="00A752C5">
      <w:pPr>
        <w:pStyle w:val="-"/>
        <w:spacing w:line="360" w:lineRule="auto"/>
      </w:pPr>
      <w:r>
        <w:t xml:space="preserve">Lớp liên kết dữ liệu: Giao thức điều khiển truy cập môi trường (MAC) cần được tối ưu hóa để sử dụng năng lượng hiệu quả và giảm thiểu xung đột khi các nút </w:t>
      </w:r>
      <w:r w:rsidR="00CC3BC9">
        <w:t>thu thập dữ liệu</w:t>
      </w:r>
      <w:r>
        <w:t xml:space="preserve"> môi trường. Thiết kế giao thức MAC là rất quan trọng vì nó ảnh hưởng đáng kể đến việc tiêu thụ năng lượng của các nút.</w:t>
      </w:r>
    </w:p>
    <w:p w14:paraId="64B1A9E8" w14:textId="42907790" w:rsidR="007767E5" w:rsidRDefault="007767E5" w:rsidP="00A752C5">
      <w:pPr>
        <w:pStyle w:val="-"/>
        <w:spacing w:line="360" w:lineRule="auto"/>
      </w:pPr>
      <w:r>
        <w:t>Lớp mạ</w:t>
      </w:r>
      <w:r w:rsidR="00CC3BC9">
        <w:t>ng: đ</w:t>
      </w:r>
      <w:r>
        <w:t xml:space="preserve">ảm bảo các hoạt động </w:t>
      </w:r>
      <w:r w:rsidR="00CC3BC9">
        <w:t>không dây</w:t>
      </w:r>
      <w:r>
        <w:t xml:space="preserve"> được cung cấp bởi lớp truyền tải.</w:t>
      </w:r>
    </w:p>
    <w:p w14:paraId="0ED0097E" w14:textId="77777777" w:rsidR="007767E5" w:rsidRDefault="007767E5" w:rsidP="00A752C5">
      <w:pPr>
        <w:pStyle w:val="-"/>
        <w:spacing w:line="360" w:lineRule="auto"/>
      </w:pPr>
      <w:r>
        <w:t>Lớp truyền tải: Giúp duy trì luồng dữ liệu nếu ứng dụng mạng cảm biến yêu cầu.</w:t>
      </w:r>
    </w:p>
    <w:p w14:paraId="5A42BB19" w14:textId="75E77D8D" w:rsidR="00635F20" w:rsidRDefault="007767E5" w:rsidP="00A752C5">
      <w:pPr>
        <w:pStyle w:val="-"/>
        <w:spacing w:line="360" w:lineRule="auto"/>
      </w:pPr>
      <w:r>
        <w:t>Lớp ứng dụng: Tùy thuộc vào nhiệm vụ cảm biến, các loại phần mềm khác nhau có thể được xây dựng và sử dụng.</w:t>
      </w:r>
    </w:p>
    <w:p w14:paraId="4767AC62" w14:textId="11336F18" w:rsidR="00CC3BC9" w:rsidRDefault="00CC3BC9" w:rsidP="00CC3BC9">
      <w:pPr>
        <w:pStyle w:val="Heading3"/>
      </w:pPr>
      <w:bookmarkStart w:id="32" w:name="_Toc176120271"/>
      <w:r>
        <w:lastRenderedPageBreak/>
        <w:t>Yêu cầu của mạng cảm biến</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6B9B" w14:paraId="3C6B86D8" w14:textId="77777777" w:rsidTr="00916B9B">
        <w:tc>
          <w:tcPr>
            <w:tcW w:w="9062" w:type="dxa"/>
          </w:tcPr>
          <w:p w14:paraId="3A7BDA1E" w14:textId="4C915459" w:rsidR="00916B9B" w:rsidRDefault="00916B9B" w:rsidP="00916B9B">
            <w:r w:rsidRPr="00916B9B">
              <w:rPr>
                <w:noProof/>
              </w:rPr>
              <w:drawing>
                <wp:inline distT="0" distB="0" distL="0" distR="0" wp14:anchorId="7E5DBAC3" wp14:editId="6CD2C246">
                  <wp:extent cx="5760720" cy="2693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93670"/>
                          </a:xfrm>
                          <a:prstGeom prst="rect">
                            <a:avLst/>
                          </a:prstGeom>
                        </pic:spPr>
                      </pic:pic>
                    </a:graphicData>
                  </a:graphic>
                </wp:inline>
              </w:drawing>
            </w:r>
          </w:p>
        </w:tc>
      </w:tr>
      <w:tr w:rsidR="00916B9B" w14:paraId="47A305BE" w14:textId="77777777" w:rsidTr="00916B9B">
        <w:tc>
          <w:tcPr>
            <w:tcW w:w="9062" w:type="dxa"/>
          </w:tcPr>
          <w:p w14:paraId="47C0B9C1" w14:textId="1369CCE4" w:rsidR="00916B9B" w:rsidRDefault="00916B9B" w:rsidP="004F3BC7">
            <w:pPr>
              <w:pStyle w:val="Caption"/>
            </w:pPr>
            <w:bookmarkStart w:id="33" w:name="_Toc176122534"/>
            <w:r w:rsidRPr="00916B9B">
              <w:rPr>
                <w:b/>
              </w:rPr>
              <w:t>Hình 2.7.</w:t>
            </w:r>
            <w:r w:rsidRPr="0050613A">
              <w:t xml:space="preserve"> Minh họa bố trí hệ thống </w:t>
            </w:r>
            <w:r>
              <w:t>giám sát – cảnh báo</w:t>
            </w:r>
            <w:bookmarkEnd w:id="33"/>
          </w:p>
        </w:tc>
      </w:tr>
    </w:tbl>
    <w:p w14:paraId="37F345AE" w14:textId="03842BE5" w:rsidR="00F31BA3" w:rsidRPr="007F63BD" w:rsidRDefault="00CC3BC9" w:rsidP="004F3BC7">
      <w:pPr>
        <w:pStyle w:val="Paragraph"/>
        <w:rPr>
          <w:b/>
          <w:i/>
        </w:rPr>
      </w:pPr>
      <w:r w:rsidRPr="00CC3BC9">
        <w:rPr>
          <w:b/>
          <w:i/>
        </w:rPr>
        <w:t xml:space="preserve">Thời gian </w:t>
      </w:r>
      <w:r w:rsidR="007F63BD">
        <w:rPr>
          <w:b/>
          <w:i/>
        </w:rPr>
        <w:t xml:space="preserve">hoạt động: </w:t>
      </w:r>
      <w:r>
        <w:t>Một trong những hạn chế chính của mạng cảm biến không dây (WSN) là thời gian sống của mạng. Yếu tố chủ yếu giới hạn thời gian sống của mạng cảm biến là năng lượng cung cấp cho các nút. Do đó, mỗi nút mạng cần được thiết kế với cơ chế quản lý năng lượng hiệu quả để tối đa hóa thời gian hoạt động của mạng.</w:t>
      </w:r>
    </w:p>
    <w:p w14:paraId="601BE645" w14:textId="67C5B95E" w:rsidR="00CC3BC9" w:rsidRDefault="00CC3BC9" w:rsidP="004F3BC7">
      <w:pPr>
        <w:pStyle w:val="Paragraph"/>
      </w:pPr>
      <w:r w:rsidRPr="00CC3BC9">
        <w:rPr>
          <w:b/>
          <w:i/>
        </w:rPr>
        <w:t>Độ bao phủ</w:t>
      </w:r>
      <w:r w:rsidR="007F63BD">
        <w:rPr>
          <w:b/>
          <w:i/>
        </w:rPr>
        <w:t xml:space="preserve">: </w:t>
      </w:r>
      <w:r w:rsidR="00967B13">
        <w:t>Độ bao phủ tùy thuộc vào ứng dụng và như cầu phạm vi người dùng triển khai. Về mặt khoa học thì mạng cảm biến có thể được mở rộng vô hạn tuy nhiên khi thực nghiệm hệ thống sẽ đối mặt với vấn đề về năng lượng, nhiễu hay các yếu tố bên ngoài khác làm ảnh hưởng đến độ bao phủ của mạ</w:t>
      </w:r>
      <w:r w:rsidR="007F63BD">
        <w:t xml:space="preserve">ng, </w:t>
      </w:r>
      <w:r>
        <w:t>việc mở rộng mạng cũng sẽ làm tăng chi phí triển kha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142"/>
      </w:tblGrid>
      <w:tr w:rsidR="00632C40" w14:paraId="14E929BE" w14:textId="77777777" w:rsidTr="005E3AE1">
        <w:tc>
          <w:tcPr>
            <w:tcW w:w="7910" w:type="dxa"/>
          </w:tcPr>
          <w:p w14:paraId="5111C76F" w14:textId="2044DFED" w:rsidR="00632C40" w:rsidRDefault="00632C40" w:rsidP="005E3AE1">
            <w:pPr>
              <w:pStyle w:val="Paragraph"/>
            </w:pPr>
            <m:oMathPara>
              <m:oMath>
                <m:r>
                  <w:rPr>
                    <w:rFonts w:ascii="Cambria Math" w:hAnsi="Cambria Math"/>
                    <w:noProof/>
                  </w:rPr>
                  <m:t>A</m:t>
                </m:r>
                <m:r>
                  <m:rPr>
                    <m:sty m:val="p"/>
                  </m:rPr>
                  <w:rPr>
                    <w:rFonts w:ascii="Cambria Math" w:hAnsi="Cambria Math"/>
                    <w:noProof/>
                  </w:rPr>
                  <m:t>=</m:t>
                </m:r>
                <m:nary>
                  <m:naryPr>
                    <m:chr m:val="∑"/>
                    <m:limLoc m:val="undOvr"/>
                    <m:subHide m:val="1"/>
                    <m:supHide m:val="1"/>
                    <m:ctrlPr>
                      <w:rPr>
                        <w:rFonts w:ascii="Cambria Math" w:hAnsi="Cambria Math"/>
                        <w:noProof/>
                      </w:rPr>
                    </m:ctrlPr>
                  </m:naryPr>
                  <m:sub/>
                  <m:sup/>
                  <m:e>
                    <m:sSub>
                      <m:sSubPr>
                        <m:ctrlPr>
                          <w:rPr>
                            <w:rFonts w:ascii="Cambria Math" w:hAnsi="Cambria Math"/>
                            <w:noProof/>
                          </w:rPr>
                        </m:ctrlPr>
                      </m:sSubPr>
                      <m:e>
                        <m:r>
                          <m:rPr>
                            <m:sty m:val="p"/>
                          </m:rPr>
                          <w:rPr>
                            <w:rFonts w:ascii="Cambria Math" w:hAnsi="Cambria Math"/>
                            <w:noProof/>
                          </w:rPr>
                          <m:t>(</m:t>
                        </m:r>
                        <m:r>
                          <w:rPr>
                            <w:rFonts w:ascii="Cambria Math" w:hAnsi="Cambria Math"/>
                            <w:noProof/>
                          </w:rPr>
                          <m:t>A</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g</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d</m:t>
                        </m:r>
                      </m:sub>
                    </m:sSub>
                    <m:r>
                      <m:rPr>
                        <m:sty m:val="p"/>
                      </m:rPr>
                      <w:rPr>
                        <w:rFonts w:ascii="Cambria Math" w:hAnsi="Cambria Math"/>
                        <w:noProof/>
                      </w:rPr>
                      <m:t>)</m:t>
                    </m:r>
                  </m:e>
                </m:nary>
              </m:oMath>
            </m:oMathPara>
          </w:p>
        </w:tc>
        <w:tc>
          <w:tcPr>
            <w:tcW w:w="1142" w:type="dxa"/>
            <w:vAlign w:val="center"/>
          </w:tcPr>
          <w:p w14:paraId="321CC61E" w14:textId="2158C373" w:rsidR="00632C40" w:rsidRPr="00632C40" w:rsidRDefault="00632C40" w:rsidP="005E3AE1">
            <w:pPr>
              <w:pStyle w:val="Paragraph"/>
              <w:tabs>
                <w:tab w:val="left" w:pos="285"/>
              </w:tabs>
              <w:ind w:hanging="10"/>
              <w:jc w:val="center"/>
              <w:rPr>
                <w:i/>
              </w:rPr>
            </w:pPr>
            <w:r w:rsidRPr="00632C40">
              <w:rPr>
                <w:i/>
              </w:rPr>
              <w:t>(2)</w:t>
            </w:r>
          </w:p>
        </w:tc>
      </w:tr>
    </w:tbl>
    <w:p w14:paraId="16BA8449" w14:textId="59FC2004" w:rsidR="00030159" w:rsidRPr="00030159" w:rsidRDefault="00030159" w:rsidP="004F3BC7">
      <w:pPr>
        <w:pStyle w:val="Paragraph"/>
      </w:pPr>
      <w:r w:rsidRPr="00030159">
        <w:t>Trong đó:</w:t>
      </w:r>
    </w:p>
    <w:p w14:paraId="0C71B1ED" w14:textId="77777777" w:rsidR="00030159" w:rsidRPr="00030159" w:rsidRDefault="00030159" w:rsidP="00916B9B">
      <w:pPr>
        <w:pStyle w:val="-"/>
        <w:spacing w:line="240" w:lineRule="auto"/>
      </w:pPr>
      <w:r w:rsidRPr="00030159">
        <w:t>A là tổng diện tích bao phủ của mạng cảm biến.</w:t>
      </w:r>
    </w:p>
    <w:p w14:paraId="00C37691" w14:textId="77777777" w:rsidR="00030159" w:rsidRPr="00030159" w:rsidRDefault="00030159" w:rsidP="00916B9B">
      <w:pPr>
        <w:pStyle w:val="-"/>
        <w:spacing w:line="240" w:lineRule="auto"/>
      </w:pPr>
      <w:r w:rsidRPr="00030159">
        <w:t>Ac là diện tích bao phủ của các nút cảm biến chính.</w:t>
      </w:r>
    </w:p>
    <w:p w14:paraId="65A84542" w14:textId="77777777" w:rsidR="00030159" w:rsidRPr="00030159" w:rsidRDefault="00030159" w:rsidP="00916B9B">
      <w:pPr>
        <w:pStyle w:val="-"/>
        <w:spacing w:line="240" w:lineRule="auto"/>
      </w:pPr>
      <w:r w:rsidRPr="00030159">
        <w:t>Ag là diện tích bao phủ của các nút cảm biến dự phòng.</w:t>
      </w:r>
    </w:p>
    <w:p w14:paraId="27821EE6" w14:textId="63F48FA8" w:rsidR="00030159" w:rsidRDefault="00030159" w:rsidP="00916B9B">
      <w:pPr>
        <w:pStyle w:val="-"/>
        <w:spacing w:line="240" w:lineRule="auto"/>
      </w:pPr>
      <w:r w:rsidRPr="00030159">
        <w:t>Ad là diện tích bao phủ của các nút cảm biến phân tán.</w:t>
      </w:r>
    </w:p>
    <w:p w14:paraId="3838075C" w14:textId="23D61BB0" w:rsidR="003B1A27" w:rsidRDefault="003B1A27" w:rsidP="004F3BC7">
      <w:pPr>
        <w:pStyle w:val="Paragraph"/>
      </w:pPr>
      <w:r>
        <w:t>Diện tính bao phủ tối ưu cho 1 nút cảm biến được thiết lập như sa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142"/>
      </w:tblGrid>
      <w:tr w:rsidR="00632C40" w14:paraId="13F0A7DE" w14:textId="77777777" w:rsidTr="005E3AE1">
        <w:tc>
          <w:tcPr>
            <w:tcW w:w="7910" w:type="dxa"/>
          </w:tcPr>
          <w:p w14:paraId="05F7056E" w14:textId="3582C032" w:rsidR="00632C40" w:rsidRDefault="00126E2A" w:rsidP="005E3AE1">
            <w:pPr>
              <w:pStyle w:val="Paragraph"/>
            </w:pPr>
            <m:oMathPara>
              <m:oMath>
                <m:sSub>
                  <m:sSubPr>
                    <m:ctrlPr>
                      <w:rPr>
                        <w:rFonts w:ascii="Cambria Math" w:hAnsi="Cambria Math"/>
                        <w:noProof/>
                      </w:rPr>
                    </m:ctrlPr>
                  </m:sSubPr>
                  <m:e>
                    <m:r>
                      <w:rPr>
                        <w:rFonts w:ascii="Cambria Math" w:hAnsi="Cambria Math"/>
                        <w:noProof/>
                      </w:rPr>
                      <m:t>A</m:t>
                    </m:r>
                  </m:e>
                  <m:sub>
                    <m:r>
                      <w:rPr>
                        <w:rFonts w:ascii="Cambria Math" w:hAnsi="Cambria Math"/>
                        <w:noProof/>
                      </w:rPr>
                      <m:t>opt</m:t>
                    </m:r>
                  </m:sub>
                </m:sSub>
                <m:r>
                  <m:rPr>
                    <m:sty m:val="p"/>
                  </m:rPr>
                  <w:rPr>
                    <w:rFonts w:ascii="Cambria Math" w:hAnsi="Cambria Math"/>
                    <w:noProof/>
                  </w:rPr>
                  <m:t>=</m:t>
                </m:r>
                <m:r>
                  <w:rPr>
                    <w:rFonts w:ascii="Cambria Math" w:hAnsi="Cambria Math"/>
                    <w:noProof/>
                  </w:rPr>
                  <m:t>π</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r</m:t>
                    </m:r>
                  </m:e>
                  <m:sub>
                    <m:r>
                      <w:rPr>
                        <w:rFonts w:ascii="Cambria Math" w:hAnsi="Cambria Math"/>
                        <w:noProof/>
                      </w:rPr>
                      <m:t>opt</m:t>
                    </m:r>
                  </m:sub>
                  <m:sup>
                    <m:r>
                      <m:rPr>
                        <m:sty m:val="p"/>
                      </m:rPr>
                      <w:rPr>
                        <w:rFonts w:ascii="Cambria Math" w:hAnsi="Cambria Math"/>
                        <w:noProof/>
                      </w:rPr>
                      <m:t>2</m:t>
                    </m:r>
                  </m:sup>
                </m:sSubSup>
              </m:oMath>
            </m:oMathPara>
          </w:p>
        </w:tc>
        <w:tc>
          <w:tcPr>
            <w:tcW w:w="1142" w:type="dxa"/>
          </w:tcPr>
          <w:p w14:paraId="70980B26" w14:textId="14326B50" w:rsidR="00632C40" w:rsidRPr="00632C40" w:rsidRDefault="00632C40" w:rsidP="005E3AE1">
            <w:pPr>
              <w:pStyle w:val="Paragraph"/>
              <w:tabs>
                <w:tab w:val="left" w:pos="285"/>
              </w:tabs>
              <w:ind w:hanging="10"/>
              <w:jc w:val="center"/>
              <w:rPr>
                <w:i/>
              </w:rPr>
            </w:pPr>
            <w:r w:rsidRPr="00632C40">
              <w:rPr>
                <w:i/>
              </w:rPr>
              <w:t>(3)</w:t>
            </w:r>
          </w:p>
        </w:tc>
      </w:tr>
    </w:tbl>
    <w:p w14:paraId="6F54D74F" w14:textId="52B1F125" w:rsidR="003B1A27" w:rsidRPr="003B1A27" w:rsidRDefault="003B1A27" w:rsidP="004F3BC7">
      <w:pPr>
        <w:pStyle w:val="Paragraph"/>
      </w:pPr>
      <w:r w:rsidRPr="003B1A27">
        <w:t>Trong đó:</w:t>
      </w:r>
    </w:p>
    <w:p w14:paraId="24D4DF65" w14:textId="771D116E" w:rsidR="003B1A27" w:rsidRPr="003B1A27" w:rsidRDefault="003B1A27" w:rsidP="003B1A27">
      <w:pPr>
        <w:pStyle w:val="-"/>
        <w:spacing w:line="240" w:lineRule="auto"/>
      </w:pPr>
      <w:r>
        <w:t>A</w:t>
      </w:r>
      <w:r>
        <w:rPr>
          <w:vertAlign w:val="subscript"/>
        </w:rPr>
        <w:t>opt</w:t>
      </w:r>
      <w:r w:rsidRPr="003B1A27">
        <w:t xml:space="preserve"> là diện tích bao phủ tối ưu</w:t>
      </w:r>
    </w:p>
    <w:p w14:paraId="0D85F712" w14:textId="3132AAD0" w:rsidR="003B1A27" w:rsidRDefault="003B1A27" w:rsidP="003B1A27">
      <w:pPr>
        <w:pStyle w:val="-"/>
        <w:spacing w:line="240" w:lineRule="auto"/>
      </w:pPr>
      <w:r>
        <w:t>r</w:t>
      </w:r>
      <w:r>
        <w:rPr>
          <w:vertAlign w:val="subscript"/>
        </w:rPr>
        <w:t>opt</w:t>
      </w:r>
      <w:r w:rsidRPr="003B1A27">
        <w:t xml:space="preserve"> là bán kính bao phủ tối ưu của nút cảm biến chính</w:t>
      </w:r>
    </w:p>
    <w:p w14:paraId="7FCFBF28" w14:textId="6284161F" w:rsidR="003B1A27" w:rsidRDefault="003B1A27" w:rsidP="004F3BC7">
      <w:pPr>
        <w:pStyle w:val="Paragraph"/>
      </w:pPr>
      <w:r w:rsidRPr="003B1A27">
        <w:t>Để tìm bán kính bao phủ tố</w:t>
      </w:r>
      <w:r>
        <w:t>i ưu r</w:t>
      </w:r>
      <w:r>
        <w:rPr>
          <w:vertAlign w:val="subscript"/>
        </w:rPr>
        <w:t>opt</w:t>
      </w:r>
      <w:r w:rsidRPr="003B1A27">
        <w:t>, ta sử dụng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gridCol w:w="1063"/>
      </w:tblGrid>
      <w:tr w:rsidR="00632C40" w14:paraId="0A8F4ED1" w14:textId="77777777" w:rsidTr="005E3AE1">
        <w:trPr>
          <w:jc w:val="center"/>
        </w:trPr>
        <w:tc>
          <w:tcPr>
            <w:tcW w:w="7989" w:type="dxa"/>
          </w:tcPr>
          <w:p w14:paraId="1218E7BE" w14:textId="03D27B57" w:rsidR="00632C40" w:rsidRDefault="00126E2A" w:rsidP="005E3AE1">
            <w:pPr>
              <w:pStyle w:val="Paragraph"/>
            </w:pPr>
            <m:oMathPara>
              <m:oMath>
                <m:sSub>
                  <m:sSubPr>
                    <m:ctrlPr>
                      <w:rPr>
                        <w:rFonts w:ascii="Cambria Math" w:hAnsi="Cambria Math"/>
                        <w:noProof/>
                      </w:rPr>
                    </m:ctrlPr>
                  </m:sSubPr>
                  <m:e>
                    <m:r>
                      <w:rPr>
                        <w:rFonts w:ascii="Cambria Math" w:hAnsi="Cambria Math"/>
                        <w:noProof/>
                      </w:rPr>
                      <m:t>r</m:t>
                    </m:r>
                  </m:e>
                  <m:sub>
                    <m:r>
                      <w:rPr>
                        <w:rFonts w:ascii="Cambria Math" w:hAnsi="Cambria Math"/>
                        <w:noProof/>
                      </w:rPr>
                      <m:t>opt</m:t>
                    </m:r>
                  </m:sub>
                </m:sSub>
                <m:r>
                  <m:rPr>
                    <m:sty m:val="p"/>
                  </m:rPr>
                  <w:rPr>
                    <w:rFonts w:ascii="Cambria Math" w:hAnsi="Cambria Math"/>
                    <w:noProof/>
                  </w:rPr>
                  <m:t>=</m:t>
                </m:r>
                <m:rad>
                  <m:radPr>
                    <m:degHide m:val="1"/>
                    <m:ctrlPr>
                      <w:rPr>
                        <w:rFonts w:ascii="Cambria Math" w:hAnsi="Cambria Math"/>
                        <w:noProof/>
                      </w:rPr>
                    </m:ctrlPr>
                  </m:radPr>
                  <m:deg/>
                  <m:e>
                    <m:d>
                      <m:dPr>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A</m:t>
                                </m:r>
                              </m:e>
                              <m:sub>
                                <m:r>
                                  <w:rPr>
                                    <w:rFonts w:ascii="Cambria Math" w:hAnsi="Cambria Math"/>
                                    <w:noProof/>
                                  </w:rPr>
                                  <m:t>c</m:t>
                                </m:r>
                              </m:sub>
                            </m:sSub>
                          </m:num>
                          <m:den>
                            <m:r>
                              <w:rPr>
                                <w:rFonts w:ascii="Cambria Math" w:hAnsi="Cambria Math"/>
                                <w:noProof/>
                              </w:rPr>
                              <m:t>π</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C</m:t>
                                </m:r>
                              </m:sub>
                            </m:sSub>
                          </m:den>
                        </m:f>
                      </m:e>
                    </m:d>
                  </m:e>
                </m:rad>
              </m:oMath>
            </m:oMathPara>
          </w:p>
        </w:tc>
        <w:tc>
          <w:tcPr>
            <w:tcW w:w="1063" w:type="dxa"/>
            <w:vAlign w:val="center"/>
          </w:tcPr>
          <w:p w14:paraId="607F3133" w14:textId="44DB3D15" w:rsidR="00632C40" w:rsidRPr="00632C40" w:rsidRDefault="00632C40" w:rsidP="005E3AE1">
            <w:pPr>
              <w:pStyle w:val="Paragraph"/>
              <w:tabs>
                <w:tab w:val="left" w:pos="285"/>
              </w:tabs>
              <w:ind w:hanging="10"/>
              <w:jc w:val="center"/>
              <w:rPr>
                <w:i/>
              </w:rPr>
            </w:pPr>
            <w:r w:rsidRPr="00632C40">
              <w:rPr>
                <w:i/>
              </w:rPr>
              <w:t>(4)</w:t>
            </w:r>
          </w:p>
        </w:tc>
      </w:tr>
    </w:tbl>
    <w:p w14:paraId="110240E6" w14:textId="6EE3BB6B" w:rsidR="003B1A27" w:rsidRPr="003B1A27" w:rsidRDefault="003B1A27" w:rsidP="00984A2E">
      <w:pPr>
        <w:pStyle w:val="Paragraph"/>
        <w:spacing w:line="240" w:lineRule="auto"/>
      </w:pPr>
      <w:r w:rsidRPr="003B1A27">
        <w:t>Trong đó:</w:t>
      </w:r>
    </w:p>
    <w:p w14:paraId="1E806A6F" w14:textId="77777777" w:rsidR="003B1A27" w:rsidRDefault="003B1A27" w:rsidP="003B1A27">
      <w:pPr>
        <w:pStyle w:val="-"/>
        <w:spacing w:line="240" w:lineRule="auto"/>
      </w:pPr>
      <w:r w:rsidRPr="00984A2E">
        <w:rPr>
          <w:i/>
        </w:rPr>
        <w:t>A</w:t>
      </w:r>
      <w:r w:rsidRPr="00984A2E">
        <w:rPr>
          <w:i/>
          <w:vertAlign w:val="subscript"/>
        </w:rPr>
        <w:t>c</w:t>
      </w:r>
      <w:r w:rsidRPr="003B1A27">
        <w:rPr>
          <w:vertAlign w:val="subscript"/>
        </w:rPr>
        <w:t xml:space="preserve"> </w:t>
      </w:r>
      <w:r>
        <w:t>là diện tích cần phải bao phủ</w:t>
      </w:r>
    </w:p>
    <w:p w14:paraId="005197EE" w14:textId="3F7FE49D" w:rsidR="003B1A27" w:rsidRPr="003B1A27" w:rsidRDefault="003B1A27" w:rsidP="003B1A27">
      <w:pPr>
        <w:pStyle w:val="-"/>
        <w:spacing w:line="240" w:lineRule="auto"/>
      </w:pPr>
      <w:r w:rsidRPr="00984A2E">
        <w:rPr>
          <w:i/>
        </w:rPr>
        <w:t>N</w:t>
      </w:r>
      <w:r w:rsidRPr="00984A2E">
        <w:rPr>
          <w:i/>
          <w:vertAlign w:val="subscript"/>
        </w:rPr>
        <w:t>c</w:t>
      </w:r>
      <w:r>
        <w:t xml:space="preserve"> là số lượng nút cảm biến chính</w:t>
      </w:r>
    </w:p>
    <w:p w14:paraId="718209E4" w14:textId="07E7D878" w:rsidR="00967B13" w:rsidRPr="007F63BD" w:rsidRDefault="00967B13" w:rsidP="004F3BC7">
      <w:pPr>
        <w:pStyle w:val="Paragraph"/>
        <w:rPr>
          <w:b/>
          <w:i/>
        </w:rPr>
      </w:pPr>
      <w:r>
        <w:rPr>
          <w:b/>
          <w:i/>
        </w:rPr>
        <w:t>Khả năng ứng dụng cao:</w:t>
      </w:r>
      <w:r w:rsidR="007F63BD">
        <w:rPr>
          <w:b/>
          <w:i/>
        </w:rPr>
        <w:t xml:space="preserve"> </w:t>
      </w:r>
      <w:r>
        <w:t xml:space="preserve">Mạng cảm biến không dây (WSNs) có khả năng triển khai dễ dàng, đó là ưu điểm lớn </w:t>
      </w:r>
      <w:proofErr w:type="gramStart"/>
      <w:r>
        <w:t>nhất..</w:t>
      </w:r>
      <w:proofErr w:type="gramEnd"/>
      <w:r>
        <w:t xml:space="preserve"> Hệ thống có khả năng tự cấu hình, các nút chỉ cần được bố trí trong môi trường là có thể hoạt động ngay lập tức.</w:t>
      </w:r>
    </w:p>
    <w:p w14:paraId="5872DB62" w14:textId="47F7AAAF" w:rsidR="00967B13" w:rsidRPr="007F63BD" w:rsidRDefault="00967B13" w:rsidP="004F3BC7">
      <w:pPr>
        <w:pStyle w:val="Paragraph"/>
        <w:rPr>
          <w:b/>
          <w:i/>
        </w:rPr>
      </w:pPr>
      <w:r w:rsidRPr="00967B13">
        <w:rPr>
          <w:b/>
          <w:i/>
        </w:rPr>
        <w:t>Thời gian phản hồ</w:t>
      </w:r>
      <w:r w:rsidR="007F63BD">
        <w:rPr>
          <w:b/>
          <w:i/>
        </w:rPr>
        <w:t xml:space="preserve">i: </w:t>
      </w:r>
      <w:r>
        <w:t xml:space="preserve">Trong các ứng dụng cảnh báo và giám sát, thời gian phản hồi của hệ thống là một thông số quan trọng thiết yếu. Một thông báo cần được tạo ra ngay lập tức khi nút mạng cảm biến phát hiện dữ liệu bất thường. </w:t>
      </w:r>
    </w:p>
    <w:p w14:paraId="30047B49" w14:textId="0FC06BCF" w:rsidR="003165E4" w:rsidRPr="007F63BD" w:rsidRDefault="00967B13" w:rsidP="004F3BC7">
      <w:pPr>
        <w:pStyle w:val="Paragraph"/>
        <w:rPr>
          <w:b/>
          <w:i/>
        </w:rPr>
      </w:pPr>
      <w:r w:rsidRPr="00967B13">
        <w:rPr>
          <w:b/>
          <w:i/>
        </w:rPr>
        <w:t>Tính bảo mậ</w:t>
      </w:r>
      <w:r w:rsidR="007F63BD">
        <w:rPr>
          <w:b/>
          <w:i/>
        </w:rPr>
        <w:t xml:space="preserve">t: </w:t>
      </w:r>
      <w:r w:rsidR="00C0100F">
        <w:t>Tính</w:t>
      </w:r>
      <w:r w:rsidR="003165E4">
        <w:t xml:space="preserve"> bảo mật là một vấn đề quan trọng cần được </w:t>
      </w:r>
      <w:r w:rsidR="00C0100F">
        <w:t>quan tâm</w:t>
      </w:r>
      <w:r w:rsidR="003165E4">
        <w:t xml:space="preserve">. Các nút </w:t>
      </w:r>
      <w:r w:rsidR="00C0100F">
        <w:t xml:space="preserve">thu thập </w:t>
      </w:r>
      <w:r w:rsidR="003165E4">
        <w:t xml:space="preserve">riêng lẻ cần có khả năng mã hóa và </w:t>
      </w:r>
      <w:r w:rsidR="00C0100F">
        <w:t>giải mã</w:t>
      </w:r>
      <w:r w:rsidR="003165E4">
        <w:t xml:space="preserve"> để đảm bảo an toàn cho dữ liệu. Truyền dữ liệu không dây có độ bảo mật rất thấp, cách tốt nhất là mã hóa toàn bộ dữ liệu trước khi truyề</w:t>
      </w:r>
      <w:r w:rsidR="003B1A27">
        <w:t>n.</w:t>
      </w:r>
    </w:p>
    <w:p w14:paraId="027C41A6" w14:textId="69B56227" w:rsidR="00967B13" w:rsidRPr="007F63BD" w:rsidRDefault="00C0100F" w:rsidP="004F3BC7">
      <w:pPr>
        <w:pStyle w:val="Paragraph"/>
        <w:rPr>
          <w:b/>
          <w:i/>
        </w:rPr>
      </w:pPr>
      <w:r w:rsidRPr="00B27C8D">
        <w:rPr>
          <w:b/>
          <w:i/>
        </w:rPr>
        <w:t>Khả</w:t>
      </w:r>
      <w:r w:rsidR="007F63BD">
        <w:rPr>
          <w:b/>
          <w:i/>
        </w:rPr>
        <w:t xml:space="preserve"> năng tính toán: </w:t>
      </w:r>
      <w:r>
        <w:t>Tính toán chủ yếu tập trung vào xử lý dữ liệu nội mạng và quản lý các giao thức truyền thông không dây ở mức thấ</w:t>
      </w:r>
      <w:r w:rsidR="00916B9B">
        <w:t>p. Y</w:t>
      </w:r>
      <w:r>
        <w:t>êu cầu giới hạn về mặt thời gian thực đối với truyền thông và cảm biến.</w:t>
      </w:r>
      <w:r w:rsidR="00B27C8D">
        <w:t xml:space="preserve"> </w:t>
      </w:r>
      <w:r>
        <w:t xml:space="preserve">Khi dữ liệu từ cảm biến đến mạng, CPU cần thực hiện giải mã dữ liệu. Tốc độ truyền dữ liệu cao hơn đòi hỏi tính toán nhanh hơn. </w:t>
      </w:r>
    </w:p>
    <w:p w14:paraId="2FF937EE" w14:textId="61ED9122" w:rsidR="00B27C8D" w:rsidRPr="00051233" w:rsidRDefault="00B27C8D" w:rsidP="004F3BC7">
      <w:pPr>
        <w:pStyle w:val="Paragraph"/>
        <w:rPr>
          <w:b/>
          <w:i/>
        </w:rPr>
      </w:pPr>
      <w:r w:rsidRPr="00B27C8D">
        <w:rPr>
          <w:b/>
          <w:i/>
        </w:rPr>
        <w:t>Kích thước và chi phí:</w:t>
      </w:r>
      <w:r w:rsidR="00051233">
        <w:rPr>
          <w:b/>
          <w:i/>
        </w:rPr>
        <w:t xml:space="preserve"> </w:t>
      </w:r>
      <w:r w:rsidRPr="00B27C8D">
        <w:t xml:space="preserve">Kích thước vật lý và giá thành của từng nút mạng trong WSN là những yếu tố quan trọng ảnh hưởng đến tính dễ </w:t>
      </w:r>
      <w:r>
        <w:t>tiếp cận</w:t>
      </w:r>
      <w:r w:rsidRPr="00B27C8D">
        <w:t xml:space="preserve"> và chi phí khi triển khai hệ thống. Kích thước nhỏ của nút mạng cho phép chúng có thể được đặt ở nhiều vị trí khác nhau, từ đó mở rộng phạm vi ứng dụng củ</w:t>
      </w:r>
      <w:r w:rsidR="003B1A27">
        <w:t>a WSN.</w:t>
      </w:r>
    </w:p>
    <w:p w14:paraId="72D7B4A3" w14:textId="4D7DE9ED" w:rsidR="00BC3CDE" w:rsidRDefault="00BC3CDE" w:rsidP="00BC3CDE">
      <w:pPr>
        <w:pStyle w:val="Heading2"/>
      </w:pPr>
      <w:bookmarkStart w:id="34" w:name="_Toc176120272"/>
      <w:r>
        <w:t>Cảm biế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6B9B" w14:paraId="51ED4C67" w14:textId="77777777" w:rsidTr="00916B9B">
        <w:tc>
          <w:tcPr>
            <w:tcW w:w="9062" w:type="dxa"/>
          </w:tcPr>
          <w:p w14:paraId="107E220F" w14:textId="1C5B3E8D" w:rsidR="00916B9B" w:rsidRDefault="00916B9B" w:rsidP="00916B9B">
            <w:pPr>
              <w:jc w:val="center"/>
            </w:pPr>
            <w:r>
              <w:rPr>
                <w:noProof/>
              </w:rPr>
              <w:drawing>
                <wp:inline distT="0" distB="0" distL="0" distR="0" wp14:anchorId="737B64A9" wp14:editId="60FD703F">
                  <wp:extent cx="3864634" cy="190694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1174" cy="1910170"/>
                          </a:xfrm>
                          <a:prstGeom prst="rect">
                            <a:avLst/>
                          </a:prstGeom>
                          <a:noFill/>
                        </pic:spPr>
                      </pic:pic>
                    </a:graphicData>
                  </a:graphic>
                </wp:inline>
              </w:drawing>
            </w:r>
          </w:p>
        </w:tc>
      </w:tr>
      <w:tr w:rsidR="00916B9B" w14:paraId="5E9042E8" w14:textId="77777777" w:rsidTr="00916B9B">
        <w:tc>
          <w:tcPr>
            <w:tcW w:w="9062" w:type="dxa"/>
          </w:tcPr>
          <w:p w14:paraId="1798DE2E" w14:textId="018B1200" w:rsidR="00916B9B" w:rsidRPr="00916B9B" w:rsidRDefault="00916B9B" w:rsidP="004F3BC7">
            <w:pPr>
              <w:pStyle w:val="Caption"/>
            </w:pPr>
            <w:bookmarkStart w:id="35" w:name="_Toc176122535"/>
            <w:r w:rsidRPr="00916B9B">
              <w:rPr>
                <w:b/>
              </w:rPr>
              <w:t xml:space="preserve">Hình 2.8. </w:t>
            </w:r>
            <w:r w:rsidRPr="00F11CB3">
              <w:t>Một số cảm biến thông dụng</w:t>
            </w:r>
            <w:bookmarkEnd w:id="35"/>
          </w:p>
        </w:tc>
      </w:tr>
    </w:tbl>
    <w:p w14:paraId="0AFEFF34" w14:textId="6AEB90D9" w:rsidR="00F11CB3" w:rsidRDefault="00F11CB3" w:rsidP="004F3BC7">
      <w:pPr>
        <w:pStyle w:val="Paragraph"/>
      </w:pPr>
      <w:r>
        <w:t xml:space="preserve">Cảm biến là một thiết bị có chức năng chuyển đổi các tín hiệu vật lý (như nhiệt độ, áp suất, độ ẩm, chiều dài, gia tốc, độ rung, ánh sáng, âm thanh, vị </w:t>
      </w:r>
      <w:proofErr w:type="gramStart"/>
      <w:r>
        <w:t>trí,</w:t>
      </w:r>
      <w:r w:rsidR="00F748AC">
        <w:t>…</w:t>
      </w:r>
      <w:proofErr w:type="gramEnd"/>
      <w:r w:rsidR="00F748AC">
        <w:t xml:space="preserve"> </w:t>
      </w:r>
      <w:r>
        <w:t xml:space="preserve">thành tín hiệu điện trở, </w:t>
      </w:r>
      <w:r>
        <w:lastRenderedPageBreak/>
        <w:t>dòng điện hoặc tín hiệu số để đo lường, giám s</w:t>
      </w:r>
      <w:r w:rsidR="00F748AC">
        <w:t>át và</w:t>
      </w:r>
      <w:r>
        <w:t xml:space="preserve"> điều khiển các quá trình hoạt động trong hệ thống điện tử, hệ thống tự độ</w:t>
      </w:r>
      <w:r w:rsidR="00F748AC">
        <w:t>ng hoá,</w:t>
      </w:r>
      <w:r>
        <w:t xml:space="preserve"> các hệ thống thông minh.</w:t>
      </w:r>
    </w:p>
    <w:p w14:paraId="2221602B" w14:textId="6E19063B" w:rsidR="00F11CB3" w:rsidRDefault="00F11CB3" w:rsidP="004F3BC7">
      <w:pPr>
        <w:pStyle w:val="Paragraph"/>
      </w:pPr>
      <w:r>
        <w:t>Cảm biến được sử dụng rộng rãi trong nhiều lĩnh vực, bao gồm</w:t>
      </w:r>
      <w:r w:rsidR="00F748AC">
        <w:t>:</w:t>
      </w:r>
      <w:r>
        <w:t xml:space="preserve"> công nghiệp, y tế, giao thông vận tải, điện tử tiêu dùng, và các thiết bị gia dụng</w:t>
      </w:r>
      <w:r w:rsidR="00F748AC">
        <w:t>..</w:t>
      </w:r>
      <w:r>
        <w:t xml:space="preserve">. Ví dụ, các cảm biến áp suất được sử dụng trong hệ thống khí đốt và hệ thống điều hòa không khí, cảm biến nhiệt độ được sử dụng trong các thiết bị làm lạnh và hệ thống điều khiển nhiệt độ, cảm biến quang được sử dụng trong các thiết bị đo độ sáng và hệ thống định </w:t>
      </w:r>
      <w:proofErr w:type="gramStart"/>
      <w:r>
        <w:t>vị,…</w:t>
      </w:r>
      <w:proofErr w:type="gramEnd"/>
    </w:p>
    <w:p w14:paraId="40DF7D0E" w14:textId="57520109" w:rsidR="00F748AC" w:rsidRDefault="00F11CB3" w:rsidP="004F3BC7">
      <w:pPr>
        <w:pStyle w:val="Paragraph"/>
      </w:pPr>
      <w:r>
        <w:t xml:space="preserve">Cảm biến là một phần quan trọng của các hệ thống </w:t>
      </w:r>
      <w:r w:rsidR="00F748AC">
        <w:t>điện tử và</w:t>
      </w:r>
      <w:r>
        <w:t xml:space="preserve"> hệ thống tự động hoá, giúp nâng cao hiệu quả và độ chính xác của các quá trình hoạt động. Các công nghệ cảm biến hiện đại đang được phát triển và cải tiến để đáp ứng nhu cầu của các ứng dụng mới</w:t>
      </w:r>
      <w:r w:rsidR="0087708E">
        <w:t>.</w:t>
      </w:r>
    </w:p>
    <w:p w14:paraId="3AF874A4" w14:textId="1002C724" w:rsidR="00F748AC" w:rsidRDefault="00F748AC" w:rsidP="00E66C2A">
      <w:pPr>
        <w:pStyle w:val="Heading3"/>
      </w:pPr>
      <w:bookmarkStart w:id="36" w:name="_Toc176120273"/>
      <w:r>
        <w:t>Phân loại cảm biến</w:t>
      </w:r>
      <w:bookmarkEnd w:id="36"/>
    </w:p>
    <w:p w14:paraId="026CD75C" w14:textId="24342293" w:rsidR="00F748AC" w:rsidRDefault="00F748AC" w:rsidP="004F3BC7">
      <w:pPr>
        <w:pStyle w:val="Paragraph"/>
      </w:pPr>
      <w:r>
        <w:t>Các cảm biến có thể được phân loại theo nhiều tiêu chí khác nhau:</w:t>
      </w:r>
    </w:p>
    <w:p w14:paraId="0F51AE1E" w14:textId="5418446C" w:rsidR="00F748AC" w:rsidRDefault="00F748AC" w:rsidP="00F748AC">
      <w:pPr>
        <w:pStyle w:val="-"/>
      </w:pPr>
      <w:r>
        <w:t>Phân loại dựa trên nguyên lý hoạt động: cảm biến áp suất, cảm biến nhiệt độ, cảm biến quang, cảm biến điện trở, ....</w:t>
      </w:r>
    </w:p>
    <w:p w14:paraId="259FEE10" w14:textId="2EAD0E0A" w:rsidR="00F748AC" w:rsidRDefault="00F748AC" w:rsidP="00F748AC">
      <w:pPr>
        <w:pStyle w:val="-"/>
      </w:pPr>
      <w:r>
        <w:t>Phân loại dựa trên tín hiệu ra: tín hiệu điện áp, tín hiệu dòng điện, tín hiệu số, ....</w:t>
      </w:r>
    </w:p>
    <w:p w14:paraId="62125C2F" w14:textId="5B9C9EDB" w:rsidR="00F748AC" w:rsidRDefault="00F748AC" w:rsidP="00F748AC">
      <w:pPr>
        <w:pStyle w:val="-"/>
      </w:pPr>
      <w:r>
        <w:t>Phân loại dựa trên ứng dụng: cảm biến áp suất dùng trong hệ thống khí đốt và điều hòa không khí, hệ thống điều khiển nhiệt độ, ....</w:t>
      </w:r>
    </w:p>
    <w:p w14:paraId="199D5B67" w14:textId="469B0306" w:rsidR="00F748AC" w:rsidRDefault="00F748AC" w:rsidP="00F748AC">
      <w:pPr>
        <w:pStyle w:val="-"/>
      </w:pPr>
      <w:r>
        <w:t>Phân loại dựa trên loại đo lường: cảm biến đo áp suất, cảm biến đo nhiệt độ</w:t>
      </w:r>
      <w:r w:rsidR="00916B9B">
        <w:t>…</w:t>
      </w:r>
    </w:p>
    <w:p w14:paraId="52F4C469" w14:textId="268AEFFC" w:rsidR="00F748AC" w:rsidRDefault="00F748AC" w:rsidP="00F748AC">
      <w:pPr>
        <w:pStyle w:val="-"/>
      </w:pPr>
      <w:r>
        <w:t>Phân loại dựa trên phương thức kết nối: cảm biến có dây, cảm biến không dây, ....</w:t>
      </w:r>
    </w:p>
    <w:p w14:paraId="61336C9E" w14:textId="0C8F1B41" w:rsidR="00F748AC" w:rsidRDefault="00F748AC" w:rsidP="00F748AC">
      <w:pPr>
        <w:pStyle w:val="-"/>
      </w:pPr>
      <w:r>
        <w:t>Phân loại dựa trên mức độ thông minh: cảm biến thông thường, cảm biến thông minh có khả năng thu thập và xử lý dữ liệu, ....</w:t>
      </w:r>
    </w:p>
    <w:p w14:paraId="691533E0" w14:textId="5993D321" w:rsidR="00F748AC" w:rsidRDefault="00F748AC" w:rsidP="00F748AC">
      <w:pPr>
        <w:pStyle w:val="Heading3"/>
      </w:pPr>
      <w:bookmarkStart w:id="37" w:name="_Toc176120274"/>
      <w:r>
        <w:t>Ứng dụng</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6B9B" w14:paraId="4E2F8EFC" w14:textId="77777777" w:rsidTr="00EC4903">
        <w:tc>
          <w:tcPr>
            <w:tcW w:w="9062" w:type="dxa"/>
          </w:tcPr>
          <w:p w14:paraId="37518A33" w14:textId="320DD034" w:rsidR="00916B9B" w:rsidRDefault="00916B9B" w:rsidP="00EC4903">
            <w:pPr>
              <w:jc w:val="center"/>
            </w:pPr>
            <w:r w:rsidRPr="00EC47A3">
              <w:rPr>
                <w:noProof/>
              </w:rPr>
              <w:drawing>
                <wp:inline distT="0" distB="0" distL="0" distR="0" wp14:anchorId="56F93674" wp14:editId="2B0D3344">
                  <wp:extent cx="4169664" cy="2777477"/>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3241" cy="2799843"/>
                          </a:xfrm>
                          <a:prstGeom prst="rect">
                            <a:avLst/>
                          </a:prstGeom>
                        </pic:spPr>
                      </pic:pic>
                    </a:graphicData>
                  </a:graphic>
                </wp:inline>
              </w:drawing>
            </w:r>
          </w:p>
        </w:tc>
      </w:tr>
      <w:tr w:rsidR="00916B9B" w14:paraId="6EF0E60B" w14:textId="77777777" w:rsidTr="00EC4903">
        <w:tc>
          <w:tcPr>
            <w:tcW w:w="9062" w:type="dxa"/>
          </w:tcPr>
          <w:p w14:paraId="118D25D4" w14:textId="0689627F" w:rsidR="00916B9B" w:rsidRPr="00916B9B" w:rsidRDefault="00916B9B" w:rsidP="004F3BC7">
            <w:pPr>
              <w:pStyle w:val="Caption"/>
            </w:pPr>
            <w:bookmarkStart w:id="38" w:name="_Toc176122536"/>
            <w:r>
              <w:rPr>
                <w:b/>
              </w:rPr>
              <w:t>Hình 2.9</w:t>
            </w:r>
            <w:r w:rsidRPr="00916B9B">
              <w:rPr>
                <w:b/>
              </w:rPr>
              <w:t xml:space="preserve">. </w:t>
            </w:r>
            <w:r w:rsidRPr="00916B9B">
              <w:t>Ứng dụng cảm biến trong các ngành nghề</w:t>
            </w:r>
            <w:bookmarkEnd w:id="38"/>
          </w:p>
        </w:tc>
      </w:tr>
    </w:tbl>
    <w:p w14:paraId="0AC8EFEF" w14:textId="44BC1AF4" w:rsidR="00F748AC" w:rsidRDefault="00F748AC" w:rsidP="004F3BC7">
      <w:pPr>
        <w:pStyle w:val="Paragraph"/>
      </w:pPr>
      <w:r>
        <w:lastRenderedPageBreak/>
        <w:t>Cảm biến (</w:t>
      </w:r>
      <w:r w:rsidR="00916B9B">
        <w:t>SENSOR</w:t>
      </w:r>
      <w:r>
        <w:t>) đóng vai trò quan trọng trong nhiều lĩnh vự</w:t>
      </w:r>
      <w:r w:rsidR="00916B9B">
        <w:t>c</w:t>
      </w:r>
      <w:r>
        <w:t xml:space="preserve">, từ công nghệ điện tử đến y tế, công nghiệp và giao thông vận tải. </w:t>
      </w:r>
      <w:r w:rsidR="00EC47A3">
        <w:t>Một số ứng dụng trong các ngành như sau:</w:t>
      </w:r>
    </w:p>
    <w:p w14:paraId="59A94D42" w14:textId="6FB5FE7D" w:rsidR="00F748AC" w:rsidRDefault="00F748AC" w:rsidP="00EC47A3">
      <w:pPr>
        <w:pStyle w:val="-"/>
      </w:pPr>
      <w:r w:rsidRPr="00607C99">
        <w:rPr>
          <w:i/>
        </w:rPr>
        <w:t>Điện tử:</w:t>
      </w:r>
      <w:r>
        <w:t xml:space="preserve"> Các cảm biến được tích hợp trong các sản phẩm điện tử tiêu dùng như điện thoại thông minh, máy tính bảng, đồng hồ thông minh, máy ảnh kỹ thuật </w:t>
      </w:r>
      <w:proofErr w:type="gramStart"/>
      <w:r>
        <w:t>số,</w:t>
      </w:r>
      <w:r w:rsidR="00EC47A3">
        <w:t>…</w:t>
      </w:r>
      <w:proofErr w:type="gramEnd"/>
    </w:p>
    <w:p w14:paraId="4F05C7F9" w14:textId="75879724" w:rsidR="00F748AC" w:rsidRDefault="00F748AC" w:rsidP="00EC47A3">
      <w:pPr>
        <w:pStyle w:val="-"/>
      </w:pPr>
      <w:r w:rsidRPr="00607C99">
        <w:rPr>
          <w:i/>
        </w:rPr>
        <w:t>Y tế:</w:t>
      </w:r>
      <w:r>
        <w:t xml:space="preserve"> Các cảm biến được sử dụng trong các thiết bị y tế như máy đo huyết áp, máy đo đường huyết, máy điện tâm </w:t>
      </w:r>
      <w:proofErr w:type="gramStart"/>
      <w:r>
        <w:t>đồ</w:t>
      </w:r>
      <w:r w:rsidR="00EC47A3">
        <w:t>,…</w:t>
      </w:r>
      <w:proofErr w:type="gramEnd"/>
    </w:p>
    <w:p w14:paraId="2BD583FC" w14:textId="417F7837" w:rsidR="00F748AC" w:rsidRDefault="00F748AC" w:rsidP="00EC47A3">
      <w:pPr>
        <w:pStyle w:val="-"/>
      </w:pPr>
      <w:r w:rsidRPr="00607C99">
        <w:rPr>
          <w:i/>
        </w:rPr>
        <w:t>Công nghiệp:</w:t>
      </w:r>
      <w:r>
        <w:t xml:space="preserve"> Các cảm biến được ứng dụng trong các thiết bị và hệ thống tự động hóa công nghiệp như cảm biến áp suất, cảm biến nhiệt độ, cảm biến đo </w:t>
      </w:r>
      <w:proofErr w:type="gramStart"/>
      <w:r>
        <w:t>mứ</w:t>
      </w:r>
      <w:r w:rsidR="00EC47A3">
        <w:t>c,…</w:t>
      </w:r>
      <w:proofErr w:type="gramEnd"/>
    </w:p>
    <w:p w14:paraId="39351CEF" w14:textId="4DF2AC36" w:rsidR="00F748AC" w:rsidRDefault="00F748AC" w:rsidP="00EC47A3">
      <w:pPr>
        <w:pStyle w:val="-"/>
      </w:pPr>
      <w:r w:rsidRPr="00607C99">
        <w:rPr>
          <w:i/>
        </w:rPr>
        <w:t>Giao thông vận tải:</w:t>
      </w:r>
      <w:r>
        <w:t xml:space="preserve"> Các cảm biến được triển khai trong các thiết bị và hệ thống giao thông vận tải như cảm biến quang, cảm biến đo khoảng cách, cảm biến đo tốc </w:t>
      </w:r>
      <w:proofErr w:type="gramStart"/>
      <w:r>
        <w:t>độ</w:t>
      </w:r>
      <w:r w:rsidR="00EC47A3">
        <w:t>,…</w:t>
      </w:r>
      <w:proofErr w:type="gramEnd"/>
    </w:p>
    <w:p w14:paraId="0E8311B5" w14:textId="71C56536" w:rsidR="00F748AC" w:rsidRPr="00F748AC" w:rsidRDefault="00F748AC" w:rsidP="00EC47A3">
      <w:pPr>
        <w:pStyle w:val="-"/>
      </w:pPr>
      <w:r w:rsidRPr="00607C99">
        <w:rPr>
          <w:i/>
        </w:rPr>
        <w:t>Robot và trí tuệ nhân tạo:</w:t>
      </w:r>
      <w:r>
        <w:t xml:space="preserve"> Các cảm biến được tích hợp trong các hệ thống robot và trí tuệ nhân tạo để thu thập dữ liệu và giúp máy tính hiểu môi trường xung quanh.</w:t>
      </w:r>
    </w:p>
    <w:p w14:paraId="215FCA56" w14:textId="3A80BF4C" w:rsidR="00F22247" w:rsidRDefault="006E5EF3" w:rsidP="00812F73">
      <w:pPr>
        <w:pStyle w:val="Heading2"/>
      </w:pPr>
      <w:bookmarkStart w:id="39" w:name="_Toc176120275"/>
      <w:r>
        <w:t xml:space="preserve">Công nghệ </w:t>
      </w:r>
      <w:r w:rsidR="0085308B">
        <w:t>LoRa</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7C99" w14:paraId="05171D0A" w14:textId="77777777" w:rsidTr="00607C99">
        <w:tc>
          <w:tcPr>
            <w:tcW w:w="9062" w:type="dxa"/>
            <w:hideMark/>
          </w:tcPr>
          <w:p w14:paraId="6A2769EA" w14:textId="137D8733" w:rsidR="00607C99" w:rsidRDefault="00607C99">
            <w:pPr>
              <w:jc w:val="center"/>
            </w:pPr>
            <w:r w:rsidRPr="00F31BA3">
              <w:rPr>
                <w:noProof/>
              </w:rPr>
              <w:drawing>
                <wp:inline distT="0" distB="0" distL="0" distR="0" wp14:anchorId="51B86ED7" wp14:editId="779272A0">
                  <wp:extent cx="5244861" cy="190091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9741" cy="1906308"/>
                          </a:xfrm>
                          <a:prstGeom prst="rect">
                            <a:avLst/>
                          </a:prstGeom>
                        </pic:spPr>
                      </pic:pic>
                    </a:graphicData>
                  </a:graphic>
                </wp:inline>
              </w:drawing>
            </w:r>
          </w:p>
        </w:tc>
      </w:tr>
      <w:tr w:rsidR="00607C99" w14:paraId="3BF30003" w14:textId="77777777" w:rsidTr="00607C99">
        <w:tc>
          <w:tcPr>
            <w:tcW w:w="9062" w:type="dxa"/>
            <w:hideMark/>
          </w:tcPr>
          <w:p w14:paraId="62C1B2BE" w14:textId="65EB2956" w:rsidR="00607C99" w:rsidRDefault="00607C99" w:rsidP="004F3BC7">
            <w:pPr>
              <w:pStyle w:val="Caption"/>
            </w:pPr>
            <w:bookmarkStart w:id="40" w:name="_Toc176122537"/>
            <w:r>
              <w:rPr>
                <w:b/>
                <w:bCs/>
              </w:rPr>
              <w:t xml:space="preserve">Hình 2.10. </w:t>
            </w:r>
            <w:r w:rsidRPr="00607C99">
              <w:t xml:space="preserve">tổng quan cấu trúc công nghệ sóng truyền không dây </w:t>
            </w:r>
            <w:r w:rsidR="0085308B">
              <w:t>LoRa</w:t>
            </w:r>
            <w:bookmarkEnd w:id="40"/>
          </w:p>
        </w:tc>
      </w:tr>
    </w:tbl>
    <w:p w14:paraId="6F949C57" w14:textId="398D8488" w:rsidR="00F31BA3" w:rsidRPr="00F31BA3" w:rsidRDefault="0085308B" w:rsidP="004F3BC7">
      <w:pPr>
        <w:pStyle w:val="Paragraph"/>
      </w:pPr>
      <w:r>
        <w:t>LoRa</w:t>
      </w:r>
      <w:r w:rsidR="00F31BA3" w:rsidRPr="00F31BA3">
        <w:t xml:space="preserve"> </w:t>
      </w:r>
      <w:r w:rsidR="00F31BA3">
        <w:t>(LONG RANGE RADIO)</w:t>
      </w:r>
      <w:r w:rsidR="00A752C5">
        <w:t xml:space="preserve"> đây là </w:t>
      </w:r>
      <w:r w:rsidR="00F31BA3" w:rsidRPr="00F31BA3">
        <w:t>công nghệ cho phép truyền dữ liệu trong những khoảng cách lên đến hàng chục km mà không cần sử dụng các mạch khuếch đại công suất</w:t>
      </w:r>
      <w:r w:rsidR="00A752C5">
        <w:t>.</w:t>
      </w:r>
    </w:p>
    <w:p w14:paraId="05CF0F06" w14:textId="0BD191AF" w:rsidR="00F31BA3" w:rsidRDefault="00F31BA3" w:rsidP="004F3BC7">
      <w:pPr>
        <w:pStyle w:val="Paragraph"/>
      </w:pPr>
      <w:r w:rsidRPr="00F31BA3">
        <w:t xml:space="preserve">Công nghệ </w:t>
      </w:r>
      <w:r w:rsidR="0085308B">
        <w:t>LoRa</w:t>
      </w:r>
      <w:r w:rsidRPr="00F31BA3">
        <w:t xml:space="preserve"> đem lại nhiều ưu điểm trong các ứng dụng cảm biến không dây</w:t>
      </w:r>
      <w:r w:rsidR="00C54568">
        <w:t xml:space="preserve"> [2]</w:t>
      </w:r>
      <w:r w:rsidRPr="00F31BA3">
        <w:t xml:space="preserve">. Nó giúp việc truyền và nhận dữ liệu trở nên đơn giản hơn, đồng thời tiết kiệm đáng kể năng lượng tiêu thụ. </w:t>
      </w:r>
      <w:r w:rsidR="00A752C5">
        <w:t>Vì vậy</w:t>
      </w:r>
      <w:r w:rsidRPr="00F31BA3">
        <w:t xml:space="preserve"> rất </w:t>
      </w:r>
      <w:r w:rsidR="00A752C5">
        <w:t>phù hợp cho</w:t>
      </w:r>
      <w:r w:rsidRPr="00F31BA3">
        <w:t xml:space="preserve"> ứng dụng yêu cầu tuổi thọ</w:t>
      </w:r>
      <w:r w:rsidR="00A752C5">
        <w:t xml:space="preserve"> pin dài</w:t>
      </w:r>
      <w:r w:rsidRPr="00F31BA3">
        <w:t xml:space="preserve"> như các </w:t>
      </w:r>
      <w:r w:rsidR="00A752C5">
        <w:t xml:space="preserve">mạng </w:t>
      </w:r>
      <w:r w:rsidRPr="00F31BA3">
        <w:t>cảm biế</w:t>
      </w:r>
      <w:r w:rsidR="00A752C5">
        <w:t>n phân tán. Các nút thu thập dữ liệu</w:t>
      </w:r>
      <w:r w:rsidR="00A752C5" w:rsidRPr="00A752C5">
        <w:t xml:space="preserve"> sẽ gửi giá trị đo đạc về trung tâm cách hàng km </w:t>
      </w:r>
      <w:r w:rsidR="00A752C5">
        <w:t>những tiêu tốn năng lượng thấp</w:t>
      </w:r>
      <w:r w:rsidR="00A752C5" w:rsidRPr="00A752C5">
        <w:t xml:space="preserve"> </w:t>
      </w:r>
      <w:r w:rsidR="00A752C5">
        <w:t xml:space="preserve">trong </w:t>
      </w:r>
      <w:r w:rsidR="00A752C5" w:rsidRPr="00A752C5">
        <w:t xml:space="preserve">suốt một thời gian dài trước khi cần </w:t>
      </w:r>
      <w:r w:rsidR="00A752C5">
        <w:t>phải bảo dưỡng hệ thống.</w:t>
      </w:r>
    </w:p>
    <w:p w14:paraId="4CCB077E" w14:textId="3CB34CF3" w:rsidR="00A752C5" w:rsidRPr="00F31BA3" w:rsidRDefault="00A752C5" w:rsidP="0015349F">
      <w:pPr>
        <w:pStyle w:val="Heading3"/>
        <w:spacing w:line="360" w:lineRule="auto"/>
      </w:pPr>
      <w:bookmarkStart w:id="41" w:name="_Toc176120276"/>
      <w:r>
        <w:t>Nguyên lý hoạt động</w:t>
      </w:r>
      <w:bookmarkEnd w:id="41"/>
    </w:p>
    <w:p w14:paraId="3D37E02B" w14:textId="6C9FC5E9" w:rsidR="00F31BA3" w:rsidRDefault="00A752C5" w:rsidP="004F3BC7">
      <w:pPr>
        <w:pStyle w:val="Paragraph"/>
      </w:pPr>
      <w:r>
        <w:t>Với</w:t>
      </w:r>
      <w:r w:rsidR="00F31BA3" w:rsidRPr="00F31BA3">
        <w:t xml:space="preserve"> những đặc tính như phạm vi truyền xa, tiêu thụ năng lượng thấp, </w:t>
      </w:r>
      <w:r w:rsidR="0085308B">
        <w:t>LoRa</w:t>
      </w:r>
      <w:r w:rsidR="00F31BA3" w:rsidRPr="00F31BA3">
        <w:t xml:space="preserve"> </w:t>
      </w:r>
      <w:r>
        <w:t>là</w:t>
      </w:r>
      <w:r w:rsidR="00F31BA3" w:rsidRPr="00F31BA3">
        <w:t xml:space="preserve"> một giải pháp hiệu quả cho việc triển khai các hệ thống cảm biến không dây với những yêu cầu về độ bao phủ rộng và </w:t>
      </w:r>
      <w:r>
        <w:t>duy trì năng lượng trong thời gian dài</w:t>
      </w:r>
      <w:r w:rsidR="001E5C2B">
        <w:t xml:space="preserve"> [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07C99" w14:paraId="29ACA837" w14:textId="77777777" w:rsidTr="00607C99">
        <w:tc>
          <w:tcPr>
            <w:tcW w:w="9062" w:type="dxa"/>
            <w:hideMark/>
          </w:tcPr>
          <w:p w14:paraId="6F6C52AD" w14:textId="44256FCB" w:rsidR="00607C99" w:rsidRDefault="00607C99" w:rsidP="00607C99">
            <w:pPr>
              <w:jc w:val="center"/>
            </w:pPr>
            <w:r w:rsidRPr="005B521A">
              <w:rPr>
                <w:noProof/>
              </w:rPr>
              <w:lastRenderedPageBreak/>
              <w:drawing>
                <wp:inline distT="0" distB="0" distL="0" distR="0" wp14:anchorId="6B3E9583" wp14:editId="5AFAA977">
                  <wp:extent cx="5760720" cy="153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31620"/>
                          </a:xfrm>
                          <a:prstGeom prst="rect">
                            <a:avLst/>
                          </a:prstGeom>
                        </pic:spPr>
                      </pic:pic>
                    </a:graphicData>
                  </a:graphic>
                </wp:inline>
              </w:drawing>
            </w:r>
          </w:p>
        </w:tc>
      </w:tr>
      <w:tr w:rsidR="00607C99" w14:paraId="1AD4D89A" w14:textId="77777777" w:rsidTr="00607C99">
        <w:tc>
          <w:tcPr>
            <w:tcW w:w="9062"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07C99" w:rsidRPr="005B521A" w14:paraId="6859E70E" w14:textId="77777777" w:rsidTr="00EC4903">
              <w:trPr>
                <w:trHeight w:val="220"/>
              </w:trPr>
              <w:tc>
                <w:tcPr>
                  <w:tcW w:w="4531" w:type="dxa"/>
                </w:tcPr>
                <w:p w14:paraId="7B813D33" w14:textId="14B18F12" w:rsidR="00607C99" w:rsidRPr="005B521A" w:rsidRDefault="00607C99" w:rsidP="004F3BC7">
                  <w:pPr>
                    <w:pStyle w:val="Caption"/>
                  </w:pPr>
                  <w:r>
                    <w:t xml:space="preserve">                              </w:t>
                  </w:r>
                  <w:bookmarkStart w:id="42" w:name="_Toc176122100"/>
                  <w:bookmarkStart w:id="43" w:name="_Toc176122468"/>
                  <w:bookmarkStart w:id="44" w:name="_Toc176122538"/>
                  <w:r w:rsidRPr="005B521A">
                    <w:t>a)</w:t>
                  </w:r>
                  <w:bookmarkEnd w:id="42"/>
                  <w:bookmarkEnd w:id="43"/>
                  <w:bookmarkEnd w:id="44"/>
                </w:p>
              </w:tc>
              <w:tc>
                <w:tcPr>
                  <w:tcW w:w="4531" w:type="dxa"/>
                </w:tcPr>
                <w:p w14:paraId="2815D35A" w14:textId="21BAE237" w:rsidR="00607C99" w:rsidRPr="005B521A" w:rsidRDefault="00607C99" w:rsidP="004F3BC7">
                  <w:pPr>
                    <w:pStyle w:val="Caption"/>
                  </w:pPr>
                  <w:r>
                    <w:t xml:space="preserve">                               </w:t>
                  </w:r>
                  <w:bookmarkStart w:id="45" w:name="_Toc176122101"/>
                  <w:bookmarkStart w:id="46" w:name="_Toc176122469"/>
                  <w:bookmarkStart w:id="47" w:name="_Toc176122539"/>
                  <w:r w:rsidRPr="005B521A">
                    <w:t>b)</w:t>
                  </w:r>
                  <w:bookmarkEnd w:id="45"/>
                  <w:bookmarkEnd w:id="46"/>
                  <w:bookmarkEnd w:id="47"/>
                </w:p>
              </w:tc>
            </w:tr>
          </w:tbl>
          <w:p w14:paraId="5FBE1913" w14:textId="5081E486" w:rsidR="00607C99" w:rsidRDefault="00607C99" w:rsidP="004F3BC7">
            <w:pPr>
              <w:pStyle w:val="Caption"/>
            </w:pPr>
            <w:bookmarkStart w:id="48" w:name="_Toc176122540"/>
            <w:r w:rsidRPr="00607C99">
              <w:rPr>
                <w:b/>
              </w:rPr>
              <w:t>Hình 2.11.</w:t>
            </w:r>
            <w:r w:rsidRPr="00607C99">
              <w:t xml:space="preserve"> a) Chirp Spread Spectrum (CSS) technology;  b) </w:t>
            </w:r>
            <w:r w:rsidR="0085308B">
              <w:t>LORA</w:t>
            </w:r>
            <w:r w:rsidRPr="00607C99">
              <w:t xml:space="preserve"> Frame</w:t>
            </w:r>
            <w:bookmarkEnd w:id="48"/>
          </w:p>
        </w:tc>
      </w:tr>
    </w:tbl>
    <w:p w14:paraId="08643A61" w14:textId="13A0DB65" w:rsidR="00A752C5" w:rsidRPr="00A752C5" w:rsidRDefault="00A752C5" w:rsidP="004F3BC7">
      <w:pPr>
        <w:pStyle w:val="Paragraph"/>
      </w:pPr>
      <w:r w:rsidRPr="00A752C5">
        <w:t xml:space="preserve">Công nghệ </w:t>
      </w:r>
      <w:r w:rsidR="0085308B">
        <w:t>LoRa</w:t>
      </w:r>
      <w:r w:rsidRPr="00A752C5">
        <w:t xml:space="preserve"> (Long Range Radio) được phát triển dựa trên kỹ thuật điều chế Chirp Spread Spectrum. Trong kỹ thuật này, các dữ liệu được tạo thành các xung tần số cao, từ đó tạo ra các tín hiệu có dải tần rộng hơn so với dữ liệu gốc.</w:t>
      </w:r>
    </w:p>
    <w:p w14:paraId="5CD438FE" w14:textId="56ECE081" w:rsidR="00A752C5" w:rsidRPr="00A752C5" w:rsidRDefault="00A752C5" w:rsidP="004F3BC7">
      <w:pPr>
        <w:pStyle w:val="Paragraph"/>
      </w:pPr>
      <w:r w:rsidRPr="00A752C5">
        <w:t>Các tín hiệu này sau đó sẽ được mã hóa dưới dạng các chuỗi tín hiệu "</w:t>
      </w:r>
      <w:r w:rsidR="00A41862" w:rsidRPr="00A752C5">
        <w:t>CHIRP</w:t>
      </w:r>
      <w:r w:rsidRPr="00A752C5">
        <w:t>" (tín hiệu hình sin liên tục thay đổi về tần số) trước khi đượ</w:t>
      </w:r>
      <w:r>
        <w:t>c phát đi qua anten.</w:t>
      </w:r>
    </w:p>
    <w:p w14:paraId="65BC87C1" w14:textId="15AE9C64" w:rsidR="00A752C5" w:rsidRPr="00A752C5" w:rsidRDefault="00A752C5" w:rsidP="004F3BC7">
      <w:pPr>
        <w:pStyle w:val="Paragraph"/>
      </w:pPr>
      <w:r w:rsidRPr="00A752C5">
        <w:t>Có hai loại tín hiệ</w:t>
      </w:r>
      <w:r>
        <w:t>u chirp chính:</w:t>
      </w:r>
    </w:p>
    <w:p w14:paraId="0CB0DE98" w14:textId="77777777" w:rsidR="00A752C5" w:rsidRPr="00A752C5" w:rsidRDefault="00A752C5" w:rsidP="0015349F">
      <w:pPr>
        <w:pStyle w:val="-"/>
        <w:spacing w:line="360" w:lineRule="auto"/>
      </w:pPr>
      <w:r w:rsidRPr="00A752C5">
        <w:t>Up-chirp: Tần số tín hiệu tăng dần theo thời gian.</w:t>
      </w:r>
    </w:p>
    <w:p w14:paraId="78581AC6" w14:textId="500D91D5" w:rsidR="00A752C5" w:rsidRDefault="00A752C5" w:rsidP="0015349F">
      <w:pPr>
        <w:pStyle w:val="-"/>
        <w:spacing w:line="360" w:lineRule="auto"/>
      </w:pPr>
      <w:r w:rsidRPr="00A752C5">
        <w:t>Down-chirp: Tần số tín hiệu giảm dần theo thời g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7C99" w14:paraId="5CA38332" w14:textId="77777777" w:rsidTr="00607C99">
        <w:tc>
          <w:tcPr>
            <w:tcW w:w="9062" w:type="dxa"/>
            <w:hideMark/>
          </w:tcPr>
          <w:p w14:paraId="0C1D571C" w14:textId="2CD3FD53" w:rsidR="00607C99" w:rsidRDefault="00607C99" w:rsidP="00607C99">
            <w:pPr>
              <w:jc w:val="center"/>
            </w:pPr>
            <w:r w:rsidRPr="005B521A">
              <w:rPr>
                <w:noProof/>
              </w:rPr>
              <w:drawing>
                <wp:inline distT="0" distB="0" distL="0" distR="0" wp14:anchorId="5BAA28CD" wp14:editId="29EC1D89">
                  <wp:extent cx="468794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856" cy="1774262"/>
                          </a:xfrm>
                          <a:prstGeom prst="rect">
                            <a:avLst/>
                          </a:prstGeom>
                        </pic:spPr>
                      </pic:pic>
                    </a:graphicData>
                  </a:graphic>
                </wp:inline>
              </w:drawing>
            </w:r>
          </w:p>
        </w:tc>
      </w:tr>
      <w:tr w:rsidR="00607C99" w14:paraId="27632D7E" w14:textId="77777777" w:rsidTr="00607C99">
        <w:tc>
          <w:tcPr>
            <w:tcW w:w="9062"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23"/>
            </w:tblGrid>
            <w:tr w:rsidR="00607C99" w:rsidRPr="005B521A" w14:paraId="71920403" w14:textId="77777777" w:rsidTr="00EC4903">
              <w:trPr>
                <w:trHeight w:val="220"/>
              </w:trPr>
              <w:tc>
                <w:tcPr>
                  <w:tcW w:w="4531" w:type="dxa"/>
                </w:tcPr>
                <w:p w14:paraId="17C3D96E" w14:textId="2871211E" w:rsidR="00607C99" w:rsidRPr="005B521A" w:rsidRDefault="00607C99" w:rsidP="004F3BC7">
                  <w:pPr>
                    <w:pStyle w:val="Caption"/>
                  </w:pPr>
                  <w:r>
                    <w:t xml:space="preserve">  </w:t>
                  </w:r>
                  <w:r w:rsidR="00A73EF1">
                    <w:t xml:space="preserve">   </w:t>
                  </w:r>
                  <w:r>
                    <w:t xml:space="preserve">       </w:t>
                  </w:r>
                  <w:bookmarkStart w:id="49" w:name="_Toc176122103"/>
                  <w:bookmarkStart w:id="50" w:name="_Toc176122471"/>
                  <w:bookmarkStart w:id="51" w:name="_Toc176122541"/>
                  <w:r w:rsidRPr="005B521A">
                    <w:t>a)</w:t>
                  </w:r>
                  <w:bookmarkEnd w:id="49"/>
                  <w:bookmarkEnd w:id="50"/>
                  <w:bookmarkEnd w:id="51"/>
                </w:p>
              </w:tc>
              <w:tc>
                <w:tcPr>
                  <w:tcW w:w="4531" w:type="dxa"/>
                </w:tcPr>
                <w:p w14:paraId="4F790A6E" w14:textId="103AC188" w:rsidR="00607C99" w:rsidRPr="005B521A" w:rsidRDefault="00A73EF1" w:rsidP="00A73EF1">
                  <w:pPr>
                    <w:pStyle w:val="Caption"/>
                    <w:jc w:val="left"/>
                  </w:pPr>
                  <w:r>
                    <w:t xml:space="preserve">                         </w:t>
                  </w:r>
                  <w:r w:rsidR="00607C99">
                    <w:t xml:space="preserve">     </w:t>
                  </w:r>
                  <w:bookmarkStart w:id="52" w:name="_Toc176122104"/>
                  <w:bookmarkStart w:id="53" w:name="_Toc176122542"/>
                  <w:r w:rsidR="00607C99" w:rsidRPr="005B521A">
                    <w:t>b)</w:t>
                  </w:r>
                  <w:bookmarkEnd w:id="52"/>
                  <w:bookmarkEnd w:id="53"/>
                </w:p>
              </w:tc>
            </w:tr>
          </w:tbl>
          <w:p w14:paraId="07ECED95" w14:textId="7DBED01A" w:rsidR="00607C99" w:rsidRDefault="00607C99" w:rsidP="004F3BC7">
            <w:pPr>
              <w:pStyle w:val="Caption"/>
            </w:pPr>
            <w:bookmarkStart w:id="54" w:name="_Toc176122543"/>
            <w:r w:rsidRPr="00607C99">
              <w:rPr>
                <w:b/>
              </w:rPr>
              <w:t>Hình 2.12.</w:t>
            </w:r>
            <w:r w:rsidRPr="005B521A">
              <w:t xml:space="preserve"> a) Chirp lên và chirp xuống trong miền thời gian; b) miền tần số (phả</w:t>
            </w:r>
            <w:r>
              <w:t>i).</w:t>
            </w:r>
            <w:bookmarkEnd w:id="54"/>
          </w:p>
        </w:tc>
      </w:tr>
    </w:tbl>
    <w:p w14:paraId="4170094C" w14:textId="28BD93F7" w:rsidR="00F31BA3" w:rsidRDefault="00A752C5" w:rsidP="004F3BC7">
      <w:pPr>
        <w:pStyle w:val="Paragraph"/>
      </w:pPr>
      <w:r w:rsidRPr="00A752C5">
        <w:t xml:space="preserve">Công nghệ </w:t>
      </w:r>
      <w:r w:rsidR="0085308B">
        <w:t>LoRa</w:t>
      </w:r>
      <w:r w:rsidRPr="00A752C5">
        <w:t xml:space="preserve"> </w:t>
      </w:r>
      <w:r>
        <w:t>khai thác</w:t>
      </w:r>
      <w:r w:rsidRPr="00A752C5">
        <w:t xml:space="preserve"> ưu điểm của kỹ thuật Chirp Spread Spectrum này để đạt được phạm vi truyền dẫn rộng, tiêu thụ năng lượng thấp và khả năng chống nhiễu tốt</w:t>
      </w:r>
      <w:r>
        <w:t>. Đây l</w:t>
      </w:r>
      <w:r w:rsidR="00E5713D">
        <w:t>à</w:t>
      </w:r>
      <w:r w:rsidRPr="00A752C5">
        <w:t xml:space="preserve"> những yếu tố quan trọng cho các ứng dụng </w:t>
      </w:r>
      <w:r w:rsidR="00024C80">
        <w:t>IoT</w:t>
      </w:r>
      <w:r w:rsidRPr="00A752C5">
        <w:t xml:space="preserve"> và cảm biế</w:t>
      </w:r>
      <w:r w:rsidR="00E5713D">
        <w:t>n không dây ngày nay.</w:t>
      </w:r>
    </w:p>
    <w:p w14:paraId="15C2687B" w14:textId="7D712021" w:rsidR="00DC2148" w:rsidRDefault="00DC2148" w:rsidP="004F3BC7">
      <w:pPr>
        <w:pStyle w:val="Paragraph"/>
      </w:pPr>
      <w:r>
        <w:t>Các ưu điểm của kỹ Thuật Chirp Spread Spectrum trong Công Nghệ</w:t>
      </w:r>
      <w:r w:rsidR="005B521A">
        <w:t xml:space="preserve"> </w:t>
      </w:r>
      <w:r w:rsidR="0085308B">
        <w:t>LoRa</w:t>
      </w:r>
      <w:r w:rsidR="005B521A">
        <w:t>:</w:t>
      </w:r>
    </w:p>
    <w:p w14:paraId="5E2EEA62" w14:textId="28971E03" w:rsidR="00DC2148" w:rsidRDefault="00DC2148" w:rsidP="004F3BC7">
      <w:pPr>
        <w:pStyle w:val="Paragraph"/>
        <w:numPr>
          <w:ilvl w:val="0"/>
          <w:numId w:val="24"/>
        </w:numPr>
      </w:pPr>
      <w:r w:rsidRPr="00607C99">
        <w:rPr>
          <w:b/>
          <w:i/>
        </w:rPr>
        <w:t>Giảm độ phức tạp của thiết bị:</w:t>
      </w:r>
      <w:r>
        <w:t xml:space="preserve"> Việc mã hóa dữ liệu thành chuỗi tín hiệu "chirp" giúp giảm độ phức tạp và chính xác cao đối với trạm nhận, đơn giản hóa thiết kế.</w:t>
      </w:r>
    </w:p>
    <w:p w14:paraId="48E2982E" w14:textId="7B25887F" w:rsidR="00DC2148" w:rsidRDefault="00DC2148" w:rsidP="004F3BC7">
      <w:pPr>
        <w:pStyle w:val="Paragraph"/>
        <w:numPr>
          <w:ilvl w:val="0"/>
          <w:numId w:val="24"/>
        </w:numPr>
      </w:pPr>
      <w:r w:rsidRPr="00607C99">
        <w:rPr>
          <w:b/>
          <w:i/>
        </w:rPr>
        <w:t xml:space="preserve">Tăng khả năng chống nhiễu: </w:t>
      </w:r>
      <w:r>
        <w:t xml:space="preserve">Dữ liệu được truyền trên dải tần rộng, giúp tín hiệu </w:t>
      </w:r>
      <w:r w:rsidR="0085308B">
        <w:t>LoRa</w:t>
      </w:r>
      <w:r>
        <w:t xml:space="preserve"> vẫn truyền nhận được ở khoảng cách xa, thậm chí khi cường độ tín hiệu yế</w:t>
      </w:r>
      <w:r w:rsidR="00CA01F3">
        <w:t>u hơn các tí</w:t>
      </w:r>
      <w:r>
        <w:t>n hiệu nhiễu xung quanh.</w:t>
      </w:r>
    </w:p>
    <w:p w14:paraId="37F4E9BD" w14:textId="1259E78C" w:rsidR="00DC2148" w:rsidRDefault="00DC2148" w:rsidP="004F3BC7">
      <w:pPr>
        <w:pStyle w:val="Paragraph"/>
        <w:numPr>
          <w:ilvl w:val="0"/>
          <w:numId w:val="24"/>
        </w:numPr>
      </w:pPr>
      <w:r w:rsidRPr="00607C99">
        <w:rPr>
          <w:b/>
          <w:i/>
        </w:rPr>
        <w:lastRenderedPageBreak/>
        <w:t>Tiêu thụ công suất thấp:</w:t>
      </w:r>
      <w:r>
        <w:t xml:space="preserve"> khả năng truyền tín hiệu ở khoảng cách xa mà không cần công suất phát lớn, </w:t>
      </w:r>
      <w:r w:rsidR="0085308B">
        <w:t>LoRa</w:t>
      </w:r>
      <w:r>
        <w:t xml:space="preserve"> có thể hoạt động với mức tiêu thụ năng lượng thấp, phù hợp với các ứng dụng </w:t>
      </w:r>
      <w:r w:rsidR="00024C80">
        <w:t>IoT</w:t>
      </w:r>
      <w:r>
        <w:t xml:space="preserve"> và cảm biến không dây.</w:t>
      </w:r>
    </w:p>
    <w:p w14:paraId="4ABCEA63" w14:textId="1AAC82FD" w:rsidR="00DC2148" w:rsidRDefault="00DC2148" w:rsidP="004F3BC7">
      <w:pPr>
        <w:pStyle w:val="Paragraph"/>
      </w:pPr>
      <w:r>
        <w:t xml:space="preserve">Nhờ những ưu điểm này, công nghệ </w:t>
      </w:r>
      <w:r w:rsidR="0085308B">
        <w:t>LoRa</w:t>
      </w:r>
      <w:r>
        <w:t xml:space="preserve"> dựa trên kỹ thuật Chirp Spread Spectrum trở thành một lựa chọn hiệu quả cho các hệ thống cảm biến không dây có yêu cầu phạm vi rộng, tuổi thọ pin dài và khả năng chống nhiễu tố</w:t>
      </w:r>
      <w:r w:rsidR="00607C99">
        <w:t>t, rất phù hợp với đề tài em đang xây dựng.</w:t>
      </w:r>
    </w:p>
    <w:p w14:paraId="704FEC9C" w14:textId="26E8CEA4" w:rsidR="00607C99" w:rsidRDefault="00133785" w:rsidP="00A73EF1">
      <w:pPr>
        <w:pStyle w:val="Paragraph"/>
      </w:pPr>
      <w:r>
        <w:t xml:space="preserve">Công nghệ truyền sóng </w:t>
      </w:r>
      <w:r w:rsidR="0085308B">
        <w:t>LoRa</w:t>
      </w:r>
      <w:r>
        <w:t xml:space="preserve"> có b</w:t>
      </w:r>
      <w:r w:rsidR="005B521A" w:rsidRPr="005B521A">
        <w:t>ăng tần hoạt độ</w:t>
      </w:r>
      <w:r>
        <w:t>ng</w:t>
      </w:r>
      <w:r w:rsidR="005B521A" w:rsidRPr="005B521A">
        <w:t xml:space="preserve"> trong khoảng từ 430MHz </w:t>
      </w:r>
      <w:r>
        <w:t>-</w:t>
      </w:r>
      <w:r w:rsidR="005B521A" w:rsidRPr="005B521A">
        <w:t xml:space="preserve"> 915MHz</w:t>
      </w:r>
      <w:r w:rsidR="00607C99">
        <w:t xml:space="preserve">. </w:t>
      </w:r>
      <w:r>
        <w:t xml:space="preserve">Các tần số khác nhau sẽ cho phép </w:t>
      </w:r>
      <w:r w:rsidR="0085308B">
        <w:t>LoRa</w:t>
      </w:r>
      <w:r>
        <w:t xml:space="preserve"> hoạt động trong một khu vực mà không gây nhiễu với các thiết bị khác từ đó cho phép nhiều thiết bị trao đổi dữ liệu trên đồng thời nhiề</w:t>
      </w:r>
      <w:r w:rsidR="00A73EF1">
        <w:t>u kênh.</w:t>
      </w:r>
    </w:p>
    <w:p w14:paraId="4C4C3E52" w14:textId="2ED8B1B9" w:rsidR="00984A2E" w:rsidRDefault="00984A2E" w:rsidP="00984A2E">
      <w:pPr>
        <w:pStyle w:val="Bang"/>
      </w:pPr>
      <w:bookmarkStart w:id="55" w:name="_Toc176121972"/>
      <w:bookmarkStart w:id="56" w:name="_Toc176122679"/>
      <w:r w:rsidRPr="00607C99">
        <w:t>Bảng 2:</w:t>
      </w:r>
      <w:r w:rsidRPr="00133785">
        <w:t xml:space="preserve"> </w:t>
      </w:r>
      <w:r w:rsidRPr="00A73EF1">
        <w:rPr>
          <w:b w:val="0"/>
        </w:rPr>
        <w:t xml:space="preserve">Giá trị tần số hoạt động của công nghệ </w:t>
      </w:r>
      <w:r>
        <w:rPr>
          <w:b w:val="0"/>
        </w:rPr>
        <w:t>LoRa</w:t>
      </w:r>
      <w:r w:rsidRPr="00A73EF1">
        <w:rPr>
          <w:b w:val="0"/>
        </w:rPr>
        <w:t xml:space="preserve"> ở các khu vực.</w:t>
      </w:r>
      <w:bookmarkEnd w:id="55"/>
      <w:bookmarkEnd w:id="56"/>
    </w:p>
    <w:tbl>
      <w:tblPr>
        <w:tblStyle w:val="TableGrid"/>
        <w:tblW w:w="0" w:type="auto"/>
        <w:jc w:val="center"/>
        <w:tblLook w:val="04A0" w:firstRow="1" w:lastRow="0" w:firstColumn="1" w:lastColumn="0" w:noHBand="0" w:noVBand="1"/>
      </w:tblPr>
      <w:tblGrid>
        <w:gridCol w:w="2201"/>
        <w:gridCol w:w="2934"/>
      </w:tblGrid>
      <w:tr w:rsidR="00001CC8" w:rsidRPr="00133785" w14:paraId="3B24C9DF" w14:textId="77777777" w:rsidTr="00A73EF1">
        <w:trPr>
          <w:jc w:val="center"/>
        </w:trPr>
        <w:tc>
          <w:tcPr>
            <w:tcW w:w="2201" w:type="dxa"/>
          </w:tcPr>
          <w:p w14:paraId="141C92B6" w14:textId="7F304FFA" w:rsidR="00001CC8" w:rsidRPr="00133785" w:rsidRDefault="00001CC8" w:rsidP="00A73EF1">
            <w:pPr>
              <w:pStyle w:val="Paragraph"/>
              <w:spacing w:line="240" w:lineRule="auto"/>
              <w:ind w:firstLine="161"/>
              <w:jc w:val="center"/>
            </w:pPr>
            <w:r>
              <w:t>Khu vực</w:t>
            </w:r>
          </w:p>
        </w:tc>
        <w:tc>
          <w:tcPr>
            <w:tcW w:w="2934" w:type="dxa"/>
          </w:tcPr>
          <w:p w14:paraId="273519A0" w14:textId="5E036397" w:rsidR="00001CC8" w:rsidRPr="00133785" w:rsidRDefault="00001CC8" w:rsidP="00A73EF1">
            <w:pPr>
              <w:pStyle w:val="Paragraph"/>
              <w:spacing w:line="240" w:lineRule="auto"/>
              <w:ind w:firstLine="161"/>
              <w:jc w:val="center"/>
            </w:pPr>
            <w:r w:rsidRPr="00133785">
              <w:t>Giá trị tần số (MHz)</w:t>
            </w:r>
          </w:p>
        </w:tc>
      </w:tr>
      <w:tr w:rsidR="00001CC8" w14:paraId="12C5BC48" w14:textId="77777777" w:rsidTr="00A73EF1">
        <w:trPr>
          <w:jc w:val="center"/>
        </w:trPr>
        <w:tc>
          <w:tcPr>
            <w:tcW w:w="2201" w:type="dxa"/>
          </w:tcPr>
          <w:p w14:paraId="0D613313" w14:textId="2B4064EA" w:rsidR="00001CC8" w:rsidRDefault="00001CC8" w:rsidP="00A73EF1">
            <w:pPr>
              <w:pStyle w:val="Paragraph"/>
              <w:spacing w:line="240" w:lineRule="auto"/>
              <w:ind w:firstLine="161"/>
              <w:jc w:val="center"/>
            </w:pPr>
            <w:r>
              <w:t>Châu Á</w:t>
            </w:r>
          </w:p>
        </w:tc>
        <w:tc>
          <w:tcPr>
            <w:tcW w:w="2934" w:type="dxa"/>
          </w:tcPr>
          <w:p w14:paraId="64F1292E" w14:textId="6DCBD2F3" w:rsidR="00001CC8" w:rsidRDefault="00001CC8" w:rsidP="00A73EF1">
            <w:pPr>
              <w:pStyle w:val="Paragraph"/>
              <w:spacing w:line="240" w:lineRule="auto"/>
              <w:ind w:firstLine="161"/>
              <w:jc w:val="center"/>
            </w:pPr>
            <w:r w:rsidRPr="005B521A">
              <w:t>430</w:t>
            </w:r>
          </w:p>
        </w:tc>
      </w:tr>
      <w:tr w:rsidR="00001CC8" w14:paraId="4565F844" w14:textId="77777777" w:rsidTr="00A73EF1">
        <w:trPr>
          <w:jc w:val="center"/>
        </w:trPr>
        <w:tc>
          <w:tcPr>
            <w:tcW w:w="2201" w:type="dxa"/>
          </w:tcPr>
          <w:p w14:paraId="46D4BF38" w14:textId="470C1496" w:rsidR="00001CC8" w:rsidRDefault="00001CC8" w:rsidP="00A73EF1">
            <w:pPr>
              <w:pStyle w:val="Paragraph"/>
              <w:spacing w:line="240" w:lineRule="auto"/>
              <w:ind w:firstLine="161"/>
              <w:jc w:val="center"/>
            </w:pPr>
            <w:r>
              <w:t>Trung Quốc</w:t>
            </w:r>
          </w:p>
        </w:tc>
        <w:tc>
          <w:tcPr>
            <w:tcW w:w="2934" w:type="dxa"/>
          </w:tcPr>
          <w:p w14:paraId="6AB88F7F" w14:textId="2A011C8F" w:rsidR="00001CC8" w:rsidRDefault="00001CC8" w:rsidP="00A73EF1">
            <w:pPr>
              <w:pStyle w:val="Paragraph"/>
              <w:spacing w:line="240" w:lineRule="auto"/>
              <w:ind w:firstLine="161"/>
              <w:jc w:val="center"/>
            </w:pPr>
            <w:r w:rsidRPr="005B521A">
              <w:t>780</w:t>
            </w:r>
          </w:p>
        </w:tc>
      </w:tr>
      <w:tr w:rsidR="00001CC8" w14:paraId="130343FD" w14:textId="77777777" w:rsidTr="00A73EF1">
        <w:trPr>
          <w:jc w:val="center"/>
        </w:trPr>
        <w:tc>
          <w:tcPr>
            <w:tcW w:w="2201" w:type="dxa"/>
          </w:tcPr>
          <w:p w14:paraId="73F22F94" w14:textId="7B6287CE" w:rsidR="00001CC8" w:rsidRDefault="00001CC8" w:rsidP="00A73EF1">
            <w:pPr>
              <w:pStyle w:val="Paragraph"/>
              <w:spacing w:line="240" w:lineRule="auto"/>
              <w:ind w:firstLine="161"/>
              <w:jc w:val="center"/>
            </w:pPr>
            <w:r>
              <w:t>Châu Âu</w:t>
            </w:r>
          </w:p>
        </w:tc>
        <w:tc>
          <w:tcPr>
            <w:tcW w:w="2934" w:type="dxa"/>
          </w:tcPr>
          <w:p w14:paraId="2D1829AB" w14:textId="3C804BE5" w:rsidR="00001CC8" w:rsidRDefault="00001CC8" w:rsidP="00A73EF1">
            <w:pPr>
              <w:pStyle w:val="Paragraph"/>
              <w:spacing w:line="240" w:lineRule="auto"/>
              <w:ind w:firstLine="161"/>
              <w:jc w:val="center"/>
            </w:pPr>
            <w:r>
              <w:t>433 or 866</w:t>
            </w:r>
          </w:p>
        </w:tc>
      </w:tr>
      <w:tr w:rsidR="00001CC8" w14:paraId="4CF0C2F5" w14:textId="77777777" w:rsidTr="00A73EF1">
        <w:trPr>
          <w:jc w:val="center"/>
        </w:trPr>
        <w:tc>
          <w:tcPr>
            <w:tcW w:w="2201" w:type="dxa"/>
          </w:tcPr>
          <w:p w14:paraId="7EA94BCB" w14:textId="67F30775" w:rsidR="00001CC8" w:rsidRDefault="00001CC8" w:rsidP="00A73EF1">
            <w:pPr>
              <w:pStyle w:val="Paragraph"/>
              <w:spacing w:line="240" w:lineRule="auto"/>
              <w:ind w:firstLine="161"/>
              <w:jc w:val="center"/>
            </w:pPr>
            <w:r>
              <w:t>USA</w:t>
            </w:r>
          </w:p>
        </w:tc>
        <w:tc>
          <w:tcPr>
            <w:tcW w:w="2934" w:type="dxa"/>
          </w:tcPr>
          <w:p w14:paraId="3FCD9598" w14:textId="25B2C8DA" w:rsidR="00001CC8" w:rsidRDefault="00001CC8" w:rsidP="00A73EF1">
            <w:pPr>
              <w:pStyle w:val="Paragraph"/>
              <w:spacing w:line="240" w:lineRule="auto"/>
              <w:ind w:firstLine="161"/>
              <w:jc w:val="center"/>
            </w:pPr>
            <w:r>
              <w:t>915</w:t>
            </w:r>
          </w:p>
        </w:tc>
      </w:tr>
    </w:tbl>
    <w:p w14:paraId="6CCAFCD0" w14:textId="219179B9" w:rsidR="00812F73" w:rsidRDefault="00812F73" w:rsidP="0015349F">
      <w:pPr>
        <w:pStyle w:val="Heading3"/>
        <w:spacing w:line="360" w:lineRule="auto"/>
      </w:pPr>
      <w:bookmarkStart w:id="57" w:name="_Toc176120277"/>
      <w:r>
        <w:t>Đặc điểm</w:t>
      </w:r>
      <w:bookmarkEnd w:id="57"/>
    </w:p>
    <w:p w14:paraId="3F062A02" w14:textId="7D611AB9" w:rsidR="00133785" w:rsidRDefault="00133785" w:rsidP="004F3BC7">
      <w:pPr>
        <w:pStyle w:val="Paragraph"/>
      </w:pPr>
      <w:r>
        <w:t xml:space="preserve">Là một công nghệ phổ biến và được ứng dụng rộng rãi đa ngành nghề, đa lĩnh vực thì </w:t>
      </w:r>
      <w:r w:rsidR="0085308B">
        <w:t>LoRa</w:t>
      </w:r>
      <w:r>
        <w:t xml:space="preserve"> có các đặc điểm nổi bật sau:</w:t>
      </w:r>
    </w:p>
    <w:p w14:paraId="424F29DF" w14:textId="0A3D9ECC" w:rsidR="00133785" w:rsidRPr="00607C99" w:rsidRDefault="00133785" w:rsidP="004F3BC7">
      <w:pPr>
        <w:pStyle w:val="Paragraph"/>
        <w:numPr>
          <w:ilvl w:val="0"/>
          <w:numId w:val="37"/>
        </w:numPr>
        <w:rPr>
          <w:b/>
          <w:i/>
        </w:rPr>
      </w:pPr>
      <w:r w:rsidRPr="00133785">
        <w:rPr>
          <w:b/>
          <w:i/>
        </w:rPr>
        <w:t>Phạm vi truyền sóng rộ</w:t>
      </w:r>
      <w:r w:rsidR="00607C99">
        <w:rPr>
          <w:b/>
          <w:i/>
        </w:rPr>
        <w:t xml:space="preserve">ng: </w:t>
      </w:r>
      <w:r>
        <w:t xml:space="preserve">Công nghệ </w:t>
      </w:r>
      <w:r w:rsidR="0085308B">
        <w:t>LoRa</w:t>
      </w:r>
      <w:r>
        <w:t xml:space="preserve"> có khả năng truyền dữ liệu ở khoảng cách cực xa, có thể đạt hơn 15km trong môi trường mở hoặc rộng hơn nữa.</w:t>
      </w:r>
    </w:p>
    <w:p w14:paraId="7326EEDA" w14:textId="4FAA9077" w:rsidR="00133785" w:rsidRPr="00607C99" w:rsidRDefault="00133785" w:rsidP="004F3BC7">
      <w:pPr>
        <w:pStyle w:val="Paragraph"/>
        <w:numPr>
          <w:ilvl w:val="0"/>
          <w:numId w:val="37"/>
        </w:numPr>
        <w:rPr>
          <w:b/>
          <w:i/>
        </w:rPr>
      </w:pPr>
      <w:r w:rsidRPr="00133785">
        <w:rPr>
          <w:b/>
          <w:i/>
        </w:rPr>
        <w:t>Tiêu thụ điện năng thấp, tuổi thọ</w:t>
      </w:r>
      <w:r w:rsidR="00607C99">
        <w:rPr>
          <w:b/>
          <w:i/>
        </w:rPr>
        <w:t xml:space="preserve"> pin cao: </w:t>
      </w:r>
      <w:r w:rsidR="0085308B">
        <w:t>LoRa</w:t>
      </w:r>
      <w:r>
        <w:t xml:space="preserve"> có thể hoạt động với mức tiêu thụ điện năng thấp, giúp kéo dài tuổi thọ pin và giảm chi phí bảo trì bảo dưỡng, thích hợp làm việc ở nơi khắc nghiệt, hiểm trở, khó khăn.</w:t>
      </w:r>
    </w:p>
    <w:p w14:paraId="7C814A9B" w14:textId="790B75BA" w:rsidR="00133785" w:rsidRPr="00607C99" w:rsidRDefault="00133785" w:rsidP="004F3BC7">
      <w:pPr>
        <w:pStyle w:val="Paragraph"/>
        <w:numPr>
          <w:ilvl w:val="0"/>
          <w:numId w:val="37"/>
        </w:numPr>
        <w:rPr>
          <w:b/>
          <w:i/>
        </w:rPr>
      </w:pPr>
      <w:r w:rsidRPr="00133785">
        <w:rPr>
          <w:b/>
          <w:i/>
        </w:rPr>
        <w:t>Tốc độ truyền thấp nhưng đủ</w:t>
      </w:r>
      <w:r w:rsidR="00607C99">
        <w:rPr>
          <w:b/>
          <w:i/>
        </w:rPr>
        <w:t xml:space="preserve"> băng thông: </w:t>
      </w:r>
      <w:r>
        <w:t xml:space="preserve">Mặc dù tốc độ truyền thấp, nhưng vẫn cung cấp đủ băng thông cho một số ứng dụng </w:t>
      </w:r>
      <w:r w:rsidR="00024C80">
        <w:t>IoT</w:t>
      </w:r>
      <w:r>
        <w:t xml:space="preserve"> nhất định như định vị, theo dõi tài nguyên và truyền thông tin trạng thái.</w:t>
      </w:r>
    </w:p>
    <w:p w14:paraId="27BC198E" w14:textId="6EAECD16" w:rsidR="00F31BA3" w:rsidRPr="00607C99" w:rsidRDefault="00133785" w:rsidP="004F3BC7">
      <w:pPr>
        <w:pStyle w:val="Paragraph"/>
        <w:numPr>
          <w:ilvl w:val="0"/>
          <w:numId w:val="37"/>
        </w:numPr>
        <w:rPr>
          <w:b/>
          <w:i/>
        </w:rPr>
      </w:pPr>
      <w:r w:rsidRPr="00133785">
        <w:rPr>
          <w:b/>
          <w:i/>
        </w:rPr>
        <w:t>Khả năng chống nhiễu tố</w:t>
      </w:r>
      <w:r w:rsidR="00607C99">
        <w:rPr>
          <w:b/>
          <w:i/>
        </w:rPr>
        <w:t xml:space="preserve">t: </w:t>
      </w:r>
      <w:r>
        <w:t xml:space="preserve">Công nghệ </w:t>
      </w:r>
      <w:r w:rsidR="0085308B">
        <w:t>LoRa</w:t>
      </w:r>
      <w:r>
        <w:t xml:space="preserve"> có khả năng chống nhiễu tốt và khả năng tự động tìm kiếm kênh truyề</w:t>
      </w:r>
      <w:r w:rsidR="00607C99">
        <w:t>n</w:t>
      </w:r>
      <w:r>
        <w:t>, đảm bảo tính toàn vẹn của dữ liệu truyền đi.</w:t>
      </w:r>
    </w:p>
    <w:p w14:paraId="22A6C3A3" w14:textId="156BFBCC" w:rsidR="00133785" w:rsidRDefault="00270CE8" w:rsidP="0015349F">
      <w:pPr>
        <w:pStyle w:val="Heading3"/>
        <w:spacing w:line="360" w:lineRule="auto"/>
      </w:pPr>
      <w:bookmarkStart w:id="58" w:name="_Toc176120278"/>
      <w:r>
        <w:t>Ưu và nhược điểm</w:t>
      </w:r>
      <w:bookmarkEnd w:id="58"/>
    </w:p>
    <w:p w14:paraId="5A5B80D8" w14:textId="3EC98FFC" w:rsidR="00270CE8" w:rsidRDefault="00270CE8" w:rsidP="004F3BC7">
      <w:pPr>
        <w:pStyle w:val="Paragraph"/>
      </w:pPr>
      <w:r>
        <w:t xml:space="preserve">Tuy </w:t>
      </w:r>
      <w:r w:rsidR="0085308B">
        <w:t>LoRa</w:t>
      </w:r>
      <w:r>
        <w:t xml:space="preserve"> là một công nghệ được ưa chuộng sử dụng, nhưng nó không phải là công nghệ hoàn hảo trong mọi khía cạnh. </w:t>
      </w:r>
    </w:p>
    <w:p w14:paraId="30FF56EE" w14:textId="251867F9" w:rsidR="00270CE8" w:rsidRPr="00270CE8" w:rsidRDefault="00270CE8" w:rsidP="004F3BC7">
      <w:pPr>
        <w:pStyle w:val="Paragraph"/>
      </w:pPr>
      <w:r w:rsidRPr="00270CE8">
        <w:t>Ưu điểm:</w:t>
      </w:r>
    </w:p>
    <w:p w14:paraId="202CFDB8" w14:textId="1723FADC" w:rsidR="00270CE8" w:rsidRDefault="00270CE8" w:rsidP="004F3BC7">
      <w:pPr>
        <w:pStyle w:val="Paragraph"/>
      </w:pPr>
      <w:r>
        <w:lastRenderedPageBreak/>
        <w:t>Tuy nhiên, công nghệ này vẫn sở hữu nhiều ưu điểm vượt trội so với các công nghệ tương đồng trong cùng lĩnh vực.</w:t>
      </w:r>
    </w:p>
    <w:p w14:paraId="30318EDA" w14:textId="4B3EF1B8" w:rsidR="00270CE8" w:rsidRDefault="0085308B" w:rsidP="0015349F">
      <w:pPr>
        <w:pStyle w:val="-"/>
        <w:spacing w:line="360" w:lineRule="auto"/>
      </w:pPr>
      <w:r>
        <w:t>LoRa</w:t>
      </w:r>
      <w:r w:rsidR="00270CE8">
        <w:t xml:space="preserve"> có khả năng hỗ trợ truyền dữ liệu trên khoảng cách xa, lên đến vài ki</w:t>
      </w:r>
      <w:r w:rsidR="00581AC1">
        <w:t>lomet</w:t>
      </w:r>
      <w:r w:rsidR="00270CE8">
        <w:t xml:space="preserve"> mà không cần bộ khuếch đại công suất</w:t>
      </w:r>
      <w:r w:rsidR="00581AC1">
        <w:t xml:space="preserve"> bổ sung. N</w:t>
      </w:r>
      <w:r w:rsidR="00270CE8">
        <w:t xml:space="preserve">hờ công nghệ </w:t>
      </w:r>
      <w:r>
        <w:t>LoRa</w:t>
      </w:r>
      <w:r w:rsidR="00270CE8">
        <w:t xml:space="preserve"> sử dụng ít nhiễu điện từ hơn, </w:t>
      </w:r>
      <w:r w:rsidR="00581AC1">
        <w:t>từ đó</w:t>
      </w:r>
      <w:r w:rsidR="00270CE8">
        <w:t xml:space="preserve"> tín hiệu có thể duy trì được khoảng cách xa </w:t>
      </w:r>
      <w:r w:rsidR="00581AC1">
        <w:t>và</w:t>
      </w:r>
      <w:r w:rsidR="00270CE8">
        <w:t xml:space="preserve"> hoạt động hiệu quả ngay cả trong môi trường đô thị chật chộ</w:t>
      </w:r>
      <w:r w:rsidR="00581AC1">
        <w:t>i, nhiều vật cản.</w:t>
      </w:r>
    </w:p>
    <w:p w14:paraId="17202778" w14:textId="537BA8A7" w:rsidR="00270CE8" w:rsidRDefault="0085308B" w:rsidP="0015349F">
      <w:pPr>
        <w:pStyle w:val="-"/>
        <w:spacing w:line="360" w:lineRule="auto"/>
      </w:pPr>
      <w:r>
        <w:t>LoRa</w:t>
      </w:r>
      <w:r w:rsidR="00270CE8">
        <w:t xml:space="preserve"> </w:t>
      </w:r>
      <w:r w:rsidR="00581AC1">
        <w:t xml:space="preserve">có ưu điểm lớn nhất là </w:t>
      </w:r>
      <w:r w:rsidR="00270CE8">
        <w:t>tiêu thụ điện năng thấ</w:t>
      </w:r>
      <w:r w:rsidR="00581AC1">
        <w:t>p. Qua hệ thống cung cấp nguồn có thể duy trì trong suốt thời gian dài tùy thuộc vào dung lượng được trang bị.</w:t>
      </w:r>
    </w:p>
    <w:p w14:paraId="00194326" w14:textId="461676D7" w:rsidR="00270CE8" w:rsidRDefault="00270CE8" w:rsidP="0015349F">
      <w:pPr>
        <w:pStyle w:val="-"/>
        <w:spacing w:line="360" w:lineRule="auto"/>
      </w:pPr>
      <w:r>
        <w:t xml:space="preserve"> </w:t>
      </w:r>
      <w:r w:rsidR="0085308B">
        <w:t>LoRa</w:t>
      </w:r>
      <w:r>
        <w:t xml:space="preserve"> là một giao có khả năng cung cấp các kết nối nút được chuẩn hóa giữa các thiết bị</w:t>
      </w:r>
      <w:r w:rsidR="009B4CCF">
        <w:t xml:space="preserve"> </w:t>
      </w:r>
      <w:r w:rsidR="00024C80">
        <w:t>IoT</w:t>
      </w:r>
      <w:r w:rsidR="009B4CCF">
        <w:t>,</w:t>
      </w:r>
      <w:r>
        <w:t xml:space="preserve"> </w:t>
      </w:r>
      <w:r w:rsidR="009B4CCF">
        <w:t>cho</w:t>
      </w:r>
      <w:r>
        <w:t xml:space="preserve"> phép mỗi nhà máy nhanh chóng triển khai các ứng dụng </w:t>
      </w:r>
      <w:r w:rsidR="00024C80">
        <w:t>IoT</w:t>
      </w:r>
      <w:r>
        <w:t xml:space="preserve"> ở mọi nơi.</w:t>
      </w:r>
    </w:p>
    <w:p w14:paraId="618439AD" w14:textId="4F89A319" w:rsidR="00270CE8" w:rsidRDefault="00270CE8" w:rsidP="0015349F">
      <w:pPr>
        <w:pStyle w:val="-"/>
        <w:spacing w:line="360" w:lineRule="auto"/>
      </w:pPr>
      <w:r>
        <w:t xml:space="preserve">Về mặt bảo mật, công nghệ </w:t>
      </w:r>
      <w:r w:rsidR="0085308B">
        <w:t>LoRa</w:t>
      </w:r>
      <w:r>
        <w:t xml:space="preserve"> </w:t>
      </w:r>
      <w:r w:rsidR="009B4CCF">
        <w:t>sử dụng thuật toán</w:t>
      </w:r>
      <w:r>
        <w:t xml:space="preserve"> mã hóa AES128, cho phép xác thực lẫn nhau, đảm bảo tính toàn vẹn và tăng tính bảo mật.</w:t>
      </w:r>
    </w:p>
    <w:p w14:paraId="53362851" w14:textId="143DC1C3" w:rsidR="009B4CCF" w:rsidRDefault="0085308B" w:rsidP="0015349F">
      <w:pPr>
        <w:pStyle w:val="-"/>
        <w:spacing w:line="360" w:lineRule="auto"/>
      </w:pPr>
      <w:r>
        <w:t>LoRa</w:t>
      </w:r>
      <w:r w:rsidR="00270CE8">
        <w:t xml:space="preserve"> có khả năng hỗ trợ mỗi trạm gốc thu thập hàng triệu dữ liệu, đáp ứng nhu cầu của người vận hành thông tin cho hoạt động phân tích, dự đoán. </w:t>
      </w:r>
    </w:p>
    <w:p w14:paraId="1BFF81D4" w14:textId="13CE46DE" w:rsidR="00270CE8" w:rsidRDefault="009B4CCF" w:rsidP="0015349F">
      <w:pPr>
        <w:pStyle w:val="-"/>
        <w:spacing w:line="360" w:lineRule="auto"/>
      </w:pPr>
      <w:r>
        <w:t>C</w:t>
      </w:r>
      <w:r w:rsidR="00270CE8">
        <w:t xml:space="preserve">ông nghệ này còn mang lại chi phí thấp, bao gồm giảm đầu tư cơ sở hạ tầng, chi phí </w:t>
      </w:r>
      <w:r>
        <w:t>bảo dưỡng</w:t>
      </w:r>
      <w:r w:rsidR="00270CE8">
        <w:t xml:space="preserve"> và chi phí vậ</w:t>
      </w:r>
      <w:r>
        <w:t>n hành hệ thống.</w:t>
      </w:r>
    </w:p>
    <w:p w14:paraId="6B81754A" w14:textId="765308E5" w:rsidR="009B4CCF" w:rsidRPr="001B16A4" w:rsidRDefault="009B4CCF" w:rsidP="0015349F">
      <w:pPr>
        <w:pStyle w:val="-"/>
        <w:numPr>
          <w:ilvl w:val="0"/>
          <w:numId w:val="0"/>
        </w:numPr>
        <w:spacing w:line="360" w:lineRule="auto"/>
        <w:ind w:left="567"/>
        <w:rPr>
          <w:b/>
          <w:i/>
        </w:rPr>
      </w:pPr>
      <w:r w:rsidRPr="001B16A4">
        <w:rPr>
          <w:b/>
          <w:i/>
        </w:rPr>
        <w:t>Nhược điểm:</w:t>
      </w:r>
    </w:p>
    <w:p w14:paraId="4EDD0C56" w14:textId="2FF01C18" w:rsidR="009B4CCF" w:rsidRDefault="009B4CCF" w:rsidP="004F3BC7">
      <w:pPr>
        <w:pStyle w:val="Paragraph"/>
      </w:pPr>
      <w:r>
        <w:t xml:space="preserve">Mặc dù công nghệ </w:t>
      </w:r>
      <w:r w:rsidR="0085308B">
        <w:t>LoRa</w:t>
      </w:r>
      <w:r>
        <w:t xml:space="preserve"> có nhiều ứng dụng tuyệt vời trong xu hướng </w:t>
      </w:r>
      <w:r w:rsidR="00024C80">
        <w:t>IoT</w:t>
      </w:r>
      <w:r>
        <w:t xml:space="preserve">, nhưng nó cũng có những hạn chế </w:t>
      </w:r>
      <w:r w:rsidR="001B16A4">
        <w:t>như sau:</w:t>
      </w:r>
    </w:p>
    <w:p w14:paraId="112F0D19" w14:textId="2D9B613A" w:rsidR="009B4CCF" w:rsidRDefault="009B4CCF" w:rsidP="0015349F">
      <w:pPr>
        <w:pStyle w:val="-"/>
        <w:spacing w:line="360" w:lineRule="auto"/>
        <w:ind w:left="567"/>
      </w:pPr>
      <w:r>
        <w:t xml:space="preserve">Không phù hợp với những ứng dụng </w:t>
      </w:r>
      <w:r w:rsidR="001B16A4">
        <w:t xml:space="preserve">truyền tải </w:t>
      </w:r>
      <w:r>
        <w:t>dữ liệu lớ</w:t>
      </w:r>
      <w:r w:rsidR="001B16A4">
        <w:t>n: T</w:t>
      </w:r>
      <w:r>
        <w:t xml:space="preserve">ốc độ truyền của </w:t>
      </w:r>
      <w:r w:rsidR="0085308B">
        <w:t>LoRa</w:t>
      </w:r>
      <w:r>
        <w:t xml:space="preserve"> giới hạn ở 100 byte, nên không phù hợp với các ứng dụng cần truyền lượng dữ liệu lớn.</w:t>
      </w:r>
    </w:p>
    <w:p w14:paraId="4CFC90DB" w14:textId="0549B34B" w:rsidR="009B4CCF" w:rsidRDefault="009B4CCF" w:rsidP="0015349F">
      <w:pPr>
        <w:pStyle w:val="-"/>
        <w:spacing w:line="360" w:lineRule="auto"/>
        <w:ind w:left="567"/>
      </w:pPr>
      <w:r>
        <w:t xml:space="preserve">Tốc độ truyền dữ liệu thấp: So với các công nghệ kết nối khác, tốc độ truyền dữ liệu của </w:t>
      </w:r>
      <w:r w:rsidR="0085308B">
        <w:t>LoRa</w:t>
      </w:r>
      <w:r>
        <w:t xml:space="preserve"> </w:t>
      </w:r>
      <w:r w:rsidR="001B16A4">
        <w:t>tương đối chậm</w:t>
      </w:r>
      <w:r>
        <w:t xml:space="preserve">. </w:t>
      </w:r>
      <w:r w:rsidR="001B16A4">
        <w:t>Vì vậy nên cân nhắc lựa chọn với các ứng dụng cần tốc độ nhanh.</w:t>
      </w:r>
    </w:p>
    <w:p w14:paraId="6A89393E" w14:textId="1AB0A637" w:rsidR="009B4CCF" w:rsidRPr="00270CE8" w:rsidRDefault="009B4CCF" w:rsidP="0015349F">
      <w:pPr>
        <w:pStyle w:val="-"/>
        <w:tabs>
          <w:tab w:val="clear" w:pos="851"/>
        </w:tabs>
        <w:spacing w:line="360" w:lineRule="auto"/>
        <w:ind w:left="540" w:hanging="270"/>
      </w:pPr>
      <w:r>
        <w:t xml:space="preserve">Phụ thuộc vào môi trường: Hiệu suất của </w:t>
      </w:r>
      <w:r w:rsidR="0085308B">
        <w:t>LoRa</w:t>
      </w:r>
      <w:r>
        <w:t xml:space="preserve"> bị ảnh hưởng nhiều bởi các yếu tố môi trường như phạm vi truyền dẫn, mật độ bức xạ, </w:t>
      </w:r>
      <w:r w:rsidR="001B16A4">
        <w:t xml:space="preserve">vật </w:t>
      </w:r>
      <w:proofErr w:type="gramStart"/>
      <w:r w:rsidR="001B16A4">
        <w:t>cản,…</w:t>
      </w:r>
      <w:proofErr w:type="gramEnd"/>
    </w:p>
    <w:p w14:paraId="49B62C36" w14:textId="12C71452" w:rsidR="00812F73" w:rsidRDefault="00812F73" w:rsidP="0015349F">
      <w:pPr>
        <w:pStyle w:val="Heading3"/>
        <w:spacing w:line="360" w:lineRule="auto"/>
      </w:pPr>
      <w:bookmarkStart w:id="59" w:name="_Toc176120279"/>
      <w:r>
        <w:t>Ứng dụng</w:t>
      </w:r>
      <w:bookmarkEnd w:id="59"/>
    </w:p>
    <w:p w14:paraId="58902839" w14:textId="4ED0D0AA" w:rsidR="001B16A4" w:rsidRDefault="00D82185" w:rsidP="004F3BC7">
      <w:pPr>
        <w:pStyle w:val="Paragraph"/>
      </w:pPr>
      <w:r w:rsidRPr="00FA504A">
        <w:rPr>
          <w:b/>
          <w:i/>
        </w:rPr>
        <w:t xml:space="preserve">Ứng dụng </w:t>
      </w:r>
      <w:r w:rsidR="00FA504A" w:rsidRPr="00FA504A">
        <w:rPr>
          <w:b/>
          <w:i/>
        </w:rPr>
        <w:t>trong hệ thống</w:t>
      </w:r>
      <w:r w:rsidRPr="00FA504A">
        <w:rPr>
          <w:b/>
          <w:i/>
        </w:rPr>
        <w:t xml:space="preserve"> </w:t>
      </w:r>
      <w:r w:rsidR="00024C80">
        <w:rPr>
          <w:b/>
          <w:i/>
        </w:rPr>
        <w:t>IoT</w:t>
      </w:r>
      <w:r w:rsidRPr="00FA504A">
        <w:rPr>
          <w:b/>
          <w:i/>
        </w:rPr>
        <w:t>:</w:t>
      </w:r>
      <w:r w:rsidRPr="00D82185">
        <w:rPr>
          <w:b/>
        </w:rPr>
        <w:t xml:space="preserve"> </w:t>
      </w:r>
      <w:r w:rsidR="0085308B">
        <w:t>LoRa</w:t>
      </w:r>
      <w:r w:rsidRPr="00D82185">
        <w:t xml:space="preserve"> cho phép kết nối hàng tỷ thiết bị </w:t>
      </w:r>
      <w:r w:rsidR="00024C80">
        <w:t>IoT</w:t>
      </w:r>
      <w:r w:rsidRPr="00D82185">
        <w:t xml:space="preserve"> trên toàn cầu, đáp ứng nhu cầu truyền tải dữ liệu cảm biến và điều khiển với tốc độ thấp nhưng hiệu quả.</w:t>
      </w:r>
      <w:r>
        <w:t xml:space="preserve"> </w:t>
      </w:r>
      <w:r w:rsidRPr="00D82185">
        <w:t xml:space="preserve">Trong mô hình nhà máy thông minh, </w:t>
      </w:r>
      <w:r w:rsidR="0085308B">
        <w:t>LoRa</w:t>
      </w:r>
      <w:r w:rsidRPr="00D82185">
        <w:t xml:space="preserve"> cung cấp giải pháp kết nối đáng tin cậy, an toàn và bền vững cho các cảm biến, thay thế cho các công nghệ như LTE hay WiFi</w:t>
      </w:r>
      <w:r>
        <w:t xml:space="preserve">. </w:t>
      </w:r>
      <w:r w:rsidRPr="00D82185">
        <w:t xml:space="preserve">các phần mềm quản lý nhà máy như MES, ERP và </w:t>
      </w:r>
      <w:r w:rsidR="00024C80">
        <w:t>IoT</w:t>
      </w:r>
      <w:r w:rsidRPr="00D82185">
        <w:t xml:space="preserve"> có thể thu thập và trao đổi dữ liệu một cách hiệu quả, đồng thời giúp tiết kiệm đáng kể chi phí đầu tư cơ sở hạ tầng.</w:t>
      </w:r>
    </w:p>
    <w:p w14:paraId="0F699933" w14:textId="69888A39" w:rsidR="00D82185" w:rsidRPr="00FA504A" w:rsidRDefault="00D82185" w:rsidP="004F3BC7">
      <w:pPr>
        <w:pStyle w:val="Paragraph"/>
      </w:pPr>
      <w:r w:rsidRPr="00FA504A">
        <w:lastRenderedPageBreak/>
        <w:t xml:space="preserve">Ứng dụng </w:t>
      </w:r>
      <w:r w:rsidR="008B7E1A" w:rsidRPr="00FA504A">
        <w:t xml:space="preserve">nhà thông minh </w:t>
      </w:r>
      <w:r w:rsidRPr="00FA504A">
        <w:t>(Smart Home):</w:t>
      </w:r>
    </w:p>
    <w:p w14:paraId="44EFCB60" w14:textId="63C2B7CE" w:rsidR="008B7E1A" w:rsidRDefault="008B7E1A" w:rsidP="004F3BC7">
      <w:pPr>
        <w:pStyle w:val="Paragraph"/>
      </w:pPr>
      <w:r w:rsidRPr="00EC4903">
        <w:rPr>
          <w:i/>
        </w:rPr>
        <w:t>Phạm vi kết nối rộng:</w:t>
      </w:r>
      <w:r>
        <w:t xml:space="preserve"> </w:t>
      </w:r>
      <w:r w:rsidR="0085308B">
        <w:t>LoRa</w:t>
      </w:r>
      <w:r>
        <w:t xml:space="preserve"> có thể cung cấp kết nối không dây với phạm vi hoạt động lên tới hàng km, phù hợp với việc triển khai trên diện tích rộng của các ngôi nhà.</w:t>
      </w:r>
    </w:p>
    <w:p w14:paraId="3E5A03F5" w14:textId="16ED7328" w:rsidR="008B7E1A" w:rsidRDefault="008B7E1A" w:rsidP="004F3BC7">
      <w:pPr>
        <w:pStyle w:val="Paragraph"/>
      </w:pPr>
      <w:r w:rsidRPr="00EC4903">
        <w:rPr>
          <w:i/>
        </w:rPr>
        <w:t>Tiết kiệm năng lượng:</w:t>
      </w:r>
      <w:r>
        <w:t xml:space="preserve"> Các thiết bị sử dụng </w:t>
      </w:r>
      <w:r w:rsidR="0085308B">
        <w:t>LoRa</w:t>
      </w:r>
      <w:r>
        <w:t xml:space="preserve"> có tuổi thọ pin cao, giúp giảm chi phí bảo trì và thay thế pin định kỳ.</w:t>
      </w:r>
    </w:p>
    <w:p w14:paraId="1E569EEE" w14:textId="56D2E2C5" w:rsidR="008B7E1A" w:rsidRDefault="008B7E1A" w:rsidP="004F3BC7">
      <w:pPr>
        <w:pStyle w:val="Paragraph"/>
      </w:pPr>
      <w:r w:rsidRPr="00EC4903">
        <w:rPr>
          <w:i/>
        </w:rPr>
        <w:t>Chi phí triển khai thấp:</w:t>
      </w:r>
      <w:r w:rsidRPr="00EC4903">
        <w:rPr>
          <w:b/>
        </w:rPr>
        <w:t xml:space="preserve"> </w:t>
      </w:r>
      <w:r>
        <w:t xml:space="preserve">So với các công nghệ không dây khác, hạ tầng mạng </w:t>
      </w:r>
      <w:r w:rsidR="0085308B">
        <w:t>LoRa</w:t>
      </w:r>
      <w:r>
        <w:t xml:space="preserve"> cần đầu tư ít hơn do không yêu cầu cao về hạ tầng, làm giảm đáng kể chi phí triển khai.</w:t>
      </w:r>
    </w:p>
    <w:p w14:paraId="76AFC2C6" w14:textId="4177F4E1" w:rsidR="00D82185" w:rsidRPr="00D82185" w:rsidRDefault="008B7E1A" w:rsidP="004F3BC7">
      <w:pPr>
        <w:pStyle w:val="Paragraph"/>
      </w:pPr>
      <w:r w:rsidRPr="00EC4903">
        <w:rPr>
          <w:i/>
        </w:rPr>
        <w:t>An toàn, ổn định:</w:t>
      </w:r>
      <w:r w:rsidRPr="008B7E1A">
        <w:rPr>
          <w:i/>
        </w:rPr>
        <w:t xml:space="preserve"> </w:t>
      </w:r>
      <w:r w:rsidR="0085308B">
        <w:t>LoRa</w:t>
      </w:r>
      <w:r>
        <w:t xml:space="preserve"> sử dụng băng tần ISM an toàn, không cần cấp phép, đồng thời có khả năng chống nhiễu tín hiệu tốt, đảm bảo kết nối ổn định và bảo mật dữ liệu.</w:t>
      </w:r>
    </w:p>
    <w:p w14:paraId="7EA39447" w14:textId="308573CE" w:rsidR="00EA113F" w:rsidRDefault="00EA113F" w:rsidP="004F3BC7">
      <w:pPr>
        <w:pStyle w:val="Paragraph"/>
      </w:pPr>
      <w:r w:rsidRPr="00EC4903">
        <w:rPr>
          <w:b/>
          <w:i/>
        </w:rPr>
        <w:t>Ứng dụng trong nông nghiệp:</w:t>
      </w:r>
      <w:r>
        <w:rPr>
          <w:b/>
        </w:rPr>
        <w:t xml:space="preserve"> </w:t>
      </w:r>
      <w:r w:rsidRPr="00EA113F">
        <w:t xml:space="preserve">Các hệ thống cảm biến theo dõi cây trồng trên diện rộng hoặc phục vụ điều khiển các hoạt động canh tác giúp tối ưu năng suất trong </w:t>
      </w:r>
      <w:r>
        <w:t>nông</w:t>
      </w:r>
      <w:r w:rsidRPr="00EA113F">
        <w:t xml:space="preserve"> nghiệp.</w:t>
      </w:r>
    </w:p>
    <w:p w14:paraId="7FE0E69B" w14:textId="35331D13" w:rsidR="006E5EF3" w:rsidRDefault="006E5EF3" w:rsidP="00812F73">
      <w:pPr>
        <w:pStyle w:val="Heading2"/>
      </w:pPr>
      <w:bookmarkStart w:id="60" w:name="_Toc176120280"/>
      <w:r>
        <w:t>Công nghệ 4G</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C4903" w14:paraId="49B3119C" w14:textId="77777777" w:rsidTr="00EC4903">
        <w:tc>
          <w:tcPr>
            <w:tcW w:w="9062" w:type="dxa"/>
            <w:hideMark/>
          </w:tcPr>
          <w:p w14:paraId="53785072" w14:textId="7376A1CB" w:rsidR="00EC4903" w:rsidRDefault="00EC4903">
            <w:pPr>
              <w:jc w:val="center"/>
            </w:pPr>
            <w:r>
              <w:rPr>
                <w:noProof/>
              </w:rPr>
              <w:drawing>
                <wp:inline distT="0" distB="0" distL="0" distR="0" wp14:anchorId="2929DA57" wp14:editId="45A9FD2B">
                  <wp:extent cx="4234283"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0948" cy="2222750"/>
                          </a:xfrm>
                          <a:prstGeom prst="rect">
                            <a:avLst/>
                          </a:prstGeom>
                          <a:noFill/>
                        </pic:spPr>
                      </pic:pic>
                    </a:graphicData>
                  </a:graphic>
                </wp:inline>
              </w:drawing>
            </w:r>
          </w:p>
        </w:tc>
      </w:tr>
      <w:tr w:rsidR="00EC4903" w14:paraId="19B44B20" w14:textId="77777777" w:rsidTr="00EC4903">
        <w:tc>
          <w:tcPr>
            <w:tcW w:w="9062" w:type="dxa"/>
            <w:hideMark/>
          </w:tcPr>
          <w:p w14:paraId="75B77299" w14:textId="619CC2DF" w:rsidR="00EC4903" w:rsidRDefault="00EC4903" w:rsidP="004F3BC7">
            <w:pPr>
              <w:pStyle w:val="Caption"/>
            </w:pPr>
            <w:bookmarkStart w:id="61" w:name="_Toc176122544"/>
            <w:r>
              <w:rPr>
                <w:b/>
                <w:bCs/>
              </w:rPr>
              <w:t xml:space="preserve">Hình 2.13. </w:t>
            </w:r>
            <w:r w:rsidRPr="00EC4903">
              <w:t>So sánh công nghệ 4G với các công nghệ khác</w:t>
            </w:r>
            <w:bookmarkEnd w:id="61"/>
          </w:p>
        </w:tc>
      </w:tr>
    </w:tbl>
    <w:p w14:paraId="19E8D14D" w14:textId="79D21B4A" w:rsidR="00C32AC2" w:rsidRDefault="00A503B7" w:rsidP="004F3BC7">
      <w:pPr>
        <w:pStyle w:val="Paragraph"/>
      </w:pPr>
      <w:r w:rsidRPr="00A503B7">
        <w:t>Công nghệ 4G (FOURTH GENERATION) là một tiêu chuẩn công nghệ viễn thông thế hệ thứ</w:t>
      </w:r>
      <w:r>
        <w:t xml:space="preserve"> 4</w:t>
      </w:r>
      <w:r w:rsidRPr="00A503B7">
        <w:t>, được phát triển để cải thiện và mở rộng các khả năng của công nghệ</w:t>
      </w:r>
      <w:r w:rsidR="00C32AC2">
        <w:t xml:space="preserve"> 3G, </w:t>
      </w:r>
      <w:r w:rsidR="00C32AC2" w:rsidRPr="00A503B7">
        <w:t>bao gồm công nghệ truyền dẫn và tốc độ dữ liệu.</w:t>
      </w:r>
      <w:r w:rsidR="00C32AC2">
        <w:t xml:space="preserve"> Hiện nay công nghệ 4G là công nghệ truyền tin được sử dụng phổ biến nhất trên toàn thế giớ</w:t>
      </w:r>
      <w:r w:rsidR="00B13D54">
        <w:t>i với hàng tỷ thiết bị đã được hỗ trợ và kích hoạt.</w:t>
      </w:r>
    </w:p>
    <w:p w14:paraId="1FC9E996" w14:textId="004EE713" w:rsidR="00812F73" w:rsidRDefault="00812F73" w:rsidP="00812F73">
      <w:pPr>
        <w:pStyle w:val="Heading3"/>
      </w:pPr>
      <w:bookmarkStart w:id="62" w:name="_Toc176120281"/>
      <w:r>
        <w:lastRenderedPageBreak/>
        <w:t>Đặc điểm</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C4903" w14:paraId="4A997498" w14:textId="77777777" w:rsidTr="00EC4903">
        <w:tc>
          <w:tcPr>
            <w:tcW w:w="9062" w:type="dxa"/>
            <w:hideMark/>
          </w:tcPr>
          <w:p w14:paraId="4F92B793" w14:textId="47C864B7" w:rsidR="00EC4903" w:rsidRDefault="0046526E" w:rsidP="00EC4903">
            <w:pPr>
              <w:jc w:val="center"/>
            </w:pPr>
            <w:r w:rsidRPr="00A503B7">
              <w:rPr>
                <w:noProof/>
              </w:rPr>
              <w:drawing>
                <wp:inline distT="0" distB="0" distL="0" distR="0" wp14:anchorId="6DCCABC6" wp14:editId="5FE6CF54">
                  <wp:extent cx="4151918" cy="210175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171"/>
                          <a:stretch/>
                        </pic:blipFill>
                        <pic:spPr bwMode="auto">
                          <a:xfrm>
                            <a:off x="0" y="0"/>
                            <a:ext cx="4259282" cy="2156105"/>
                          </a:xfrm>
                          <a:prstGeom prst="rect">
                            <a:avLst/>
                          </a:prstGeom>
                          <a:ln>
                            <a:noFill/>
                          </a:ln>
                          <a:extLst>
                            <a:ext uri="{53640926-AAD7-44D8-BBD7-CCE9431645EC}">
                              <a14:shadowObscured xmlns:a14="http://schemas.microsoft.com/office/drawing/2010/main"/>
                            </a:ext>
                          </a:extLst>
                        </pic:spPr>
                      </pic:pic>
                    </a:graphicData>
                  </a:graphic>
                </wp:inline>
              </w:drawing>
            </w:r>
          </w:p>
        </w:tc>
      </w:tr>
      <w:tr w:rsidR="00EC4903" w14:paraId="28FE2E05" w14:textId="77777777" w:rsidTr="00EC4903">
        <w:tc>
          <w:tcPr>
            <w:tcW w:w="9062" w:type="dxa"/>
            <w:hideMark/>
          </w:tcPr>
          <w:p w14:paraId="7C1ABE29" w14:textId="66652699" w:rsidR="00EC4903" w:rsidRDefault="0046526E" w:rsidP="004F3BC7">
            <w:pPr>
              <w:pStyle w:val="Caption"/>
            </w:pPr>
            <w:bookmarkStart w:id="63" w:name="_Toc176122545"/>
            <w:r>
              <w:rPr>
                <w:b/>
                <w:bCs/>
              </w:rPr>
              <w:t>Hình 2.14</w:t>
            </w:r>
            <w:r w:rsidR="00EC4903">
              <w:rPr>
                <w:b/>
                <w:bCs/>
              </w:rPr>
              <w:t xml:space="preserve">. </w:t>
            </w:r>
            <w:r w:rsidRPr="00A503B7">
              <w:t>So sánh các nhà mạng cung cấp 4G ở Việt Nam</w:t>
            </w:r>
            <w:bookmarkEnd w:id="63"/>
          </w:p>
        </w:tc>
      </w:tr>
    </w:tbl>
    <w:p w14:paraId="5ED3CFCB" w14:textId="484488A4" w:rsidR="00A503B7" w:rsidRDefault="00A503B7" w:rsidP="004F3BC7">
      <w:pPr>
        <w:pStyle w:val="Paragraph"/>
      </w:pPr>
      <w:r w:rsidRPr="0046526E">
        <w:rPr>
          <w:b/>
          <w:i/>
        </w:rPr>
        <w:t>Tốc độ dữ liệu cao:</w:t>
      </w:r>
      <w:r>
        <w:t xml:space="preserve"> cung cấp tốc độ tải xuống lên đến 100 Mbps (tối đa) và tốc độ tải lên lên đến 50 Mbps (tối đa), cho phép truyền tải dữ liệu</w:t>
      </w:r>
      <w:r w:rsidR="0046526E">
        <w:t xml:space="preserve"> nhanh chóng.</w:t>
      </w:r>
    </w:p>
    <w:p w14:paraId="2B2B84D0" w14:textId="0C26648F" w:rsidR="00A503B7" w:rsidRDefault="00A503B7" w:rsidP="004F3BC7">
      <w:pPr>
        <w:pStyle w:val="Paragraph"/>
      </w:pPr>
      <w:r w:rsidRPr="0046526E">
        <w:rPr>
          <w:b/>
          <w:i/>
        </w:rPr>
        <w:t>Độ trễ thấp:</w:t>
      </w:r>
      <w:r>
        <w:t xml:space="preserve"> 4G giảm đáng kể độ trễ truyền dẫn, cho phép các ứng dụng thời gian thực như video conference, trò chơi trực </w:t>
      </w:r>
      <w:proofErr w:type="gramStart"/>
      <w:r>
        <w:t>tuyến</w:t>
      </w:r>
      <w:r w:rsidR="00A41862">
        <w:t>,…</w:t>
      </w:r>
      <w:proofErr w:type="gramEnd"/>
    </w:p>
    <w:p w14:paraId="01BF1564" w14:textId="726E7B05" w:rsidR="00A503B7" w:rsidRPr="00A503B7" w:rsidRDefault="00A503B7" w:rsidP="004F3BC7">
      <w:pPr>
        <w:pStyle w:val="Paragraph"/>
        <w:rPr>
          <w:i/>
        </w:rPr>
      </w:pPr>
      <w:r w:rsidRPr="0046526E">
        <w:rPr>
          <w:b/>
          <w:i/>
        </w:rPr>
        <w:t xml:space="preserve">Khả năng di động cao: </w:t>
      </w:r>
      <w:r>
        <w:t>Người dùng có thể duy trì kết nối liên tục khi di chuyển với tốc độ lên đến 350 km/h.</w:t>
      </w:r>
    </w:p>
    <w:p w14:paraId="2CA5C18C" w14:textId="59D0009F" w:rsidR="00A503B7" w:rsidRPr="00A503B7" w:rsidRDefault="00A503B7" w:rsidP="004F3BC7">
      <w:pPr>
        <w:pStyle w:val="Paragraph"/>
        <w:rPr>
          <w:i/>
        </w:rPr>
      </w:pPr>
      <w:r w:rsidRPr="0046526E">
        <w:rPr>
          <w:b/>
          <w:i/>
        </w:rPr>
        <w:t>Hiệu quả năng lượng cao:</w:t>
      </w:r>
      <w:r w:rsidRPr="0046526E">
        <w:rPr>
          <w:b/>
        </w:rPr>
        <w:t xml:space="preserve"> </w:t>
      </w:r>
      <w:r>
        <w:t>được thiết kế để tiêu thụ ít năng lượng hơn so với thế hệ trước đó, đặc biệt là khi không sử dụng.</w:t>
      </w:r>
    </w:p>
    <w:p w14:paraId="507A198F" w14:textId="02C03DB7" w:rsidR="00A503B7" w:rsidRDefault="00A503B7" w:rsidP="004F3BC7">
      <w:pPr>
        <w:pStyle w:val="Paragraph"/>
      </w:pPr>
      <w:r w:rsidRPr="0046526E">
        <w:rPr>
          <w:b/>
          <w:i/>
        </w:rPr>
        <w:t>Hỗ trợ các ứng dụng nâng cao:</w:t>
      </w:r>
      <w:r w:rsidR="0046526E">
        <w:t xml:space="preserve"> </w:t>
      </w:r>
      <w:r>
        <w:t>cho phép các dịch vụ như truyền hình trực tuyến, video conference, chia sẻ dữ liệu và các ứng dụng đa phương tiện khác.</w:t>
      </w:r>
    </w:p>
    <w:p w14:paraId="5419A8DC" w14:textId="26C50295" w:rsidR="00C0612E" w:rsidRDefault="00C0612E" w:rsidP="004F3BC7">
      <w:pPr>
        <w:pStyle w:val="Paragraph"/>
      </w:pPr>
      <w:r>
        <w:t>Tính đến năm 2023, nhiều quốc gia và khu vực đã bắt đầu quá trình chuyển đổi từ 4G sang 5G, thế hệ công nghệ di động mới. 5G hứa hẹn mang lại tốc độ nhanh hơn, độ trễ thấp hơn và khả năng kết nối nhiều thiết bị đồng thời.</w:t>
      </w:r>
    </w:p>
    <w:p w14:paraId="240C4057" w14:textId="6F00DFCC" w:rsidR="00BB6AE8" w:rsidRDefault="00C0612E" w:rsidP="004F3BC7">
      <w:pPr>
        <w:pStyle w:val="Paragraph"/>
      </w:pPr>
      <w:r>
        <w:t>Mạng 4G dự kiến sẽ vẫn hoạt động song song với mạng 5G trong nhiều năm tới, cung cấp dịch vụ ở những khu vực chưa được phủ sóng 5G.</w:t>
      </w:r>
    </w:p>
    <w:p w14:paraId="0F9694DE" w14:textId="7DB3522B" w:rsidR="00C0612E" w:rsidRDefault="00C0612E" w:rsidP="00C0612E">
      <w:pPr>
        <w:pStyle w:val="Heading3"/>
      </w:pPr>
      <w:r>
        <w:t>Ứng dụng</w:t>
      </w:r>
    </w:p>
    <w:p w14:paraId="4805A606" w14:textId="079623F5" w:rsidR="00C0612E" w:rsidRDefault="00C0612E" w:rsidP="004F3BC7">
      <w:pPr>
        <w:pStyle w:val="Paragraph"/>
      </w:pPr>
      <w:r>
        <w:t>Công nghệ 4G đã mang lại nhiều ứng dụng quan trọng trong cuộc sống hàng ngày và các lĩnh vực khác nhau. Dưới đây là một số ứng dụng tiêu biểu của công nghệ 4G:</w:t>
      </w:r>
    </w:p>
    <w:p w14:paraId="0A7E5385" w14:textId="103B4544" w:rsidR="00C0612E" w:rsidRDefault="00C0612E" w:rsidP="004F3BC7">
      <w:pPr>
        <w:pStyle w:val="Paragraph"/>
      </w:pPr>
      <w:r>
        <w:t>1. Truyền dữ liệu di động: 4G cho phép người dùng duyệt web với tốc độ cao, tải xuống và tải lên nhanh chóng.</w:t>
      </w:r>
    </w:p>
    <w:p w14:paraId="3B4246D7" w14:textId="576E2C93" w:rsidR="00C0612E" w:rsidRDefault="00C0612E" w:rsidP="004F3BC7">
      <w:pPr>
        <w:pStyle w:val="Paragraph"/>
      </w:pPr>
      <w:r>
        <w:t>2. Streaming video: Công nghệ 4G hỗ trợ xem video chất lượng cao (HD, 4K) trên các nền tảng như YouTube, Netflix mà không bị gián đoạn.</w:t>
      </w:r>
    </w:p>
    <w:p w14:paraId="5AC74D55" w14:textId="769FA89C" w:rsidR="00C0612E" w:rsidRDefault="00C0612E" w:rsidP="004F3BC7">
      <w:pPr>
        <w:pStyle w:val="Paragraph"/>
      </w:pPr>
      <w:r>
        <w:lastRenderedPageBreak/>
        <w:t>3. Game trực tuyến: cung cấp kết nối ổn định cho các trò chơi trực tuyến, giảm độ trễ và cải thiện trải nghiệm người dùng.</w:t>
      </w:r>
    </w:p>
    <w:p w14:paraId="20C0ECD7" w14:textId="16FC13C6" w:rsidR="00C0612E" w:rsidRDefault="00C0612E" w:rsidP="004F3BC7">
      <w:pPr>
        <w:pStyle w:val="Paragraph"/>
      </w:pPr>
      <w:r>
        <w:t>4. Gọi video: các ứng dụng như Zoom, Skype, và FaceTime hoạt động hiệu quả hơn trên mạng 4G, cho phép gọi video với chất lượng hình ảnh tốt.</w:t>
      </w:r>
    </w:p>
    <w:p w14:paraId="62252D1B" w14:textId="34527E74" w:rsidR="00C0612E" w:rsidRDefault="00C0612E" w:rsidP="004F3BC7">
      <w:pPr>
        <w:pStyle w:val="Paragraph"/>
      </w:pPr>
      <w:r>
        <w:t>5. Internet of Things (IoT): hỗ trợ kết nối nhiều thiết bị IoT như cảm biến, camera an ninh, và thiết bị gia đình thông minh.</w:t>
      </w:r>
    </w:p>
    <w:p w14:paraId="63642D5C" w14:textId="41B243B3" w:rsidR="00C0612E" w:rsidRPr="00C0612E" w:rsidRDefault="00C0612E" w:rsidP="004F3BC7">
      <w:pPr>
        <w:pStyle w:val="Paragraph"/>
      </w:pPr>
      <w:r>
        <w:t>Công nghệ 4G đã mang lại sự thay đổi lớn trong cách thức kết nối và giao tiếp, tạo ra nhiều cơ hội mới trong các lĩnh vực khác nhau, từ giải trí đến giáo dục và y tế.</w:t>
      </w:r>
    </w:p>
    <w:p w14:paraId="58282519" w14:textId="415980FB" w:rsidR="00BB6AE8" w:rsidRPr="00A503B7" w:rsidRDefault="00BB6AE8" w:rsidP="00BB6AE8">
      <w:pPr>
        <w:pStyle w:val="Heading2"/>
        <w:rPr>
          <w:i/>
        </w:rPr>
      </w:pPr>
      <w:r>
        <w:t>Năng lượng mặt tr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526E" w14:paraId="33B4DDC9" w14:textId="77777777" w:rsidTr="0046526E">
        <w:tc>
          <w:tcPr>
            <w:tcW w:w="9062" w:type="dxa"/>
            <w:hideMark/>
          </w:tcPr>
          <w:p w14:paraId="473ABEC1" w14:textId="4CC547C9" w:rsidR="0046526E" w:rsidRDefault="0046526E">
            <w:pPr>
              <w:jc w:val="center"/>
            </w:pPr>
            <w:r>
              <w:rPr>
                <w:noProof/>
              </w:rPr>
              <w:drawing>
                <wp:inline distT="0" distB="0" distL="0" distR="0" wp14:anchorId="512B4D13" wp14:editId="558157BC">
                  <wp:extent cx="5495505" cy="23309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7156" cy="2369801"/>
                          </a:xfrm>
                          <a:prstGeom prst="rect">
                            <a:avLst/>
                          </a:prstGeom>
                          <a:noFill/>
                        </pic:spPr>
                      </pic:pic>
                    </a:graphicData>
                  </a:graphic>
                </wp:inline>
              </w:drawing>
            </w:r>
          </w:p>
        </w:tc>
      </w:tr>
      <w:tr w:rsidR="0046526E" w14:paraId="5DDE456E" w14:textId="77777777" w:rsidTr="0046526E">
        <w:tc>
          <w:tcPr>
            <w:tcW w:w="9062" w:type="dxa"/>
            <w:hideMark/>
          </w:tcPr>
          <w:p w14:paraId="3CAD4289" w14:textId="4510FFA6" w:rsidR="0046526E" w:rsidRDefault="0046526E" w:rsidP="004F3BC7">
            <w:pPr>
              <w:pStyle w:val="Caption"/>
            </w:pPr>
            <w:bookmarkStart w:id="64" w:name="_Toc176122546"/>
            <w:r>
              <w:rPr>
                <w:b/>
                <w:bCs/>
              </w:rPr>
              <w:t xml:space="preserve">Hình 2.15. </w:t>
            </w:r>
            <w:r>
              <w:t>Tấm pin năng lượng mặt trời</w:t>
            </w:r>
            <w:bookmarkEnd w:id="64"/>
          </w:p>
        </w:tc>
      </w:tr>
    </w:tbl>
    <w:p w14:paraId="192D596E" w14:textId="71380064" w:rsidR="00FA504A" w:rsidRDefault="0017021B" w:rsidP="004F3BC7">
      <w:pPr>
        <w:pStyle w:val="Paragraph"/>
      </w:pPr>
      <w:r w:rsidRPr="0017021B">
        <w:t>Điện năng lượng mặt trời là một nguồn điện năng được chuyển hóa từ ánh nắng mặt trời thông qua các tấm pin năng lượng, dựa trên hiệu ứng quang điện của các chất bán dẫn bên trong tấm pin.</w:t>
      </w:r>
      <w:r>
        <w:t xml:space="preserve"> </w:t>
      </w:r>
      <w:r w:rsidRPr="0017021B">
        <w:t xml:space="preserve">Để khai thác được nguồn năng lượng mặt trời, chúng ta kết nối nhiều thiết bị lại tạo thành một hệ thống điện năng lượng mặt trời. Từ đó, hệ thống này sẽ biến đổi quang năng của mặt trời thành điện năng, cung cấp </w:t>
      </w:r>
      <w:r>
        <w:t>năng lượng cho các hệ thống sử dụng điện.</w:t>
      </w:r>
    </w:p>
    <w:p w14:paraId="7B31506B" w14:textId="2D46F9DD" w:rsidR="00DE7730" w:rsidRDefault="00DE7730" w:rsidP="00DE7730">
      <w:pPr>
        <w:pStyle w:val="Heading3"/>
      </w:pPr>
      <w:bookmarkStart w:id="65" w:name="_Toc176120282"/>
      <w:r>
        <w:t>Nguyên lý hoạt động của điện mặt trời</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526E" w14:paraId="0A98D7E2" w14:textId="77777777" w:rsidTr="00816BC4">
        <w:tc>
          <w:tcPr>
            <w:tcW w:w="9062" w:type="dxa"/>
            <w:hideMark/>
          </w:tcPr>
          <w:p w14:paraId="28637554" w14:textId="76EF0C75" w:rsidR="0046526E" w:rsidRDefault="0046526E" w:rsidP="00816BC4">
            <w:pPr>
              <w:jc w:val="center"/>
            </w:pPr>
            <w:r>
              <w:rPr>
                <w:noProof/>
              </w:rPr>
              <w:drawing>
                <wp:inline distT="0" distB="0" distL="0" distR="0" wp14:anchorId="4BBDD57F" wp14:editId="4CB43FAE">
                  <wp:extent cx="5260464"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769" cy="1734224"/>
                          </a:xfrm>
                          <a:prstGeom prst="rect">
                            <a:avLst/>
                          </a:prstGeom>
                          <a:noFill/>
                        </pic:spPr>
                      </pic:pic>
                    </a:graphicData>
                  </a:graphic>
                </wp:inline>
              </w:drawing>
            </w:r>
          </w:p>
        </w:tc>
      </w:tr>
      <w:tr w:rsidR="0046526E" w14:paraId="767A997F" w14:textId="77777777" w:rsidTr="00816BC4">
        <w:tc>
          <w:tcPr>
            <w:tcW w:w="9062" w:type="dxa"/>
            <w:hideMark/>
          </w:tcPr>
          <w:p w14:paraId="249EADB4" w14:textId="7F6B2879" w:rsidR="0046526E" w:rsidRDefault="0046526E" w:rsidP="004F3BC7">
            <w:pPr>
              <w:pStyle w:val="Caption"/>
            </w:pPr>
            <w:bookmarkStart w:id="66" w:name="_Toc176122547"/>
            <w:r>
              <w:rPr>
                <w:b/>
                <w:bCs/>
              </w:rPr>
              <w:t xml:space="preserve">Hình 2.16. </w:t>
            </w:r>
            <w:r w:rsidRPr="00DE7730">
              <w:t>Mô phỏng nguyên lý và cấu tạo của pin mặt trời</w:t>
            </w:r>
            <w:bookmarkEnd w:id="66"/>
          </w:p>
        </w:tc>
      </w:tr>
    </w:tbl>
    <w:p w14:paraId="6CB934D0" w14:textId="2B58129C" w:rsidR="00DE7730" w:rsidRDefault="00DE7730" w:rsidP="004F3BC7">
      <w:pPr>
        <w:pStyle w:val="Paragraph"/>
      </w:pPr>
      <w:r>
        <w:lastRenderedPageBreak/>
        <w:t>Nguyên lý hoạt động của điện mặt trời nhìn chung khá đơn giản. Nhìn vào cấu tạo của nó chúng ta thấy được nguyên lý điện mặt trời của hệ thống. Đầu tiên hệ thống pin năng lượng mặt trời được lắp đặt ở mái nhà, vách tường hoặc những nơi thuận lợi để tiếp thu nhiều ánh nắng mặt trời nhất. Ánh sáng mặt trời chiếu thẳng vào pin mặt trời sẽ được biến đổi thành dòng điện một chiều theo hiệu ứng quang điện.</w:t>
      </w:r>
    </w:p>
    <w:p w14:paraId="6CCEBBD1" w14:textId="263E324F" w:rsidR="00DE7730" w:rsidRDefault="00DE7730" w:rsidP="004F3BC7">
      <w:pPr>
        <w:pStyle w:val="Paragraph"/>
      </w:pPr>
      <w:r>
        <w:rPr>
          <w:noProof/>
        </w:rPr>
        <w:drawing>
          <wp:inline distT="0" distB="0" distL="0" distR="0" wp14:anchorId="20169391" wp14:editId="209243C2">
            <wp:extent cx="4674589" cy="13278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8602" cy="1360255"/>
                    </a:xfrm>
                    <a:prstGeom prst="rect">
                      <a:avLst/>
                    </a:prstGeom>
                    <a:noFill/>
                  </pic:spPr>
                </pic:pic>
              </a:graphicData>
            </a:graphic>
          </wp:inline>
        </w:drawing>
      </w:r>
    </w:p>
    <w:p w14:paraId="1F37DA9F" w14:textId="4E7C9C03" w:rsidR="00DE7730" w:rsidRPr="0046526E" w:rsidRDefault="0046526E" w:rsidP="004F3BC7">
      <w:pPr>
        <w:pStyle w:val="Caption"/>
      </w:pPr>
      <w:bookmarkStart w:id="67" w:name="_Toc176122548"/>
      <w:r w:rsidRPr="0046526E">
        <w:rPr>
          <w:b/>
        </w:rPr>
        <w:t>Hình 2.17.</w:t>
      </w:r>
      <w:r w:rsidR="00DE7730" w:rsidRPr="00DE7730">
        <w:t xml:space="preserve"> Các module pin năng lượng mặt trời điển hình và ứng dụng</w:t>
      </w:r>
      <w:bookmarkEnd w:id="67"/>
    </w:p>
    <w:p w14:paraId="494DBE07" w14:textId="0884C2C9" w:rsidR="00DE7730" w:rsidRDefault="00DE7730" w:rsidP="00DE7730">
      <w:pPr>
        <w:pStyle w:val="Heading3"/>
      </w:pPr>
      <w:bookmarkStart w:id="68" w:name="_Toc176120283"/>
      <w:r>
        <w:t>Lợi ích của công nghệ năng lượng mặt trời</w:t>
      </w:r>
      <w:bookmarkEnd w:id="68"/>
    </w:p>
    <w:p w14:paraId="33EC1161" w14:textId="109CE1F1" w:rsidR="00DE7730" w:rsidRDefault="00DE7730" w:rsidP="004F3BC7">
      <w:pPr>
        <w:pStyle w:val="Paragraph"/>
      </w:pPr>
      <w:r>
        <w:t>Nguyên lý hoạt động của điện năng lượng mặt trời khá đơn giản, tuy nhiên lợi ích mà nó mang lại thì rất to lớn. Cụ thể như sau:</w:t>
      </w:r>
    </w:p>
    <w:p w14:paraId="326F6542" w14:textId="09AFCD8A" w:rsidR="0015349F" w:rsidRDefault="0015349F" w:rsidP="004F3BC7">
      <w:pPr>
        <w:pStyle w:val="Paragraph"/>
      </w:pPr>
      <w:r w:rsidRPr="0046526E">
        <w:rPr>
          <w:b/>
          <w:i/>
        </w:rPr>
        <w:t>Thân thiện với môi trường:</w:t>
      </w:r>
      <w:r>
        <w:t xml:space="preserve"> Năng lượng mặt trời là nguồn năng lượng tái tạo, sạch và không ô nhiễ</w:t>
      </w:r>
      <w:r w:rsidR="00DB2713">
        <w:t>m,</w:t>
      </w:r>
      <w:r>
        <w:t xml:space="preserve"> giảm phát thải khí nhà kính bảo vệ môi trường.</w:t>
      </w:r>
    </w:p>
    <w:p w14:paraId="3431793C" w14:textId="3902B9FA" w:rsidR="0015349F" w:rsidRDefault="0015349F" w:rsidP="004F3BC7">
      <w:pPr>
        <w:pStyle w:val="Paragraph"/>
      </w:pPr>
      <w:r w:rsidRPr="0046526E">
        <w:rPr>
          <w:b/>
          <w:i/>
        </w:rPr>
        <w:t>Tiết kiệm chi phí:</w:t>
      </w:r>
      <w:r w:rsidRPr="0046526E">
        <w:rPr>
          <w:b/>
        </w:rPr>
        <w:t xml:space="preserve"> </w:t>
      </w:r>
      <w:r>
        <w:t>Chi phí vận hành và bảo trì hệ thống năng lượng mặt trời thấp hơn so với các nguồn năng lượng truyền thống. Lâu dài, năng lượng mặt trời có thể giúp tiết kiệm chi phí điện năng đáng kể cho người dùng.</w:t>
      </w:r>
    </w:p>
    <w:p w14:paraId="715C451D" w14:textId="5E09E6A4" w:rsidR="0015349F" w:rsidRPr="00DB2713" w:rsidRDefault="0015349F" w:rsidP="004F3BC7">
      <w:pPr>
        <w:pStyle w:val="Paragraph"/>
        <w:rPr>
          <w:i/>
        </w:rPr>
      </w:pPr>
      <w:r w:rsidRPr="0046526E">
        <w:rPr>
          <w:b/>
          <w:i/>
        </w:rPr>
        <w:t>Độ tin cậy và tính bền vững:</w:t>
      </w:r>
      <w:r>
        <w:rPr>
          <w:i/>
        </w:rPr>
        <w:t xml:space="preserve"> </w:t>
      </w:r>
      <w:r>
        <w:t>Các hệ thống năng lượng mặt trời có tuổi thọ dài, hoạt động ổn định và đáng tin cậy.</w:t>
      </w:r>
      <w:r w:rsidR="00DB2713">
        <w:rPr>
          <w:i/>
        </w:rPr>
        <w:t xml:space="preserve"> </w:t>
      </w:r>
      <w:r>
        <w:t>Trong khi các nguồn năng lượng truyền thống có thể bị gián đoạn do các yếu tố bên ngoài, năng lượng mặt trời vẫn hoạt động liên tục.</w:t>
      </w:r>
    </w:p>
    <w:p w14:paraId="462CCCC3" w14:textId="7AC2B897" w:rsidR="0015349F" w:rsidRPr="00DB2713" w:rsidRDefault="0015349F" w:rsidP="004F3BC7">
      <w:pPr>
        <w:pStyle w:val="Paragraph"/>
        <w:rPr>
          <w:i/>
        </w:rPr>
      </w:pPr>
      <w:r w:rsidRPr="0046526E">
        <w:rPr>
          <w:b/>
          <w:i/>
        </w:rPr>
        <w:t>Tính linh hoạt và khả năng mở rộng:</w:t>
      </w:r>
      <w:r w:rsidR="00DB2713">
        <w:rPr>
          <w:i/>
        </w:rPr>
        <w:t xml:space="preserve"> </w:t>
      </w:r>
      <w:r>
        <w:t>Các hệ thống năng lượng mặt trời có thể được lắp đặt ở nhiều quy mô khác nhau, từ hộ gia đình đến các dự án quy mô lớn.</w:t>
      </w:r>
      <w:r w:rsidR="00DB2713">
        <w:rPr>
          <w:i/>
        </w:rPr>
        <w:t xml:space="preserve"> </w:t>
      </w:r>
      <w:r>
        <w:t>Việc mở rộng hệ thống cũng dễ dàng hơn so với các nguồn năng lượng truyền thống.</w:t>
      </w:r>
    </w:p>
    <w:p w14:paraId="79135D73" w14:textId="3C1E1865" w:rsidR="00DE7730" w:rsidRPr="00DB2713" w:rsidRDefault="0015349F" w:rsidP="004F3BC7">
      <w:pPr>
        <w:pStyle w:val="Paragraph"/>
        <w:rPr>
          <w:i/>
        </w:rPr>
      </w:pPr>
      <w:r w:rsidRPr="0046526E">
        <w:rPr>
          <w:b/>
          <w:i/>
        </w:rPr>
        <w:t>Tiềm năng phát triển công nghệ:</w:t>
      </w:r>
      <w:r w:rsidR="00DB2713">
        <w:rPr>
          <w:i/>
        </w:rPr>
        <w:t xml:space="preserve"> </w:t>
      </w:r>
      <w:r>
        <w:t>Công nghệ năng lượng mặt trời đang không ngừng được cải tiến, nâng cao hiệu suất và giảm chi phí.</w:t>
      </w:r>
      <w:r w:rsidR="00DB2713">
        <w:rPr>
          <w:i/>
        </w:rPr>
        <w:t xml:space="preserve"> </w:t>
      </w:r>
      <w:r>
        <w:t>Triển vọng phát triển của ngành công nghiệp năng lượng mặt trời rất lớn trong tương lai.</w:t>
      </w:r>
    </w:p>
    <w:p w14:paraId="5809EA3E" w14:textId="3AF28566" w:rsidR="006E5EF3" w:rsidRDefault="006E5EF3" w:rsidP="0017021B">
      <w:pPr>
        <w:pStyle w:val="Heading2"/>
      </w:pPr>
      <w:bookmarkStart w:id="69" w:name="_Toc176120284"/>
      <w:r>
        <w:lastRenderedPageBreak/>
        <w:t>Machine Learning</w:t>
      </w:r>
      <w:bookmarkEnd w:id="6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6526E" w14:paraId="5E1F7F84" w14:textId="77777777" w:rsidTr="0046526E">
        <w:tc>
          <w:tcPr>
            <w:tcW w:w="9062" w:type="dxa"/>
            <w:tcBorders>
              <w:bottom w:val="nil"/>
            </w:tcBorders>
            <w:hideMark/>
          </w:tcPr>
          <w:p w14:paraId="412C5E03" w14:textId="4A73C79A" w:rsidR="0046526E" w:rsidRDefault="0046526E">
            <w:pPr>
              <w:jc w:val="center"/>
            </w:pPr>
            <w:r w:rsidRPr="00DB2713">
              <w:rPr>
                <w:noProof/>
              </w:rPr>
              <w:drawing>
                <wp:inline distT="0" distB="0" distL="0" distR="0" wp14:anchorId="56BD2EF8" wp14:editId="4DF04A4B">
                  <wp:extent cx="2717321" cy="1922073"/>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3575" cy="1983084"/>
                          </a:xfrm>
                          <a:prstGeom prst="rect">
                            <a:avLst/>
                          </a:prstGeom>
                        </pic:spPr>
                      </pic:pic>
                    </a:graphicData>
                  </a:graphic>
                </wp:inline>
              </w:drawing>
            </w:r>
          </w:p>
        </w:tc>
      </w:tr>
      <w:tr w:rsidR="0046526E" w14:paraId="3826FD60" w14:textId="77777777" w:rsidTr="0046526E">
        <w:tc>
          <w:tcPr>
            <w:tcW w:w="9062" w:type="dxa"/>
            <w:tcBorders>
              <w:top w:val="nil"/>
              <w:bottom w:val="nil"/>
            </w:tcBorders>
            <w:hideMark/>
          </w:tcPr>
          <w:p w14:paraId="796BD067" w14:textId="685666DE" w:rsidR="0046526E" w:rsidRDefault="0046526E" w:rsidP="004F3BC7">
            <w:pPr>
              <w:pStyle w:val="Caption"/>
            </w:pPr>
            <w:bookmarkStart w:id="70" w:name="_Toc176122549"/>
            <w:r>
              <w:rPr>
                <w:b/>
                <w:bCs/>
              </w:rPr>
              <w:t xml:space="preserve">Hình 2.18. </w:t>
            </w:r>
            <w:r>
              <w:t>M</w:t>
            </w:r>
            <w:r w:rsidRPr="0046526E">
              <w:t>inh họa các lĩnh vực ứng dụng của học máy</w:t>
            </w:r>
            <w:bookmarkEnd w:id="70"/>
          </w:p>
        </w:tc>
      </w:tr>
    </w:tbl>
    <w:p w14:paraId="47CC66C4" w14:textId="7755D499" w:rsidR="00DB2713" w:rsidRDefault="00DB2713" w:rsidP="004F3BC7">
      <w:pPr>
        <w:pStyle w:val="Paragraph"/>
      </w:pPr>
      <w:r>
        <w:t xml:space="preserve">Machine learning (ML) hay máy học là một nhánh của trí tuệ nhân tạo (AI), đây là một lĩnh vực nghiên cứu cho phép máy tính có khả năng cải thiện chính bản thân chúng dựa trên dữ liệu mẫu (training data) hoặc dựa vào kinh </w:t>
      </w:r>
      <w:proofErr w:type="gramStart"/>
      <w:r>
        <w:t>nghiệ</w:t>
      </w:r>
      <w:r w:rsidR="00C54568">
        <w:t>m.</w:t>
      </w:r>
      <w:r>
        <w:t>Machine</w:t>
      </w:r>
      <w:proofErr w:type="gramEnd"/>
      <w:r>
        <w:t xml:space="preserve"> learning có thể tự dự đoán hoặc đưa ra quyết định mà không cần được lập trình cụ thể.</w:t>
      </w:r>
    </w:p>
    <w:p w14:paraId="56135220" w14:textId="4F379296" w:rsidR="00DB2713" w:rsidRDefault="00DB2713" w:rsidP="004F3BC7">
      <w:pPr>
        <w:pStyle w:val="Paragraph"/>
      </w:pPr>
      <w:r>
        <w:t>Các bài toán machine learning thường được chia làm hai loại chính là dự đoán (</w:t>
      </w:r>
      <w:r w:rsidR="00A41862">
        <w:t>PREDICTION</w:t>
      </w:r>
      <w:r>
        <w:t>) và phân loại (</w:t>
      </w:r>
      <w:r w:rsidR="00A41862">
        <w:t>CLASSIFICATION</w:t>
      </w:r>
      <w:r>
        <w:t>). Các bài toán dự đoán như dự đoán giá nhà, giá xe… Các bài toán phân loại như nhận diện chữ viết tay, nhận diện đồ vật, dữ liệu, …</w:t>
      </w:r>
    </w:p>
    <w:p w14:paraId="7ED8E220" w14:textId="6D90D9DA" w:rsidR="00DB2713" w:rsidRDefault="00DB2713" w:rsidP="00143698">
      <w:pPr>
        <w:pStyle w:val="Heading3"/>
      </w:pPr>
      <w:bookmarkStart w:id="71" w:name="_Toc176120285"/>
      <w:r>
        <w:t>Phân loại Machine learning</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526E" w14:paraId="3624FD6A" w14:textId="77777777" w:rsidTr="0046526E">
        <w:tc>
          <w:tcPr>
            <w:tcW w:w="9062" w:type="dxa"/>
            <w:hideMark/>
          </w:tcPr>
          <w:p w14:paraId="54009A1C" w14:textId="56265AB9" w:rsidR="0046526E" w:rsidRDefault="0046526E">
            <w:pPr>
              <w:jc w:val="center"/>
            </w:pPr>
            <w:r w:rsidRPr="00143698">
              <w:rPr>
                <w:noProof/>
              </w:rPr>
              <w:drawing>
                <wp:inline distT="0" distB="0" distL="0" distR="0" wp14:anchorId="18735A7A" wp14:editId="1C62CA0C">
                  <wp:extent cx="4225332" cy="26706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6478" cy="2684006"/>
                          </a:xfrm>
                          <a:prstGeom prst="rect">
                            <a:avLst/>
                          </a:prstGeom>
                        </pic:spPr>
                      </pic:pic>
                    </a:graphicData>
                  </a:graphic>
                </wp:inline>
              </w:drawing>
            </w:r>
          </w:p>
        </w:tc>
      </w:tr>
      <w:tr w:rsidR="0046526E" w14:paraId="4971E51B" w14:textId="77777777" w:rsidTr="0046526E">
        <w:tc>
          <w:tcPr>
            <w:tcW w:w="9062" w:type="dxa"/>
            <w:hideMark/>
          </w:tcPr>
          <w:p w14:paraId="441A8BCC" w14:textId="0EEB13CE" w:rsidR="0046526E" w:rsidRDefault="0046526E" w:rsidP="004F3BC7">
            <w:pPr>
              <w:pStyle w:val="Caption"/>
            </w:pPr>
            <w:bookmarkStart w:id="72" w:name="_Toc176122550"/>
            <w:r>
              <w:rPr>
                <w:b/>
                <w:bCs/>
              </w:rPr>
              <w:t xml:space="preserve">Hình 2.19. </w:t>
            </w:r>
            <w:r w:rsidRPr="00143698">
              <w:t>Phân loạ</w:t>
            </w:r>
            <w:r>
              <w:t>i Machine L</w:t>
            </w:r>
            <w:r w:rsidRPr="00143698">
              <w:t>eanring</w:t>
            </w:r>
            <w:bookmarkEnd w:id="72"/>
          </w:p>
        </w:tc>
      </w:tr>
    </w:tbl>
    <w:p w14:paraId="6E528BA8" w14:textId="137D0AC9" w:rsidR="00143698" w:rsidRDefault="00143698" w:rsidP="004F3BC7">
      <w:pPr>
        <w:pStyle w:val="Paragraph"/>
      </w:pPr>
      <w:r>
        <w:t>Thông thường thì machine learning sẽ được phân làm hai loại chính sau:</w:t>
      </w:r>
    </w:p>
    <w:p w14:paraId="6FC496F4" w14:textId="73EBDEF0" w:rsidR="00143698" w:rsidRDefault="00143698" w:rsidP="004F3BC7">
      <w:pPr>
        <w:pStyle w:val="Paragraph"/>
      </w:pPr>
      <w:r w:rsidRPr="00143698">
        <w:rPr>
          <w:b/>
        </w:rPr>
        <w:t>Supervised learning (học có giám sát):</w:t>
      </w:r>
      <w:r>
        <w:t xml:space="preserve"> chương trình được cung cấp dữ liệu mẫu (training data) đã được gán nhãn gọi là label, từ đó học cách dự đoán </w:t>
      </w:r>
      <w:r w:rsidR="0046526E">
        <w:t>và</w:t>
      </w:r>
      <w:r>
        <w:t xml:space="preserve"> phân loại dữ liệu mới.</w:t>
      </w:r>
    </w:p>
    <w:p w14:paraId="63DFF045" w14:textId="3AD49FA3" w:rsidR="00143698" w:rsidRDefault="00143698" w:rsidP="004F3BC7">
      <w:pPr>
        <w:pStyle w:val="Paragraph"/>
      </w:pPr>
      <w:r w:rsidRPr="00143698">
        <w:rPr>
          <w:b/>
        </w:rPr>
        <w:lastRenderedPageBreak/>
        <w:t>Unsupervised learning (học không giám sát):</w:t>
      </w:r>
      <w:r>
        <w:t xml:space="preserve"> máy tính tự khám phá cấu trúc ẩn trong dữ liệu mà không có sự hướng dẫn từ người dùng. Máy tính sẽ tự động phát hiện các mẫu và cấu trúc từ dữ liệu đầu vào.</w:t>
      </w:r>
    </w:p>
    <w:p w14:paraId="36A7C8F3" w14:textId="3FFED90D" w:rsidR="00143698" w:rsidRDefault="00143698" w:rsidP="004F3BC7">
      <w:pPr>
        <w:pStyle w:val="Paragraph"/>
      </w:pPr>
      <w:r>
        <w:t>Ngoài ra, machine learning còn có thể phân làm các loại khác như:</w:t>
      </w:r>
    </w:p>
    <w:p w14:paraId="5DD4DCFB" w14:textId="3C1A2533" w:rsidR="00143698" w:rsidRDefault="00143698" w:rsidP="004F3BC7">
      <w:pPr>
        <w:pStyle w:val="Paragraph"/>
      </w:pPr>
      <w:r w:rsidRPr="00143698">
        <w:rPr>
          <w:b/>
        </w:rPr>
        <w:t>Semi-supervised learning (học bán giám sát):</w:t>
      </w:r>
      <w:r>
        <w:t xml:space="preserve"> Kết hợp cả 2 phương pháp là học có giám sát và học không giám sát.</w:t>
      </w:r>
    </w:p>
    <w:p w14:paraId="4A2E66B2" w14:textId="77777777" w:rsidR="00143698" w:rsidRDefault="00143698" w:rsidP="004F3BC7">
      <w:pPr>
        <w:pStyle w:val="Paragraph"/>
      </w:pPr>
      <w:r w:rsidRPr="00143698">
        <w:rPr>
          <w:b/>
        </w:rPr>
        <w:t>Deep learning (học sâu):</w:t>
      </w:r>
      <w:r>
        <w:t xml:space="preserve"> Tập trung vào việc học sâu về một vấn đề nào đó.</w:t>
      </w:r>
    </w:p>
    <w:p w14:paraId="497591ED" w14:textId="5211F463" w:rsidR="00143698" w:rsidRDefault="00143698" w:rsidP="004F3BC7">
      <w:pPr>
        <w:pStyle w:val="Paragraph"/>
      </w:pPr>
      <w:r w:rsidRPr="00143698">
        <w:rPr>
          <w:b/>
        </w:rPr>
        <w:t>Reinforcement learning (học củng cố/tăng cường):</w:t>
      </w:r>
      <w:r>
        <w:t xml:space="preserve"> Máy tính học thông qua việc tương tác với môi trường và nhận phản hồi.</w:t>
      </w:r>
    </w:p>
    <w:p w14:paraId="15D95229" w14:textId="64EEFEA8" w:rsidR="00143698" w:rsidRDefault="00143698" w:rsidP="00143698">
      <w:pPr>
        <w:pStyle w:val="Heading4"/>
      </w:pPr>
      <w:r w:rsidRPr="00143698">
        <w:t>Supervised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6526E" w14:paraId="007D4F87" w14:textId="77777777" w:rsidTr="00984A2E">
        <w:tc>
          <w:tcPr>
            <w:tcW w:w="9072" w:type="dxa"/>
            <w:hideMark/>
          </w:tcPr>
          <w:p w14:paraId="544F47AB" w14:textId="087C5FDC" w:rsidR="0046526E" w:rsidRDefault="0046526E" w:rsidP="00816BC4">
            <w:pPr>
              <w:jc w:val="center"/>
            </w:pPr>
            <w:r w:rsidRPr="00143698">
              <w:rPr>
                <w:noProof/>
              </w:rPr>
              <w:drawing>
                <wp:inline distT="0" distB="0" distL="0" distR="0" wp14:anchorId="2676300C" wp14:editId="1F1E0DE2">
                  <wp:extent cx="3930732" cy="221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6501" cy="2228585"/>
                          </a:xfrm>
                          <a:prstGeom prst="rect">
                            <a:avLst/>
                          </a:prstGeom>
                        </pic:spPr>
                      </pic:pic>
                    </a:graphicData>
                  </a:graphic>
                </wp:inline>
              </w:drawing>
            </w:r>
          </w:p>
        </w:tc>
      </w:tr>
      <w:tr w:rsidR="0046526E" w14:paraId="326BA29C" w14:textId="77777777" w:rsidTr="00984A2E">
        <w:tc>
          <w:tcPr>
            <w:tcW w:w="9072" w:type="dxa"/>
            <w:hideMark/>
          </w:tcPr>
          <w:p w14:paraId="6311A7BE" w14:textId="77777777" w:rsidR="0046526E" w:rsidRDefault="0046526E" w:rsidP="004F3BC7">
            <w:pPr>
              <w:pStyle w:val="Caption"/>
            </w:pPr>
            <w:bookmarkStart w:id="73" w:name="_Toc176122551"/>
            <w:r>
              <w:rPr>
                <w:b/>
                <w:bCs/>
              </w:rPr>
              <w:t xml:space="preserve">Hình 2.20. </w:t>
            </w:r>
            <w:r>
              <w:t>T</w:t>
            </w:r>
            <w:r w:rsidRPr="0046526E">
              <w:t>huật toán học có giám sát</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1048"/>
            </w:tblGrid>
            <w:tr w:rsidR="00984A2E" w14:paraId="234ADEAC" w14:textId="77777777" w:rsidTr="005E3AE1">
              <w:trPr>
                <w:jc w:val="center"/>
              </w:trPr>
              <w:tc>
                <w:tcPr>
                  <w:tcW w:w="7989" w:type="dxa"/>
                  <w:hideMark/>
                </w:tcPr>
                <w:p w14:paraId="2437CF4D" w14:textId="6840C895" w:rsidR="00984A2E" w:rsidRDefault="00984A2E" w:rsidP="00984A2E">
                  <w:pPr>
                    <w:pStyle w:val="Paragraph"/>
                    <w:ind w:firstLine="0"/>
                  </w:pPr>
                  <m:oMathPara>
                    <m:oMath>
                      <m:r>
                        <w:rPr>
                          <w:rFonts w:ascii="Cambria Math" w:hAnsi="Cambria Math"/>
                          <w:noProof/>
                        </w:rPr>
                        <m:t>X_i=Y_i</m:t>
                      </m:r>
                    </m:oMath>
                  </m:oMathPara>
                </w:p>
              </w:tc>
              <w:tc>
                <w:tcPr>
                  <w:tcW w:w="1063" w:type="dxa"/>
                  <w:vAlign w:val="center"/>
                  <w:hideMark/>
                </w:tcPr>
                <w:p w14:paraId="0C188249" w14:textId="50B8274C" w:rsidR="00984A2E" w:rsidRDefault="00984A2E" w:rsidP="00984A2E">
                  <w:pPr>
                    <w:pStyle w:val="Paragraph"/>
                    <w:tabs>
                      <w:tab w:val="left" w:pos="285"/>
                    </w:tabs>
                    <w:ind w:hanging="10"/>
                    <w:jc w:val="center"/>
                    <w:rPr>
                      <w:i/>
                    </w:rPr>
                  </w:pPr>
                  <w:r>
                    <w:rPr>
                      <w:i/>
                    </w:rPr>
                    <w:t>(5)</w:t>
                  </w:r>
                </w:p>
              </w:tc>
            </w:tr>
          </w:tbl>
          <w:p w14:paraId="6260B0CD" w14:textId="15290E2E" w:rsidR="00984A2E" w:rsidRPr="00984A2E" w:rsidRDefault="00984A2E" w:rsidP="00984A2E">
            <w:pPr>
              <w:pStyle w:val="Paragraph"/>
            </w:pPr>
          </w:p>
        </w:tc>
      </w:tr>
    </w:tbl>
    <w:p w14:paraId="3844230A" w14:textId="76D944A9" w:rsidR="004D0C9E" w:rsidRDefault="004D0C9E" w:rsidP="004F3BC7">
      <w:pPr>
        <w:pStyle w:val="Paragraph"/>
        <w:rPr>
          <w:b/>
          <w:bCs/>
          <w:iCs/>
        </w:rPr>
      </w:pPr>
      <w:r w:rsidRPr="004D0C9E">
        <w:t>Trong supervised learning, máy tính học trên dữ liệu đã được gán nhãn (labeled data). Nói cách khác, với mỗi đầu vào X_i, chúng ta cũng sẽ có nhãn Y_i tương ứng.</w:t>
      </w:r>
    </w:p>
    <w:p w14:paraId="0025BA5C" w14:textId="06BE8805" w:rsidR="00143698" w:rsidRDefault="00143698" w:rsidP="004D0C9E">
      <w:pPr>
        <w:pStyle w:val="Heading4"/>
      </w:pPr>
      <w:r w:rsidRPr="00143698">
        <w:t>Unsupervised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526E" w14:paraId="01F06CFE" w14:textId="77777777" w:rsidTr="0046526E">
        <w:tc>
          <w:tcPr>
            <w:tcW w:w="9062" w:type="dxa"/>
            <w:hideMark/>
          </w:tcPr>
          <w:p w14:paraId="371D8126" w14:textId="3D9EE0C5" w:rsidR="0046526E" w:rsidRDefault="0046526E">
            <w:pPr>
              <w:jc w:val="center"/>
            </w:pPr>
            <w:r w:rsidRPr="004D0C9E">
              <w:rPr>
                <w:noProof/>
              </w:rPr>
              <w:drawing>
                <wp:inline distT="0" distB="0" distL="0" distR="0" wp14:anchorId="1321C2EE" wp14:editId="113FE461">
                  <wp:extent cx="3890513" cy="2173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1736" cy="2224803"/>
                          </a:xfrm>
                          <a:prstGeom prst="rect">
                            <a:avLst/>
                          </a:prstGeom>
                        </pic:spPr>
                      </pic:pic>
                    </a:graphicData>
                  </a:graphic>
                </wp:inline>
              </w:drawing>
            </w:r>
          </w:p>
        </w:tc>
      </w:tr>
      <w:tr w:rsidR="0046526E" w14:paraId="20E78516" w14:textId="77777777" w:rsidTr="0046526E">
        <w:tc>
          <w:tcPr>
            <w:tcW w:w="9062" w:type="dxa"/>
            <w:hideMark/>
          </w:tcPr>
          <w:p w14:paraId="7F920C1C" w14:textId="585A1619" w:rsidR="0046526E" w:rsidRDefault="0046526E" w:rsidP="004F3BC7">
            <w:pPr>
              <w:pStyle w:val="Caption"/>
            </w:pPr>
            <w:bookmarkStart w:id="74" w:name="_Toc176122552"/>
            <w:r>
              <w:rPr>
                <w:b/>
                <w:bCs/>
              </w:rPr>
              <w:t xml:space="preserve">Hình 2.21. </w:t>
            </w:r>
            <w:r>
              <w:t>T</w:t>
            </w:r>
            <w:r w:rsidRPr="0046526E">
              <w:t>huật toán học không giám sát</w:t>
            </w:r>
            <w:bookmarkEnd w:id="74"/>
          </w:p>
        </w:tc>
      </w:tr>
    </w:tbl>
    <w:p w14:paraId="01DAA9E3" w14:textId="4DA7296A" w:rsidR="00DB2713" w:rsidRDefault="004D0C9E" w:rsidP="004F3BC7">
      <w:pPr>
        <w:pStyle w:val="Paragraph"/>
      </w:pPr>
      <w:r w:rsidRPr="004D0C9E">
        <w:lastRenderedPageBreak/>
        <w:t xml:space="preserve">Trong </w:t>
      </w:r>
      <w:r w:rsidR="00D37503">
        <w:t>U</w:t>
      </w:r>
      <w:r w:rsidRPr="004D0C9E">
        <w:t>nsupervised learning, máy tính học trên dữ liệu chưa được gán nhãn (</w:t>
      </w:r>
      <w:r w:rsidR="00A41862" w:rsidRPr="004D0C9E">
        <w:t>UNLABELED DATA</w:t>
      </w:r>
      <w:r w:rsidRPr="004D0C9E">
        <w:t>). Các thuật toán machine learning sẽ tự động tìm ra mối tương quan trong dữ liệu, mô hình hóa dữ liệu, nhằm giúp máy tính có kiến thức, hiểu về dữ liệu. Từ đó, máy tính có thể phân loại các dữ liệu về sau thành các nhóm, lớp (clustering) giống nhau dựa trên những mẫu mà nó đã được học. Ngoài ra, unsupervised learning cũng có thể được sử dụng để giảm số chiều của dữ liệu (dimension re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063"/>
      </w:tblGrid>
      <w:tr w:rsidR="00984A2E" w14:paraId="7A04D038" w14:textId="77777777" w:rsidTr="005E3AE1">
        <w:tc>
          <w:tcPr>
            <w:tcW w:w="7999" w:type="dxa"/>
            <w:hideMark/>
          </w:tcPr>
          <w:p w14:paraId="37FDD953" w14:textId="6BCB669F" w:rsidR="00984A2E" w:rsidRDefault="00984A2E">
            <w:pPr>
              <w:pStyle w:val="Paragraph"/>
            </w:pPr>
            <m:oMathPara>
              <m:oMath>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1063" w:type="dxa"/>
            <w:hideMark/>
          </w:tcPr>
          <w:p w14:paraId="20871A33" w14:textId="1AA42A30" w:rsidR="00984A2E" w:rsidRDefault="00984A2E">
            <w:pPr>
              <w:pStyle w:val="Paragraph"/>
              <w:tabs>
                <w:tab w:val="left" w:pos="285"/>
              </w:tabs>
              <w:ind w:hanging="10"/>
              <w:jc w:val="center"/>
              <w:rPr>
                <w:i/>
              </w:rPr>
            </w:pPr>
            <w:r>
              <w:rPr>
                <w:i/>
              </w:rPr>
              <w:t>(6)</w:t>
            </w:r>
          </w:p>
        </w:tc>
      </w:tr>
    </w:tbl>
    <w:p w14:paraId="31F8C94A" w14:textId="0A97F87B" w:rsidR="00D37503" w:rsidRPr="0046526E" w:rsidRDefault="00D37503" w:rsidP="00984A2E">
      <w:pPr>
        <w:pStyle w:val="Paragraph"/>
        <w:spacing w:line="240" w:lineRule="auto"/>
      </w:pPr>
      <w:r w:rsidRPr="0046526E">
        <w:t>Trong đó:</w:t>
      </w:r>
    </w:p>
    <w:p w14:paraId="304EE47D" w14:textId="518A0F57" w:rsidR="00D37503" w:rsidRDefault="00D37503" w:rsidP="0046526E">
      <w:pPr>
        <w:pStyle w:val="-"/>
        <w:spacing w:line="240" w:lineRule="auto"/>
      </w:pPr>
      <w:r w:rsidRPr="00984A2E">
        <w:rPr>
          <w:i/>
        </w:rPr>
        <w:t>X</w:t>
      </w:r>
      <w:r>
        <w:t xml:space="preserve"> là dữ liệu đầu vào (input data), là các tính năng (features) cung cấp cho thuật toán.</w:t>
      </w:r>
    </w:p>
    <w:p w14:paraId="5DA0699F" w14:textId="77777777" w:rsidR="00D37503" w:rsidRDefault="00D37503" w:rsidP="0046526E">
      <w:pPr>
        <w:pStyle w:val="-"/>
        <w:spacing w:line="240" w:lineRule="auto"/>
      </w:pPr>
      <w:r w:rsidRPr="00984A2E">
        <w:rPr>
          <w:i/>
        </w:rPr>
        <w:t>f(.)</w:t>
      </w:r>
      <w:r>
        <w:t xml:space="preserve"> là hàm học (learned function) - đây là mô hình machine learning (như phân cụm K-means, phân tích thành phần chính PCA...) mà chúng ta sử dụng để khám phá cấu trúc ẩn trong dữ liệu X.</w:t>
      </w:r>
    </w:p>
    <w:p w14:paraId="30DDB03D" w14:textId="5F02AFB1" w:rsidR="0046526E" w:rsidRDefault="00D37503" w:rsidP="0046526E">
      <w:pPr>
        <w:pStyle w:val="-"/>
        <w:spacing w:line="240" w:lineRule="auto"/>
      </w:pPr>
      <w:r w:rsidRPr="00984A2E">
        <w:rPr>
          <w:i/>
        </w:rPr>
        <w:t>C</w:t>
      </w:r>
      <w:r>
        <w:t xml:space="preserve"> là kết quả của quá trình unsupervised learning, có thể là các nhóm (clusters) mà dữ liệu được phân chia, hoặc là các đặc trưng (features) được rút gọn từ dữ liệu gốc.</w:t>
      </w:r>
    </w:p>
    <w:p w14:paraId="53212CE3" w14:textId="16896B15" w:rsidR="00D37503" w:rsidRDefault="00D37503" w:rsidP="004F3BC7">
      <w:pPr>
        <w:pStyle w:val="Paragraph"/>
      </w:pPr>
      <w:r>
        <w:t>Quá trình unsupervised learning bao gồm:</w:t>
      </w:r>
    </w:p>
    <w:p w14:paraId="3AC3D1B0" w14:textId="140BFC61" w:rsidR="00D37503" w:rsidRDefault="00D37503" w:rsidP="00352EFE">
      <w:pPr>
        <w:pStyle w:val="-"/>
        <w:spacing w:line="360" w:lineRule="auto"/>
      </w:pPr>
      <w:r>
        <w:t>Xác định mô hình machine learning f(.) phù hợp với bài toán (</w:t>
      </w:r>
      <w:r w:rsidR="00051233">
        <w:t>K-means, PCA</w:t>
      </w:r>
      <w:r w:rsidR="00AC664A">
        <w:t>)</w:t>
      </w:r>
    </w:p>
    <w:p w14:paraId="055022E2" w14:textId="77777777" w:rsidR="00D37503" w:rsidRDefault="00D37503" w:rsidP="00352EFE">
      <w:pPr>
        <w:pStyle w:val="-"/>
        <w:spacing w:line="360" w:lineRule="auto"/>
      </w:pPr>
      <w:r>
        <w:t>Áp dụng mô hình f(.) lên dữ liệu đầu vào X để tìm ra kết quả C.</w:t>
      </w:r>
    </w:p>
    <w:p w14:paraId="6E56F8B0" w14:textId="1E83A347" w:rsidR="00D37503" w:rsidRDefault="00D37503" w:rsidP="00352EFE">
      <w:pPr>
        <w:pStyle w:val="-"/>
        <w:spacing w:line="360" w:lineRule="auto"/>
      </w:pPr>
      <w:r>
        <w:t>Phân tích, đánh giá và sử dụng kết quả C để hiểu dữ liệu thực hiện các tác vụ khác.</w:t>
      </w:r>
    </w:p>
    <w:p w14:paraId="303E246A" w14:textId="1291ABFB" w:rsidR="00D37503" w:rsidRDefault="00D37503" w:rsidP="00352EFE">
      <w:pPr>
        <w:pStyle w:val="-"/>
        <w:spacing w:line="360" w:lineRule="auto"/>
      </w:pPr>
      <w:r>
        <w:t>Mục tiêu của unsupervised learning là khám phá các cấu trúc, mẫu và đặc điểm ẩn trong dữ liệu mà không cần sử dụng nhãn (label) trướ</w:t>
      </w:r>
      <w:r w:rsidR="00984A2E">
        <w:t>c đó.</w:t>
      </w:r>
    </w:p>
    <w:p w14:paraId="797F6E62" w14:textId="73B1CD4F" w:rsidR="00984A2E" w:rsidRPr="00984A2E" w:rsidRDefault="00984A2E" w:rsidP="00984A2E">
      <w:pPr>
        <w:pStyle w:val="Bang"/>
        <w:rPr>
          <w:b w:val="0"/>
        </w:rPr>
      </w:pPr>
      <w:bookmarkStart w:id="75" w:name="_Toc176121973"/>
      <w:bookmarkStart w:id="76" w:name="_Toc176122680"/>
      <w:r w:rsidRPr="0046526E">
        <w:t>Bảng 3:</w:t>
      </w:r>
      <w:r w:rsidRPr="000C1708">
        <w:t xml:space="preserve"> </w:t>
      </w:r>
      <w:r w:rsidRPr="00984A2E">
        <w:rPr>
          <w:b w:val="0"/>
        </w:rPr>
        <w:t>So sánh Supervised Learning và Unsupervised Learning</w:t>
      </w:r>
      <w:bookmarkEnd w:id="75"/>
      <w:bookmarkEnd w:id="76"/>
    </w:p>
    <w:tbl>
      <w:tblPr>
        <w:tblStyle w:val="TableGrid"/>
        <w:tblW w:w="8211" w:type="dxa"/>
        <w:tblInd w:w="859" w:type="dxa"/>
        <w:tblLook w:val="04A0" w:firstRow="1" w:lastRow="0" w:firstColumn="1" w:lastColumn="0" w:noHBand="0" w:noVBand="1"/>
      </w:tblPr>
      <w:tblGrid>
        <w:gridCol w:w="2204"/>
        <w:gridCol w:w="2962"/>
        <w:gridCol w:w="3045"/>
      </w:tblGrid>
      <w:tr w:rsidR="00D37503" w:rsidRPr="00D37503" w14:paraId="636CDAF7" w14:textId="77777777" w:rsidTr="000C1708">
        <w:tc>
          <w:tcPr>
            <w:tcW w:w="2204" w:type="dxa"/>
            <w:hideMark/>
          </w:tcPr>
          <w:p w14:paraId="18AE6177"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b/>
                <w:bCs/>
                <w:color w:val="222222"/>
                <w:sz w:val="24"/>
                <w:szCs w:val="24"/>
              </w:rPr>
              <w:t>Tiêu chí</w:t>
            </w:r>
          </w:p>
        </w:tc>
        <w:tc>
          <w:tcPr>
            <w:tcW w:w="2962" w:type="dxa"/>
            <w:hideMark/>
          </w:tcPr>
          <w:p w14:paraId="74DDD789"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b/>
                <w:bCs/>
                <w:color w:val="222222"/>
                <w:sz w:val="24"/>
                <w:szCs w:val="24"/>
              </w:rPr>
              <w:t>Supervised Learning</w:t>
            </w:r>
          </w:p>
        </w:tc>
        <w:tc>
          <w:tcPr>
            <w:tcW w:w="3045" w:type="dxa"/>
            <w:hideMark/>
          </w:tcPr>
          <w:p w14:paraId="7DA2A3A5"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b/>
                <w:bCs/>
                <w:color w:val="222222"/>
                <w:sz w:val="24"/>
                <w:szCs w:val="24"/>
              </w:rPr>
              <w:t>Unsupervised Learning</w:t>
            </w:r>
          </w:p>
        </w:tc>
      </w:tr>
      <w:tr w:rsidR="00D37503" w:rsidRPr="00D37503" w14:paraId="29BE5BF6" w14:textId="77777777" w:rsidTr="000C1708">
        <w:tc>
          <w:tcPr>
            <w:tcW w:w="2204" w:type="dxa"/>
            <w:hideMark/>
          </w:tcPr>
          <w:p w14:paraId="62191078"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Dữ liệu để huấn luyện mô hình</w:t>
            </w:r>
          </w:p>
        </w:tc>
        <w:tc>
          <w:tcPr>
            <w:tcW w:w="2962" w:type="dxa"/>
            <w:hideMark/>
          </w:tcPr>
          <w:p w14:paraId="7699A428"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Dữ liệu có nhãn</w:t>
            </w:r>
          </w:p>
        </w:tc>
        <w:tc>
          <w:tcPr>
            <w:tcW w:w="3045" w:type="dxa"/>
            <w:hideMark/>
          </w:tcPr>
          <w:p w14:paraId="7F3B8731"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Dữ liệu không có nhãn</w:t>
            </w:r>
          </w:p>
        </w:tc>
      </w:tr>
      <w:tr w:rsidR="00D37503" w:rsidRPr="00D37503" w14:paraId="5B75C508" w14:textId="77777777" w:rsidTr="000C1708">
        <w:tc>
          <w:tcPr>
            <w:tcW w:w="2204" w:type="dxa"/>
            <w:hideMark/>
          </w:tcPr>
          <w:p w14:paraId="06DABB45"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Cách thức học của mô hình</w:t>
            </w:r>
          </w:p>
        </w:tc>
        <w:tc>
          <w:tcPr>
            <w:tcW w:w="2962" w:type="dxa"/>
            <w:hideMark/>
          </w:tcPr>
          <w:p w14:paraId="104F03D0"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Mô hình hóa mối quan hệ giữa biến đầu vào và biến đầu ra</w:t>
            </w:r>
          </w:p>
        </w:tc>
        <w:tc>
          <w:tcPr>
            <w:tcW w:w="3045" w:type="dxa"/>
            <w:hideMark/>
          </w:tcPr>
          <w:p w14:paraId="4251E973" w14:textId="5E5B988E"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Học dựa trên các quan hệ tương tự, sự đồng xuất hiện, các phép biến đổi ma trận</w:t>
            </w:r>
          </w:p>
        </w:tc>
      </w:tr>
      <w:tr w:rsidR="00D37503" w:rsidRPr="00D37503" w14:paraId="359C2BFB" w14:textId="77777777" w:rsidTr="000C1708">
        <w:tc>
          <w:tcPr>
            <w:tcW w:w="2204" w:type="dxa"/>
            <w:hideMark/>
          </w:tcPr>
          <w:p w14:paraId="50149F18"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Thuật toán</w:t>
            </w:r>
          </w:p>
        </w:tc>
        <w:tc>
          <w:tcPr>
            <w:tcW w:w="2962" w:type="dxa"/>
            <w:hideMark/>
          </w:tcPr>
          <w:p w14:paraId="422837BB"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Support vector machine, Neural network, Hồi quy tuyến tính, Hồi quy logistics, Random forest và Classification trees.</w:t>
            </w:r>
          </w:p>
        </w:tc>
        <w:tc>
          <w:tcPr>
            <w:tcW w:w="3045" w:type="dxa"/>
            <w:hideMark/>
          </w:tcPr>
          <w:p w14:paraId="1BEEDCE0" w14:textId="78C3127A"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Các thuật toán clustering như K-mean, DBSCAN, Spectral Clustering, Hierarchical clustering- Apriori (Association Rule Mining)- PCA, SVD</w:t>
            </w:r>
          </w:p>
        </w:tc>
      </w:tr>
      <w:tr w:rsidR="00D37503" w:rsidRPr="00D37503" w14:paraId="05E937C5" w14:textId="77777777" w:rsidTr="000C1708">
        <w:tc>
          <w:tcPr>
            <w:tcW w:w="2204" w:type="dxa"/>
            <w:hideMark/>
          </w:tcPr>
          <w:p w14:paraId="43501546"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Kết quả</w:t>
            </w:r>
          </w:p>
        </w:tc>
        <w:tc>
          <w:tcPr>
            <w:tcW w:w="2962" w:type="dxa"/>
            <w:hideMark/>
          </w:tcPr>
          <w:p w14:paraId="724CF724"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Độ chính xác và tin cậy cao</w:t>
            </w:r>
          </w:p>
        </w:tc>
        <w:tc>
          <w:tcPr>
            <w:tcW w:w="3045" w:type="dxa"/>
            <w:hideMark/>
          </w:tcPr>
          <w:p w14:paraId="0DB222AE" w14:textId="77777777" w:rsidR="00D37503" w:rsidRPr="00D37503" w:rsidRDefault="00D37503" w:rsidP="00352EFE">
            <w:pPr>
              <w:rPr>
                <w:rFonts w:eastAsia="Times New Roman" w:cs="Times New Roman"/>
                <w:color w:val="222222"/>
                <w:sz w:val="24"/>
                <w:szCs w:val="24"/>
              </w:rPr>
            </w:pPr>
            <w:r w:rsidRPr="00D37503">
              <w:rPr>
                <w:rFonts w:eastAsia="Times New Roman" w:cs="Times New Roman"/>
                <w:color w:val="222222"/>
                <w:sz w:val="24"/>
                <w:szCs w:val="24"/>
              </w:rPr>
              <w:t>Ít chính xác hơn</w:t>
            </w:r>
          </w:p>
        </w:tc>
      </w:tr>
    </w:tbl>
    <w:p w14:paraId="7E19F5EE" w14:textId="2ECF1E9C" w:rsidR="00DB2713" w:rsidRDefault="000C1708" w:rsidP="000C1708">
      <w:pPr>
        <w:pStyle w:val="Heading3"/>
      </w:pPr>
      <w:bookmarkStart w:id="77" w:name="_Toc176120286"/>
      <w:r>
        <w:t>Ứng dụng của machine learning</w:t>
      </w:r>
      <w:bookmarkEnd w:id="77"/>
    </w:p>
    <w:p w14:paraId="33E0A9BC" w14:textId="4DDC4C0E" w:rsidR="000C1708" w:rsidRDefault="000C1708" w:rsidP="004F3BC7">
      <w:pPr>
        <w:pStyle w:val="Paragraph"/>
      </w:pPr>
      <w:r>
        <w:t xml:space="preserve">Machine learning đang được áp dụng rộng rãi trong rất nhiều lĩnh vực của cuộc sống hiện đại, bao gồm: </w:t>
      </w:r>
      <w:r w:rsidR="00352EFE">
        <w:t>tài chính - ngân hàng, sinh học, nông nghiệp, tìm kiếm và trích xuất thông tin, tự động hóa, robotics, hóa học, mạng máy tính, xử lý ngôn ngữ tự nhiên, thị giác máy tính…</w:t>
      </w:r>
    </w:p>
    <w:p w14:paraId="3F012FA5" w14:textId="7D0DF242" w:rsidR="000C1708" w:rsidRDefault="000C1708" w:rsidP="004F3BC7">
      <w:pPr>
        <w:pStyle w:val="Paragraph"/>
      </w:pPr>
      <w:r>
        <w:lastRenderedPageBreak/>
        <w:t>Công nghệ machine learning đã chứng tỏ hiệu quả vượt trội so với con người, đặc biệt trong những bài toán liên quan đến khối lượng dữ liệu lớn.</w:t>
      </w:r>
    </w:p>
    <w:p w14:paraId="23BB65F7" w14:textId="24869A50" w:rsidR="00DB2713" w:rsidRPr="00DB2713" w:rsidRDefault="000C1708" w:rsidP="004F3BC7">
      <w:pPr>
        <w:pStyle w:val="Paragraph"/>
      </w:pPr>
      <w:r>
        <w:t>Chẳng hạn, trong dự báo thời tiết, việc xử lý hàng triệu, hàng tỷ quan sát về thời tiết trong quá khứ vượt quá khả năng tính toán của con người. Tuy nhiên, các mô hình machine learning có thể học từ dữ liệu này và dự báo thời tiết trong tương lai với độ chính xác cao hơn nhiều so với con ngườ</w:t>
      </w:r>
      <w:r w:rsidR="00352EFE">
        <w:t xml:space="preserve">i. </w:t>
      </w:r>
      <w:r>
        <w:t>Vì vậy, hiểu biết và ứng dụng machine learning là một lợi thế lớn trong kỷ nguyên công nghệ 4.0 hiện nay.</w:t>
      </w:r>
      <w:r w:rsidR="00B93835">
        <w:t xml:space="preserve"> </w:t>
      </w:r>
    </w:p>
    <w:p w14:paraId="4093C8FA" w14:textId="0805B229" w:rsidR="00812F73" w:rsidRDefault="00812F73" w:rsidP="00812F73">
      <w:pPr>
        <w:pStyle w:val="Heading3"/>
      </w:pPr>
      <w:bookmarkStart w:id="78" w:name="_Toc176120287"/>
      <w:r>
        <w:t>Thuật toán phân cụm Kmeans</w:t>
      </w:r>
      <w:r w:rsidR="00B93835">
        <w:t xml:space="preserve"> clustering</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526E" w14:paraId="7E8FA532" w14:textId="77777777" w:rsidTr="0046526E">
        <w:tc>
          <w:tcPr>
            <w:tcW w:w="9062" w:type="dxa"/>
            <w:hideMark/>
          </w:tcPr>
          <w:p w14:paraId="15692A7C" w14:textId="01EFC482" w:rsidR="0046526E" w:rsidRDefault="0046526E">
            <w:pPr>
              <w:jc w:val="center"/>
            </w:pPr>
            <w:r w:rsidRPr="001A2675">
              <w:rPr>
                <w:noProof/>
              </w:rPr>
              <w:drawing>
                <wp:inline distT="0" distB="0" distL="0" distR="0" wp14:anchorId="66525357" wp14:editId="7F541F93">
                  <wp:extent cx="3587750" cy="171122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771" cy="1724109"/>
                          </a:xfrm>
                          <a:prstGeom prst="rect">
                            <a:avLst/>
                          </a:prstGeom>
                        </pic:spPr>
                      </pic:pic>
                    </a:graphicData>
                  </a:graphic>
                </wp:inline>
              </w:drawing>
            </w:r>
          </w:p>
        </w:tc>
      </w:tr>
      <w:tr w:rsidR="0046526E" w14:paraId="7FB27F4F" w14:textId="77777777" w:rsidTr="0046526E">
        <w:tc>
          <w:tcPr>
            <w:tcW w:w="9062" w:type="dxa"/>
            <w:hideMark/>
          </w:tcPr>
          <w:p w14:paraId="67C15A4F" w14:textId="2FE7BF19" w:rsidR="0046526E" w:rsidRDefault="0046526E" w:rsidP="004F3BC7">
            <w:pPr>
              <w:pStyle w:val="Caption"/>
            </w:pPr>
            <w:bookmarkStart w:id="79" w:name="_Toc176122553"/>
            <w:r>
              <w:rPr>
                <w:b/>
                <w:bCs/>
              </w:rPr>
              <w:t xml:space="preserve">Hình 2.22. </w:t>
            </w:r>
            <w:r w:rsidRPr="0046526E">
              <w:t>Dữ liệu trước và sau khi ứng dụng thuật toán Kmeans</w:t>
            </w:r>
            <w:bookmarkEnd w:id="79"/>
          </w:p>
        </w:tc>
      </w:tr>
    </w:tbl>
    <w:p w14:paraId="4795741C" w14:textId="3F1102FA" w:rsidR="00B93835" w:rsidRPr="004F3BC7" w:rsidRDefault="00B93835" w:rsidP="004F3BC7">
      <w:pPr>
        <w:pStyle w:val="Paragraph"/>
      </w:pPr>
      <w:r w:rsidRPr="004F3BC7">
        <w:t>K-means là một phương pháp phân cụm đơn giản thuộc dạng học không giám sát (tức dữ liệu không có nhãn), thường được sử dụng để giải quyết bài toán phân nhóm dữ liệu. Ý tưởng cốt lõi của thuật toán K-means là chia tách một tập dữ liệu thành các cụm khác nhau, với số lượng cụm được định sẵn là k.</w:t>
      </w:r>
    </w:p>
    <w:p w14:paraId="103646ED" w14:textId="6D697F5C" w:rsidR="00B93835" w:rsidRPr="004F3BC7" w:rsidRDefault="00B93835" w:rsidP="004F3BC7">
      <w:pPr>
        <w:pStyle w:val="Paragraph"/>
      </w:pPr>
      <w:r w:rsidRPr="004F3BC7">
        <w:t>Quá trình phân cụm dựa trên nguyên tắc: các điểm dữ liệu nằm cùng một cụm phải có những thuộc tính tương đồng nhất định. Tức là, các điểm trong cùng một cụm phải có mối liên hệ chặt chẽ với nhau. Đối với máy tính, các điểm dữ liệu nằm trong cùng một cụm sẽ là những điểm gần nhau về mặt khoảng cách</w:t>
      </w:r>
      <w:r w:rsidR="001E5C2B" w:rsidRPr="004F3BC7">
        <w:t xml:space="preserve"> [7]</w:t>
      </w:r>
      <w:r w:rsidRPr="004F3BC7">
        <w:t>.</w:t>
      </w:r>
    </w:p>
    <w:p w14:paraId="7A641FB7" w14:textId="33E5E190" w:rsidR="00AE4BC6" w:rsidRPr="004F3BC7" w:rsidRDefault="00AE4BC6" w:rsidP="004F3BC7">
      <w:pPr>
        <w:pStyle w:val="Paragraph"/>
      </w:pPr>
      <w:r w:rsidRPr="004F3BC7">
        <w:t xml:space="preserve">Có thể khẳng định rằng </w:t>
      </w:r>
      <w:r w:rsidR="00B93835" w:rsidRPr="004F3BC7">
        <w:t>K-means là một giải pháp phân cụm dữ liệu đơn giản, hiệu quả, và không yêu cầu dữ liệu đầu vào phải có nhãn nhận dạng trước.</w:t>
      </w:r>
    </w:p>
    <w:p w14:paraId="150B3040" w14:textId="689ADCAC" w:rsidR="00DB37F7" w:rsidRDefault="00DB37F7" w:rsidP="00DB37F7">
      <w:pPr>
        <w:pStyle w:val="Heading4"/>
      </w:pPr>
      <w:r>
        <w:lastRenderedPageBreak/>
        <w:t>Cấu trú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526E" w14:paraId="2F422445" w14:textId="77777777" w:rsidTr="00816BC4">
        <w:tc>
          <w:tcPr>
            <w:tcW w:w="9062" w:type="dxa"/>
            <w:hideMark/>
          </w:tcPr>
          <w:p w14:paraId="6BDA42D0" w14:textId="55118068" w:rsidR="0046526E" w:rsidRDefault="0046526E" w:rsidP="00816BC4">
            <w:pPr>
              <w:jc w:val="center"/>
            </w:pPr>
            <w:r w:rsidRPr="00DB37F7">
              <w:rPr>
                <w:noProof/>
              </w:rPr>
              <w:drawing>
                <wp:inline distT="0" distB="0" distL="0" distR="0" wp14:anchorId="1B77FA7D" wp14:editId="64D145AE">
                  <wp:extent cx="3111500" cy="2256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8671" cy="2304968"/>
                          </a:xfrm>
                          <a:prstGeom prst="rect">
                            <a:avLst/>
                          </a:prstGeom>
                        </pic:spPr>
                      </pic:pic>
                    </a:graphicData>
                  </a:graphic>
                </wp:inline>
              </w:drawing>
            </w:r>
          </w:p>
        </w:tc>
      </w:tr>
      <w:tr w:rsidR="0046526E" w14:paraId="2A6481D3" w14:textId="77777777" w:rsidTr="00816BC4">
        <w:tc>
          <w:tcPr>
            <w:tcW w:w="9062" w:type="dxa"/>
            <w:hideMark/>
          </w:tcPr>
          <w:p w14:paraId="1776248A" w14:textId="5CD09103" w:rsidR="0046526E" w:rsidRDefault="00D6440E" w:rsidP="004F3BC7">
            <w:pPr>
              <w:pStyle w:val="Caption"/>
            </w:pPr>
            <w:bookmarkStart w:id="80" w:name="_Toc176122554"/>
            <w:r>
              <w:rPr>
                <w:b/>
                <w:bCs/>
              </w:rPr>
              <w:t>Hình 2.23</w:t>
            </w:r>
            <w:r w:rsidR="0046526E">
              <w:rPr>
                <w:b/>
                <w:bCs/>
              </w:rPr>
              <w:t xml:space="preserve">. </w:t>
            </w:r>
            <w:r w:rsidR="0046526E">
              <w:t>L</w:t>
            </w:r>
            <w:r w:rsidR="0046526E" w:rsidRPr="0046526E">
              <w:t>ưu đồ thuật toán Kmeans</w:t>
            </w:r>
            <w:bookmarkEnd w:id="80"/>
          </w:p>
        </w:tc>
      </w:tr>
    </w:tbl>
    <w:p w14:paraId="6FCDD301" w14:textId="77777777" w:rsidR="00FD0CF9" w:rsidRPr="00404FFC" w:rsidRDefault="00FD0CF9" w:rsidP="004F3BC7">
      <w:pPr>
        <w:pStyle w:val="Paragraph"/>
      </w:pPr>
      <w:r w:rsidRPr="00404FFC">
        <w:t>Bước 1: Khởi tạo</w:t>
      </w:r>
    </w:p>
    <w:p w14:paraId="0BBE5322" w14:textId="6A3BE387" w:rsidR="00FD0CF9" w:rsidRDefault="00FD0CF9" w:rsidP="004F3BC7">
      <w:pPr>
        <w:pStyle w:val="Paragraph"/>
      </w:pPr>
      <w:r>
        <w:t>Thuật toán K-means Clustering bắt đầu bằng việc chọn k số điểm dữ liệu ngẫu nhiên (cụm) trong tập dữ liệu. K là số cụm cần phân loại, được lựa chọn trước khi thiết lập thuật toán.</w:t>
      </w:r>
    </w:p>
    <w:p w14:paraId="1F88082F" w14:textId="77777777" w:rsidR="00FD0CF9" w:rsidRPr="00404FFC" w:rsidRDefault="00FD0CF9" w:rsidP="004F3BC7">
      <w:pPr>
        <w:pStyle w:val="Paragraph"/>
      </w:pPr>
      <w:r w:rsidRPr="00404FFC">
        <w:t>Bước 2: Gán nhãn cho từng điểm dữ liệu</w:t>
      </w:r>
    </w:p>
    <w:p w14:paraId="75EBD20F" w14:textId="73E8F680" w:rsidR="00FD0CF9" w:rsidRDefault="00FD0CF9" w:rsidP="004F3BC7">
      <w:pPr>
        <w:pStyle w:val="Paragraph"/>
      </w:pPr>
      <w:r>
        <w:t>Sau khi có k cụm ban đầu, chúng ta sẽ tính toán khoảng cách giữa từng điểm dữ liệu với k cụm này và gán điểm dữ liệu đó vào cụm gần nó nhất. Khoảng cách giữa hai điểm dữ liệu thường được tính bằng khoảng cách Euclidean, công thức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063"/>
      </w:tblGrid>
      <w:tr w:rsidR="00984A2E" w14:paraId="6F7E95AB" w14:textId="77777777" w:rsidTr="005E3AE1">
        <w:trPr>
          <w:jc w:val="center"/>
        </w:trPr>
        <w:tc>
          <w:tcPr>
            <w:tcW w:w="7999" w:type="dxa"/>
            <w:hideMark/>
          </w:tcPr>
          <w:p w14:paraId="6579AC4E" w14:textId="17835DB2" w:rsidR="00984A2E" w:rsidRDefault="00984A2E" w:rsidP="00984A2E">
            <w:pPr>
              <w:pStyle w:val="Paragraph"/>
              <w:spacing w:line="276" w:lineRule="auto"/>
            </w:pPr>
            <m:oMathPara>
              <m:oMath>
                <m:r>
                  <w:rPr>
                    <w:rFonts w:ascii="Cambria Math" w:hAnsi="Cambria Math"/>
                  </w:rPr>
                  <m:t>Kho</m:t>
                </m:r>
                <m:r>
                  <m:rPr>
                    <m:sty m:val="p"/>
                  </m:rPr>
                  <w:rPr>
                    <w:rFonts w:ascii="Cambria Math" w:hAnsi="Cambria Math"/>
                  </w:rPr>
                  <m:t>ả</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h</m:t>
                </m:r>
                <m:r>
                  <m:rPr>
                    <m:sty m:val="p"/>
                  </m:rPr>
                  <w:rPr>
                    <w:rFonts w:ascii="Cambria Math" w:hAnsi="Cambria Math"/>
                  </w:rPr>
                  <m:t xml:space="preserve"> </m:t>
                </m:r>
                <m:r>
                  <w:rPr>
                    <w:rFonts w:ascii="Cambria Math" w:hAnsi="Cambria Math"/>
                  </w:rPr>
                  <m:t>Euclidean</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tc>
        <w:tc>
          <w:tcPr>
            <w:tcW w:w="1063" w:type="dxa"/>
            <w:vAlign w:val="center"/>
            <w:hideMark/>
          </w:tcPr>
          <w:p w14:paraId="07D41D8E" w14:textId="67E548E2" w:rsidR="00984A2E" w:rsidRDefault="00984A2E" w:rsidP="00984A2E">
            <w:pPr>
              <w:pStyle w:val="Paragraph"/>
              <w:tabs>
                <w:tab w:val="left" w:pos="285"/>
              </w:tabs>
              <w:spacing w:line="276" w:lineRule="auto"/>
              <w:ind w:hanging="10"/>
              <w:jc w:val="center"/>
              <w:rPr>
                <w:i/>
              </w:rPr>
            </w:pPr>
            <w:r>
              <w:rPr>
                <w:i/>
              </w:rPr>
              <w:t>(7)</w:t>
            </w:r>
          </w:p>
        </w:tc>
      </w:tr>
    </w:tbl>
    <w:p w14:paraId="5E7BEF9B" w14:textId="001387C4" w:rsidR="00FD0CF9" w:rsidRDefault="00404FFC" w:rsidP="004F3BC7">
      <w:pPr>
        <w:pStyle w:val="Paragraph"/>
      </w:pPr>
      <w:r w:rsidRPr="00404FFC">
        <w:t>Sau khi đã gán nhãn cho tất cả các điểm dữ liệu, chúng ta cần xác định lại tâm của các cụm để cải thiện hiệu quả của thuật toán. Tâm mới của cụm sẽ được xác định bằng cách tính trung bình vị trí của tất cả các điểm dữ liệu thuộc cụm đó.</w:t>
      </w:r>
    </w:p>
    <w:p w14:paraId="084C1B6F" w14:textId="276D57E2" w:rsidR="00404FFC" w:rsidRDefault="00404FFC" w:rsidP="004F3BC7">
      <w:pPr>
        <w:pStyle w:val="Paragraph"/>
      </w:pPr>
      <w:r w:rsidRPr="00404FFC">
        <w:t>Bước 4: Kiểm tra điều kiện dừng</w:t>
      </w:r>
    </w:p>
    <w:p w14:paraId="7153AFBC" w14:textId="5A13F70C" w:rsidR="00404FFC" w:rsidRPr="00404FFC" w:rsidRDefault="00404FFC" w:rsidP="004F3BC7">
      <w:pPr>
        <w:pStyle w:val="Paragraph"/>
      </w:pPr>
      <w:r w:rsidRPr="00404FFC">
        <w:t>Quá trình gán nhãn và cập nhật tâm cụm sẽ được lặp lại cho đến khi tâm cụm không thay đổi sau mỗi vòng lặp (hay chênh lệch đủ nhỏ) hoặc đạt số lần lặp tối đa.</w:t>
      </w:r>
    </w:p>
    <w:p w14:paraId="00920421" w14:textId="187FE2ED" w:rsidR="00812F73" w:rsidRDefault="00812F73" w:rsidP="00DB37F7">
      <w:pPr>
        <w:pStyle w:val="Heading4"/>
      </w:pPr>
      <w:r>
        <w:lastRenderedPageBreak/>
        <w:t>Ứng dụng</w:t>
      </w:r>
    </w:p>
    <w:p w14:paraId="7D315F95" w14:textId="73496F26" w:rsidR="00A82BA9" w:rsidRDefault="00A82BA9" w:rsidP="00076741">
      <w:pPr>
        <w:spacing w:after="0"/>
        <w:jc w:val="center"/>
      </w:pPr>
      <w:r>
        <w:rPr>
          <w:noProof/>
        </w:rPr>
        <w:drawing>
          <wp:inline distT="0" distB="0" distL="0" distR="0" wp14:anchorId="58C92142" wp14:editId="446B7859">
            <wp:extent cx="4041906" cy="31232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icle_6_cover_en_US.png"/>
                    <pic:cNvPicPr/>
                  </pic:nvPicPr>
                  <pic:blipFill rotWithShape="1">
                    <a:blip r:embed="rId44" cstate="print">
                      <a:extLst>
                        <a:ext uri="{28A0092B-C50C-407E-A947-70E740481C1C}">
                          <a14:useLocalDpi xmlns:a14="http://schemas.microsoft.com/office/drawing/2010/main" val="0"/>
                        </a:ext>
                      </a:extLst>
                    </a:blip>
                    <a:srcRect b="4314"/>
                    <a:stretch/>
                  </pic:blipFill>
                  <pic:spPr bwMode="auto">
                    <a:xfrm>
                      <a:off x="0" y="0"/>
                      <a:ext cx="4086488" cy="3157659"/>
                    </a:xfrm>
                    <a:prstGeom prst="rect">
                      <a:avLst/>
                    </a:prstGeom>
                    <a:ln>
                      <a:noFill/>
                    </a:ln>
                    <a:extLst>
                      <a:ext uri="{53640926-AAD7-44D8-BBD7-CCE9431645EC}">
                        <a14:shadowObscured xmlns:a14="http://schemas.microsoft.com/office/drawing/2010/main"/>
                      </a:ext>
                    </a:extLst>
                  </pic:spPr>
                </pic:pic>
              </a:graphicData>
            </a:graphic>
          </wp:inline>
        </w:drawing>
      </w:r>
    </w:p>
    <w:p w14:paraId="6339F2B9" w14:textId="426DD84C" w:rsidR="00A82BA9" w:rsidRPr="007F15F0" w:rsidRDefault="00A82BA9" w:rsidP="004F3BC7">
      <w:pPr>
        <w:pStyle w:val="Caption"/>
      </w:pPr>
      <w:bookmarkStart w:id="81" w:name="_Toc176122555"/>
      <w:r w:rsidRPr="00076741">
        <w:rPr>
          <w:b/>
        </w:rPr>
        <w:t>Hình</w:t>
      </w:r>
      <w:r w:rsidR="00D6440E">
        <w:rPr>
          <w:b/>
        </w:rPr>
        <w:t xml:space="preserve"> 2.24</w:t>
      </w:r>
      <w:r w:rsidR="00076741" w:rsidRPr="00076741">
        <w:rPr>
          <w:b/>
        </w:rPr>
        <w:t>.</w:t>
      </w:r>
      <w:r w:rsidR="007F15F0" w:rsidRPr="007F15F0">
        <w:t xml:space="preserve"> Phân loại tập hợp các phương thức </w:t>
      </w:r>
      <w:r w:rsidR="007F15F0">
        <w:t xml:space="preserve">học tập </w:t>
      </w:r>
      <w:r w:rsidR="007F15F0" w:rsidRPr="007F15F0">
        <w:t>của học sinh</w:t>
      </w:r>
      <w:r w:rsidR="007F15F0">
        <w:t xml:space="preserve"> trong giáo dục</w:t>
      </w:r>
      <w:bookmarkEnd w:id="81"/>
    </w:p>
    <w:p w14:paraId="78BEFA55" w14:textId="3E4ED0CE" w:rsidR="00404FFC" w:rsidRDefault="00404FFC" w:rsidP="004F3BC7">
      <w:pPr>
        <w:pStyle w:val="Paragraph"/>
      </w:pPr>
      <w:r w:rsidRPr="00076741">
        <w:rPr>
          <w:i/>
        </w:rPr>
        <w:t>Phân loại khách hàng:</w:t>
      </w:r>
      <w:r>
        <w:t xml:space="preserve"> Dựa trên dữ liệu về hành vi mua sắm và thói quen sử dụng dịch vụ, các công ty có thể nhóm khách hàng thành các phân khúc khác nhau. Điều này giúp họ đưa ra các chính sách marketing và chăm sóc khách hàng hiệu quả hơn.</w:t>
      </w:r>
    </w:p>
    <w:p w14:paraId="17BCAD39" w14:textId="7EE91F86" w:rsidR="00404FFC" w:rsidRDefault="00404FFC" w:rsidP="004F3BC7">
      <w:pPr>
        <w:pStyle w:val="Paragraph"/>
      </w:pPr>
      <w:r w:rsidRPr="00076741">
        <w:rPr>
          <w:i/>
        </w:rPr>
        <w:t>Phân loại văn bản:</w:t>
      </w:r>
      <w:r>
        <w:t xml:space="preserve"> Bằng cách phân tích các từ khóa xuất hiện trong văn bản, các văn bản có thể được phân loại vào các chủ đề như tin tức, kinh tế, thể thao, giải trí, giáo </w:t>
      </w:r>
      <w:proofErr w:type="gramStart"/>
      <w:r>
        <w:t>dụ</w:t>
      </w:r>
      <w:r w:rsidR="00076741">
        <w:t>c,…</w:t>
      </w:r>
      <w:proofErr w:type="gramEnd"/>
    </w:p>
    <w:p w14:paraId="1DECF471" w14:textId="7A24CF87" w:rsidR="00404FFC" w:rsidRDefault="00404FFC" w:rsidP="004F3BC7">
      <w:pPr>
        <w:pStyle w:val="Paragraph"/>
      </w:pPr>
      <w:r w:rsidRPr="00076741">
        <w:rPr>
          <w:i/>
        </w:rPr>
        <w:t>Xử lý ảnh:</w:t>
      </w:r>
      <w:r>
        <w:t xml:space="preserve"> Thuật toán K-means Clustering có thể giúp giảm số lượng màu trong hình ảnh, loại bỏ nhiễu và làm rõ ranh giới giữa các đối tượng trong ảnh.</w:t>
      </w:r>
    </w:p>
    <w:p w14:paraId="4A0D800A" w14:textId="266A5FEE" w:rsidR="00404FFC" w:rsidRDefault="00404FFC" w:rsidP="004F3BC7">
      <w:pPr>
        <w:pStyle w:val="Paragraph"/>
      </w:pPr>
      <w:r w:rsidRPr="00076741">
        <w:rPr>
          <w:i/>
        </w:rPr>
        <w:t>Giảm chiều dữ liệu:</w:t>
      </w:r>
      <w:r>
        <w:t xml:space="preserve"> Ngoài ra, K-means Clustering có thể giúp giảm số biến trong dữ liệu, từ đó giảm không gian chiều. Điều này sẽ giúp các mô hình máy học dễ dàng phân tích dữ liệu và tránh được hiện tượng overfitting.</w:t>
      </w:r>
    </w:p>
    <w:p w14:paraId="17871323" w14:textId="283AD365" w:rsidR="007F15F0" w:rsidRDefault="00812F73" w:rsidP="007F15F0">
      <w:pPr>
        <w:pStyle w:val="Heading2"/>
      </w:pPr>
      <w:bookmarkStart w:id="82" w:name="_Toc176120288"/>
      <w:r>
        <w:t>Phần mềm Pycharm</w:t>
      </w:r>
      <w:bookmarkEnd w:id="82"/>
    </w:p>
    <w:p w14:paraId="3EB3A03A" w14:textId="6DF76824" w:rsidR="007F15F0" w:rsidRDefault="007F15F0" w:rsidP="0055223F">
      <w:pPr>
        <w:pStyle w:val="Paragraph"/>
        <w:ind w:firstLine="0"/>
        <w:jc w:val="center"/>
      </w:pPr>
      <w:r>
        <w:rPr>
          <w:noProof/>
        </w:rPr>
        <w:drawing>
          <wp:inline distT="0" distB="0" distL="0" distR="0" wp14:anchorId="6362FF67" wp14:editId="64079500">
            <wp:extent cx="3508744" cy="197366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charm-1.jpg"/>
                    <pic:cNvPicPr/>
                  </pic:nvPicPr>
                  <pic:blipFill>
                    <a:blip r:embed="rId45">
                      <a:extLst>
                        <a:ext uri="{28A0092B-C50C-407E-A947-70E740481C1C}">
                          <a14:useLocalDpi xmlns:a14="http://schemas.microsoft.com/office/drawing/2010/main" val="0"/>
                        </a:ext>
                      </a:extLst>
                    </a:blip>
                    <a:stretch>
                      <a:fillRect/>
                    </a:stretch>
                  </pic:blipFill>
                  <pic:spPr>
                    <a:xfrm>
                      <a:off x="0" y="0"/>
                      <a:ext cx="3555318" cy="1999867"/>
                    </a:xfrm>
                    <a:prstGeom prst="rect">
                      <a:avLst/>
                    </a:prstGeom>
                  </pic:spPr>
                </pic:pic>
              </a:graphicData>
            </a:graphic>
          </wp:inline>
        </w:drawing>
      </w:r>
    </w:p>
    <w:p w14:paraId="476314C7" w14:textId="22CFFDD9" w:rsidR="00914229" w:rsidRPr="00914229" w:rsidRDefault="00D6440E" w:rsidP="004F3BC7">
      <w:pPr>
        <w:pStyle w:val="Caption"/>
      </w:pPr>
      <w:bookmarkStart w:id="83" w:name="_Toc176122556"/>
      <w:r>
        <w:rPr>
          <w:b/>
        </w:rPr>
        <w:t>Hình 2.25</w:t>
      </w:r>
      <w:r w:rsidR="00076741" w:rsidRPr="00076741">
        <w:rPr>
          <w:b/>
        </w:rPr>
        <w:t>.</w:t>
      </w:r>
      <w:r w:rsidR="00914229" w:rsidRPr="00914229">
        <w:t xml:space="preserve"> Trình phát triển lập trình Pycharm</w:t>
      </w:r>
      <w:bookmarkEnd w:id="83"/>
    </w:p>
    <w:p w14:paraId="3875E954" w14:textId="0C16A6F1" w:rsidR="007F15F0" w:rsidRDefault="007F15F0" w:rsidP="004F3BC7">
      <w:pPr>
        <w:pStyle w:val="Paragraph"/>
      </w:pPr>
      <w:r>
        <w:lastRenderedPageBreak/>
        <w:t>PyCharm là một tích hợp phát triển (IDE) chuyên dụng cho lập trình Python, được phát triển bởi JetBrains. Nó cung cấp nhiều tính năng và công cụ giúp lập trình viên tạo ra mã nguồn Python chất lư ợng cao và hiệu quả. Với PyCharm, bạn có thể dễ dàng tạo, chỉnh sửa và kiểm tra mã nguồn Python. Nó cung cấp các tính năng như gợi ý mã tự động, điều hướng thông minh, kiểm tra lỗi và gỡ rối, giúp bạn viết mã chính xác và hiệu quả hơn.</w:t>
      </w:r>
    </w:p>
    <w:p w14:paraId="7C7F9D1A" w14:textId="5691FBA9" w:rsidR="007F15F0" w:rsidRDefault="007F15F0" w:rsidP="004F3BC7">
      <w:pPr>
        <w:pStyle w:val="Paragraph"/>
      </w:pPr>
      <w:r>
        <w:t>Ngoài ra, PyCharm còn hỗ trợ tích hợp với các công cụ khác như Git để quản lý phiên bản mã nguồn và Django để phát triển ứng dụng web. Bạn có thể tùy chỉnh giao diện và cài đặt theo ý thích, giúp bạn làm việc hiệu quả nhất.</w:t>
      </w:r>
    </w:p>
    <w:p w14:paraId="397056BA" w14:textId="011F0413" w:rsidR="00914229" w:rsidRDefault="00914229" w:rsidP="00914229">
      <w:pPr>
        <w:pStyle w:val="Heading3"/>
      </w:pPr>
      <w:bookmarkStart w:id="84" w:name="_Toc176120289"/>
      <w:r>
        <w:t>Tính năng</w:t>
      </w:r>
      <w:bookmarkEnd w:id="84"/>
    </w:p>
    <w:p w14:paraId="03CC4F5E" w14:textId="6A8BA1C9" w:rsidR="00914229" w:rsidRDefault="00914229" w:rsidP="00914229">
      <w:pPr>
        <w:jc w:val="center"/>
      </w:pPr>
      <w:r>
        <w:rPr>
          <w:noProof/>
        </w:rPr>
        <w:drawing>
          <wp:inline distT="0" distB="0" distL="0" distR="0" wp14:anchorId="1B11B6D6" wp14:editId="433FE66B">
            <wp:extent cx="4401510" cy="2192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g-dung-python-phan-tich-duong-SMA-trong-chung-khoan-digitech-solutions-1024x5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1297" cy="2241719"/>
                    </a:xfrm>
                    <a:prstGeom prst="rect">
                      <a:avLst/>
                    </a:prstGeom>
                  </pic:spPr>
                </pic:pic>
              </a:graphicData>
            </a:graphic>
          </wp:inline>
        </w:drawing>
      </w:r>
    </w:p>
    <w:p w14:paraId="09CA8885" w14:textId="200D5AFE" w:rsidR="00914229" w:rsidRPr="002231DA" w:rsidRDefault="00D6440E" w:rsidP="004F3BC7">
      <w:pPr>
        <w:pStyle w:val="Caption"/>
      </w:pPr>
      <w:bookmarkStart w:id="85" w:name="_Toc176122557"/>
      <w:r>
        <w:rPr>
          <w:b/>
        </w:rPr>
        <w:t>Hình 2.26.</w:t>
      </w:r>
      <w:r w:rsidR="00914229" w:rsidRPr="002231DA">
        <w:t xml:space="preserve"> Ứng dụng phân tích dữ liệ</w:t>
      </w:r>
      <w:r w:rsidR="002231DA" w:rsidRPr="002231DA">
        <w:t>u trên Pycharm</w:t>
      </w:r>
      <w:bookmarkEnd w:id="85"/>
    </w:p>
    <w:p w14:paraId="63182E8F" w14:textId="013A01B4" w:rsidR="00914229" w:rsidRDefault="00914229" w:rsidP="004F3BC7">
      <w:pPr>
        <w:pStyle w:val="Paragraph"/>
      </w:pPr>
      <w:r>
        <w:t>PyCharm là một IDE (Integrated Development Environment) dành riêng cho Python, được phát triển bởi JetBrains. Nó cung cấp nhiều tính năng hữu ích để hỗ trợ việc phát triển ứng dụng Python một cách dễ dàng và hiệu quả</w:t>
      </w:r>
      <w:r w:rsidR="002231DA">
        <w:t>.</w:t>
      </w:r>
    </w:p>
    <w:p w14:paraId="31BF2248" w14:textId="77777777" w:rsidR="00914229" w:rsidRDefault="00914229" w:rsidP="00914229">
      <w:pPr>
        <w:pStyle w:val="-"/>
      </w:pPr>
      <w:r>
        <w:t>Trình chỉnh sửa mã thông minh: PyCharm đi kèm với trình chỉnh sửa mã thông minh, hỗ trợ tô sáng cú pháp, xác định lỗi và cung cấp gợi ý tự động để viết mã nhanh hơn và chính xác hơn.</w:t>
      </w:r>
    </w:p>
    <w:p w14:paraId="0C92E114" w14:textId="77777777" w:rsidR="00914229" w:rsidRDefault="00914229" w:rsidP="00914229">
      <w:pPr>
        <w:pStyle w:val="-"/>
      </w:pPr>
      <w:r>
        <w:t>Hỗ trợ đầy đủ cho Python: PyCharm hỗ trợ các phiên bản Python khác nhau, bao gồm Python 2.x và Python 3.x. Nó cũng hỗ trợ các thư viện phổ biến như NumPy, SciPy, Pandas và nhiều thư viện khác.</w:t>
      </w:r>
    </w:p>
    <w:p w14:paraId="70D8934A" w14:textId="77777777" w:rsidR="00914229" w:rsidRDefault="00914229" w:rsidP="00914229">
      <w:pPr>
        <w:pStyle w:val="-"/>
      </w:pPr>
      <w:r>
        <w:t>Hỗ trợ dự án lớn: PyCharm hỗ trợ làm việc với các dự án lớn và phức tạp, giúp bạn quản lý và tổ chức mã của mình một cách hiệu quả.</w:t>
      </w:r>
    </w:p>
    <w:p w14:paraId="3F977B63" w14:textId="0EECCEC6" w:rsidR="00914229" w:rsidRDefault="00914229" w:rsidP="00914229">
      <w:pPr>
        <w:pStyle w:val="-"/>
      </w:pPr>
      <w:r>
        <w:t>Hỗ trợ thư viện và frameworks: PyCharm tích hợp tốt với các thư viện và frameworks phổ biến trong cộng đồng Python như Flask, SQLAlchemy và nhiều công nghệ khác.</w:t>
      </w:r>
    </w:p>
    <w:p w14:paraId="5A51049F" w14:textId="77777777" w:rsidR="00914229" w:rsidRDefault="00914229" w:rsidP="00914229">
      <w:pPr>
        <w:pStyle w:val="-"/>
      </w:pPr>
      <w:r>
        <w:t>Tích hợp Terminal: PyCharm tích hợp Terminal cho phép bạn thực hiện các lệnh hệ thống và công việc liên quan đến dự án của mình mà không cần rời khỏi IDE.</w:t>
      </w:r>
    </w:p>
    <w:p w14:paraId="3B640D2B" w14:textId="77777777" w:rsidR="00E03B49" w:rsidRDefault="00E03B49" w:rsidP="00E03B49">
      <w:pPr>
        <w:pStyle w:val="Heading2"/>
      </w:pPr>
      <w:bookmarkStart w:id="86" w:name="_Toc176120290"/>
      <w:bookmarkStart w:id="87" w:name="_Toc176120291"/>
      <w:r>
        <w:lastRenderedPageBreak/>
        <w:t>Phần mềm STM32CUBE</w:t>
      </w:r>
      <w:bookmarkEnd w:id="86"/>
    </w:p>
    <w:p w14:paraId="085A00CB" w14:textId="77777777" w:rsidR="00E03B49" w:rsidRDefault="00E03B49" w:rsidP="00E03B49">
      <w:pPr>
        <w:pStyle w:val="Paragraph"/>
        <w:jc w:val="center"/>
      </w:pPr>
      <w:r w:rsidRPr="00CD3D99">
        <w:rPr>
          <w:noProof/>
        </w:rPr>
        <w:drawing>
          <wp:inline distT="0" distB="0" distL="0" distR="0" wp14:anchorId="5699EFD5" wp14:editId="6A929033">
            <wp:extent cx="2158410" cy="2008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001" cy="2037676"/>
                    </a:xfrm>
                    <a:prstGeom prst="rect">
                      <a:avLst/>
                    </a:prstGeom>
                  </pic:spPr>
                </pic:pic>
              </a:graphicData>
            </a:graphic>
          </wp:inline>
        </w:drawing>
      </w:r>
    </w:p>
    <w:p w14:paraId="7FDD1ADF" w14:textId="77777777" w:rsidR="00E03B49" w:rsidRDefault="00E03B49" w:rsidP="00E03B49">
      <w:pPr>
        <w:pStyle w:val="Caption"/>
      </w:pPr>
      <w:bookmarkStart w:id="88" w:name="_Toc176122558"/>
      <w:r>
        <w:rPr>
          <w:b/>
        </w:rPr>
        <w:t>Hình 2.27.</w:t>
      </w:r>
      <w:r w:rsidRPr="002231DA">
        <w:t xml:space="preserve"> </w:t>
      </w:r>
      <w:r>
        <w:t>Phần mềm STM32Cube</w:t>
      </w:r>
      <w:bookmarkEnd w:id="88"/>
    </w:p>
    <w:p w14:paraId="605CE6E1" w14:textId="77777777" w:rsidR="00E03B49" w:rsidRDefault="00E03B49" w:rsidP="00E03B49">
      <w:pPr>
        <w:pStyle w:val="Paragraph"/>
      </w:pPr>
      <w:r w:rsidRPr="00E3682F">
        <w:t>STM32CubeMX là phần mềm miễn phí do STMicroelectronics (ST) phát triển, nhằm hỗ trợ lập trình cho các vi điều khiển (MCU) STM32. Phần mềm này cung cấp một giao diện đồ họa thân thiện, cho phép người dùng dễ dàng cấu hình các chức năng của MCU, đồng thời tự động tạo mã khởi tạo C cho dự án.</w:t>
      </w:r>
    </w:p>
    <w:p w14:paraId="671227F8" w14:textId="77777777" w:rsidR="00E03B49" w:rsidRDefault="00E03B49" w:rsidP="00E03B49">
      <w:pPr>
        <w:pStyle w:val="Paragraph"/>
        <w:ind w:firstLine="0"/>
        <w:jc w:val="center"/>
      </w:pPr>
      <w:r w:rsidRPr="00435A65">
        <w:rPr>
          <w:noProof/>
        </w:rPr>
        <w:drawing>
          <wp:inline distT="0" distB="0" distL="0" distR="0" wp14:anchorId="13B2DBDB" wp14:editId="4FA9268A">
            <wp:extent cx="5760720" cy="1127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27760"/>
                    </a:xfrm>
                    <a:prstGeom prst="rect">
                      <a:avLst/>
                    </a:prstGeom>
                  </pic:spPr>
                </pic:pic>
              </a:graphicData>
            </a:graphic>
          </wp:inline>
        </w:drawing>
      </w:r>
    </w:p>
    <w:p w14:paraId="3E9433F4" w14:textId="77777777" w:rsidR="00E03B49" w:rsidRDefault="00E03B49" w:rsidP="00E03B49">
      <w:pPr>
        <w:pStyle w:val="Caption"/>
      </w:pPr>
      <w:bookmarkStart w:id="89" w:name="_Toc176122559"/>
      <w:r>
        <w:rPr>
          <w:b/>
        </w:rPr>
        <w:t>Hình 2.28</w:t>
      </w:r>
      <w:r w:rsidRPr="00435A65">
        <w:rPr>
          <w:b/>
        </w:rPr>
        <w:t>.</w:t>
      </w:r>
      <w:r>
        <w:t xml:space="preserve"> </w:t>
      </w:r>
      <w:r w:rsidRPr="00435A65">
        <w:t>Bộ công cụ phát triền phần mềm STM32Cube</w:t>
      </w:r>
      <w:bookmarkEnd w:id="89"/>
    </w:p>
    <w:p w14:paraId="65739575" w14:textId="3B93BE0D" w:rsidR="00F22247" w:rsidRDefault="00C473EA" w:rsidP="00CB2F56">
      <w:pPr>
        <w:pStyle w:val="Heading1"/>
        <w:jc w:val="center"/>
      </w:pPr>
      <w:r>
        <w:rPr>
          <w:caps w:val="0"/>
        </w:rPr>
        <w:lastRenderedPageBreak/>
        <w:t>TÍNH TOÁN VÀ THIẾT KẾ HỆ THỐNG</w:t>
      </w:r>
      <w:bookmarkEnd w:id="87"/>
    </w:p>
    <w:p w14:paraId="2295746E" w14:textId="336B9FC9" w:rsidR="00F22247" w:rsidRDefault="00D23CFF" w:rsidP="00A4210E">
      <w:pPr>
        <w:pStyle w:val="Heading2"/>
      </w:pPr>
      <w:bookmarkStart w:id="90" w:name="_Toc176120292"/>
      <w:r>
        <w:t xml:space="preserve">Tính toán </w:t>
      </w:r>
      <w:r w:rsidR="006B0623">
        <w:t>lựa chọn linh kiện</w:t>
      </w:r>
      <w:bookmarkEnd w:id="90"/>
    </w:p>
    <w:p w14:paraId="58E94518" w14:textId="35BE77E9" w:rsidR="00F22247" w:rsidRDefault="00A4210E" w:rsidP="00A4210E">
      <w:pPr>
        <w:pStyle w:val="Heading3"/>
      </w:pPr>
      <w:bookmarkStart w:id="91" w:name="_Toc176120293"/>
      <w:r>
        <w:t>Cấu trúc tổng thể</w:t>
      </w:r>
      <w:r w:rsidR="00F76AEC">
        <w:t xml:space="preserve"> của mô hình</w:t>
      </w:r>
      <w:bookmarkEnd w:id="91"/>
    </w:p>
    <w:p w14:paraId="3C2DC2ED" w14:textId="42ED84EF" w:rsidR="00435A65" w:rsidRPr="00435A65" w:rsidRDefault="00E56B0E" w:rsidP="00435A65">
      <w:pPr>
        <w:pStyle w:val="ListParagraph"/>
        <w:numPr>
          <w:ilvl w:val="0"/>
          <w:numId w:val="35"/>
        </w:numPr>
        <w:rPr>
          <w:b/>
        </w:rPr>
      </w:pPr>
      <w:r w:rsidRPr="00E56B0E">
        <w:rPr>
          <w:b/>
        </w:rPr>
        <w:t>Thiết kế sơ bộ mô hình</w:t>
      </w:r>
    </w:p>
    <w:p w14:paraId="034C9D6C" w14:textId="3325DF77" w:rsidR="00021A97" w:rsidRPr="00F76AEC" w:rsidRDefault="003F069E" w:rsidP="003F069E">
      <w:pPr>
        <w:spacing w:after="0"/>
        <w:jc w:val="center"/>
      </w:pPr>
      <w:r w:rsidRPr="003F069E">
        <w:rPr>
          <w:noProof/>
        </w:rPr>
        <w:drawing>
          <wp:inline distT="0" distB="0" distL="0" distR="0" wp14:anchorId="5038A2CE" wp14:editId="53E27A07">
            <wp:extent cx="4205244" cy="3574472"/>
            <wp:effectExtent l="0" t="0" r="508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5084"/>
                    <a:stretch/>
                  </pic:blipFill>
                  <pic:spPr bwMode="auto">
                    <a:xfrm>
                      <a:off x="0" y="0"/>
                      <a:ext cx="4250931" cy="3613306"/>
                    </a:xfrm>
                    <a:prstGeom prst="rect">
                      <a:avLst/>
                    </a:prstGeom>
                    <a:ln>
                      <a:noFill/>
                    </a:ln>
                    <a:extLst>
                      <a:ext uri="{53640926-AAD7-44D8-BBD7-CCE9431645EC}">
                        <a14:shadowObscured xmlns:a14="http://schemas.microsoft.com/office/drawing/2010/main"/>
                      </a:ext>
                    </a:extLst>
                  </pic:spPr>
                </pic:pic>
              </a:graphicData>
            </a:graphic>
          </wp:inline>
        </w:drawing>
      </w:r>
    </w:p>
    <w:p w14:paraId="0CCB1951" w14:textId="63E715FF" w:rsidR="00BC3CDE" w:rsidRPr="00BC3CDE" w:rsidRDefault="00435A65" w:rsidP="004F3BC7">
      <w:pPr>
        <w:pStyle w:val="Caption"/>
      </w:pPr>
      <w:bookmarkStart w:id="92" w:name="_Toc176122560"/>
      <w:r w:rsidRPr="00435A65">
        <w:rPr>
          <w:b/>
        </w:rPr>
        <w:t>Hình 3.1.</w:t>
      </w:r>
      <w:r w:rsidR="003F069E">
        <w:t xml:space="preserve"> Hoàn thiện mô hình hệ thống</w:t>
      </w:r>
      <w:bookmarkEnd w:id="92"/>
    </w:p>
    <w:p w14:paraId="7D70BFC2" w14:textId="6792B8AD" w:rsidR="00BC3CDE" w:rsidRDefault="00F76AEC" w:rsidP="004F3BC7">
      <w:pPr>
        <w:pStyle w:val="Paragraph"/>
      </w:pPr>
      <w:r>
        <w:t xml:space="preserve">Mô hình </w:t>
      </w:r>
      <w:r w:rsidR="000108D3">
        <w:t xml:space="preserve">giám sát và cảnh báo </w:t>
      </w:r>
      <w:r>
        <w:t xml:space="preserve">được lấy ý tưởng từ các hệ thống </w:t>
      </w:r>
      <w:r w:rsidR="00024C80">
        <w:t>IoT</w:t>
      </w:r>
      <w:r>
        <w:t xml:space="preserve"> khác sử dụng trong quan trắc và thu thập dữ liệu</w:t>
      </w:r>
      <w:r w:rsidR="00BC3CDE">
        <w:t xml:space="preserve"> ứng dụng công nghệ</w:t>
      </w:r>
      <w:r w:rsidR="00C473EA">
        <w:t xml:space="preserve"> </w:t>
      </w:r>
      <w:r w:rsidR="0085308B">
        <w:t>LoRa</w:t>
      </w:r>
      <w:r w:rsidR="00C473EA">
        <w:t xml:space="preserve">. </w:t>
      </w:r>
      <w:r w:rsidR="00BC3CDE">
        <w:t>Mô hình gồm các thành phần được trình bày trong bảng sau:</w:t>
      </w:r>
    </w:p>
    <w:tbl>
      <w:tblPr>
        <w:tblStyle w:val="TableGrid"/>
        <w:tblW w:w="0" w:type="auto"/>
        <w:jc w:val="center"/>
        <w:tblLook w:val="04A0" w:firstRow="1" w:lastRow="0" w:firstColumn="1" w:lastColumn="0" w:noHBand="0" w:noVBand="1"/>
      </w:tblPr>
      <w:tblGrid>
        <w:gridCol w:w="1080"/>
        <w:gridCol w:w="6097"/>
      </w:tblGrid>
      <w:tr w:rsidR="00BC3CDE" w14:paraId="5647E730" w14:textId="77777777" w:rsidTr="0087708E">
        <w:trPr>
          <w:jc w:val="center"/>
        </w:trPr>
        <w:tc>
          <w:tcPr>
            <w:tcW w:w="1080" w:type="dxa"/>
          </w:tcPr>
          <w:p w14:paraId="493B4F0C" w14:textId="01B7C8C0" w:rsidR="00BC3CDE" w:rsidRDefault="00BC3CDE" w:rsidP="00F76AEC">
            <w:r>
              <w:t>Số thứ tự</w:t>
            </w:r>
          </w:p>
        </w:tc>
        <w:tc>
          <w:tcPr>
            <w:tcW w:w="6097" w:type="dxa"/>
          </w:tcPr>
          <w:p w14:paraId="03545B86" w14:textId="581D6130" w:rsidR="00BC3CDE" w:rsidRDefault="00BC3CDE" w:rsidP="00F76AEC">
            <w:r>
              <w:t>Tên thành phần</w:t>
            </w:r>
          </w:p>
        </w:tc>
      </w:tr>
      <w:tr w:rsidR="00BC3CDE" w14:paraId="20E13313" w14:textId="77777777" w:rsidTr="0087708E">
        <w:trPr>
          <w:trHeight w:val="157"/>
          <w:jc w:val="center"/>
        </w:trPr>
        <w:tc>
          <w:tcPr>
            <w:tcW w:w="1080" w:type="dxa"/>
          </w:tcPr>
          <w:p w14:paraId="1F7D0F88" w14:textId="0D651E15" w:rsidR="00BC3CDE" w:rsidRDefault="00BC3CDE" w:rsidP="00C473EA">
            <w:pPr>
              <w:jc w:val="center"/>
            </w:pPr>
            <w:r>
              <w:t>1</w:t>
            </w:r>
          </w:p>
        </w:tc>
        <w:tc>
          <w:tcPr>
            <w:tcW w:w="6097" w:type="dxa"/>
          </w:tcPr>
          <w:p w14:paraId="1BC99EE3" w14:textId="28CAB3A9" w:rsidR="00BC3CDE" w:rsidRDefault="00BC3CDE" w:rsidP="00F76AEC">
            <w:r w:rsidRPr="00BC3CDE">
              <w:t xml:space="preserve">RF SPI </w:t>
            </w:r>
            <w:r w:rsidR="0085308B">
              <w:t>LoRa</w:t>
            </w:r>
            <w:r w:rsidRPr="00BC3CDE">
              <w:t xml:space="preserve"> SX1278 433Mhz Ra-02 Module</w:t>
            </w:r>
          </w:p>
        </w:tc>
      </w:tr>
      <w:tr w:rsidR="00BC3CDE" w14:paraId="75AA728F" w14:textId="77777777" w:rsidTr="0087708E">
        <w:trPr>
          <w:jc w:val="center"/>
        </w:trPr>
        <w:tc>
          <w:tcPr>
            <w:tcW w:w="1080" w:type="dxa"/>
          </w:tcPr>
          <w:p w14:paraId="7A7113C0" w14:textId="7B3FD2E2" w:rsidR="00BC3CDE" w:rsidRDefault="00BC3CDE" w:rsidP="00C473EA">
            <w:pPr>
              <w:jc w:val="center"/>
            </w:pPr>
            <w:r>
              <w:t>2</w:t>
            </w:r>
          </w:p>
        </w:tc>
        <w:tc>
          <w:tcPr>
            <w:tcW w:w="6097" w:type="dxa"/>
          </w:tcPr>
          <w:p w14:paraId="5F0FA143" w14:textId="008364F2" w:rsidR="00BC3CDE" w:rsidRDefault="00BC3CDE" w:rsidP="00F76AEC">
            <w:r w:rsidRPr="00BC3CDE">
              <w:t>STM32F401RE Nucleo-64 STM32F4 ARM®</w:t>
            </w:r>
          </w:p>
        </w:tc>
      </w:tr>
      <w:tr w:rsidR="00BC3CDE" w14:paraId="7C858047" w14:textId="77777777" w:rsidTr="0087708E">
        <w:trPr>
          <w:jc w:val="center"/>
        </w:trPr>
        <w:tc>
          <w:tcPr>
            <w:tcW w:w="1080" w:type="dxa"/>
          </w:tcPr>
          <w:p w14:paraId="26F9D562" w14:textId="5A8A1E56" w:rsidR="00BC3CDE" w:rsidRDefault="00BC3CDE" w:rsidP="00C473EA">
            <w:pPr>
              <w:jc w:val="center"/>
            </w:pPr>
            <w:r>
              <w:t>3</w:t>
            </w:r>
          </w:p>
        </w:tc>
        <w:tc>
          <w:tcPr>
            <w:tcW w:w="6097" w:type="dxa"/>
          </w:tcPr>
          <w:p w14:paraId="597BC6C6" w14:textId="740E0075" w:rsidR="00BC3CDE" w:rsidRDefault="00BC3CDE" w:rsidP="00F76AEC">
            <w:r w:rsidRPr="00BC3CDE">
              <w:t>GY-521 MPU6050</w:t>
            </w:r>
          </w:p>
        </w:tc>
      </w:tr>
      <w:tr w:rsidR="00EC47A3" w14:paraId="76B5B3A1" w14:textId="77777777" w:rsidTr="0087708E">
        <w:trPr>
          <w:jc w:val="center"/>
        </w:trPr>
        <w:tc>
          <w:tcPr>
            <w:tcW w:w="1080" w:type="dxa"/>
          </w:tcPr>
          <w:p w14:paraId="695A74F8" w14:textId="55A985F1" w:rsidR="00EC47A3" w:rsidRDefault="00DB4349" w:rsidP="00C473EA">
            <w:pPr>
              <w:jc w:val="center"/>
            </w:pPr>
            <w:r>
              <w:t>4</w:t>
            </w:r>
          </w:p>
        </w:tc>
        <w:tc>
          <w:tcPr>
            <w:tcW w:w="6097" w:type="dxa"/>
          </w:tcPr>
          <w:p w14:paraId="4E4636EB" w14:textId="364C884E" w:rsidR="00EC47A3" w:rsidRPr="00BC3CDE" w:rsidRDefault="00EC47A3" w:rsidP="00F76AEC">
            <w:r w:rsidRPr="00EC47A3">
              <w:t>Orange Pi 3B chip RK3566 Wifi5 BT5 RAM 4GB</w:t>
            </w:r>
          </w:p>
        </w:tc>
      </w:tr>
      <w:tr w:rsidR="00EC47A3" w14:paraId="7B23436B" w14:textId="77777777" w:rsidTr="0087708E">
        <w:trPr>
          <w:jc w:val="center"/>
        </w:trPr>
        <w:tc>
          <w:tcPr>
            <w:tcW w:w="1080" w:type="dxa"/>
          </w:tcPr>
          <w:p w14:paraId="3A43FB83" w14:textId="63843FB2" w:rsidR="00EC47A3" w:rsidRDefault="00DB4349" w:rsidP="00C473EA">
            <w:pPr>
              <w:jc w:val="center"/>
            </w:pPr>
            <w:r>
              <w:t>5</w:t>
            </w:r>
          </w:p>
        </w:tc>
        <w:tc>
          <w:tcPr>
            <w:tcW w:w="6097" w:type="dxa"/>
          </w:tcPr>
          <w:p w14:paraId="5D149EF7" w14:textId="5711A249" w:rsidR="00EC47A3" w:rsidRPr="00BC3CDE" w:rsidRDefault="00C473EA" w:rsidP="00F76AEC">
            <w:r w:rsidRPr="00EC47A3">
              <w:t>Cell pin lisen ls 18650 2500mah</w:t>
            </w:r>
          </w:p>
        </w:tc>
      </w:tr>
      <w:tr w:rsidR="00EC47A3" w14:paraId="3EDD9089" w14:textId="77777777" w:rsidTr="0087708E">
        <w:trPr>
          <w:jc w:val="center"/>
        </w:trPr>
        <w:tc>
          <w:tcPr>
            <w:tcW w:w="1080" w:type="dxa"/>
          </w:tcPr>
          <w:p w14:paraId="3F68D05B" w14:textId="638C8500" w:rsidR="00EC47A3" w:rsidRDefault="00DB4349" w:rsidP="00C473EA">
            <w:pPr>
              <w:jc w:val="center"/>
            </w:pPr>
            <w:r>
              <w:t>6</w:t>
            </w:r>
          </w:p>
        </w:tc>
        <w:tc>
          <w:tcPr>
            <w:tcW w:w="6097" w:type="dxa"/>
          </w:tcPr>
          <w:p w14:paraId="330E18E3" w14:textId="17B8EF49" w:rsidR="00EC47A3" w:rsidRPr="00BC3CDE" w:rsidRDefault="00DB4349" w:rsidP="00F76AEC">
            <w:r w:rsidRPr="00DB4349">
              <w:t xml:space="preserve">Mạch </w:t>
            </w:r>
            <w:r w:rsidR="00C473EA">
              <w:t xml:space="preserve">sạc </w:t>
            </w:r>
            <w:r w:rsidRPr="00DB4349">
              <w:t>2S 7.4V 20A bảo vệ pin Li-ion 3.7V</w:t>
            </w:r>
          </w:p>
        </w:tc>
      </w:tr>
      <w:tr w:rsidR="00EC47A3" w14:paraId="3561756E" w14:textId="77777777" w:rsidTr="0087708E">
        <w:trPr>
          <w:jc w:val="center"/>
        </w:trPr>
        <w:tc>
          <w:tcPr>
            <w:tcW w:w="1080" w:type="dxa"/>
          </w:tcPr>
          <w:p w14:paraId="4D77021F" w14:textId="20D73C13" w:rsidR="00EC47A3" w:rsidRDefault="00DB4349" w:rsidP="00C473EA">
            <w:pPr>
              <w:jc w:val="center"/>
            </w:pPr>
            <w:r>
              <w:t>7</w:t>
            </w:r>
          </w:p>
        </w:tc>
        <w:tc>
          <w:tcPr>
            <w:tcW w:w="6097" w:type="dxa"/>
          </w:tcPr>
          <w:p w14:paraId="699933B4" w14:textId="315868F5" w:rsidR="00EC47A3" w:rsidRPr="00BC3CDE" w:rsidRDefault="00DB4349" w:rsidP="00DB4349">
            <w:r w:rsidRPr="00DB4349">
              <w:t xml:space="preserve">LM2596S DC-DC 24V/12V </w:t>
            </w:r>
            <w:r>
              <w:t>-</w:t>
            </w:r>
            <w:r w:rsidRPr="00DB4349">
              <w:t xml:space="preserve"> 5V 5A step down power supply buck converter module</w:t>
            </w:r>
          </w:p>
        </w:tc>
      </w:tr>
      <w:tr w:rsidR="00EC47A3" w14:paraId="45BDB317" w14:textId="77777777" w:rsidTr="0087708E">
        <w:trPr>
          <w:jc w:val="center"/>
        </w:trPr>
        <w:tc>
          <w:tcPr>
            <w:tcW w:w="1080" w:type="dxa"/>
          </w:tcPr>
          <w:p w14:paraId="6E673B9C" w14:textId="7C286E07" w:rsidR="00EC47A3" w:rsidRDefault="00DB4349" w:rsidP="00C473EA">
            <w:pPr>
              <w:jc w:val="center"/>
            </w:pPr>
            <w:r>
              <w:t>8</w:t>
            </w:r>
          </w:p>
        </w:tc>
        <w:tc>
          <w:tcPr>
            <w:tcW w:w="6097" w:type="dxa"/>
          </w:tcPr>
          <w:p w14:paraId="0966BF18" w14:textId="06513F2C" w:rsidR="00EC47A3" w:rsidRPr="00BC3CDE" w:rsidRDefault="00DB4349" w:rsidP="00DB4349">
            <w:r w:rsidRPr="00DB4349">
              <w:t>Tấm pin năng lượng mặt trời mono 6</w:t>
            </w:r>
            <w:r>
              <w:t>V</w:t>
            </w:r>
            <w:r w:rsidRPr="00DB4349">
              <w:t xml:space="preserve"> 6</w:t>
            </w:r>
            <w:r>
              <w:t>W</w:t>
            </w:r>
          </w:p>
        </w:tc>
      </w:tr>
      <w:tr w:rsidR="00EC47A3" w14:paraId="2FCC8DAE" w14:textId="77777777" w:rsidTr="0087708E">
        <w:trPr>
          <w:jc w:val="center"/>
        </w:trPr>
        <w:tc>
          <w:tcPr>
            <w:tcW w:w="1080" w:type="dxa"/>
          </w:tcPr>
          <w:p w14:paraId="4CB7337D" w14:textId="36120D89" w:rsidR="00EC47A3" w:rsidRDefault="00DB4349" w:rsidP="00C473EA">
            <w:pPr>
              <w:jc w:val="center"/>
            </w:pPr>
            <w:r>
              <w:t>9</w:t>
            </w:r>
          </w:p>
        </w:tc>
        <w:tc>
          <w:tcPr>
            <w:tcW w:w="6097" w:type="dxa"/>
          </w:tcPr>
          <w:p w14:paraId="2B3F2072" w14:textId="57E80469" w:rsidR="00EC47A3" w:rsidRPr="00BC3CDE" w:rsidRDefault="00DB4349" w:rsidP="00F76AEC">
            <w:r>
              <w:t xml:space="preserve">Anten </w:t>
            </w:r>
            <w:r w:rsidR="0085308B">
              <w:t>LoRa</w:t>
            </w:r>
            <w:r>
              <w:t xml:space="preserve"> 433Mhz 3.5dBi</w:t>
            </w:r>
          </w:p>
        </w:tc>
      </w:tr>
      <w:tr w:rsidR="00BC3CDE" w14:paraId="5564982E" w14:textId="77777777" w:rsidTr="0087708E">
        <w:trPr>
          <w:jc w:val="center"/>
        </w:trPr>
        <w:tc>
          <w:tcPr>
            <w:tcW w:w="1080" w:type="dxa"/>
          </w:tcPr>
          <w:p w14:paraId="289728A5" w14:textId="650DA6C8" w:rsidR="00BC3CDE" w:rsidRDefault="0087708E" w:rsidP="00C473EA">
            <w:pPr>
              <w:jc w:val="center"/>
            </w:pPr>
            <w:r>
              <w:t>10</w:t>
            </w:r>
          </w:p>
        </w:tc>
        <w:tc>
          <w:tcPr>
            <w:tcW w:w="6097" w:type="dxa"/>
          </w:tcPr>
          <w:p w14:paraId="49FEF75D" w14:textId="540FADD7" w:rsidR="00BC3CDE" w:rsidRDefault="0087708E" w:rsidP="00F76AEC">
            <w:r>
              <w:t>Đèn báo động led 12V</w:t>
            </w:r>
          </w:p>
        </w:tc>
      </w:tr>
      <w:tr w:rsidR="0087708E" w14:paraId="0D481289" w14:textId="77777777" w:rsidTr="0087708E">
        <w:trPr>
          <w:jc w:val="center"/>
        </w:trPr>
        <w:tc>
          <w:tcPr>
            <w:tcW w:w="1080" w:type="dxa"/>
          </w:tcPr>
          <w:p w14:paraId="49A75A08" w14:textId="771B246D" w:rsidR="0087708E" w:rsidRDefault="0087708E" w:rsidP="00C473EA">
            <w:pPr>
              <w:jc w:val="center"/>
            </w:pPr>
            <w:r>
              <w:t>11</w:t>
            </w:r>
          </w:p>
        </w:tc>
        <w:tc>
          <w:tcPr>
            <w:tcW w:w="6097" w:type="dxa"/>
          </w:tcPr>
          <w:p w14:paraId="3435C15E" w14:textId="093111FA" w:rsidR="0087708E" w:rsidRDefault="0087708E" w:rsidP="00F76AEC">
            <w:r>
              <w:t>Relay 5V-12V</w:t>
            </w:r>
          </w:p>
        </w:tc>
      </w:tr>
    </w:tbl>
    <w:p w14:paraId="744ED1C4" w14:textId="30BDC71E" w:rsidR="00BC3CDE" w:rsidRPr="00DB4349" w:rsidRDefault="00DB4349" w:rsidP="004F3BC7">
      <w:pPr>
        <w:pStyle w:val="Bang"/>
      </w:pPr>
      <w:bookmarkStart w:id="93" w:name="_Toc176121974"/>
      <w:bookmarkStart w:id="94" w:name="_Toc176122681"/>
      <w:r w:rsidRPr="00CD3D99">
        <w:t>Bảng</w:t>
      </w:r>
      <w:r w:rsidR="00CD3D99" w:rsidRPr="00CD3D99">
        <w:t xml:space="preserve"> 4:</w:t>
      </w:r>
      <w:r w:rsidR="00CD3D99">
        <w:t xml:space="preserve"> </w:t>
      </w:r>
      <w:r w:rsidR="00CD3D99" w:rsidRPr="00421F44">
        <w:t>V</w:t>
      </w:r>
      <w:r w:rsidRPr="00421F44">
        <w:t>ật tư thiết bị trong mô hình</w:t>
      </w:r>
      <w:bookmarkEnd w:id="93"/>
      <w:bookmarkEnd w:id="94"/>
    </w:p>
    <w:p w14:paraId="290B93A7" w14:textId="7E1CC25D" w:rsidR="00BC3CDE" w:rsidRDefault="00DB4349" w:rsidP="004F3BC7">
      <w:pPr>
        <w:pStyle w:val="Paragraph"/>
      </w:pPr>
      <w:r w:rsidRPr="00DB4349">
        <w:t xml:space="preserve">Mô hình </w:t>
      </w:r>
      <w:r w:rsidR="00FF0955">
        <w:t xml:space="preserve">thu thập dữ liệu, giám sát và cảnh báo an toàn được </w:t>
      </w:r>
      <w:r w:rsidR="000108D3">
        <w:t xml:space="preserve">đặt ở những điểm khảo sát có nguy sơ </w:t>
      </w:r>
      <w:r w:rsidR="00E56B0E">
        <w:t xml:space="preserve">xảy ra sạt lở, các nút thu thập được bố trí trong phạm vi cần theo dõi. Việc thu thập </w:t>
      </w:r>
      <w:r w:rsidR="00E56B0E">
        <w:lastRenderedPageBreak/>
        <w:t xml:space="preserve">dữ liệu và cảnh báo không dây nhờ vào công nghệ </w:t>
      </w:r>
      <w:r w:rsidR="0085308B">
        <w:t>LoRa</w:t>
      </w:r>
      <w:r w:rsidR="00E56B0E">
        <w:t xml:space="preserve"> được trang bị ở cả nút cảm biến và trạm dữ liệu để truyền nhận cho nhau. Mô hình </w:t>
      </w:r>
      <w:r w:rsidR="00FF0955">
        <w:t xml:space="preserve">thiết kế nhỏ gọn </w:t>
      </w:r>
      <w:r w:rsidR="00E56B0E">
        <w:t xml:space="preserve">dễ dàng triển khai và lắp đặt </w:t>
      </w:r>
      <w:r w:rsidR="00FF0955">
        <w:t>nhưng vẫn đầy đủ các tính năng, đồng thời ứng dụng các công nghệ về năng lượng để hệ thống có thể hoạt động một cách độc lập nhờ module năng lượng pin mặt trờ</w:t>
      </w:r>
      <w:r w:rsidR="00E56B0E">
        <w:t>i.</w:t>
      </w:r>
    </w:p>
    <w:p w14:paraId="6D28DA6F" w14:textId="2EBB52E0" w:rsidR="00FF0955" w:rsidRDefault="00FF0955" w:rsidP="004F3BC7">
      <w:pPr>
        <w:pStyle w:val="Paragraph"/>
        <w:numPr>
          <w:ilvl w:val="0"/>
          <w:numId w:val="35"/>
        </w:numPr>
      </w:pPr>
      <w:r w:rsidRPr="00E56B0E">
        <w:t>Quá trình chế tạo hệ thống:</w:t>
      </w:r>
    </w:p>
    <w:p w14:paraId="636722EE" w14:textId="65C80D84" w:rsidR="00E56B0E" w:rsidRPr="00F80843" w:rsidRDefault="00E56B0E" w:rsidP="004F3BC7">
      <w:pPr>
        <w:pStyle w:val="Paragraph"/>
      </w:pPr>
      <w:r w:rsidRPr="00F80843">
        <w:t>Sau khi được lên ý tưởng và tham khảo các hệ thống tương tự về chức năng, hình dáng và công nghệ. Quá trình chế tạo được thực thiện theo thứ tự như sau:</w:t>
      </w:r>
    </w:p>
    <w:tbl>
      <w:tblPr>
        <w:tblStyle w:val="TableGrid"/>
        <w:tblW w:w="9249" w:type="dxa"/>
        <w:tblInd w:w="-5" w:type="dxa"/>
        <w:tblLook w:val="04A0" w:firstRow="1" w:lastRow="0" w:firstColumn="1" w:lastColumn="0" w:noHBand="0" w:noVBand="1"/>
      </w:tblPr>
      <w:tblGrid>
        <w:gridCol w:w="4590"/>
        <w:gridCol w:w="4659"/>
      </w:tblGrid>
      <w:tr w:rsidR="007E2B19" w14:paraId="1141F9A5" w14:textId="77777777" w:rsidTr="0055223F">
        <w:tc>
          <w:tcPr>
            <w:tcW w:w="4590" w:type="dxa"/>
          </w:tcPr>
          <w:p w14:paraId="232BBF3B" w14:textId="39A575C0" w:rsidR="00E56B0E" w:rsidRDefault="00F80843" w:rsidP="004F3BC7">
            <w:pPr>
              <w:pStyle w:val="Paragraph"/>
            </w:pPr>
            <w:r>
              <w:t>Công tác thực hiện</w:t>
            </w:r>
          </w:p>
        </w:tc>
        <w:tc>
          <w:tcPr>
            <w:tcW w:w="4659" w:type="dxa"/>
          </w:tcPr>
          <w:p w14:paraId="6053FDF1" w14:textId="0E199222" w:rsidR="00E56B0E" w:rsidRDefault="00F80843" w:rsidP="004F3BC7">
            <w:pPr>
              <w:pStyle w:val="Paragraph"/>
            </w:pPr>
            <w:r>
              <w:t>Hình ảnh liên quan</w:t>
            </w:r>
          </w:p>
        </w:tc>
      </w:tr>
      <w:tr w:rsidR="007E2B19" w14:paraId="1DA651E3" w14:textId="77777777" w:rsidTr="0055223F">
        <w:trPr>
          <w:trHeight w:val="5098"/>
        </w:trPr>
        <w:tc>
          <w:tcPr>
            <w:tcW w:w="4590" w:type="dxa"/>
          </w:tcPr>
          <w:p w14:paraId="618FD148" w14:textId="77777777" w:rsidR="00E56B0E" w:rsidRDefault="00787E8E" w:rsidP="00787E8E">
            <w:pPr>
              <w:pStyle w:val="-"/>
              <w:tabs>
                <w:tab w:val="clear" w:pos="851"/>
              </w:tabs>
              <w:ind w:left="343"/>
            </w:pPr>
            <w:r>
              <w:t xml:space="preserve">Phát thảo mô hình. </w:t>
            </w:r>
          </w:p>
          <w:p w14:paraId="3C48E603" w14:textId="47729633" w:rsidR="00787E8E" w:rsidRDefault="00787E8E" w:rsidP="00787E8E">
            <w:pPr>
              <w:pStyle w:val="a"/>
              <w:tabs>
                <w:tab w:val="clear" w:pos="1134"/>
              </w:tabs>
              <w:ind w:left="613"/>
            </w:pPr>
            <w:r>
              <w:t>Lập danh sách trang thiết bị.</w:t>
            </w:r>
          </w:p>
          <w:p w14:paraId="24CF801D" w14:textId="03CFEB3D" w:rsidR="00787E8E" w:rsidRDefault="00787E8E" w:rsidP="00787E8E">
            <w:pPr>
              <w:pStyle w:val="a"/>
              <w:tabs>
                <w:tab w:val="clear" w:pos="1134"/>
              </w:tabs>
              <w:ind w:left="613"/>
            </w:pPr>
            <w:r>
              <w:t>Mua linh kiện và chọn các đơn vị uy tín.</w:t>
            </w:r>
          </w:p>
          <w:p w14:paraId="5A803C54" w14:textId="64404EF8" w:rsidR="00787E8E" w:rsidRDefault="00787E8E" w:rsidP="00787E8E">
            <w:pPr>
              <w:pStyle w:val="-"/>
              <w:tabs>
                <w:tab w:val="clear" w:pos="851"/>
              </w:tabs>
              <w:ind w:left="343"/>
            </w:pPr>
            <w:r>
              <w:t>Tiến hành lắp đặt và kết nối các linh kiện.</w:t>
            </w:r>
          </w:p>
          <w:p w14:paraId="1AC7F35D" w14:textId="77777777" w:rsidR="00787E8E" w:rsidRDefault="00787E8E" w:rsidP="004F3BC7">
            <w:pPr>
              <w:pStyle w:val="Paragraph"/>
            </w:pPr>
          </w:p>
          <w:p w14:paraId="2B12E26B" w14:textId="099B45C0" w:rsidR="00787E8E" w:rsidRDefault="00787E8E" w:rsidP="004F3BC7">
            <w:pPr>
              <w:pStyle w:val="Paragraph"/>
            </w:pPr>
          </w:p>
        </w:tc>
        <w:tc>
          <w:tcPr>
            <w:tcW w:w="4659" w:type="dxa"/>
          </w:tcPr>
          <w:p w14:paraId="0E84F48C" w14:textId="08417E10" w:rsidR="00787E8E" w:rsidRDefault="0055223F" w:rsidP="0055223F">
            <w:pPr>
              <w:pStyle w:val="Paragraph"/>
              <w:ind w:firstLine="699"/>
            </w:pPr>
            <w:r>
              <w:rPr>
                <w:noProof/>
              </w:rPr>
              <w:drawing>
                <wp:anchor distT="0" distB="0" distL="114300" distR="114300" simplePos="0" relativeHeight="251660288" behindDoc="0" locked="0" layoutInCell="1" allowOverlap="1" wp14:anchorId="6A6282B4" wp14:editId="0079FAF6">
                  <wp:simplePos x="0" y="0"/>
                  <wp:positionH relativeFrom="column">
                    <wp:posOffset>1662430</wp:posOffset>
                  </wp:positionH>
                  <wp:positionV relativeFrom="paragraph">
                    <wp:posOffset>2047240</wp:posOffset>
                  </wp:positionV>
                  <wp:extent cx="997585" cy="1292860"/>
                  <wp:effectExtent l="4763"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5758846799923_d5f5fa014190492ac67799af91d5c78a.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997585" cy="1292860"/>
                          </a:xfrm>
                          <a:prstGeom prst="rect">
                            <a:avLst/>
                          </a:prstGeom>
                        </pic:spPr>
                      </pic:pic>
                    </a:graphicData>
                  </a:graphic>
                  <wp14:sizeRelH relativeFrom="margin">
                    <wp14:pctWidth>0</wp14:pctWidth>
                  </wp14:sizeRelH>
                  <wp14:sizeRelV relativeFrom="margin">
                    <wp14:pctHeight>0</wp14:pctHeight>
                  </wp14:sizeRelV>
                </wp:anchor>
              </w:drawing>
            </w:r>
            <w:r w:rsidR="007E2B19">
              <w:rPr>
                <w:noProof/>
              </w:rPr>
              <w:drawing>
                <wp:anchor distT="0" distB="0" distL="114300" distR="114300" simplePos="0" relativeHeight="251659264" behindDoc="0" locked="0" layoutInCell="1" allowOverlap="1" wp14:anchorId="5AE74AEC" wp14:editId="3E3AD334">
                  <wp:simplePos x="0" y="0"/>
                  <wp:positionH relativeFrom="column">
                    <wp:posOffset>226695</wp:posOffset>
                  </wp:positionH>
                  <wp:positionV relativeFrom="paragraph">
                    <wp:posOffset>1930400</wp:posOffset>
                  </wp:positionV>
                  <wp:extent cx="1054100" cy="1544320"/>
                  <wp:effectExtent l="254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5758828502509_a7e7e3cf431f649a2184471c9a448ecf.jpg"/>
                          <pic:cNvPicPr/>
                        </pic:nvPicPr>
                        <pic:blipFill rotWithShape="1">
                          <a:blip r:embed="rId51" cstate="print">
                            <a:extLst>
                              <a:ext uri="{28A0092B-C50C-407E-A947-70E740481C1C}">
                                <a14:useLocalDpi xmlns:a14="http://schemas.microsoft.com/office/drawing/2010/main" val="0"/>
                              </a:ext>
                            </a:extLst>
                          </a:blip>
                          <a:srcRect l="8766" r="8999"/>
                          <a:stretch/>
                        </pic:blipFill>
                        <pic:spPr bwMode="auto">
                          <a:xfrm rot="16200000">
                            <a:off x="0" y="0"/>
                            <a:ext cx="105410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B19">
              <w:rPr>
                <w:noProof/>
              </w:rPr>
              <w:drawing>
                <wp:inline distT="0" distB="0" distL="0" distR="0" wp14:anchorId="23B85EE9" wp14:editId="38FB7A32">
                  <wp:extent cx="1984075" cy="1984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5767630318442_8ad62e8c05c9257d2158f04251a5f17f.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2032121" cy="2032121"/>
                          </a:xfrm>
                          <a:prstGeom prst="rect">
                            <a:avLst/>
                          </a:prstGeom>
                        </pic:spPr>
                      </pic:pic>
                    </a:graphicData>
                  </a:graphic>
                </wp:inline>
              </w:drawing>
            </w:r>
          </w:p>
        </w:tc>
      </w:tr>
      <w:tr w:rsidR="007E2B19" w14:paraId="2BD82611" w14:textId="77777777" w:rsidTr="0055223F">
        <w:tc>
          <w:tcPr>
            <w:tcW w:w="4590" w:type="dxa"/>
          </w:tcPr>
          <w:p w14:paraId="10A03FB1" w14:textId="679190A8" w:rsidR="00E56B0E" w:rsidRPr="00787E8E" w:rsidRDefault="00787E8E" w:rsidP="004F3BC7">
            <w:pPr>
              <w:pStyle w:val="Paragraph"/>
            </w:pPr>
            <w:r w:rsidRPr="00787E8E">
              <w:t xml:space="preserve">Cụ thể hộp bảo vệ được chọn từ nhà cung cấp uy tín, đảm bảo các tiêu chuẩn về an toàn cho các thiết bị điện. Là phần quan trọng khi chứa các linh kiện vi mạch điện tử bên trong. Phần này phải vừa có tính thẩm mĩ, vừa đáp ứng được các nhu cầu về độ bền, chất lượng, quy chuẩn đối với các thiết bị điện, đặt biệt là làm nổi bật xu hướng </w:t>
            </w:r>
            <w:r w:rsidR="00024C80">
              <w:t>IoT</w:t>
            </w:r>
            <w:r w:rsidRPr="00787E8E">
              <w:t xml:space="preserve"> của hệ thống.</w:t>
            </w:r>
          </w:p>
        </w:tc>
        <w:tc>
          <w:tcPr>
            <w:tcW w:w="4659" w:type="dxa"/>
          </w:tcPr>
          <w:p w14:paraId="6EB8350D" w14:textId="36D9DBC3" w:rsidR="00E56B0E" w:rsidRDefault="007E2B19" w:rsidP="004F3BC7">
            <w:pPr>
              <w:pStyle w:val="Paragraph"/>
              <w:ind w:firstLine="0"/>
            </w:pPr>
            <w:r>
              <w:rPr>
                <w:noProof/>
              </w:rPr>
              <w:drawing>
                <wp:inline distT="0" distB="0" distL="0" distR="0" wp14:anchorId="5ED08F18" wp14:editId="1BC07431">
                  <wp:extent cx="2794958" cy="2794958"/>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5767630343860_2d9d9dbb7f7df29d40114dc48101a9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0367" cy="2830367"/>
                          </a:xfrm>
                          <a:prstGeom prst="rect">
                            <a:avLst/>
                          </a:prstGeom>
                        </pic:spPr>
                      </pic:pic>
                    </a:graphicData>
                  </a:graphic>
                </wp:inline>
              </w:drawing>
            </w:r>
          </w:p>
        </w:tc>
      </w:tr>
      <w:tr w:rsidR="007E2B19" w14:paraId="4229D508" w14:textId="77777777" w:rsidTr="0055223F">
        <w:tc>
          <w:tcPr>
            <w:tcW w:w="4590" w:type="dxa"/>
          </w:tcPr>
          <w:p w14:paraId="331CB6EC" w14:textId="69DD4486" w:rsidR="00667F37" w:rsidRPr="00787E8E" w:rsidRDefault="00667F37" w:rsidP="004F3BC7">
            <w:pPr>
              <w:pStyle w:val="Paragraph"/>
            </w:pPr>
            <w:r>
              <w:lastRenderedPageBreak/>
              <w:t>Hệ thống pin năng lượng mặt trời cũng được lắp đặt nhằm cung cấp năng lượng liên tục giúp hệ thống hoạt động một cách độc lập.</w:t>
            </w:r>
          </w:p>
        </w:tc>
        <w:tc>
          <w:tcPr>
            <w:tcW w:w="4659" w:type="dxa"/>
          </w:tcPr>
          <w:p w14:paraId="6FA2587E" w14:textId="3A0A442F" w:rsidR="00667F37" w:rsidRDefault="007E2B19" w:rsidP="0055223F">
            <w:pPr>
              <w:pStyle w:val="Paragraph"/>
              <w:ind w:firstLine="16"/>
            </w:pPr>
            <w:r>
              <w:rPr>
                <w:noProof/>
              </w:rPr>
              <w:drawing>
                <wp:inline distT="0" distB="0" distL="0" distR="0" wp14:anchorId="36E69ACA" wp14:editId="501D732C">
                  <wp:extent cx="2605177" cy="2605177"/>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5767630341219_fb71bfdbeb58af39feff0ae6d195813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6200" cy="2636200"/>
                          </a:xfrm>
                          <a:prstGeom prst="rect">
                            <a:avLst/>
                          </a:prstGeom>
                        </pic:spPr>
                      </pic:pic>
                    </a:graphicData>
                  </a:graphic>
                </wp:inline>
              </w:drawing>
            </w:r>
          </w:p>
        </w:tc>
      </w:tr>
      <w:tr w:rsidR="007E2B19" w14:paraId="76D3B422" w14:textId="77777777" w:rsidTr="0055223F">
        <w:tc>
          <w:tcPr>
            <w:tcW w:w="4590" w:type="dxa"/>
          </w:tcPr>
          <w:p w14:paraId="19440F96" w14:textId="1FD1070C" w:rsidR="00787E8E" w:rsidRPr="00787E8E" w:rsidRDefault="00787E8E" w:rsidP="004F3BC7">
            <w:pPr>
              <w:pStyle w:val="Paragraph"/>
            </w:pPr>
            <w:r>
              <w:t xml:space="preserve">Tiếp đó là phần </w:t>
            </w:r>
            <w:r w:rsidR="00667F37">
              <w:t>lắp đặt và đi dây cho thiết bị. Phần này rất quan trọng ảnh hưởng đến hoạt động ổn định của hệ thống. Vừa mang tính thẩm mĩ, vừa đảm bảo yếu tố độ bền để hệ thống hoạt động một cách ổn định.</w:t>
            </w:r>
          </w:p>
        </w:tc>
        <w:tc>
          <w:tcPr>
            <w:tcW w:w="4659" w:type="dxa"/>
          </w:tcPr>
          <w:p w14:paraId="6316A563" w14:textId="39CA5718" w:rsidR="00787E8E" w:rsidRDefault="007E2B19" w:rsidP="0055223F">
            <w:pPr>
              <w:pStyle w:val="Paragraph"/>
              <w:ind w:firstLine="0"/>
            </w:pPr>
            <w:r>
              <w:rPr>
                <w:noProof/>
              </w:rPr>
              <w:drawing>
                <wp:inline distT="0" distB="0" distL="0" distR="0" wp14:anchorId="227BF9DB" wp14:editId="7B51EB5F">
                  <wp:extent cx="2596515" cy="25965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5770514381039_8102505209e034062a52c495a90d301d.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2679061" cy="2679061"/>
                          </a:xfrm>
                          <a:prstGeom prst="rect">
                            <a:avLst/>
                          </a:prstGeom>
                        </pic:spPr>
                      </pic:pic>
                    </a:graphicData>
                  </a:graphic>
                </wp:inline>
              </w:drawing>
            </w:r>
          </w:p>
        </w:tc>
      </w:tr>
      <w:tr w:rsidR="00667F37" w14:paraId="76199F21" w14:textId="77777777" w:rsidTr="0055223F">
        <w:tc>
          <w:tcPr>
            <w:tcW w:w="9249" w:type="dxa"/>
            <w:gridSpan w:val="2"/>
          </w:tcPr>
          <w:p w14:paraId="67279F5D" w14:textId="1A2C8152" w:rsidR="00667F37" w:rsidRDefault="00667F37" w:rsidP="005904A3">
            <w:pPr>
              <w:pStyle w:val="Paragraph"/>
              <w:ind w:firstLine="0"/>
              <w:jc w:val="center"/>
              <w:rPr>
                <w:b/>
              </w:rPr>
            </w:pPr>
            <w:r>
              <w:t>Một số những hình ảnh khi xây dựng mô hình</w:t>
            </w:r>
          </w:p>
        </w:tc>
      </w:tr>
      <w:tr w:rsidR="00667F37" w14:paraId="333E8C3C" w14:textId="77777777" w:rsidTr="0055223F">
        <w:tc>
          <w:tcPr>
            <w:tcW w:w="9249" w:type="dxa"/>
            <w:gridSpan w:val="2"/>
          </w:tcPr>
          <w:p w14:paraId="05E4BD4B" w14:textId="67971771" w:rsidR="00667F37" w:rsidRDefault="006A46C3" w:rsidP="005904A3">
            <w:pPr>
              <w:pStyle w:val="Paragraph"/>
              <w:ind w:right="-131" w:firstLine="0"/>
            </w:pPr>
            <w:r>
              <w:rPr>
                <w:noProof/>
              </w:rPr>
              <w:drawing>
                <wp:inline distT="0" distB="0" distL="0" distR="0" wp14:anchorId="2E87D925" wp14:editId="199CC285">
                  <wp:extent cx="2828261" cy="28282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5770515542796_09ad76065ed92f60b174436df1fb6c4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6169" cy="2866169"/>
                          </a:xfrm>
                          <a:prstGeom prst="rect">
                            <a:avLst/>
                          </a:prstGeom>
                        </pic:spPr>
                      </pic:pic>
                    </a:graphicData>
                  </a:graphic>
                </wp:inline>
              </w:drawing>
            </w:r>
            <w:r>
              <w:rPr>
                <w:noProof/>
              </w:rPr>
              <w:drawing>
                <wp:inline distT="0" distB="0" distL="0" distR="0" wp14:anchorId="2A6B3CB1" wp14:editId="0321A720">
                  <wp:extent cx="2838893" cy="28388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5770515542797_964b0d0bb7c9604432eadf11263ec47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8352" cy="2848352"/>
                          </a:xfrm>
                          <a:prstGeom prst="rect">
                            <a:avLst/>
                          </a:prstGeom>
                        </pic:spPr>
                      </pic:pic>
                    </a:graphicData>
                  </a:graphic>
                </wp:inline>
              </w:drawing>
            </w:r>
          </w:p>
        </w:tc>
      </w:tr>
      <w:tr w:rsidR="00667F37" w14:paraId="7AF03C17" w14:textId="77777777" w:rsidTr="0055223F">
        <w:tc>
          <w:tcPr>
            <w:tcW w:w="9249" w:type="dxa"/>
            <w:gridSpan w:val="2"/>
          </w:tcPr>
          <w:p w14:paraId="7D05559F" w14:textId="77777777" w:rsidR="00667F37" w:rsidRDefault="006A46C3" w:rsidP="005904A3">
            <w:pPr>
              <w:pStyle w:val="Paragraph"/>
              <w:ind w:right="-41" w:hanging="10"/>
            </w:pPr>
            <w:r>
              <w:rPr>
                <w:noProof/>
              </w:rPr>
              <w:lastRenderedPageBreak/>
              <w:drawing>
                <wp:inline distT="0" distB="0" distL="0" distR="0" wp14:anchorId="0F56F329" wp14:editId="3C4EE250">
                  <wp:extent cx="2785761" cy="28256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5767630321068_bf7cec4f8b97b86242cf20bb8b5fc684.jpg"/>
                          <pic:cNvPicPr/>
                        </pic:nvPicPr>
                        <pic:blipFill rotWithShape="1">
                          <a:blip r:embed="rId58" cstate="print">
                            <a:extLst>
                              <a:ext uri="{28A0092B-C50C-407E-A947-70E740481C1C}">
                                <a14:useLocalDpi xmlns:a14="http://schemas.microsoft.com/office/drawing/2010/main" val="0"/>
                              </a:ext>
                            </a:extLst>
                          </a:blip>
                          <a:srcRect t="33442" b="18498"/>
                          <a:stretch/>
                        </pic:blipFill>
                        <pic:spPr bwMode="auto">
                          <a:xfrm>
                            <a:off x="0" y="0"/>
                            <a:ext cx="2798538" cy="28385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0DB9A0" wp14:editId="0AFE1F47">
                  <wp:extent cx="2828260" cy="2828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5770515476015_d406b5e5e4821c4f227a881a412391d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8217" cy="2858217"/>
                          </a:xfrm>
                          <a:prstGeom prst="rect">
                            <a:avLst/>
                          </a:prstGeom>
                        </pic:spPr>
                      </pic:pic>
                    </a:graphicData>
                  </a:graphic>
                </wp:inline>
              </w:drawing>
            </w:r>
          </w:p>
          <w:p w14:paraId="20192CE1" w14:textId="77777777" w:rsidR="006A46C3" w:rsidRDefault="006A46C3" w:rsidP="005904A3">
            <w:pPr>
              <w:pStyle w:val="Paragraph"/>
              <w:ind w:firstLine="0"/>
            </w:pPr>
            <w:r w:rsidRPr="006A46C3">
              <w:rPr>
                <w:noProof/>
              </w:rPr>
              <w:drawing>
                <wp:inline distT="0" distB="0" distL="0" distR="0" wp14:anchorId="1393D02F" wp14:editId="17DCD79E">
                  <wp:extent cx="2763522" cy="2775097"/>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7405" cy="2829206"/>
                          </a:xfrm>
                          <a:prstGeom prst="rect">
                            <a:avLst/>
                          </a:prstGeom>
                        </pic:spPr>
                      </pic:pic>
                    </a:graphicData>
                  </a:graphic>
                </wp:inline>
              </w:drawing>
            </w:r>
            <w:r>
              <w:rPr>
                <w:noProof/>
              </w:rPr>
              <w:drawing>
                <wp:inline distT="0" distB="0" distL="0" distR="0" wp14:anchorId="0ED6137C" wp14:editId="7616A56F">
                  <wp:extent cx="2785731" cy="27857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z5770515543890_1dee2c6d66f55b05ba3f427c3d74664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2866" cy="2802866"/>
                          </a:xfrm>
                          <a:prstGeom prst="rect">
                            <a:avLst/>
                          </a:prstGeom>
                        </pic:spPr>
                      </pic:pic>
                    </a:graphicData>
                  </a:graphic>
                </wp:inline>
              </w:drawing>
            </w:r>
          </w:p>
          <w:p w14:paraId="54708020" w14:textId="17AA7D2E" w:rsidR="00435A65" w:rsidRDefault="00435A65" w:rsidP="005904A3">
            <w:pPr>
              <w:pStyle w:val="Paragraph"/>
              <w:ind w:right="-41" w:firstLine="0"/>
            </w:pPr>
            <w:r>
              <w:rPr>
                <w:noProof/>
              </w:rPr>
              <w:drawing>
                <wp:inline distT="0" distB="0" distL="0" distR="0" wp14:anchorId="727193C0" wp14:editId="7160FEC8">
                  <wp:extent cx="2775113" cy="2775113"/>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5767630349013_3229c19406750136c65693415249ffe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6169" cy="2796169"/>
                          </a:xfrm>
                          <a:prstGeom prst="rect">
                            <a:avLst/>
                          </a:prstGeom>
                        </pic:spPr>
                      </pic:pic>
                    </a:graphicData>
                  </a:graphic>
                </wp:inline>
              </w:drawing>
            </w:r>
            <w:r>
              <w:rPr>
                <w:noProof/>
              </w:rPr>
              <w:drawing>
                <wp:inline distT="0" distB="0" distL="0" distR="0" wp14:anchorId="02910576" wp14:editId="74076924">
                  <wp:extent cx="2796362" cy="2796362"/>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5770515536718_befe6cdff0ff21cc8ad33b04629e447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2170" cy="2812170"/>
                          </a:xfrm>
                          <a:prstGeom prst="rect">
                            <a:avLst/>
                          </a:prstGeom>
                        </pic:spPr>
                      </pic:pic>
                    </a:graphicData>
                  </a:graphic>
                </wp:inline>
              </w:drawing>
            </w:r>
          </w:p>
        </w:tc>
      </w:tr>
    </w:tbl>
    <w:p w14:paraId="111933D5" w14:textId="58E76A36" w:rsidR="0087708E" w:rsidRPr="0087708E" w:rsidRDefault="009D389E" w:rsidP="0087708E">
      <w:pPr>
        <w:pStyle w:val="Heading3"/>
      </w:pPr>
      <w:bookmarkStart w:id="95" w:name="_Toc176120294"/>
      <w:r>
        <w:lastRenderedPageBreak/>
        <w:t>Tính toán lựa chọn linh kiện cho mô hình</w:t>
      </w:r>
      <w:bookmarkEnd w:id="95"/>
    </w:p>
    <w:p w14:paraId="56F2A9AE" w14:textId="2E38B71A" w:rsidR="009D389E" w:rsidRDefault="009D389E" w:rsidP="009D389E">
      <w:pPr>
        <w:pStyle w:val="Heading4"/>
      </w:pPr>
      <w:r>
        <w:t>Bộ điều khiển trung tâm ở trạm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069E" w14:paraId="146C6291" w14:textId="77777777" w:rsidTr="003F069E">
        <w:tc>
          <w:tcPr>
            <w:tcW w:w="9062" w:type="dxa"/>
          </w:tcPr>
          <w:p w14:paraId="1C917CC5" w14:textId="0F3B4D30" w:rsidR="003F069E" w:rsidRDefault="003F069E" w:rsidP="00EF7785">
            <w:pPr>
              <w:jc w:val="center"/>
            </w:pPr>
            <w:r w:rsidRPr="003F069E">
              <w:rPr>
                <w:noProof/>
              </w:rPr>
              <w:drawing>
                <wp:inline distT="0" distB="0" distL="0" distR="0" wp14:anchorId="710CE135" wp14:editId="1628A5FE">
                  <wp:extent cx="5760720" cy="24676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67610"/>
                          </a:xfrm>
                          <a:prstGeom prst="rect">
                            <a:avLst/>
                          </a:prstGeom>
                        </pic:spPr>
                      </pic:pic>
                    </a:graphicData>
                  </a:graphic>
                </wp:inline>
              </w:drawing>
            </w:r>
          </w:p>
        </w:tc>
      </w:tr>
      <w:tr w:rsidR="003F069E" w14:paraId="4063DA6F" w14:textId="77777777" w:rsidTr="003F069E">
        <w:tc>
          <w:tcPr>
            <w:tcW w:w="9062" w:type="dxa"/>
          </w:tcPr>
          <w:p w14:paraId="1D0E15B7" w14:textId="5CC9BB8E" w:rsidR="003F069E" w:rsidRDefault="003F069E" w:rsidP="004F3BC7">
            <w:pPr>
              <w:pStyle w:val="Caption"/>
            </w:pPr>
            <w:bookmarkStart w:id="96" w:name="_Toc176122561"/>
            <w:r>
              <w:rPr>
                <w:b/>
              </w:rPr>
              <w:t>Hình 3.2</w:t>
            </w:r>
            <w:r w:rsidRPr="00435A65">
              <w:rPr>
                <w:b/>
              </w:rPr>
              <w:t>.</w:t>
            </w:r>
            <w:r>
              <w:t xml:space="preserve"> Kit NUCLEO-F411RE</w:t>
            </w:r>
            <w:bookmarkEnd w:id="96"/>
          </w:p>
        </w:tc>
      </w:tr>
    </w:tbl>
    <w:p w14:paraId="478C6E69" w14:textId="0EBC2CA8" w:rsidR="001E63B3" w:rsidRDefault="001E63B3" w:rsidP="004F3BC7">
      <w:pPr>
        <w:pStyle w:val="Paragraph"/>
      </w:pPr>
      <w:r>
        <w:t>Kit NUCLEO-F411RE là một bo mạch phát triển của STMicroelectronics thuộc Series Nucleo-64. Được trang bị vi điều khiển chính là STM32F411RE cùng với mạch nạp ST-Link và các ngoại vi cơ bản, có thể nhanh chóng bắt đầu nghiên cứu và phát triển ứng dụ</w:t>
      </w:r>
      <w:r w:rsidR="008B3B57">
        <w:t xml:space="preserve">ng. </w:t>
      </w:r>
      <w:r>
        <w:t>Một điểm nổi bật của Kit NUCLEO-F411RE là nó được hỗ trợ bởi các bộ thư viện và mã nguồn mẫu miễn phí trong STM32Cube. Các thư viện này tương thích với các trình biên dịch phổ biến nhất như IAR EWARM, Keil® MDK-ARM, Mbed™ và GCC/LLVM-based IDEs. Điều này giúp người dùng có thể nhanh chóng bắt đầu phát triển ứng dụng trên nền tả</w:t>
      </w:r>
      <w:r w:rsidR="008B3B57">
        <w:t>ng STM32</w:t>
      </w:r>
      <w:r w:rsidR="001E5C2B">
        <w:t xml:space="preserve"> [8]</w:t>
      </w:r>
      <w:r w:rsidR="008B3B57">
        <w:t>.</w:t>
      </w:r>
    </w:p>
    <w:p w14:paraId="1E5C1D88" w14:textId="40647E9A" w:rsidR="001E63B3" w:rsidRDefault="001E63B3" w:rsidP="004F3BC7">
      <w:pPr>
        <w:pStyle w:val="Paragraph"/>
      </w:pPr>
      <w:r>
        <w:t xml:space="preserve">Trong mô hình, Kit NUCLEO-F411RE là bộ điều khiển chính trong trạm dữ liệu. Xử lí các tác vụ truyền nhận dữ liệu, giải mã dữ liệu và truyền dữ liệu thông qua giao thức I2C đến máy chủ; máy chủ có nhiệm vụ </w:t>
      </w:r>
      <w:r w:rsidR="008B3B57">
        <w:t>phân tích và đưa dữ liệu lên Cloud.</w:t>
      </w:r>
    </w:p>
    <w:tbl>
      <w:tblPr>
        <w:tblStyle w:val="TableGrid"/>
        <w:tblW w:w="0" w:type="auto"/>
        <w:tblLook w:val="04A0" w:firstRow="1" w:lastRow="0" w:firstColumn="1" w:lastColumn="0" w:noHBand="0" w:noVBand="1"/>
      </w:tblPr>
      <w:tblGrid>
        <w:gridCol w:w="4531"/>
        <w:gridCol w:w="4531"/>
      </w:tblGrid>
      <w:tr w:rsidR="007F0206" w:rsidRPr="007149AF" w14:paraId="7B80D68F" w14:textId="77777777" w:rsidTr="007F0206">
        <w:tc>
          <w:tcPr>
            <w:tcW w:w="4531" w:type="dxa"/>
          </w:tcPr>
          <w:p w14:paraId="2708B604" w14:textId="28C91F07" w:rsidR="007F0206" w:rsidRPr="007F0206" w:rsidRDefault="00546F03" w:rsidP="007F0206">
            <w:pPr>
              <w:numPr>
                <w:ilvl w:val="0"/>
                <w:numId w:val="26"/>
              </w:numPr>
              <w:shd w:val="clear" w:color="auto" w:fill="FFFFFF"/>
              <w:tabs>
                <w:tab w:val="clear" w:pos="720"/>
                <w:tab w:val="num" w:pos="422"/>
              </w:tabs>
              <w:spacing w:before="100" w:beforeAutospacing="1" w:after="100" w:afterAutospacing="1"/>
              <w:ind w:hanging="652"/>
              <w:rPr>
                <w:rFonts w:ascii="Segoe UI" w:eastAsia="Times New Roman" w:hAnsi="Segoe UI" w:cs="Segoe UI"/>
                <w:color w:val="000000"/>
                <w:sz w:val="20"/>
                <w:szCs w:val="20"/>
              </w:rPr>
            </w:pPr>
            <w:r>
              <w:rPr>
                <w:rFonts w:ascii="Segoe UI" w:eastAsia="Times New Roman" w:hAnsi="Segoe UI" w:cs="Segoe UI"/>
                <w:color w:val="000000"/>
                <w:sz w:val="20"/>
                <w:szCs w:val="20"/>
              </w:rPr>
              <w:t>MPU</w:t>
            </w:r>
            <w:r w:rsidR="007F0206" w:rsidRPr="007F0206">
              <w:rPr>
                <w:rFonts w:ascii="Segoe UI" w:eastAsia="Times New Roman" w:hAnsi="Segoe UI" w:cs="Segoe UI"/>
                <w:color w:val="000000"/>
                <w:sz w:val="20"/>
                <w:szCs w:val="20"/>
              </w:rPr>
              <w:t>: STM32F411RE</w:t>
            </w:r>
          </w:p>
          <w:p w14:paraId="143B7DBD" w14:textId="77777777" w:rsidR="007F0206" w:rsidRPr="007F0206" w:rsidRDefault="007F0206" w:rsidP="007F0206">
            <w:pPr>
              <w:numPr>
                <w:ilvl w:val="0"/>
                <w:numId w:val="26"/>
              </w:numPr>
              <w:shd w:val="clear" w:color="auto" w:fill="FFFFFF"/>
              <w:tabs>
                <w:tab w:val="clear" w:pos="720"/>
                <w:tab w:val="num" w:pos="422"/>
              </w:tabs>
              <w:spacing w:before="100" w:beforeAutospacing="1" w:after="100" w:afterAutospacing="1"/>
              <w:ind w:hanging="65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Common features</w:t>
            </w:r>
          </w:p>
          <w:p w14:paraId="49537DAC" w14:textId="77777777" w:rsidR="007F0206" w:rsidRPr="007F0206" w:rsidRDefault="007F0206" w:rsidP="007F0206">
            <w:pPr>
              <w:numPr>
                <w:ilvl w:val="1"/>
                <w:numId w:val="26"/>
              </w:numPr>
              <w:shd w:val="clear" w:color="auto" w:fill="FFFFFF"/>
              <w:tabs>
                <w:tab w:val="clear" w:pos="1440"/>
              </w:tabs>
              <w:spacing w:before="100" w:beforeAutospacing="1" w:after="100" w:afterAutospacing="1"/>
              <w:ind w:left="69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1 user LED shared with ARDUINO</w:t>
            </w:r>
            <w:r w:rsidRPr="007F0206">
              <w:rPr>
                <w:rFonts w:ascii="Segoe UI" w:eastAsia="Times New Roman" w:hAnsi="Segoe UI" w:cs="Segoe UI"/>
                <w:color w:val="000000"/>
                <w:sz w:val="20"/>
                <w:szCs w:val="20"/>
                <w:vertAlign w:val="superscript"/>
              </w:rPr>
              <w:t>®</w:t>
            </w:r>
          </w:p>
          <w:p w14:paraId="23090A4D" w14:textId="77777777" w:rsidR="007F0206" w:rsidRPr="007F0206" w:rsidRDefault="007F0206" w:rsidP="007F0206">
            <w:pPr>
              <w:numPr>
                <w:ilvl w:val="1"/>
                <w:numId w:val="26"/>
              </w:numPr>
              <w:shd w:val="clear" w:color="auto" w:fill="FFFFFF"/>
              <w:tabs>
                <w:tab w:val="clear" w:pos="1440"/>
              </w:tabs>
              <w:spacing w:before="100" w:beforeAutospacing="1" w:after="100" w:afterAutospacing="1"/>
              <w:ind w:left="69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1 user and 1 reset push-buttons</w:t>
            </w:r>
          </w:p>
          <w:p w14:paraId="2CDCE525" w14:textId="77777777" w:rsidR="007F0206" w:rsidRPr="007F0206" w:rsidRDefault="007F0206" w:rsidP="007F0206">
            <w:pPr>
              <w:numPr>
                <w:ilvl w:val="1"/>
                <w:numId w:val="26"/>
              </w:numPr>
              <w:shd w:val="clear" w:color="auto" w:fill="FFFFFF"/>
              <w:tabs>
                <w:tab w:val="clear" w:pos="1440"/>
              </w:tabs>
              <w:spacing w:before="100" w:beforeAutospacing="1" w:after="100" w:afterAutospacing="1"/>
              <w:ind w:left="69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32.768 kHz crystal oscillator</w:t>
            </w:r>
          </w:p>
          <w:p w14:paraId="314F869F" w14:textId="77777777" w:rsidR="007F0206" w:rsidRPr="007F0206" w:rsidRDefault="007F0206" w:rsidP="007F0206">
            <w:pPr>
              <w:numPr>
                <w:ilvl w:val="1"/>
                <w:numId w:val="26"/>
              </w:numPr>
              <w:shd w:val="clear" w:color="auto" w:fill="FFFFFF"/>
              <w:tabs>
                <w:tab w:val="clear" w:pos="1440"/>
              </w:tabs>
              <w:spacing w:before="100" w:beforeAutospacing="1" w:after="100" w:afterAutospacing="1"/>
              <w:ind w:left="69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Board connectors:</w:t>
            </w:r>
          </w:p>
          <w:p w14:paraId="52EC54DB" w14:textId="77777777" w:rsidR="007F0206" w:rsidRPr="007F0206" w:rsidRDefault="007F0206" w:rsidP="007F0206">
            <w:pPr>
              <w:numPr>
                <w:ilvl w:val="2"/>
                <w:numId w:val="26"/>
              </w:numPr>
              <w:shd w:val="clear" w:color="auto" w:fill="FFFFFF"/>
              <w:tabs>
                <w:tab w:val="clear" w:pos="2160"/>
              </w:tabs>
              <w:spacing w:before="100" w:beforeAutospacing="1" w:after="100" w:afterAutospacing="1"/>
              <w:ind w:left="105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ARDUINO</w:t>
            </w:r>
            <w:r w:rsidRPr="007F0206">
              <w:rPr>
                <w:rFonts w:ascii="Segoe UI" w:eastAsia="Times New Roman" w:hAnsi="Segoe UI" w:cs="Segoe UI"/>
                <w:color w:val="000000"/>
                <w:sz w:val="20"/>
                <w:szCs w:val="20"/>
                <w:vertAlign w:val="superscript"/>
              </w:rPr>
              <w:t>®</w:t>
            </w:r>
            <w:r w:rsidRPr="007F0206">
              <w:rPr>
                <w:rFonts w:ascii="Segoe UI" w:eastAsia="Times New Roman" w:hAnsi="Segoe UI" w:cs="Segoe UI"/>
                <w:color w:val="000000"/>
                <w:sz w:val="20"/>
                <w:szCs w:val="20"/>
              </w:rPr>
              <w:t> Uno V3 expansion connector</w:t>
            </w:r>
          </w:p>
          <w:p w14:paraId="4F804041" w14:textId="77777777" w:rsidR="007F0206" w:rsidRPr="007F0206" w:rsidRDefault="007F0206" w:rsidP="007F0206">
            <w:pPr>
              <w:numPr>
                <w:ilvl w:val="2"/>
                <w:numId w:val="26"/>
              </w:numPr>
              <w:shd w:val="clear" w:color="auto" w:fill="FFFFFF"/>
              <w:tabs>
                <w:tab w:val="clear" w:pos="2160"/>
              </w:tabs>
              <w:spacing w:before="100" w:beforeAutospacing="1" w:after="100" w:afterAutospacing="1"/>
              <w:ind w:left="105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ST morpho extension pin headers for full access to all STM32 I/Os</w:t>
            </w:r>
          </w:p>
          <w:p w14:paraId="062DF0A2" w14:textId="77777777" w:rsidR="007F0206" w:rsidRPr="007F0206" w:rsidRDefault="007F0206" w:rsidP="007F0206">
            <w:pPr>
              <w:numPr>
                <w:ilvl w:val="1"/>
                <w:numId w:val="26"/>
              </w:numPr>
              <w:shd w:val="clear" w:color="auto" w:fill="FFFFFF"/>
              <w:tabs>
                <w:tab w:val="clear" w:pos="1440"/>
              </w:tabs>
              <w:spacing w:before="100" w:beforeAutospacing="1" w:after="100" w:afterAutospacing="1"/>
              <w:ind w:left="69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Flexible power-supply options: ST-LINK USB V</w:t>
            </w:r>
            <w:r w:rsidRPr="007F0206">
              <w:rPr>
                <w:rFonts w:ascii="Segoe UI" w:eastAsia="Times New Roman" w:hAnsi="Segoe UI" w:cs="Segoe UI"/>
                <w:color w:val="000000"/>
                <w:sz w:val="20"/>
                <w:szCs w:val="20"/>
                <w:vertAlign w:val="subscript"/>
              </w:rPr>
              <w:t>BUS</w:t>
            </w:r>
            <w:r w:rsidRPr="007F0206">
              <w:rPr>
                <w:rFonts w:ascii="Segoe UI" w:eastAsia="Times New Roman" w:hAnsi="Segoe UI" w:cs="Segoe UI"/>
                <w:color w:val="000000"/>
                <w:sz w:val="20"/>
                <w:szCs w:val="20"/>
              </w:rPr>
              <w:t> or external sources</w:t>
            </w:r>
          </w:p>
          <w:p w14:paraId="5683F185" w14:textId="4BE74BE3" w:rsidR="007F0206" w:rsidRPr="007149AF" w:rsidRDefault="007F0206" w:rsidP="007F0206">
            <w:pPr>
              <w:numPr>
                <w:ilvl w:val="1"/>
                <w:numId w:val="26"/>
              </w:numPr>
              <w:shd w:val="clear" w:color="auto" w:fill="FFFFFF"/>
              <w:tabs>
                <w:tab w:val="clear" w:pos="1440"/>
              </w:tabs>
              <w:spacing w:before="100" w:beforeAutospacing="1" w:after="100" w:afterAutospacing="1"/>
              <w:ind w:left="692"/>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On-board ST-LINK debugger/programmer with USB re-enumeration capability: mass storage, Virtual COM port, and debug port</w:t>
            </w:r>
          </w:p>
        </w:tc>
        <w:tc>
          <w:tcPr>
            <w:tcW w:w="4531" w:type="dxa"/>
          </w:tcPr>
          <w:p w14:paraId="68C3C795" w14:textId="77777777" w:rsidR="007F0206" w:rsidRPr="007F0206" w:rsidRDefault="007F0206" w:rsidP="007F0206">
            <w:pPr>
              <w:numPr>
                <w:ilvl w:val="0"/>
                <w:numId w:val="27"/>
              </w:numPr>
              <w:shd w:val="clear" w:color="auto" w:fill="FFFFFF"/>
              <w:tabs>
                <w:tab w:val="clear" w:pos="720"/>
              </w:tabs>
              <w:spacing w:before="100" w:beforeAutospacing="1" w:after="100" w:afterAutospacing="1"/>
              <w:ind w:left="48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Board-specific features</w:t>
            </w:r>
          </w:p>
          <w:p w14:paraId="39CC7FC9" w14:textId="77777777" w:rsidR="007F0206" w:rsidRPr="007F0206" w:rsidRDefault="007F0206" w:rsidP="007F0206">
            <w:pPr>
              <w:numPr>
                <w:ilvl w:val="1"/>
                <w:numId w:val="27"/>
              </w:numPr>
              <w:shd w:val="clear" w:color="auto" w:fill="FFFFFF"/>
              <w:tabs>
                <w:tab w:val="clear" w:pos="1440"/>
              </w:tabs>
              <w:spacing w:before="100" w:beforeAutospacing="1" w:after="100" w:afterAutospacing="1"/>
              <w:ind w:left="84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External SMPS to generate V</w:t>
            </w:r>
            <w:r w:rsidRPr="007F0206">
              <w:rPr>
                <w:rFonts w:ascii="Segoe UI" w:eastAsia="Times New Roman" w:hAnsi="Segoe UI" w:cs="Segoe UI"/>
                <w:color w:val="000000"/>
                <w:sz w:val="20"/>
                <w:szCs w:val="20"/>
                <w:vertAlign w:val="subscript"/>
              </w:rPr>
              <w:t>core</w:t>
            </w:r>
            <w:r w:rsidRPr="007F0206">
              <w:rPr>
                <w:rFonts w:ascii="Segoe UI" w:eastAsia="Times New Roman" w:hAnsi="Segoe UI" w:cs="Segoe UI"/>
                <w:color w:val="000000"/>
                <w:sz w:val="20"/>
                <w:szCs w:val="20"/>
              </w:rPr>
              <w:t> logic supply</w:t>
            </w:r>
          </w:p>
          <w:p w14:paraId="754F27FE" w14:textId="77777777" w:rsidR="007F0206" w:rsidRPr="007F0206" w:rsidRDefault="007F0206" w:rsidP="007F0206">
            <w:pPr>
              <w:numPr>
                <w:ilvl w:val="1"/>
                <w:numId w:val="27"/>
              </w:numPr>
              <w:shd w:val="clear" w:color="auto" w:fill="FFFFFF"/>
              <w:tabs>
                <w:tab w:val="clear" w:pos="1440"/>
              </w:tabs>
              <w:spacing w:before="100" w:beforeAutospacing="1" w:after="100" w:afterAutospacing="1"/>
              <w:ind w:left="84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24 MHz or 48 MHz HSE</w:t>
            </w:r>
          </w:p>
          <w:p w14:paraId="78BE43A4" w14:textId="77777777" w:rsidR="007F0206" w:rsidRPr="007F0206" w:rsidRDefault="007F0206" w:rsidP="007F0206">
            <w:pPr>
              <w:numPr>
                <w:ilvl w:val="1"/>
                <w:numId w:val="27"/>
              </w:numPr>
              <w:shd w:val="clear" w:color="auto" w:fill="FFFFFF"/>
              <w:tabs>
                <w:tab w:val="clear" w:pos="1440"/>
              </w:tabs>
              <w:spacing w:before="100" w:beforeAutospacing="1" w:after="100" w:afterAutospacing="1"/>
              <w:ind w:left="84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User USB Device full speed, or USB SNK/UFP full speed</w:t>
            </w:r>
          </w:p>
          <w:p w14:paraId="3635DAE6" w14:textId="77777777" w:rsidR="007F0206" w:rsidRPr="007F0206" w:rsidRDefault="007F0206" w:rsidP="007F0206">
            <w:pPr>
              <w:numPr>
                <w:ilvl w:val="1"/>
                <w:numId w:val="27"/>
              </w:numPr>
              <w:shd w:val="clear" w:color="auto" w:fill="FFFFFF"/>
              <w:tabs>
                <w:tab w:val="clear" w:pos="1440"/>
              </w:tabs>
              <w:spacing w:before="100" w:beforeAutospacing="1" w:after="100" w:afterAutospacing="1"/>
              <w:ind w:left="84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Cryptography</w:t>
            </w:r>
          </w:p>
          <w:p w14:paraId="4B1B67D2" w14:textId="77777777" w:rsidR="007F0206" w:rsidRPr="007F0206" w:rsidRDefault="007F0206" w:rsidP="007F0206">
            <w:pPr>
              <w:numPr>
                <w:ilvl w:val="1"/>
                <w:numId w:val="27"/>
              </w:numPr>
              <w:shd w:val="clear" w:color="auto" w:fill="FFFFFF"/>
              <w:tabs>
                <w:tab w:val="clear" w:pos="1440"/>
              </w:tabs>
              <w:spacing w:before="100" w:beforeAutospacing="1" w:after="100" w:afterAutospacing="1"/>
              <w:ind w:left="84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Board connectors:</w:t>
            </w:r>
          </w:p>
          <w:p w14:paraId="756ABAF4" w14:textId="77777777" w:rsidR="007F0206" w:rsidRPr="007F0206" w:rsidRDefault="007F0206" w:rsidP="007F0206">
            <w:pPr>
              <w:numPr>
                <w:ilvl w:val="2"/>
                <w:numId w:val="27"/>
              </w:numPr>
              <w:shd w:val="clear" w:color="auto" w:fill="FFFFFF"/>
              <w:tabs>
                <w:tab w:val="clear" w:pos="2160"/>
              </w:tabs>
              <w:spacing w:before="100" w:beforeAutospacing="1" w:after="100" w:afterAutospacing="1"/>
              <w:ind w:left="120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External SMPS experimentation dedicated connector</w:t>
            </w:r>
          </w:p>
          <w:p w14:paraId="1A93106A" w14:textId="77777777" w:rsidR="007F0206" w:rsidRPr="007F0206" w:rsidRDefault="007F0206" w:rsidP="007F0206">
            <w:pPr>
              <w:numPr>
                <w:ilvl w:val="2"/>
                <w:numId w:val="27"/>
              </w:numPr>
              <w:shd w:val="clear" w:color="auto" w:fill="FFFFFF"/>
              <w:tabs>
                <w:tab w:val="clear" w:pos="2160"/>
              </w:tabs>
              <w:spacing w:before="100" w:beforeAutospacing="1" w:after="100" w:afterAutospacing="1"/>
              <w:ind w:left="120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USB Type-C</w:t>
            </w:r>
            <w:r w:rsidRPr="007F0206">
              <w:rPr>
                <w:rFonts w:ascii="Segoe UI" w:eastAsia="Times New Roman" w:hAnsi="Segoe UI" w:cs="Segoe UI"/>
                <w:color w:val="000000"/>
                <w:sz w:val="20"/>
                <w:szCs w:val="20"/>
                <w:vertAlign w:val="superscript"/>
              </w:rPr>
              <w:t>®</w:t>
            </w:r>
            <w:r w:rsidRPr="007F0206">
              <w:rPr>
                <w:rFonts w:ascii="Segoe UI" w:eastAsia="Times New Roman" w:hAnsi="Segoe UI" w:cs="Segoe UI"/>
                <w:color w:val="000000"/>
                <w:sz w:val="20"/>
                <w:szCs w:val="20"/>
              </w:rPr>
              <w:t>, Micro-B, or Mini-B connector for the ST-LINK</w:t>
            </w:r>
          </w:p>
          <w:p w14:paraId="16E96A08" w14:textId="77777777" w:rsidR="007F0206" w:rsidRPr="007F0206" w:rsidRDefault="007F0206" w:rsidP="007F0206">
            <w:pPr>
              <w:numPr>
                <w:ilvl w:val="2"/>
                <w:numId w:val="27"/>
              </w:numPr>
              <w:shd w:val="clear" w:color="auto" w:fill="FFFFFF"/>
              <w:tabs>
                <w:tab w:val="clear" w:pos="2160"/>
              </w:tabs>
              <w:spacing w:before="100" w:beforeAutospacing="1" w:after="100" w:afterAutospacing="1"/>
              <w:ind w:left="120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USB Type-C</w:t>
            </w:r>
            <w:r w:rsidRPr="007F0206">
              <w:rPr>
                <w:rFonts w:ascii="Segoe UI" w:eastAsia="Times New Roman" w:hAnsi="Segoe UI" w:cs="Segoe UI"/>
                <w:color w:val="000000"/>
                <w:sz w:val="20"/>
                <w:szCs w:val="20"/>
                <w:vertAlign w:val="superscript"/>
              </w:rPr>
              <w:t>®</w:t>
            </w:r>
            <w:r w:rsidRPr="007F0206">
              <w:rPr>
                <w:rFonts w:ascii="Segoe UI" w:eastAsia="Times New Roman" w:hAnsi="Segoe UI" w:cs="Segoe UI"/>
                <w:color w:val="000000"/>
                <w:sz w:val="20"/>
                <w:szCs w:val="20"/>
              </w:rPr>
              <w:t> user connector</w:t>
            </w:r>
          </w:p>
          <w:p w14:paraId="13957F3D" w14:textId="77777777" w:rsidR="007F0206" w:rsidRPr="007F0206" w:rsidRDefault="007F0206" w:rsidP="007F0206">
            <w:pPr>
              <w:numPr>
                <w:ilvl w:val="2"/>
                <w:numId w:val="27"/>
              </w:numPr>
              <w:shd w:val="clear" w:color="auto" w:fill="FFFFFF"/>
              <w:tabs>
                <w:tab w:val="clear" w:pos="2160"/>
              </w:tabs>
              <w:spacing w:before="100" w:beforeAutospacing="1" w:after="100" w:afterAutospacing="1"/>
              <w:ind w:left="1209"/>
              <w:rPr>
                <w:rFonts w:ascii="Segoe UI" w:eastAsia="Times New Roman" w:hAnsi="Segoe UI" w:cs="Segoe UI"/>
                <w:color w:val="000000"/>
                <w:sz w:val="20"/>
                <w:szCs w:val="20"/>
              </w:rPr>
            </w:pPr>
            <w:r w:rsidRPr="007F0206">
              <w:rPr>
                <w:rFonts w:ascii="Segoe UI" w:eastAsia="Times New Roman" w:hAnsi="Segoe UI" w:cs="Segoe UI"/>
                <w:color w:val="000000"/>
                <w:sz w:val="20"/>
                <w:szCs w:val="20"/>
              </w:rPr>
              <w:t>MIPI</w:t>
            </w:r>
            <w:r w:rsidRPr="007F0206">
              <w:rPr>
                <w:rFonts w:ascii="Segoe UI" w:eastAsia="Times New Roman" w:hAnsi="Segoe UI" w:cs="Segoe UI"/>
                <w:color w:val="000000"/>
                <w:sz w:val="20"/>
                <w:szCs w:val="20"/>
                <w:vertAlign w:val="superscript"/>
              </w:rPr>
              <w:t>®</w:t>
            </w:r>
            <w:r w:rsidRPr="007F0206">
              <w:rPr>
                <w:rFonts w:ascii="Segoe UI" w:eastAsia="Times New Roman" w:hAnsi="Segoe UI" w:cs="Segoe UI"/>
                <w:color w:val="000000"/>
                <w:sz w:val="20"/>
                <w:szCs w:val="20"/>
              </w:rPr>
              <w:t> debug connector</w:t>
            </w:r>
          </w:p>
          <w:p w14:paraId="1ED56498" w14:textId="77777777" w:rsidR="007F0206" w:rsidRPr="007149AF" w:rsidRDefault="007F0206" w:rsidP="004F3BC7">
            <w:pPr>
              <w:pStyle w:val="Paragraph"/>
            </w:pPr>
          </w:p>
        </w:tc>
      </w:tr>
    </w:tbl>
    <w:p w14:paraId="0BE333C2" w14:textId="4E2CFCA6" w:rsidR="008B3B57" w:rsidRPr="00CD3D99" w:rsidRDefault="001E63B3" w:rsidP="004F3BC7">
      <w:pPr>
        <w:pStyle w:val="Bang"/>
      </w:pPr>
      <w:bookmarkStart w:id="97" w:name="_Toc176121975"/>
      <w:bookmarkStart w:id="98" w:name="_Toc176122682"/>
      <w:r w:rsidRPr="00CD3D99">
        <w:lastRenderedPageBreak/>
        <w:t>Bảng</w:t>
      </w:r>
      <w:r w:rsidR="00CD3D99" w:rsidRPr="00CD3D99">
        <w:t xml:space="preserve"> 5</w:t>
      </w:r>
      <w:r w:rsidRPr="00CD3D99">
        <w:t>:</w:t>
      </w:r>
      <w:r w:rsidRPr="007F0206">
        <w:t xml:space="preserve"> </w:t>
      </w:r>
      <w:r w:rsidRPr="00421F44">
        <w:t>Thông số kỹ thuật Kit NUCLEO-F411RE</w:t>
      </w:r>
      <w:bookmarkEnd w:id="97"/>
      <w:bookmarkEnd w:id="98"/>
    </w:p>
    <w:p w14:paraId="55F8978E" w14:textId="5D5D18D2" w:rsidR="007F0206" w:rsidRDefault="00C473EA" w:rsidP="0047732E">
      <w:pPr>
        <w:pStyle w:val="Heading4"/>
      </w:pPr>
      <w:r>
        <w:t>Lựa chọn giải pháp xây dựng Server</w:t>
      </w:r>
    </w:p>
    <w:p w14:paraId="584F134A" w14:textId="7ED03752" w:rsidR="00D23715" w:rsidRDefault="00BC5A06" w:rsidP="00CD3D99">
      <w:pPr>
        <w:spacing w:after="0"/>
        <w:jc w:val="center"/>
      </w:pPr>
      <w:r w:rsidRPr="00BC5A06">
        <w:rPr>
          <w:noProof/>
        </w:rPr>
        <w:drawing>
          <wp:inline distT="0" distB="0" distL="0" distR="0" wp14:anchorId="37294A9E" wp14:editId="37E24725">
            <wp:extent cx="4753155" cy="2403702"/>
            <wp:effectExtent l="0" t="0" r="0" b="0"/>
            <wp:docPr id="43" name="Picture 43" descr="Orange Pi 3B - Alberto Ru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nge Pi 3B - Alberto Ruib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605" cy="2428709"/>
                    </a:xfrm>
                    <a:prstGeom prst="rect">
                      <a:avLst/>
                    </a:prstGeom>
                    <a:noFill/>
                    <a:ln>
                      <a:noFill/>
                    </a:ln>
                  </pic:spPr>
                </pic:pic>
              </a:graphicData>
            </a:graphic>
          </wp:inline>
        </w:drawing>
      </w:r>
    </w:p>
    <w:p w14:paraId="14E73FAD" w14:textId="4782C713" w:rsidR="00BC5A06" w:rsidRPr="00BC5A06" w:rsidRDefault="00BC5A06" w:rsidP="004F3BC7">
      <w:pPr>
        <w:pStyle w:val="Caption"/>
      </w:pPr>
      <w:bookmarkStart w:id="99" w:name="_Toc176122562"/>
      <w:r w:rsidRPr="00CD3D99">
        <w:rPr>
          <w:b/>
        </w:rPr>
        <w:t>Hình</w:t>
      </w:r>
      <w:r w:rsidR="003F069E">
        <w:rPr>
          <w:b/>
        </w:rPr>
        <w:t xml:space="preserve"> 3.3</w:t>
      </w:r>
      <w:r w:rsidR="00CD3D99" w:rsidRPr="00CD3D99">
        <w:rPr>
          <w:b/>
        </w:rPr>
        <w:t>.</w:t>
      </w:r>
      <w:r w:rsidRPr="00BC5A06">
        <w:t xml:space="preserve"> PC Mini Orange Pi 3B</w:t>
      </w:r>
      <w:bookmarkEnd w:id="99"/>
    </w:p>
    <w:p w14:paraId="352B7E93" w14:textId="5E980AA8" w:rsidR="0047732E" w:rsidRDefault="0047732E" w:rsidP="004F3BC7">
      <w:pPr>
        <w:pStyle w:val="Paragraph"/>
      </w:pPr>
      <w:r w:rsidRPr="0047732E">
        <w:t>Orange Pi 3B đã được trang bị chip RK3566 64-bit, quad-core, với tốc độ xử lý tối đa lên đến 1.8GHz.</w:t>
      </w:r>
      <w:r w:rsidR="00D23715">
        <w:t xml:space="preserve"> Đặc biệt </w:t>
      </w:r>
      <w:r w:rsidRPr="0047732E">
        <w:t>chip RK3566 được tích hợp thêm NPU (Neural Processing Unit). Điều này mang lại khả năng xử lý các ứng dụng AI một cách hiệu quả, mà không cần phải bổ sung thêm bất kỳ phần cứng bổ sung nào. Với tính năng này, Orange Pi 3B trở nên rất phù hợp để triển khai các ứng dụ</w:t>
      </w:r>
      <w:r w:rsidR="00D23715">
        <w:t xml:space="preserve">ng AI, phân tích dữ </w:t>
      </w:r>
      <w:proofErr w:type="gramStart"/>
      <w:r w:rsidR="00D23715">
        <w:t>liệu.</w:t>
      </w:r>
      <w:r w:rsidRPr="0047732E">
        <w:t>Bên</w:t>
      </w:r>
      <w:proofErr w:type="gramEnd"/>
      <w:r w:rsidRPr="0047732E">
        <w:t xml:space="preserve"> cạnh đó, RAM cũng được nâng cấp lên LPDDR4, với hai tùy chọn dung lượng là 4GB và 8GB. Điều này giúp tăng cường khả năng đáp ứng các tác vụ yêu cầu nhiều tài nguyên.</w:t>
      </w:r>
    </w:p>
    <w:p w14:paraId="09DDADD2" w14:textId="3290E0A7" w:rsidR="00BC5A06" w:rsidRDefault="00BC5A06" w:rsidP="005904A3">
      <w:pPr>
        <w:pStyle w:val="Paragraph"/>
        <w:spacing w:after="0"/>
        <w:ind w:firstLine="0"/>
        <w:jc w:val="center"/>
      </w:pPr>
      <w:r w:rsidRPr="00D23715">
        <w:rPr>
          <w:noProof/>
        </w:rPr>
        <w:drawing>
          <wp:inline distT="0" distB="0" distL="0" distR="0" wp14:anchorId="617ED338" wp14:editId="597A03E7">
            <wp:extent cx="4309755" cy="1414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7863" cy="1437089"/>
                    </a:xfrm>
                    <a:prstGeom prst="rect">
                      <a:avLst/>
                    </a:prstGeom>
                  </pic:spPr>
                </pic:pic>
              </a:graphicData>
            </a:graphic>
          </wp:inline>
        </w:drawing>
      </w:r>
    </w:p>
    <w:p w14:paraId="7B07405B" w14:textId="6B736C76" w:rsidR="00BC5A06" w:rsidRPr="00BC5A06" w:rsidRDefault="00BC5A06" w:rsidP="004F3BC7">
      <w:pPr>
        <w:pStyle w:val="Caption"/>
      </w:pPr>
      <w:bookmarkStart w:id="100" w:name="_Toc176122563"/>
      <w:r w:rsidRPr="00CD3D99">
        <w:rPr>
          <w:b/>
        </w:rPr>
        <w:t>Hình</w:t>
      </w:r>
      <w:r w:rsidR="003F069E">
        <w:rPr>
          <w:b/>
        </w:rPr>
        <w:t xml:space="preserve"> 3.4</w:t>
      </w:r>
      <w:r w:rsidR="00CD3D99" w:rsidRPr="00CD3D99">
        <w:rPr>
          <w:b/>
        </w:rPr>
        <w:t>.</w:t>
      </w:r>
      <w:r w:rsidRPr="007149AF">
        <w:t xml:space="preserve"> Các chức năng nổi bật của Orange Pi 3B</w:t>
      </w:r>
      <w:bookmarkEnd w:id="100"/>
    </w:p>
    <w:p w14:paraId="255BB49D" w14:textId="69359303" w:rsidR="00D23715" w:rsidRDefault="00D23715" w:rsidP="004F3BC7">
      <w:pPr>
        <w:pStyle w:val="Paragraph"/>
      </w:pPr>
      <w:r>
        <w:t xml:space="preserve"> Orange Pi 3B đóng vai trò như một máy chủ, đảm nhiệm nhiệm vụ tổng hợ</w:t>
      </w:r>
      <w:r w:rsidR="008B3B57">
        <w:t>p dữ l</w:t>
      </w:r>
      <w:r>
        <w:t xml:space="preserve">iệu và tiến hành phân tích dựa trên mô hình Machine Learning được cài đặt vào để nhận diện dữ liệu bất thường </w:t>
      </w:r>
      <w:r w:rsidR="008B3B57">
        <w:t xml:space="preserve">để kiểm soát viên </w:t>
      </w:r>
      <w:r>
        <w:t>tiến hành cảnh báo sớm sự cố xảy ra trên đoạn đường cao tố</w:t>
      </w:r>
      <w:r w:rsidR="008B3B57">
        <w:t>c.</w:t>
      </w:r>
    </w:p>
    <w:p w14:paraId="4755C649" w14:textId="4BA6A3AD" w:rsidR="00984A2E" w:rsidRDefault="00984A2E" w:rsidP="00984A2E">
      <w:pPr>
        <w:pStyle w:val="Bang"/>
      </w:pPr>
      <w:bookmarkStart w:id="101" w:name="_Toc176121976"/>
      <w:bookmarkStart w:id="102" w:name="_Toc176122683"/>
      <w:r w:rsidRPr="00CD3D99">
        <w:t>Bảng 6:</w:t>
      </w:r>
      <w:r>
        <w:t xml:space="preserve"> </w:t>
      </w:r>
      <w:r w:rsidRPr="00984A2E">
        <w:rPr>
          <w:b w:val="0"/>
        </w:rPr>
        <w:t>Thông số kỹ thuật Orange Pi 3B</w:t>
      </w:r>
      <w:bookmarkEnd w:id="101"/>
      <w:bookmarkEnd w:id="102"/>
    </w:p>
    <w:tbl>
      <w:tblPr>
        <w:tblStyle w:val="TableGrid"/>
        <w:tblW w:w="0" w:type="auto"/>
        <w:tblLook w:val="04A0" w:firstRow="1" w:lastRow="0" w:firstColumn="1" w:lastColumn="0" w:noHBand="0" w:noVBand="1"/>
      </w:tblPr>
      <w:tblGrid>
        <w:gridCol w:w="1223"/>
        <w:gridCol w:w="7839"/>
      </w:tblGrid>
      <w:tr w:rsidR="007149AF" w:rsidRPr="007149AF" w14:paraId="27AA33BF" w14:textId="77777777" w:rsidTr="007149AF">
        <w:tc>
          <w:tcPr>
            <w:tcW w:w="0" w:type="auto"/>
            <w:hideMark/>
          </w:tcPr>
          <w:p w14:paraId="4C21A774"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SoC</w:t>
            </w:r>
          </w:p>
        </w:tc>
        <w:tc>
          <w:tcPr>
            <w:tcW w:w="0" w:type="auto"/>
            <w:hideMark/>
          </w:tcPr>
          <w:p w14:paraId="4221D9B8"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RockchipRK3566</w:t>
            </w:r>
          </w:p>
        </w:tc>
      </w:tr>
      <w:tr w:rsidR="007149AF" w:rsidRPr="007149AF" w14:paraId="119BF64F" w14:textId="77777777" w:rsidTr="007149AF">
        <w:tc>
          <w:tcPr>
            <w:tcW w:w="0" w:type="auto"/>
            <w:hideMark/>
          </w:tcPr>
          <w:p w14:paraId="4790004D"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CPU</w:t>
            </w:r>
          </w:p>
        </w:tc>
        <w:tc>
          <w:tcPr>
            <w:tcW w:w="0" w:type="auto"/>
            <w:hideMark/>
          </w:tcPr>
          <w:p w14:paraId="7A68629C"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Quad-core 64-bit Cortex-A55 processor, 22nm advanced process, up to 1.8GHz</w:t>
            </w:r>
          </w:p>
        </w:tc>
      </w:tr>
      <w:tr w:rsidR="007149AF" w:rsidRPr="007149AF" w14:paraId="6435D963" w14:textId="77777777" w:rsidTr="007149AF">
        <w:tc>
          <w:tcPr>
            <w:tcW w:w="0" w:type="auto"/>
            <w:hideMark/>
          </w:tcPr>
          <w:p w14:paraId="2744DD16"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GPU</w:t>
            </w:r>
          </w:p>
        </w:tc>
        <w:tc>
          <w:tcPr>
            <w:tcW w:w="0" w:type="auto"/>
            <w:hideMark/>
          </w:tcPr>
          <w:p w14:paraId="17E26B2A"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 ARM Mali G52 2EE graphics processor</w:t>
            </w:r>
            <w:r w:rsidRPr="007149AF">
              <w:rPr>
                <w:rFonts w:ascii="Segoe UI" w:eastAsia="Times New Roman" w:hAnsi="Segoe UI" w:cs="Segoe UI"/>
                <w:sz w:val="20"/>
                <w:szCs w:val="20"/>
              </w:rPr>
              <w:br/>
              <w:t>• upport OpenGL ES 1.1/2.0/3.2, OpenCL 2.0, Vulkan 1.1</w:t>
            </w:r>
            <w:r w:rsidRPr="007149AF">
              <w:rPr>
                <w:rFonts w:ascii="Segoe UI" w:eastAsia="Times New Roman" w:hAnsi="Segoe UI" w:cs="Segoe UI"/>
                <w:sz w:val="20"/>
                <w:szCs w:val="20"/>
              </w:rPr>
              <w:br/>
              <w:t>• Embedded high performance 2D acceleration hardware</w:t>
            </w:r>
          </w:p>
        </w:tc>
      </w:tr>
      <w:tr w:rsidR="007149AF" w:rsidRPr="007149AF" w14:paraId="331F4484" w14:textId="77777777" w:rsidTr="007149AF">
        <w:tc>
          <w:tcPr>
            <w:tcW w:w="0" w:type="auto"/>
            <w:hideMark/>
          </w:tcPr>
          <w:p w14:paraId="00E18E79"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lastRenderedPageBreak/>
              <w:t>NPU</w:t>
            </w:r>
          </w:p>
        </w:tc>
        <w:tc>
          <w:tcPr>
            <w:tcW w:w="0" w:type="auto"/>
            <w:hideMark/>
          </w:tcPr>
          <w:p w14:paraId="682373D3"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 Integrated RKNN NPU AI accelerator with 0.8Tops@INT8 performance</w:t>
            </w:r>
            <w:r w:rsidRPr="007149AF">
              <w:rPr>
                <w:rFonts w:ascii="Segoe UI" w:eastAsia="Times New Roman" w:hAnsi="Segoe UI" w:cs="Segoe UI"/>
                <w:sz w:val="20"/>
                <w:szCs w:val="20"/>
              </w:rPr>
              <w:br/>
              <w:t>• Support one-click conversion of Caffe/TensorFlow/TFLite/ONNX/PyTorch/Keras/Darknet architecture models</w:t>
            </w:r>
          </w:p>
        </w:tc>
      </w:tr>
      <w:tr w:rsidR="007149AF" w:rsidRPr="007149AF" w14:paraId="6D78E295" w14:textId="77777777" w:rsidTr="007149AF">
        <w:tc>
          <w:tcPr>
            <w:tcW w:w="0" w:type="auto"/>
            <w:hideMark/>
          </w:tcPr>
          <w:p w14:paraId="22D72350"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PMU</w:t>
            </w:r>
          </w:p>
        </w:tc>
        <w:tc>
          <w:tcPr>
            <w:tcW w:w="0" w:type="auto"/>
            <w:hideMark/>
          </w:tcPr>
          <w:p w14:paraId="32727ED8"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RockChip RK809-5</w:t>
            </w:r>
          </w:p>
        </w:tc>
      </w:tr>
      <w:tr w:rsidR="007149AF" w:rsidRPr="007149AF" w14:paraId="0B090020" w14:textId="77777777" w:rsidTr="007149AF">
        <w:tc>
          <w:tcPr>
            <w:tcW w:w="0" w:type="auto"/>
            <w:hideMark/>
          </w:tcPr>
          <w:p w14:paraId="51995E39"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RAM</w:t>
            </w:r>
          </w:p>
        </w:tc>
        <w:tc>
          <w:tcPr>
            <w:tcW w:w="0" w:type="auto"/>
            <w:hideMark/>
          </w:tcPr>
          <w:p w14:paraId="03C0805C"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 xml:space="preserve">2GB/4GB/8GB </w:t>
            </w:r>
            <w:r w:rsidRPr="007149AF">
              <w:rPr>
                <w:rFonts w:ascii="Segoe UI" w:eastAsia="MS Gothic" w:hAnsi="Segoe UI" w:cs="Segoe UI"/>
                <w:sz w:val="20"/>
                <w:szCs w:val="20"/>
              </w:rPr>
              <w:t>（</w:t>
            </w:r>
            <w:r w:rsidRPr="007149AF">
              <w:rPr>
                <w:rFonts w:ascii="Segoe UI" w:eastAsia="Times New Roman" w:hAnsi="Segoe UI" w:cs="Segoe UI"/>
                <w:sz w:val="20"/>
                <w:szCs w:val="20"/>
              </w:rPr>
              <w:t>LPDDR4/4x</w:t>
            </w:r>
            <w:r w:rsidRPr="007149AF">
              <w:rPr>
                <w:rFonts w:ascii="Segoe UI" w:eastAsia="MS Gothic" w:hAnsi="Segoe UI" w:cs="Segoe UI"/>
                <w:sz w:val="20"/>
                <w:szCs w:val="20"/>
              </w:rPr>
              <w:t>）</w:t>
            </w:r>
          </w:p>
        </w:tc>
      </w:tr>
      <w:tr w:rsidR="007149AF" w:rsidRPr="007149AF" w14:paraId="5A5154CF" w14:textId="77777777" w:rsidTr="007149AF">
        <w:tc>
          <w:tcPr>
            <w:tcW w:w="0" w:type="auto"/>
            <w:hideMark/>
          </w:tcPr>
          <w:p w14:paraId="73566FAA"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Memory</w:t>
            </w:r>
          </w:p>
        </w:tc>
        <w:tc>
          <w:tcPr>
            <w:tcW w:w="0" w:type="auto"/>
            <w:hideMark/>
          </w:tcPr>
          <w:p w14:paraId="5606B4C2"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 Support eMMC module:16GB/32GB/64GB/128GB/256GB</w:t>
            </w:r>
            <w:r w:rsidRPr="007149AF">
              <w:rPr>
                <w:rFonts w:ascii="Segoe UI" w:eastAsia="Times New Roman" w:hAnsi="Segoe UI" w:cs="Segoe UI"/>
                <w:sz w:val="20"/>
                <w:szCs w:val="20"/>
              </w:rPr>
              <w:br/>
              <w:t>• SPI Flash: 16MB/32MB</w:t>
            </w:r>
            <w:r w:rsidRPr="007149AF">
              <w:rPr>
                <w:rFonts w:ascii="Segoe UI" w:eastAsia="Times New Roman" w:hAnsi="Segoe UI" w:cs="Segoe UI"/>
                <w:sz w:val="20"/>
                <w:szCs w:val="20"/>
              </w:rPr>
              <w:br/>
              <w:t>• M.2 M-KEY slot</w:t>
            </w:r>
            <w:r w:rsidRPr="007149AF">
              <w:rPr>
                <w:rFonts w:ascii="Segoe UI" w:eastAsia="MS Gothic" w:hAnsi="Segoe UI" w:cs="Segoe UI"/>
                <w:sz w:val="20"/>
                <w:szCs w:val="20"/>
              </w:rPr>
              <w:t>（</w:t>
            </w:r>
            <w:r w:rsidRPr="007149AF">
              <w:rPr>
                <w:rFonts w:ascii="Segoe UI" w:eastAsia="Times New Roman" w:hAnsi="Segoe UI" w:cs="Segoe UI"/>
                <w:sz w:val="20"/>
                <w:szCs w:val="20"/>
              </w:rPr>
              <w:t>optional</w:t>
            </w:r>
            <w:r w:rsidRPr="007149AF">
              <w:rPr>
                <w:rFonts w:ascii="Segoe UI" w:eastAsia="MS Gothic" w:hAnsi="Segoe UI" w:cs="Segoe UI"/>
                <w:sz w:val="20"/>
                <w:szCs w:val="20"/>
              </w:rPr>
              <w:t>）</w:t>
            </w:r>
            <w:r w:rsidRPr="007149AF">
              <w:rPr>
                <w:rFonts w:ascii="Segoe UI" w:eastAsia="Times New Roman" w:hAnsi="Segoe UI" w:cs="Segoe UI"/>
                <w:sz w:val="20"/>
                <w:szCs w:val="20"/>
              </w:rPr>
              <w:t>: SATA3 or PCIe2.0 NVME SSDs</w:t>
            </w:r>
            <w:r w:rsidRPr="007149AF">
              <w:rPr>
                <w:rFonts w:ascii="Segoe UI" w:eastAsia="Times New Roman" w:hAnsi="Segoe UI" w:cs="Segoe UI"/>
                <w:sz w:val="20"/>
                <w:szCs w:val="20"/>
              </w:rPr>
              <w:br/>
              <w:t>• Micro SD slot</w:t>
            </w:r>
          </w:p>
        </w:tc>
      </w:tr>
      <w:tr w:rsidR="007149AF" w:rsidRPr="007149AF" w14:paraId="6528E16C" w14:textId="77777777" w:rsidTr="007149AF">
        <w:tc>
          <w:tcPr>
            <w:tcW w:w="0" w:type="auto"/>
            <w:hideMark/>
          </w:tcPr>
          <w:p w14:paraId="7D2F7D56"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Wi-Fi+BT</w:t>
            </w:r>
          </w:p>
        </w:tc>
        <w:tc>
          <w:tcPr>
            <w:tcW w:w="0" w:type="auto"/>
            <w:hideMark/>
          </w:tcPr>
          <w:p w14:paraId="21E83AEA"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Wi-Fi 5+BT 5.0</w:t>
            </w:r>
            <w:r w:rsidRPr="007149AF">
              <w:rPr>
                <w:rFonts w:ascii="Segoe UI" w:eastAsia="MS Gothic" w:hAnsi="Segoe UI" w:cs="Segoe UI"/>
                <w:sz w:val="20"/>
                <w:szCs w:val="20"/>
              </w:rPr>
              <w:t>，</w:t>
            </w:r>
            <w:r w:rsidRPr="007149AF">
              <w:rPr>
                <w:rFonts w:ascii="Segoe UI" w:eastAsia="Times New Roman" w:hAnsi="Segoe UI" w:cs="Segoe UI"/>
                <w:sz w:val="20"/>
                <w:szCs w:val="20"/>
              </w:rPr>
              <w:t>BLE</w:t>
            </w:r>
            <w:r w:rsidRPr="007149AF">
              <w:rPr>
                <w:rFonts w:ascii="Segoe UI" w:eastAsia="MS Gothic" w:hAnsi="Segoe UI" w:cs="Segoe UI"/>
                <w:sz w:val="20"/>
                <w:szCs w:val="20"/>
              </w:rPr>
              <w:t>（</w:t>
            </w:r>
            <w:r w:rsidRPr="007149AF">
              <w:rPr>
                <w:rFonts w:ascii="Segoe UI" w:eastAsia="Times New Roman" w:hAnsi="Segoe UI" w:cs="Segoe UI"/>
                <w:sz w:val="20"/>
                <w:szCs w:val="20"/>
              </w:rPr>
              <w:t>20U5622</w:t>
            </w:r>
            <w:r w:rsidRPr="007149AF">
              <w:rPr>
                <w:rFonts w:ascii="Segoe UI" w:eastAsia="MS Gothic" w:hAnsi="Segoe UI" w:cs="Segoe UI"/>
                <w:sz w:val="20"/>
                <w:szCs w:val="20"/>
              </w:rPr>
              <w:t>）</w:t>
            </w:r>
          </w:p>
        </w:tc>
      </w:tr>
      <w:tr w:rsidR="007149AF" w:rsidRPr="007149AF" w14:paraId="314409B4" w14:textId="77777777" w:rsidTr="007149AF">
        <w:tc>
          <w:tcPr>
            <w:tcW w:w="0" w:type="auto"/>
            <w:hideMark/>
          </w:tcPr>
          <w:p w14:paraId="6C5CD1D6"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Ethernet</w:t>
            </w:r>
          </w:p>
        </w:tc>
        <w:tc>
          <w:tcPr>
            <w:tcW w:w="0" w:type="auto"/>
            <w:hideMark/>
          </w:tcPr>
          <w:p w14:paraId="3FEAE445"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10/100/1000Mbps Ethernet (On-board PHY chip: YT8531C)</w:t>
            </w:r>
          </w:p>
        </w:tc>
      </w:tr>
      <w:tr w:rsidR="007149AF" w:rsidRPr="007149AF" w14:paraId="22299863" w14:textId="77777777" w:rsidTr="007149AF">
        <w:tc>
          <w:tcPr>
            <w:tcW w:w="0" w:type="auto"/>
            <w:hideMark/>
          </w:tcPr>
          <w:p w14:paraId="41F36784"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USB</w:t>
            </w:r>
          </w:p>
        </w:tc>
        <w:tc>
          <w:tcPr>
            <w:tcW w:w="0" w:type="auto"/>
            <w:hideMark/>
          </w:tcPr>
          <w:p w14:paraId="31D70D65"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 1*USB 2.0 support Device or HOST mode</w:t>
            </w:r>
            <w:r w:rsidRPr="007149AF">
              <w:rPr>
                <w:rFonts w:ascii="Segoe UI" w:eastAsia="Times New Roman" w:hAnsi="Segoe UI" w:cs="Segoe UI"/>
                <w:sz w:val="20"/>
                <w:szCs w:val="20"/>
              </w:rPr>
              <w:br/>
              <w:t>• 1*USB 3.0 HOST</w:t>
            </w:r>
            <w:r w:rsidRPr="007149AF">
              <w:rPr>
                <w:rFonts w:ascii="Segoe UI" w:eastAsia="Times New Roman" w:hAnsi="Segoe UI" w:cs="Segoe UI"/>
                <w:sz w:val="20"/>
                <w:szCs w:val="20"/>
              </w:rPr>
              <w:br/>
              <w:t>• 2*USB 2.0 HOST</w:t>
            </w:r>
          </w:p>
        </w:tc>
      </w:tr>
      <w:tr w:rsidR="007149AF" w:rsidRPr="007149AF" w14:paraId="38E5A39F" w14:textId="77777777" w:rsidTr="007149AF">
        <w:tc>
          <w:tcPr>
            <w:tcW w:w="0" w:type="auto"/>
            <w:hideMark/>
          </w:tcPr>
          <w:p w14:paraId="618070C5"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40Pin</w:t>
            </w:r>
          </w:p>
        </w:tc>
        <w:tc>
          <w:tcPr>
            <w:tcW w:w="0" w:type="auto"/>
            <w:hideMark/>
          </w:tcPr>
          <w:p w14:paraId="17732F2E"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40Pin functional expansion interface, supporting the following interface types:</w:t>
            </w:r>
            <w:r w:rsidRPr="007149AF">
              <w:rPr>
                <w:rFonts w:ascii="Segoe UI" w:eastAsia="Times New Roman" w:hAnsi="Segoe UI" w:cs="Segoe UI"/>
                <w:sz w:val="20"/>
                <w:szCs w:val="20"/>
              </w:rPr>
              <w:br/>
              <w:t>GPIO, UART, I2C, SPI, PWM</w:t>
            </w:r>
          </w:p>
        </w:tc>
      </w:tr>
      <w:tr w:rsidR="007149AF" w:rsidRPr="007149AF" w14:paraId="6BDB6F0E" w14:textId="77777777" w:rsidTr="007149AF">
        <w:tc>
          <w:tcPr>
            <w:tcW w:w="0" w:type="auto"/>
            <w:hideMark/>
          </w:tcPr>
          <w:p w14:paraId="5CC2CF2B"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Power Source</w:t>
            </w:r>
          </w:p>
        </w:tc>
        <w:tc>
          <w:tcPr>
            <w:tcW w:w="0" w:type="auto"/>
            <w:hideMark/>
          </w:tcPr>
          <w:p w14:paraId="38929E9B"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Type-C 5V3A</w:t>
            </w:r>
          </w:p>
        </w:tc>
      </w:tr>
      <w:tr w:rsidR="007149AF" w:rsidRPr="007149AF" w14:paraId="761DB012" w14:textId="77777777" w:rsidTr="00B9383C">
        <w:trPr>
          <w:trHeight w:val="922"/>
        </w:trPr>
        <w:tc>
          <w:tcPr>
            <w:tcW w:w="0" w:type="auto"/>
            <w:hideMark/>
          </w:tcPr>
          <w:p w14:paraId="5C40689E"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Supported OS</w:t>
            </w:r>
          </w:p>
        </w:tc>
        <w:tc>
          <w:tcPr>
            <w:tcW w:w="0" w:type="auto"/>
            <w:hideMark/>
          </w:tcPr>
          <w:p w14:paraId="2DFA4B0B" w14:textId="77777777" w:rsidR="007149AF" w:rsidRPr="007149AF" w:rsidRDefault="007149AF" w:rsidP="007149AF">
            <w:pPr>
              <w:rPr>
                <w:rFonts w:ascii="Segoe UI" w:eastAsia="Times New Roman" w:hAnsi="Segoe UI" w:cs="Segoe UI"/>
                <w:sz w:val="20"/>
                <w:szCs w:val="20"/>
              </w:rPr>
            </w:pPr>
            <w:r w:rsidRPr="007149AF">
              <w:rPr>
                <w:rFonts w:ascii="Segoe UI" w:eastAsia="Times New Roman" w:hAnsi="Segoe UI" w:cs="Segoe UI"/>
                <w:sz w:val="20"/>
                <w:szCs w:val="20"/>
              </w:rPr>
              <w:t>Android 11, Ubuntu 22.04, Ubuntu 20.04, Debian 11, Debian 12, OpenHarmony 4.0 Beta1, Orange Pi OS (Arch), Orange Pi OS (OH) based on OpenHarmony and other operating systems.</w:t>
            </w:r>
          </w:p>
        </w:tc>
      </w:tr>
    </w:tbl>
    <w:p w14:paraId="37904E9A" w14:textId="16E1D0F3" w:rsidR="00EF7785" w:rsidRDefault="00EF7785" w:rsidP="00EF7785">
      <w:pPr>
        <w:pStyle w:val="Heading4"/>
      </w:pPr>
      <w:r>
        <w:t xml:space="preserve">Bộ điều khiển </w:t>
      </w:r>
      <w:r w:rsidR="00C473EA">
        <w:t>ở nút cảm biến</w:t>
      </w:r>
    </w:p>
    <w:p w14:paraId="637C7498" w14:textId="3B0850B4" w:rsidR="00EF7785" w:rsidRDefault="00EF7785" w:rsidP="00CD3D99">
      <w:pPr>
        <w:spacing w:after="0"/>
        <w:jc w:val="center"/>
      </w:pPr>
      <w:r w:rsidRPr="00EF7785">
        <w:rPr>
          <w:noProof/>
        </w:rPr>
        <w:drawing>
          <wp:inline distT="0" distB="0" distL="0" distR="0" wp14:anchorId="4E93E9A9" wp14:editId="4D8C195C">
            <wp:extent cx="3029803" cy="18949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4679" cy="1897978"/>
                    </a:xfrm>
                    <a:prstGeom prst="rect">
                      <a:avLst/>
                    </a:prstGeom>
                  </pic:spPr>
                </pic:pic>
              </a:graphicData>
            </a:graphic>
          </wp:inline>
        </w:drawing>
      </w:r>
    </w:p>
    <w:p w14:paraId="490CE15B" w14:textId="1CD1A9BD" w:rsidR="00145A44" w:rsidRPr="00145A44" w:rsidRDefault="003F069E" w:rsidP="004F3BC7">
      <w:pPr>
        <w:pStyle w:val="Caption"/>
      </w:pPr>
      <w:bookmarkStart w:id="103" w:name="_Toc176122564"/>
      <w:r>
        <w:rPr>
          <w:b/>
        </w:rPr>
        <w:t>Hình 3.5</w:t>
      </w:r>
      <w:r w:rsidR="00CD3D99" w:rsidRPr="00CD3D99">
        <w:rPr>
          <w:b/>
        </w:rPr>
        <w:t>.</w:t>
      </w:r>
      <w:r w:rsidR="00145A44" w:rsidRPr="00145A44">
        <w:t xml:space="preserve"> Bộ điều khiển nút cảm biến STM32F10</w:t>
      </w:r>
      <w:r w:rsidR="00417EF1" w:rsidRPr="00417EF1">
        <w:t>3C8T6</w:t>
      </w:r>
      <w:bookmarkEnd w:id="103"/>
    </w:p>
    <w:p w14:paraId="48911D8F" w14:textId="6FDF70B1" w:rsidR="00417EF1" w:rsidRDefault="00145A44" w:rsidP="004F3BC7">
      <w:pPr>
        <w:pStyle w:val="Paragraph"/>
      </w:pPr>
      <w:r>
        <w:t xml:space="preserve">Trong nút thu thập dữ liệu, yêu cầu thiết kế nhỏ gọn và các linh kiện phải có chi phí hợp lí nhưng vẫn phải đảm bảo hoạt động một cách ổn định. </w:t>
      </w:r>
      <w:r w:rsidR="005D7AE8">
        <w:t xml:space="preserve">Có nhiệm vụ là xử lí tín hiệu từ cảm biến trả về, đồng thời mã hóa và đóng gói dữ liệu gửi qua module </w:t>
      </w:r>
      <w:r w:rsidR="0085308B">
        <w:t>LoRa</w:t>
      </w:r>
      <w:r w:rsidR="005D7AE8">
        <w:t xml:space="preserve"> để truyền đến trạm dữ liệu. </w:t>
      </w:r>
      <w:r>
        <w:t xml:space="preserve">Với những tiêu chí trên, STM32F10 là sự lựa chọn phù hợp nhất. Với thiết kế nhỏ gọn, </w:t>
      </w:r>
      <w:r w:rsidR="00417EF1">
        <w:t xml:space="preserve">đầy đủ </w:t>
      </w:r>
      <w:r w:rsidRPr="00145A44">
        <w:t>các chân GPIO, bộ xử lý, bộ nhớ, cổng USB, bộ chuyển đổi tín hiệu Analog sang tín hiệu Digital và các thiết bị ngoạ</w:t>
      </w:r>
      <w:r w:rsidR="00417EF1">
        <w:t>i vi khác. L</w:t>
      </w:r>
      <w:r w:rsidRPr="00145A44">
        <w:t xml:space="preserve">õi ARM Cortex với tốc độ </w:t>
      </w:r>
      <w:r w:rsidR="00417EF1">
        <w:t>cao là 72 MHz.</w:t>
      </w:r>
    </w:p>
    <w:p w14:paraId="4AEF3929" w14:textId="650C94B0" w:rsidR="00417EF1" w:rsidRPr="00417EF1" w:rsidRDefault="00417EF1" w:rsidP="004F3BC7">
      <w:pPr>
        <w:pStyle w:val="Paragraph"/>
      </w:pPr>
      <w:r w:rsidRPr="00417EF1">
        <w:t>Cấu hình của bo mạch bao gồm:</w:t>
      </w:r>
    </w:p>
    <w:p w14:paraId="5670B4C9" w14:textId="77777777" w:rsidR="00417EF1" w:rsidRDefault="00417EF1" w:rsidP="00417EF1">
      <w:pPr>
        <w:pStyle w:val="-"/>
      </w:pPr>
      <w:r>
        <w:t>37 chân GPIO (General-Purpose Input/Output)</w:t>
      </w:r>
    </w:p>
    <w:p w14:paraId="3CD45A29" w14:textId="77777777" w:rsidR="00417EF1" w:rsidRDefault="00417EF1" w:rsidP="00417EF1">
      <w:pPr>
        <w:pStyle w:val="-"/>
      </w:pPr>
      <w:r>
        <w:t>10 chân Analog</w:t>
      </w:r>
    </w:p>
    <w:p w14:paraId="3993BA40" w14:textId="77777777" w:rsidR="00417EF1" w:rsidRDefault="00417EF1" w:rsidP="00417EF1">
      <w:pPr>
        <w:pStyle w:val="-"/>
      </w:pPr>
      <w:r>
        <w:t>Hỗ trợ các giao thức giao tiếp hiện đại như CAN (Controller Area Network) và USB</w:t>
      </w:r>
    </w:p>
    <w:p w14:paraId="5177A499" w14:textId="5B151E26" w:rsidR="00417EF1" w:rsidRPr="00417EF1" w:rsidRDefault="00417EF1" w:rsidP="004F3BC7">
      <w:pPr>
        <w:pStyle w:val="Paragraph"/>
      </w:pPr>
      <w:r w:rsidRPr="00417EF1">
        <w:lastRenderedPageBreak/>
        <w:t>Các tính năng nổi bật củ</w:t>
      </w:r>
      <w:r>
        <w:t>a STM32F103C8T6:</w:t>
      </w:r>
    </w:p>
    <w:p w14:paraId="75F25905" w14:textId="2D1A7A87" w:rsidR="00417EF1" w:rsidRDefault="00417EF1" w:rsidP="00417EF1">
      <w:pPr>
        <w:pStyle w:val="-"/>
      </w:pPr>
      <w:r>
        <w:t>Hoạt động ở điện áp thấp, phù hợp với các ứng dụng có yêu cầu công suất tiêu thụ thấp</w:t>
      </w:r>
    </w:p>
    <w:p w14:paraId="6D4E140B" w14:textId="618311C2" w:rsidR="00417EF1" w:rsidRDefault="00417EF1" w:rsidP="00417EF1">
      <w:pPr>
        <w:pStyle w:val="-"/>
      </w:pPr>
      <w:r>
        <w:t>Tích hợp bộ watchdog và window watchdog timer để đảm bảo vận hành ổn định</w:t>
      </w:r>
      <w:r w:rsidR="00546F03">
        <w:t>.</w:t>
      </w:r>
    </w:p>
    <w:p w14:paraId="6763D451" w14:textId="105375F6" w:rsidR="00417EF1" w:rsidRDefault="00417EF1" w:rsidP="00417EF1">
      <w:pPr>
        <w:pStyle w:val="-"/>
      </w:pPr>
      <w:r>
        <w:t xml:space="preserve">Hiệu suất và khả năng điều khiển </w:t>
      </w:r>
      <w:r w:rsidR="005D7AE8">
        <w:t>tối ưu</w:t>
      </w:r>
      <w:r>
        <w:t xml:space="preserve"> nhờ sử dụng kiến trúc ARM Cortex-M3 RISC</w:t>
      </w:r>
    </w:p>
    <w:p w14:paraId="332F0D92" w14:textId="5AE8DC38" w:rsidR="00417EF1" w:rsidRDefault="00417EF1" w:rsidP="004F3BC7">
      <w:pPr>
        <w:pStyle w:val="Paragraph"/>
      </w:pPr>
      <w:r>
        <w:t>Với các tính năng nổi bật trên, bo mạ</w:t>
      </w:r>
      <w:r w:rsidR="006B590E">
        <w:t>ch STM32F10</w:t>
      </w:r>
      <w:r>
        <w:t xml:space="preserve"> </w:t>
      </w:r>
      <w:r w:rsidR="006B590E">
        <w:t>phù hợp</w:t>
      </w:r>
      <w:r>
        <w:t xml:space="preserve"> cho các ứng dụng cần hiệu năng cao, tiêu thụ công suất thấp như hệ thống nhúng, thiết bị </w:t>
      </w:r>
      <w:r w:rsidR="00024C80">
        <w:t>IoT</w:t>
      </w:r>
      <w:r>
        <w:t>, điều khiển công nghiệp</w:t>
      </w:r>
      <w:r w:rsidR="005D7AE8">
        <w:t xml:space="preserve">. Đặc biệt phù hợp với hệ thống mà đề tài xây dựng. </w:t>
      </w:r>
    </w:p>
    <w:tbl>
      <w:tblPr>
        <w:tblStyle w:val="TableGrid"/>
        <w:tblW w:w="0" w:type="auto"/>
        <w:tblLook w:val="04A0" w:firstRow="1" w:lastRow="0" w:firstColumn="1" w:lastColumn="0" w:noHBand="0" w:noVBand="1"/>
      </w:tblPr>
      <w:tblGrid>
        <w:gridCol w:w="4531"/>
        <w:gridCol w:w="4531"/>
      </w:tblGrid>
      <w:tr w:rsidR="006B590E" w:rsidRPr="006B590E" w14:paraId="00D2C92E" w14:textId="77777777" w:rsidTr="006B590E">
        <w:tc>
          <w:tcPr>
            <w:tcW w:w="4531" w:type="dxa"/>
          </w:tcPr>
          <w:tbl>
            <w:tblPr>
              <w:tblW w:w="4219" w:type="dxa"/>
              <w:tblCellMar>
                <w:top w:w="15" w:type="dxa"/>
                <w:left w:w="15" w:type="dxa"/>
                <w:bottom w:w="15" w:type="dxa"/>
                <w:right w:w="15" w:type="dxa"/>
              </w:tblCellMar>
              <w:tblLook w:val="04A0" w:firstRow="1" w:lastRow="0" w:firstColumn="1" w:lastColumn="0" w:noHBand="0" w:noVBand="1"/>
            </w:tblPr>
            <w:tblGrid>
              <w:gridCol w:w="2614"/>
              <w:gridCol w:w="1605"/>
            </w:tblGrid>
            <w:tr w:rsidR="006B590E" w:rsidRPr="006B590E" w14:paraId="4C15B4D8" w14:textId="77777777" w:rsidTr="005D7AE8">
              <w:trPr>
                <w:trHeight w:val="301"/>
              </w:trPr>
              <w:tc>
                <w:tcPr>
                  <w:tcW w:w="0" w:type="auto"/>
                  <w:vAlign w:val="center"/>
                  <w:hideMark/>
                </w:tcPr>
                <w:p w14:paraId="31B6D00C"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Đặc tính và thiết bị ngoại vi</w:t>
                  </w:r>
                </w:p>
              </w:tc>
              <w:tc>
                <w:tcPr>
                  <w:tcW w:w="0" w:type="auto"/>
                  <w:vAlign w:val="center"/>
                  <w:hideMark/>
                </w:tcPr>
                <w:p w14:paraId="4D5835D3"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khả dụng</w:t>
                  </w:r>
                </w:p>
              </w:tc>
            </w:tr>
            <w:tr w:rsidR="006B590E" w:rsidRPr="006B590E" w14:paraId="49E2DE90" w14:textId="77777777" w:rsidTr="005D7AE8">
              <w:trPr>
                <w:trHeight w:val="292"/>
              </w:trPr>
              <w:tc>
                <w:tcPr>
                  <w:tcW w:w="0" w:type="auto"/>
                  <w:vAlign w:val="center"/>
                  <w:hideMark/>
                </w:tcPr>
                <w:p w14:paraId="77C7B076"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Kiến ​​trúc vi mạch</w:t>
                  </w:r>
                </w:p>
              </w:tc>
              <w:tc>
                <w:tcPr>
                  <w:tcW w:w="0" w:type="auto"/>
                  <w:vAlign w:val="center"/>
                  <w:hideMark/>
                </w:tcPr>
                <w:p w14:paraId="42C99195"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RISC</w:t>
                  </w:r>
                </w:p>
              </w:tc>
            </w:tr>
            <w:tr w:rsidR="006B590E" w:rsidRPr="006B590E" w14:paraId="3B644C2D" w14:textId="77777777" w:rsidTr="005D7AE8">
              <w:trPr>
                <w:trHeight w:val="301"/>
              </w:trPr>
              <w:tc>
                <w:tcPr>
                  <w:tcW w:w="0" w:type="auto"/>
                  <w:vAlign w:val="center"/>
                  <w:hideMark/>
                </w:tcPr>
                <w:p w14:paraId="1F81278F"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Số lượng chân</w:t>
                  </w:r>
                </w:p>
              </w:tc>
              <w:tc>
                <w:tcPr>
                  <w:tcW w:w="0" w:type="auto"/>
                  <w:vAlign w:val="center"/>
                  <w:hideMark/>
                </w:tcPr>
                <w:p w14:paraId="38D76C58"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47</w:t>
                  </w:r>
                </w:p>
              </w:tc>
            </w:tr>
            <w:tr w:rsidR="006B590E" w:rsidRPr="006B590E" w14:paraId="2B9FF1E1" w14:textId="77777777" w:rsidTr="005D7AE8">
              <w:trPr>
                <w:trHeight w:val="292"/>
              </w:trPr>
              <w:tc>
                <w:tcPr>
                  <w:tcW w:w="0" w:type="auto"/>
                  <w:vAlign w:val="center"/>
                  <w:hideMark/>
                </w:tcPr>
                <w:p w14:paraId="11CB3CE2"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SRAM</w:t>
                  </w:r>
                </w:p>
              </w:tc>
              <w:tc>
                <w:tcPr>
                  <w:tcW w:w="0" w:type="auto"/>
                  <w:vAlign w:val="center"/>
                  <w:hideMark/>
                </w:tcPr>
                <w:p w14:paraId="3CEB581C" w14:textId="7B62A44D"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 xml:space="preserve">20 </w:t>
                  </w:r>
                  <w:r>
                    <w:rPr>
                      <w:rFonts w:ascii="Segoe UI" w:eastAsia="Times New Roman" w:hAnsi="Segoe UI" w:cs="Segoe UI"/>
                      <w:color w:val="121416"/>
                      <w:sz w:val="20"/>
                      <w:szCs w:val="20"/>
                    </w:rPr>
                    <w:t>K</w:t>
                  </w:r>
                  <w:r w:rsidRPr="006B590E">
                    <w:rPr>
                      <w:rFonts w:ascii="Segoe UI" w:eastAsia="Times New Roman" w:hAnsi="Segoe UI" w:cs="Segoe UI"/>
                      <w:color w:val="121416"/>
                      <w:sz w:val="20"/>
                      <w:szCs w:val="20"/>
                    </w:rPr>
                    <w:t>B</w:t>
                  </w:r>
                </w:p>
              </w:tc>
            </w:tr>
            <w:tr w:rsidR="006B590E" w:rsidRPr="006B590E" w14:paraId="11A7372A" w14:textId="77777777" w:rsidTr="005D7AE8">
              <w:trPr>
                <w:trHeight w:val="301"/>
              </w:trPr>
              <w:tc>
                <w:tcPr>
                  <w:tcW w:w="0" w:type="auto"/>
                  <w:vAlign w:val="center"/>
                  <w:hideMark/>
                </w:tcPr>
                <w:p w14:paraId="256932DA"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Bộ nhớ flash</w:t>
                  </w:r>
                </w:p>
              </w:tc>
              <w:tc>
                <w:tcPr>
                  <w:tcW w:w="0" w:type="auto"/>
                  <w:vAlign w:val="center"/>
                  <w:hideMark/>
                </w:tcPr>
                <w:p w14:paraId="4FD0A06C"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64/128 KiloBytes</w:t>
                  </w:r>
                </w:p>
              </w:tc>
            </w:tr>
            <w:tr w:rsidR="006B590E" w:rsidRPr="006B590E" w14:paraId="713BC717" w14:textId="77777777" w:rsidTr="005D7AE8">
              <w:trPr>
                <w:trHeight w:val="292"/>
              </w:trPr>
              <w:tc>
                <w:tcPr>
                  <w:tcW w:w="0" w:type="auto"/>
                  <w:vAlign w:val="center"/>
                  <w:hideMark/>
                </w:tcPr>
                <w:p w14:paraId="56FBF743"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Tốc độ CPU</w:t>
                  </w:r>
                </w:p>
              </w:tc>
              <w:tc>
                <w:tcPr>
                  <w:tcW w:w="0" w:type="auto"/>
                  <w:vAlign w:val="center"/>
                  <w:hideMark/>
                </w:tcPr>
                <w:p w14:paraId="1B49973D"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72 MHz (tối đa)</w:t>
                  </w:r>
                </w:p>
              </w:tc>
            </w:tr>
            <w:tr w:rsidR="006B590E" w:rsidRPr="006B590E" w14:paraId="14A47803" w14:textId="77777777" w:rsidTr="005D7AE8">
              <w:trPr>
                <w:trHeight w:val="301"/>
              </w:trPr>
              <w:tc>
                <w:tcPr>
                  <w:tcW w:w="0" w:type="auto"/>
                  <w:vAlign w:val="center"/>
                  <w:hideMark/>
                </w:tcPr>
                <w:p w14:paraId="1D51A595"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Cổng kết nối USB</w:t>
                  </w:r>
                </w:p>
              </w:tc>
              <w:tc>
                <w:tcPr>
                  <w:tcW w:w="0" w:type="auto"/>
                  <w:vAlign w:val="center"/>
                  <w:hideMark/>
                </w:tcPr>
                <w:p w14:paraId="604A1214"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Micro</w:t>
                  </w:r>
                </w:p>
              </w:tc>
            </w:tr>
            <w:tr w:rsidR="006B590E" w:rsidRPr="006B590E" w14:paraId="363CABB3" w14:textId="77777777" w:rsidTr="005D7AE8">
              <w:trPr>
                <w:trHeight w:val="301"/>
              </w:trPr>
              <w:tc>
                <w:tcPr>
                  <w:tcW w:w="0" w:type="auto"/>
                  <w:vAlign w:val="center"/>
                  <w:hideMark/>
                </w:tcPr>
                <w:p w14:paraId="049CD067"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ADC</w:t>
                  </w:r>
                </w:p>
              </w:tc>
              <w:tc>
                <w:tcPr>
                  <w:tcW w:w="0" w:type="auto"/>
                  <w:vAlign w:val="center"/>
                  <w:hideMark/>
                </w:tcPr>
                <w:p w14:paraId="0EF3B392"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2</w:t>
                  </w:r>
                </w:p>
              </w:tc>
            </w:tr>
            <w:tr w:rsidR="006B590E" w:rsidRPr="006B590E" w14:paraId="0B2F99A7" w14:textId="77777777" w:rsidTr="005D7AE8">
              <w:trPr>
                <w:trHeight w:val="292"/>
              </w:trPr>
              <w:tc>
                <w:tcPr>
                  <w:tcW w:w="0" w:type="auto"/>
                  <w:vAlign w:val="center"/>
                  <w:hideMark/>
                </w:tcPr>
                <w:p w14:paraId="7497192A"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Giao tiếp truyền thông</w:t>
                  </w:r>
                </w:p>
              </w:tc>
              <w:tc>
                <w:tcPr>
                  <w:tcW w:w="0" w:type="auto"/>
                  <w:vAlign w:val="center"/>
                  <w:hideMark/>
                </w:tcPr>
                <w:p w14:paraId="63AD51FF"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9</w:t>
                  </w:r>
                </w:p>
              </w:tc>
            </w:tr>
          </w:tbl>
          <w:p w14:paraId="44CC6F28" w14:textId="77777777" w:rsidR="006B590E" w:rsidRPr="006B590E" w:rsidRDefault="006B590E" w:rsidP="004F3BC7">
            <w:pPr>
              <w:pStyle w:val="Paragraph"/>
            </w:pPr>
          </w:p>
        </w:tc>
        <w:tc>
          <w:tcPr>
            <w:tcW w:w="4531" w:type="dxa"/>
          </w:tcPr>
          <w:tbl>
            <w:tblPr>
              <w:tblW w:w="0" w:type="auto"/>
              <w:tblCellMar>
                <w:top w:w="15" w:type="dxa"/>
                <w:left w:w="15" w:type="dxa"/>
                <w:bottom w:w="15" w:type="dxa"/>
                <w:right w:w="15" w:type="dxa"/>
              </w:tblCellMar>
              <w:tblLook w:val="04A0" w:firstRow="1" w:lastRow="0" w:firstColumn="1" w:lastColumn="0" w:noHBand="0" w:noVBand="1"/>
            </w:tblPr>
            <w:tblGrid>
              <w:gridCol w:w="2710"/>
              <w:gridCol w:w="1522"/>
            </w:tblGrid>
            <w:tr w:rsidR="006B590E" w:rsidRPr="006B590E" w14:paraId="0CD35D26" w14:textId="77777777" w:rsidTr="006B590E">
              <w:tc>
                <w:tcPr>
                  <w:tcW w:w="0" w:type="auto"/>
                  <w:vAlign w:val="center"/>
                  <w:hideMark/>
                </w:tcPr>
                <w:p w14:paraId="1A62F4F1"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Module USB</w:t>
                  </w:r>
                </w:p>
              </w:tc>
              <w:tc>
                <w:tcPr>
                  <w:tcW w:w="0" w:type="auto"/>
                  <w:vAlign w:val="center"/>
                  <w:hideMark/>
                </w:tcPr>
                <w:p w14:paraId="615B7639"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Có</w:t>
                  </w:r>
                </w:p>
              </w:tc>
            </w:tr>
            <w:tr w:rsidR="006B590E" w:rsidRPr="006B590E" w14:paraId="1E822052" w14:textId="77777777" w:rsidTr="006B590E">
              <w:tc>
                <w:tcPr>
                  <w:tcW w:w="0" w:type="auto"/>
                  <w:vAlign w:val="center"/>
                  <w:hideMark/>
                </w:tcPr>
                <w:p w14:paraId="23A9389F"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I2C</w:t>
                  </w:r>
                </w:p>
              </w:tc>
              <w:tc>
                <w:tcPr>
                  <w:tcW w:w="0" w:type="auto"/>
                  <w:vAlign w:val="center"/>
                  <w:hideMark/>
                </w:tcPr>
                <w:p w14:paraId="2DEDFFFC"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2</w:t>
                  </w:r>
                </w:p>
              </w:tc>
            </w:tr>
            <w:tr w:rsidR="006B590E" w:rsidRPr="006B590E" w14:paraId="6308BEC0" w14:textId="77777777" w:rsidTr="006B590E">
              <w:tc>
                <w:tcPr>
                  <w:tcW w:w="0" w:type="auto"/>
                  <w:vAlign w:val="center"/>
                  <w:hideMark/>
                </w:tcPr>
                <w:p w14:paraId="011E9EFE"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SPI</w:t>
                  </w:r>
                </w:p>
              </w:tc>
              <w:tc>
                <w:tcPr>
                  <w:tcW w:w="0" w:type="auto"/>
                  <w:vAlign w:val="center"/>
                  <w:hideMark/>
                </w:tcPr>
                <w:p w14:paraId="0EC62867"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2</w:t>
                  </w:r>
                </w:p>
              </w:tc>
            </w:tr>
            <w:tr w:rsidR="006B590E" w:rsidRPr="006B590E" w14:paraId="2AD36DF6" w14:textId="77777777" w:rsidTr="006B590E">
              <w:tc>
                <w:tcPr>
                  <w:tcW w:w="0" w:type="auto"/>
                  <w:vAlign w:val="center"/>
                  <w:hideMark/>
                </w:tcPr>
                <w:p w14:paraId="618AAE17"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Nhiệt độ hoạt động</w:t>
                  </w:r>
                </w:p>
              </w:tc>
              <w:tc>
                <w:tcPr>
                  <w:tcW w:w="0" w:type="auto"/>
                  <w:vAlign w:val="center"/>
                  <w:hideMark/>
                </w:tcPr>
                <w:p w14:paraId="2045A4E3"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40 0 C - 105 0 C</w:t>
                  </w:r>
                </w:p>
              </w:tc>
            </w:tr>
            <w:tr w:rsidR="006B590E" w:rsidRPr="006B590E" w14:paraId="7C9B3B5C" w14:textId="77777777" w:rsidTr="006B590E">
              <w:tc>
                <w:tcPr>
                  <w:tcW w:w="0" w:type="auto"/>
                  <w:vAlign w:val="center"/>
                  <w:hideMark/>
                </w:tcPr>
                <w:p w14:paraId="0C2E3383"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Dòng điện sink/source</w:t>
                  </w:r>
                </w:p>
              </w:tc>
              <w:tc>
                <w:tcPr>
                  <w:tcW w:w="0" w:type="auto"/>
                  <w:vAlign w:val="center"/>
                  <w:hideMark/>
                </w:tcPr>
                <w:p w14:paraId="637AE475"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6 mA</w:t>
                  </w:r>
                </w:p>
              </w:tc>
            </w:tr>
            <w:tr w:rsidR="006B590E" w:rsidRPr="006B590E" w14:paraId="4F2DE8C6" w14:textId="77777777" w:rsidTr="006B590E">
              <w:tc>
                <w:tcPr>
                  <w:tcW w:w="0" w:type="auto"/>
                  <w:vAlign w:val="center"/>
                  <w:hideMark/>
                </w:tcPr>
                <w:p w14:paraId="6A4136F9"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Điện áp hoạt động</w:t>
                  </w:r>
                </w:p>
              </w:tc>
              <w:tc>
                <w:tcPr>
                  <w:tcW w:w="0" w:type="auto"/>
                  <w:vAlign w:val="center"/>
                  <w:hideMark/>
                </w:tcPr>
                <w:p w14:paraId="62E6E6B7"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2.0V - 3.6V</w:t>
                  </w:r>
                </w:p>
              </w:tc>
            </w:tr>
            <w:tr w:rsidR="006B590E" w:rsidRPr="006B590E" w14:paraId="0BE9F88F" w14:textId="77777777" w:rsidTr="006B590E">
              <w:tc>
                <w:tcPr>
                  <w:tcW w:w="0" w:type="auto"/>
                  <w:vAlign w:val="center"/>
                  <w:hideMark/>
                </w:tcPr>
                <w:p w14:paraId="2F47DC28"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Module USART</w:t>
                  </w:r>
                </w:p>
              </w:tc>
              <w:tc>
                <w:tcPr>
                  <w:tcW w:w="0" w:type="auto"/>
                  <w:vAlign w:val="center"/>
                  <w:hideMark/>
                </w:tcPr>
                <w:p w14:paraId="72D5B768"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3</w:t>
                  </w:r>
                </w:p>
              </w:tc>
            </w:tr>
            <w:tr w:rsidR="006B590E" w:rsidRPr="006B590E" w14:paraId="79D0B84F" w14:textId="77777777" w:rsidTr="006B590E">
              <w:tc>
                <w:tcPr>
                  <w:tcW w:w="0" w:type="auto"/>
                  <w:vAlign w:val="center"/>
                  <w:hideMark/>
                </w:tcPr>
                <w:p w14:paraId="29F14F75"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Bộ tạo dao động bên trong</w:t>
                  </w:r>
                </w:p>
              </w:tc>
              <w:tc>
                <w:tcPr>
                  <w:tcW w:w="0" w:type="auto"/>
                  <w:vAlign w:val="center"/>
                  <w:hideMark/>
                </w:tcPr>
                <w:p w14:paraId="2981F640"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4-16 MHz</w:t>
                  </w:r>
                </w:p>
              </w:tc>
            </w:tr>
            <w:tr w:rsidR="006B590E" w:rsidRPr="006B590E" w14:paraId="3266C127" w14:textId="77777777" w:rsidTr="006B590E">
              <w:tc>
                <w:tcPr>
                  <w:tcW w:w="0" w:type="auto"/>
                  <w:vAlign w:val="center"/>
                  <w:hideMark/>
                </w:tcPr>
                <w:p w14:paraId="573B9E57"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Bộ hẹn giờ watchdog (WWDT)</w:t>
                  </w:r>
                </w:p>
              </w:tc>
              <w:tc>
                <w:tcPr>
                  <w:tcW w:w="0" w:type="auto"/>
                  <w:vAlign w:val="center"/>
                  <w:hideMark/>
                </w:tcPr>
                <w:p w14:paraId="25366253"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Có</w:t>
                  </w:r>
                </w:p>
              </w:tc>
            </w:tr>
            <w:tr w:rsidR="006B590E" w:rsidRPr="006B590E" w14:paraId="090A7147" w14:textId="77777777" w:rsidTr="006B590E">
              <w:tc>
                <w:tcPr>
                  <w:tcW w:w="0" w:type="auto"/>
                  <w:vAlign w:val="center"/>
                  <w:hideMark/>
                </w:tcPr>
                <w:p w14:paraId="2B0CB515"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Debug JTAG</w:t>
                  </w:r>
                </w:p>
              </w:tc>
              <w:tc>
                <w:tcPr>
                  <w:tcW w:w="0" w:type="auto"/>
                  <w:vAlign w:val="center"/>
                  <w:hideMark/>
                </w:tcPr>
                <w:p w14:paraId="218BBE26" w14:textId="77777777" w:rsidR="006B590E" w:rsidRPr="006B590E" w:rsidRDefault="006B590E" w:rsidP="006B590E">
                  <w:pPr>
                    <w:spacing w:after="0" w:line="240" w:lineRule="auto"/>
                    <w:rPr>
                      <w:rFonts w:ascii="Segoe UI" w:eastAsia="Times New Roman" w:hAnsi="Segoe UI" w:cs="Segoe UI"/>
                      <w:color w:val="121416"/>
                      <w:sz w:val="20"/>
                      <w:szCs w:val="20"/>
                    </w:rPr>
                  </w:pPr>
                  <w:r w:rsidRPr="006B590E">
                    <w:rPr>
                      <w:rFonts w:ascii="Segoe UI" w:eastAsia="Times New Roman" w:hAnsi="Segoe UI" w:cs="Segoe UI"/>
                      <w:color w:val="121416"/>
                      <w:sz w:val="20"/>
                      <w:szCs w:val="20"/>
                    </w:rPr>
                    <w:t>1</w:t>
                  </w:r>
                </w:p>
              </w:tc>
            </w:tr>
          </w:tbl>
          <w:p w14:paraId="71D12DB1" w14:textId="77777777" w:rsidR="006B590E" w:rsidRPr="006B590E" w:rsidRDefault="006B590E" w:rsidP="004F3BC7">
            <w:pPr>
              <w:pStyle w:val="Paragraph"/>
            </w:pPr>
          </w:p>
        </w:tc>
      </w:tr>
    </w:tbl>
    <w:p w14:paraId="65C42AEB" w14:textId="0BF753D4" w:rsidR="006B590E" w:rsidRPr="006B590E" w:rsidRDefault="006B590E" w:rsidP="004F3BC7">
      <w:pPr>
        <w:pStyle w:val="Bang"/>
      </w:pPr>
      <w:bookmarkStart w:id="104" w:name="_Toc176121977"/>
      <w:bookmarkStart w:id="105" w:name="_Toc176122684"/>
      <w:r w:rsidRPr="00CD3D99">
        <w:t>Bảng</w:t>
      </w:r>
      <w:r w:rsidR="00CD3D99" w:rsidRPr="00CD3D99">
        <w:t xml:space="preserve"> 7</w:t>
      </w:r>
      <w:r w:rsidRPr="00CD3D99">
        <w:t>:</w:t>
      </w:r>
      <w:r w:rsidRPr="006B590E">
        <w:t xml:space="preserve"> </w:t>
      </w:r>
      <w:r w:rsidRPr="00421F44">
        <w:t>Thông số kỹ thuật vi xử lý STM32 F103C8T6</w:t>
      </w:r>
      <w:bookmarkEnd w:id="104"/>
      <w:bookmarkEnd w:id="105"/>
    </w:p>
    <w:p w14:paraId="48B98B32" w14:textId="6757CE7D" w:rsidR="006B590E" w:rsidRDefault="006B590E" w:rsidP="005904A3">
      <w:pPr>
        <w:pStyle w:val="Paragraph"/>
        <w:ind w:firstLine="0"/>
      </w:pPr>
      <w:r w:rsidRPr="006B590E">
        <w:rPr>
          <w:noProof/>
        </w:rPr>
        <w:drawing>
          <wp:inline distT="0" distB="0" distL="0" distR="0" wp14:anchorId="3A095CC3" wp14:editId="0F8991F9">
            <wp:extent cx="5728701" cy="4011732"/>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150" cy="4181515"/>
                    </a:xfrm>
                    <a:prstGeom prst="rect">
                      <a:avLst/>
                    </a:prstGeom>
                  </pic:spPr>
                </pic:pic>
              </a:graphicData>
            </a:graphic>
          </wp:inline>
        </w:drawing>
      </w:r>
    </w:p>
    <w:p w14:paraId="647153AD" w14:textId="041076B4" w:rsidR="00417EF1" w:rsidRPr="005D7AE8" w:rsidRDefault="003F069E" w:rsidP="004F3BC7">
      <w:pPr>
        <w:pStyle w:val="Caption"/>
      </w:pPr>
      <w:bookmarkStart w:id="106" w:name="_Toc176122565"/>
      <w:r>
        <w:rPr>
          <w:b/>
        </w:rPr>
        <w:t>Hình 3.6</w:t>
      </w:r>
      <w:r w:rsidR="00CD3D99" w:rsidRPr="00CD3D99">
        <w:rPr>
          <w:b/>
        </w:rPr>
        <w:t>.</w:t>
      </w:r>
      <w:r w:rsidR="006B590E" w:rsidRPr="006B590E">
        <w:t xml:space="preserve"> Bảng vẽ bo mạch STM32F10</w:t>
      </w:r>
      <w:bookmarkEnd w:id="106"/>
    </w:p>
    <w:p w14:paraId="7CBB6AF4" w14:textId="61388919" w:rsidR="00674906" w:rsidRDefault="00834320" w:rsidP="00834320">
      <w:pPr>
        <w:pStyle w:val="Heading4"/>
      </w:pPr>
      <w:r>
        <w:lastRenderedPageBreak/>
        <w:t>Module cung cấ</w:t>
      </w:r>
      <w:r w:rsidR="00864B7E">
        <w:t>p I</w:t>
      </w:r>
      <w:r>
        <w:t>nternet</w:t>
      </w:r>
    </w:p>
    <w:p w14:paraId="50F069FC" w14:textId="22A45B21" w:rsidR="00864B7E" w:rsidRDefault="00864B7E" w:rsidP="00CD3D99">
      <w:pPr>
        <w:spacing w:after="0"/>
        <w:jc w:val="center"/>
      </w:pPr>
      <w:r w:rsidRPr="00864B7E">
        <w:rPr>
          <w:noProof/>
        </w:rPr>
        <w:drawing>
          <wp:inline distT="0" distB="0" distL="0" distR="0" wp14:anchorId="2583670D" wp14:editId="155A8CBD">
            <wp:extent cx="3708806" cy="1788583"/>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8358" cy="1798012"/>
                    </a:xfrm>
                    <a:prstGeom prst="rect">
                      <a:avLst/>
                    </a:prstGeom>
                  </pic:spPr>
                </pic:pic>
              </a:graphicData>
            </a:graphic>
          </wp:inline>
        </w:drawing>
      </w:r>
    </w:p>
    <w:p w14:paraId="1648C075" w14:textId="746223DB" w:rsidR="00864B7E" w:rsidRPr="00D37BFD" w:rsidRDefault="003F069E" w:rsidP="004F3BC7">
      <w:pPr>
        <w:pStyle w:val="Caption"/>
      </w:pPr>
      <w:bookmarkStart w:id="107" w:name="_Toc176122566"/>
      <w:r>
        <w:rPr>
          <w:b/>
        </w:rPr>
        <w:t>Hình 3.7</w:t>
      </w:r>
      <w:r w:rsidR="00CD3D99" w:rsidRPr="00CD3D99">
        <w:rPr>
          <w:b/>
        </w:rPr>
        <w:t>.</w:t>
      </w:r>
      <w:r w:rsidR="00864B7E" w:rsidRPr="00D37BFD">
        <w:t xml:space="preserve"> Bộ định tuyến </w:t>
      </w:r>
      <w:r w:rsidR="00D37BFD" w:rsidRPr="00D37BFD">
        <w:t>Wifi 4G USB</w:t>
      </w:r>
      <w:bookmarkEnd w:id="107"/>
    </w:p>
    <w:p w14:paraId="5B21E139" w14:textId="78427B7E" w:rsidR="00864B7E" w:rsidRDefault="00864B7E" w:rsidP="004F3BC7">
      <w:pPr>
        <w:pStyle w:val="Paragraph"/>
      </w:pPr>
      <w:r>
        <w:t>Trong trạm dữ liệu sẽ được trang bị b</w:t>
      </w:r>
      <w:r w:rsidRPr="00864B7E">
        <w:t>ộ định tuyế</w:t>
      </w:r>
      <w:r>
        <w:t>n 4G</w:t>
      </w:r>
      <w:r w:rsidRPr="00864B7E">
        <w:t xml:space="preserve"> không dây </w:t>
      </w:r>
      <w:r>
        <w:t>LTE</w:t>
      </w:r>
      <w:r w:rsidRPr="00864B7E">
        <w:t xml:space="preserve"> </w:t>
      </w:r>
      <w:r>
        <w:t>USB</w:t>
      </w:r>
      <w:r w:rsidRPr="00864B7E">
        <w:t xml:space="preserve"> </w:t>
      </w:r>
      <w:r>
        <w:t xml:space="preserve">để cung cấp internet cho server. Trung điều hành có thể truy cập trực tiếp vào máy chủ để giám sát và lấy dữ liệu. Điều này làm tăng sự kết nối và là một điểm mới trong các hệ thống </w:t>
      </w:r>
      <w:r w:rsidR="00024C80">
        <w:t>IoT</w:t>
      </w:r>
      <w:r>
        <w:t xml:space="preserve">. </w:t>
      </w:r>
    </w:p>
    <w:p w14:paraId="29889745" w14:textId="637A4C97" w:rsidR="00984A2E" w:rsidRPr="00864B7E" w:rsidRDefault="00984A2E" w:rsidP="00984A2E">
      <w:pPr>
        <w:pStyle w:val="Bang"/>
      </w:pPr>
      <w:bookmarkStart w:id="108" w:name="_Toc176121978"/>
      <w:bookmarkStart w:id="109" w:name="_Toc176122685"/>
      <w:r w:rsidRPr="00CD3D99">
        <w:t>Bảng 8:</w:t>
      </w:r>
      <w:r w:rsidRPr="00864B7E">
        <w:t xml:space="preserve"> </w:t>
      </w:r>
      <w:r w:rsidRPr="00984A2E">
        <w:rPr>
          <w:b w:val="0"/>
        </w:rPr>
        <w:t>Thông số bộ định tuyến 4G không dây LTE USB</w:t>
      </w:r>
      <w:bookmarkEnd w:id="108"/>
      <w:bookmarkEnd w:id="109"/>
    </w:p>
    <w:tbl>
      <w:tblPr>
        <w:tblStyle w:val="TableGrid"/>
        <w:tblW w:w="0" w:type="auto"/>
        <w:jc w:val="center"/>
        <w:tblLook w:val="04A0" w:firstRow="1" w:lastRow="0" w:firstColumn="1" w:lastColumn="0" w:noHBand="0" w:noVBand="1"/>
      </w:tblPr>
      <w:tblGrid>
        <w:gridCol w:w="7645"/>
      </w:tblGrid>
      <w:tr w:rsidR="00864B7E" w:rsidRPr="00864B7E" w14:paraId="4FC3B229" w14:textId="77777777" w:rsidTr="00864B7E">
        <w:trPr>
          <w:jc w:val="center"/>
        </w:trPr>
        <w:tc>
          <w:tcPr>
            <w:tcW w:w="7645" w:type="dxa"/>
          </w:tcPr>
          <w:p w14:paraId="1599FE76" w14:textId="0ECAB7D3" w:rsidR="00864B7E" w:rsidRPr="00864B7E" w:rsidRDefault="00864B7E" w:rsidP="00864B7E">
            <w:pPr>
              <w:rPr>
                <w:rFonts w:ascii="Segoe UI" w:hAnsi="Segoe UI" w:cs="Segoe UI"/>
                <w:sz w:val="20"/>
                <w:szCs w:val="20"/>
              </w:rPr>
            </w:pPr>
            <w:r w:rsidRPr="00864B7E">
              <w:rPr>
                <w:rFonts w:ascii="Segoe UI" w:hAnsi="Segoe UI" w:cs="Segoe UI"/>
                <w:sz w:val="20"/>
                <w:szCs w:val="20"/>
              </w:rPr>
              <w:t>Tốc độ Download: 150MB/s | Tốc độ Upload: 50MB/s</w:t>
            </w:r>
          </w:p>
        </w:tc>
      </w:tr>
      <w:tr w:rsidR="00864B7E" w:rsidRPr="00864B7E" w14:paraId="4267DBEA" w14:textId="77777777" w:rsidTr="00864B7E">
        <w:trPr>
          <w:jc w:val="center"/>
        </w:trPr>
        <w:tc>
          <w:tcPr>
            <w:tcW w:w="7645" w:type="dxa"/>
          </w:tcPr>
          <w:p w14:paraId="7CD2E9FF" w14:textId="11FAE3FC" w:rsidR="00864B7E" w:rsidRPr="00864B7E" w:rsidRDefault="00864B7E" w:rsidP="00864B7E">
            <w:pPr>
              <w:rPr>
                <w:rFonts w:ascii="Segoe UI" w:hAnsi="Segoe UI" w:cs="Segoe UI"/>
                <w:sz w:val="20"/>
                <w:szCs w:val="20"/>
              </w:rPr>
            </w:pPr>
            <w:r w:rsidRPr="00864B7E">
              <w:rPr>
                <w:rFonts w:ascii="Segoe UI" w:hAnsi="Segoe UI" w:cs="Segoe UI"/>
                <w:sz w:val="20"/>
                <w:szCs w:val="20"/>
              </w:rPr>
              <w:t>USB-Standard: USB 2.0</w:t>
            </w:r>
          </w:p>
        </w:tc>
      </w:tr>
      <w:tr w:rsidR="00864B7E" w:rsidRPr="00864B7E" w14:paraId="7AD3C73D" w14:textId="77777777" w:rsidTr="00864B7E">
        <w:trPr>
          <w:jc w:val="center"/>
        </w:trPr>
        <w:tc>
          <w:tcPr>
            <w:tcW w:w="7645" w:type="dxa"/>
          </w:tcPr>
          <w:p w14:paraId="7959886D" w14:textId="6108F537" w:rsidR="00864B7E" w:rsidRPr="00864B7E" w:rsidRDefault="00864B7E" w:rsidP="00864B7E">
            <w:pPr>
              <w:rPr>
                <w:rFonts w:ascii="Segoe UI" w:hAnsi="Segoe UI" w:cs="Segoe UI"/>
                <w:sz w:val="20"/>
                <w:szCs w:val="20"/>
              </w:rPr>
            </w:pPr>
            <w:r w:rsidRPr="00864B7E">
              <w:rPr>
                <w:rFonts w:ascii="Segoe UI" w:hAnsi="Segoe UI" w:cs="Segoe UI"/>
                <w:sz w:val="20"/>
                <w:szCs w:val="20"/>
              </w:rPr>
              <w:t>Thẻ nhớ mở rộng: Micro SD 32GB</w:t>
            </w:r>
          </w:p>
        </w:tc>
      </w:tr>
      <w:tr w:rsidR="00864B7E" w:rsidRPr="00864B7E" w14:paraId="2CDF59F1" w14:textId="77777777" w:rsidTr="00864B7E">
        <w:trPr>
          <w:jc w:val="center"/>
        </w:trPr>
        <w:tc>
          <w:tcPr>
            <w:tcW w:w="7645" w:type="dxa"/>
          </w:tcPr>
          <w:p w14:paraId="2196AFB4" w14:textId="2FB42170" w:rsidR="00864B7E" w:rsidRPr="00864B7E" w:rsidRDefault="00864B7E" w:rsidP="00864B7E">
            <w:pPr>
              <w:rPr>
                <w:rFonts w:ascii="Segoe UI" w:hAnsi="Segoe UI" w:cs="Segoe UI"/>
                <w:sz w:val="20"/>
                <w:szCs w:val="20"/>
              </w:rPr>
            </w:pPr>
            <w:r w:rsidRPr="00864B7E">
              <w:rPr>
                <w:rFonts w:ascii="Segoe UI" w:hAnsi="Segoe UI" w:cs="Segoe UI"/>
                <w:sz w:val="20"/>
                <w:szCs w:val="20"/>
              </w:rPr>
              <w:t>Hỗ trợ 8 thiết bị kết nối wifi cùng lúc</w:t>
            </w:r>
          </w:p>
        </w:tc>
      </w:tr>
      <w:tr w:rsidR="00864B7E" w:rsidRPr="00864B7E" w14:paraId="479E8A21" w14:textId="77777777" w:rsidTr="00864B7E">
        <w:trPr>
          <w:jc w:val="center"/>
        </w:trPr>
        <w:tc>
          <w:tcPr>
            <w:tcW w:w="7645" w:type="dxa"/>
          </w:tcPr>
          <w:p w14:paraId="0F8A4C51" w14:textId="2C739317" w:rsidR="00864B7E" w:rsidRPr="00864B7E" w:rsidRDefault="00864B7E" w:rsidP="00864B7E">
            <w:pPr>
              <w:rPr>
                <w:rFonts w:ascii="Segoe UI" w:hAnsi="Segoe UI" w:cs="Segoe UI"/>
                <w:sz w:val="20"/>
                <w:szCs w:val="20"/>
              </w:rPr>
            </w:pPr>
            <w:r w:rsidRPr="00864B7E">
              <w:rPr>
                <w:rFonts w:ascii="Segoe UI" w:hAnsi="Segoe UI" w:cs="Segoe UI"/>
                <w:sz w:val="20"/>
                <w:szCs w:val="20"/>
              </w:rPr>
              <w:t>Hỗ trợ tất cả nhà mạng Việt Nam và nhiều nhà mạng khác trên thế giới</w:t>
            </w:r>
          </w:p>
        </w:tc>
      </w:tr>
      <w:tr w:rsidR="00864B7E" w:rsidRPr="00864B7E" w14:paraId="52AE895A" w14:textId="77777777" w:rsidTr="00864B7E">
        <w:trPr>
          <w:jc w:val="center"/>
        </w:trPr>
        <w:tc>
          <w:tcPr>
            <w:tcW w:w="7645" w:type="dxa"/>
          </w:tcPr>
          <w:p w14:paraId="2825F180" w14:textId="68DEA52E" w:rsidR="00864B7E" w:rsidRPr="00864B7E" w:rsidRDefault="00864B7E" w:rsidP="00864B7E">
            <w:pPr>
              <w:rPr>
                <w:rFonts w:ascii="Segoe UI" w:hAnsi="Segoe UI" w:cs="Segoe UI"/>
                <w:sz w:val="20"/>
                <w:szCs w:val="20"/>
              </w:rPr>
            </w:pPr>
            <w:r w:rsidRPr="00864B7E">
              <w:rPr>
                <w:rFonts w:ascii="Segoe UI" w:hAnsi="Segoe UI" w:cs="Segoe UI"/>
                <w:sz w:val="20"/>
                <w:szCs w:val="20"/>
              </w:rPr>
              <w:t>Cài đặt tự động, chỉ cần cắm vào là sử dụng được.</w:t>
            </w:r>
          </w:p>
        </w:tc>
      </w:tr>
      <w:tr w:rsidR="00864B7E" w:rsidRPr="00864B7E" w14:paraId="580FDAAD" w14:textId="77777777" w:rsidTr="00864B7E">
        <w:trPr>
          <w:jc w:val="center"/>
        </w:trPr>
        <w:tc>
          <w:tcPr>
            <w:tcW w:w="7645" w:type="dxa"/>
          </w:tcPr>
          <w:p w14:paraId="0CD810F9" w14:textId="4073CF05" w:rsidR="00864B7E" w:rsidRPr="00864B7E" w:rsidRDefault="00864B7E" w:rsidP="00864B7E">
            <w:pPr>
              <w:rPr>
                <w:rFonts w:ascii="Segoe UI" w:hAnsi="Segoe UI" w:cs="Segoe UI"/>
                <w:sz w:val="20"/>
                <w:szCs w:val="20"/>
              </w:rPr>
            </w:pPr>
            <w:r w:rsidRPr="00864B7E">
              <w:rPr>
                <w:rFonts w:ascii="Segoe UI" w:hAnsi="Segoe UI" w:cs="Segoe UI"/>
                <w:sz w:val="20"/>
                <w:szCs w:val="20"/>
              </w:rPr>
              <w:t>Hệ điều hành tương thích: Windows XP, Windows Vista, Windows 7 + 8+10, Mac OS</w:t>
            </w:r>
          </w:p>
        </w:tc>
      </w:tr>
      <w:tr w:rsidR="00864B7E" w:rsidRPr="00864B7E" w14:paraId="38CBA0B0" w14:textId="77777777" w:rsidTr="00864B7E">
        <w:trPr>
          <w:jc w:val="center"/>
        </w:trPr>
        <w:tc>
          <w:tcPr>
            <w:tcW w:w="7645" w:type="dxa"/>
          </w:tcPr>
          <w:p w14:paraId="7344FDDB" w14:textId="35D9CF94" w:rsidR="00864B7E" w:rsidRPr="00864B7E" w:rsidRDefault="00864B7E" w:rsidP="00864B7E">
            <w:pPr>
              <w:rPr>
                <w:rFonts w:ascii="Segoe UI" w:hAnsi="Segoe UI" w:cs="Segoe UI"/>
                <w:sz w:val="20"/>
                <w:szCs w:val="20"/>
              </w:rPr>
            </w:pPr>
            <w:r w:rsidRPr="00864B7E">
              <w:rPr>
                <w:rFonts w:ascii="Segoe UI" w:hAnsi="Segoe UI" w:cs="Segoe UI"/>
                <w:sz w:val="20"/>
                <w:szCs w:val="20"/>
              </w:rPr>
              <w:t>Băng tần hỗ trợ LTE: LTE800; LTE900; LTE1800; LTE2100; LTE 2600</w:t>
            </w:r>
          </w:p>
        </w:tc>
      </w:tr>
      <w:tr w:rsidR="00864B7E" w:rsidRPr="00864B7E" w14:paraId="157414E7" w14:textId="77777777" w:rsidTr="00BC5A06">
        <w:trPr>
          <w:trHeight w:val="346"/>
          <w:jc w:val="center"/>
        </w:trPr>
        <w:tc>
          <w:tcPr>
            <w:tcW w:w="7645" w:type="dxa"/>
          </w:tcPr>
          <w:p w14:paraId="76E04997" w14:textId="7FFD35A8" w:rsidR="00864B7E" w:rsidRPr="00864B7E" w:rsidRDefault="00864B7E" w:rsidP="00864B7E">
            <w:pPr>
              <w:rPr>
                <w:rFonts w:ascii="Segoe UI" w:hAnsi="Segoe UI" w:cs="Segoe UI"/>
                <w:sz w:val="20"/>
                <w:szCs w:val="20"/>
              </w:rPr>
            </w:pPr>
            <w:r w:rsidRPr="00864B7E">
              <w:rPr>
                <w:rFonts w:ascii="Segoe UI" w:hAnsi="Segoe UI" w:cs="Segoe UI"/>
                <w:sz w:val="20"/>
                <w:szCs w:val="20"/>
              </w:rPr>
              <w:t>Tương thích ngược: DC-HSPA +, UMTS, GSM-Tần số (850, 900, 1800 và 1900 MHz)</w:t>
            </w:r>
          </w:p>
        </w:tc>
      </w:tr>
    </w:tbl>
    <w:p w14:paraId="3E2A34D1" w14:textId="0F5ABF1E" w:rsidR="009D389E" w:rsidRPr="009D389E" w:rsidRDefault="009D389E" w:rsidP="009D389E">
      <w:pPr>
        <w:pStyle w:val="Heading4"/>
      </w:pPr>
      <w:r>
        <w:t>Tính toán và lựa chọn cảm biến</w:t>
      </w:r>
    </w:p>
    <w:p w14:paraId="4E6D0EE9" w14:textId="6FD9A314" w:rsidR="00D37BFD" w:rsidRDefault="00D37BFD" w:rsidP="005904A3">
      <w:pPr>
        <w:pStyle w:val="Paragraph"/>
        <w:spacing w:after="0"/>
        <w:ind w:firstLine="0"/>
        <w:jc w:val="center"/>
      </w:pPr>
      <w:r w:rsidRPr="00D37BFD">
        <w:rPr>
          <w:noProof/>
        </w:rPr>
        <w:drawing>
          <wp:inline distT="0" distB="0" distL="0" distR="0" wp14:anchorId="34F47BE2" wp14:editId="18274BB6">
            <wp:extent cx="3810000" cy="159757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7276" cy="1621595"/>
                    </a:xfrm>
                    <a:prstGeom prst="rect">
                      <a:avLst/>
                    </a:prstGeom>
                  </pic:spPr>
                </pic:pic>
              </a:graphicData>
            </a:graphic>
          </wp:inline>
        </w:drawing>
      </w:r>
    </w:p>
    <w:p w14:paraId="48E1D5FD" w14:textId="3A51633B" w:rsidR="00D37BFD" w:rsidRPr="00CD3D99" w:rsidRDefault="00D37BFD" w:rsidP="004F3BC7">
      <w:pPr>
        <w:pStyle w:val="Caption"/>
      </w:pPr>
      <w:bookmarkStart w:id="110" w:name="_Toc176122567"/>
      <w:r w:rsidRPr="00CD3D99">
        <w:rPr>
          <w:rStyle w:val="CaptionChar"/>
          <w:b/>
          <w:i/>
          <w:sz w:val="22"/>
          <w:szCs w:val="22"/>
        </w:rPr>
        <w:t>Hình</w:t>
      </w:r>
      <w:r w:rsidR="003F069E">
        <w:rPr>
          <w:rStyle w:val="CaptionChar"/>
          <w:b/>
          <w:i/>
          <w:sz w:val="22"/>
          <w:szCs w:val="22"/>
        </w:rPr>
        <w:t xml:space="preserve"> 3.8</w:t>
      </w:r>
      <w:r w:rsidR="00CD3D99" w:rsidRPr="00CD3D99">
        <w:rPr>
          <w:rStyle w:val="CaptionChar"/>
          <w:b/>
          <w:i/>
          <w:sz w:val="22"/>
          <w:szCs w:val="22"/>
        </w:rPr>
        <w:t>.</w:t>
      </w:r>
      <w:r w:rsidRPr="00CD3D99">
        <w:t xml:space="preserve"> </w:t>
      </w:r>
      <w:r w:rsidR="00546F03" w:rsidRPr="00CD3D99">
        <w:t>MPU</w:t>
      </w:r>
      <w:r w:rsidRPr="00CD3D99">
        <w:t xml:space="preserve"> 6050</w:t>
      </w:r>
      <w:bookmarkEnd w:id="110"/>
    </w:p>
    <w:p w14:paraId="1ADB207B" w14:textId="6243D321" w:rsidR="00D37BFD" w:rsidRDefault="00D37BFD" w:rsidP="004F3BC7">
      <w:pPr>
        <w:pStyle w:val="Paragraph"/>
      </w:pPr>
      <w:r>
        <w:t xml:space="preserve">Cảm biến gia tốc MPU6050 gồm 6 độ tự do (6DOF) IMU (Inertial Measurement Unit) và có khả năng đo 3 trục góc quay (Gyroscope) và 3 trục gia tốc (Accelerometer). Được ứng dụng rộng rãi trong các mô hình động như con lắc, xe tự cân bằng, máy </w:t>
      </w:r>
      <w:proofErr w:type="gramStart"/>
      <w:r>
        <w:t>bay,...</w:t>
      </w:r>
      <w:proofErr w:type="gramEnd"/>
      <w:r>
        <w:t xml:space="preserve"> Nhờ các tính năng tích hợp sẵn như Gyroscope và Accelerometer, MPU6050 là giải pháp cảm biến tối ưu nhất dành cho hệ thống theo dõi sự cố để theo dõi những dữ liệu nhạy cảm nhất.</w:t>
      </w:r>
    </w:p>
    <w:p w14:paraId="5F0788A1" w14:textId="393922DA" w:rsidR="00984A2E" w:rsidRDefault="00984A2E" w:rsidP="004F3BC7">
      <w:pPr>
        <w:pStyle w:val="Paragraph"/>
      </w:pPr>
    </w:p>
    <w:p w14:paraId="5FFAD7D7" w14:textId="7AAFE66D" w:rsidR="00984A2E" w:rsidRDefault="00984A2E" w:rsidP="00984A2E">
      <w:pPr>
        <w:pStyle w:val="Bang"/>
      </w:pPr>
      <w:bookmarkStart w:id="111" w:name="_Toc176121979"/>
      <w:bookmarkStart w:id="112" w:name="_Toc176122686"/>
      <w:r w:rsidRPr="00CD3D99">
        <w:lastRenderedPageBreak/>
        <w:t>Bảng 9:</w:t>
      </w:r>
      <w:r w:rsidRPr="00496570">
        <w:t xml:space="preserve"> </w:t>
      </w:r>
      <w:r w:rsidRPr="00984A2E">
        <w:rPr>
          <w:b w:val="0"/>
        </w:rPr>
        <w:t>Thông số kỹ thuật cảm biến MPU 6050</w:t>
      </w:r>
      <w:bookmarkEnd w:id="111"/>
      <w:bookmarkEnd w:id="112"/>
    </w:p>
    <w:tbl>
      <w:tblPr>
        <w:tblStyle w:val="TableGrid"/>
        <w:tblpPr w:leftFromText="180" w:rightFromText="180" w:vertAnchor="text" w:horzAnchor="page" w:tblpX="3031" w:tblpY="-9"/>
        <w:tblW w:w="0" w:type="auto"/>
        <w:tblLook w:val="04A0" w:firstRow="1" w:lastRow="0" w:firstColumn="1" w:lastColumn="0" w:noHBand="0" w:noVBand="1"/>
      </w:tblPr>
      <w:tblGrid>
        <w:gridCol w:w="6835"/>
      </w:tblGrid>
      <w:tr w:rsidR="00D37BFD" w:rsidRPr="00496570" w14:paraId="539893DB" w14:textId="77777777" w:rsidTr="00984A2E">
        <w:tc>
          <w:tcPr>
            <w:tcW w:w="6835" w:type="dxa"/>
          </w:tcPr>
          <w:p w14:paraId="6379D2CB" w14:textId="77777777" w:rsidR="00D37BFD" w:rsidRPr="00496570" w:rsidRDefault="00D37BFD" w:rsidP="00AC664A">
            <w:pPr>
              <w:pStyle w:val="NoSpacing"/>
              <w:rPr>
                <w:rFonts w:ascii="Segoe UI" w:hAnsi="Segoe UI" w:cs="Segoe UI"/>
                <w:i/>
              </w:rPr>
            </w:pPr>
            <w:r w:rsidRPr="00496570">
              <w:rPr>
                <w:rFonts w:ascii="Segoe UI" w:hAnsi="Segoe UI" w:cs="Segoe UI"/>
              </w:rPr>
              <w:t>Điện áp sử dụng: 3~5VDC</w:t>
            </w:r>
          </w:p>
        </w:tc>
      </w:tr>
      <w:tr w:rsidR="00D37BFD" w:rsidRPr="00496570" w14:paraId="37369B6A" w14:textId="77777777" w:rsidTr="00984A2E">
        <w:tc>
          <w:tcPr>
            <w:tcW w:w="6835" w:type="dxa"/>
          </w:tcPr>
          <w:p w14:paraId="1F6D17CB" w14:textId="77777777" w:rsidR="00D37BFD" w:rsidRPr="00496570" w:rsidRDefault="00D37BFD" w:rsidP="00AC664A">
            <w:pPr>
              <w:pStyle w:val="NoSpacing"/>
              <w:rPr>
                <w:rFonts w:ascii="Segoe UI" w:hAnsi="Segoe UI" w:cs="Segoe UI"/>
                <w:i/>
              </w:rPr>
            </w:pPr>
            <w:r w:rsidRPr="00496570">
              <w:rPr>
                <w:rFonts w:ascii="Segoe UI" w:hAnsi="Segoe UI" w:cs="Segoe UI"/>
              </w:rPr>
              <w:t>Điện áp giao tiếp: 3~5VDC</w:t>
            </w:r>
          </w:p>
        </w:tc>
      </w:tr>
      <w:tr w:rsidR="00D37BFD" w:rsidRPr="00496570" w14:paraId="0936D632" w14:textId="77777777" w:rsidTr="00984A2E">
        <w:tc>
          <w:tcPr>
            <w:tcW w:w="6835" w:type="dxa"/>
          </w:tcPr>
          <w:p w14:paraId="44F51516" w14:textId="77777777" w:rsidR="00D37BFD" w:rsidRPr="00496570" w:rsidRDefault="00D37BFD" w:rsidP="00AC664A">
            <w:pPr>
              <w:pStyle w:val="NoSpacing"/>
              <w:rPr>
                <w:rFonts w:ascii="Segoe UI" w:hAnsi="Segoe UI" w:cs="Segoe UI"/>
                <w:i/>
              </w:rPr>
            </w:pPr>
            <w:r w:rsidRPr="00496570">
              <w:rPr>
                <w:rFonts w:ascii="Segoe UI" w:hAnsi="Segoe UI" w:cs="Segoe UI"/>
              </w:rPr>
              <w:t>Chuẩn giao tiếp: I2C</w:t>
            </w:r>
          </w:p>
        </w:tc>
      </w:tr>
      <w:tr w:rsidR="00D37BFD" w:rsidRPr="00496570" w14:paraId="52EFB6B2" w14:textId="77777777" w:rsidTr="00984A2E">
        <w:tc>
          <w:tcPr>
            <w:tcW w:w="6835" w:type="dxa"/>
          </w:tcPr>
          <w:p w14:paraId="17C3F08B" w14:textId="77777777" w:rsidR="00D37BFD" w:rsidRPr="00496570" w:rsidRDefault="00D37BFD" w:rsidP="00AC664A">
            <w:pPr>
              <w:pStyle w:val="NoSpacing"/>
              <w:rPr>
                <w:rFonts w:ascii="Segoe UI" w:hAnsi="Segoe UI" w:cs="Segoe UI"/>
                <w:i/>
              </w:rPr>
            </w:pPr>
            <w:r w:rsidRPr="00496570">
              <w:rPr>
                <w:rFonts w:ascii="Segoe UI" w:hAnsi="Segoe UI" w:cs="Segoe UI"/>
              </w:rPr>
              <w:t>Giá trị Gyroscopes trong khoảng: +/- 250 500 1000 2000 degree/sec</w:t>
            </w:r>
          </w:p>
        </w:tc>
      </w:tr>
      <w:tr w:rsidR="00D37BFD" w:rsidRPr="00496570" w14:paraId="3BF8CC3D" w14:textId="77777777" w:rsidTr="00984A2E">
        <w:trPr>
          <w:trHeight w:val="405"/>
        </w:trPr>
        <w:tc>
          <w:tcPr>
            <w:tcW w:w="6835" w:type="dxa"/>
          </w:tcPr>
          <w:p w14:paraId="5140BF54" w14:textId="77777777" w:rsidR="00D37BFD" w:rsidRPr="00496570" w:rsidRDefault="00D37BFD" w:rsidP="00AC664A">
            <w:pPr>
              <w:pStyle w:val="NoSpacing"/>
              <w:rPr>
                <w:rFonts w:ascii="Segoe UI" w:hAnsi="Segoe UI" w:cs="Segoe UI"/>
                <w:i/>
              </w:rPr>
            </w:pPr>
            <w:r w:rsidRPr="00496570">
              <w:rPr>
                <w:rFonts w:ascii="Segoe UI" w:hAnsi="Segoe UI" w:cs="Segoe UI"/>
              </w:rPr>
              <w:t>Giá trị Acceleration trong khoảng: +/- 2g, +/- 4g, +/- 8g, +/- 16g</w:t>
            </w:r>
          </w:p>
        </w:tc>
      </w:tr>
    </w:tbl>
    <w:p w14:paraId="52C00804" w14:textId="77777777" w:rsidR="00D37BFD" w:rsidRDefault="00D37BFD" w:rsidP="004F3BC7">
      <w:pPr>
        <w:pStyle w:val="Paragraph"/>
      </w:pPr>
    </w:p>
    <w:p w14:paraId="2C0062B6" w14:textId="77777777" w:rsidR="00D37BFD" w:rsidRDefault="00D37BFD" w:rsidP="004F3BC7">
      <w:pPr>
        <w:pStyle w:val="Paragraph"/>
      </w:pPr>
    </w:p>
    <w:p w14:paraId="25D7B11E" w14:textId="77777777" w:rsidR="00D37BFD" w:rsidRDefault="00D37BFD" w:rsidP="004F3BC7">
      <w:pPr>
        <w:pStyle w:val="Paragraph"/>
      </w:pPr>
    </w:p>
    <w:p w14:paraId="5EB28CEF" w14:textId="77777777" w:rsidR="00D37BFD" w:rsidRDefault="00D37BFD" w:rsidP="004F3BC7">
      <w:pPr>
        <w:pStyle w:val="Paragraph"/>
      </w:pPr>
    </w:p>
    <w:p w14:paraId="586D4D75" w14:textId="7DBDA2FA" w:rsidR="00D37BFD" w:rsidRDefault="00D37BFD" w:rsidP="004F3BC7">
      <w:pPr>
        <w:pStyle w:val="Paragraph"/>
      </w:pPr>
      <w:r w:rsidRPr="00674906">
        <w:t xml:space="preserve">Trong mô hình này, cảm biến gia tốc </w:t>
      </w:r>
      <w:r w:rsidR="00546F03">
        <w:t>MPU</w:t>
      </w:r>
      <w:r w:rsidRPr="00674906">
        <w:t xml:space="preserve"> 6050 được đặt ở nút thu thập dữ liệu để thu thập thông số độ rung, độ dịch chuyển đất. Đồng thời theo dõi nhiệt độ từ lòng đất nơi đặt cảm biến như lòa một yếu tố không kém quan trọng để tăng độ chính xác</w:t>
      </w:r>
      <w:r>
        <w:t xml:space="preserve"> tại hiện trường.</w:t>
      </w:r>
    </w:p>
    <w:p w14:paraId="4E6F6DD1" w14:textId="7BEDDBD5" w:rsidR="009D389E" w:rsidRDefault="006B0623" w:rsidP="006B0623">
      <w:pPr>
        <w:pStyle w:val="Heading4"/>
      </w:pPr>
      <w:r>
        <w:t>Giải pháp truyền nhận dữ liệu</w:t>
      </w:r>
    </w:p>
    <w:p w14:paraId="6F177E40" w14:textId="18FA45A2" w:rsidR="00A6343A" w:rsidRDefault="00A6343A" w:rsidP="00AC664A">
      <w:pPr>
        <w:spacing w:after="0"/>
        <w:jc w:val="center"/>
      </w:pPr>
      <w:r w:rsidRPr="00A6343A">
        <w:rPr>
          <w:noProof/>
        </w:rPr>
        <w:drawing>
          <wp:inline distT="0" distB="0" distL="0" distR="0" wp14:anchorId="0DF44B45" wp14:editId="266F5AC7">
            <wp:extent cx="3883688" cy="187249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2069" cy="1886176"/>
                    </a:xfrm>
                    <a:prstGeom prst="rect">
                      <a:avLst/>
                    </a:prstGeom>
                  </pic:spPr>
                </pic:pic>
              </a:graphicData>
            </a:graphic>
          </wp:inline>
        </w:drawing>
      </w:r>
    </w:p>
    <w:p w14:paraId="544E1A50" w14:textId="2F908671" w:rsidR="00A6343A" w:rsidRPr="00A6343A" w:rsidRDefault="00A6343A" w:rsidP="004F3BC7">
      <w:pPr>
        <w:pStyle w:val="Caption"/>
      </w:pPr>
      <w:bookmarkStart w:id="113" w:name="_Toc176122568"/>
      <w:r w:rsidRPr="00CD3D99">
        <w:rPr>
          <w:b/>
        </w:rPr>
        <w:t>Hình</w:t>
      </w:r>
      <w:r w:rsidR="003F069E">
        <w:rPr>
          <w:b/>
        </w:rPr>
        <w:t xml:space="preserve"> 3.9</w:t>
      </w:r>
      <w:r w:rsidR="00CD3D99" w:rsidRPr="00CD3D99">
        <w:rPr>
          <w:b/>
        </w:rPr>
        <w:t>.</w:t>
      </w:r>
      <w:r w:rsidR="00A41862">
        <w:t xml:space="preserve"> Module SX1278 </w:t>
      </w:r>
      <w:r w:rsidR="0085308B">
        <w:t>LoRa</w:t>
      </w:r>
      <w:r w:rsidR="00A41862">
        <w:t xml:space="preserve"> Ra-02 AI-</w:t>
      </w:r>
      <w:r w:rsidRPr="00A6343A">
        <w:t>Thinker</w:t>
      </w:r>
      <w:bookmarkEnd w:id="113"/>
    </w:p>
    <w:p w14:paraId="1811BF8A" w14:textId="6529DD2D" w:rsidR="00A6343A" w:rsidRDefault="00A6343A" w:rsidP="004F3BC7">
      <w:pPr>
        <w:pStyle w:val="Paragraph"/>
      </w:pPr>
      <w:r>
        <w:t xml:space="preserve">Trong hệ thống giám sát và cảnh báo an toàn ứng dụng công nghệ </w:t>
      </w:r>
      <w:r w:rsidR="00024C80">
        <w:t>IoT</w:t>
      </w:r>
      <w:r>
        <w:t xml:space="preserve">, để đảm bảo yếu tố truyền nhận từ xa, sau khoảng thời gian nghiên cứu, đã quết định lựa chọn Module </w:t>
      </w:r>
      <w:r w:rsidR="0085308B">
        <w:t>LoRa</w:t>
      </w:r>
      <w:r>
        <w:t xml:space="preserve"> SX1278 </w:t>
      </w:r>
      <w:r w:rsidR="0085308B">
        <w:t>LoRa</w:t>
      </w:r>
      <w:r>
        <w:t xml:space="preserve"> Ra-02 AI-</w:t>
      </w:r>
      <w:r w:rsidRPr="00A6343A">
        <w:t xml:space="preserve"> </w:t>
      </w:r>
      <w:r>
        <w:t>Thinker phù hợp và tối ưu nhất cho đề</w:t>
      </w:r>
      <w:r w:rsidR="00EF7785">
        <w:t xml:space="preserve"> tài. </w:t>
      </w:r>
    </w:p>
    <w:p w14:paraId="137C537E" w14:textId="0E9E9BDA" w:rsidR="00E7570F" w:rsidRDefault="00984A2E" w:rsidP="00984A2E">
      <w:pPr>
        <w:pStyle w:val="Bang"/>
      </w:pPr>
      <w:bookmarkStart w:id="114" w:name="_Toc176121980"/>
      <w:bookmarkStart w:id="115" w:name="_Toc176122687"/>
      <w:r w:rsidRPr="00CD3D99">
        <w:t>Bảng 10:</w:t>
      </w:r>
      <w:r w:rsidRPr="00484A20">
        <w:t xml:space="preserve"> </w:t>
      </w:r>
      <w:r w:rsidRPr="00984A2E">
        <w:rPr>
          <w:b w:val="0"/>
        </w:rPr>
        <w:t>Thông số kỹ thuật module LoRa</w:t>
      </w:r>
      <w:bookmarkEnd w:id="114"/>
      <w:bookmarkEnd w:id="115"/>
    </w:p>
    <w:tbl>
      <w:tblPr>
        <w:tblStyle w:val="TableGrid"/>
        <w:tblW w:w="0" w:type="auto"/>
        <w:jc w:val="center"/>
        <w:tblLook w:val="04A0" w:firstRow="1" w:lastRow="0" w:firstColumn="1" w:lastColumn="0" w:noHBand="0" w:noVBand="1"/>
      </w:tblPr>
      <w:tblGrid>
        <w:gridCol w:w="6835"/>
      </w:tblGrid>
      <w:tr w:rsidR="00EF7785" w14:paraId="4AE13967" w14:textId="77777777" w:rsidTr="00484A20">
        <w:trPr>
          <w:trHeight w:val="3685"/>
          <w:jc w:val="center"/>
        </w:trPr>
        <w:tc>
          <w:tcPr>
            <w:tcW w:w="6835" w:type="dxa"/>
          </w:tcPr>
          <w:p w14:paraId="69FB00B3" w14:textId="1578C134"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 xml:space="preserve">Model: </w:t>
            </w:r>
            <w:r w:rsidR="0085308B">
              <w:rPr>
                <w:rFonts w:ascii="Segoe UI" w:eastAsia="Times New Roman" w:hAnsi="Segoe UI" w:cs="Segoe UI"/>
                <w:color w:val="000000"/>
                <w:sz w:val="21"/>
                <w:szCs w:val="21"/>
              </w:rPr>
              <w:t>LoRa</w:t>
            </w:r>
            <w:r w:rsidRPr="00EF7785">
              <w:rPr>
                <w:rFonts w:ascii="Segoe UI" w:eastAsia="Times New Roman" w:hAnsi="Segoe UI" w:cs="Segoe UI"/>
                <w:color w:val="000000"/>
                <w:sz w:val="21"/>
                <w:szCs w:val="21"/>
              </w:rPr>
              <w:t xml:space="preserve"> SX1278 433MHz Ra-02 Module Ai-Thinker</w:t>
            </w:r>
          </w:p>
          <w:p w14:paraId="5D56C644"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Main IC: SEMTECH SX1278 Long Range Low Power Transceiver</w:t>
            </w:r>
          </w:p>
          <w:p w14:paraId="6501067A"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Package: SMD-16 </w:t>
            </w:r>
          </w:p>
          <w:p w14:paraId="7362661C"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Size: 17*16*3.2 (± 0.1) mm </w:t>
            </w:r>
          </w:p>
          <w:p w14:paraId="20F440AD"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Interface: SPI </w:t>
            </w:r>
          </w:p>
          <w:p w14:paraId="5561F41A"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Programmable bit rate: UP to 300Kbps </w:t>
            </w:r>
          </w:p>
          <w:p w14:paraId="29DE7FAF"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Frequency Range: 410~525MHz </w:t>
            </w:r>
          </w:p>
          <w:p w14:paraId="57D5282D"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Antenna: IPEX </w:t>
            </w:r>
          </w:p>
          <w:p w14:paraId="27732AC1"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Max Transmit Power: 18±1 dBm </w:t>
            </w:r>
          </w:p>
          <w:p w14:paraId="083BF0E1" w14:textId="77777777"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Power (Typical Values) </w:t>
            </w:r>
          </w:p>
          <w:p w14:paraId="7E949524" w14:textId="77777777" w:rsidR="00EF7785" w:rsidRPr="00EF7785" w:rsidRDefault="00EF7785" w:rsidP="00EF7785">
            <w:pPr>
              <w:numPr>
                <w:ilvl w:val="1"/>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433MHz: TX:93mA RX:12.15mA Standby:1.6mA </w:t>
            </w:r>
          </w:p>
          <w:p w14:paraId="252A8921" w14:textId="77777777" w:rsidR="00EF7785" w:rsidRPr="00EF7785" w:rsidRDefault="00EF7785" w:rsidP="00EF7785">
            <w:pPr>
              <w:numPr>
                <w:ilvl w:val="1"/>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470MHZ: TX:97mA RX:12.15mA Standby:1.5mA </w:t>
            </w:r>
          </w:p>
          <w:p w14:paraId="79F1C360" w14:textId="7EF7C0F1" w:rsidR="00EF7785" w:rsidRPr="00EF7785" w:rsidRDefault="00EF7785" w:rsidP="00EF7785">
            <w:pPr>
              <w:numPr>
                <w:ilvl w:val="0"/>
                <w:numId w:val="30"/>
              </w:numPr>
              <w:shd w:val="clear" w:color="auto" w:fill="FFFFFF"/>
              <w:spacing w:before="100" w:beforeAutospacing="1" w:after="100" w:afterAutospacing="1"/>
              <w:rPr>
                <w:rFonts w:ascii="Segoe UI" w:eastAsia="Times New Roman" w:hAnsi="Segoe UI" w:cs="Segoe UI"/>
                <w:color w:val="000000"/>
                <w:sz w:val="21"/>
                <w:szCs w:val="21"/>
              </w:rPr>
            </w:pPr>
            <w:r w:rsidRPr="00EF7785">
              <w:rPr>
                <w:rFonts w:ascii="Segoe UI" w:eastAsia="Times New Roman" w:hAnsi="Segoe UI" w:cs="Segoe UI"/>
                <w:color w:val="000000"/>
                <w:sz w:val="21"/>
                <w:szCs w:val="21"/>
              </w:rPr>
              <w:t>Power Supply 2.5~3.7VDC, Typical 3.3VDC</w:t>
            </w:r>
          </w:p>
        </w:tc>
      </w:tr>
    </w:tbl>
    <w:p w14:paraId="1104E71E" w14:textId="1DDF7F7E" w:rsidR="006B0623" w:rsidRDefault="006B0623" w:rsidP="006B0623">
      <w:pPr>
        <w:pStyle w:val="Heading4"/>
      </w:pPr>
      <w:r>
        <w:lastRenderedPageBreak/>
        <w:t>Pin năng lượng mặt trời</w:t>
      </w:r>
    </w:p>
    <w:p w14:paraId="3808356E" w14:textId="07DB1F40" w:rsidR="009D4C01" w:rsidRDefault="009D4C01" w:rsidP="00281F6C">
      <w:pPr>
        <w:spacing w:after="0"/>
        <w:jc w:val="center"/>
      </w:pPr>
      <w:r w:rsidRPr="009D4C01">
        <w:rPr>
          <w:noProof/>
        </w:rPr>
        <w:drawing>
          <wp:inline distT="0" distB="0" distL="0" distR="0" wp14:anchorId="4893F29A" wp14:editId="6931D7A1">
            <wp:extent cx="2863970" cy="2474892"/>
            <wp:effectExtent l="0" t="0" r="0" b="1905"/>
            <wp:docPr id="48" name="Picture 48" descr="Tấm pin 6v 18w - Việ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ấm pin 6v 18w - Việt Solar"/>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t="14565" b="10080"/>
                    <a:stretch/>
                  </pic:blipFill>
                  <pic:spPr bwMode="auto">
                    <a:xfrm>
                      <a:off x="0" y="0"/>
                      <a:ext cx="2894505" cy="2501279"/>
                    </a:xfrm>
                    <a:prstGeom prst="rect">
                      <a:avLst/>
                    </a:prstGeom>
                    <a:noFill/>
                    <a:ln>
                      <a:noFill/>
                    </a:ln>
                    <a:extLst>
                      <a:ext uri="{53640926-AAD7-44D8-BBD7-CCE9431645EC}">
                        <a14:shadowObscured xmlns:a14="http://schemas.microsoft.com/office/drawing/2010/main"/>
                      </a:ext>
                    </a:extLst>
                  </pic:spPr>
                </pic:pic>
              </a:graphicData>
            </a:graphic>
          </wp:inline>
        </w:drawing>
      </w:r>
    </w:p>
    <w:p w14:paraId="7C4A8D59" w14:textId="646F4571" w:rsidR="009D4C01" w:rsidRPr="009D4C01" w:rsidRDefault="003F069E" w:rsidP="004F3BC7">
      <w:pPr>
        <w:pStyle w:val="Caption"/>
      </w:pPr>
      <w:bookmarkStart w:id="116" w:name="_Toc176122569"/>
      <w:r>
        <w:rPr>
          <w:b/>
        </w:rPr>
        <w:t>Hình 3.10</w:t>
      </w:r>
      <w:r w:rsidR="00281F6C" w:rsidRPr="00281F6C">
        <w:rPr>
          <w:b/>
        </w:rPr>
        <w:t>.</w:t>
      </w:r>
      <w:r w:rsidR="009D4C01" w:rsidRPr="00281F6C">
        <w:rPr>
          <w:b/>
        </w:rPr>
        <w:t xml:space="preserve"> </w:t>
      </w:r>
      <w:r w:rsidR="009D4C01">
        <w:t>Tấm pin năng lượng mặt trời 6V 6W</w:t>
      </w:r>
      <w:bookmarkEnd w:id="116"/>
    </w:p>
    <w:p w14:paraId="39FBF08B" w14:textId="19B38089" w:rsidR="009D4C01" w:rsidRDefault="009D4C01" w:rsidP="004F3BC7">
      <w:pPr>
        <w:pStyle w:val="Paragraph"/>
      </w:pPr>
      <w:r>
        <w:t>Trong hệ thống giám sát và cảnh báo này, vấn đề năng lượng là một vấn đề rất quan trọng. Hệ thống được tích hợp giải pháp năng lượng pin mặt trời và bộ nguồn. Giải pháp này sẽ giải quyết cho hệ thống hoạt động một cách độc lập mà không cần phụ thuộc vào nguồn điện. Bên cạnh đó cũng giải quyết tình trạng bảo dưỡng bảo trì hệ thố</w:t>
      </w:r>
      <w:r w:rsidR="00484A20">
        <w:t>ng.</w:t>
      </w:r>
    </w:p>
    <w:p w14:paraId="1656CAE8" w14:textId="772A16D3" w:rsidR="00984A2E" w:rsidRDefault="00984A2E" w:rsidP="00984A2E">
      <w:pPr>
        <w:pStyle w:val="Bang"/>
      </w:pPr>
      <w:bookmarkStart w:id="117" w:name="_Toc176121981"/>
      <w:bookmarkStart w:id="118" w:name="_Toc176122688"/>
      <w:r w:rsidRPr="00281F6C">
        <w:t xml:space="preserve">Bảng 11: </w:t>
      </w:r>
      <w:r w:rsidRPr="00984A2E">
        <w:rPr>
          <w:b w:val="0"/>
        </w:rPr>
        <w:t>Thông số kỹ thuật tấm pin 6V 6W</w:t>
      </w:r>
      <w:bookmarkEnd w:id="117"/>
      <w:bookmarkEnd w:id="118"/>
    </w:p>
    <w:tbl>
      <w:tblPr>
        <w:tblStyle w:val="TableGrid"/>
        <w:tblW w:w="0" w:type="auto"/>
        <w:jc w:val="center"/>
        <w:tblLook w:val="04A0" w:firstRow="1" w:lastRow="0" w:firstColumn="1" w:lastColumn="0" w:noHBand="0" w:noVBand="1"/>
      </w:tblPr>
      <w:tblGrid>
        <w:gridCol w:w="6655"/>
      </w:tblGrid>
      <w:tr w:rsidR="00484A20" w14:paraId="66E0B181" w14:textId="77777777" w:rsidTr="005904A3">
        <w:trPr>
          <w:jc w:val="center"/>
        </w:trPr>
        <w:tc>
          <w:tcPr>
            <w:tcW w:w="6655" w:type="dxa"/>
          </w:tcPr>
          <w:p w14:paraId="059234A7" w14:textId="77777777" w:rsidR="00484A20" w:rsidRPr="00484A20" w:rsidRDefault="00484A20" w:rsidP="00984A2E">
            <w:pPr>
              <w:pStyle w:val="Paragraph"/>
              <w:numPr>
                <w:ilvl w:val="0"/>
                <w:numId w:val="39"/>
              </w:numPr>
              <w:spacing w:line="240" w:lineRule="auto"/>
            </w:pPr>
            <w:r w:rsidRPr="00484A20">
              <w:t>Công suất: 6W</w:t>
            </w:r>
          </w:p>
          <w:p w14:paraId="54FA9DD8" w14:textId="77777777" w:rsidR="00484A20" w:rsidRPr="00484A20" w:rsidRDefault="00484A20" w:rsidP="00984A2E">
            <w:pPr>
              <w:pStyle w:val="Paragraph"/>
              <w:numPr>
                <w:ilvl w:val="0"/>
                <w:numId w:val="39"/>
              </w:numPr>
              <w:spacing w:line="240" w:lineRule="auto"/>
            </w:pPr>
            <w:r w:rsidRPr="00484A20">
              <w:t>Điện áp hở mạch: 7.2V</w:t>
            </w:r>
          </w:p>
          <w:p w14:paraId="2D8643A2" w14:textId="77777777" w:rsidR="00484A20" w:rsidRPr="00484A20" w:rsidRDefault="00484A20" w:rsidP="00984A2E">
            <w:pPr>
              <w:pStyle w:val="Paragraph"/>
              <w:numPr>
                <w:ilvl w:val="0"/>
                <w:numId w:val="39"/>
              </w:numPr>
              <w:spacing w:line="240" w:lineRule="auto"/>
            </w:pPr>
            <w:r w:rsidRPr="00484A20">
              <w:t>Dòng ngắn mạch: 1150A</w:t>
            </w:r>
          </w:p>
          <w:p w14:paraId="12DD615D" w14:textId="77777777" w:rsidR="00484A20" w:rsidRPr="00484A20" w:rsidRDefault="00484A20" w:rsidP="00984A2E">
            <w:pPr>
              <w:pStyle w:val="Paragraph"/>
              <w:numPr>
                <w:ilvl w:val="0"/>
                <w:numId w:val="39"/>
              </w:numPr>
              <w:spacing w:line="240" w:lineRule="auto"/>
            </w:pPr>
            <w:r w:rsidRPr="00484A20">
              <w:t>Điện áp danh định: 6V</w:t>
            </w:r>
          </w:p>
          <w:p w14:paraId="51ECF983" w14:textId="77777777" w:rsidR="00484A20" w:rsidRPr="00484A20" w:rsidRDefault="00484A20" w:rsidP="00984A2E">
            <w:pPr>
              <w:pStyle w:val="Paragraph"/>
              <w:numPr>
                <w:ilvl w:val="0"/>
                <w:numId w:val="39"/>
              </w:numPr>
              <w:spacing w:line="240" w:lineRule="auto"/>
            </w:pPr>
            <w:r w:rsidRPr="00484A20">
              <w:t>Dòng danh định: 1000mA</w:t>
            </w:r>
          </w:p>
          <w:p w14:paraId="0B2CF06F" w14:textId="77777777" w:rsidR="00484A20" w:rsidRPr="00484A20" w:rsidRDefault="00484A20" w:rsidP="00984A2E">
            <w:pPr>
              <w:pStyle w:val="Paragraph"/>
              <w:numPr>
                <w:ilvl w:val="0"/>
                <w:numId w:val="39"/>
              </w:numPr>
              <w:spacing w:line="240" w:lineRule="auto"/>
            </w:pPr>
            <w:r w:rsidRPr="00484A20">
              <w:t>Chuẩn loại Pin (cell): Polycrystalline Silicon</w:t>
            </w:r>
          </w:p>
          <w:p w14:paraId="56107DA2" w14:textId="77777777" w:rsidR="00484A20" w:rsidRPr="00484A20" w:rsidRDefault="00484A20" w:rsidP="00984A2E">
            <w:pPr>
              <w:pStyle w:val="Paragraph"/>
              <w:numPr>
                <w:ilvl w:val="0"/>
                <w:numId w:val="39"/>
              </w:numPr>
              <w:spacing w:line="240" w:lineRule="auto"/>
            </w:pPr>
            <w:r w:rsidRPr="00484A20">
              <w:t>Nhiệt độ hoạt động: – 40oC ~ 80oC</w:t>
            </w:r>
          </w:p>
          <w:p w14:paraId="51B0893E" w14:textId="77777777" w:rsidR="00484A20" w:rsidRPr="00484A20" w:rsidRDefault="00484A20" w:rsidP="00984A2E">
            <w:pPr>
              <w:pStyle w:val="Paragraph"/>
              <w:numPr>
                <w:ilvl w:val="0"/>
                <w:numId w:val="39"/>
              </w:numPr>
              <w:spacing w:line="240" w:lineRule="auto"/>
            </w:pPr>
            <w:r w:rsidRPr="00484A20">
              <w:t>Kích thước: 19.5 x 1.8 x 29Cm (DxRxC)</w:t>
            </w:r>
          </w:p>
          <w:p w14:paraId="2970C921" w14:textId="7C8DDDBF" w:rsidR="00484A20" w:rsidRDefault="00484A20" w:rsidP="00984A2E">
            <w:pPr>
              <w:pStyle w:val="Paragraph"/>
              <w:numPr>
                <w:ilvl w:val="0"/>
                <w:numId w:val="39"/>
              </w:numPr>
              <w:spacing w:line="240" w:lineRule="auto"/>
            </w:pPr>
            <w:r w:rsidRPr="00484A20">
              <w:t>Trọng lượng: 0.65KG</w:t>
            </w:r>
          </w:p>
        </w:tc>
      </w:tr>
    </w:tbl>
    <w:p w14:paraId="44B72433" w14:textId="1996CF8A" w:rsidR="00484A20" w:rsidRDefault="00484A20" w:rsidP="00B26C3F">
      <w:pPr>
        <w:pStyle w:val="Heading2"/>
      </w:pPr>
      <w:bookmarkStart w:id="119" w:name="_Toc176120295"/>
      <w:r>
        <w:t>Giao tiếp giữa các thiết bị</w:t>
      </w:r>
      <w:bookmarkEnd w:id="119"/>
    </w:p>
    <w:p w14:paraId="622CD4AA" w14:textId="291F7EF8" w:rsidR="00CB0CA5" w:rsidRDefault="007A73B9" w:rsidP="007A73B9">
      <w:pPr>
        <w:pStyle w:val="Heading3"/>
      </w:pPr>
      <w:bookmarkStart w:id="120" w:name="_Toc176120296"/>
      <w:r>
        <w:t>Giao tiếp ở nút cảm biến</w:t>
      </w:r>
      <w:bookmarkEnd w:id="120"/>
    </w:p>
    <w:p w14:paraId="22CC909B" w14:textId="1A7377EE" w:rsidR="007D6E10" w:rsidRDefault="00CB0CA5" w:rsidP="00984A2E">
      <w:pPr>
        <w:spacing w:after="0" w:line="240" w:lineRule="auto"/>
        <w:jc w:val="center"/>
      </w:pPr>
      <w:r w:rsidRPr="00CB0CA5">
        <w:rPr>
          <w:noProof/>
        </w:rPr>
        <w:drawing>
          <wp:inline distT="0" distB="0" distL="0" distR="0" wp14:anchorId="6B69A676" wp14:editId="7A3F89D0">
            <wp:extent cx="4786435" cy="17785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7433" cy="1864393"/>
                    </a:xfrm>
                    <a:prstGeom prst="rect">
                      <a:avLst/>
                    </a:prstGeom>
                  </pic:spPr>
                </pic:pic>
              </a:graphicData>
            </a:graphic>
          </wp:inline>
        </w:drawing>
      </w:r>
    </w:p>
    <w:p w14:paraId="54EBE4BE" w14:textId="10A335F8" w:rsidR="007D6E10" w:rsidRPr="00435A65" w:rsidRDefault="003F069E" w:rsidP="004F3BC7">
      <w:pPr>
        <w:pStyle w:val="Caption"/>
        <w:rPr>
          <w:rStyle w:val="Emphasis"/>
          <w:i/>
          <w:iCs/>
        </w:rPr>
      </w:pPr>
      <w:bookmarkStart w:id="121" w:name="_Toc176122570"/>
      <w:r>
        <w:rPr>
          <w:rStyle w:val="Emphasis"/>
          <w:b/>
          <w:i/>
          <w:iCs/>
        </w:rPr>
        <w:t>Hình 3.11</w:t>
      </w:r>
      <w:r w:rsidR="00435A65" w:rsidRPr="00435A65">
        <w:rPr>
          <w:rStyle w:val="Emphasis"/>
          <w:b/>
          <w:i/>
          <w:iCs/>
        </w:rPr>
        <w:t>.</w:t>
      </w:r>
      <w:r w:rsidR="007D6E10" w:rsidRPr="00435A65">
        <w:rPr>
          <w:rStyle w:val="Emphasis"/>
          <w:i/>
          <w:iCs/>
        </w:rPr>
        <w:t xml:space="preserve"> Tổng quan giao thức giao tiếp ở nút cảm biến</w:t>
      </w:r>
      <w:bookmarkEnd w:id="121"/>
    </w:p>
    <w:p w14:paraId="7E71E04F" w14:textId="305A0726" w:rsidR="00BD5ABB" w:rsidRDefault="00BD5ABB" w:rsidP="00BD5ABB">
      <w:pPr>
        <w:pStyle w:val="ListParagraph"/>
        <w:numPr>
          <w:ilvl w:val="3"/>
          <w:numId w:val="30"/>
        </w:numPr>
        <w:ind w:left="360"/>
        <w:rPr>
          <w:rStyle w:val="Emphasis"/>
        </w:rPr>
      </w:pPr>
      <w:r w:rsidRPr="004616B7">
        <w:rPr>
          <w:rStyle w:val="Emphasis"/>
        </w:rPr>
        <w:lastRenderedPageBreak/>
        <w:t>Giao thức SPI</w:t>
      </w:r>
    </w:p>
    <w:p w14:paraId="08D11560" w14:textId="4E461289" w:rsidR="00BD5ABB" w:rsidRDefault="00BD5ABB" w:rsidP="00BD5ABB">
      <w:pPr>
        <w:jc w:val="center"/>
        <w:rPr>
          <w:rStyle w:val="Emphasis"/>
        </w:rPr>
      </w:pPr>
      <w:r w:rsidRPr="00BD5ABB">
        <w:rPr>
          <w:rStyle w:val="Emphasis"/>
          <w:noProof/>
        </w:rPr>
        <w:drawing>
          <wp:inline distT="0" distB="0" distL="0" distR="0" wp14:anchorId="75840FE4" wp14:editId="139ECDB3">
            <wp:extent cx="2888901" cy="1406710"/>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308" cy="1414699"/>
                    </a:xfrm>
                    <a:prstGeom prst="rect">
                      <a:avLst/>
                    </a:prstGeom>
                  </pic:spPr>
                </pic:pic>
              </a:graphicData>
            </a:graphic>
          </wp:inline>
        </w:drawing>
      </w:r>
    </w:p>
    <w:p w14:paraId="7141E8AF" w14:textId="049127C8" w:rsidR="00BD5ABB" w:rsidRPr="00435A65" w:rsidRDefault="003F069E" w:rsidP="004F3BC7">
      <w:pPr>
        <w:pStyle w:val="Caption"/>
        <w:rPr>
          <w:rStyle w:val="Emphasis"/>
          <w:i/>
          <w:iCs/>
        </w:rPr>
      </w:pPr>
      <w:bookmarkStart w:id="122" w:name="_Toc176122571"/>
      <w:r>
        <w:rPr>
          <w:rStyle w:val="Emphasis"/>
          <w:b/>
          <w:i/>
          <w:iCs/>
        </w:rPr>
        <w:t>Hình 3.12</w:t>
      </w:r>
      <w:r w:rsidR="00435A65" w:rsidRPr="00435A65">
        <w:rPr>
          <w:rStyle w:val="Emphasis"/>
          <w:b/>
          <w:i/>
          <w:iCs/>
        </w:rPr>
        <w:t>.</w:t>
      </w:r>
      <w:r w:rsidR="00BD5ABB" w:rsidRPr="00435A65">
        <w:rPr>
          <w:rStyle w:val="Emphasis"/>
          <w:i/>
          <w:iCs/>
        </w:rPr>
        <w:t xml:space="preserve"> Giao thức truyền nhận SPI</w:t>
      </w:r>
      <w:bookmarkEnd w:id="122"/>
    </w:p>
    <w:p w14:paraId="1547A360" w14:textId="1018123C" w:rsidR="0030227A" w:rsidRDefault="0030227A" w:rsidP="004F3BC7">
      <w:pPr>
        <w:pStyle w:val="Paragraph"/>
      </w:pPr>
      <w:r>
        <w:t xml:space="preserve">SPI (Serial Peripheral Interface) là một giao thức giao tiếp phổ biến được sử dụng trong nhiều thiết bị khác nhau. </w:t>
      </w:r>
      <w:r w:rsidR="004616B7">
        <w:t xml:space="preserve">Có </w:t>
      </w:r>
      <w:r>
        <w:t>khả năng truyền dữ liệu liên tục mà không bị gián đoạn. Với SPI, bất kỳ số lượng bit nào cũng có thể được gử</w:t>
      </w:r>
      <w:r w:rsidR="004616B7">
        <w:t>i và</w:t>
      </w:r>
      <w:r>
        <w:t xml:space="preserve"> nhận trong một luồng liên tục</w:t>
      </w:r>
      <w:r w:rsidR="001E5C2B">
        <w:t xml:space="preserve">. </w:t>
      </w:r>
      <w:r w:rsidR="004616B7">
        <w:t>Nó</w:t>
      </w:r>
      <w:r>
        <w:t xml:space="preserve"> khác với các giao thức như I2C và UART, trong đó dữ liệu được gửi dưới dạng các gói, mỗi gói giới hạn ở một số bit cụ thể. Các điều kiện bắt đầu và kết thúc gói xác định điểm bắt đầu và kết thúc của mỗi gói, dẫn đến việc dữ liệu có thể bị gián đoạn trong quá trình truyền.</w:t>
      </w:r>
    </w:p>
    <w:p w14:paraId="7110B7BB" w14:textId="088ED899" w:rsidR="004616B7" w:rsidRDefault="0030227A" w:rsidP="004F3BC7">
      <w:pPr>
        <w:pStyle w:val="Paragraph"/>
      </w:pPr>
      <w:r>
        <w:t xml:space="preserve">Trong hệ thống SPI, có </w:t>
      </w:r>
      <w:r w:rsidR="004616B7">
        <w:t>liên</w:t>
      </w:r>
      <w:r>
        <w:t xml:space="preserve"> hệ Master-Slave giữa các thiết bị. Thiết bị Master </w:t>
      </w:r>
      <w:r w:rsidR="004616B7">
        <w:t>trong mô hình là vi điều khiển STM32</w:t>
      </w:r>
      <w:r>
        <w:t xml:space="preserve"> là thiết bị điều khiển, còn các thiết bị Slave </w:t>
      </w:r>
      <w:r w:rsidR="004616B7">
        <w:t xml:space="preserve">là các cảm biến, module truyền thông </w:t>
      </w:r>
      <w:r>
        <w:t>nhận lệnh từ</w:t>
      </w:r>
      <w:r w:rsidR="004616B7">
        <w:t xml:space="preserve"> Master.</w:t>
      </w:r>
    </w:p>
    <w:p w14:paraId="6B182B90" w14:textId="4FD75D3E" w:rsidR="004616B7" w:rsidRDefault="004616B7" w:rsidP="005904A3">
      <w:pPr>
        <w:pStyle w:val="Paragraph"/>
        <w:numPr>
          <w:ilvl w:val="3"/>
          <w:numId w:val="30"/>
        </w:numPr>
        <w:ind w:left="450"/>
        <w:rPr>
          <w:rStyle w:val="Emphasis"/>
        </w:rPr>
      </w:pPr>
      <w:r w:rsidRPr="004616B7">
        <w:rPr>
          <w:rStyle w:val="Emphasis"/>
        </w:rPr>
        <w:t>Giao thức I2C</w:t>
      </w:r>
    </w:p>
    <w:p w14:paraId="14210378" w14:textId="042A3F44" w:rsidR="00BD5ABB" w:rsidRDefault="00BD5ABB" w:rsidP="0055223F">
      <w:pPr>
        <w:pStyle w:val="Paragraph"/>
        <w:ind w:firstLine="0"/>
        <w:jc w:val="center"/>
        <w:rPr>
          <w:rStyle w:val="Emphasis"/>
        </w:rPr>
      </w:pPr>
      <w:r w:rsidRPr="00BD5ABB">
        <w:rPr>
          <w:rStyle w:val="Emphasis"/>
          <w:noProof/>
        </w:rPr>
        <w:drawing>
          <wp:inline distT="0" distB="0" distL="0" distR="0" wp14:anchorId="4F3AA6D5" wp14:editId="181F298D">
            <wp:extent cx="4190162" cy="1024447"/>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5139" cy="1028109"/>
                    </a:xfrm>
                    <a:prstGeom prst="rect">
                      <a:avLst/>
                    </a:prstGeom>
                  </pic:spPr>
                </pic:pic>
              </a:graphicData>
            </a:graphic>
          </wp:inline>
        </w:drawing>
      </w:r>
    </w:p>
    <w:p w14:paraId="63C9B831" w14:textId="209390A0" w:rsidR="00BD5ABB" w:rsidRPr="00435A65" w:rsidRDefault="003F069E" w:rsidP="004F3BC7">
      <w:pPr>
        <w:pStyle w:val="Caption"/>
        <w:rPr>
          <w:rStyle w:val="Emphasis"/>
          <w:i/>
          <w:iCs/>
        </w:rPr>
      </w:pPr>
      <w:bookmarkStart w:id="123" w:name="_Toc176122572"/>
      <w:r>
        <w:rPr>
          <w:rStyle w:val="Emphasis"/>
          <w:b/>
          <w:i/>
          <w:iCs/>
        </w:rPr>
        <w:t>Hình 3.13</w:t>
      </w:r>
      <w:r w:rsidR="00435A65" w:rsidRPr="00435A65">
        <w:rPr>
          <w:rStyle w:val="Emphasis"/>
          <w:b/>
          <w:i/>
          <w:iCs/>
        </w:rPr>
        <w:t>.</w:t>
      </w:r>
      <w:r w:rsidR="00BD5ABB" w:rsidRPr="00435A65">
        <w:rPr>
          <w:rStyle w:val="Emphasis"/>
          <w:b/>
          <w:i/>
          <w:iCs/>
        </w:rPr>
        <w:t xml:space="preserve"> </w:t>
      </w:r>
      <w:r w:rsidR="00BD5ABB" w:rsidRPr="00435A65">
        <w:rPr>
          <w:rStyle w:val="Emphasis"/>
          <w:i/>
          <w:iCs/>
        </w:rPr>
        <w:t>Cách hoạt động của giao thức I2C</w:t>
      </w:r>
      <w:bookmarkEnd w:id="123"/>
    </w:p>
    <w:p w14:paraId="1A20935C" w14:textId="079CBF37" w:rsidR="00C724F5" w:rsidRPr="00C724F5" w:rsidRDefault="00C724F5" w:rsidP="004F3BC7">
      <w:pPr>
        <w:pStyle w:val="Paragraph"/>
        <w:rPr>
          <w:rStyle w:val="Emphasis"/>
          <w:i w:val="0"/>
          <w:iCs w:val="0"/>
        </w:rPr>
      </w:pPr>
      <w:r w:rsidRPr="00C724F5">
        <w:rPr>
          <w:rStyle w:val="Emphasis"/>
          <w:i w:val="0"/>
          <w:iCs w:val="0"/>
        </w:rPr>
        <w:t>I2C, hay còn gọi là IIC (Inter-Integrated Circuit), là một giao thức giao tiếp nối tiếp đồng bộ được phát triển bởi Philips Semiconductors. Giao thức này được sử dụng để truyền và nhận dữ liệu giữa các IC chỉ bằng cách sử dụng hai đường truyền tín hiệ</w:t>
      </w:r>
      <w:r>
        <w:rPr>
          <w:rStyle w:val="Emphasis"/>
          <w:i w:val="0"/>
          <w:iCs w:val="0"/>
        </w:rPr>
        <w:t>u</w:t>
      </w:r>
      <w:r w:rsidR="001E5C2B">
        <w:rPr>
          <w:rStyle w:val="Emphasis"/>
          <w:i w:val="0"/>
          <w:iCs w:val="0"/>
        </w:rPr>
        <w:t xml:space="preserve"> [9]</w:t>
      </w:r>
      <w:r>
        <w:rPr>
          <w:rStyle w:val="Emphasis"/>
          <w:i w:val="0"/>
          <w:iCs w:val="0"/>
        </w:rPr>
        <w:t>.</w:t>
      </w:r>
    </w:p>
    <w:p w14:paraId="2F44856E" w14:textId="7AD31C1B" w:rsidR="00C724F5" w:rsidRPr="00BD5ABB" w:rsidRDefault="00C724F5" w:rsidP="004F3BC7">
      <w:pPr>
        <w:pStyle w:val="Paragraph"/>
        <w:rPr>
          <w:rStyle w:val="Emphasis"/>
          <w:i w:val="0"/>
          <w:iCs w:val="0"/>
        </w:rPr>
      </w:pPr>
      <w:r w:rsidRPr="00C724F5">
        <w:rPr>
          <w:rStyle w:val="Emphasis"/>
          <w:i w:val="0"/>
          <w:iCs w:val="0"/>
        </w:rPr>
        <w:t>I2C kết hợp các tính năng tốt nhất của các giao thức như SPI và UART. Cụ thể</w:t>
      </w:r>
      <w:r>
        <w:rPr>
          <w:rStyle w:val="Emphasis"/>
          <w:i w:val="0"/>
          <w:iCs w:val="0"/>
        </w:rPr>
        <w:t xml:space="preserve"> là </w:t>
      </w:r>
      <w:r w:rsidRPr="00C724F5">
        <w:rPr>
          <w:rStyle w:val="Emphasis"/>
          <w:i w:val="0"/>
          <w:iCs w:val="0"/>
        </w:rPr>
        <w:t>I2C có thể kết nối nhiều thiết bị Slave với một thiết bị Master duy nhất</w:t>
      </w:r>
      <w:r>
        <w:rPr>
          <w:rStyle w:val="Emphasis"/>
          <w:i w:val="0"/>
          <w:iCs w:val="0"/>
        </w:rPr>
        <w:t>.</w:t>
      </w:r>
      <w:r w:rsidRPr="00C724F5">
        <w:rPr>
          <w:rStyle w:val="Emphasis"/>
          <w:i w:val="0"/>
          <w:iCs w:val="0"/>
        </w:rPr>
        <w:t xml:space="preserve"> Điều này rất cần thiết khi muốn có nhiều hơn một vi điều khiển có thể ghi dữ liệu vào một thẻ nhớ duy nhất hoặc hiển thị văn bản trên một màn hình LCD.</w:t>
      </w:r>
    </w:p>
    <w:p w14:paraId="03B1EFFA" w14:textId="2E7543E1" w:rsidR="007A73B9" w:rsidRDefault="007A73B9" w:rsidP="007A73B9">
      <w:pPr>
        <w:pStyle w:val="Heading3"/>
      </w:pPr>
      <w:bookmarkStart w:id="124" w:name="_Toc176120297"/>
      <w:r>
        <w:t>Giao tiếp ở trạm dữ liệu</w:t>
      </w:r>
      <w:bookmarkEnd w:id="124"/>
    </w:p>
    <w:p w14:paraId="438F5CAC" w14:textId="4701504D" w:rsidR="001B17B6" w:rsidRDefault="001B17B6" w:rsidP="004F3BC7">
      <w:pPr>
        <w:pStyle w:val="Paragraph"/>
      </w:pPr>
      <w:r>
        <w:t>Trạm dữ liệu là nơi nhận dữ liệu từ các nút cảm biến truyền về sau đó là truyền đến Server để giám sát và theo dõi. Trong trạm dữ liệu gồm có các phần giao tiếp sau:</w:t>
      </w:r>
    </w:p>
    <w:p w14:paraId="187269C6" w14:textId="61845D79" w:rsidR="001B17B6" w:rsidRDefault="001B17B6" w:rsidP="001B17B6">
      <w:pPr>
        <w:pStyle w:val="-"/>
      </w:pPr>
      <w:r>
        <w:lastRenderedPageBreak/>
        <w:t xml:space="preserve">Phần module </w:t>
      </w:r>
      <w:r w:rsidR="0085308B">
        <w:t>LoRa</w:t>
      </w:r>
      <w:r>
        <w:t xml:space="preserve"> truyền dữ liệu đến bộ xử lí STM32F4 qua giao thức SPI.</w:t>
      </w:r>
    </w:p>
    <w:p w14:paraId="5D4F83C3" w14:textId="78160CA0" w:rsidR="001B17B6" w:rsidRDefault="001B17B6" w:rsidP="001B17B6">
      <w:pPr>
        <w:pStyle w:val="-"/>
      </w:pPr>
      <w:r>
        <w:t>Phần STM32F4 lưu trữ dữ liệu và giám sát ở Orange Pi 3B qua giao thức UART.</w:t>
      </w:r>
    </w:p>
    <w:p w14:paraId="00EF45B3" w14:textId="18990E67" w:rsidR="001B17B6" w:rsidRDefault="00B11A60" w:rsidP="001B17B6">
      <w:pPr>
        <w:pStyle w:val="-"/>
        <w:numPr>
          <w:ilvl w:val="0"/>
          <w:numId w:val="0"/>
        </w:numPr>
      </w:pPr>
      <w:r>
        <w:t xml:space="preserve">Giao thức UART giao tiếp giữa STM32F4 với </w:t>
      </w:r>
      <w:r w:rsidR="002C594B">
        <w:t>Orange Pi 3B tuân theo các bước:</w:t>
      </w:r>
    </w:p>
    <w:p w14:paraId="5FA2E284" w14:textId="037AD496" w:rsidR="002C594B" w:rsidRPr="002C594B" w:rsidRDefault="002C594B" w:rsidP="004F3BC7">
      <w:pPr>
        <w:pStyle w:val="Paragraph"/>
      </w:pPr>
      <w:r w:rsidRPr="002C594B">
        <w:t>Initial Setup:</w:t>
      </w:r>
    </w:p>
    <w:p w14:paraId="06D8C3BD" w14:textId="77777777" w:rsidR="002C594B" w:rsidRDefault="002C594B" w:rsidP="002C594B">
      <w:pPr>
        <w:pStyle w:val="-"/>
      </w:pPr>
      <w:r>
        <w:t>Khởi tạo cổng UART trên cả hai bo mạch với các thông số như tốc độ truyền, độ dài dữ liệu, số bit stop, v.v.</w:t>
      </w:r>
    </w:p>
    <w:p w14:paraId="44D9DEB6" w14:textId="77777777" w:rsidR="002C594B" w:rsidRDefault="002C594B" w:rsidP="002C594B">
      <w:pPr>
        <w:pStyle w:val="-"/>
      </w:pPr>
      <w:r>
        <w:t>Thiết lập các chế độ hoạt động và cấu hình ban đầu cho các thiết bị cảm biến kết nối với STM32F4.</w:t>
      </w:r>
    </w:p>
    <w:p w14:paraId="7509B40E" w14:textId="0DDA66D3" w:rsidR="002C594B" w:rsidRPr="002C594B" w:rsidRDefault="002C594B" w:rsidP="002C594B">
      <w:pPr>
        <w:pStyle w:val="-"/>
        <w:numPr>
          <w:ilvl w:val="0"/>
          <w:numId w:val="0"/>
        </w:numPr>
        <w:ind w:left="567"/>
        <w:rPr>
          <w:b/>
          <w:i/>
        </w:rPr>
      </w:pPr>
      <w:r>
        <w:rPr>
          <w:b/>
          <w:i/>
        </w:rPr>
        <w:t>Data Acquisition:</w:t>
      </w:r>
    </w:p>
    <w:p w14:paraId="104D79B2" w14:textId="77777777" w:rsidR="002C594B" w:rsidRDefault="002C594B" w:rsidP="002C594B">
      <w:pPr>
        <w:pStyle w:val="-"/>
      </w:pPr>
      <w:r>
        <w:t>STM32F4 định kỳ đọc dữ liệu từ các cảm biến.</w:t>
      </w:r>
    </w:p>
    <w:p w14:paraId="074257D7" w14:textId="77777777" w:rsidR="002C594B" w:rsidRDefault="002C594B" w:rsidP="002C594B">
      <w:pPr>
        <w:pStyle w:val="-"/>
      </w:pPr>
      <w:r>
        <w:t>Dữ liệu cảm biến được đóng gói thành các khung dữ liệu phù hợp với giao thức UART.</w:t>
      </w:r>
    </w:p>
    <w:p w14:paraId="3D87DE34" w14:textId="47AC51D0" w:rsidR="002C594B" w:rsidRPr="002C594B" w:rsidRDefault="002C594B" w:rsidP="004F3BC7">
      <w:pPr>
        <w:pStyle w:val="Paragraph"/>
      </w:pPr>
      <w:r w:rsidRPr="002C594B">
        <w:t>UART Transmission:</w:t>
      </w:r>
    </w:p>
    <w:p w14:paraId="20644C9B" w14:textId="77777777" w:rsidR="002C594B" w:rsidRDefault="002C594B" w:rsidP="002C594B">
      <w:pPr>
        <w:pStyle w:val="-"/>
      </w:pPr>
      <w:r>
        <w:t>STM32F4 kiểm tra sẵn sàng của cổng UART.</w:t>
      </w:r>
    </w:p>
    <w:p w14:paraId="42DB965F" w14:textId="77777777" w:rsidR="002C594B" w:rsidRDefault="002C594B" w:rsidP="002C594B">
      <w:pPr>
        <w:pStyle w:val="-"/>
      </w:pPr>
      <w:r>
        <w:t>Truyền dữ liệu cảm biến từ STM32F4 sang Orange Pi 3B qua UART.</w:t>
      </w:r>
    </w:p>
    <w:p w14:paraId="7D249FF6" w14:textId="77777777" w:rsidR="002C594B" w:rsidRDefault="002C594B" w:rsidP="002C594B">
      <w:pPr>
        <w:pStyle w:val="-"/>
      </w:pPr>
      <w:r>
        <w:t>Orange Pi 3B nhận và xác nhận các khung dữ liệu đã nhận.</w:t>
      </w:r>
    </w:p>
    <w:p w14:paraId="4EDB96AA" w14:textId="728EE064" w:rsidR="002C594B" w:rsidRPr="002C594B" w:rsidRDefault="002C594B" w:rsidP="004F3BC7">
      <w:pPr>
        <w:pStyle w:val="Paragraph"/>
      </w:pPr>
      <w:r w:rsidRPr="002C594B">
        <w:t>Data Storage:</w:t>
      </w:r>
    </w:p>
    <w:p w14:paraId="592FE0A8" w14:textId="77D2E4B5" w:rsidR="002C594B" w:rsidRDefault="002C594B" w:rsidP="002C594B">
      <w:pPr>
        <w:pStyle w:val="-"/>
      </w:pPr>
      <w:r>
        <w:t>Orange Pi 3B giải nén và lưu trữ dữ liệu cảm biến vào bộ nhớ lưu trữ.</w:t>
      </w:r>
    </w:p>
    <w:p w14:paraId="1CCA7DBA" w14:textId="77777777" w:rsidR="002C594B" w:rsidRDefault="002C594B" w:rsidP="002C594B">
      <w:pPr>
        <w:pStyle w:val="-"/>
      </w:pPr>
      <w:r>
        <w:t>Cập nhật các thông tin trạng thái và siêu dữ liệu về quá trình lưu trữ.</w:t>
      </w:r>
    </w:p>
    <w:p w14:paraId="5BF71D9D" w14:textId="4E7624B3" w:rsidR="002C594B" w:rsidRPr="002C594B" w:rsidRDefault="002C594B" w:rsidP="002C594B">
      <w:pPr>
        <w:pStyle w:val="-"/>
        <w:numPr>
          <w:ilvl w:val="0"/>
          <w:numId w:val="0"/>
        </w:numPr>
        <w:ind w:left="567"/>
        <w:rPr>
          <w:b/>
          <w:i/>
        </w:rPr>
      </w:pPr>
      <w:r w:rsidRPr="002C594B">
        <w:rPr>
          <w:b/>
          <w:i/>
        </w:rPr>
        <w:t>Error Handling:</w:t>
      </w:r>
    </w:p>
    <w:p w14:paraId="323803CD" w14:textId="77777777" w:rsidR="002C594B" w:rsidRPr="002C594B" w:rsidRDefault="002C594B" w:rsidP="002C594B">
      <w:pPr>
        <w:pStyle w:val="-"/>
      </w:pPr>
      <w:r w:rsidRPr="002C594B">
        <w:t>Kiểm tra và xử lý các lỗi truyền dẫn như mất kết nối, sai định dạng dữ liệu, v.v.</w:t>
      </w:r>
    </w:p>
    <w:p w14:paraId="05223AF4" w14:textId="051EEB57" w:rsidR="001B17B6" w:rsidRPr="001B17B6" w:rsidRDefault="002C594B" w:rsidP="001B17B6">
      <w:pPr>
        <w:pStyle w:val="-"/>
      </w:pPr>
      <w:r w:rsidRPr="002C594B">
        <w:t>Thực hiện các hành động khắc phục như yêu cầu truyền lại, ghi lại lỗi, v.v.</w:t>
      </w:r>
    </w:p>
    <w:p w14:paraId="53856B81" w14:textId="47236E35" w:rsidR="007A73B9" w:rsidRDefault="007A73B9" w:rsidP="007A73B9">
      <w:pPr>
        <w:pStyle w:val="Heading3"/>
      </w:pPr>
      <w:bookmarkStart w:id="125" w:name="_Toc176120298"/>
      <w:r>
        <w:t>Giao tiếp giữa nút cảm biến và trạm dữ liệu</w:t>
      </w:r>
      <w:bookmarkEnd w:id="125"/>
    </w:p>
    <w:p w14:paraId="5F80F128" w14:textId="3DD3FA4C" w:rsidR="000065C5" w:rsidRDefault="000065C5" w:rsidP="004F3BC7">
      <w:pPr>
        <w:pStyle w:val="Paragraph"/>
      </w:pPr>
      <w:r>
        <w:t xml:space="preserve">Hệ thống giám sát và cảnh báo </w:t>
      </w:r>
      <w:r w:rsidR="00CA037F">
        <w:t xml:space="preserve">an toàn được thế kết hoạt động các xa nhau và truyền nhận dữ liệu không dây. Điều </w:t>
      </w:r>
      <w:r w:rsidR="00A144C2">
        <w:t xml:space="preserve">này thực hiện được là nhờ công nghệ truyền thông không dây </w:t>
      </w:r>
      <w:r w:rsidR="0085308B">
        <w:t>LoRa</w:t>
      </w:r>
      <w:r w:rsidR="00A144C2">
        <w:t xml:space="preserve"> được trang bị ở nút cảm biến và trạm dữ liệu. Nó có thể truyền nhận và trao đổi dữ liệu với nhau ở khoảng cách rất xa, lên đến 10km và rất tiết kiệm năng lượng và hoạt động độc lập.</w:t>
      </w:r>
    </w:p>
    <w:p w14:paraId="06897CBD" w14:textId="56483136" w:rsidR="006210A5" w:rsidRDefault="009843A3" w:rsidP="0055223F">
      <w:pPr>
        <w:pStyle w:val="Paragraph"/>
        <w:ind w:firstLine="0"/>
        <w:jc w:val="center"/>
      </w:pPr>
      <w:r w:rsidRPr="009843A3">
        <w:rPr>
          <w:noProof/>
        </w:rPr>
        <w:lastRenderedPageBreak/>
        <w:drawing>
          <wp:inline distT="0" distB="0" distL="0" distR="0" wp14:anchorId="6036B65A" wp14:editId="61235ADD">
            <wp:extent cx="3542957" cy="248420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0556" cy="2552641"/>
                    </a:xfrm>
                    <a:prstGeom prst="rect">
                      <a:avLst/>
                    </a:prstGeom>
                  </pic:spPr>
                </pic:pic>
              </a:graphicData>
            </a:graphic>
          </wp:inline>
        </w:drawing>
      </w:r>
    </w:p>
    <w:p w14:paraId="53F2A75A" w14:textId="1A15E1D1" w:rsidR="0041129C" w:rsidRPr="00435A65" w:rsidRDefault="003F069E" w:rsidP="004F3BC7">
      <w:pPr>
        <w:pStyle w:val="Caption"/>
        <w:rPr>
          <w:rStyle w:val="Emphasis"/>
          <w:i/>
          <w:iCs/>
        </w:rPr>
      </w:pPr>
      <w:bookmarkStart w:id="126" w:name="_Toc176122573"/>
      <w:r>
        <w:rPr>
          <w:rStyle w:val="Emphasis"/>
          <w:b/>
          <w:i/>
          <w:iCs/>
        </w:rPr>
        <w:t>Hình 3.14</w:t>
      </w:r>
      <w:r w:rsidR="00435A65" w:rsidRPr="00435A65">
        <w:rPr>
          <w:rStyle w:val="Emphasis"/>
          <w:b/>
          <w:i/>
          <w:iCs/>
        </w:rPr>
        <w:t>.</w:t>
      </w:r>
      <w:r w:rsidR="0041129C" w:rsidRPr="00435A65">
        <w:rPr>
          <w:rStyle w:val="Emphasis"/>
          <w:i/>
          <w:iCs/>
        </w:rPr>
        <w:t xml:space="preserve"> Tổng quan quá trình truyền nhận bằng sóng </w:t>
      </w:r>
      <w:r w:rsidR="0085308B">
        <w:rPr>
          <w:rStyle w:val="Emphasis"/>
          <w:i/>
          <w:iCs/>
        </w:rPr>
        <w:t>LoRa</w:t>
      </w:r>
      <w:bookmarkEnd w:id="126"/>
    </w:p>
    <w:p w14:paraId="765F39AF" w14:textId="1105AC18" w:rsidR="00A144C2" w:rsidRDefault="0041129C" w:rsidP="004F3BC7">
      <w:pPr>
        <w:pStyle w:val="Paragraph"/>
      </w:pPr>
      <w:r>
        <w:t xml:space="preserve">Nghiên cứu đề xuất một kiến trúc mạng cảm biến phân tán, trong đó sử dụng các nút cảm biến và trạm dữ liệu để thu thập và chuyển tiếp dữ liệu. Cấu trúc này thích hợp với các ứng dụng yêu cầu phạm vi bao phủ rộng và số lượng cảm biến lớn. Phần truyền nhận không dây có các đặc điểm như sau: </w:t>
      </w:r>
    </w:p>
    <w:p w14:paraId="21A7BDEE" w14:textId="469B1FB6" w:rsidR="0041129C" w:rsidRDefault="0041129C" w:rsidP="005904A3">
      <w:pPr>
        <w:pStyle w:val="Paragraph"/>
        <w:numPr>
          <w:ilvl w:val="3"/>
          <w:numId w:val="30"/>
        </w:numPr>
        <w:ind w:left="360"/>
      </w:pPr>
      <w:r>
        <w:t xml:space="preserve">Thiết lập phạm vi </w:t>
      </w:r>
      <w:r w:rsidR="00093383">
        <w:t>phủ s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063"/>
      </w:tblGrid>
      <w:tr w:rsidR="00984A2E" w14:paraId="4471951D" w14:textId="77777777" w:rsidTr="005E3AE1">
        <w:tc>
          <w:tcPr>
            <w:tcW w:w="7999" w:type="dxa"/>
            <w:hideMark/>
          </w:tcPr>
          <w:p w14:paraId="48F42487" w14:textId="4DF0E206" w:rsidR="00984A2E" w:rsidRDefault="00126E2A" w:rsidP="00984A2E">
            <w:pPr>
              <w:pStyle w:val="Paragraph"/>
              <w:spacing w:line="276" w:lineRule="auto"/>
            </w:pPr>
            <m:oMathPara>
              <m:oMath>
                <m:sSub>
                  <m:sSubPr>
                    <m:ctrlPr>
                      <w:rPr>
                        <w:rFonts w:ascii="Cambria Math" w:hAnsi="Cambria Math"/>
                      </w:rPr>
                    </m:ctrlPr>
                  </m:sSubPr>
                  <m:e>
                    <m:r>
                      <w:rPr>
                        <w:rFonts w:ascii="Cambria Math" w:hAnsi="Cambria Math"/>
                      </w:rPr>
                      <m:t>R</m:t>
                    </m:r>
                  </m:e>
                  <m:sub>
                    <m:r>
                      <w:rPr>
                        <w:rFonts w:ascii="Cambria Math" w:hAnsi="Cambria Math"/>
                      </w:rPr>
                      <m:t>CV</m:t>
                    </m:r>
                  </m:sub>
                </m:sSub>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max</m:t>
                        </m:r>
                      </m:sub>
                    </m:sSub>
                  </m:fName>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e>
                </m:func>
              </m:oMath>
            </m:oMathPara>
          </w:p>
        </w:tc>
        <w:tc>
          <w:tcPr>
            <w:tcW w:w="1063" w:type="dxa"/>
            <w:hideMark/>
          </w:tcPr>
          <w:p w14:paraId="592A3CF6" w14:textId="51731511" w:rsidR="00984A2E" w:rsidRDefault="00984A2E" w:rsidP="00984A2E">
            <w:pPr>
              <w:pStyle w:val="Paragraph"/>
              <w:tabs>
                <w:tab w:val="left" w:pos="285"/>
              </w:tabs>
              <w:spacing w:line="276" w:lineRule="auto"/>
              <w:ind w:hanging="10"/>
              <w:jc w:val="center"/>
              <w:rPr>
                <w:i/>
              </w:rPr>
            </w:pPr>
            <w:r>
              <w:rPr>
                <w:i/>
              </w:rPr>
              <w:t>(7)</w:t>
            </w:r>
          </w:p>
        </w:tc>
      </w:tr>
    </w:tbl>
    <w:p w14:paraId="78E6E06F" w14:textId="5986CE3E" w:rsidR="00093383" w:rsidRDefault="00093383" w:rsidP="004F3BC7">
      <w:pPr>
        <w:pStyle w:val="Paragraph"/>
      </w:pPr>
      <w:r>
        <w:t xml:space="preserve">Trong đó </w:t>
      </w:r>
      <m:oMath>
        <m:sSub>
          <m:sSubPr>
            <m:ctrlPr>
              <w:rPr>
                <w:rFonts w:ascii="Cambria Math" w:hAnsi="Cambria Math"/>
                <w:i/>
              </w:rPr>
            </m:ctrlPr>
          </m:sSubPr>
          <m:e>
            <m:r>
              <w:rPr>
                <w:rFonts w:ascii="Cambria Math" w:hAnsi="Cambria Math"/>
              </w:rPr>
              <m:t>R</m:t>
            </m:r>
          </m:e>
          <m:sub>
            <m:r>
              <w:rPr>
                <w:rFonts w:ascii="Cambria Math" w:hAnsi="Cambria Math"/>
              </w:rPr>
              <m:t>CV</m:t>
            </m:r>
          </m:sub>
        </m:sSub>
      </m:oMath>
      <w:r>
        <w:t xml:space="preserve"> là phạm vi phủ sóng, k là trọng số thiết đặt, </w:t>
      </w:r>
      <m:oMath>
        <m:sSub>
          <m:sSubPr>
            <m:ctrlPr>
              <w:rPr>
                <w:rFonts w:ascii="Cambria Math" w:hAnsi="Cambria Math"/>
              </w:rPr>
            </m:ctrlPr>
          </m:sSubPr>
          <m:e>
            <m:r>
              <w:rPr>
                <w:rFonts w:ascii="Cambria Math" w:hAnsi="Cambria Math"/>
              </w:rPr>
              <m:t>R</m:t>
            </m:r>
          </m:e>
          <m:sub>
            <m:r>
              <w:rPr>
                <w:rFonts w:ascii="Cambria Math" w:hAnsi="Cambria Math"/>
              </w:rPr>
              <m:t>max</m:t>
            </m:r>
          </m:sub>
        </m:sSub>
      </m:oMath>
      <w:r>
        <w:t xml:space="preserve"> là khoảng cách tối đa từ nút cảm biến đến trạm dữ liệu.</w:t>
      </w:r>
    </w:p>
    <w:p w14:paraId="1F4AD34D" w14:textId="09823B00" w:rsidR="00FB446A" w:rsidRDefault="00FB446A" w:rsidP="004F3BC7">
      <w:pPr>
        <w:pStyle w:val="Paragraph"/>
      </w:pPr>
      <w:r>
        <w:t xml:space="preserve">Trong hệ thống này, trạm dữ liệu được đặt ở vị trí địa hình cao, được tối ưu hóa về phạm vi phủ sóng và kết nối đường truyền đến các </w:t>
      </w:r>
      <w:r w:rsidR="004071DC">
        <w:t>nút cảm biến</w:t>
      </w:r>
      <w:r>
        <w:t xml:space="preserve"> [1</w:t>
      </w:r>
      <w:r w:rsidR="00C54568">
        <w:t>0</w:t>
      </w:r>
      <w:r>
        <w:t xml:space="preserve">]. Các nút </w:t>
      </w:r>
      <w:r w:rsidR="004071DC">
        <w:t xml:space="preserve">thu thập dữ liệu </w:t>
      </w:r>
      <w:r>
        <w:t>được tích hợp với các cảm biế</w:t>
      </w:r>
      <w:r w:rsidR="004071DC">
        <w:t xml:space="preserve">n </w:t>
      </w:r>
      <w:r>
        <w:t xml:space="preserve">thu thập dữ liệu, </w:t>
      </w:r>
      <w:r w:rsidR="004071DC">
        <w:t>module</w:t>
      </w:r>
      <w:r>
        <w:t xml:space="preserve"> truyền không dây và nguồn điện độc lậ</w:t>
      </w:r>
      <w:r w:rsidR="004071DC">
        <w:t xml:space="preserve">p. </w:t>
      </w:r>
      <w:r>
        <w:t>Các thông số đo lường chính bao gồm: dịch chuyển qua cảm biến gia tố</w:t>
      </w:r>
      <w:r w:rsidR="004071DC">
        <w:t>c và cảm biến nhiệt độ</w:t>
      </w:r>
      <w:r>
        <w:t>. Dữ liệu được truyền không dây trong phạm vi rộng với mức tiêu hao năng lượng thấp.</w:t>
      </w:r>
    </w:p>
    <w:p w14:paraId="5AADF157" w14:textId="375BFF7C" w:rsidR="00093383" w:rsidRDefault="00FB446A" w:rsidP="004F3BC7">
      <w:pPr>
        <w:pStyle w:val="Paragraph"/>
      </w:pPr>
      <w:r>
        <w:t>Hệ thống sử dụng cảm biến gia tốc để đo lường độ rung và nghiêng của bề mặt từ những dữ liệu có tính chất bất thường</w:t>
      </w:r>
      <w:r w:rsidR="004071DC">
        <w:t xml:space="preserve"> khi điểm khai giám sát tại những điểm cao tốc có nguy cơ xảy ra sự cố</w:t>
      </w:r>
      <w:r>
        <w:t xml:space="preserve"> để đánh giá hiện trạng tại vị trí thực ng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063"/>
      </w:tblGrid>
      <w:tr w:rsidR="00984A2E" w14:paraId="543D8D15" w14:textId="77777777" w:rsidTr="005E3AE1">
        <w:tc>
          <w:tcPr>
            <w:tcW w:w="7999" w:type="dxa"/>
            <w:hideMark/>
          </w:tcPr>
          <w:p w14:paraId="7A7A415B" w14:textId="2DD01BE8" w:rsidR="00984A2E" w:rsidRDefault="00984A2E" w:rsidP="005E3AE1">
            <w:pPr>
              <w:pStyle w:val="Paragraph"/>
              <w:spacing w:line="276" w:lineRule="auto"/>
            </w:pPr>
            <m:oMathPara>
              <m:oMath>
                <m:r>
                  <w:rPr>
                    <w:rFonts w:ascii="Cambria Math" w:hAnsi="Cambria Math"/>
                  </w:rPr>
                  <m:t>CRC</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m:oMathPara>
          </w:p>
        </w:tc>
        <w:tc>
          <w:tcPr>
            <w:tcW w:w="1063" w:type="dxa"/>
            <w:vAlign w:val="center"/>
            <w:hideMark/>
          </w:tcPr>
          <w:p w14:paraId="3F2A48F4" w14:textId="38AED0C7" w:rsidR="00984A2E" w:rsidRDefault="00984A2E" w:rsidP="005E3AE1">
            <w:pPr>
              <w:pStyle w:val="Paragraph"/>
              <w:tabs>
                <w:tab w:val="left" w:pos="285"/>
              </w:tabs>
              <w:spacing w:line="276" w:lineRule="auto"/>
              <w:ind w:hanging="10"/>
              <w:jc w:val="center"/>
              <w:rPr>
                <w:i/>
              </w:rPr>
            </w:pPr>
            <w:r>
              <w:rPr>
                <w:i/>
              </w:rPr>
              <w:t>(8)</w:t>
            </w:r>
          </w:p>
        </w:tc>
      </w:tr>
    </w:tbl>
    <w:p w14:paraId="62DF88EC" w14:textId="33D7A8AE" w:rsidR="006017A5" w:rsidRDefault="006017A5" w:rsidP="004F3BC7">
      <w:pPr>
        <w:pStyle w:val="Paragraph"/>
      </w:pPr>
      <w:r>
        <w:t xml:space="preserve">Dữ liệu được đóng gói theo cấu trúc </w:t>
      </w:r>
      <w:r w:rsidR="0085308B">
        <w:t>LoRa</w:t>
      </w:r>
      <w:r>
        <w:t>. Mỗi khối dữ liệu bắt đầu bằng một chuỗi bit lặp lại 01010101 làm khung preamble. Sau đó, mỗi khối dữ liệu sẽ có một header bao gồm:</w:t>
      </w:r>
    </w:p>
    <w:p w14:paraId="3494A019" w14:textId="77777777" w:rsidR="006017A5" w:rsidRDefault="006017A5" w:rsidP="006017A5">
      <w:pPr>
        <w:pStyle w:val="-"/>
      </w:pPr>
      <w:r>
        <w:t>Địa chỉ nguồn: Định danh duy nhất của nút cảm biến.</w:t>
      </w:r>
    </w:p>
    <w:p w14:paraId="44CEBB2B" w14:textId="77777777" w:rsidR="006017A5" w:rsidRDefault="006017A5" w:rsidP="006017A5">
      <w:pPr>
        <w:pStyle w:val="-"/>
      </w:pPr>
      <w:r>
        <w:t>Địa chỉ đích: Định danh duy nhất của trung tâm dữ liệu.</w:t>
      </w:r>
    </w:p>
    <w:p w14:paraId="49EF4387" w14:textId="77777777" w:rsidR="006017A5" w:rsidRDefault="006017A5" w:rsidP="006017A5">
      <w:pPr>
        <w:pStyle w:val="-"/>
      </w:pPr>
      <w:r>
        <w:lastRenderedPageBreak/>
        <w:t>Số thứ tự khối dữ liệu: Để trung tâm dữ liệu có thể sắp xếp lại các khối dữ liệu từ nút cảm biến đúng thứ tự.</w:t>
      </w:r>
    </w:p>
    <w:p w14:paraId="7AFE62E3" w14:textId="77777777" w:rsidR="006017A5" w:rsidRDefault="006017A5" w:rsidP="006017A5">
      <w:pPr>
        <w:pStyle w:val="-"/>
      </w:pPr>
      <w:r>
        <w:t>Độ dài gói tin: Để trung tâm dữ liệu biết trước kích thước của gói tin.</w:t>
      </w:r>
    </w:p>
    <w:p w14:paraId="0C249E4C" w14:textId="77777777" w:rsidR="006017A5" w:rsidRDefault="006017A5" w:rsidP="006017A5">
      <w:pPr>
        <w:pStyle w:val="-"/>
      </w:pPr>
      <w:r>
        <w:t>Mã CRC (Cyclic Redundancy Check): Để kiểm tra tính toàn vẹn của dữ liệu.</w:t>
      </w:r>
    </w:p>
    <w:p w14:paraId="38043398" w14:textId="73D97896" w:rsidR="00093383" w:rsidRDefault="006017A5" w:rsidP="004F3BC7">
      <w:pPr>
        <w:pStyle w:val="Paragraph"/>
      </w:pPr>
      <w:r>
        <w:t>Cấu trúc này giúp trung tâm dữ liệu có thể nhận, phân tích và sắp xếp lại các khối dữ liệu từ các nút cảm biến một cách chính xác.</w:t>
      </w:r>
    </w:p>
    <w:p w14:paraId="1FEA819D" w14:textId="31C1DEF5" w:rsidR="006B0623" w:rsidRDefault="006B0623" w:rsidP="006B0623">
      <w:pPr>
        <w:pStyle w:val="Heading2"/>
      </w:pPr>
      <w:bookmarkStart w:id="127" w:name="_Toc176120299"/>
      <w:r>
        <w:t>Thiết kế hệ thống</w:t>
      </w:r>
      <w:bookmarkEnd w:id="127"/>
    </w:p>
    <w:p w14:paraId="514D0E54" w14:textId="0A49DD85" w:rsidR="006B0623" w:rsidRDefault="007A73B9" w:rsidP="001E5C2B">
      <w:pPr>
        <w:pStyle w:val="Heading3"/>
        <w:numPr>
          <w:ilvl w:val="0"/>
          <w:numId w:val="0"/>
        </w:numPr>
        <w:ind w:left="709"/>
      </w:pPr>
      <w:bookmarkStart w:id="128" w:name="_Toc176120300"/>
      <w:r>
        <w:t>Thiết kế nút cảm biến</w:t>
      </w:r>
      <w:bookmarkEnd w:id="128"/>
    </w:p>
    <w:p w14:paraId="3A085A7A" w14:textId="73FAC8AF" w:rsidR="007A73B9" w:rsidRPr="002C594B" w:rsidRDefault="009843A3" w:rsidP="009843A3">
      <w:pPr>
        <w:pStyle w:val="ListParagraph"/>
        <w:numPr>
          <w:ilvl w:val="0"/>
          <w:numId w:val="33"/>
        </w:numPr>
        <w:rPr>
          <w:sz w:val="24"/>
          <w:szCs w:val="24"/>
        </w:rPr>
      </w:pPr>
      <w:r w:rsidRPr="002C594B">
        <w:rPr>
          <w:sz w:val="24"/>
          <w:szCs w:val="24"/>
        </w:rPr>
        <w:t>Khối nguồn</w:t>
      </w:r>
    </w:p>
    <w:p w14:paraId="08B0E181" w14:textId="7BF68AF2" w:rsidR="009843A3" w:rsidRDefault="009843A3" w:rsidP="004F3BC7">
      <w:pPr>
        <w:pStyle w:val="Paragraph"/>
      </w:pPr>
      <w:r>
        <w:t>Nút cảm biến được duy trì ở hoạt động một cách liên tục. Vì vậy khối nguồn được thiết kế để cung cấp nguồn điện cho các linh kiện một cách liên tụ</w:t>
      </w:r>
      <w:r w:rsidR="00BC4418">
        <w:t xml:space="preserve">c. Các linh kiện được cung cấp nguồn điện 6V đồng thời duy trì hoạt động cho cảm biến và kích hoạt cho đèn cảnh báo 12V. Để làm được như vậy cần trang bị adapter 12V-5V. Bên cạnh đó pin năng lượng mặt trời 6V 6W sẽ cung cấp năng lượng cho mạch và bộ lưu điện. </w:t>
      </w:r>
    </w:p>
    <w:p w14:paraId="32706B4D" w14:textId="6D497C7B" w:rsidR="001B3E57" w:rsidRDefault="001B3E57" w:rsidP="0055223F">
      <w:pPr>
        <w:pStyle w:val="Paragraph"/>
        <w:ind w:firstLine="0"/>
        <w:jc w:val="center"/>
      </w:pPr>
      <w:r w:rsidRPr="001B3E57">
        <w:rPr>
          <w:noProof/>
        </w:rPr>
        <w:drawing>
          <wp:inline distT="0" distB="0" distL="0" distR="0" wp14:anchorId="14B7CB29" wp14:editId="293EED8C">
            <wp:extent cx="5496033" cy="8826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1733" cy="915722"/>
                    </a:xfrm>
                    <a:prstGeom prst="rect">
                      <a:avLst/>
                    </a:prstGeom>
                  </pic:spPr>
                </pic:pic>
              </a:graphicData>
            </a:graphic>
          </wp:inline>
        </w:drawing>
      </w:r>
    </w:p>
    <w:p w14:paraId="37396EF9" w14:textId="1848A7E0" w:rsidR="00FC0F88" w:rsidRDefault="003F069E" w:rsidP="004F3BC7">
      <w:pPr>
        <w:pStyle w:val="Caption"/>
      </w:pPr>
      <w:bookmarkStart w:id="129" w:name="_Toc176122574"/>
      <w:r>
        <w:rPr>
          <w:b/>
        </w:rPr>
        <w:t>Hình 3.15</w:t>
      </w:r>
      <w:r w:rsidR="00435A65" w:rsidRPr="00435A65">
        <w:rPr>
          <w:b/>
        </w:rPr>
        <w:t>.</w:t>
      </w:r>
      <w:r w:rsidR="00FC0F88">
        <w:t xml:space="preserve"> Sơ đồ cung cấp nguồn điện ở nút cảm biến</w:t>
      </w:r>
      <w:bookmarkEnd w:id="129"/>
    </w:p>
    <w:p w14:paraId="46791C79" w14:textId="03A643EA" w:rsidR="007A73B9" w:rsidRDefault="00A977B7" w:rsidP="007A73B9">
      <w:pPr>
        <w:pStyle w:val="ListParagraph"/>
        <w:numPr>
          <w:ilvl w:val="0"/>
          <w:numId w:val="33"/>
        </w:numPr>
      </w:pPr>
      <w:r>
        <w:t>Thiết kế bộ điều khiển</w:t>
      </w:r>
    </w:p>
    <w:p w14:paraId="1C882454" w14:textId="2E200D69" w:rsidR="00407A52" w:rsidRDefault="00407A52" w:rsidP="005904A3">
      <w:pPr>
        <w:pStyle w:val="ListParagraph"/>
        <w:ind w:left="0"/>
        <w:jc w:val="center"/>
      </w:pPr>
      <w:r w:rsidRPr="00407A52">
        <w:rPr>
          <w:noProof/>
        </w:rPr>
        <w:drawing>
          <wp:inline distT="0" distB="0" distL="0" distR="0" wp14:anchorId="0E37FF9A" wp14:editId="30A8DE1C">
            <wp:extent cx="4148262" cy="3081475"/>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7191" cy="3154963"/>
                    </a:xfrm>
                    <a:prstGeom prst="rect">
                      <a:avLst/>
                    </a:prstGeom>
                  </pic:spPr>
                </pic:pic>
              </a:graphicData>
            </a:graphic>
          </wp:inline>
        </w:drawing>
      </w:r>
    </w:p>
    <w:p w14:paraId="1EAF31D7" w14:textId="66A56F77" w:rsidR="00407A52" w:rsidRDefault="00435A65" w:rsidP="004F3BC7">
      <w:pPr>
        <w:pStyle w:val="Caption"/>
      </w:pPr>
      <w:bookmarkStart w:id="130" w:name="_Toc176122575"/>
      <w:r w:rsidRPr="005E723D">
        <w:rPr>
          <w:b/>
        </w:rPr>
        <w:t>Hình</w:t>
      </w:r>
      <w:r w:rsidR="005E723D" w:rsidRPr="005E723D">
        <w:rPr>
          <w:b/>
        </w:rPr>
        <w:t xml:space="preserve"> </w:t>
      </w:r>
      <w:r w:rsidR="003F069E">
        <w:rPr>
          <w:b/>
        </w:rPr>
        <w:t>3.16</w:t>
      </w:r>
      <w:r w:rsidRPr="005E723D">
        <w:rPr>
          <w:b/>
        </w:rPr>
        <w:t>.</w:t>
      </w:r>
      <w:r w:rsidR="00407A52">
        <w:t xml:space="preserve"> Kết nối cảm biến MPU6050</w:t>
      </w:r>
      <w:bookmarkEnd w:id="130"/>
    </w:p>
    <w:p w14:paraId="6F1C6DC5" w14:textId="150CCD1D" w:rsidR="006418F0" w:rsidRDefault="006418F0" w:rsidP="005904A3">
      <w:pPr>
        <w:pStyle w:val="Paragraph"/>
        <w:ind w:firstLine="0"/>
      </w:pPr>
      <w:r w:rsidRPr="006418F0">
        <w:rPr>
          <w:noProof/>
        </w:rPr>
        <w:lastRenderedPageBreak/>
        <w:drawing>
          <wp:inline distT="0" distB="0" distL="0" distR="0" wp14:anchorId="3ED3BED6" wp14:editId="3411418F">
            <wp:extent cx="5760720" cy="3493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493770"/>
                    </a:xfrm>
                    <a:prstGeom prst="rect">
                      <a:avLst/>
                    </a:prstGeom>
                  </pic:spPr>
                </pic:pic>
              </a:graphicData>
            </a:graphic>
          </wp:inline>
        </w:drawing>
      </w:r>
    </w:p>
    <w:p w14:paraId="2CFA5844" w14:textId="3C5BCAE9" w:rsidR="006418F0" w:rsidRPr="006418F0" w:rsidRDefault="003F069E" w:rsidP="004F3BC7">
      <w:pPr>
        <w:pStyle w:val="Caption"/>
      </w:pPr>
      <w:bookmarkStart w:id="131" w:name="_Toc176122576"/>
      <w:r>
        <w:rPr>
          <w:b/>
        </w:rPr>
        <w:t>Hình 3.17</w:t>
      </w:r>
      <w:r w:rsidR="005E723D" w:rsidRPr="005E723D">
        <w:rPr>
          <w:b/>
        </w:rPr>
        <w:t>.</w:t>
      </w:r>
      <w:r w:rsidR="006418F0">
        <w:t xml:space="preserve"> Phần kết nối các linh kiện phần điều khiển</w:t>
      </w:r>
      <w:bookmarkEnd w:id="131"/>
    </w:p>
    <w:p w14:paraId="0585861C" w14:textId="51D2F00E" w:rsidR="00407A52" w:rsidRDefault="00407A52" w:rsidP="007E3882">
      <w:pPr>
        <w:pStyle w:val="ListParagraph"/>
        <w:spacing w:after="0"/>
        <w:ind w:left="0"/>
      </w:pPr>
      <w:r w:rsidRPr="00407A52">
        <w:rPr>
          <w:noProof/>
        </w:rPr>
        <w:drawing>
          <wp:inline distT="0" distB="0" distL="0" distR="0" wp14:anchorId="4C040052" wp14:editId="4CB8F286">
            <wp:extent cx="5719582" cy="2560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1452" cy="2570110"/>
                    </a:xfrm>
                    <a:prstGeom prst="rect">
                      <a:avLst/>
                    </a:prstGeom>
                  </pic:spPr>
                </pic:pic>
              </a:graphicData>
            </a:graphic>
          </wp:inline>
        </w:drawing>
      </w:r>
    </w:p>
    <w:p w14:paraId="190D4897" w14:textId="603EFD98" w:rsidR="00AC24A7" w:rsidRDefault="003F069E" w:rsidP="004F3BC7">
      <w:pPr>
        <w:pStyle w:val="Caption"/>
      </w:pPr>
      <w:bookmarkStart w:id="132" w:name="_Toc176122577"/>
      <w:r>
        <w:rPr>
          <w:b/>
        </w:rPr>
        <w:t>Hình 3.18</w:t>
      </w:r>
      <w:r w:rsidR="005E723D" w:rsidRPr="005E723D">
        <w:rPr>
          <w:b/>
        </w:rPr>
        <w:t>.</w:t>
      </w:r>
      <w:r w:rsidR="00AC24A7">
        <w:t xml:space="preserve"> Kết nối cảm biến MPU6050 với vi điều khiển STM32F10</w:t>
      </w:r>
      <w:bookmarkEnd w:id="132"/>
    </w:p>
    <w:p w14:paraId="71BE9E91" w14:textId="0D0B552F" w:rsidR="00725378" w:rsidRDefault="00A977B7" w:rsidP="004F3BC7">
      <w:pPr>
        <w:pStyle w:val="Paragraph"/>
      </w:pPr>
      <w:r>
        <w:t>Em đã tiến hành nghiên cứu và thử nghiệm trên nhiều vi mạch khác nhau để hoàn thành thiết kế cuối cùng cho nút thu thập dữ liệu. Bao gồm các phần sau:</w:t>
      </w:r>
    </w:p>
    <w:p w14:paraId="371DCB41" w14:textId="05D8983F" w:rsidR="00A977B7" w:rsidRDefault="00A977B7" w:rsidP="00A977B7">
      <w:pPr>
        <w:pStyle w:val="-"/>
      </w:pPr>
      <w:r>
        <w:t>Phần dữ liệu trả về từ MPU 6050 về STM32F10.</w:t>
      </w:r>
    </w:p>
    <w:p w14:paraId="7E093ECB" w14:textId="015D152D" w:rsidR="00A977B7" w:rsidRDefault="00A977B7" w:rsidP="00A977B7">
      <w:pPr>
        <w:pStyle w:val="-"/>
      </w:pPr>
      <w:r>
        <w:t xml:space="preserve">Phần truyền dữ liệu đi từ STM32F10 đến module </w:t>
      </w:r>
      <w:r w:rsidR="0085308B">
        <w:t>LoRa</w:t>
      </w:r>
      <w:r>
        <w:t>.</w:t>
      </w:r>
    </w:p>
    <w:p w14:paraId="70F6E0DF" w14:textId="41A05788" w:rsidR="00A977B7" w:rsidRDefault="00A977B7" w:rsidP="00A977B7">
      <w:pPr>
        <w:pStyle w:val="-"/>
        <w:numPr>
          <w:ilvl w:val="0"/>
          <w:numId w:val="0"/>
        </w:numPr>
        <w:ind w:left="567"/>
      </w:pPr>
      <w:r>
        <w:t xml:space="preserve">Thiết kế nút </w:t>
      </w:r>
      <w:r w:rsidR="00F341A3">
        <w:t xml:space="preserve">cảm biến </w:t>
      </w:r>
      <w:r>
        <w:t>được thể hiện đầy đủ như sau:</w:t>
      </w:r>
    </w:p>
    <w:p w14:paraId="7D8211FC" w14:textId="38BE1A6A" w:rsidR="008B7CAB" w:rsidRDefault="007E3882" w:rsidP="005904A3">
      <w:pPr>
        <w:pStyle w:val="Paragraph"/>
        <w:ind w:firstLine="0"/>
      </w:pPr>
      <w:r>
        <w:rPr>
          <w:noProof/>
        </w:rPr>
        <w:lastRenderedPageBreak/>
        <w:drawing>
          <wp:inline distT="0" distB="0" distL="0" distR="0" wp14:anchorId="3ED692A9" wp14:editId="5AED5D6E">
            <wp:extent cx="5697323" cy="40223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4983" cy="4063011"/>
                    </a:xfrm>
                    <a:prstGeom prst="rect">
                      <a:avLst/>
                    </a:prstGeom>
                    <a:noFill/>
                  </pic:spPr>
                </pic:pic>
              </a:graphicData>
            </a:graphic>
          </wp:inline>
        </w:drawing>
      </w:r>
    </w:p>
    <w:p w14:paraId="7008322A" w14:textId="67CD4B8F" w:rsidR="007E3882" w:rsidRDefault="003F069E" w:rsidP="004F3BC7">
      <w:pPr>
        <w:pStyle w:val="Caption"/>
      </w:pPr>
      <w:bookmarkStart w:id="133" w:name="_Toc176122578"/>
      <w:r>
        <w:rPr>
          <w:b/>
        </w:rPr>
        <w:t>Hình 3.19</w:t>
      </w:r>
      <w:r w:rsidR="005E723D" w:rsidRPr="005E723D">
        <w:rPr>
          <w:b/>
        </w:rPr>
        <w:t>.</w:t>
      </w:r>
      <w:r w:rsidR="007E3882">
        <w:t xml:space="preserve"> Thiết kế bố trí linh kiện trên bản vẽ</w:t>
      </w:r>
      <w:bookmarkEnd w:id="133"/>
    </w:p>
    <w:p w14:paraId="0459AFC3" w14:textId="7D3ECC1F" w:rsidR="007E3882" w:rsidRDefault="007C1646" w:rsidP="005904A3">
      <w:pPr>
        <w:pStyle w:val="Paragraph"/>
        <w:ind w:firstLine="0"/>
      </w:pPr>
      <w:r w:rsidRPr="007C1646">
        <w:rPr>
          <w:noProof/>
        </w:rPr>
        <w:drawing>
          <wp:inline distT="0" distB="0" distL="0" distR="0" wp14:anchorId="6D29BEFD" wp14:editId="58AFA854">
            <wp:extent cx="5468587" cy="2785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2661" cy="2792700"/>
                    </a:xfrm>
                    <a:prstGeom prst="rect">
                      <a:avLst/>
                    </a:prstGeom>
                  </pic:spPr>
                </pic:pic>
              </a:graphicData>
            </a:graphic>
          </wp:inline>
        </w:drawing>
      </w:r>
    </w:p>
    <w:p w14:paraId="1C49DB0F" w14:textId="00EE2D2A" w:rsidR="00F341A3" w:rsidRPr="007E3882" w:rsidRDefault="003F069E" w:rsidP="004F3BC7">
      <w:pPr>
        <w:pStyle w:val="Caption"/>
      </w:pPr>
      <w:bookmarkStart w:id="134" w:name="_Toc176122579"/>
      <w:r>
        <w:rPr>
          <w:b/>
        </w:rPr>
        <w:t>Hình 3.20</w:t>
      </w:r>
      <w:r w:rsidR="005E723D" w:rsidRPr="005E723D">
        <w:rPr>
          <w:b/>
        </w:rPr>
        <w:t>.</w:t>
      </w:r>
      <w:r w:rsidR="00F341A3">
        <w:t xml:space="preserve"> Bố trí linh kiện trên </w:t>
      </w:r>
      <w:r w:rsidR="007C1646">
        <w:t>nút cảm biến</w:t>
      </w:r>
      <w:bookmarkEnd w:id="134"/>
    </w:p>
    <w:p w14:paraId="1E416BD7" w14:textId="01D235B0" w:rsidR="00A977B7" w:rsidRDefault="00F14488" w:rsidP="00273E31">
      <w:pPr>
        <w:pStyle w:val="Heading3"/>
      </w:pPr>
      <w:bookmarkStart w:id="135" w:name="_Toc176120301"/>
      <w:r>
        <w:t>Thiết kế trạm dữ liệu</w:t>
      </w:r>
      <w:bookmarkEnd w:id="135"/>
    </w:p>
    <w:p w14:paraId="706ED2D9" w14:textId="7376DF38" w:rsidR="00273E31" w:rsidRDefault="00273E31" w:rsidP="004F3BC7">
      <w:pPr>
        <w:pStyle w:val="Paragraph"/>
      </w:pPr>
      <w:r>
        <w:t>Trạm dữ liệu</w:t>
      </w:r>
      <w:r w:rsidRPr="00273E31">
        <w:t xml:space="preserve"> được duy trì hoạt động một cách liên tục</w:t>
      </w:r>
      <w:r>
        <w:t xml:space="preserve"> để nhận dữ liệu từ nút cảm biến</w:t>
      </w:r>
      <w:r w:rsidRPr="00273E31">
        <w:t xml:space="preserve">. </w:t>
      </w:r>
      <w:r>
        <w:t>Do đó</w:t>
      </w:r>
      <w:r w:rsidRPr="00273E31">
        <w:t xml:space="preserve"> khối nguồn được thiết kế để cung cấp nguồn điện cho các linh kiện một cách liên tục. Các linh kiện được cung cấp nguồn điện 6V đồng thời duy trì hoạt động cho </w:t>
      </w:r>
      <w:r>
        <w:t>Server</w:t>
      </w:r>
      <w:r w:rsidRPr="00273E31">
        <w:t xml:space="preserve"> và </w:t>
      </w:r>
      <w:r>
        <w:t xml:space="preserve">module 4G </w:t>
      </w:r>
      <w:r w:rsidRPr="00273E31">
        <w:t xml:space="preserve">hoạt </w:t>
      </w:r>
      <w:r>
        <w:t>động</w:t>
      </w:r>
      <w:r w:rsidRPr="00273E31">
        <w:t xml:space="preserve">. Để làm được như vậy cần trang bị adapter 12V-5V. Bên cạnh đó pin năng lượng </w:t>
      </w:r>
      <w:r w:rsidRPr="00273E31">
        <w:lastRenderedPageBreak/>
        <w:t>mặt trời 6V 6W sẽ cung cấp năng lượng cho mạch và bộ lưu điệ</w:t>
      </w:r>
      <w:r w:rsidR="00F94F4A">
        <w:t xml:space="preserve">n. </w:t>
      </w:r>
      <w:r>
        <w:t>Qua quá trình nghiên cứu và thực nghiệm khi kết hợp cùng với nút cảm biến để cho ra thiết kế tối ưu nhấ</w:t>
      </w:r>
      <w:r w:rsidR="00C54568">
        <w:t xml:space="preserve">t </w:t>
      </w:r>
      <w:r>
        <w:t xml:space="preserve">cho trạm dữ liệu. </w:t>
      </w:r>
    </w:p>
    <w:p w14:paraId="295B50A0" w14:textId="62121382" w:rsidR="00273E31" w:rsidRDefault="00273E31" w:rsidP="00273E31">
      <w:pPr>
        <w:pStyle w:val="-"/>
      </w:pPr>
      <w:r>
        <w:t>Nhận dữ liệu từ nút cảm biến gửi về.</w:t>
      </w:r>
    </w:p>
    <w:p w14:paraId="6A8351A5" w14:textId="5B91CAD4" w:rsidR="00273E31" w:rsidRDefault="00273E31" w:rsidP="00273E31">
      <w:pPr>
        <w:pStyle w:val="-"/>
      </w:pPr>
      <w:r>
        <w:t xml:space="preserve">Truyền liệu từ bộ điều khiển chính đến máy chủ. </w:t>
      </w:r>
    </w:p>
    <w:p w14:paraId="031F04AE" w14:textId="023184A1" w:rsidR="00273E31" w:rsidRDefault="00273E31" w:rsidP="00273E31">
      <w:pPr>
        <w:pStyle w:val="-"/>
      </w:pPr>
      <w:r>
        <w:t>Máy chủ kết nối Internet để cho phép trung tâm điều hành có thể truy cập từ xa.</w:t>
      </w:r>
    </w:p>
    <w:p w14:paraId="5AA6238D" w14:textId="38F8A9A4" w:rsidR="00F341A3" w:rsidRDefault="00975BCC" w:rsidP="004F3BC7">
      <w:pPr>
        <w:pStyle w:val="Paragraph"/>
      </w:pPr>
      <w:r>
        <w:t>Thiết kế trạm dữ liệu được trình bày như sau:</w:t>
      </w:r>
    </w:p>
    <w:p w14:paraId="3690C72E" w14:textId="54E04AE0" w:rsidR="00984A2E" w:rsidRDefault="00984A2E" w:rsidP="00984A2E">
      <w:pPr>
        <w:pStyle w:val="Bang"/>
      </w:pPr>
      <w:bookmarkStart w:id="136" w:name="_Toc176121982"/>
      <w:bookmarkStart w:id="137" w:name="_Toc176122689"/>
      <w:r w:rsidRPr="00F94F4A">
        <w:t>Bảng 12:</w:t>
      </w:r>
      <w:r>
        <w:t xml:space="preserve"> </w:t>
      </w:r>
      <w:r w:rsidRPr="00984A2E">
        <w:rPr>
          <w:b w:val="0"/>
        </w:rPr>
        <w:t>Cấu hình linh kiện của trạm dữ liệu</w:t>
      </w:r>
      <w:bookmarkEnd w:id="136"/>
      <w:bookmarkEnd w:id="137"/>
    </w:p>
    <w:tbl>
      <w:tblPr>
        <w:tblStyle w:val="TableGrid"/>
        <w:tblW w:w="0" w:type="auto"/>
        <w:jc w:val="center"/>
        <w:tblLook w:val="04A0" w:firstRow="1" w:lastRow="0" w:firstColumn="1" w:lastColumn="0" w:noHBand="0" w:noVBand="1"/>
      </w:tblPr>
      <w:tblGrid>
        <w:gridCol w:w="1219"/>
        <w:gridCol w:w="7087"/>
      </w:tblGrid>
      <w:tr w:rsidR="00DC6242" w:rsidRPr="00F94F4A" w14:paraId="3B8EA60B" w14:textId="77777777" w:rsidTr="00F94F4A">
        <w:trPr>
          <w:jc w:val="center"/>
        </w:trPr>
        <w:tc>
          <w:tcPr>
            <w:tcW w:w="1219" w:type="dxa"/>
            <w:vAlign w:val="center"/>
          </w:tcPr>
          <w:p w14:paraId="016AF493" w14:textId="0E3BA20E" w:rsidR="00DC6242" w:rsidRPr="00F94F4A" w:rsidRDefault="00DC6242" w:rsidP="00F94F4A">
            <w:pPr>
              <w:pStyle w:val="-"/>
              <w:numPr>
                <w:ilvl w:val="0"/>
                <w:numId w:val="0"/>
              </w:numPr>
              <w:spacing w:line="240" w:lineRule="auto"/>
              <w:rPr>
                <w:b/>
              </w:rPr>
            </w:pPr>
            <w:r w:rsidRPr="00F94F4A">
              <w:rPr>
                <w:b/>
              </w:rPr>
              <w:t>Số thứ tự</w:t>
            </w:r>
          </w:p>
        </w:tc>
        <w:tc>
          <w:tcPr>
            <w:tcW w:w="7087" w:type="dxa"/>
            <w:vAlign w:val="center"/>
          </w:tcPr>
          <w:p w14:paraId="7F3551C3" w14:textId="3C766CA8" w:rsidR="00DC6242" w:rsidRPr="00F94F4A" w:rsidRDefault="00DC6242" w:rsidP="00F94F4A">
            <w:pPr>
              <w:pStyle w:val="-"/>
              <w:numPr>
                <w:ilvl w:val="0"/>
                <w:numId w:val="0"/>
              </w:numPr>
              <w:spacing w:line="240" w:lineRule="auto"/>
              <w:jc w:val="center"/>
              <w:rPr>
                <w:b/>
              </w:rPr>
            </w:pPr>
            <w:r w:rsidRPr="00F94F4A">
              <w:rPr>
                <w:b/>
              </w:rPr>
              <w:t>Tên linh kiện</w:t>
            </w:r>
          </w:p>
        </w:tc>
      </w:tr>
      <w:tr w:rsidR="00DC6242" w14:paraId="15622EDF" w14:textId="77777777" w:rsidTr="00F94F4A">
        <w:trPr>
          <w:jc w:val="center"/>
        </w:trPr>
        <w:tc>
          <w:tcPr>
            <w:tcW w:w="1219" w:type="dxa"/>
            <w:vAlign w:val="center"/>
          </w:tcPr>
          <w:p w14:paraId="6A84D148" w14:textId="6114DB04" w:rsidR="00DC6242" w:rsidRDefault="00DC6242" w:rsidP="00F94F4A">
            <w:pPr>
              <w:pStyle w:val="-"/>
              <w:numPr>
                <w:ilvl w:val="0"/>
                <w:numId w:val="0"/>
              </w:numPr>
              <w:spacing w:line="240" w:lineRule="auto"/>
              <w:jc w:val="center"/>
            </w:pPr>
            <w:r>
              <w:t>1</w:t>
            </w:r>
          </w:p>
        </w:tc>
        <w:tc>
          <w:tcPr>
            <w:tcW w:w="7087" w:type="dxa"/>
            <w:vAlign w:val="center"/>
          </w:tcPr>
          <w:p w14:paraId="045D9678" w14:textId="4A36E91D" w:rsidR="00DC6242" w:rsidRDefault="00DC6242" w:rsidP="00F94F4A">
            <w:pPr>
              <w:pStyle w:val="-"/>
              <w:numPr>
                <w:ilvl w:val="0"/>
                <w:numId w:val="0"/>
              </w:numPr>
              <w:spacing w:line="240" w:lineRule="auto"/>
            </w:pPr>
            <w:r w:rsidRPr="00DC6242">
              <w:t xml:space="preserve">STMICROELECTRONICS </w:t>
            </w:r>
            <w:r>
              <w:t xml:space="preserve">NUCLEO-G491RE Development Board </w:t>
            </w:r>
            <w:r w:rsidRPr="00DC6242">
              <w:t>with Stm32F</w:t>
            </w:r>
            <w:r>
              <w:t>404</w:t>
            </w:r>
            <w:r w:rsidRPr="00DC6242">
              <w:t>Re Mcu</w:t>
            </w:r>
          </w:p>
        </w:tc>
      </w:tr>
      <w:tr w:rsidR="00DC6242" w14:paraId="0647EDB2" w14:textId="77777777" w:rsidTr="00F94F4A">
        <w:trPr>
          <w:jc w:val="center"/>
        </w:trPr>
        <w:tc>
          <w:tcPr>
            <w:tcW w:w="1219" w:type="dxa"/>
            <w:vAlign w:val="center"/>
          </w:tcPr>
          <w:p w14:paraId="414A59CE" w14:textId="10767266" w:rsidR="00DC6242" w:rsidRDefault="00DC6242" w:rsidP="00F94F4A">
            <w:pPr>
              <w:pStyle w:val="-"/>
              <w:numPr>
                <w:ilvl w:val="0"/>
                <w:numId w:val="0"/>
              </w:numPr>
              <w:spacing w:line="240" w:lineRule="auto"/>
              <w:jc w:val="center"/>
            </w:pPr>
            <w:r>
              <w:t>2</w:t>
            </w:r>
          </w:p>
        </w:tc>
        <w:tc>
          <w:tcPr>
            <w:tcW w:w="7087" w:type="dxa"/>
            <w:vAlign w:val="center"/>
          </w:tcPr>
          <w:p w14:paraId="5C64135E" w14:textId="4A22F41E" w:rsidR="00DC6242" w:rsidRPr="00DC6242" w:rsidRDefault="00DC6242" w:rsidP="00F94F4A">
            <w:pPr>
              <w:pStyle w:val="-"/>
              <w:numPr>
                <w:ilvl w:val="0"/>
                <w:numId w:val="0"/>
              </w:numPr>
              <w:spacing w:line="240" w:lineRule="auto"/>
            </w:pPr>
            <w:r w:rsidRPr="00DC6242">
              <w:t xml:space="preserve">RF SPI </w:t>
            </w:r>
            <w:r w:rsidR="0085308B">
              <w:t>LoRa</w:t>
            </w:r>
            <w:r w:rsidRPr="00DC6242">
              <w:t xml:space="preserve"> SX1278 433Mhz Ra-01</w:t>
            </w:r>
            <w:r>
              <w:t>with</w:t>
            </w:r>
            <w:r w:rsidRPr="00DC6242">
              <w:t xml:space="preserve"> Anten</w:t>
            </w:r>
          </w:p>
        </w:tc>
      </w:tr>
      <w:tr w:rsidR="00DC6242" w14:paraId="17553F95" w14:textId="77777777" w:rsidTr="00F94F4A">
        <w:trPr>
          <w:jc w:val="center"/>
        </w:trPr>
        <w:tc>
          <w:tcPr>
            <w:tcW w:w="1219" w:type="dxa"/>
            <w:vAlign w:val="center"/>
          </w:tcPr>
          <w:p w14:paraId="0EE86D06" w14:textId="5B4456DC" w:rsidR="00DC6242" w:rsidRDefault="00DC6242" w:rsidP="00F94F4A">
            <w:pPr>
              <w:pStyle w:val="-"/>
              <w:numPr>
                <w:ilvl w:val="0"/>
                <w:numId w:val="0"/>
              </w:numPr>
              <w:spacing w:line="240" w:lineRule="auto"/>
              <w:jc w:val="center"/>
            </w:pPr>
            <w:r>
              <w:t>3</w:t>
            </w:r>
          </w:p>
        </w:tc>
        <w:tc>
          <w:tcPr>
            <w:tcW w:w="7087" w:type="dxa"/>
            <w:vAlign w:val="center"/>
          </w:tcPr>
          <w:p w14:paraId="05AB4A7D" w14:textId="7F9707F6" w:rsidR="00DC6242" w:rsidRPr="00DC6242" w:rsidRDefault="00DC6242" w:rsidP="00F94F4A">
            <w:pPr>
              <w:pStyle w:val="-"/>
              <w:numPr>
                <w:ilvl w:val="0"/>
                <w:numId w:val="0"/>
              </w:numPr>
              <w:spacing w:line="240" w:lineRule="auto"/>
            </w:pPr>
            <w:r w:rsidRPr="00DC6242">
              <w:t>Orange Pi 3B 4G RK3566 Quad Core 64 Bit Single Board Computer, 1.8 GHz</w:t>
            </w:r>
            <w:r>
              <w:t xml:space="preserve"> </w:t>
            </w:r>
            <w:r w:rsidRPr="00DC6242">
              <w:t>Frecuencia WiFi Bluetooth Open Source Board</w:t>
            </w:r>
          </w:p>
        </w:tc>
      </w:tr>
      <w:tr w:rsidR="00DC6242" w14:paraId="654C8176" w14:textId="77777777" w:rsidTr="00F94F4A">
        <w:trPr>
          <w:jc w:val="center"/>
        </w:trPr>
        <w:tc>
          <w:tcPr>
            <w:tcW w:w="1219" w:type="dxa"/>
            <w:vAlign w:val="center"/>
          </w:tcPr>
          <w:p w14:paraId="6559A229" w14:textId="430F7418" w:rsidR="00DC6242" w:rsidRDefault="00DC6242" w:rsidP="00F94F4A">
            <w:pPr>
              <w:pStyle w:val="-"/>
              <w:numPr>
                <w:ilvl w:val="0"/>
                <w:numId w:val="0"/>
              </w:numPr>
              <w:spacing w:line="240" w:lineRule="auto"/>
              <w:jc w:val="center"/>
            </w:pPr>
            <w:r>
              <w:t>4</w:t>
            </w:r>
          </w:p>
        </w:tc>
        <w:tc>
          <w:tcPr>
            <w:tcW w:w="7087" w:type="dxa"/>
            <w:vAlign w:val="center"/>
          </w:tcPr>
          <w:p w14:paraId="3AAEF728" w14:textId="7B561EA5" w:rsidR="00DC6242" w:rsidRPr="00DC6242" w:rsidRDefault="00DC6242" w:rsidP="00F94F4A">
            <w:pPr>
              <w:pStyle w:val="-"/>
              <w:numPr>
                <w:ilvl w:val="0"/>
                <w:numId w:val="0"/>
              </w:numPr>
              <w:spacing w:line="240" w:lineRule="auto"/>
            </w:pPr>
            <w:r w:rsidRPr="00DC6242">
              <w:t>4G LTE USB Modem with SIM Card Slot, High Speed Port</w:t>
            </w:r>
            <w:r>
              <w:t xml:space="preserve">able Travel Hotspot Mini Router, 1T </w:t>
            </w:r>
            <w:r w:rsidR="00F94F4A">
              <w:t>with 256Kb/s.</w:t>
            </w:r>
          </w:p>
        </w:tc>
      </w:tr>
      <w:tr w:rsidR="00F94F4A" w14:paraId="0121AE0A" w14:textId="77777777" w:rsidTr="00F94F4A">
        <w:trPr>
          <w:jc w:val="center"/>
        </w:trPr>
        <w:tc>
          <w:tcPr>
            <w:tcW w:w="1219" w:type="dxa"/>
            <w:vAlign w:val="center"/>
          </w:tcPr>
          <w:p w14:paraId="4877D0E4" w14:textId="1CEEE7D8" w:rsidR="00F94F4A" w:rsidRDefault="00F94F4A" w:rsidP="00F94F4A">
            <w:pPr>
              <w:pStyle w:val="-"/>
              <w:numPr>
                <w:ilvl w:val="0"/>
                <w:numId w:val="0"/>
              </w:numPr>
              <w:spacing w:line="240" w:lineRule="auto"/>
              <w:jc w:val="center"/>
            </w:pPr>
            <w:r>
              <w:t>5</w:t>
            </w:r>
          </w:p>
        </w:tc>
        <w:tc>
          <w:tcPr>
            <w:tcW w:w="7087" w:type="dxa"/>
            <w:vAlign w:val="center"/>
          </w:tcPr>
          <w:p w14:paraId="3795992A" w14:textId="5DE52F09" w:rsidR="00F94F4A" w:rsidRPr="00DC6242" w:rsidRDefault="00F94F4A" w:rsidP="00F94F4A">
            <w:pPr>
              <w:pStyle w:val="-"/>
              <w:numPr>
                <w:ilvl w:val="0"/>
                <w:numId w:val="0"/>
              </w:numPr>
              <w:spacing w:line="240" w:lineRule="auto"/>
            </w:pPr>
            <w:r w:rsidRPr="00F94F4A">
              <w:t>VOKTTA High Efficiency Output 3.3V 5A mini560 Step Down DC-DC Converter Voltage Regulator Buck Stabilized Power Supply Module</w:t>
            </w:r>
          </w:p>
        </w:tc>
      </w:tr>
      <w:tr w:rsidR="00F94F4A" w14:paraId="0EA1A2ED" w14:textId="77777777" w:rsidTr="00F94F4A">
        <w:trPr>
          <w:jc w:val="center"/>
        </w:trPr>
        <w:tc>
          <w:tcPr>
            <w:tcW w:w="1219" w:type="dxa"/>
            <w:vAlign w:val="center"/>
          </w:tcPr>
          <w:p w14:paraId="3FD81CE5" w14:textId="69F421D5" w:rsidR="00F94F4A" w:rsidRDefault="00F94F4A" w:rsidP="00F94F4A">
            <w:pPr>
              <w:pStyle w:val="-"/>
              <w:numPr>
                <w:ilvl w:val="0"/>
                <w:numId w:val="0"/>
              </w:numPr>
              <w:spacing w:line="240" w:lineRule="auto"/>
              <w:jc w:val="center"/>
            </w:pPr>
            <w:r>
              <w:t>6</w:t>
            </w:r>
          </w:p>
        </w:tc>
        <w:tc>
          <w:tcPr>
            <w:tcW w:w="7087" w:type="dxa"/>
            <w:vAlign w:val="center"/>
          </w:tcPr>
          <w:p w14:paraId="60D9626C" w14:textId="1594BC61" w:rsidR="00F94F4A" w:rsidRPr="00F94F4A" w:rsidRDefault="00F94F4A" w:rsidP="00F94F4A">
            <w:pPr>
              <w:pStyle w:val="-"/>
              <w:numPr>
                <w:ilvl w:val="0"/>
                <w:numId w:val="0"/>
              </w:numPr>
              <w:spacing w:line="240" w:lineRule="auto"/>
            </w:pPr>
            <w:r w:rsidRPr="00F94F4A">
              <w:t>Pin Li-ion HL 2S (7.4V) 1800mAh 25C Pin Lipo (Lipo Battery)</w:t>
            </w:r>
          </w:p>
        </w:tc>
      </w:tr>
      <w:tr w:rsidR="00F94F4A" w14:paraId="7994ECE4" w14:textId="77777777" w:rsidTr="00F94F4A">
        <w:trPr>
          <w:jc w:val="center"/>
        </w:trPr>
        <w:tc>
          <w:tcPr>
            <w:tcW w:w="1219" w:type="dxa"/>
            <w:vAlign w:val="center"/>
          </w:tcPr>
          <w:p w14:paraId="6799C565" w14:textId="6150DD23" w:rsidR="00F94F4A" w:rsidRDefault="00F94F4A" w:rsidP="00F94F4A">
            <w:pPr>
              <w:pStyle w:val="-"/>
              <w:numPr>
                <w:ilvl w:val="0"/>
                <w:numId w:val="0"/>
              </w:numPr>
              <w:spacing w:line="240" w:lineRule="auto"/>
              <w:jc w:val="center"/>
            </w:pPr>
            <w:r>
              <w:t>7</w:t>
            </w:r>
          </w:p>
        </w:tc>
        <w:tc>
          <w:tcPr>
            <w:tcW w:w="7087" w:type="dxa"/>
            <w:vAlign w:val="center"/>
          </w:tcPr>
          <w:p w14:paraId="1136ACEE" w14:textId="301879A0" w:rsidR="00F94F4A" w:rsidRPr="00F94F4A" w:rsidRDefault="00F94F4A" w:rsidP="00F94F4A">
            <w:pPr>
              <w:pStyle w:val="-"/>
              <w:numPr>
                <w:ilvl w:val="0"/>
                <w:numId w:val="0"/>
              </w:numPr>
              <w:spacing w:line="240" w:lineRule="auto"/>
            </w:pPr>
            <w:r w:rsidRPr="00F94F4A">
              <w:t>Lithium battery protection circuit</w:t>
            </w:r>
            <w:r>
              <w:t xml:space="preserve"> </w:t>
            </w:r>
            <w:r w:rsidRPr="00F94F4A">
              <w:t>18650 2S 8.4V 15A_A18-4</w:t>
            </w:r>
          </w:p>
        </w:tc>
      </w:tr>
      <w:tr w:rsidR="00F94F4A" w14:paraId="51098787" w14:textId="77777777" w:rsidTr="00F94F4A">
        <w:trPr>
          <w:jc w:val="center"/>
        </w:trPr>
        <w:tc>
          <w:tcPr>
            <w:tcW w:w="1219" w:type="dxa"/>
            <w:vAlign w:val="center"/>
          </w:tcPr>
          <w:p w14:paraId="13113FD5" w14:textId="75A131F0" w:rsidR="00F94F4A" w:rsidRDefault="00F94F4A" w:rsidP="00F94F4A">
            <w:pPr>
              <w:pStyle w:val="-"/>
              <w:numPr>
                <w:ilvl w:val="0"/>
                <w:numId w:val="0"/>
              </w:numPr>
              <w:spacing w:line="240" w:lineRule="auto"/>
              <w:jc w:val="center"/>
            </w:pPr>
            <w:r>
              <w:t>8</w:t>
            </w:r>
          </w:p>
        </w:tc>
        <w:tc>
          <w:tcPr>
            <w:tcW w:w="7087" w:type="dxa"/>
            <w:vAlign w:val="center"/>
          </w:tcPr>
          <w:p w14:paraId="17CA902B" w14:textId="7B8940A9" w:rsidR="00F94F4A" w:rsidRPr="00F94F4A" w:rsidRDefault="00F94F4A" w:rsidP="00F94F4A">
            <w:pPr>
              <w:pStyle w:val="-"/>
              <w:numPr>
                <w:ilvl w:val="0"/>
                <w:numId w:val="0"/>
              </w:numPr>
              <w:spacing w:line="240" w:lineRule="auto"/>
            </w:pPr>
            <w:r w:rsidRPr="00F94F4A">
              <w:t>Solar Panel 6V 6W Car Battery Deer Solar Battery Charger Maintaine</w:t>
            </w:r>
          </w:p>
        </w:tc>
      </w:tr>
    </w:tbl>
    <w:p w14:paraId="4769DE30" w14:textId="621F424B" w:rsidR="00DC6242" w:rsidRDefault="00F94F4A" w:rsidP="004F3BC7">
      <w:pPr>
        <w:pStyle w:val="Paragraph"/>
      </w:pPr>
      <w:r>
        <w:t>Quá trình thiết kế phần cứng yêu cầu kiểm tra hoạt động nhiều lần, liên tục từng bước để tránh phát sinh lỗi. Đồng thời đảm bảo các tiêu chuẩn an toàn về điện</w:t>
      </w:r>
      <w:r w:rsidR="00B85508">
        <w:t>. Bên cạnh đó phải đảm bảo thiết kế cho các linh kiện và hệ thống hoạt động một cách tốt nhất như chống nhiễu, nhỏ gọn, dễ triển khai lắp đặt, yêu cầu chống chọi được với các yếu tố môi trường như mưa, nắng…</w:t>
      </w:r>
    </w:p>
    <w:p w14:paraId="4AB2E3AF" w14:textId="4665DDA8" w:rsidR="00DC6242" w:rsidRDefault="00B85508" w:rsidP="004F3BC7">
      <w:pPr>
        <w:pStyle w:val="Paragraph"/>
      </w:pPr>
      <w:r>
        <w:t>Quá trình thi công phần cứng được trình bày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1646" w14:paraId="780F8C60" w14:textId="77777777" w:rsidTr="005904A3">
        <w:tc>
          <w:tcPr>
            <w:tcW w:w="9072" w:type="dxa"/>
          </w:tcPr>
          <w:p w14:paraId="363DB32D" w14:textId="2970C014" w:rsidR="007C1646" w:rsidRDefault="005904A3" w:rsidP="00984A2E">
            <w:pPr>
              <w:pStyle w:val="Paragraph"/>
              <w:spacing w:after="0"/>
              <w:ind w:firstLine="0"/>
            </w:pPr>
            <w:r w:rsidRPr="005904A3">
              <w:rPr>
                <w:noProof/>
              </w:rPr>
              <w:lastRenderedPageBreak/>
              <w:drawing>
                <wp:inline distT="0" distB="0" distL="0" distR="0" wp14:anchorId="65858DDD" wp14:editId="4FA045E1">
                  <wp:extent cx="5760720" cy="4045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045585"/>
                          </a:xfrm>
                          <a:prstGeom prst="rect">
                            <a:avLst/>
                          </a:prstGeom>
                        </pic:spPr>
                      </pic:pic>
                    </a:graphicData>
                  </a:graphic>
                </wp:inline>
              </w:drawing>
            </w:r>
          </w:p>
        </w:tc>
      </w:tr>
    </w:tbl>
    <w:p w14:paraId="719E1636" w14:textId="18001C4E" w:rsidR="00B85508" w:rsidRDefault="00DC6242" w:rsidP="004F3BC7">
      <w:pPr>
        <w:pStyle w:val="Caption"/>
      </w:pPr>
      <w:bookmarkStart w:id="138" w:name="_Toc176122580"/>
      <w:r w:rsidRPr="00F966F2">
        <w:rPr>
          <w:b/>
        </w:rPr>
        <w:t>Hình 3.21.</w:t>
      </w:r>
      <w:r>
        <w:t xml:space="preserve"> Thiết kế cấu hình trạm dữ liệu</w:t>
      </w:r>
      <w:bookmarkEnd w:id="138"/>
    </w:p>
    <w:p w14:paraId="71F939CC" w14:textId="45CA013B" w:rsidR="007C1646" w:rsidRDefault="00B85508" w:rsidP="004F3BC7">
      <w:pPr>
        <w:pStyle w:val="Paragraph"/>
      </w:pPr>
      <w:r>
        <w:t>Tổng quan hoạt động giao tiếp - kết nối hệ thống của trạm dữ liệu được trình bày như sau:</w:t>
      </w:r>
    </w:p>
    <w:p w14:paraId="68D9483E" w14:textId="13DF278A" w:rsidR="00B85508" w:rsidRDefault="00B85508" w:rsidP="004F3BC7">
      <w:pPr>
        <w:pStyle w:val="Paragraph"/>
      </w:pPr>
      <w:r w:rsidRPr="005A70AC">
        <w:rPr>
          <w:b/>
          <w:i/>
        </w:rPr>
        <w:t>Giai đoạn 1:</w:t>
      </w:r>
      <w:r>
        <w:t xml:space="preserve"> Module </w:t>
      </w:r>
      <w:r w:rsidR="0085308B">
        <w:t>LoRa</w:t>
      </w:r>
      <w:r>
        <w:t xml:space="preserve"> nhận tập tin truyền đến từ nút cảm biến và tiến hành giải mã, xác định được thứ tự nút cảm biến nào nằm trong mạng cảm biến và sau đó được chuẩn hóa và đánh trọng số cho các dữ liệu này theo vị trí triển khai. </w:t>
      </w:r>
    </w:p>
    <w:p w14:paraId="1E9E74C4" w14:textId="04D151F2" w:rsidR="00B85508" w:rsidRDefault="00B85508" w:rsidP="004F3BC7">
      <w:pPr>
        <w:pStyle w:val="Paragraph"/>
      </w:pPr>
      <w:r w:rsidRPr="005A70AC">
        <w:rPr>
          <w:b/>
          <w:i/>
        </w:rPr>
        <w:t>Giai đoạn 2:</w:t>
      </w:r>
      <w:r>
        <w:t xml:space="preserve"> Tệp dữ liệu được truyền qua STM32F4 thông qua chuẩn giao thức SPI. Lúc này STM32F4 tiến hành xử lí chuyển dữ liệu và định dạng thành file dưới dạng .csv (thường được dùng trong lưu trữ và xử lí dữ liệu). </w:t>
      </w:r>
    </w:p>
    <w:p w14:paraId="6D4151CE" w14:textId="325E6BE5" w:rsidR="00B85508" w:rsidRDefault="00B85508" w:rsidP="004F3BC7">
      <w:pPr>
        <w:pStyle w:val="Paragraph"/>
      </w:pPr>
      <w:r w:rsidRPr="005A70AC">
        <w:rPr>
          <w:b/>
          <w:i/>
        </w:rPr>
        <w:t>Giai đoạn 3:</w:t>
      </w:r>
      <w:r>
        <w:t xml:space="preserve"> Tệp </w:t>
      </w:r>
      <w:r w:rsidR="00C54568">
        <w:t>.</w:t>
      </w:r>
      <w:r>
        <w:t xml:space="preserve">csv này được gửi đến máy tính nhúng Orang Pi 3B thông qua chuẩn giao thức UART để tiến hành lưu trữ và phân tích các đặc trưng của dữ liệu tại đây. </w:t>
      </w:r>
    </w:p>
    <w:p w14:paraId="0744469B" w14:textId="1E0CE817" w:rsidR="00B85508" w:rsidRDefault="00B85508" w:rsidP="004F3BC7">
      <w:pPr>
        <w:pStyle w:val="Paragraph"/>
      </w:pPr>
      <w:r w:rsidRPr="005A70AC">
        <w:rPr>
          <w:b/>
          <w:i/>
        </w:rPr>
        <w:t>Giai đoạn 4:</w:t>
      </w:r>
      <w:r>
        <w:t xml:space="preserve"> </w:t>
      </w:r>
      <w:r w:rsidR="005A70AC">
        <w:t xml:space="preserve">Module 4G wifi cung cấp internet cho máy tính nhúng chạy chương trình máy tính chủ từ xa thông qua giao thức USB để trung tâm điều hành có thể truy cập giám sát trực tiếp từ xa. </w:t>
      </w:r>
    </w:p>
    <w:p w14:paraId="703069A2" w14:textId="5D48A070" w:rsidR="005A70AC" w:rsidRDefault="005A70AC" w:rsidP="004F3BC7">
      <w:pPr>
        <w:pStyle w:val="Paragraph"/>
      </w:pPr>
      <w:r w:rsidRPr="005A70AC">
        <w:rPr>
          <w:b/>
          <w:i/>
        </w:rPr>
        <w:t>Giai đoạn 5:</w:t>
      </w:r>
      <w:r>
        <w:t xml:space="preserve"> Máy tính ở trung tâm điều hành có thể truy cập vào Orange Pi 3B (đóng vai trò như là 1 Server) thông qua giao thức RDP (</w:t>
      </w:r>
      <w:r w:rsidRPr="005A70AC">
        <w:t>Remote Desktop Protocol</w:t>
      </w:r>
      <w:r>
        <w:t xml:space="preserve">) để trực tiếp giám sát dữ liệu từ xa và các cảnh báo liên quan. </w:t>
      </w:r>
    </w:p>
    <w:p w14:paraId="17AFF948" w14:textId="41C417C2" w:rsidR="005A70AC" w:rsidRPr="005A70AC" w:rsidRDefault="005A70AC" w:rsidP="00984A2E">
      <w:pPr>
        <w:pStyle w:val="Paragraph"/>
        <w:spacing w:after="0"/>
        <w:ind w:firstLine="0"/>
        <w:jc w:val="center"/>
      </w:pPr>
      <w:r w:rsidRPr="00F966F2">
        <w:rPr>
          <w:noProof/>
        </w:rPr>
        <w:lastRenderedPageBreak/>
        <w:drawing>
          <wp:inline distT="0" distB="0" distL="0" distR="0" wp14:anchorId="5E33DB72" wp14:editId="067685E6">
            <wp:extent cx="4987636" cy="2799498"/>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3017" cy="2853034"/>
                    </a:xfrm>
                    <a:prstGeom prst="rect">
                      <a:avLst/>
                    </a:prstGeom>
                  </pic:spPr>
                </pic:pic>
              </a:graphicData>
            </a:graphic>
          </wp:inline>
        </w:drawing>
      </w:r>
    </w:p>
    <w:p w14:paraId="07B33BB7" w14:textId="6E93DA6A" w:rsidR="005A70AC" w:rsidRPr="00B85508" w:rsidRDefault="00BC7C09" w:rsidP="004F3BC7">
      <w:pPr>
        <w:pStyle w:val="Caption"/>
      </w:pPr>
      <w:bookmarkStart w:id="139" w:name="_Toc176122581"/>
      <w:r>
        <w:rPr>
          <w:b/>
        </w:rPr>
        <w:t>Hình 3.22</w:t>
      </w:r>
      <w:r w:rsidR="005A70AC" w:rsidRPr="00F966F2">
        <w:rPr>
          <w:b/>
        </w:rPr>
        <w:t>.</w:t>
      </w:r>
      <w:r w:rsidR="005A70AC">
        <w:t xml:space="preserve"> Tổng quan hoạt động trạm dữ liệu</w:t>
      </w:r>
      <w:bookmarkEnd w:id="139"/>
    </w:p>
    <w:p w14:paraId="527B11AA" w14:textId="236A2DA9" w:rsidR="00725378" w:rsidRDefault="00725378" w:rsidP="00975BCC">
      <w:pPr>
        <w:pStyle w:val="Heading3"/>
      </w:pPr>
      <w:bookmarkStart w:id="140" w:name="_Toc176120302"/>
      <w:r>
        <w:t xml:space="preserve">Cấu hình tổng thể </w:t>
      </w:r>
      <w:r w:rsidR="00975BCC">
        <w:t>hệ thống giám sát và cảnh báo an toàn</w:t>
      </w:r>
      <w:bookmarkEnd w:id="140"/>
    </w:p>
    <w:p w14:paraId="3C876050" w14:textId="194F406F" w:rsidR="0025002A" w:rsidRDefault="0025002A" w:rsidP="004F3BC7">
      <w:pPr>
        <w:pStyle w:val="Paragraph"/>
      </w:pPr>
      <w:r>
        <w:t xml:space="preserve">Nghiên cứu tổng thể hệ thống giám sát và cảnh báo an toàn cho đường cao tốc ứng dụng công nghệ </w:t>
      </w:r>
      <w:r w:rsidR="00024C80">
        <w:t>IoT</w:t>
      </w:r>
      <w:r>
        <w:t>. Trong nghiên cứu này, em tiến hành ứng dụng các công nghệ điện tử và các công nghệ truyền tin không dây, đồng thời phân tích dữ liệu để đào tạo mô hình dự đoán sớm các thiên tai có thể xảy ra tại hiện trườ</w:t>
      </w:r>
      <w:r w:rsidR="003B6B18">
        <w:t>ng nhằm chứng minh tính khả thi, hoạt động ổn định, thực nghiệm các thuật toán xử lí dữ liệu, bố trí lắp đặt thiết bị lên đối tượng theo dõi, thử nghiệm các khả năng chống chọi với các yếu tố ảnh hưởng từ môi trường. Ngoài ra còn thực nghiệm về mặt hiệu suất và năng lượng của nút cảm biến và trạm dữ liệu. Với bộ xử lí mạnh mẽ và giải pháp xây dựng Server phù hợp sẽ xử lí được dữ liệu từ cảm biến, tiến hành so sánh với ngưỡng đặt và đưa ra cảnh báo khi có dữ liệu bất thường, đồng thờ</w:t>
      </w:r>
      <w:r w:rsidR="008A5B4B">
        <w:t>i cho phép trung tâm điều hành giám sát và theo dõi thông qua 4G.</w:t>
      </w:r>
    </w:p>
    <w:p w14:paraId="168A2C63" w14:textId="5B5E4F4D" w:rsidR="008A5B4B" w:rsidRDefault="008A5B4B" w:rsidP="004F3BC7">
      <w:pPr>
        <w:pStyle w:val="Paragraph"/>
      </w:pPr>
      <w:r>
        <w:t xml:space="preserve">Cảm biến gia tốc MPU 6050 có khả năng đo lường độ rung, độ nghiên của thiết bị với 3 trục x, y, z. </w:t>
      </w:r>
      <w:r w:rsidR="002C1EF1">
        <w:t>Thuật toán đo độ rung được tính theo các bước như sau:</w:t>
      </w:r>
    </w:p>
    <w:p w14:paraId="2428182D" w14:textId="47F8AAB1" w:rsidR="002C1EF1" w:rsidRDefault="002C1EF1" w:rsidP="005904A3">
      <w:pPr>
        <w:pStyle w:val="Paragraph"/>
        <w:numPr>
          <w:ilvl w:val="3"/>
          <w:numId w:val="27"/>
        </w:numPr>
        <w:ind w:left="360"/>
      </w:pPr>
      <w:r w:rsidRPr="002C1EF1">
        <w:t>Tính toán gia tốc hiệu dụng (RMS accel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063"/>
      </w:tblGrid>
      <w:tr w:rsidR="00984A2E" w14:paraId="339F7311" w14:textId="77777777" w:rsidTr="005E3AE1">
        <w:tc>
          <w:tcPr>
            <w:tcW w:w="7999" w:type="dxa"/>
            <w:hideMark/>
          </w:tcPr>
          <w:p w14:paraId="6996A43D" w14:textId="52E9ECC9" w:rsidR="00984A2E" w:rsidRDefault="00126E2A">
            <w:pPr>
              <w:pStyle w:val="Paragraph"/>
              <w:spacing w:line="276" w:lineRule="auto"/>
            </w:pPr>
            <m:oMathPara>
              <m:oMath>
                <m:sSub>
                  <m:sSubPr>
                    <m:ctrlPr>
                      <w:rPr>
                        <w:rFonts w:ascii="Cambria Math" w:hAnsi="Cambria Math"/>
                      </w:rPr>
                    </m:ctrlPr>
                  </m:sSubPr>
                  <m:e>
                    <m:r>
                      <w:rPr>
                        <w:rFonts w:ascii="Cambria Math" w:hAnsi="Cambria Math"/>
                      </w:rPr>
                      <m:t>a</m:t>
                    </m:r>
                  </m:e>
                  <m:sub>
                    <m:r>
                      <w:rPr>
                        <w:rFonts w:ascii="Cambria Math" w:hAnsi="Cambria Math"/>
                      </w:rPr>
                      <m:t>rm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m:rPr>
                                <m:sty m:val="p"/>
                              </m:rPr>
                              <w:rPr>
                                <w:rFonts w:ascii="Cambria Math" w:hAnsi="Cambria Math"/>
                              </w:rPr>
                              <m:t>2</m:t>
                            </m:r>
                          </m:sup>
                        </m:sSubSup>
                      </m:num>
                      <m:den>
                        <m:r>
                          <m:rPr>
                            <m:sty m:val="p"/>
                          </m:rPr>
                          <w:rPr>
                            <w:rFonts w:ascii="Cambria Math" w:hAnsi="Cambria Math"/>
                          </w:rPr>
                          <m:t>3</m:t>
                        </m:r>
                      </m:den>
                    </m:f>
                  </m:e>
                </m:d>
              </m:oMath>
            </m:oMathPara>
          </w:p>
        </w:tc>
        <w:tc>
          <w:tcPr>
            <w:tcW w:w="1063" w:type="dxa"/>
            <w:vAlign w:val="center"/>
            <w:hideMark/>
          </w:tcPr>
          <w:p w14:paraId="5327A987" w14:textId="30CC0E60" w:rsidR="00984A2E" w:rsidRDefault="00984A2E">
            <w:pPr>
              <w:pStyle w:val="Paragraph"/>
              <w:tabs>
                <w:tab w:val="left" w:pos="285"/>
              </w:tabs>
              <w:spacing w:line="276" w:lineRule="auto"/>
              <w:ind w:hanging="10"/>
              <w:jc w:val="center"/>
              <w:rPr>
                <w:i/>
              </w:rPr>
            </w:pPr>
            <w:r>
              <w:rPr>
                <w:i/>
              </w:rPr>
              <w:t>(9)</w:t>
            </w:r>
          </w:p>
        </w:tc>
      </w:tr>
    </w:tbl>
    <w:p w14:paraId="7BD3DB3C" w14:textId="7DB8A684" w:rsidR="008A5B4B" w:rsidRDefault="002C1EF1" w:rsidP="005904A3">
      <w:pPr>
        <w:pStyle w:val="Paragraph"/>
        <w:numPr>
          <w:ilvl w:val="3"/>
          <w:numId w:val="27"/>
        </w:numPr>
        <w:ind w:left="360"/>
      </w:pPr>
      <w:r w:rsidRPr="002C1EF1">
        <w:t>Tính toán tốc độ rung (vibration velocity):</w:t>
      </w:r>
      <w:r>
        <w:t xml:space="preserve"> </w:t>
      </w:r>
      <w:r w:rsidRPr="002C1EF1">
        <w:t>được tính bằng cách tích phân gia tốc hiệu dụ</w:t>
      </w:r>
      <w:r w:rsidR="00441121">
        <w:t>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222"/>
      </w:tblGrid>
      <w:tr w:rsidR="00384A3B" w14:paraId="2472CC6E" w14:textId="77777777" w:rsidTr="005E3AE1">
        <w:tc>
          <w:tcPr>
            <w:tcW w:w="7840" w:type="dxa"/>
            <w:hideMark/>
          </w:tcPr>
          <w:p w14:paraId="752663B7" w14:textId="697970F4" w:rsidR="00384A3B" w:rsidRDefault="00126E2A" w:rsidP="005E3AE1">
            <w:pPr>
              <w:pStyle w:val="Paragraph"/>
              <w:spacing w:line="276" w:lineRule="auto"/>
            </w:pPr>
            <m:oMathPara>
              <m:oMath>
                <m:sSub>
                  <m:sSubPr>
                    <m:ctrlPr>
                      <w:rPr>
                        <w:rFonts w:ascii="Cambria Math" w:hAnsi="Cambria Math"/>
                      </w:rPr>
                    </m:ctrlPr>
                  </m:sSubPr>
                  <m:e>
                    <m:r>
                      <w:rPr>
                        <w:rFonts w:ascii="Cambria Math" w:hAnsi="Cambria Math"/>
                      </w:rPr>
                      <m:t>v</m:t>
                    </m:r>
                  </m:e>
                  <m:sub>
                    <m:r>
                      <w:rPr>
                        <w:rFonts w:ascii="Cambria Math" w:hAnsi="Cambria Math"/>
                      </w:rPr>
                      <m:t>rms</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rms</m:t>
                        </m:r>
                      </m:sub>
                    </m:sSub>
                    <m:r>
                      <m:rPr>
                        <m:sty m:val="p"/>
                      </m:rPr>
                      <w:rPr>
                        <w:rFonts w:ascii="Cambria Math" w:hAnsi="Cambria Math"/>
                      </w:rPr>
                      <m:t>.</m:t>
                    </m:r>
                    <m:r>
                      <w:rPr>
                        <w:rFonts w:ascii="Cambria Math" w:hAnsi="Cambria Math"/>
                      </w:rPr>
                      <m:t>dt</m:t>
                    </m:r>
                    <m:r>
                      <m:rPr>
                        <m:sty m:val="p"/>
                      </m:rPr>
                      <w:rPr>
                        <w:rFonts w:ascii="Cambria Math" w:hAnsi="Cambria Math"/>
                      </w:rPr>
                      <m:t xml:space="preserve"> </m:t>
                    </m:r>
                  </m:e>
                </m:nary>
              </m:oMath>
            </m:oMathPara>
          </w:p>
        </w:tc>
        <w:tc>
          <w:tcPr>
            <w:tcW w:w="1222" w:type="dxa"/>
            <w:vAlign w:val="center"/>
            <w:hideMark/>
          </w:tcPr>
          <w:p w14:paraId="5CCC4B54" w14:textId="6CCCAD47" w:rsidR="00384A3B" w:rsidRDefault="00384A3B" w:rsidP="005E3AE1">
            <w:pPr>
              <w:pStyle w:val="Paragraph"/>
              <w:tabs>
                <w:tab w:val="left" w:pos="285"/>
              </w:tabs>
              <w:spacing w:line="276" w:lineRule="auto"/>
              <w:ind w:hanging="10"/>
              <w:jc w:val="center"/>
              <w:rPr>
                <w:i/>
              </w:rPr>
            </w:pPr>
            <w:r>
              <w:rPr>
                <w:i/>
              </w:rPr>
              <w:t>(10)</w:t>
            </w:r>
          </w:p>
        </w:tc>
      </w:tr>
    </w:tbl>
    <w:p w14:paraId="67B0CFEA" w14:textId="77777777" w:rsidR="00384A3B" w:rsidRDefault="00384A3B" w:rsidP="004F3BC7">
      <w:pPr>
        <w:pStyle w:val="Paragraph"/>
      </w:pPr>
    </w:p>
    <w:p w14:paraId="56A45439" w14:textId="77777777" w:rsidR="00384A3B" w:rsidRDefault="00384A3B" w:rsidP="004F3BC7">
      <w:pPr>
        <w:pStyle w:val="Paragraph"/>
      </w:pPr>
    </w:p>
    <w:p w14:paraId="348BE191" w14:textId="537E6177" w:rsidR="00384A3B" w:rsidRDefault="002C1EF1" w:rsidP="00384A3B">
      <w:pPr>
        <w:pStyle w:val="Paragraph"/>
      </w:pPr>
      <w:r>
        <w:lastRenderedPageBreak/>
        <w:t>Hoặc tính theo lấy mẫu bằng tần số thì được tính theo công thức</w:t>
      </w:r>
      <w:r w:rsidR="00384A3B">
        <w:t xml:space="preserve">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gridCol w:w="1183"/>
      </w:tblGrid>
      <w:tr w:rsidR="00384A3B" w14:paraId="5CE35CF9" w14:textId="77777777" w:rsidTr="005E3AE1">
        <w:tc>
          <w:tcPr>
            <w:tcW w:w="7879" w:type="dxa"/>
            <w:hideMark/>
          </w:tcPr>
          <w:p w14:paraId="0C520BB6" w14:textId="5F70798A" w:rsidR="00384A3B" w:rsidRDefault="00126E2A">
            <w:pPr>
              <w:pStyle w:val="Paragraph"/>
              <w:spacing w:line="276" w:lineRule="auto"/>
            </w:pPr>
            <m:oMathPara>
              <m:oMath>
                <m:sSub>
                  <m:sSubPr>
                    <m:ctrlPr>
                      <w:rPr>
                        <w:rFonts w:ascii="Cambria Math" w:hAnsi="Cambria Math"/>
                      </w:rPr>
                    </m:ctrlPr>
                  </m:sSubPr>
                  <m:e>
                    <m:r>
                      <w:rPr>
                        <w:rFonts w:ascii="Cambria Math" w:hAnsi="Cambria Math"/>
                      </w:rPr>
                      <m:t>v</m:t>
                    </m:r>
                  </m:e>
                  <m:sub>
                    <m:r>
                      <w:rPr>
                        <w:rFonts w:ascii="Cambria Math" w:hAnsi="Cambria Math"/>
                      </w:rPr>
                      <m:t>rm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rms</m:t>
                        </m:r>
                      </m:sub>
                    </m:sSub>
                  </m:num>
                  <m:den>
                    <m:r>
                      <m:rPr>
                        <m:sty m:val="p"/>
                      </m:rPr>
                      <w:rPr>
                        <w:rFonts w:ascii="Cambria Math" w:hAnsi="Cambria Math"/>
                      </w:rPr>
                      <m:t>2</m:t>
                    </m:r>
                    <m:r>
                      <w:rPr>
                        <w:rFonts w:ascii="Cambria Math" w:hAnsi="Cambria Math"/>
                      </w:rPr>
                      <m:t>πf</m:t>
                    </m:r>
                  </m:den>
                </m:f>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ft</m:t>
                    </m:r>
                    <m:r>
                      <m:rPr>
                        <m:sty m:val="p"/>
                      </m:rPr>
                      <w:rPr>
                        <w:rFonts w:ascii="Cambria Math" w:hAnsi="Cambria Math"/>
                      </w:rPr>
                      <m:t>)</m:t>
                    </m:r>
                  </m:sup>
                </m:sSup>
                <m:r>
                  <m:rPr>
                    <m:sty m:val="p"/>
                  </m:rPr>
                  <w:rPr>
                    <w:rFonts w:ascii="Cambria Math" w:hAnsi="Cambria Math"/>
                  </w:rPr>
                  <m:t>)</m:t>
                </m:r>
              </m:oMath>
            </m:oMathPara>
          </w:p>
        </w:tc>
        <w:tc>
          <w:tcPr>
            <w:tcW w:w="1183" w:type="dxa"/>
            <w:vAlign w:val="center"/>
            <w:hideMark/>
          </w:tcPr>
          <w:p w14:paraId="42980422" w14:textId="023F1D96" w:rsidR="00384A3B" w:rsidRDefault="00384A3B">
            <w:pPr>
              <w:pStyle w:val="Paragraph"/>
              <w:tabs>
                <w:tab w:val="left" w:pos="285"/>
              </w:tabs>
              <w:spacing w:line="276" w:lineRule="auto"/>
              <w:ind w:hanging="10"/>
              <w:jc w:val="center"/>
              <w:rPr>
                <w:i/>
              </w:rPr>
            </w:pPr>
            <w:r>
              <w:rPr>
                <w:i/>
              </w:rPr>
              <w:t>(11)</w:t>
            </w:r>
          </w:p>
        </w:tc>
      </w:tr>
    </w:tbl>
    <w:p w14:paraId="6FC707DE" w14:textId="77777777" w:rsidR="002C1EF1" w:rsidRDefault="002C1EF1" w:rsidP="00384A3B">
      <w:pPr>
        <w:pStyle w:val="Paragraph"/>
        <w:spacing w:line="240" w:lineRule="auto"/>
      </w:pPr>
      <w:r>
        <w:t>Trong đó:</w:t>
      </w:r>
    </w:p>
    <w:p w14:paraId="4185B10E" w14:textId="2DC1CC67" w:rsidR="002C1EF1" w:rsidRDefault="00126E2A" w:rsidP="002C1EF1">
      <w:pPr>
        <w:pStyle w:val="-"/>
        <w:spacing w:line="240" w:lineRule="auto"/>
      </w:pPr>
      <m:oMath>
        <m:sSub>
          <m:sSubPr>
            <m:ctrlPr>
              <w:rPr>
                <w:rFonts w:ascii="Cambria Math" w:hAnsi="Cambria Math"/>
                <w:i/>
                <w:sz w:val="22"/>
                <w:szCs w:val="22"/>
              </w:rPr>
            </m:ctrlPr>
          </m:sSubPr>
          <m:e>
            <m:r>
              <w:rPr>
                <w:rFonts w:ascii="Cambria Math" w:hAnsi="Cambria Math"/>
                <w:sz w:val="22"/>
              </w:rPr>
              <m:t>v</m:t>
            </m:r>
          </m:e>
          <m:sub>
            <m:r>
              <w:rPr>
                <w:rFonts w:ascii="Cambria Math" w:hAnsi="Cambria Math"/>
                <w:sz w:val="22"/>
              </w:rPr>
              <m:t>rms</m:t>
            </m:r>
          </m:sub>
        </m:sSub>
        <m:r>
          <w:rPr>
            <w:rFonts w:ascii="Cambria Math" w:hAnsi="Cambria Math"/>
            <w:sz w:val="22"/>
            <w:szCs w:val="22"/>
          </w:rPr>
          <m:t xml:space="preserve"> </m:t>
        </m:r>
      </m:oMath>
      <w:r w:rsidR="002C1EF1">
        <w:t>là tốc độ rung hiệu dụng.</w:t>
      </w:r>
    </w:p>
    <w:p w14:paraId="40E64505" w14:textId="7C281D70" w:rsidR="002C1EF1" w:rsidRDefault="002C1EF1" w:rsidP="002C1EF1">
      <w:pPr>
        <w:pStyle w:val="-"/>
        <w:spacing w:line="240" w:lineRule="auto"/>
      </w:pPr>
      <m:oMath>
        <m:r>
          <w:rPr>
            <w:rFonts w:ascii="Cambria Math" w:hAnsi="Cambria Math"/>
            <w:sz w:val="22"/>
          </w:rPr>
          <m:t>f</m:t>
        </m:r>
      </m:oMath>
      <w:r>
        <w:t xml:space="preserve"> là tần số lấy mẫu.</w:t>
      </w:r>
    </w:p>
    <w:p w14:paraId="52CBA655" w14:textId="5CF2AFF9" w:rsidR="002C1EF1" w:rsidRDefault="002C1EF1" w:rsidP="002C1EF1">
      <w:pPr>
        <w:pStyle w:val="-"/>
        <w:spacing w:line="240" w:lineRule="auto"/>
      </w:pPr>
      <w:r w:rsidRPr="00441121">
        <w:rPr>
          <w:i/>
        </w:rPr>
        <w:t>t</w:t>
      </w:r>
      <w:r>
        <w:t xml:space="preserve"> là thời gian.</w:t>
      </w:r>
    </w:p>
    <w:p w14:paraId="2E33D154" w14:textId="1738D538" w:rsidR="00441121" w:rsidRDefault="00441121" w:rsidP="00441121">
      <w:pPr>
        <w:pStyle w:val="ListParagraph"/>
        <w:numPr>
          <w:ilvl w:val="3"/>
          <w:numId w:val="27"/>
        </w:numPr>
        <w:ind w:left="900"/>
      </w:pPr>
      <w:r w:rsidRPr="00441121">
        <w:t>Tính toán biên độ rung (vibration displacement):</w:t>
      </w:r>
      <w:r>
        <w:t xml:space="preserve"> </w:t>
      </w:r>
      <w:r w:rsidRPr="00441121">
        <w:t>được tính bằng cách tích phân tốc độ</w:t>
      </w:r>
      <w:r>
        <w:t xml:space="preserve"> r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gridCol w:w="1183"/>
      </w:tblGrid>
      <w:tr w:rsidR="00384A3B" w14:paraId="22C82445" w14:textId="77777777" w:rsidTr="005E3AE1">
        <w:tc>
          <w:tcPr>
            <w:tcW w:w="7879" w:type="dxa"/>
            <w:hideMark/>
          </w:tcPr>
          <w:p w14:paraId="52757AD5" w14:textId="4A8D4262" w:rsidR="00384A3B" w:rsidRDefault="00126E2A">
            <w:pPr>
              <w:pStyle w:val="Paragraph"/>
              <w:spacing w:line="276" w:lineRule="auto"/>
            </w:pPr>
            <m:oMathPara>
              <m:oMath>
                <m:sSub>
                  <m:sSubPr>
                    <m:ctrlPr>
                      <w:rPr>
                        <w:rFonts w:ascii="Cambria Math" w:hAnsi="Cambria Math"/>
                      </w:rPr>
                    </m:ctrlPr>
                  </m:sSubPr>
                  <m:e>
                    <m:r>
                      <w:rPr>
                        <w:rFonts w:ascii="Cambria Math" w:hAnsi="Cambria Math"/>
                      </w:rPr>
                      <m:t>d</m:t>
                    </m:r>
                  </m:e>
                  <m:sub>
                    <m:r>
                      <w:rPr>
                        <w:rFonts w:ascii="Cambria Math" w:hAnsi="Cambria Math"/>
                      </w:rPr>
                      <m:t>rms</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rms</m:t>
                        </m:r>
                      </m:sub>
                    </m:sSub>
                    <m:r>
                      <m:rPr>
                        <m:sty m:val="p"/>
                      </m:rPr>
                      <w:rPr>
                        <w:rFonts w:ascii="Cambria Math" w:hAnsi="Cambria Math"/>
                      </w:rPr>
                      <m:t>.</m:t>
                    </m:r>
                    <m:r>
                      <w:rPr>
                        <w:rFonts w:ascii="Cambria Math" w:hAnsi="Cambria Math"/>
                      </w:rPr>
                      <m:t>dt</m:t>
                    </m:r>
                    <m:r>
                      <m:rPr>
                        <m:sty m:val="p"/>
                      </m:rPr>
                      <w:rPr>
                        <w:rFonts w:ascii="Cambria Math" w:hAnsi="Cambria Math"/>
                      </w:rPr>
                      <m:t xml:space="preserve"> </m:t>
                    </m:r>
                  </m:e>
                </m:nary>
              </m:oMath>
            </m:oMathPara>
          </w:p>
        </w:tc>
        <w:tc>
          <w:tcPr>
            <w:tcW w:w="1183" w:type="dxa"/>
            <w:hideMark/>
          </w:tcPr>
          <w:p w14:paraId="7FF63124" w14:textId="5D4AA3A7" w:rsidR="00384A3B" w:rsidRDefault="00384A3B">
            <w:pPr>
              <w:pStyle w:val="Paragraph"/>
              <w:tabs>
                <w:tab w:val="left" w:pos="285"/>
              </w:tabs>
              <w:spacing w:line="276" w:lineRule="auto"/>
              <w:ind w:hanging="10"/>
              <w:jc w:val="center"/>
              <w:rPr>
                <w:i/>
              </w:rPr>
            </w:pPr>
            <w:r>
              <w:rPr>
                <w:i/>
              </w:rPr>
              <w:t>(12)</w:t>
            </w:r>
          </w:p>
        </w:tc>
      </w:tr>
    </w:tbl>
    <w:p w14:paraId="3012C17D" w14:textId="68232F84" w:rsidR="00441121" w:rsidRDefault="00441121" w:rsidP="004F3BC7">
      <w:pPr>
        <w:pStyle w:val="Paragraph"/>
      </w:pPr>
      <w:r>
        <w:t>Tương đ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gridCol w:w="1183"/>
      </w:tblGrid>
      <w:tr w:rsidR="00384A3B" w14:paraId="0F1F9D30" w14:textId="77777777" w:rsidTr="005E3AE1">
        <w:tc>
          <w:tcPr>
            <w:tcW w:w="7879" w:type="dxa"/>
            <w:hideMark/>
          </w:tcPr>
          <w:p w14:paraId="28ECA950" w14:textId="0A8FF9E8" w:rsidR="00384A3B" w:rsidRDefault="00126E2A">
            <w:pPr>
              <w:pStyle w:val="Paragraph"/>
              <w:spacing w:line="276" w:lineRule="auto"/>
            </w:pPr>
            <m:oMathPara>
              <m:oMath>
                <m:sSub>
                  <m:sSubPr>
                    <m:ctrlPr>
                      <w:rPr>
                        <w:rFonts w:ascii="Cambria Math" w:hAnsi="Cambria Math"/>
                      </w:rPr>
                    </m:ctrlPr>
                  </m:sSubPr>
                  <m:e>
                    <m:r>
                      <w:rPr>
                        <w:rFonts w:ascii="Cambria Math" w:hAnsi="Cambria Math"/>
                      </w:rPr>
                      <m:t>d</m:t>
                    </m:r>
                  </m:e>
                  <m:sub>
                    <m:r>
                      <w:rPr>
                        <w:rFonts w:ascii="Cambria Math" w:hAnsi="Cambria Math"/>
                      </w:rPr>
                      <m:t>rm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s</m:t>
                        </m:r>
                      </m:sub>
                    </m:sSub>
                  </m:num>
                  <m:den>
                    <m:r>
                      <m:rPr>
                        <m:sty m:val="p"/>
                      </m:rPr>
                      <w:rPr>
                        <w:rFonts w:ascii="Cambria Math" w:hAnsi="Cambria Math"/>
                      </w:rPr>
                      <m:t>2</m:t>
                    </m:r>
                    <m:r>
                      <w:rPr>
                        <w:rFonts w:ascii="Cambria Math" w:hAnsi="Cambria Math"/>
                      </w:rPr>
                      <m:t>πf</m:t>
                    </m:r>
                  </m:den>
                </m:f>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ft</m:t>
                    </m:r>
                    <m:r>
                      <m:rPr>
                        <m:sty m:val="p"/>
                      </m:rPr>
                      <w:rPr>
                        <w:rFonts w:ascii="Cambria Math" w:hAnsi="Cambria Math"/>
                      </w:rPr>
                      <m:t>)</m:t>
                    </m:r>
                  </m:sup>
                </m:sSup>
                <m:r>
                  <m:rPr>
                    <m:sty m:val="p"/>
                  </m:rPr>
                  <w:rPr>
                    <w:rFonts w:ascii="Cambria Math" w:hAnsi="Cambria Math"/>
                  </w:rPr>
                  <m:t>)</m:t>
                </m:r>
              </m:oMath>
            </m:oMathPara>
          </w:p>
        </w:tc>
        <w:tc>
          <w:tcPr>
            <w:tcW w:w="1183" w:type="dxa"/>
            <w:vAlign w:val="center"/>
            <w:hideMark/>
          </w:tcPr>
          <w:p w14:paraId="1A2817A4" w14:textId="27CB37FE" w:rsidR="00384A3B" w:rsidRDefault="00384A3B">
            <w:pPr>
              <w:pStyle w:val="Paragraph"/>
              <w:tabs>
                <w:tab w:val="left" w:pos="285"/>
              </w:tabs>
              <w:spacing w:line="276" w:lineRule="auto"/>
              <w:ind w:hanging="10"/>
              <w:jc w:val="center"/>
              <w:rPr>
                <w:i/>
              </w:rPr>
            </w:pPr>
            <w:r>
              <w:rPr>
                <w:i/>
              </w:rPr>
              <w:t>(13)</w:t>
            </w:r>
          </w:p>
        </w:tc>
      </w:tr>
    </w:tbl>
    <w:p w14:paraId="1698D810" w14:textId="2B1A2009" w:rsidR="00441121" w:rsidRDefault="00441121" w:rsidP="004F3BC7">
      <w:pPr>
        <w:pStyle w:val="Paragraph"/>
      </w:pPr>
      <w:r>
        <w:t>Để giải quyết vấn đề sai số của cảm biến, nghiên cứu này đã sử dụng bộ lọc Kalman để kết hợp dữ liệu từ gia tốc kế và con quay hồi chuyển, cụ thể như sau:</w:t>
      </w:r>
    </w:p>
    <w:p w14:paraId="00A594F7" w14:textId="44266F76" w:rsidR="00441121" w:rsidRDefault="00441121" w:rsidP="005904A3">
      <w:pPr>
        <w:pStyle w:val="Paragraph"/>
        <w:numPr>
          <w:ilvl w:val="3"/>
          <w:numId w:val="26"/>
        </w:numPr>
        <w:ind w:left="360"/>
      </w:pPr>
      <w:r>
        <w:t>Sử dụng bộ lọc Kalman:</w:t>
      </w:r>
    </w:p>
    <w:p w14:paraId="6B506F37" w14:textId="4F816CCD" w:rsidR="00441121" w:rsidRDefault="00441121" w:rsidP="00441121">
      <w:pPr>
        <w:pStyle w:val="-"/>
      </w:pPr>
      <w:r>
        <w:t>Bộ lọc Kalman được sử dụng để giảm thiểu sai số và nhiễu từ cảm biến.</w:t>
      </w:r>
    </w:p>
    <w:p w14:paraId="07C7869F" w14:textId="77777777" w:rsidR="00441121" w:rsidRDefault="00441121" w:rsidP="00441121">
      <w:pPr>
        <w:pStyle w:val="-"/>
      </w:pPr>
      <w:r>
        <w:t>Bằng cách kết hợp dữ liệu từ gia tốc kế và con quay hồi chuyển, bộ lọc Kalman có thể cung cấp ước tính chính xác hơn về các thông số rung.</w:t>
      </w:r>
    </w:p>
    <w:p w14:paraId="0C844786" w14:textId="075032D1" w:rsidR="00441121" w:rsidRDefault="00441121" w:rsidP="005904A3">
      <w:pPr>
        <w:pStyle w:val="Paragraph"/>
        <w:numPr>
          <w:ilvl w:val="3"/>
          <w:numId w:val="26"/>
        </w:numPr>
        <w:ind w:left="360"/>
      </w:pPr>
      <w:r>
        <w:t>Giao thức giao tiếp I2C:</w:t>
      </w:r>
    </w:p>
    <w:p w14:paraId="49B89747" w14:textId="30A50A9A" w:rsidR="00441121" w:rsidRDefault="00441121" w:rsidP="00441121">
      <w:pPr>
        <w:pStyle w:val="-"/>
      </w:pPr>
      <w:r>
        <w:t>Mô-đun MPU6050 (bao gồm gia tốc kế và con quay hồi chuyển) sử dụng giao thức giao tiếp I2C để kết nối và trao đổi dữ liệu với STM32F10</w:t>
      </w:r>
    </w:p>
    <w:p w14:paraId="49905017" w14:textId="77777777" w:rsidR="00441121" w:rsidRDefault="00441121" w:rsidP="00441121">
      <w:pPr>
        <w:pStyle w:val="-"/>
      </w:pPr>
      <w:r>
        <w:t>Giao thức I2C cho phép truyền dữ liệu song song giữa các thiết bị với tốc độ cao và có thể kết nối nhiều thiết bị trên cùng một bus.</w:t>
      </w:r>
    </w:p>
    <w:p w14:paraId="7335FD23" w14:textId="1D731046" w:rsidR="00441121" w:rsidRDefault="00F341A3" w:rsidP="004F3BC7">
      <w:pPr>
        <w:pStyle w:val="Paragraph"/>
      </w:pPr>
      <w:r>
        <w:t>S</w:t>
      </w:r>
      <w:r w:rsidR="00441121">
        <w:t>ử dụng bộ lọc Kalman để kết hợp dữ liệu từ các cảm biến khác nhau và giao thức giao tiếp I2C giữa MPU6050 và STM32F10 là kỹ thuật được áp dụng trong nghiên cứu này nhằm cải thiện độ chính xác và hiệu quả của hệ thống đo độ rung.</w:t>
      </w:r>
    </w:p>
    <w:p w14:paraId="62440879" w14:textId="61992114" w:rsidR="00F341A3" w:rsidRDefault="00F341A3" w:rsidP="004F3BC7">
      <w:pPr>
        <w:pStyle w:val="Paragraph"/>
      </w:pPr>
      <w:r>
        <w:t>STM32F10 sẽ nhận trược tiếp tín hiệu gia tốc a</w:t>
      </w:r>
      <w:r>
        <w:rPr>
          <w:vertAlign w:val="subscript"/>
        </w:rPr>
        <w:t>x</w:t>
      </w:r>
      <w:r>
        <w:t>, a</w:t>
      </w:r>
      <w:r>
        <w:rPr>
          <w:vertAlign w:val="subscript"/>
        </w:rPr>
        <w:t>y</w:t>
      </w:r>
      <w:r>
        <w:t>, a</w:t>
      </w:r>
      <w:r>
        <w:rPr>
          <w:vertAlign w:val="subscript"/>
        </w:rPr>
        <w:t>z</w:t>
      </w:r>
      <w:r>
        <w:t xml:space="preserve"> </w:t>
      </w:r>
      <w:r w:rsidR="00865964">
        <w:t xml:space="preserve">thực hiện tính toán ra các giá trị góc nghiêng, tiếp tục lọc dữ liệu và truyền đến module truyền không dây </w:t>
      </w:r>
      <w:r w:rsidR="0085308B">
        <w:t>LoRa</w:t>
      </w:r>
      <w:r w:rsidR="00865964">
        <w:t xml:space="preserve"> để đóng gói và truyền đến trạm dữ liệu</w:t>
      </w:r>
      <w:r w:rsidR="00D9586F">
        <w:t>,</w:t>
      </w:r>
      <w:r w:rsidR="00865964">
        <w:t xml:space="preserve"> đồng thờ</w:t>
      </w:r>
      <w:r w:rsidR="00D9586F">
        <w:t>i</w:t>
      </w:r>
      <w:r w:rsidR="00865964">
        <w:t xml:space="preserve"> thực hiện mã hóa bằng thuật toán RSA nhưng vẫn phải đảm bảo tốc độ xử lí chương trình thời gian thực cho bộ xử lý STM32F10.</w:t>
      </w:r>
    </w:p>
    <w:p w14:paraId="545402D8" w14:textId="101539F1" w:rsidR="00865964" w:rsidRDefault="00016261" w:rsidP="00384A3B">
      <w:pPr>
        <w:pStyle w:val="Paragraph"/>
        <w:spacing w:after="0"/>
        <w:ind w:firstLine="0"/>
        <w:jc w:val="center"/>
      </w:pPr>
      <w:r w:rsidRPr="00016261">
        <w:rPr>
          <w:noProof/>
        </w:rPr>
        <w:lastRenderedPageBreak/>
        <w:drawing>
          <wp:inline distT="0" distB="0" distL="0" distR="0" wp14:anchorId="195C9218" wp14:editId="15171894">
            <wp:extent cx="4530657" cy="3004457"/>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4040" cy="3026595"/>
                    </a:xfrm>
                    <a:prstGeom prst="rect">
                      <a:avLst/>
                    </a:prstGeom>
                  </pic:spPr>
                </pic:pic>
              </a:graphicData>
            </a:graphic>
          </wp:inline>
        </w:drawing>
      </w:r>
    </w:p>
    <w:p w14:paraId="1F548AAB" w14:textId="5DF36E24" w:rsidR="00D9586F" w:rsidRDefault="00D9586F" w:rsidP="004F3BC7">
      <w:pPr>
        <w:pStyle w:val="Caption"/>
      </w:pPr>
      <w:bookmarkStart w:id="141" w:name="_Toc176122582"/>
      <w:r w:rsidRPr="00CB2500">
        <w:rPr>
          <w:b/>
        </w:rPr>
        <w:t>Hình</w:t>
      </w:r>
      <w:r w:rsidR="00BC7C09">
        <w:rPr>
          <w:b/>
        </w:rPr>
        <w:t xml:space="preserve"> 3.23</w:t>
      </w:r>
      <w:r w:rsidR="00CB2500" w:rsidRPr="00CB2500">
        <w:rPr>
          <w:b/>
        </w:rPr>
        <w:t>.</w:t>
      </w:r>
      <w:r>
        <w:t xml:space="preserve"> Sơ đồ giao tiếp các linh kiện trong nút thu thập dữ liệu</w:t>
      </w:r>
      <w:bookmarkEnd w:id="141"/>
    </w:p>
    <w:p w14:paraId="62298CD2" w14:textId="43B3DE3E" w:rsidR="002F7047" w:rsidRDefault="00D9586F" w:rsidP="004F3BC7">
      <w:pPr>
        <w:pStyle w:val="Paragraph"/>
      </w:pPr>
      <w:r>
        <w:t xml:space="preserve">Vi xử lí STM32F10 nhận dữ liệu từ cảm biến gia tốc, bắt đầu thực hiện tính toán các góc từ đó cho ra được độ rung. Tiếp đến là so sánh sơ bộ với ngưỡng cảnh báo để kích hoạt relay thực hiện kích hoạt cảnh báo khi hệ thống nhận diện được nguy hiểm. </w:t>
      </w:r>
    </w:p>
    <w:p w14:paraId="62533AFE" w14:textId="726DC548" w:rsidR="00D9586F" w:rsidRDefault="00E90679" w:rsidP="005904A3">
      <w:pPr>
        <w:pStyle w:val="Paragraph"/>
        <w:ind w:firstLine="0"/>
        <w:jc w:val="center"/>
      </w:pPr>
      <w:r w:rsidRPr="00E90679">
        <w:rPr>
          <w:noProof/>
        </w:rPr>
        <w:drawing>
          <wp:inline distT="0" distB="0" distL="0" distR="0" wp14:anchorId="4EB17716" wp14:editId="1A8999EF">
            <wp:extent cx="2298561" cy="2962893"/>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0089" cy="3029314"/>
                    </a:xfrm>
                    <a:prstGeom prst="rect">
                      <a:avLst/>
                    </a:prstGeom>
                  </pic:spPr>
                </pic:pic>
              </a:graphicData>
            </a:graphic>
          </wp:inline>
        </w:drawing>
      </w:r>
    </w:p>
    <w:p w14:paraId="7AD7C3C4" w14:textId="19DF819E" w:rsidR="00D9586F" w:rsidRPr="00D9586F" w:rsidRDefault="002F7047" w:rsidP="004F3BC7">
      <w:pPr>
        <w:pStyle w:val="Caption"/>
      </w:pPr>
      <w:bookmarkStart w:id="142" w:name="_Toc176122583"/>
      <w:r w:rsidRPr="00CB2500">
        <w:rPr>
          <w:b/>
        </w:rPr>
        <w:t>Hình</w:t>
      </w:r>
      <w:r w:rsidR="00BC7C09">
        <w:rPr>
          <w:b/>
        </w:rPr>
        <w:t xml:space="preserve"> 3.24</w:t>
      </w:r>
      <w:r w:rsidR="00CB2500" w:rsidRPr="00CB2500">
        <w:rPr>
          <w:b/>
        </w:rPr>
        <w:t>.</w:t>
      </w:r>
      <w:r>
        <w:t xml:space="preserve"> Lưu đồ hoạt động truyền tin của </w:t>
      </w:r>
      <w:r w:rsidR="0085308B">
        <w:t>LoRa</w:t>
      </w:r>
      <w:r>
        <w:t xml:space="preserve"> ở nút cảm biến</w:t>
      </w:r>
      <w:bookmarkEnd w:id="142"/>
    </w:p>
    <w:p w14:paraId="44AA053C" w14:textId="797F6549" w:rsidR="002F7047" w:rsidRDefault="00D6025D" w:rsidP="004F3BC7">
      <w:pPr>
        <w:pStyle w:val="Paragraph"/>
      </w:pPr>
      <w:r>
        <w:t xml:space="preserve">Giá trị cảm biến gia tốc trả về giá trị của gia tốc 3 trục thực tế và nhiệt độ môi trường được truyền về vi điều khiển STM32F10 thông qua giao thức I2C. Các giá trị độ nghiêng, độ rung, nhiệt độ được xử lý từ dữ liệu số thực sang chuỗi String và được mã hóa RSA để chuẩn bị đóng gói tệp và truyền đi. </w:t>
      </w:r>
      <w:r w:rsidR="009D59BB">
        <w:t xml:space="preserve">Kết thúc mỗi chuỗi truyền là các mã xuống dòng để dữ liệu được trực quan hóa khi lên màn hình giám sát. </w:t>
      </w:r>
    </w:p>
    <w:p w14:paraId="589771CF" w14:textId="68BFD72F" w:rsidR="00434EFE" w:rsidRDefault="00302FFB" w:rsidP="004F3BC7">
      <w:pPr>
        <w:pStyle w:val="Paragraph"/>
      </w:pPr>
      <w:r>
        <w:lastRenderedPageBreak/>
        <w:t>Quá trình truyền và xử lí dữu liệu theo thời gian thực giữa nút cảm biến và trạm dữ liệu được trình bày bằng thuậ</w:t>
      </w:r>
      <w:r w:rsidR="00A93856">
        <w:t>t toán sau:</w:t>
      </w:r>
    </w:p>
    <w:p w14:paraId="22AF266E" w14:textId="03B700B3" w:rsidR="00384A3B" w:rsidRDefault="00384A3B" w:rsidP="00144A81">
      <w:pPr>
        <w:pStyle w:val="Paragraph"/>
      </w:pPr>
      <w:bookmarkStart w:id="143" w:name="_Toc176121983"/>
      <w:bookmarkStart w:id="144" w:name="_Toc176122690"/>
      <w:r w:rsidRPr="00384A3B">
        <w:t>Giải thuật quá trình truyền nhận LoRa</w:t>
      </w:r>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470"/>
      </w:tblGrid>
      <w:tr w:rsidR="00434EFE" w:rsidRPr="00434EFE" w14:paraId="224185AD" w14:textId="77777777" w:rsidTr="00144A81">
        <w:trPr>
          <w:jc w:val="center"/>
        </w:trPr>
        <w:tc>
          <w:tcPr>
            <w:tcW w:w="549" w:type="dxa"/>
            <w:vAlign w:val="center"/>
          </w:tcPr>
          <w:p w14:paraId="13686FE3" w14:textId="77777777" w:rsidR="00434EFE" w:rsidRDefault="00434EFE" w:rsidP="0055223F">
            <w:pPr>
              <w:pStyle w:val="Paragraph"/>
              <w:spacing w:line="240" w:lineRule="auto"/>
              <w:jc w:val="center"/>
            </w:pPr>
            <w:r>
              <w:t>1.</w:t>
            </w:r>
          </w:p>
          <w:p w14:paraId="3833F4B4" w14:textId="77777777" w:rsidR="00434EFE" w:rsidRDefault="00434EFE" w:rsidP="0055223F">
            <w:pPr>
              <w:pStyle w:val="Paragraph"/>
              <w:spacing w:line="240" w:lineRule="auto"/>
              <w:jc w:val="center"/>
            </w:pPr>
            <w:r>
              <w:t>2.</w:t>
            </w:r>
          </w:p>
          <w:p w14:paraId="6C00FC1A" w14:textId="77777777" w:rsidR="00434EFE" w:rsidRDefault="00434EFE" w:rsidP="0055223F">
            <w:pPr>
              <w:pStyle w:val="Paragraph"/>
              <w:spacing w:line="240" w:lineRule="auto"/>
              <w:jc w:val="center"/>
            </w:pPr>
            <w:r>
              <w:t>3.</w:t>
            </w:r>
          </w:p>
          <w:p w14:paraId="4A336DDF" w14:textId="77777777" w:rsidR="00434EFE" w:rsidRDefault="00434EFE" w:rsidP="0055223F">
            <w:pPr>
              <w:pStyle w:val="Paragraph"/>
              <w:spacing w:line="240" w:lineRule="auto"/>
              <w:jc w:val="center"/>
            </w:pPr>
            <w:r>
              <w:t>4.</w:t>
            </w:r>
          </w:p>
          <w:p w14:paraId="0A0383AF" w14:textId="77777777" w:rsidR="00434EFE" w:rsidRDefault="00434EFE" w:rsidP="0055223F">
            <w:pPr>
              <w:pStyle w:val="Paragraph"/>
              <w:spacing w:line="240" w:lineRule="auto"/>
              <w:jc w:val="center"/>
            </w:pPr>
            <w:r>
              <w:t>5.</w:t>
            </w:r>
          </w:p>
          <w:p w14:paraId="1A9C0E91" w14:textId="77777777" w:rsidR="00434EFE" w:rsidRDefault="00434EFE" w:rsidP="0055223F">
            <w:pPr>
              <w:pStyle w:val="Paragraph"/>
              <w:spacing w:line="240" w:lineRule="auto"/>
              <w:jc w:val="center"/>
            </w:pPr>
            <w:r>
              <w:t>6.</w:t>
            </w:r>
          </w:p>
          <w:p w14:paraId="36ABF066" w14:textId="77777777" w:rsidR="00434EFE" w:rsidRDefault="00434EFE" w:rsidP="0055223F">
            <w:pPr>
              <w:pStyle w:val="Paragraph"/>
              <w:spacing w:line="240" w:lineRule="auto"/>
              <w:jc w:val="center"/>
            </w:pPr>
            <w:r>
              <w:t>7.</w:t>
            </w:r>
          </w:p>
          <w:p w14:paraId="4C926C36" w14:textId="77777777" w:rsidR="00434EFE" w:rsidRDefault="00434EFE" w:rsidP="0055223F">
            <w:pPr>
              <w:pStyle w:val="Paragraph"/>
              <w:spacing w:line="240" w:lineRule="auto"/>
              <w:jc w:val="center"/>
            </w:pPr>
            <w:r>
              <w:t>8.</w:t>
            </w:r>
          </w:p>
          <w:p w14:paraId="6F356B58" w14:textId="77777777" w:rsidR="00434EFE" w:rsidRDefault="00434EFE" w:rsidP="0055223F">
            <w:pPr>
              <w:pStyle w:val="Paragraph"/>
              <w:spacing w:line="240" w:lineRule="auto"/>
              <w:jc w:val="center"/>
            </w:pPr>
            <w:r>
              <w:t>9.</w:t>
            </w:r>
          </w:p>
          <w:p w14:paraId="3FCB8CA7" w14:textId="77777777" w:rsidR="00434EFE" w:rsidRDefault="00434EFE" w:rsidP="0055223F">
            <w:pPr>
              <w:pStyle w:val="Paragraph"/>
              <w:spacing w:line="240" w:lineRule="auto"/>
              <w:jc w:val="center"/>
            </w:pPr>
            <w:r>
              <w:t>10.</w:t>
            </w:r>
          </w:p>
          <w:p w14:paraId="6492B3A3" w14:textId="77777777" w:rsidR="00434EFE" w:rsidRDefault="00434EFE" w:rsidP="0055223F">
            <w:pPr>
              <w:pStyle w:val="Paragraph"/>
              <w:spacing w:line="240" w:lineRule="auto"/>
              <w:jc w:val="center"/>
            </w:pPr>
            <w:r>
              <w:t>11.</w:t>
            </w:r>
          </w:p>
          <w:p w14:paraId="2CF99A0D" w14:textId="392355C9" w:rsidR="00434EFE" w:rsidRPr="00434EFE" w:rsidRDefault="00434EFE" w:rsidP="0055223F">
            <w:pPr>
              <w:pStyle w:val="Paragraph"/>
              <w:spacing w:line="240" w:lineRule="auto"/>
              <w:jc w:val="center"/>
            </w:pPr>
            <w:r>
              <w:t>12.</w:t>
            </w:r>
          </w:p>
        </w:tc>
        <w:tc>
          <w:tcPr>
            <w:tcW w:w="7470" w:type="dxa"/>
          </w:tcPr>
          <w:p w14:paraId="6ADD87F9" w14:textId="065CB0DC" w:rsidR="00434EFE" w:rsidRPr="0055223F" w:rsidRDefault="00434EFE" w:rsidP="0055223F">
            <w:pPr>
              <w:pStyle w:val="Paragraph"/>
              <w:spacing w:line="240" w:lineRule="auto"/>
              <w:ind w:firstLine="155"/>
              <w:rPr>
                <w:i/>
              </w:rPr>
            </w:pPr>
            <w:r w:rsidRPr="0055223F">
              <w:rPr>
                <w:b/>
                <w:i/>
              </w:rPr>
              <w:t xml:space="preserve">Initial </w:t>
            </w:r>
            <w:r w:rsidRPr="0055223F">
              <w:rPr>
                <w:i/>
              </w:rPr>
              <w:t>Chạy chương trình khi bật nguồn</w:t>
            </w:r>
          </w:p>
          <w:p w14:paraId="3E673516" w14:textId="77777777" w:rsidR="00434EFE" w:rsidRPr="0055223F" w:rsidRDefault="00434EFE" w:rsidP="0055223F">
            <w:pPr>
              <w:pStyle w:val="Paragraph"/>
              <w:spacing w:line="240" w:lineRule="auto"/>
              <w:ind w:firstLine="155"/>
              <w:rPr>
                <w:i/>
              </w:rPr>
            </w:pPr>
            <w:r w:rsidRPr="0055223F">
              <w:rPr>
                <w:b/>
                <w:i/>
              </w:rPr>
              <w:t>Initial</w:t>
            </w:r>
            <w:r w:rsidRPr="0055223F">
              <w:rPr>
                <w:i/>
              </w:rPr>
              <w:t xml:space="preserve"> Reset các thông số, setup hệ tọa độ góc cho hệ thống</w:t>
            </w:r>
          </w:p>
          <w:p w14:paraId="1B5C395C" w14:textId="7586FCBF" w:rsidR="00434EFE" w:rsidRPr="0055223F" w:rsidRDefault="00434EFE" w:rsidP="0055223F">
            <w:pPr>
              <w:pStyle w:val="Paragraph"/>
              <w:spacing w:line="240" w:lineRule="auto"/>
              <w:ind w:firstLine="155"/>
              <w:rPr>
                <w:i/>
              </w:rPr>
            </w:pPr>
            <w:r w:rsidRPr="0055223F">
              <w:rPr>
                <w:b/>
                <w:i/>
              </w:rPr>
              <w:t>While</w:t>
            </w:r>
            <w:r w:rsidRPr="0055223F">
              <w:rPr>
                <w:i/>
              </w:rPr>
              <w:t xml:space="preserve"> gửi dữ liệu </w:t>
            </w:r>
            <w:r w:rsidRPr="0055223F">
              <w:rPr>
                <w:b/>
                <w:i/>
              </w:rPr>
              <w:t>do</w:t>
            </w:r>
          </w:p>
          <w:p w14:paraId="1595B551" w14:textId="5C6B31F3" w:rsidR="00434EFE" w:rsidRPr="0055223F" w:rsidRDefault="00434EFE" w:rsidP="0055223F">
            <w:pPr>
              <w:pStyle w:val="Paragraph"/>
              <w:spacing w:line="240" w:lineRule="auto"/>
              <w:ind w:firstLine="155"/>
              <w:rPr>
                <w:i/>
              </w:rPr>
            </w:pPr>
            <w:r w:rsidRPr="0055223F">
              <w:rPr>
                <w:i/>
              </w:rPr>
              <w:tab/>
              <w:t>Thu thập dữ liệu cần truyền từ cảm biến gia tốc.</w:t>
            </w:r>
          </w:p>
          <w:p w14:paraId="2B599774" w14:textId="77679521" w:rsidR="00434EFE" w:rsidRPr="0055223F" w:rsidRDefault="00434EFE" w:rsidP="0055223F">
            <w:pPr>
              <w:pStyle w:val="Paragraph"/>
              <w:spacing w:line="240" w:lineRule="auto"/>
              <w:ind w:firstLine="155"/>
              <w:rPr>
                <w:i/>
              </w:rPr>
            </w:pPr>
            <w:r w:rsidRPr="0055223F">
              <w:rPr>
                <w:i/>
              </w:rPr>
              <w:tab/>
              <w:t xml:space="preserve">Đóng gói dữ liệu thành các gói tin phù hợp với chuẩn </w:t>
            </w:r>
            <w:r w:rsidR="0085308B">
              <w:rPr>
                <w:i/>
              </w:rPr>
              <w:t>LoRa</w:t>
            </w:r>
            <w:r w:rsidRPr="0055223F">
              <w:rPr>
                <w:i/>
              </w:rPr>
              <w:t>.</w:t>
            </w:r>
          </w:p>
          <w:p w14:paraId="32280375" w14:textId="1319E763" w:rsidR="00434EFE" w:rsidRPr="0055223F" w:rsidRDefault="00434EFE" w:rsidP="0055223F">
            <w:pPr>
              <w:pStyle w:val="Paragraph"/>
              <w:spacing w:line="240" w:lineRule="auto"/>
              <w:ind w:firstLine="155"/>
              <w:rPr>
                <w:i/>
              </w:rPr>
            </w:pPr>
            <w:r w:rsidRPr="0055223F">
              <w:rPr>
                <w:i/>
              </w:rPr>
              <w:tab/>
              <w:t>Tính toán và thêm các thông tin kiểm tra lỗi CRC.</w:t>
            </w:r>
          </w:p>
          <w:p w14:paraId="3A857987" w14:textId="35095794" w:rsidR="00434EFE" w:rsidRPr="0055223F" w:rsidRDefault="00434EFE" w:rsidP="0055223F">
            <w:pPr>
              <w:pStyle w:val="Paragraph"/>
              <w:spacing w:line="240" w:lineRule="auto"/>
              <w:ind w:firstLine="155"/>
              <w:rPr>
                <w:i/>
              </w:rPr>
            </w:pPr>
            <w:r w:rsidRPr="0055223F">
              <w:rPr>
                <w:i/>
              </w:rPr>
              <w:t>end.</w:t>
            </w:r>
          </w:p>
          <w:p w14:paraId="19151AEB" w14:textId="77777777" w:rsidR="00434EFE" w:rsidRPr="0055223F" w:rsidRDefault="00434EFE" w:rsidP="0055223F">
            <w:pPr>
              <w:pStyle w:val="Paragraph"/>
              <w:spacing w:line="240" w:lineRule="auto"/>
              <w:ind w:firstLine="155"/>
              <w:rPr>
                <w:i/>
              </w:rPr>
            </w:pPr>
            <w:r w:rsidRPr="0055223F">
              <w:rPr>
                <w:b/>
                <w:i/>
              </w:rPr>
              <w:t>While</w:t>
            </w:r>
            <w:r w:rsidRPr="0055223F">
              <w:rPr>
                <w:i/>
              </w:rPr>
              <w:t xml:space="preserve"> nhận dữ liệu </w:t>
            </w:r>
            <w:r w:rsidRPr="0055223F">
              <w:rPr>
                <w:b/>
                <w:i/>
              </w:rPr>
              <w:t>do</w:t>
            </w:r>
          </w:p>
          <w:p w14:paraId="466FB5E4" w14:textId="4271ABE5" w:rsidR="00434EFE" w:rsidRPr="0055223F" w:rsidRDefault="00434EFE" w:rsidP="0055223F">
            <w:pPr>
              <w:pStyle w:val="Paragraph"/>
              <w:spacing w:line="240" w:lineRule="auto"/>
              <w:ind w:firstLine="155"/>
              <w:rPr>
                <w:i/>
              </w:rPr>
            </w:pPr>
            <w:r w:rsidRPr="0055223F">
              <w:rPr>
                <w:i/>
              </w:rPr>
              <w:tab/>
              <w:t>Giải mã dữ liệu vừa nhận được</w:t>
            </w:r>
          </w:p>
          <w:p w14:paraId="21EAA061" w14:textId="1DDC55F2" w:rsidR="00434EFE" w:rsidRPr="0055223F" w:rsidRDefault="00434EFE" w:rsidP="0055223F">
            <w:pPr>
              <w:pStyle w:val="Paragraph"/>
              <w:spacing w:line="240" w:lineRule="auto"/>
              <w:ind w:firstLine="155"/>
              <w:rPr>
                <w:i/>
              </w:rPr>
            </w:pPr>
            <w:r w:rsidRPr="0055223F">
              <w:rPr>
                <w:i/>
              </w:rPr>
              <w:tab/>
              <w:t>Kiểm tra xác nhận gói tin đã được truyền thành công</w:t>
            </w:r>
          </w:p>
          <w:p w14:paraId="39BFA87C" w14:textId="711F6DB7" w:rsidR="00434EFE" w:rsidRPr="0055223F" w:rsidRDefault="00434EFE" w:rsidP="0055223F">
            <w:pPr>
              <w:pStyle w:val="Paragraph"/>
              <w:spacing w:line="240" w:lineRule="auto"/>
              <w:ind w:firstLine="155"/>
              <w:rPr>
                <w:i/>
              </w:rPr>
            </w:pPr>
            <w:r w:rsidRPr="0055223F">
              <w:rPr>
                <w:i/>
              </w:rPr>
              <w:t>end.</w:t>
            </w:r>
          </w:p>
          <w:p w14:paraId="15EF8EAF" w14:textId="32894022" w:rsidR="00434EFE" w:rsidRPr="00434EFE" w:rsidRDefault="00434EFE" w:rsidP="0055223F">
            <w:pPr>
              <w:pStyle w:val="Paragraph"/>
              <w:spacing w:line="240" w:lineRule="auto"/>
              <w:ind w:firstLine="155"/>
            </w:pPr>
            <w:r w:rsidRPr="0055223F">
              <w:rPr>
                <w:i/>
              </w:rPr>
              <w:tab/>
              <w:t>Hiển thị và lưu trữ dữ liệu ở Server</w:t>
            </w:r>
          </w:p>
        </w:tc>
      </w:tr>
    </w:tbl>
    <w:p w14:paraId="7E0AB6E2" w14:textId="06A1993E" w:rsidR="00434EFE" w:rsidRDefault="00434EFE" w:rsidP="004F3BC7">
      <w:pPr>
        <w:pStyle w:val="Paragraph"/>
      </w:pPr>
      <w:r w:rsidRPr="001B17B6">
        <w:t>Sau quá trình nhận được dữ liệu từ nút cảm biến truyền tới và giải mã dữ liệu nhận được. Tiến hành truyền dữ liệu đến Server để giám sát, lưu trữ và phân tích. Từ đó hệ thống sẽ giúp cho kiểm soát viên theo dõi tình hình và ứng phó kịp thời với các tai nạn có thể xảy ra, đảm bảo tính an toàn cho các phương tiện đang lưu thông trên cao tốc với tốc độ</w:t>
      </w:r>
      <w:r w:rsidR="00CB2500">
        <w:t xml:space="preserve"> cao.</w:t>
      </w:r>
    </w:p>
    <w:p w14:paraId="00808571" w14:textId="75EA7085" w:rsidR="00CB2500" w:rsidRPr="001B17B6" w:rsidRDefault="00CB2500" w:rsidP="0055223F">
      <w:pPr>
        <w:pStyle w:val="Paragraph"/>
        <w:ind w:firstLine="0"/>
        <w:jc w:val="center"/>
      </w:pPr>
      <w:r w:rsidRPr="00CB2500">
        <w:rPr>
          <w:noProof/>
        </w:rPr>
        <w:drawing>
          <wp:inline distT="0" distB="0" distL="0" distR="0" wp14:anchorId="3DEB8E7D" wp14:editId="407FD042">
            <wp:extent cx="4724400" cy="2628313"/>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0738" cy="2637402"/>
                    </a:xfrm>
                    <a:prstGeom prst="rect">
                      <a:avLst/>
                    </a:prstGeom>
                  </pic:spPr>
                </pic:pic>
              </a:graphicData>
            </a:graphic>
          </wp:inline>
        </w:drawing>
      </w:r>
    </w:p>
    <w:p w14:paraId="1785CEAC" w14:textId="0C911984" w:rsidR="001B17B6" w:rsidRPr="001B17B6" w:rsidRDefault="001B17B6" w:rsidP="004F3BC7">
      <w:pPr>
        <w:pStyle w:val="Caption"/>
      </w:pPr>
      <w:bookmarkStart w:id="145" w:name="_Toc176122584"/>
      <w:r w:rsidRPr="00177BA3">
        <w:rPr>
          <w:b/>
        </w:rPr>
        <w:t>Hình</w:t>
      </w:r>
      <w:r w:rsidR="00BC7C09">
        <w:rPr>
          <w:b/>
        </w:rPr>
        <w:t xml:space="preserve"> 3.25</w:t>
      </w:r>
      <w:r w:rsidR="00177BA3" w:rsidRPr="00177BA3">
        <w:rPr>
          <w:b/>
        </w:rPr>
        <w:t>.</w:t>
      </w:r>
      <w:r w:rsidRPr="001B17B6">
        <w:t xml:space="preserve"> Cấu trúc tổng quan của mô hình thực nghiệm</w:t>
      </w:r>
      <w:bookmarkEnd w:id="145"/>
    </w:p>
    <w:p w14:paraId="200E3A18" w14:textId="1CC01DC6" w:rsidR="00C442A4" w:rsidRPr="00C442A4" w:rsidRDefault="00C442A4" w:rsidP="00C442A4">
      <w:pPr>
        <w:pStyle w:val="Heading3"/>
      </w:pPr>
      <w:bookmarkStart w:id="146" w:name="_Toc176120303"/>
      <w:r>
        <w:t>Phân tích dữ liệu, đào tạo mô hình dự đoán ứng dụng Machine Learning</w:t>
      </w:r>
      <w:bookmarkEnd w:id="146"/>
    </w:p>
    <w:p w14:paraId="35E502FB" w14:textId="627708FA" w:rsidR="00441121" w:rsidRDefault="00A93856" w:rsidP="004F3BC7">
      <w:pPr>
        <w:pStyle w:val="Paragraph"/>
      </w:pPr>
      <w:r>
        <w:t xml:space="preserve">Hệ thống bước đầu được xây dựng và cảnh báo bằng thực nghiệm mô phỏng các hiện tượng tương tự xảy ra trên đối tượng nghiên cứu, từ đó thiết lập ngưỡng để cảnh báo sơ bộ cho hệ thống. Tuy nhiên để phát triển bền vững và lâu dài, hệ thống cần phát triển khả năng cảnh báo sớm các sự cố xảy ra trên đối tượng là đường cao tốc thông qua các dữ liệu thu thập được. </w:t>
      </w:r>
      <w:r>
        <w:lastRenderedPageBreak/>
        <w:t xml:space="preserve">Để thực hiện điều đó cần phân tích các dữ liệu mà nút cảm biến thu thập được, đồng thời tìm ra những điểm đặc trưng, những dữ liệu có xu hướng dẫn đến sự cố. </w:t>
      </w:r>
    </w:p>
    <w:p w14:paraId="2CE9CB9F" w14:textId="5202B0C8" w:rsidR="00A93856" w:rsidRDefault="00A93856" w:rsidP="004F3BC7">
      <w:pPr>
        <w:pStyle w:val="Paragraph"/>
      </w:pPr>
      <w:r>
        <w:t>Cùng với sự phát triển của trí tuệ nhân tạo trong những năm gần đây, việc ứng dụng trí tuệ nhân tạo để giải quyết các bài toán thực tế đang ngày càng cho thấy tính khả thi đặc biệt là trong lĩnh vực giao thông thông minh. Qua nghiên cứu, em đã nhận thấy rằng việc ứng dụng trí tuệ nhân tạo trong phân tích dữ liệu cho đề</w:t>
      </w:r>
      <w:r w:rsidR="00043BE2">
        <w:t xml:space="preserve"> tài là rất cần thiết, từ đó phát triển và đào tạo các mô hình AI nhận diện, đưa ra dự đoán một cách tự động các sự cố có thể xảy ra. Và trong các thuật toán phân tích dữ liệu bằng trí tuệ nhân tạo ứng dựng trong các lĩnh vực giám sát và cảnh báo thiên tai</w:t>
      </w:r>
      <w:r w:rsidR="00C54568">
        <w:t xml:space="preserve"> </w:t>
      </w:r>
      <w:r w:rsidR="00043BE2">
        <w:t>[</w:t>
      </w:r>
      <w:r w:rsidR="00C54568">
        <w:t>11</w:t>
      </w:r>
      <w:r w:rsidR="00043BE2">
        <w:t xml:space="preserve">] là thuật toán Kmeans Clustering. </w:t>
      </w:r>
    </w:p>
    <w:p w14:paraId="18FA2375" w14:textId="53DF3D68" w:rsidR="00043BE2" w:rsidRDefault="00043BE2" w:rsidP="004F3BC7">
      <w:pPr>
        <w:pStyle w:val="Paragraph"/>
      </w:pPr>
      <w:r>
        <w:t>Thuật toán Kmenas Clustering được ứng dụng trong đề tài này sẽ đảm nhiệm phân tích dữ liệu được lưu trữ ở S</w:t>
      </w:r>
      <w:r w:rsidR="00BB0D7F">
        <w:t>erver, đồng thời trực quan hóa dữ liệu để kiểm soát viên giám sát.</w:t>
      </w:r>
      <w:r w:rsidR="006F0630">
        <w:t xml:space="preserve"> Khi các thông số giám sát nằm trong các vùng dữ liệu đã được phân nhóm bằng phương pháp K-means, hệ thống sẽ tự động gửi cảnh báo cho người quản lý. Điều này cho phép kiểm soát viên kịp thời áp dụng các biện pháp phòng ngừa và ứng phó thích hợ</w:t>
      </w:r>
      <w:r w:rsidR="00B5386D">
        <w:t xml:space="preserve">p. </w:t>
      </w:r>
      <w:r w:rsidR="006F0630">
        <w:t xml:space="preserve">Hệ thống cung cấp khả năng thu thập và phân tích dữ liệu một cách liên tục và tự động. Điều này giúp </w:t>
      </w:r>
      <w:r w:rsidR="00B5386D">
        <w:t xml:space="preserve">ta </w:t>
      </w:r>
      <w:r w:rsidR="006F0630">
        <w:t>đưa ra các giải pháp phòng tránh và xử lý hiệu quả</w:t>
      </w:r>
      <w:r w:rsidR="00C54568">
        <w:t xml:space="preserve"> hơn [12</w:t>
      </w:r>
      <w:r w:rsidR="006F0630">
        <w:t>].</w:t>
      </w:r>
    </w:p>
    <w:p w14:paraId="413423A1" w14:textId="1B6C5F6C" w:rsidR="00B5386D" w:rsidRDefault="00B5386D" w:rsidP="004F3BC7">
      <w:pPr>
        <w:pStyle w:val="Paragraph"/>
      </w:pPr>
      <w:r>
        <w:t>Thuật toán K-Means là một phương pháp phân nhóm (clustering) dữ liệu thuộc lớp học không giám sát (unsupervised learning). Mục tiêu của phương pháp này là tìm ra K nhóm (cluster) dữ liệu khác biệt, sao cho các điểm trong cùng một nhóm càng gầ</w:t>
      </w:r>
      <w:r w:rsidR="004413B8">
        <w:t>n nhau.</w:t>
      </w:r>
    </w:p>
    <w:p w14:paraId="0FF39235" w14:textId="37817EDA" w:rsidR="00B5386D" w:rsidRDefault="00B5386D" w:rsidP="004F3BC7">
      <w:pPr>
        <w:pStyle w:val="Paragraph"/>
      </w:pPr>
      <w:r>
        <w:t>K-Means được xem là một giải pháp tối ưu cho việc phân tích dữ liệu lớ</w:t>
      </w:r>
      <w:r w:rsidR="00C54568">
        <w:t>n trong giám sát thiên tai</w:t>
      </w:r>
      <w:r>
        <w:t xml:space="preserve">. Quá trình phân nhóm dữ liệu giám sát được thực hiện tuần tự qua giải </w:t>
      </w:r>
      <w:r w:rsidR="00BD0CA0">
        <w:t>như sau:</w:t>
      </w:r>
    </w:p>
    <w:p w14:paraId="7DEC481C" w14:textId="36051B76" w:rsidR="00384A3B" w:rsidRDefault="00384A3B" w:rsidP="00384A3B">
      <w:pPr>
        <w:pStyle w:val="Bang"/>
      </w:pPr>
      <w:bookmarkStart w:id="147" w:name="_Toc176121984"/>
      <w:bookmarkStart w:id="148" w:name="_Toc176122691"/>
      <w:r w:rsidRPr="00177BA3">
        <w:t>Bảng 14:</w:t>
      </w:r>
      <w:r>
        <w:t xml:space="preserve"> </w:t>
      </w:r>
      <w:r w:rsidRPr="00384A3B">
        <w:rPr>
          <w:b w:val="0"/>
        </w:rPr>
        <w:t>Giải thuật Kmeans ứng dụng phân tích dữ liệu</w:t>
      </w:r>
      <w:bookmarkEnd w:id="147"/>
      <w:bookmarkEnd w:id="148"/>
    </w:p>
    <w:tbl>
      <w:tblPr>
        <w:tblStyle w:val="TableGrid"/>
        <w:tblW w:w="0" w:type="auto"/>
        <w:jc w:val="center"/>
        <w:tblLook w:val="04A0" w:firstRow="1" w:lastRow="0" w:firstColumn="1" w:lastColumn="0" w:noHBand="0" w:noVBand="1"/>
      </w:tblPr>
      <w:tblGrid>
        <w:gridCol w:w="6025"/>
      </w:tblGrid>
      <w:tr w:rsidR="00B5386D" w14:paraId="7C62C1DD" w14:textId="77777777" w:rsidTr="00017FD1">
        <w:trPr>
          <w:trHeight w:val="2443"/>
          <w:jc w:val="center"/>
        </w:trPr>
        <w:tc>
          <w:tcPr>
            <w:tcW w:w="6025" w:type="dxa"/>
          </w:tcPr>
          <w:p w14:paraId="44266B1D" w14:textId="28B4D0D8" w:rsidR="00B5386D" w:rsidRPr="005371BB" w:rsidRDefault="005371BB" w:rsidP="005371BB">
            <w:pPr>
              <w:rPr>
                <w:i/>
                <w:sz w:val="20"/>
                <w:szCs w:val="20"/>
              </w:rPr>
            </w:pPr>
            <w:r w:rsidRPr="005371BB">
              <w:rPr>
                <w:b/>
                <w:i/>
                <w:sz w:val="20"/>
                <w:szCs w:val="20"/>
              </w:rPr>
              <w:t>Input:</w:t>
            </w:r>
            <w:r w:rsidR="00B5386D" w:rsidRPr="005371BB">
              <w:rPr>
                <w:i/>
                <w:sz w:val="20"/>
                <w:szCs w:val="20"/>
              </w:rPr>
              <w:t xml:space="preserve"> Dữ liệu N và số lượng cluster K cần tìm</w:t>
            </w:r>
          </w:p>
          <w:p w14:paraId="10E8198B" w14:textId="0B26B7FE" w:rsidR="00B5386D" w:rsidRPr="005371BB" w:rsidRDefault="005371BB" w:rsidP="005371BB">
            <w:pPr>
              <w:rPr>
                <w:i/>
                <w:sz w:val="20"/>
                <w:szCs w:val="20"/>
              </w:rPr>
            </w:pPr>
            <w:r w:rsidRPr="005371BB">
              <w:rPr>
                <w:b/>
                <w:i/>
                <w:sz w:val="20"/>
                <w:szCs w:val="20"/>
              </w:rPr>
              <w:t>Output:</w:t>
            </w:r>
            <w:r w:rsidR="00B5386D" w:rsidRPr="005371BB">
              <w:rPr>
                <w:i/>
                <w:sz w:val="20"/>
                <w:szCs w:val="20"/>
              </w:rPr>
              <w:t xml:space="preserve"> Các điểm center O và vector cho từng điểm dữ liệu </w:t>
            </w:r>
            <w:r w:rsidR="005C30B4" w:rsidRPr="005371BB">
              <w:rPr>
                <w:i/>
                <w:sz w:val="20"/>
                <w:szCs w:val="20"/>
              </w:rPr>
              <w:t>R</w:t>
            </w:r>
          </w:p>
          <w:p w14:paraId="36C031E4" w14:textId="0646C502" w:rsidR="00B5386D" w:rsidRPr="005371BB" w:rsidRDefault="00B5386D" w:rsidP="005371BB">
            <w:pPr>
              <w:pStyle w:val="ListParagraph"/>
              <w:numPr>
                <w:ilvl w:val="0"/>
                <w:numId w:val="36"/>
              </w:numPr>
              <w:rPr>
                <w:i/>
                <w:sz w:val="20"/>
                <w:szCs w:val="20"/>
              </w:rPr>
            </w:pPr>
            <w:r w:rsidRPr="005371BB">
              <w:rPr>
                <w:b/>
                <w:i/>
                <w:sz w:val="20"/>
                <w:szCs w:val="20"/>
              </w:rPr>
              <w:t>Khởi tạo:</w:t>
            </w:r>
            <w:r w:rsidRPr="005371BB">
              <w:rPr>
                <w:i/>
                <w:sz w:val="20"/>
                <w:szCs w:val="20"/>
              </w:rPr>
              <w:t xml:space="preserve"> </w:t>
            </w:r>
            <w:r w:rsidR="005C30B4" w:rsidRPr="005371BB">
              <w:rPr>
                <w:i/>
                <w:sz w:val="20"/>
                <w:szCs w:val="20"/>
              </w:rPr>
              <w:t>tâm cho các cụm</w:t>
            </w:r>
            <w:r w:rsidRPr="005371BB">
              <w:rPr>
                <w:i/>
                <w:sz w:val="20"/>
                <w:szCs w:val="20"/>
              </w:rPr>
              <w:t xml:space="preserve"> (cluster centroids):</w:t>
            </w:r>
          </w:p>
          <w:p w14:paraId="1797E2B3" w14:textId="2255CF31" w:rsidR="005C30B4" w:rsidRPr="005371BB" w:rsidRDefault="005371BB" w:rsidP="005371BB">
            <w:pPr>
              <w:pStyle w:val="ListParagraph"/>
              <w:numPr>
                <w:ilvl w:val="0"/>
                <w:numId w:val="36"/>
              </w:numPr>
              <w:rPr>
                <w:i/>
                <w:sz w:val="20"/>
                <w:szCs w:val="20"/>
              </w:rPr>
            </w:pPr>
            <m:oMath>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oMath>
            <w:r w:rsidR="005C30B4" w:rsidRPr="005371BB">
              <w:rPr>
                <w:rFonts w:eastAsiaTheme="minorEastAsia"/>
                <w:i/>
                <w:sz w:val="20"/>
                <w:szCs w:val="20"/>
              </w:rPr>
              <w:t xml:space="preserve"> khởi tạo K điểm dữ liệu ban đầu vào tâm cụm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oMath>
          </w:p>
          <w:p w14:paraId="709697C4" w14:textId="77777777" w:rsidR="005C30B4" w:rsidRPr="005371BB" w:rsidRDefault="005C30B4" w:rsidP="005371BB">
            <w:pPr>
              <w:pStyle w:val="ListParagraph"/>
              <w:numPr>
                <w:ilvl w:val="0"/>
                <w:numId w:val="36"/>
              </w:numPr>
              <w:rPr>
                <w:i/>
                <w:sz w:val="20"/>
                <w:szCs w:val="20"/>
              </w:rPr>
            </w:pPr>
            <w:r w:rsidRPr="005371BB">
              <w:rPr>
                <w:b/>
                <w:i/>
                <w:sz w:val="20"/>
                <w:szCs w:val="20"/>
              </w:rPr>
              <w:t>Khởi tạo:</w:t>
            </w:r>
            <w:r w:rsidRPr="005371BB">
              <w:rPr>
                <w:i/>
                <w:sz w:val="20"/>
                <w:szCs w:val="20"/>
              </w:rPr>
              <w:t xml:space="preserve"> gán các điểm dữ liệu vào các cụm:</w:t>
            </w:r>
          </w:p>
          <w:p w14:paraId="1B92DA15" w14:textId="7316904B" w:rsidR="005C30B4" w:rsidRPr="005371BB" w:rsidRDefault="005C30B4" w:rsidP="005371BB">
            <w:pPr>
              <w:pStyle w:val="ListParagraph"/>
              <w:numPr>
                <w:ilvl w:val="0"/>
                <w:numId w:val="36"/>
              </w:numPr>
              <w:rPr>
                <w:i/>
                <w:sz w:val="20"/>
                <w:szCs w:val="20"/>
              </w:rPr>
            </w:pPr>
            <w:r w:rsidRPr="005371BB">
              <w:rPr>
                <w:b/>
                <w:i/>
                <w:sz w:val="20"/>
                <w:szCs w:val="20"/>
              </w:rPr>
              <w:t xml:space="preserve">for </w:t>
            </w:r>
            <w:r w:rsidRPr="005371BB">
              <w:rPr>
                <w:i/>
                <w:sz w:val="20"/>
                <w:szCs w:val="20"/>
              </w:rPr>
              <w:t xml:space="preserve">từng điểm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Pr="005371BB">
              <w:rPr>
                <w:rFonts w:eastAsiaTheme="minorEastAsia"/>
                <w:i/>
                <w:sz w:val="20"/>
                <w:szCs w:val="20"/>
              </w:rPr>
              <w:t xml:space="preserve"> </w:t>
            </w:r>
            <w:r w:rsidRPr="005371BB">
              <w:rPr>
                <w:rFonts w:eastAsiaTheme="minorEastAsia"/>
                <w:b/>
                <w:i/>
                <w:sz w:val="20"/>
                <w:szCs w:val="20"/>
              </w:rPr>
              <w:t>do</w:t>
            </w:r>
          </w:p>
          <w:p w14:paraId="3807056A" w14:textId="4507013D" w:rsidR="005C30B4" w:rsidRPr="005371BB" w:rsidRDefault="005371BB" w:rsidP="005371BB">
            <w:pPr>
              <w:pStyle w:val="ListParagraph"/>
              <w:numPr>
                <w:ilvl w:val="0"/>
                <w:numId w:val="36"/>
              </w:numPr>
              <w:rPr>
                <w:i/>
                <w:sz w:val="20"/>
                <w:szCs w:val="20"/>
              </w:rPr>
            </w:pPr>
            <w:r>
              <w:rPr>
                <w:i/>
                <w:sz w:val="20"/>
                <w:szCs w:val="20"/>
              </w:rPr>
              <w:tab/>
            </w:r>
            <w:r w:rsidR="005C30B4" w:rsidRPr="005371BB">
              <w:rPr>
                <w:i/>
                <w:sz w:val="20"/>
                <w:szCs w:val="20"/>
              </w:rPr>
              <w:t>Tính khoảng cách mỗi điểm dữ liệu đến các tâm cụm:</w:t>
            </w:r>
          </w:p>
          <w:p w14:paraId="41747C7C" w14:textId="361B4153" w:rsidR="005C30B4" w:rsidRPr="005371BB" w:rsidRDefault="005371BB" w:rsidP="005371BB">
            <w:pPr>
              <w:pStyle w:val="ListParagraph"/>
              <w:numPr>
                <w:ilvl w:val="0"/>
                <w:numId w:val="36"/>
              </w:numPr>
              <w:rPr>
                <w:i/>
                <w:sz w:val="20"/>
                <w:szCs w:val="20"/>
              </w:rPr>
            </w:pPr>
            <w:r>
              <w:rPr>
                <w:rFonts w:eastAsiaTheme="minorEastAsia"/>
                <w:i/>
                <w:sz w:val="20"/>
                <w:szCs w:val="20"/>
              </w:rPr>
              <w:tab/>
            </w:r>
            <w:r>
              <w:rPr>
                <w:rFonts w:eastAsiaTheme="minorEastAsia"/>
                <w:i/>
                <w:sz w:val="20"/>
                <w:szCs w:val="20"/>
              </w:rPr>
              <w:tab/>
            </w:r>
            <w:r>
              <w:rPr>
                <w:rFonts w:eastAsiaTheme="minorEastAsia"/>
                <w:i/>
                <w:sz w:val="20"/>
                <w:szCs w:val="20"/>
              </w:rPr>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k</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e>
              </m:d>
            </m:oMath>
          </w:p>
          <w:p w14:paraId="0881F89D" w14:textId="4EA5D89B" w:rsidR="005C30B4" w:rsidRPr="005371BB" w:rsidRDefault="005371BB" w:rsidP="005371BB">
            <w:pPr>
              <w:pStyle w:val="ListParagraph"/>
              <w:numPr>
                <w:ilvl w:val="0"/>
                <w:numId w:val="36"/>
              </w:numPr>
              <w:rPr>
                <w:i/>
                <w:sz w:val="20"/>
                <w:szCs w:val="20"/>
              </w:rPr>
            </w:pPr>
            <w:r>
              <w:rPr>
                <w:i/>
                <w:sz w:val="20"/>
                <w:szCs w:val="20"/>
              </w:rPr>
              <w:tab/>
            </w:r>
            <w:r w:rsidR="005C30B4" w:rsidRPr="005371BB">
              <w:rPr>
                <w:i/>
                <w:sz w:val="20"/>
                <w:szCs w:val="20"/>
              </w:rPr>
              <w:t>Gán mỗi điểm dữ liệu vào cụm gần nhất</w:t>
            </w:r>
          </w:p>
          <w:p w14:paraId="50781659" w14:textId="2A53054C" w:rsidR="005C30B4" w:rsidRPr="005371BB" w:rsidRDefault="005371BB" w:rsidP="005371BB">
            <w:pPr>
              <w:pStyle w:val="ListParagraph"/>
              <w:numPr>
                <w:ilvl w:val="0"/>
                <w:numId w:val="36"/>
              </w:numPr>
              <w:rPr>
                <w:i/>
                <w:sz w:val="20"/>
                <w:szCs w:val="20"/>
              </w:rPr>
            </w:pPr>
            <w:r>
              <w:rPr>
                <w:rFonts w:eastAsiaTheme="minorEastAsia"/>
                <w:i/>
                <w:sz w:val="20"/>
                <w:szCs w:val="20"/>
              </w:rPr>
              <w:tab/>
            </w:r>
            <w:r>
              <w:rPr>
                <w:rFonts w:eastAsiaTheme="minorEastAsia"/>
                <w:i/>
                <w:sz w:val="20"/>
                <w:szCs w:val="20"/>
              </w:rPr>
              <w:tab/>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k</m:t>
              </m:r>
            </m:oMath>
            <w:r w:rsidR="005C30B4" w:rsidRPr="005371BB">
              <w:rPr>
                <w:rFonts w:eastAsiaTheme="minorEastAsia"/>
                <w:i/>
                <w:sz w:val="20"/>
                <w:szCs w:val="20"/>
              </w:rPr>
              <w:t xml:space="preserve"> điều kiệ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in⁡_r</m:t>
                  </m:r>
                </m:e>
                <m:sub>
                  <m:r>
                    <w:rPr>
                      <w:rFonts w:ascii="Cambria Math" w:hAnsi="Cambria Math"/>
                      <w:sz w:val="20"/>
                      <w:szCs w:val="20"/>
                    </w:rPr>
                    <m:t>nk</m:t>
                  </m:r>
                </m:sub>
              </m:sSub>
            </m:oMath>
          </w:p>
          <w:p w14:paraId="37DF71A9" w14:textId="2210DFBD" w:rsidR="005C30B4" w:rsidRPr="005371BB" w:rsidRDefault="005371BB" w:rsidP="005371BB">
            <w:pPr>
              <w:pStyle w:val="ListParagraph"/>
              <w:numPr>
                <w:ilvl w:val="0"/>
                <w:numId w:val="36"/>
              </w:numPr>
              <w:rPr>
                <w:i/>
                <w:sz w:val="20"/>
                <w:szCs w:val="20"/>
              </w:rPr>
            </w:pPr>
            <w:r>
              <w:rPr>
                <w:i/>
                <w:sz w:val="20"/>
                <w:szCs w:val="20"/>
              </w:rPr>
              <w:tab/>
            </w:r>
            <w:r w:rsidR="005C30B4" w:rsidRPr="005371BB">
              <w:rPr>
                <w:i/>
                <w:sz w:val="20"/>
                <w:szCs w:val="20"/>
              </w:rPr>
              <w:t xml:space="preserve">Cập nhật vị trí tâm cụm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oMath>
            <w:r w:rsidR="005C30B4" w:rsidRPr="005371BB">
              <w:rPr>
                <w:rFonts w:eastAsiaTheme="minorEastAsia"/>
                <w:i/>
                <w:sz w:val="20"/>
                <w:szCs w:val="20"/>
              </w:rPr>
              <w:t xml:space="preserve"> </w:t>
            </w:r>
            <w:r w:rsidR="005C30B4" w:rsidRPr="005371BB">
              <w:rPr>
                <w:i/>
                <w:sz w:val="20"/>
                <w:szCs w:val="20"/>
              </w:rPr>
              <w:t xml:space="preserve">bằng cách tính trung </w:t>
            </w:r>
            <w:r>
              <w:rPr>
                <w:i/>
                <w:sz w:val="20"/>
                <w:szCs w:val="20"/>
              </w:rPr>
              <w:tab/>
            </w:r>
            <w:r w:rsidR="005C30B4" w:rsidRPr="005371BB">
              <w:rPr>
                <w:i/>
                <w:sz w:val="20"/>
                <w:szCs w:val="20"/>
              </w:rPr>
              <w:t xml:space="preserve">bình các điểm dữ liệu thuộc cụm </w:t>
            </w:r>
            <m:oMath>
              <m:r>
                <w:rPr>
                  <w:rFonts w:ascii="Cambria Math" w:hAnsi="Cambria Math"/>
                  <w:sz w:val="20"/>
                  <w:szCs w:val="20"/>
                </w:rPr>
                <m:t>k</m:t>
              </m:r>
            </m:oMath>
          </w:p>
          <w:p w14:paraId="15BB84F3" w14:textId="401AD965" w:rsidR="005C30B4" w:rsidRPr="005371BB" w:rsidRDefault="005371BB" w:rsidP="005371BB">
            <w:pPr>
              <w:pStyle w:val="ListParagraph"/>
              <w:numPr>
                <w:ilvl w:val="0"/>
                <w:numId w:val="36"/>
              </w:numPr>
              <w:rPr>
                <w:i/>
                <w:sz w:val="20"/>
                <w:szCs w:val="20"/>
              </w:rPr>
            </w:pPr>
            <w:r>
              <w:rPr>
                <w:rFonts w:eastAsiaTheme="minorEastAsia"/>
                <w:i/>
                <w:sz w:val="20"/>
                <w:szCs w:val="20"/>
              </w:rPr>
              <w:tab/>
            </w:r>
            <w:r>
              <w:rPr>
                <w:rFonts w:eastAsiaTheme="minorEastAsia"/>
                <w:i/>
                <w:sz w:val="20"/>
                <w:szCs w:val="20"/>
              </w:rPr>
              <w:tab/>
            </w:r>
            <w:r>
              <w:rPr>
                <w:rFonts w:eastAsiaTheme="minorEastAsia"/>
                <w:i/>
                <w:sz w:val="20"/>
                <w:szCs w:val="20"/>
              </w:rPr>
              <w:tab/>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den>
              </m:f>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 ϵ</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nary>
            </m:oMath>
          </w:p>
          <w:p w14:paraId="4B6832C0" w14:textId="3D480748" w:rsidR="005371BB" w:rsidRPr="005371BB" w:rsidRDefault="005371BB" w:rsidP="005371BB">
            <w:pPr>
              <w:pStyle w:val="ListParagraph"/>
              <w:numPr>
                <w:ilvl w:val="0"/>
                <w:numId w:val="36"/>
              </w:numPr>
              <w:rPr>
                <w:i/>
                <w:sz w:val="20"/>
                <w:szCs w:val="20"/>
              </w:rPr>
            </w:pPr>
            <w:r>
              <w:rPr>
                <w:b/>
                <w:i/>
                <w:sz w:val="20"/>
                <w:szCs w:val="20"/>
              </w:rPr>
              <w:tab/>
            </w:r>
            <w:r w:rsidRPr="005371BB">
              <w:rPr>
                <w:b/>
                <w:i/>
                <w:sz w:val="20"/>
                <w:szCs w:val="20"/>
              </w:rPr>
              <w:t>if</w:t>
            </w:r>
            <w:r w:rsidRPr="005371BB">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r>
                <w:rPr>
                  <w:rFonts w:ascii="Cambria Math" w:eastAsiaTheme="minorEastAsia" w:hAnsi="Cambria Math"/>
                  <w:sz w:val="20"/>
                  <w:szCs w:val="20"/>
                </w:rPr>
                <m:t>≠const</m:t>
              </m:r>
            </m:oMath>
            <w:r w:rsidRPr="005371BB">
              <w:rPr>
                <w:rFonts w:eastAsiaTheme="minorEastAsia"/>
                <w:i/>
                <w:sz w:val="20"/>
                <w:szCs w:val="20"/>
              </w:rPr>
              <w:t xml:space="preserve"> </w:t>
            </w:r>
            <w:r w:rsidRPr="005371BB">
              <w:rPr>
                <w:rFonts w:eastAsiaTheme="minorEastAsia"/>
                <w:b/>
                <w:i/>
                <w:sz w:val="20"/>
                <w:szCs w:val="20"/>
              </w:rPr>
              <w:t>then</w:t>
            </w:r>
          </w:p>
          <w:p w14:paraId="0B16CBE7" w14:textId="6112D101" w:rsidR="005371BB" w:rsidRPr="005371BB" w:rsidRDefault="005371BB" w:rsidP="005371BB">
            <w:pPr>
              <w:pStyle w:val="ListParagraph"/>
              <w:numPr>
                <w:ilvl w:val="0"/>
                <w:numId w:val="36"/>
              </w:numPr>
              <w:rPr>
                <w:i/>
                <w:sz w:val="20"/>
                <w:szCs w:val="20"/>
              </w:rPr>
            </w:pPr>
            <w:r>
              <w:rPr>
                <w:rFonts w:eastAsiaTheme="minorEastAsia"/>
                <w:i/>
                <w:sz w:val="20"/>
                <w:szCs w:val="20"/>
              </w:rPr>
              <w:tab/>
            </w:r>
            <w:r w:rsidRPr="005371BB">
              <w:rPr>
                <w:rFonts w:eastAsiaTheme="minorEastAsia"/>
                <w:i/>
                <w:sz w:val="20"/>
                <w:szCs w:val="20"/>
              </w:rPr>
              <w:t>quay lại bước 4</w:t>
            </w:r>
          </w:p>
          <w:p w14:paraId="28EAF1F5" w14:textId="6AD7936B" w:rsidR="005371BB" w:rsidRPr="005371BB" w:rsidRDefault="005371BB" w:rsidP="005371BB">
            <w:pPr>
              <w:pStyle w:val="ListParagraph"/>
              <w:numPr>
                <w:ilvl w:val="0"/>
                <w:numId w:val="36"/>
              </w:numPr>
              <w:rPr>
                <w:b/>
                <w:i/>
                <w:sz w:val="20"/>
                <w:szCs w:val="20"/>
              </w:rPr>
            </w:pPr>
            <w:r>
              <w:rPr>
                <w:rFonts w:eastAsiaTheme="minorEastAsia"/>
                <w:b/>
                <w:i/>
                <w:sz w:val="20"/>
                <w:szCs w:val="20"/>
              </w:rPr>
              <w:tab/>
            </w:r>
            <w:r w:rsidRPr="005371BB">
              <w:rPr>
                <w:rFonts w:eastAsiaTheme="minorEastAsia"/>
                <w:b/>
                <w:i/>
                <w:sz w:val="20"/>
                <w:szCs w:val="20"/>
              </w:rPr>
              <w:t xml:space="preserve">else </w:t>
            </w:r>
          </w:p>
          <w:p w14:paraId="5A2039BC" w14:textId="6B3F61D6" w:rsidR="005371BB" w:rsidRPr="005371BB" w:rsidRDefault="005371BB" w:rsidP="005371BB">
            <w:pPr>
              <w:pStyle w:val="ListParagraph"/>
              <w:numPr>
                <w:ilvl w:val="0"/>
                <w:numId w:val="36"/>
              </w:numPr>
              <w:rPr>
                <w:i/>
                <w:sz w:val="20"/>
                <w:szCs w:val="20"/>
              </w:rPr>
            </w:pPr>
            <w:r>
              <w:rPr>
                <w:rFonts w:eastAsiaTheme="minorEastAsia"/>
                <w:i/>
                <w:sz w:val="20"/>
                <w:szCs w:val="20"/>
              </w:rPr>
              <w:tab/>
            </w:r>
            <w:r>
              <w:rPr>
                <w:rFonts w:eastAsiaTheme="minorEastAsia"/>
                <w:i/>
                <w:sz w:val="20"/>
                <w:szCs w:val="20"/>
              </w:rPr>
              <w:tab/>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k</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e>
              </m:d>
            </m:oMath>
          </w:p>
          <w:p w14:paraId="6B31FDCD" w14:textId="79993338" w:rsidR="005371BB" w:rsidRPr="005371BB" w:rsidRDefault="005371BB" w:rsidP="005371BB">
            <w:pPr>
              <w:pStyle w:val="ListParagraph"/>
              <w:numPr>
                <w:ilvl w:val="0"/>
                <w:numId w:val="36"/>
              </w:numPr>
              <w:rPr>
                <w:b/>
                <w:i/>
                <w:sz w:val="20"/>
                <w:szCs w:val="20"/>
              </w:rPr>
            </w:pPr>
            <w:r>
              <w:rPr>
                <w:b/>
                <w:i/>
                <w:sz w:val="20"/>
                <w:szCs w:val="20"/>
              </w:rPr>
              <w:tab/>
            </w:r>
            <w:r w:rsidRPr="005371BB">
              <w:rPr>
                <w:b/>
                <w:i/>
                <w:sz w:val="20"/>
                <w:szCs w:val="20"/>
              </w:rPr>
              <w:t>else if</w:t>
            </w:r>
          </w:p>
          <w:p w14:paraId="30C7CF26" w14:textId="054EDB84" w:rsidR="005371BB" w:rsidRPr="005371BB" w:rsidRDefault="005371BB" w:rsidP="005371BB">
            <w:pPr>
              <w:pStyle w:val="ListParagraph"/>
              <w:numPr>
                <w:ilvl w:val="0"/>
                <w:numId w:val="36"/>
              </w:numPr>
              <w:rPr>
                <w:b/>
                <w:i/>
                <w:sz w:val="20"/>
                <w:szCs w:val="20"/>
              </w:rPr>
            </w:pPr>
            <w:r w:rsidRPr="005371BB">
              <w:rPr>
                <w:b/>
                <w:i/>
                <w:sz w:val="20"/>
                <w:szCs w:val="20"/>
              </w:rPr>
              <w:t>end for</w:t>
            </w:r>
            <w:r>
              <w:rPr>
                <w:b/>
                <w:i/>
                <w:sz w:val="20"/>
                <w:szCs w:val="20"/>
              </w:rPr>
              <w:t>.</w:t>
            </w:r>
          </w:p>
        </w:tc>
      </w:tr>
    </w:tbl>
    <w:p w14:paraId="31E6B894" w14:textId="2D216DEE" w:rsidR="00B5386D" w:rsidRDefault="00017FD1" w:rsidP="004F3BC7">
      <w:pPr>
        <w:pStyle w:val="Paragraph"/>
      </w:pPr>
      <w:r>
        <w:lastRenderedPageBreak/>
        <w:t>Hệ thống nghiên cứu và ứng dụng thành công với thuật toán Kmeans được tích hợp và phân tích ngay trên Server cho thấy hoạt động ổn định trên mô hình thiết kế. Hệ thống nghiên cứu thành công phát triển trong thực tế và mở rộng nghiên cứu trong lĩnh vực tự động hóa trong giao thông vận tải, kết quả nghiên cứu được kế thừa và phát triển trong ngành giao thông thông minh, địa chất. Qua đó, các công tác cần xác định rõ như sau:</w:t>
      </w:r>
    </w:p>
    <w:p w14:paraId="19B210F9" w14:textId="24FEC3FA" w:rsidR="00017FD1" w:rsidRDefault="00017FD1" w:rsidP="00017FD1">
      <w:pPr>
        <w:pStyle w:val="-"/>
      </w:pPr>
      <w:r>
        <w:t xml:space="preserve">Đối tượng là hệ thống giát sát và cảnh báo an toàn cho đường cao tốc đảm bảo được an toàn và ứng phó nhanh với các sự cố. </w:t>
      </w:r>
    </w:p>
    <w:p w14:paraId="7FBC17D5" w14:textId="4271C8D3" w:rsidR="00017FD1" w:rsidRDefault="00017FD1" w:rsidP="00017FD1">
      <w:pPr>
        <w:pStyle w:val="-"/>
      </w:pPr>
      <w:r>
        <w:t>Đối tượng thiết kế là nút cảm biến và trạm dữ liệu. Phải đảm bảo được tính ổn định, độ tin cậy, và có khả năng hoạt động trong môi trường phòng thí nghiệm và thực tế</w:t>
      </w:r>
      <w:r w:rsidR="0055223F">
        <w:t>.</w:t>
      </w:r>
    </w:p>
    <w:p w14:paraId="747E6534" w14:textId="07A440E9" w:rsidR="00017FD1" w:rsidRDefault="00017FD1" w:rsidP="00437D27">
      <w:pPr>
        <w:pStyle w:val="-"/>
      </w:pPr>
      <w:r>
        <w:t>Thu thập các thông số của môi trường, tại nơi có nguy cơ xảy ra tai nạn trên</w:t>
      </w:r>
      <w:r w:rsidR="00437D27">
        <w:t xml:space="preserve"> các đoạn cao tốc. Đồng thời nghiên cứu các </w:t>
      </w:r>
      <w:r>
        <w:t xml:space="preserve">nguyên lý, đặc điểm hoạt động </w:t>
      </w:r>
      <w:r w:rsidR="00437D27">
        <w:t>các yếu tố gây ra sự cố để thiết đặt các thông số cho hệ thống phù hợp với hiện trường.</w:t>
      </w:r>
    </w:p>
    <w:p w14:paraId="73C107AE" w14:textId="541FE4F5" w:rsidR="00B5386D" w:rsidRDefault="00017FD1" w:rsidP="00BD0CA0">
      <w:pPr>
        <w:pStyle w:val="-"/>
      </w:pPr>
      <w:r>
        <w:t xml:space="preserve">Khảo sát khả năng </w:t>
      </w:r>
      <w:r w:rsidR="00437D27">
        <w:t>tự chủ về mặt năng lượng, tự chủ về công nghệ truyền không dây và tự chủ cả về máy chủ. Hệ thống có khả năng hoạt động một cách liên tục và tự động mà không phụ thuộc vào các hạ tầng nào khác.</w:t>
      </w:r>
    </w:p>
    <w:p w14:paraId="0A3BBC07" w14:textId="27958448" w:rsidR="00B5386D" w:rsidRDefault="00F431FB" w:rsidP="0055223F">
      <w:pPr>
        <w:spacing w:after="0"/>
        <w:jc w:val="center"/>
      </w:pPr>
      <w:r w:rsidRPr="00F431FB">
        <w:rPr>
          <w:noProof/>
        </w:rPr>
        <w:drawing>
          <wp:inline distT="0" distB="0" distL="0" distR="0" wp14:anchorId="30412D39" wp14:editId="7E1B76C1">
            <wp:extent cx="3155987" cy="2476919"/>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2943" cy="2521620"/>
                    </a:xfrm>
                    <a:prstGeom prst="rect">
                      <a:avLst/>
                    </a:prstGeom>
                  </pic:spPr>
                </pic:pic>
              </a:graphicData>
            </a:graphic>
          </wp:inline>
        </w:drawing>
      </w:r>
    </w:p>
    <w:p w14:paraId="2E009407" w14:textId="5C6110C3" w:rsidR="004413B8" w:rsidRDefault="004413B8" w:rsidP="004F3BC7">
      <w:pPr>
        <w:pStyle w:val="Caption"/>
      </w:pPr>
      <w:bookmarkStart w:id="149" w:name="_Toc176122585"/>
      <w:r w:rsidRPr="00177BA3">
        <w:rPr>
          <w:b/>
        </w:rPr>
        <w:t>Hình</w:t>
      </w:r>
      <w:r w:rsidR="00BC7C09">
        <w:rPr>
          <w:b/>
        </w:rPr>
        <w:t xml:space="preserve"> 3.26</w:t>
      </w:r>
      <w:r w:rsidR="00177BA3" w:rsidRPr="00177BA3">
        <w:rPr>
          <w:b/>
        </w:rPr>
        <w:t>.</w:t>
      </w:r>
      <w:r>
        <w:t xml:space="preserve"> </w:t>
      </w:r>
      <w:r w:rsidR="008850A6">
        <w:t>Bảng vẽ mô hình của hệ thống</w:t>
      </w:r>
      <w:bookmarkEnd w:id="149"/>
    </w:p>
    <w:p w14:paraId="71553E17" w14:textId="266D7028" w:rsidR="00F22247" w:rsidRPr="00F22247" w:rsidRDefault="00C473EA" w:rsidP="00E83FBA">
      <w:pPr>
        <w:pStyle w:val="Heading1"/>
        <w:jc w:val="center"/>
      </w:pPr>
      <w:bookmarkStart w:id="150" w:name="_Toc176120304"/>
      <w:r>
        <w:rPr>
          <w:caps w:val="0"/>
        </w:rPr>
        <w:lastRenderedPageBreak/>
        <w:t>THỬ NGHIỆM HỆ THỐNG VÀ THỰC NGHIỆM</w:t>
      </w:r>
      <w:bookmarkEnd w:id="150"/>
    </w:p>
    <w:p w14:paraId="322AC530" w14:textId="2D74051A" w:rsidR="00E83FBA" w:rsidRDefault="00E83FBA" w:rsidP="00E83FBA">
      <w:pPr>
        <w:pStyle w:val="Heading2"/>
      </w:pPr>
      <w:bookmarkStart w:id="151" w:name="_Toc176120305"/>
      <w:r>
        <w:t>Mô phỏng trên công cụ lập trình</w:t>
      </w:r>
      <w:bookmarkEnd w:id="151"/>
    </w:p>
    <w:p w14:paraId="5132ADEE" w14:textId="789AFFA1" w:rsidR="00E83FBA" w:rsidRDefault="00E83FBA" w:rsidP="00E83FBA">
      <w:pPr>
        <w:pStyle w:val="Heading3"/>
      </w:pPr>
      <w:bookmarkStart w:id="152" w:name="_Toc176120306"/>
      <w:r>
        <w:t>Thu thập dữ liệu</w:t>
      </w:r>
      <w:bookmarkEnd w:id="152"/>
    </w:p>
    <w:p w14:paraId="1AE0026C" w14:textId="6DDB4A3D" w:rsidR="00E83FBA" w:rsidRDefault="001E7CC9" w:rsidP="004F3BC7">
      <w:pPr>
        <w:pStyle w:val="Paragraph"/>
      </w:pPr>
      <w:r w:rsidRPr="00C96C1E">
        <w:t xml:space="preserve">Trong quá trình hoạt động của hệ thống giám sát </w:t>
      </w:r>
      <w:r w:rsidR="00C96C1E" w:rsidRPr="00C96C1E">
        <w:t xml:space="preserve">tự động </w:t>
      </w:r>
      <w:r w:rsidRPr="00C96C1E">
        <w:t>và cảnh báo an toàn, các dữ liệu của nút cảm biến bao gồm: Gia tốc dọc theo phương X, dao động theo phương Y, và dịch chuyển theo phương Z</w:t>
      </w:r>
      <w:r w:rsidR="00C96C1E" w:rsidRPr="00C96C1E">
        <w:t>. Sau đó được mã hóa, đóng gói và truyền đến trạm cảm biến liên tục nhờ hệ thống tự xây dựng nguồn cung cấp năng lượng và có máy chủ riêng để xử lí</w:t>
      </w:r>
      <w:r w:rsidR="00C96C1E">
        <w:t>,</w:t>
      </w:r>
      <w:r w:rsidR="00C96C1E" w:rsidRPr="00C96C1E">
        <w:t xml:space="preserve"> lưu trữ dữ liệu. </w:t>
      </w:r>
    </w:p>
    <w:p w14:paraId="10BC01B8" w14:textId="250CFAAF" w:rsidR="00C96C1E" w:rsidRDefault="00C96C1E" w:rsidP="004F3BC7">
      <w:pPr>
        <w:pStyle w:val="Paragraph"/>
      </w:pPr>
      <w:r>
        <w:t>Hệ thống sẽ có 2 cấp cảnh báo dành cho các hiện tượng gây mất an toàn trên đường con tốc. Đầu tiên, dữ liệu từ cảm biến thu thập từ môi trường sẽ được so sánh sơ bộ với ngưỡng thiết đặt. Các ngưỡng này dựa trên các nghiên cứu về địa chất, thiên tai và trong quá trình thực nghiệm. Một số các ngưỡng được thiết đặt như sau:</w:t>
      </w:r>
    </w:p>
    <w:p w14:paraId="7DF9C378" w14:textId="59D74534" w:rsidR="00384A3B" w:rsidRDefault="00384A3B" w:rsidP="00384A3B">
      <w:pPr>
        <w:pStyle w:val="Bang"/>
      </w:pPr>
      <w:bookmarkStart w:id="153" w:name="_Toc176121985"/>
      <w:bookmarkStart w:id="154" w:name="_Toc176122692"/>
      <w:r w:rsidRPr="00177BA3">
        <w:t>Bảng 15:</w:t>
      </w:r>
      <w:r>
        <w:t xml:space="preserve"> </w:t>
      </w:r>
      <w:r w:rsidRPr="00384A3B">
        <w:rPr>
          <w:b w:val="0"/>
        </w:rPr>
        <w:t>Các nhưỡng cảnh báo cấp 1 của hệ thống</w:t>
      </w:r>
      <w:bookmarkEnd w:id="153"/>
      <w:bookmarkEnd w:id="154"/>
      <w:r>
        <w:rPr>
          <w:b w:val="0"/>
        </w:rPr>
        <w:t>.</w:t>
      </w:r>
    </w:p>
    <w:tbl>
      <w:tblPr>
        <w:tblStyle w:val="TableGrid"/>
        <w:tblW w:w="9090" w:type="dxa"/>
        <w:tblInd w:w="-5" w:type="dxa"/>
        <w:tblLook w:val="04A0" w:firstRow="1" w:lastRow="0" w:firstColumn="1" w:lastColumn="0" w:noHBand="0" w:noVBand="1"/>
      </w:tblPr>
      <w:tblGrid>
        <w:gridCol w:w="1350"/>
        <w:gridCol w:w="4500"/>
        <w:gridCol w:w="3240"/>
      </w:tblGrid>
      <w:tr w:rsidR="00C96C1E" w:rsidRPr="006852E4" w14:paraId="66486443" w14:textId="0DA86AC2" w:rsidTr="000B1E37">
        <w:tc>
          <w:tcPr>
            <w:tcW w:w="1350" w:type="dxa"/>
            <w:vAlign w:val="center"/>
          </w:tcPr>
          <w:p w14:paraId="6DB3292F" w14:textId="19A50608" w:rsidR="00C96C1E" w:rsidRPr="00E0204E" w:rsidRDefault="00C96C1E" w:rsidP="000B1E37">
            <w:pPr>
              <w:pStyle w:val="Paragraph"/>
              <w:spacing w:before="0" w:after="0" w:line="240" w:lineRule="auto"/>
              <w:ind w:firstLine="0"/>
              <w:rPr>
                <w:b/>
              </w:rPr>
            </w:pPr>
            <w:r w:rsidRPr="00E0204E">
              <w:rPr>
                <w:b/>
              </w:rPr>
              <w:t>Yếu tố</w:t>
            </w:r>
          </w:p>
        </w:tc>
        <w:tc>
          <w:tcPr>
            <w:tcW w:w="4500" w:type="dxa"/>
            <w:vAlign w:val="center"/>
          </w:tcPr>
          <w:p w14:paraId="0D3FDE86" w14:textId="6ACD3074" w:rsidR="00C96C1E" w:rsidRPr="00E0204E" w:rsidRDefault="00C96C1E" w:rsidP="000B1E37">
            <w:pPr>
              <w:pStyle w:val="Paragraph"/>
              <w:spacing w:before="0" w:after="0" w:line="240" w:lineRule="auto"/>
              <w:rPr>
                <w:b/>
              </w:rPr>
            </w:pPr>
            <w:r w:rsidRPr="00E0204E">
              <w:rPr>
                <w:b/>
              </w:rPr>
              <w:t>Khoảng giá trị cho phép</w:t>
            </w:r>
          </w:p>
        </w:tc>
        <w:tc>
          <w:tcPr>
            <w:tcW w:w="3240" w:type="dxa"/>
            <w:vAlign w:val="center"/>
          </w:tcPr>
          <w:p w14:paraId="11143F90" w14:textId="3A142CA7" w:rsidR="00C96C1E" w:rsidRPr="00E0204E" w:rsidRDefault="00C96C1E" w:rsidP="000B1E37">
            <w:pPr>
              <w:pStyle w:val="Paragraph"/>
              <w:spacing w:before="0" w:after="0" w:line="240" w:lineRule="auto"/>
              <w:rPr>
                <w:b/>
              </w:rPr>
            </w:pPr>
            <w:r w:rsidRPr="00E0204E">
              <w:rPr>
                <w:b/>
              </w:rPr>
              <w:t>Mức độ</w:t>
            </w:r>
          </w:p>
        </w:tc>
      </w:tr>
      <w:tr w:rsidR="006852E4" w14:paraId="6345479E" w14:textId="50D73BCC" w:rsidTr="000B1E37">
        <w:tc>
          <w:tcPr>
            <w:tcW w:w="1350" w:type="dxa"/>
            <w:vMerge w:val="restart"/>
            <w:vAlign w:val="center"/>
          </w:tcPr>
          <w:p w14:paraId="023B5747" w14:textId="02D36407" w:rsidR="006852E4" w:rsidRDefault="006852E4" w:rsidP="000B1E37">
            <w:pPr>
              <w:pStyle w:val="Paragraph"/>
              <w:spacing w:before="0" w:after="0" w:line="240" w:lineRule="auto"/>
              <w:ind w:firstLine="0"/>
              <w:jc w:val="left"/>
            </w:pPr>
            <w:r>
              <w:t xml:space="preserve">Độ </w:t>
            </w:r>
            <w:r w:rsidR="000B1E37">
              <w:t>dịch chuyển</w:t>
            </w:r>
          </w:p>
        </w:tc>
        <w:tc>
          <w:tcPr>
            <w:tcW w:w="4500" w:type="dxa"/>
            <w:shd w:val="clear" w:color="auto" w:fill="auto"/>
            <w:vAlign w:val="center"/>
          </w:tcPr>
          <w:p w14:paraId="398FF8B7" w14:textId="28BB3FEE" w:rsidR="006852E4" w:rsidRPr="006A5DA0" w:rsidRDefault="006852E4" w:rsidP="000B1E37">
            <w:pPr>
              <w:pStyle w:val="Paragraph"/>
              <w:spacing w:before="0" w:after="0" w:line="240" w:lineRule="auto"/>
              <w:rPr>
                <w:vertAlign w:val="superscript"/>
              </w:rPr>
            </w:pPr>
            <w:r>
              <w:t>0</w:t>
            </w:r>
            <w:r>
              <w:rPr>
                <w:rFonts w:asciiTheme="minorBidi" w:hAnsiTheme="minorBidi"/>
              </w:rPr>
              <w:t>→</w:t>
            </w:r>
            <w:r>
              <w:t>10</w:t>
            </w:r>
            <w:r>
              <w:rPr>
                <w:vertAlign w:val="superscript"/>
              </w:rPr>
              <w:t>o</w:t>
            </w:r>
          </w:p>
        </w:tc>
        <w:tc>
          <w:tcPr>
            <w:tcW w:w="3240" w:type="dxa"/>
            <w:shd w:val="clear" w:color="auto" w:fill="auto"/>
            <w:vAlign w:val="center"/>
          </w:tcPr>
          <w:p w14:paraId="6C1DDBB2" w14:textId="02C73DAB" w:rsidR="006852E4" w:rsidRDefault="006852E4" w:rsidP="000B1E37">
            <w:pPr>
              <w:pStyle w:val="Paragraph"/>
              <w:spacing w:before="0" w:after="0" w:line="240" w:lineRule="auto"/>
            </w:pPr>
            <w:r>
              <w:t>Bình thường</w:t>
            </w:r>
          </w:p>
        </w:tc>
      </w:tr>
      <w:tr w:rsidR="006852E4" w14:paraId="64EC3245" w14:textId="50822CA8" w:rsidTr="000B1E37">
        <w:tc>
          <w:tcPr>
            <w:tcW w:w="1350" w:type="dxa"/>
            <w:vMerge/>
            <w:vAlign w:val="center"/>
          </w:tcPr>
          <w:p w14:paraId="73D95FA6" w14:textId="77777777" w:rsidR="006852E4" w:rsidRDefault="006852E4" w:rsidP="000B1E37">
            <w:pPr>
              <w:pStyle w:val="Paragraph"/>
              <w:spacing w:before="0" w:after="0" w:line="240" w:lineRule="auto"/>
              <w:ind w:firstLine="251"/>
            </w:pPr>
          </w:p>
        </w:tc>
        <w:tc>
          <w:tcPr>
            <w:tcW w:w="4500" w:type="dxa"/>
            <w:shd w:val="clear" w:color="auto" w:fill="auto"/>
            <w:vAlign w:val="center"/>
          </w:tcPr>
          <w:p w14:paraId="753748AE" w14:textId="24877BEF" w:rsidR="006852E4" w:rsidRDefault="006852E4" w:rsidP="000B1E37">
            <w:pPr>
              <w:pStyle w:val="Paragraph"/>
              <w:spacing w:before="0" w:after="0" w:line="240" w:lineRule="auto"/>
            </w:pPr>
            <w:r>
              <w:t>10</w:t>
            </w:r>
            <w:r>
              <w:rPr>
                <w:rFonts w:asciiTheme="minorBidi" w:hAnsiTheme="minorBidi"/>
              </w:rPr>
              <w:t>→</w:t>
            </w:r>
            <w:r>
              <w:t>30</w:t>
            </w:r>
            <w:r>
              <w:rPr>
                <w:vertAlign w:val="superscript"/>
              </w:rPr>
              <w:t>o</w:t>
            </w:r>
          </w:p>
        </w:tc>
        <w:tc>
          <w:tcPr>
            <w:tcW w:w="3240" w:type="dxa"/>
            <w:shd w:val="clear" w:color="auto" w:fill="auto"/>
            <w:vAlign w:val="center"/>
          </w:tcPr>
          <w:p w14:paraId="2CF7FF93" w14:textId="40C09BD6" w:rsidR="006852E4" w:rsidRDefault="006852E4" w:rsidP="000B1E37">
            <w:pPr>
              <w:pStyle w:val="Paragraph"/>
              <w:spacing w:before="0" w:after="0" w:line="240" w:lineRule="auto"/>
            </w:pPr>
            <w:r>
              <w:t>Nguy cơ</w:t>
            </w:r>
          </w:p>
        </w:tc>
      </w:tr>
      <w:tr w:rsidR="006852E4" w14:paraId="297B65D3" w14:textId="41147C60" w:rsidTr="000B1E37">
        <w:tc>
          <w:tcPr>
            <w:tcW w:w="1350" w:type="dxa"/>
            <w:vMerge/>
            <w:vAlign w:val="center"/>
          </w:tcPr>
          <w:p w14:paraId="54517308" w14:textId="77777777" w:rsidR="006852E4" w:rsidRDefault="006852E4" w:rsidP="000B1E37">
            <w:pPr>
              <w:pStyle w:val="Paragraph"/>
              <w:spacing w:before="0" w:after="0" w:line="240" w:lineRule="auto"/>
              <w:ind w:firstLine="251"/>
            </w:pPr>
          </w:p>
        </w:tc>
        <w:tc>
          <w:tcPr>
            <w:tcW w:w="4500" w:type="dxa"/>
            <w:shd w:val="clear" w:color="auto" w:fill="auto"/>
            <w:vAlign w:val="center"/>
          </w:tcPr>
          <w:p w14:paraId="53B6DE4F" w14:textId="71A735F8" w:rsidR="006852E4" w:rsidRDefault="006852E4" w:rsidP="000B1E37">
            <w:pPr>
              <w:pStyle w:val="Paragraph"/>
              <w:spacing w:before="0" w:after="0" w:line="240" w:lineRule="auto"/>
            </w:pPr>
            <w:r>
              <w:t>30</w:t>
            </w:r>
            <w:r>
              <w:rPr>
                <w:rFonts w:asciiTheme="minorBidi" w:hAnsiTheme="minorBidi"/>
              </w:rPr>
              <w:t xml:space="preserve"> →∞</w:t>
            </w:r>
          </w:p>
        </w:tc>
        <w:tc>
          <w:tcPr>
            <w:tcW w:w="3240" w:type="dxa"/>
            <w:shd w:val="clear" w:color="auto" w:fill="auto"/>
            <w:vAlign w:val="center"/>
          </w:tcPr>
          <w:p w14:paraId="49F43DC6" w14:textId="3D615044" w:rsidR="006852E4" w:rsidRDefault="006852E4" w:rsidP="000B1E37">
            <w:pPr>
              <w:pStyle w:val="Paragraph"/>
              <w:spacing w:before="0" w:after="0" w:line="240" w:lineRule="auto"/>
            </w:pPr>
            <w:r>
              <w:t>Nguy hiểm – Cảnh báo</w:t>
            </w:r>
          </w:p>
        </w:tc>
      </w:tr>
      <w:tr w:rsidR="006852E4" w14:paraId="622C22AE" w14:textId="77777777" w:rsidTr="000B1E37">
        <w:tc>
          <w:tcPr>
            <w:tcW w:w="1350" w:type="dxa"/>
            <w:vMerge w:val="restart"/>
            <w:vAlign w:val="center"/>
          </w:tcPr>
          <w:p w14:paraId="4D191D53" w14:textId="09E91453" w:rsidR="006852E4" w:rsidRDefault="006852E4" w:rsidP="000B1E37">
            <w:pPr>
              <w:pStyle w:val="Paragraph"/>
              <w:spacing w:before="0" w:after="0" w:line="240" w:lineRule="auto"/>
              <w:ind w:firstLine="0"/>
            </w:pPr>
            <w:r>
              <w:t>Độ rung</w:t>
            </w:r>
          </w:p>
        </w:tc>
        <w:tc>
          <w:tcPr>
            <w:tcW w:w="4500" w:type="dxa"/>
            <w:shd w:val="clear" w:color="auto" w:fill="auto"/>
            <w:vAlign w:val="center"/>
          </w:tcPr>
          <w:p w14:paraId="5786D995" w14:textId="6E2DECB8" w:rsidR="006852E4" w:rsidRDefault="006852E4" w:rsidP="000B1E37">
            <w:pPr>
              <w:pStyle w:val="Paragraph"/>
              <w:spacing w:before="0" w:after="0" w:line="240" w:lineRule="auto"/>
            </w:pPr>
            <w:r>
              <w:t>0</w:t>
            </w:r>
            <w:r>
              <w:rPr>
                <w:rFonts w:asciiTheme="minorBidi" w:hAnsiTheme="minorBidi"/>
              </w:rPr>
              <w:t>→</w:t>
            </w:r>
            <w:r>
              <w:t>1 (mm/s</w:t>
            </w:r>
            <w:r>
              <w:rPr>
                <w:vertAlign w:val="superscript"/>
              </w:rPr>
              <w:t>2</w:t>
            </w:r>
            <w:r>
              <w:t>)</w:t>
            </w:r>
          </w:p>
        </w:tc>
        <w:tc>
          <w:tcPr>
            <w:tcW w:w="3240" w:type="dxa"/>
            <w:shd w:val="clear" w:color="auto" w:fill="auto"/>
            <w:vAlign w:val="center"/>
          </w:tcPr>
          <w:p w14:paraId="6B562090" w14:textId="5A21FF83" w:rsidR="006852E4" w:rsidRDefault="006852E4" w:rsidP="000B1E37">
            <w:pPr>
              <w:pStyle w:val="Paragraph"/>
              <w:spacing w:before="0" w:after="0" w:line="240" w:lineRule="auto"/>
            </w:pPr>
            <w:r>
              <w:t>Bình thường</w:t>
            </w:r>
          </w:p>
        </w:tc>
      </w:tr>
      <w:tr w:rsidR="006852E4" w14:paraId="5CC96856" w14:textId="77777777" w:rsidTr="000B1E37">
        <w:tc>
          <w:tcPr>
            <w:tcW w:w="1350" w:type="dxa"/>
            <w:vMerge/>
            <w:vAlign w:val="center"/>
          </w:tcPr>
          <w:p w14:paraId="1EAA38BB" w14:textId="77777777" w:rsidR="006852E4" w:rsidRDefault="006852E4" w:rsidP="000B1E37">
            <w:pPr>
              <w:pStyle w:val="Paragraph"/>
              <w:spacing w:before="0" w:after="0" w:line="240" w:lineRule="auto"/>
              <w:ind w:firstLine="251"/>
            </w:pPr>
          </w:p>
        </w:tc>
        <w:tc>
          <w:tcPr>
            <w:tcW w:w="4500" w:type="dxa"/>
            <w:shd w:val="clear" w:color="auto" w:fill="auto"/>
            <w:vAlign w:val="center"/>
          </w:tcPr>
          <w:p w14:paraId="034F1BAE" w14:textId="2CAA841E" w:rsidR="006852E4" w:rsidRDefault="006852E4" w:rsidP="000B1E37">
            <w:pPr>
              <w:pStyle w:val="Paragraph"/>
              <w:spacing w:before="0" w:after="0" w:line="240" w:lineRule="auto"/>
            </w:pPr>
            <w:r>
              <w:t>1</w:t>
            </w:r>
            <w:r>
              <w:rPr>
                <w:rFonts w:asciiTheme="minorBidi" w:hAnsiTheme="minorBidi"/>
              </w:rPr>
              <w:t>→</w:t>
            </w:r>
            <w:r>
              <w:t>5 (mm/s</w:t>
            </w:r>
            <w:r>
              <w:rPr>
                <w:vertAlign w:val="superscript"/>
              </w:rPr>
              <w:t>2</w:t>
            </w:r>
            <w:r>
              <w:t>)</w:t>
            </w:r>
          </w:p>
        </w:tc>
        <w:tc>
          <w:tcPr>
            <w:tcW w:w="3240" w:type="dxa"/>
            <w:shd w:val="clear" w:color="auto" w:fill="auto"/>
            <w:vAlign w:val="center"/>
          </w:tcPr>
          <w:p w14:paraId="0CE5891A" w14:textId="665CBC6D" w:rsidR="006852E4" w:rsidRDefault="006852E4" w:rsidP="000B1E37">
            <w:pPr>
              <w:pStyle w:val="Paragraph"/>
              <w:spacing w:before="0" w:after="0" w:line="240" w:lineRule="auto"/>
            </w:pPr>
            <w:r>
              <w:t>Nguy cơ</w:t>
            </w:r>
          </w:p>
        </w:tc>
      </w:tr>
      <w:tr w:rsidR="006852E4" w14:paraId="1E47F785" w14:textId="77777777" w:rsidTr="000B1E37">
        <w:tc>
          <w:tcPr>
            <w:tcW w:w="1350" w:type="dxa"/>
            <w:vMerge/>
            <w:vAlign w:val="center"/>
          </w:tcPr>
          <w:p w14:paraId="296103BD" w14:textId="77777777" w:rsidR="006852E4" w:rsidRDefault="006852E4" w:rsidP="000B1E37">
            <w:pPr>
              <w:pStyle w:val="Paragraph"/>
              <w:spacing w:before="0" w:after="0" w:line="240" w:lineRule="auto"/>
              <w:ind w:firstLine="251"/>
            </w:pPr>
          </w:p>
        </w:tc>
        <w:tc>
          <w:tcPr>
            <w:tcW w:w="4500" w:type="dxa"/>
            <w:shd w:val="clear" w:color="auto" w:fill="auto"/>
            <w:vAlign w:val="center"/>
          </w:tcPr>
          <w:p w14:paraId="09D928AE" w14:textId="6735F8CC" w:rsidR="006852E4" w:rsidRDefault="006852E4" w:rsidP="000B1E37">
            <w:pPr>
              <w:pStyle w:val="Paragraph"/>
              <w:spacing w:before="0" w:after="0" w:line="240" w:lineRule="auto"/>
            </w:pPr>
            <w:r>
              <w:t>5</w:t>
            </w:r>
            <w:r>
              <w:rPr>
                <w:rFonts w:asciiTheme="minorBidi" w:hAnsiTheme="minorBidi"/>
              </w:rPr>
              <w:t>→</w:t>
            </w:r>
            <w:r>
              <w:t xml:space="preserve"> </w:t>
            </w:r>
            <w:r>
              <w:rPr>
                <w:rFonts w:asciiTheme="minorBidi" w:hAnsiTheme="minorBidi"/>
              </w:rPr>
              <w:t>∞</w:t>
            </w:r>
            <w:r>
              <w:t xml:space="preserve"> (mm/s</w:t>
            </w:r>
            <w:r>
              <w:rPr>
                <w:vertAlign w:val="superscript"/>
              </w:rPr>
              <w:t>2</w:t>
            </w:r>
            <w:r>
              <w:t>)</w:t>
            </w:r>
          </w:p>
        </w:tc>
        <w:tc>
          <w:tcPr>
            <w:tcW w:w="3240" w:type="dxa"/>
            <w:shd w:val="clear" w:color="auto" w:fill="auto"/>
            <w:vAlign w:val="center"/>
          </w:tcPr>
          <w:p w14:paraId="6AFA4578" w14:textId="44463369" w:rsidR="006852E4" w:rsidRDefault="006852E4" w:rsidP="000B1E37">
            <w:pPr>
              <w:pStyle w:val="Paragraph"/>
              <w:spacing w:before="0" w:after="0" w:line="240" w:lineRule="auto"/>
            </w:pPr>
            <w:r>
              <w:t>Nguy hiểm – Cảnh báo</w:t>
            </w:r>
          </w:p>
        </w:tc>
      </w:tr>
      <w:tr w:rsidR="006852E4" w14:paraId="2A7CB053" w14:textId="77777777" w:rsidTr="000B1E37">
        <w:tc>
          <w:tcPr>
            <w:tcW w:w="1350" w:type="dxa"/>
            <w:vMerge w:val="restart"/>
            <w:vAlign w:val="center"/>
          </w:tcPr>
          <w:p w14:paraId="07C45AA2" w14:textId="5E55E1F0" w:rsidR="006852E4" w:rsidRDefault="006852E4" w:rsidP="000B1E37">
            <w:pPr>
              <w:pStyle w:val="Paragraph"/>
              <w:spacing w:before="0" w:after="0" w:line="240" w:lineRule="auto"/>
              <w:ind w:firstLine="0"/>
            </w:pPr>
            <w:r>
              <w:t>Độ ẩm đất</w:t>
            </w:r>
          </w:p>
        </w:tc>
        <w:tc>
          <w:tcPr>
            <w:tcW w:w="4500" w:type="dxa"/>
            <w:shd w:val="clear" w:color="auto" w:fill="auto"/>
            <w:vAlign w:val="center"/>
          </w:tcPr>
          <w:p w14:paraId="12D5A058" w14:textId="19DBFB4B" w:rsidR="006852E4" w:rsidRDefault="006852E4" w:rsidP="000B1E37">
            <w:pPr>
              <w:pStyle w:val="Paragraph"/>
              <w:spacing w:before="0" w:after="0" w:line="240" w:lineRule="auto"/>
            </w:pPr>
            <w:r>
              <w:t>0</w:t>
            </w:r>
            <w:r>
              <w:rPr>
                <w:rFonts w:asciiTheme="minorBidi" w:hAnsiTheme="minorBidi"/>
              </w:rPr>
              <w:t>→</w:t>
            </w:r>
            <w:r>
              <w:t>20%</w:t>
            </w:r>
          </w:p>
        </w:tc>
        <w:tc>
          <w:tcPr>
            <w:tcW w:w="3240" w:type="dxa"/>
            <w:shd w:val="clear" w:color="auto" w:fill="auto"/>
            <w:vAlign w:val="center"/>
          </w:tcPr>
          <w:p w14:paraId="2874F8E2" w14:textId="1F60813A" w:rsidR="006852E4" w:rsidRDefault="006852E4" w:rsidP="000B1E37">
            <w:pPr>
              <w:pStyle w:val="Paragraph"/>
              <w:spacing w:before="0" w:after="0" w:line="240" w:lineRule="auto"/>
            </w:pPr>
            <w:r>
              <w:t>Bình thường</w:t>
            </w:r>
          </w:p>
        </w:tc>
      </w:tr>
      <w:tr w:rsidR="006852E4" w14:paraId="522BB28E" w14:textId="77777777" w:rsidTr="000B1E37">
        <w:tc>
          <w:tcPr>
            <w:tcW w:w="1350" w:type="dxa"/>
            <w:vMerge/>
            <w:vAlign w:val="center"/>
          </w:tcPr>
          <w:p w14:paraId="6B45E202" w14:textId="77777777" w:rsidR="006852E4" w:rsidRDefault="006852E4" w:rsidP="000B1E37">
            <w:pPr>
              <w:pStyle w:val="Paragraph"/>
              <w:spacing w:before="0" w:after="0" w:line="240" w:lineRule="auto"/>
              <w:ind w:firstLine="251"/>
            </w:pPr>
          </w:p>
        </w:tc>
        <w:tc>
          <w:tcPr>
            <w:tcW w:w="4500" w:type="dxa"/>
            <w:shd w:val="clear" w:color="auto" w:fill="auto"/>
            <w:vAlign w:val="center"/>
          </w:tcPr>
          <w:p w14:paraId="72FC5CBC" w14:textId="5B974BB9" w:rsidR="006852E4" w:rsidRDefault="006852E4" w:rsidP="000B1E37">
            <w:pPr>
              <w:pStyle w:val="Paragraph"/>
              <w:spacing w:before="0" w:after="0" w:line="240" w:lineRule="auto"/>
            </w:pPr>
            <w:r>
              <w:t>20</w:t>
            </w:r>
            <w:r>
              <w:rPr>
                <w:rFonts w:asciiTheme="minorBidi" w:hAnsiTheme="minorBidi"/>
              </w:rPr>
              <w:t>→</w:t>
            </w:r>
            <w:r>
              <w:t>30%</w:t>
            </w:r>
          </w:p>
        </w:tc>
        <w:tc>
          <w:tcPr>
            <w:tcW w:w="3240" w:type="dxa"/>
            <w:shd w:val="clear" w:color="auto" w:fill="auto"/>
            <w:vAlign w:val="center"/>
          </w:tcPr>
          <w:p w14:paraId="567E9BCC" w14:textId="270F1D71" w:rsidR="006852E4" w:rsidRDefault="006852E4" w:rsidP="000B1E37">
            <w:pPr>
              <w:pStyle w:val="Paragraph"/>
              <w:spacing w:before="0" w:after="0" w:line="240" w:lineRule="auto"/>
            </w:pPr>
            <w:r>
              <w:t>Nguy cơ</w:t>
            </w:r>
          </w:p>
        </w:tc>
      </w:tr>
      <w:tr w:rsidR="006852E4" w14:paraId="4F5AE7E9" w14:textId="77777777" w:rsidTr="000B1E37">
        <w:tc>
          <w:tcPr>
            <w:tcW w:w="1350" w:type="dxa"/>
            <w:vMerge/>
            <w:vAlign w:val="center"/>
          </w:tcPr>
          <w:p w14:paraId="4C04C9B5" w14:textId="77777777" w:rsidR="006852E4" w:rsidRDefault="006852E4" w:rsidP="000B1E37">
            <w:pPr>
              <w:pStyle w:val="Paragraph"/>
              <w:spacing w:before="0" w:after="0" w:line="240" w:lineRule="auto"/>
              <w:ind w:firstLine="251"/>
            </w:pPr>
          </w:p>
        </w:tc>
        <w:tc>
          <w:tcPr>
            <w:tcW w:w="4500" w:type="dxa"/>
            <w:shd w:val="clear" w:color="auto" w:fill="auto"/>
            <w:vAlign w:val="center"/>
          </w:tcPr>
          <w:p w14:paraId="6EBB0F4D" w14:textId="41B82685" w:rsidR="006852E4" w:rsidRDefault="006852E4" w:rsidP="000B1E37">
            <w:pPr>
              <w:pStyle w:val="Paragraph"/>
              <w:spacing w:before="0" w:after="0" w:line="240" w:lineRule="auto"/>
            </w:pPr>
            <w:r>
              <w:t>30</w:t>
            </w:r>
            <w:r>
              <w:rPr>
                <w:rFonts w:asciiTheme="minorBidi" w:hAnsiTheme="minorBidi"/>
              </w:rPr>
              <w:t xml:space="preserve">→∞ </w:t>
            </w:r>
            <w:r>
              <w:t>(mm/s</w:t>
            </w:r>
            <w:r>
              <w:rPr>
                <w:vertAlign w:val="superscript"/>
              </w:rPr>
              <w:t>2</w:t>
            </w:r>
            <w:r>
              <w:t>)</w:t>
            </w:r>
          </w:p>
        </w:tc>
        <w:tc>
          <w:tcPr>
            <w:tcW w:w="3240" w:type="dxa"/>
            <w:shd w:val="clear" w:color="auto" w:fill="auto"/>
            <w:vAlign w:val="center"/>
          </w:tcPr>
          <w:p w14:paraId="1946E20E" w14:textId="7C88FC0A" w:rsidR="006852E4" w:rsidRDefault="006852E4" w:rsidP="000B1E37">
            <w:pPr>
              <w:pStyle w:val="Paragraph"/>
              <w:spacing w:before="0" w:after="0" w:line="240" w:lineRule="auto"/>
            </w:pPr>
            <w:r>
              <w:t>Nguy hiểm – Cảnh báo</w:t>
            </w:r>
          </w:p>
        </w:tc>
      </w:tr>
      <w:tr w:rsidR="006852E4" w14:paraId="64D29645" w14:textId="77777777" w:rsidTr="000B1E37">
        <w:tc>
          <w:tcPr>
            <w:tcW w:w="1350" w:type="dxa"/>
            <w:vMerge w:val="restart"/>
            <w:vAlign w:val="center"/>
          </w:tcPr>
          <w:p w14:paraId="4DC6E04F" w14:textId="0C42EDDF" w:rsidR="006852E4" w:rsidRDefault="006852E4" w:rsidP="000B1E37">
            <w:pPr>
              <w:pStyle w:val="Paragraph"/>
              <w:spacing w:before="0" w:after="0" w:line="240" w:lineRule="auto"/>
              <w:ind w:firstLine="0"/>
            </w:pPr>
            <w:r>
              <w:t>Nhiệt độ môi trường</w:t>
            </w:r>
          </w:p>
        </w:tc>
        <w:tc>
          <w:tcPr>
            <w:tcW w:w="4500" w:type="dxa"/>
            <w:shd w:val="clear" w:color="auto" w:fill="auto"/>
            <w:vAlign w:val="center"/>
          </w:tcPr>
          <w:p w14:paraId="6198128F" w14:textId="13D699C3" w:rsidR="006852E4" w:rsidRPr="006852E4" w:rsidRDefault="006852E4" w:rsidP="000B1E37">
            <w:pPr>
              <w:pStyle w:val="Paragraph"/>
              <w:spacing w:before="0" w:after="0" w:line="240" w:lineRule="auto"/>
            </w:pPr>
            <w:r>
              <w:t>25</w:t>
            </w:r>
            <w:r>
              <w:rPr>
                <w:rFonts w:asciiTheme="minorBidi" w:hAnsiTheme="minorBidi"/>
              </w:rPr>
              <w:t>→</w:t>
            </w:r>
            <w:r>
              <w:t>40</w:t>
            </w:r>
            <w:r>
              <w:rPr>
                <w:vertAlign w:val="superscript"/>
              </w:rPr>
              <w:t>o</w:t>
            </w:r>
            <w:r>
              <w:t>C</w:t>
            </w:r>
          </w:p>
        </w:tc>
        <w:tc>
          <w:tcPr>
            <w:tcW w:w="3240" w:type="dxa"/>
            <w:shd w:val="clear" w:color="auto" w:fill="auto"/>
            <w:vAlign w:val="center"/>
          </w:tcPr>
          <w:p w14:paraId="220CEC51" w14:textId="59523347" w:rsidR="006852E4" w:rsidRDefault="006852E4" w:rsidP="000B1E37">
            <w:pPr>
              <w:pStyle w:val="Paragraph"/>
              <w:spacing w:before="0" w:after="0" w:line="240" w:lineRule="auto"/>
            </w:pPr>
            <w:r>
              <w:t>Bình thường</w:t>
            </w:r>
          </w:p>
        </w:tc>
      </w:tr>
      <w:tr w:rsidR="006852E4" w14:paraId="1E3F9A7B" w14:textId="77777777" w:rsidTr="000B1E37">
        <w:tc>
          <w:tcPr>
            <w:tcW w:w="1350" w:type="dxa"/>
            <w:vMerge/>
            <w:vAlign w:val="center"/>
          </w:tcPr>
          <w:p w14:paraId="0860A222" w14:textId="77777777" w:rsidR="006852E4" w:rsidRDefault="006852E4" w:rsidP="000B1E37">
            <w:pPr>
              <w:pStyle w:val="Paragraph"/>
              <w:spacing w:before="0" w:after="0" w:line="240" w:lineRule="auto"/>
            </w:pPr>
          </w:p>
        </w:tc>
        <w:tc>
          <w:tcPr>
            <w:tcW w:w="4500" w:type="dxa"/>
            <w:shd w:val="clear" w:color="auto" w:fill="auto"/>
            <w:vAlign w:val="center"/>
          </w:tcPr>
          <w:p w14:paraId="7E389963" w14:textId="05EA9805" w:rsidR="006852E4" w:rsidRPr="006852E4" w:rsidRDefault="006852E4" w:rsidP="000B1E37">
            <w:pPr>
              <w:pStyle w:val="Paragraph"/>
              <w:spacing w:before="0" w:after="0" w:line="240" w:lineRule="auto"/>
            </w:pPr>
            <w:r>
              <w:t>17</w:t>
            </w:r>
            <w:r>
              <w:rPr>
                <w:rFonts w:asciiTheme="minorBidi" w:hAnsiTheme="minorBidi"/>
              </w:rPr>
              <w:t>→</w:t>
            </w:r>
            <w:r>
              <w:t>25</w:t>
            </w:r>
            <w:r>
              <w:rPr>
                <w:vertAlign w:val="superscript"/>
              </w:rPr>
              <w:t>o</w:t>
            </w:r>
            <w:r>
              <w:t>C</w:t>
            </w:r>
          </w:p>
        </w:tc>
        <w:tc>
          <w:tcPr>
            <w:tcW w:w="3240" w:type="dxa"/>
            <w:shd w:val="clear" w:color="auto" w:fill="auto"/>
            <w:vAlign w:val="center"/>
          </w:tcPr>
          <w:p w14:paraId="5C615D27" w14:textId="5F8D0593" w:rsidR="006852E4" w:rsidRDefault="006852E4" w:rsidP="000B1E37">
            <w:pPr>
              <w:pStyle w:val="Paragraph"/>
              <w:spacing w:before="0" w:after="0" w:line="240" w:lineRule="auto"/>
            </w:pPr>
            <w:r>
              <w:t>Nguy cơ</w:t>
            </w:r>
          </w:p>
        </w:tc>
      </w:tr>
      <w:tr w:rsidR="006852E4" w14:paraId="46956591" w14:textId="77777777" w:rsidTr="000B1E37">
        <w:tc>
          <w:tcPr>
            <w:tcW w:w="1350" w:type="dxa"/>
            <w:vMerge/>
            <w:vAlign w:val="center"/>
          </w:tcPr>
          <w:p w14:paraId="7408EAF1" w14:textId="77777777" w:rsidR="006852E4" w:rsidRDefault="006852E4" w:rsidP="000B1E37">
            <w:pPr>
              <w:pStyle w:val="Paragraph"/>
              <w:spacing w:before="0" w:after="0" w:line="240" w:lineRule="auto"/>
            </w:pPr>
          </w:p>
        </w:tc>
        <w:tc>
          <w:tcPr>
            <w:tcW w:w="4500" w:type="dxa"/>
            <w:shd w:val="clear" w:color="auto" w:fill="auto"/>
            <w:vAlign w:val="center"/>
          </w:tcPr>
          <w:p w14:paraId="152A1531" w14:textId="2CDF0548" w:rsidR="006852E4" w:rsidRPr="006852E4" w:rsidRDefault="006852E4" w:rsidP="000B1E37">
            <w:pPr>
              <w:pStyle w:val="Paragraph"/>
              <w:spacing w:before="0" w:after="0" w:line="240" w:lineRule="auto"/>
              <w:rPr>
                <w:vertAlign w:val="superscript"/>
              </w:rPr>
            </w:pPr>
            <w:r>
              <w:t>0</w:t>
            </w:r>
            <w:r>
              <w:rPr>
                <w:rFonts w:asciiTheme="minorBidi" w:hAnsiTheme="minorBidi"/>
              </w:rPr>
              <w:t>→</w:t>
            </w:r>
            <w:r>
              <w:t>17</w:t>
            </w:r>
            <w:r>
              <w:rPr>
                <w:vertAlign w:val="superscript"/>
              </w:rPr>
              <w:t>o</w:t>
            </w:r>
            <w:r>
              <w:t>C</w:t>
            </w:r>
          </w:p>
        </w:tc>
        <w:tc>
          <w:tcPr>
            <w:tcW w:w="3240" w:type="dxa"/>
            <w:shd w:val="clear" w:color="auto" w:fill="auto"/>
            <w:vAlign w:val="center"/>
          </w:tcPr>
          <w:p w14:paraId="0A7BB32C" w14:textId="75891B9F" w:rsidR="006852E4" w:rsidRDefault="006852E4" w:rsidP="000B1E37">
            <w:pPr>
              <w:pStyle w:val="Paragraph"/>
              <w:spacing w:before="0" w:after="0" w:line="240" w:lineRule="auto"/>
            </w:pPr>
            <w:r>
              <w:t>Nguy hiểm – Cảnh báo</w:t>
            </w:r>
          </w:p>
        </w:tc>
      </w:tr>
    </w:tbl>
    <w:p w14:paraId="13151FDF" w14:textId="2418766C" w:rsidR="00E83FBA" w:rsidRDefault="00E83FBA" w:rsidP="006852E4">
      <w:pPr>
        <w:pStyle w:val="Heading2"/>
      </w:pPr>
      <w:bookmarkStart w:id="155" w:name="_Toc176120307"/>
      <w:r>
        <w:t>Thực nghiệm thực tế</w:t>
      </w:r>
      <w:bookmarkEnd w:id="155"/>
    </w:p>
    <w:p w14:paraId="2A5DB0A1" w14:textId="1EDD8653" w:rsidR="006852E4" w:rsidRDefault="006852E4" w:rsidP="006852E4">
      <w:pPr>
        <w:pStyle w:val="Heading3"/>
      </w:pPr>
      <w:bookmarkStart w:id="156" w:name="_Toc176120308"/>
      <w:r>
        <w:t>Chạy thử nghiệm và tinh chỉnh hệ thống</w:t>
      </w:r>
      <w:bookmarkEnd w:id="156"/>
    </w:p>
    <w:p w14:paraId="67ECBEED" w14:textId="3C7F877C" w:rsidR="006852E4" w:rsidRPr="006852E4" w:rsidRDefault="006852E4" w:rsidP="004F3BC7">
      <w:pPr>
        <w:pStyle w:val="Paragraph"/>
      </w:pPr>
      <w:r>
        <w:t xml:space="preserve">Em đã vận hành thử nghiệm mô hình trong 2 trường hợp: </w:t>
      </w:r>
    </w:p>
    <w:p w14:paraId="696ED13F" w14:textId="3A6BA813" w:rsidR="006852E4" w:rsidRDefault="006852E4" w:rsidP="006852E4">
      <w:pPr>
        <w:pStyle w:val="-"/>
      </w:pPr>
      <w:r w:rsidRPr="006852E4">
        <w:rPr>
          <w:b/>
          <w:i/>
        </w:rPr>
        <w:t>Trường hợp 1:</w:t>
      </w:r>
      <w:r>
        <w:t xml:space="preserve"> Cho hệ thống thu thập dữ liệu của môi trường phòng thí nghiệm.</w:t>
      </w:r>
    </w:p>
    <w:p w14:paraId="71E08785" w14:textId="0BD30B78" w:rsidR="006852E4" w:rsidRDefault="006852E4" w:rsidP="006852E4">
      <w:pPr>
        <w:pStyle w:val="-"/>
      </w:pPr>
      <w:r w:rsidRPr="006852E4">
        <w:rPr>
          <w:b/>
          <w:i/>
        </w:rPr>
        <w:t>Trường hợp 2:</w:t>
      </w:r>
      <w:r>
        <w:t xml:space="preserve"> Thực nghiệm các kịch bản toàn như rung chấn, sạt lở, ngập nước.</w:t>
      </w:r>
    </w:p>
    <w:p w14:paraId="75735C2E" w14:textId="773AE678" w:rsidR="006852E4" w:rsidRDefault="006852E4" w:rsidP="00115F68">
      <w:pPr>
        <w:spacing w:after="0"/>
      </w:pPr>
      <w:r w:rsidRPr="006852E4">
        <w:rPr>
          <w:noProof/>
        </w:rPr>
        <w:lastRenderedPageBreak/>
        <w:drawing>
          <wp:inline distT="0" distB="0" distL="0" distR="0" wp14:anchorId="79A31D6E" wp14:editId="0B131C8C">
            <wp:extent cx="5760720" cy="2742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42565"/>
                    </a:xfrm>
                    <a:prstGeom prst="rect">
                      <a:avLst/>
                    </a:prstGeom>
                  </pic:spPr>
                </pic:pic>
              </a:graphicData>
            </a:graphic>
          </wp:inline>
        </w:drawing>
      </w:r>
    </w:p>
    <w:p w14:paraId="29A891F7" w14:textId="1D5EABD4" w:rsidR="006852E4" w:rsidRDefault="00115F68" w:rsidP="004F3BC7">
      <w:pPr>
        <w:pStyle w:val="Caption"/>
      </w:pPr>
      <w:bookmarkStart w:id="157" w:name="_Toc176122586"/>
      <w:r w:rsidRPr="00115F68">
        <w:rPr>
          <w:b/>
        </w:rPr>
        <w:t>Hình 4.1.</w:t>
      </w:r>
      <w:r w:rsidR="006852E4">
        <w:t xml:space="preserve"> Dữ liệu ở nút cảm biến tại phòng thí nghiệm</w:t>
      </w:r>
      <w:bookmarkEnd w:id="157"/>
    </w:p>
    <w:p w14:paraId="1C45191D" w14:textId="0018F933" w:rsidR="00177BA3" w:rsidRPr="006852E4" w:rsidRDefault="00177BA3" w:rsidP="004F3BC7">
      <w:pPr>
        <w:pStyle w:val="Paragraph"/>
      </w:pPr>
      <w:r>
        <w:t xml:space="preserve">Tài phòng thí nghiệm, tiến hành thực hiện các mô phỏng chuyển động các hướng, mô phỏng rung cường độ thấp – cao và nhiệt độ môi trường. Kết quả cho thấy các giá trị gia tốc trả về chính xác tương ứng với chuyển động của cảm biến trong không gian. Đồng thời, hệ thống cũng đáp ứng tốt với tác vụ mô phỏng rung </w:t>
      </w:r>
      <w:r w:rsidR="00115F68">
        <w:t>chấn. Điều này cho thấy hoạt động của nút cảm biến đáp ứng tốt với các yêu cầu đề ra.</w:t>
      </w:r>
    </w:p>
    <w:p w14:paraId="4B67DBD1" w14:textId="219A5E85" w:rsidR="006852E4" w:rsidRPr="006852E4" w:rsidRDefault="006852E4" w:rsidP="00115F68">
      <w:pPr>
        <w:spacing w:after="0"/>
      </w:pPr>
      <w:r>
        <w:rPr>
          <w:noProof/>
        </w:rPr>
        <w:drawing>
          <wp:inline distT="0" distB="0" distL="0" distR="0" wp14:anchorId="3A28E5EA" wp14:editId="3336AC14">
            <wp:extent cx="5760720" cy="2880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nsor_charts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F651054" w14:textId="09A8CA77" w:rsidR="006852E4" w:rsidRDefault="006852E4" w:rsidP="004F3BC7">
      <w:pPr>
        <w:pStyle w:val="Caption"/>
      </w:pPr>
      <w:bookmarkStart w:id="158" w:name="_Toc176122587"/>
      <w:r w:rsidRPr="00115F68">
        <w:rPr>
          <w:b/>
        </w:rPr>
        <w:t>Hình</w:t>
      </w:r>
      <w:r w:rsidR="00115F68" w:rsidRPr="00115F68">
        <w:rPr>
          <w:b/>
        </w:rPr>
        <w:t xml:space="preserve"> 4.2.</w:t>
      </w:r>
      <w:r>
        <w:t xml:space="preserve"> Kết quả chạy thử nghiệm hệ thống với các kịch bản mất an toàn</w:t>
      </w:r>
      <w:bookmarkEnd w:id="158"/>
    </w:p>
    <w:p w14:paraId="65ABA964" w14:textId="129DFA66" w:rsidR="00115F68" w:rsidRDefault="00115F68" w:rsidP="004F3BC7">
      <w:pPr>
        <w:pStyle w:val="Paragraph"/>
      </w:pPr>
      <w:r>
        <w:t xml:space="preserve">Mô hình được thử nghiệm với kịch bản điển hình của một vụ sạt lở đất được hoạt động từ 12h đến 19h. </w:t>
      </w:r>
      <w:r w:rsidR="002F45E4">
        <w:t>Các diễn biến được trình bày như sau:</w:t>
      </w:r>
    </w:p>
    <w:p w14:paraId="417CF8DF" w14:textId="77777777" w:rsidR="00115F68" w:rsidRDefault="00115F68" w:rsidP="004F3BC7">
      <w:pPr>
        <w:pStyle w:val="Paragraph"/>
        <w:numPr>
          <w:ilvl w:val="0"/>
          <w:numId w:val="38"/>
        </w:numPr>
      </w:pPr>
      <w:r>
        <w:t xml:space="preserve">Ở trạng thái bình thường, các dữ liệu giao động nằm trong khoảng cho phép, đồng thời giá trị độ rung cũng được mô phỏng với tình huống có xe chạy qua. </w:t>
      </w:r>
    </w:p>
    <w:p w14:paraId="4DEEAA2C" w14:textId="57C0CB89" w:rsidR="00115F68" w:rsidRDefault="00115F68" w:rsidP="004F3BC7">
      <w:pPr>
        <w:pStyle w:val="Paragraph"/>
        <w:numPr>
          <w:ilvl w:val="0"/>
          <w:numId w:val="38"/>
        </w:numPr>
      </w:pPr>
      <w:r>
        <w:lastRenderedPageBreak/>
        <w:t xml:space="preserve">Tiếp đó, độ ẩm môi trường trả về với giá trị ngày một tăng dần lên mức nguy cơ, đồng thời nhiệt độ tỷ lệ nghịch với độ ẩm, giá trị nhiệt độ bắt đầu giảm dần cho thấy môi trường đang có thời tiết xấu. Các giá trị cảm biến đang ở mức trung bình. </w:t>
      </w:r>
    </w:p>
    <w:p w14:paraId="2B6BF007" w14:textId="18747033" w:rsidR="00115F68" w:rsidRPr="00115F68" w:rsidRDefault="00115F68" w:rsidP="004F3BC7">
      <w:pPr>
        <w:pStyle w:val="Paragraph"/>
        <w:numPr>
          <w:ilvl w:val="0"/>
          <w:numId w:val="38"/>
        </w:numPr>
      </w:pPr>
      <w:r>
        <w:t>Sau một khoảng thời gian giá trị cảm biến rung biến động đột ngột, cho thấy có sự bất thường trong hoạt động địa chất tại nơi lắp đặt. Trung tâm kiểm soát sẽ chủ động ứ</w:t>
      </w:r>
      <w:r w:rsidR="002F45E4">
        <w:t>ng phó</w:t>
      </w:r>
      <w:r>
        <w:t xml:space="preserve"> đến địa điểm </w:t>
      </w:r>
      <w:r w:rsidR="002F45E4">
        <w:t>đó để triển khai các phương án an toàn và phân luồng giao thông.</w:t>
      </w:r>
    </w:p>
    <w:p w14:paraId="0CD41FCE" w14:textId="53B65491" w:rsidR="006852E4" w:rsidRDefault="006852E4" w:rsidP="0055223F">
      <w:pPr>
        <w:pStyle w:val="Paragraph"/>
        <w:ind w:firstLine="0"/>
      </w:pPr>
      <w:r w:rsidRPr="006852E4">
        <w:rPr>
          <w:rStyle w:val="Strong"/>
          <w:noProof/>
        </w:rPr>
        <w:drawing>
          <wp:inline distT="0" distB="0" distL="0" distR="0" wp14:anchorId="786D089F" wp14:editId="7DA47851">
            <wp:extent cx="5760720" cy="1920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nsor_charts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4D729E7" w14:textId="4E1C3726" w:rsidR="002F45E4" w:rsidRDefault="002F45E4" w:rsidP="0055223F">
      <w:pPr>
        <w:pStyle w:val="Paragraph"/>
        <w:ind w:firstLine="0"/>
      </w:pPr>
      <w:r>
        <w:rPr>
          <w:noProof/>
        </w:rPr>
        <w:drawing>
          <wp:inline distT="0" distB="0" distL="0" distR="0" wp14:anchorId="2B7C8539" wp14:editId="5C5AA264">
            <wp:extent cx="5760720" cy="19202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nsor_charts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2B3E129" w14:textId="6CDF8D4C" w:rsidR="006852E4" w:rsidRDefault="006852E4" w:rsidP="004F3BC7">
      <w:pPr>
        <w:pStyle w:val="Caption"/>
      </w:pPr>
      <w:bookmarkStart w:id="159" w:name="_Toc176122588"/>
      <w:r w:rsidRPr="002F45E4">
        <w:rPr>
          <w:b/>
        </w:rPr>
        <w:t>Hình</w:t>
      </w:r>
      <w:r w:rsidR="002F45E4" w:rsidRPr="002F45E4">
        <w:rPr>
          <w:b/>
        </w:rPr>
        <w:t xml:space="preserve"> 4.3.</w:t>
      </w:r>
      <w:r w:rsidRPr="002F45E4">
        <w:rPr>
          <w:b/>
        </w:rPr>
        <w:t xml:space="preserve"> </w:t>
      </w:r>
      <w:r w:rsidRPr="006852E4">
        <w:t xml:space="preserve">Kết quả </w:t>
      </w:r>
      <w:r w:rsidR="002F45E4">
        <w:t>các cảm biến trả về khi thử nghiệm</w:t>
      </w:r>
      <w:bookmarkEnd w:id="159"/>
    </w:p>
    <w:p w14:paraId="1450F4E6" w14:textId="3E95440F" w:rsidR="006852E4" w:rsidRDefault="006852E4" w:rsidP="004F3BC7">
      <w:pPr>
        <w:pStyle w:val="Paragraph"/>
      </w:pPr>
      <w:r>
        <w:t>Đánh giá kết quả:</w:t>
      </w:r>
    </w:p>
    <w:p w14:paraId="7F60C92A" w14:textId="06EC0863" w:rsidR="006852E4" w:rsidRDefault="006852E4" w:rsidP="004F3BC7">
      <w:pPr>
        <w:pStyle w:val="Paragraph"/>
      </w:pPr>
      <w:r>
        <w:t>Qua kết quả thu được từ 2 trường hợp trên đã cho thấy khả năng hoạt động ổn định của hệ thống và nút cảm biến đã truyền về các giá trị đầu tiên, cho thấy bước đầu đáp ứng được các yêu cầu đặt ra.</w:t>
      </w:r>
    </w:p>
    <w:p w14:paraId="280A8094" w14:textId="1D92B617" w:rsidR="006852E4" w:rsidRDefault="006852E4" w:rsidP="004F3BC7">
      <w:pPr>
        <w:pStyle w:val="Paragraph"/>
      </w:pPr>
      <w:r w:rsidRPr="006852E4">
        <w:rPr>
          <w:b/>
          <w:i/>
        </w:rPr>
        <w:t>Trường hợp 1:</w:t>
      </w:r>
      <w:r>
        <w:t xml:space="preserve"> Em đã tiến hành chạy thử nghiệm hệ thống giám sát tự động và cảnh báo an toàn ở phòng thí nghiệm, bước đầu cho thấy hệ thống đã thu thập được các dữu liệu từ môi trường. Tiếp đến là cho truyền nhận qua trạm dữ liệu. Qua kết quả đã đạt được thể hiện hệ thống hoạt động hiệu quả và khả năng đáp ứng truyền không dây với mô hình.</w:t>
      </w:r>
    </w:p>
    <w:p w14:paraId="0645BC27" w14:textId="28AD1135" w:rsidR="006852E4" w:rsidRDefault="006852E4" w:rsidP="004F3BC7">
      <w:pPr>
        <w:pStyle w:val="Paragraph"/>
      </w:pPr>
      <w:r w:rsidRPr="006852E4">
        <w:rPr>
          <w:b/>
          <w:i/>
        </w:rPr>
        <w:t>Trường hợp 2:</w:t>
      </w:r>
      <w:r>
        <w:rPr>
          <w:b/>
          <w:i/>
        </w:rPr>
        <w:t xml:space="preserve"> </w:t>
      </w:r>
      <w:r w:rsidRPr="006852E4">
        <w:t xml:space="preserve">Em đã tiến hành thực nghiệm ở nhiều kịch bản khác nhau trên mô hình đất đá dựng sẵn, kết quả cho ra được các dữ liệu đặc trưng khi các yếu tố gây mất an toàn xảy </w:t>
      </w:r>
      <w:r w:rsidRPr="006852E4">
        <w:lastRenderedPageBreak/>
        <w:t>ra. Tiếp đó là thực nghiệm ở các con đường ngoại ô thành phố, kết quả cho thấy hệ thống truyền tin hiệu quả trong bán kính 500m. Qua kết quả đạt được từ quá trình chạy thử nghiệm đáp ứng tốt các yêu cầu đặt ra, tạo tiền đề để phát triển các bước tiếp theo.</w:t>
      </w:r>
    </w:p>
    <w:p w14:paraId="1279F33A" w14:textId="3B809AB3" w:rsidR="006852E4" w:rsidRPr="006852E4" w:rsidRDefault="006852E4" w:rsidP="006852E4">
      <w:pPr>
        <w:pStyle w:val="Heading3"/>
        <w:rPr>
          <w:i/>
        </w:rPr>
      </w:pPr>
      <w:bookmarkStart w:id="160" w:name="_Toc176120309"/>
      <w:r>
        <w:t>Thực nghiệm lưu trữ và phân tích dữ liệu ở máy chủ</w:t>
      </w:r>
      <w:bookmarkEnd w:id="160"/>
    </w:p>
    <w:p w14:paraId="3E89E0EF" w14:textId="1E85E2E7" w:rsidR="006852E4" w:rsidRDefault="006852E4" w:rsidP="004F3BC7">
      <w:pPr>
        <w:pStyle w:val="Paragraph"/>
      </w:pPr>
      <w:r>
        <w:t xml:space="preserve">Nhằm đào tạo mô hình dự đoán sớm các sự cố mất an toàn xảy ra, em đã tiến hành phân tích dữ liệu, tìm ra đặt trưng của các hiện tượng, phân cụm chúng để hệ thống có thể tự động nhận diện, đánh giá và cảnh báo sớm trong tương lai. Chương trình phân tích dữ liệu ứng dụng Kmeans được chạy trực tiếp trên máy </w:t>
      </w:r>
      <w:proofErr w:type="gramStart"/>
      <w:r>
        <w:t>chủ</w:t>
      </w:r>
      <w:r w:rsidR="001E5C2B">
        <w:t xml:space="preserve"> </w:t>
      </w:r>
      <w:r>
        <w:t>.</w:t>
      </w:r>
      <w:proofErr w:type="gramEnd"/>
      <w:r>
        <w:t xml:space="preserve"> </w:t>
      </w:r>
    </w:p>
    <w:p w14:paraId="31995C28" w14:textId="726EB9AF" w:rsidR="006852E4" w:rsidRDefault="006852E4" w:rsidP="004F3BC7">
      <w:pPr>
        <w:pStyle w:val="Paragraph"/>
      </w:pPr>
      <w:r>
        <w:t xml:space="preserve">Dựa trên hệ thống mạng cảm biến ứng dụng công nghệ </w:t>
      </w:r>
      <w:r w:rsidR="00024C80">
        <w:t>IoT</w:t>
      </w:r>
      <w:r>
        <w:t>, em đã nghiên cứu, tiến hành thu thập và phân tích dữ liệu thông qua thuật toán K-means nhằm đánh giá an toàn trên các đoạn cao tốc. Quá trình này được thực hiện qua hai giai đoạn thử nghiệm.</w:t>
      </w:r>
    </w:p>
    <w:p w14:paraId="63727E2A" w14:textId="098397AC" w:rsidR="006852E4" w:rsidRDefault="00AA35BD" w:rsidP="004F3BC7">
      <w:pPr>
        <w:pStyle w:val="Paragraph"/>
      </w:pPr>
      <w:r>
        <w:rPr>
          <w:b/>
          <w:i/>
        </w:rPr>
        <w:t>Giai đoạn phân tích 1:</w:t>
      </w:r>
      <w:r w:rsidR="006852E4" w:rsidRPr="00AA35BD">
        <w:rPr>
          <w:b/>
          <w:i/>
        </w:rPr>
        <w:t xml:space="preserve"> </w:t>
      </w:r>
      <w:r w:rsidR="006852E4">
        <w:t xml:space="preserve">hệ thống mạng cảm biến thu thập các giá trị môi trường và truyền tải thông tin về trung tâm dữ liệu bằng công nghệ sóng </w:t>
      </w:r>
      <w:r w:rsidR="0085308B">
        <w:t>LoRa</w:t>
      </w:r>
      <w:r w:rsidR="006852E4">
        <w:t xml:space="preserve">. </w:t>
      </w:r>
    </w:p>
    <w:p w14:paraId="6083E9A5" w14:textId="00A4EF43" w:rsidR="006852E4" w:rsidRDefault="00AA35BD" w:rsidP="004F3BC7">
      <w:pPr>
        <w:pStyle w:val="Paragraph"/>
      </w:pPr>
      <w:r w:rsidRPr="00AA35BD">
        <w:rPr>
          <w:b/>
          <w:i/>
        </w:rPr>
        <w:t>Giai đoạn phân tích 2:</w:t>
      </w:r>
      <w:r w:rsidR="006852E4" w:rsidRPr="00AA35BD">
        <w:rPr>
          <w:b/>
          <w:i/>
        </w:rPr>
        <w:t xml:space="preserve"> </w:t>
      </w:r>
      <w:r w:rsidR="006852E4">
        <w:t>khối lượng dữ liệu lớn này được lưu trữ trực tiếp vào máy chủ. Các thông tin này sẽ được xử lý theo mô hình phân tích K-means. Dữ liệu giám sát tại hiện trường, nơi mạng cảm biến được triển khai, sẽ được phân tích theo các bước sau:</w:t>
      </w:r>
    </w:p>
    <w:p w14:paraId="3B463B32" w14:textId="68B69100" w:rsidR="006852E4" w:rsidRDefault="006852E4" w:rsidP="006852E4">
      <w:pPr>
        <w:pStyle w:val="-"/>
      </w:pPr>
      <w:r w:rsidRPr="006852E4">
        <w:t>Bước 1: Tổng hợp dữ liệu mạng cảm biến đo lường.</w:t>
      </w:r>
    </w:p>
    <w:p w14:paraId="3EE59779" w14:textId="50EFFF00" w:rsidR="00384A3B" w:rsidRDefault="00384A3B" w:rsidP="00384A3B">
      <w:pPr>
        <w:pStyle w:val="Bang"/>
      </w:pPr>
      <w:bookmarkStart w:id="161" w:name="_Toc176121986"/>
      <w:bookmarkStart w:id="162" w:name="_Toc176122693"/>
      <w:r w:rsidRPr="002F45E4">
        <w:t>Bả</w:t>
      </w:r>
      <w:r>
        <w:t>ng 16</w:t>
      </w:r>
      <w:r w:rsidRPr="002F45E4">
        <w:t>:</w:t>
      </w:r>
      <w:r>
        <w:t xml:space="preserve"> </w:t>
      </w:r>
      <w:r w:rsidRPr="00384A3B">
        <w:rPr>
          <w:b w:val="0"/>
        </w:rPr>
        <w:t>Giá trị hệ thống thu thập dữ liệu từ môi trường</w:t>
      </w:r>
      <w:bookmarkEnd w:id="161"/>
      <w:bookmarkEnd w:id="162"/>
    </w:p>
    <w:tbl>
      <w:tblPr>
        <w:tblStyle w:val="TableGrid"/>
        <w:tblW w:w="0" w:type="auto"/>
        <w:jc w:val="center"/>
        <w:tblLook w:val="04A0" w:firstRow="1" w:lastRow="0" w:firstColumn="1" w:lastColumn="0" w:noHBand="0" w:noVBand="1"/>
      </w:tblPr>
      <w:tblGrid>
        <w:gridCol w:w="1440"/>
        <w:gridCol w:w="1440"/>
        <w:gridCol w:w="1530"/>
        <w:gridCol w:w="1530"/>
        <w:gridCol w:w="1440"/>
      </w:tblGrid>
      <w:tr w:rsidR="009648F5" w:rsidRPr="009648F5" w14:paraId="53A8A6C5" w14:textId="77777777" w:rsidTr="009648F5">
        <w:trPr>
          <w:jc w:val="center"/>
        </w:trPr>
        <w:tc>
          <w:tcPr>
            <w:tcW w:w="1440" w:type="dxa"/>
          </w:tcPr>
          <w:p w14:paraId="7498BF0C" w14:textId="74E51FBC" w:rsidR="00C85FF3" w:rsidRPr="009648F5" w:rsidRDefault="00C85FF3" w:rsidP="009648F5">
            <w:pPr>
              <w:pStyle w:val="-"/>
              <w:numPr>
                <w:ilvl w:val="0"/>
                <w:numId w:val="0"/>
              </w:numPr>
              <w:spacing w:before="0" w:after="0" w:line="240" w:lineRule="auto"/>
              <w:jc w:val="center"/>
              <w:rPr>
                <w:rFonts w:ascii="Segoe UI" w:hAnsi="Segoe UI" w:cs="Segoe UI"/>
                <w:b/>
                <w:sz w:val="22"/>
                <w:szCs w:val="22"/>
              </w:rPr>
            </w:pPr>
            <w:r w:rsidRPr="009648F5">
              <w:rPr>
                <w:rFonts w:ascii="Segoe UI" w:hAnsi="Segoe UI" w:cs="Segoe UI"/>
                <w:b/>
                <w:sz w:val="22"/>
                <w:szCs w:val="22"/>
              </w:rPr>
              <w:t>Thời gian</w:t>
            </w:r>
          </w:p>
        </w:tc>
        <w:tc>
          <w:tcPr>
            <w:tcW w:w="1440" w:type="dxa"/>
          </w:tcPr>
          <w:p w14:paraId="22E6139E" w14:textId="3A3AC002" w:rsidR="00C85FF3" w:rsidRPr="009648F5" w:rsidRDefault="00C85FF3" w:rsidP="009648F5">
            <w:pPr>
              <w:pStyle w:val="-"/>
              <w:numPr>
                <w:ilvl w:val="0"/>
                <w:numId w:val="0"/>
              </w:numPr>
              <w:spacing w:before="0" w:after="0" w:line="240" w:lineRule="auto"/>
              <w:jc w:val="center"/>
              <w:rPr>
                <w:rFonts w:ascii="Segoe UI" w:hAnsi="Segoe UI" w:cs="Segoe UI"/>
                <w:b/>
                <w:sz w:val="22"/>
                <w:szCs w:val="22"/>
              </w:rPr>
            </w:pPr>
            <w:r w:rsidRPr="009648F5">
              <w:rPr>
                <w:rFonts w:ascii="Segoe UI" w:hAnsi="Segoe UI" w:cs="Segoe UI"/>
                <w:b/>
                <w:sz w:val="22"/>
                <w:szCs w:val="22"/>
              </w:rPr>
              <w:t>Độ rung</w:t>
            </w:r>
          </w:p>
        </w:tc>
        <w:tc>
          <w:tcPr>
            <w:tcW w:w="1530" w:type="dxa"/>
          </w:tcPr>
          <w:p w14:paraId="6F8B495F" w14:textId="297753EB" w:rsidR="00C85FF3" w:rsidRPr="009648F5" w:rsidRDefault="00C85FF3" w:rsidP="009648F5">
            <w:pPr>
              <w:pStyle w:val="-"/>
              <w:numPr>
                <w:ilvl w:val="0"/>
                <w:numId w:val="0"/>
              </w:numPr>
              <w:spacing w:before="0" w:after="0" w:line="240" w:lineRule="auto"/>
              <w:jc w:val="center"/>
              <w:rPr>
                <w:rFonts w:ascii="Segoe UI" w:hAnsi="Segoe UI" w:cs="Segoe UI"/>
                <w:b/>
                <w:sz w:val="22"/>
                <w:szCs w:val="22"/>
              </w:rPr>
            </w:pPr>
            <w:r w:rsidRPr="009648F5">
              <w:rPr>
                <w:rFonts w:ascii="Segoe UI" w:hAnsi="Segoe UI" w:cs="Segoe UI"/>
                <w:b/>
                <w:sz w:val="22"/>
                <w:szCs w:val="22"/>
              </w:rPr>
              <w:t>Độ nghiêng</w:t>
            </w:r>
          </w:p>
        </w:tc>
        <w:tc>
          <w:tcPr>
            <w:tcW w:w="1530" w:type="dxa"/>
          </w:tcPr>
          <w:p w14:paraId="4D8AAB76" w14:textId="53195B51" w:rsidR="00C85FF3" w:rsidRPr="009648F5" w:rsidRDefault="00C85FF3" w:rsidP="009648F5">
            <w:pPr>
              <w:pStyle w:val="-"/>
              <w:numPr>
                <w:ilvl w:val="0"/>
                <w:numId w:val="0"/>
              </w:numPr>
              <w:spacing w:before="0" w:after="0" w:line="240" w:lineRule="auto"/>
              <w:jc w:val="center"/>
              <w:rPr>
                <w:rFonts w:ascii="Segoe UI" w:hAnsi="Segoe UI" w:cs="Segoe UI"/>
                <w:b/>
                <w:sz w:val="22"/>
                <w:szCs w:val="22"/>
              </w:rPr>
            </w:pPr>
            <w:r w:rsidRPr="009648F5">
              <w:rPr>
                <w:rFonts w:ascii="Segoe UI" w:hAnsi="Segoe UI" w:cs="Segoe UI"/>
                <w:b/>
                <w:sz w:val="22"/>
                <w:szCs w:val="22"/>
              </w:rPr>
              <w:t>Nhiệt độ</w:t>
            </w:r>
          </w:p>
        </w:tc>
        <w:tc>
          <w:tcPr>
            <w:tcW w:w="1440" w:type="dxa"/>
          </w:tcPr>
          <w:p w14:paraId="5BE0A1B6" w14:textId="762D910A" w:rsidR="00C85FF3" w:rsidRPr="009648F5" w:rsidRDefault="00C85FF3" w:rsidP="009648F5">
            <w:pPr>
              <w:pStyle w:val="-"/>
              <w:numPr>
                <w:ilvl w:val="0"/>
                <w:numId w:val="0"/>
              </w:numPr>
              <w:spacing w:before="0" w:after="0" w:line="240" w:lineRule="auto"/>
              <w:jc w:val="center"/>
              <w:rPr>
                <w:rFonts w:ascii="Segoe UI" w:hAnsi="Segoe UI" w:cs="Segoe UI"/>
                <w:b/>
                <w:sz w:val="22"/>
                <w:szCs w:val="22"/>
              </w:rPr>
            </w:pPr>
            <w:r w:rsidRPr="009648F5">
              <w:rPr>
                <w:rFonts w:ascii="Segoe UI" w:hAnsi="Segoe UI" w:cs="Segoe UI"/>
                <w:b/>
                <w:sz w:val="22"/>
                <w:szCs w:val="22"/>
              </w:rPr>
              <w:t>Độ ẩm</w:t>
            </w:r>
          </w:p>
        </w:tc>
      </w:tr>
      <w:tr w:rsidR="009648F5" w:rsidRPr="009648F5" w14:paraId="19B8C068" w14:textId="77777777" w:rsidTr="009648F5">
        <w:trPr>
          <w:jc w:val="center"/>
        </w:trPr>
        <w:tc>
          <w:tcPr>
            <w:tcW w:w="1440" w:type="dxa"/>
          </w:tcPr>
          <w:p w14:paraId="0812C3BD" w14:textId="20421C4B"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2:00:00 AM</w:t>
            </w:r>
          </w:p>
        </w:tc>
        <w:tc>
          <w:tcPr>
            <w:tcW w:w="1440" w:type="dxa"/>
          </w:tcPr>
          <w:p w14:paraId="52EBD9EA" w14:textId="0DC7A9FE"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0.68</w:t>
            </w:r>
          </w:p>
        </w:tc>
        <w:tc>
          <w:tcPr>
            <w:tcW w:w="1530" w:type="dxa"/>
            <w:vAlign w:val="bottom"/>
          </w:tcPr>
          <w:p w14:paraId="3D13BEF3" w14:textId="6C5D4B4E"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1.26</w:t>
            </w:r>
          </w:p>
        </w:tc>
        <w:tc>
          <w:tcPr>
            <w:tcW w:w="1530" w:type="dxa"/>
          </w:tcPr>
          <w:p w14:paraId="39913B0E" w14:textId="526B3A25"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31.36</w:t>
            </w:r>
          </w:p>
        </w:tc>
        <w:tc>
          <w:tcPr>
            <w:tcW w:w="1440" w:type="dxa"/>
            <w:vAlign w:val="bottom"/>
          </w:tcPr>
          <w:p w14:paraId="13936C91" w14:textId="7FA9176A"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24.74</w:t>
            </w:r>
          </w:p>
        </w:tc>
      </w:tr>
      <w:tr w:rsidR="00C85FF3" w:rsidRPr="009648F5" w14:paraId="625974E4" w14:textId="77777777" w:rsidTr="009648F5">
        <w:trPr>
          <w:jc w:val="center"/>
        </w:trPr>
        <w:tc>
          <w:tcPr>
            <w:tcW w:w="1440" w:type="dxa"/>
          </w:tcPr>
          <w:p w14:paraId="12E40030" w14:textId="23442411"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2:01:00 AM</w:t>
            </w:r>
          </w:p>
        </w:tc>
        <w:tc>
          <w:tcPr>
            <w:tcW w:w="1440" w:type="dxa"/>
          </w:tcPr>
          <w:p w14:paraId="4FE7F28D" w14:textId="3FD124B4"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46</w:t>
            </w:r>
          </w:p>
        </w:tc>
        <w:tc>
          <w:tcPr>
            <w:tcW w:w="1530" w:type="dxa"/>
            <w:vAlign w:val="bottom"/>
          </w:tcPr>
          <w:p w14:paraId="1050DF25" w14:textId="521EEC17"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0.75</w:t>
            </w:r>
          </w:p>
        </w:tc>
        <w:tc>
          <w:tcPr>
            <w:tcW w:w="1530" w:type="dxa"/>
          </w:tcPr>
          <w:p w14:paraId="098D52B4" w14:textId="52B84BF7"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31.36</w:t>
            </w:r>
          </w:p>
        </w:tc>
        <w:tc>
          <w:tcPr>
            <w:tcW w:w="1440" w:type="dxa"/>
            <w:vAlign w:val="bottom"/>
          </w:tcPr>
          <w:p w14:paraId="0DAA8914" w14:textId="14F43C70"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25.05</w:t>
            </w:r>
          </w:p>
        </w:tc>
      </w:tr>
      <w:tr w:rsidR="00C85FF3" w:rsidRPr="009648F5" w14:paraId="5B02726C" w14:textId="77777777" w:rsidTr="009648F5">
        <w:trPr>
          <w:jc w:val="center"/>
        </w:trPr>
        <w:tc>
          <w:tcPr>
            <w:tcW w:w="1440" w:type="dxa"/>
          </w:tcPr>
          <w:p w14:paraId="428CC305" w14:textId="08286A35"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2:02:00 AM</w:t>
            </w:r>
          </w:p>
        </w:tc>
        <w:tc>
          <w:tcPr>
            <w:tcW w:w="1440" w:type="dxa"/>
          </w:tcPr>
          <w:p w14:paraId="2D22760D" w14:textId="5579E668"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68</w:t>
            </w:r>
          </w:p>
        </w:tc>
        <w:tc>
          <w:tcPr>
            <w:tcW w:w="1530" w:type="dxa"/>
            <w:vAlign w:val="bottom"/>
          </w:tcPr>
          <w:p w14:paraId="1E17A565" w14:textId="075418D5"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0.55</w:t>
            </w:r>
          </w:p>
        </w:tc>
        <w:tc>
          <w:tcPr>
            <w:tcW w:w="1530" w:type="dxa"/>
          </w:tcPr>
          <w:p w14:paraId="0C30D0E9" w14:textId="03471B60"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31.36</w:t>
            </w:r>
          </w:p>
        </w:tc>
        <w:tc>
          <w:tcPr>
            <w:tcW w:w="1440" w:type="dxa"/>
            <w:vAlign w:val="bottom"/>
          </w:tcPr>
          <w:p w14:paraId="47CB3D7B" w14:textId="78BF6322"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25.42</w:t>
            </w:r>
          </w:p>
        </w:tc>
      </w:tr>
      <w:tr w:rsidR="00C85FF3" w:rsidRPr="009648F5" w14:paraId="6E924875" w14:textId="77777777" w:rsidTr="009648F5">
        <w:trPr>
          <w:jc w:val="center"/>
        </w:trPr>
        <w:tc>
          <w:tcPr>
            <w:tcW w:w="1440" w:type="dxa"/>
          </w:tcPr>
          <w:p w14:paraId="63300A84" w14:textId="117F386A"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2:03:00 AM</w:t>
            </w:r>
          </w:p>
        </w:tc>
        <w:tc>
          <w:tcPr>
            <w:tcW w:w="1440" w:type="dxa"/>
          </w:tcPr>
          <w:p w14:paraId="45104810" w14:textId="4088F587"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0.51</w:t>
            </w:r>
          </w:p>
        </w:tc>
        <w:tc>
          <w:tcPr>
            <w:tcW w:w="1530" w:type="dxa"/>
            <w:vAlign w:val="bottom"/>
          </w:tcPr>
          <w:p w14:paraId="1CA96D0D" w14:textId="40495B20"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1.08</w:t>
            </w:r>
          </w:p>
        </w:tc>
        <w:tc>
          <w:tcPr>
            <w:tcW w:w="1530" w:type="dxa"/>
          </w:tcPr>
          <w:p w14:paraId="2AC93A08" w14:textId="59F1E0C7"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31.36</w:t>
            </w:r>
          </w:p>
        </w:tc>
        <w:tc>
          <w:tcPr>
            <w:tcW w:w="1440" w:type="dxa"/>
            <w:vAlign w:val="bottom"/>
          </w:tcPr>
          <w:p w14:paraId="04C40220" w14:textId="614B165F"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25.02</w:t>
            </w:r>
          </w:p>
        </w:tc>
      </w:tr>
      <w:tr w:rsidR="00C85FF3" w:rsidRPr="009648F5" w14:paraId="2BE58FEE" w14:textId="77777777" w:rsidTr="009648F5">
        <w:trPr>
          <w:jc w:val="center"/>
        </w:trPr>
        <w:tc>
          <w:tcPr>
            <w:tcW w:w="1440" w:type="dxa"/>
          </w:tcPr>
          <w:p w14:paraId="696E7B55" w14:textId="58A40715"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2:04:00 AM</w:t>
            </w:r>
          </w:p>
        </w:tc>
        <w:tc>
          <w:tcPr>
            <w:tcW w:w="1440" w:type="dxa"/>
          </w:tcPr>
          <w:p w14:paraId="4E7E5527" w14:textId="61401C66"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75</w:t>
            </w:r>
          </w:p>
        </w:tc>
        <w:tc>
          <w:tcPr>
            <w:tcW w:w="1530" w:type="dxa"/>
            <w:vAlign w:val="bottom"/>
          </w:tcPr>
          <w:p w14:paraId="5F959ADF" w14:textId="5939B9DC"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0.19</w:t>
            </w:r>
          </w:p>
        </w:tc>
        <w:tc>
          <w:tcPr>
            <w:tcW w:w="1530" w:type="dxa"/>
          </w:tcPr>
          <w:p w14:paraId="096357D3" w14:textId="2F492742"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31.36</w:t>
            </w:r>
          </w:p>
        </w:tc>
        <w:tc>
          <w:tcPr>
            <w:tcW w:w="1440" w:type="dxa"/>
            <w:vAlign w:val="bottom"/>
          </w:tcPr>
          <w:p w14:paraId="432CE1F7" w14:textId="18A620A4"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24.60</w:t>
            </w:r>
          </w:p>
        </w:tc>
      </w:tr>
      <w:tr w:rsidR="00C85FF3" w:rsidRPr="009648F5" w14:paraId="67C95C59" w14:textId="77777777" w:rsidTr="009648F5">
        <w:trPr>
          <w:jc w:val="center"/>
        </w:trPr>
        <w:tc>
          <w:tcPr>
            <w:tcW w:w="1440" w:type="dxa"/>
          </w:tcPr>
          <w:p w14:paraId="0F1E0E8A" w14:textId="27B0A2E5"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2:05:00 AM</w:t>
            </w:r>
          </w:p>
        </w:tc>
        <w:tc>
          <w:tcPr>
            <w:tcW w:w="1440" w:type="dxa"/>
          </w:tcPr>
          <w:p w14:paraId="0F207ECE" w14:textId="738E6585"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89</w:t>
            </w:r>
          </w:p>
        </w:tc>
        <w:tc>
          <w:tcPr>
            <w:tcW w:w="1530" w:type="dxa"/>
            <w:vAlign w:val="bottom"/>
          </w:tcPr>
          <w:p w14:paraId="6CAD60ED" w14:textId="169C0198"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1.42</w:t>
            </w:r>
          </w:p>
        </w:tc>
        <w:tc>
          <w:tcPr>
            <w:tcW w:w="1530" w:type="dxa"/>
          </w:tcPr>
          <w:p w14:paraId="526C57DC" w14:textId="2473EE36"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31.36</w:t>
            </w:r>
          </w:p>
        </w:tc>
        <w:tc>
          <w:tcPr>
            <w:tcW w:w="1440" w:type="dxa"/>
            <w:vAlign w:val="bottom"/>
          </w:tcPr>
          <w:p w14:paraId="21738531" w14:textId="383EFD29"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24.43</w:t>
            </w:r>
          </w:p>
        </w:tc>
      </w:tr>
      <w:tr w:rsidR="00C85FF3" w:rsidRPr="009648F5" w14:paraId="224B2307" w14:textId="77777777" w:rsidTr="009648F5">
        <w:trPr>
          <w:jc w:val="center"/>
        </w:trPr>
        <w:tc>
          <w:tcPr>
            <w:tcW w:w="1440" w:type="dxa"/>
          </w:tcPr>
          <w:p w14:paraId="60378174" w14:textId="3E66051B"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2:06:00 AM</w:t>
            </w:r>
          </w:p>
        </w:tc>
        <w:tc>
          <w:tcPr>
            <w:tcW w:w="1440" w:type="dxa"/>
          </w:tcPr>
          <w:p w14:paraId="4C6E250B" w14:textId="38D991CF"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68</w:t>
            </w:r>
          </w:p>
        </w:tc>
        <w:tc>
          <w:tcPr>
            <w:tcW w:w="1530" w:type="dxa"/>
            <w:vAlign w:val="bottom"/>
          </w:tcPr>
          <w:p w14:paraId="388FF209" w14:textId="79F5E16F"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0.41</w:t>
            </w:r>
          </w:p>
        </w:tc>
        <w:tc>
          <w:tcPr>
            <w:tcW w:w="1530" w:type="dxa"/>
          </w:tcPr>
          <w:p w14:paraId="05451159" w14:textId="0E86624A"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31.36</w:t>
            </w:r>
          </w:p>
        </w:tc>
        <w:tc>
          <w:tcPr>
            <w:tcW w:w="1440" w:type="dxa"/>
            <w:vAlign w:val="bottom"/>
          </w:tcPr>
          <w:p w14:paraId="45B74126" w14:textId="6382CF9B"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24.42</w:t>
            </w:r>
          </w:p>
        </w:tc>
      </w:tr>
      <w:tr w:rsidR="00C85FF3" w:rsidRPr="009648F5" w14:paraId="164348D7" w14:textId="77777777" w:rsidTr="009648F5">
        <w:trPr>
          <w:jc w:val="center"/>
        </w:trPr>
        <w:tc>
          <w:tcPr>
            <w:tcW w:w="1440" w:type="dxa"/>
          </w:tcPr>
          <w:p w14:paraId="736B48C3" w14:textId="49C47A0A"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w:t>
            </w:r>
          </w:p>
        </w:tc>
        <w:tc>
          <w:tcPr>
            <w:tcW w:w="1440" w:type="dxa"/>
          </w:tcPr>
          <w:p w14:paraId="75D34744" w14:textId="1924BC46"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w:t>
            </w:r>
          </w:p>
        </w:tc>
        <w:tc>
          <w:tcPr>
            <w:tcW w:w="1530" w:type="dxa"/>
          </w:tcPr>
          <w:p w14:paraId="4561E13B" w14:textId="6AB2C3F6"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w:t>
            </w:r>
          </w:p>
        </w:tc>
        <w:tc>
          <w:tcPr>
            <w:tcW w:w="1530" w:type="dxa"/>
          </w:tcPr>
          <w:p w14:paraId="570A7311" w14:textId="5153A45A"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w:t>
            </w:r>
          </w:p>
        </w:tc>
        <w:tc>
          <w:tcPr>
            <w:tcW w:w="1440" w:type="dxa"/>
          </w:tcPr>
          <w:p w14:paraId="46ED3CD3" w14:textId="56DF7148"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w:t>
            </w:r>
          </w:p>
        </w:tc>
      </w:tr>
      <w:tr w:rsidR="00C85FF3" w:rsidRPr="009648F5" w14:paraId="462CC505" w14:textId="77777777" w:rsidTr="009648F5">
        <w:trPr>
          <w:jc w:val="center"/>
        </w:trPr>
        <w:tc>
          <w:tcPr>
            <w:tcW w:w="1440" w:type="dxa"/>
          </w:tcPr>
          <w:p w14:paraId="29DB159B" w14:textId="087AB5EE"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6:59:00 PM</w:t>
            </w:r>
          </w:p>
        </w:tc>
        <w:tc>
          <w:tcPr>
            <w:tcW w:w="1440" w:type="dxa"/>
          </w:tcPr>
          <w:p w14:paraId="54D8A4F6" w14:textId="0DBB7AA9"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0.07</w:t>
            </w:r>
          </w:p>
        </w:tc>
        <w:tc>
          <w:tcPr>
            <w:tcW w:w="1530" w:type="dxa"/>
            <w:vAlign w:val="bottom"/>
          </w:tcPr>
          <w:p w14:paraId="163D606A" w14:textId="68D64885"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1.64</w:t>
            </w:r>
          </w:p>
        </w:tc>
        <w:tc>
          <w:tcPr>
            <w:tcW w:w="1530" w:type="dxa"/>
          </w:tcPr>
          <w:p w14:paraId="4BA87D53" w14:textId="1DB6FD18"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sz w:val="22"/>
                <w:szCs w:val="22"/>
              </w:rPr>
              <w:t>17.45</w:t>
            </w:r>
          </w:p>
        </w:tc>
        <w:tc>
          <w:tcPr>
            <w:tcW w:w="1440" w:type="dxa"/>
            <w:vAlign w:val="bottom"/>
          </w:tcPr>
          <w:p w14:paraId="19DCC98C" w14:textId="2C63529D" w:rsidR="00C85FF3" w:rsidRPr="009648F5" w:rsidRDefault="00C85FF3" w:rsidP="009648F5">
            <w:pPr>
              <w:pStyle w:val="-"/>
              <w:numPr>
                <w:ilvl w:val="0"/>
                <w:numId w:val="0"/>
              </w:numPr>
              <w:spacing w:before="0" w:after="0" w:line="240" w:lineRule="auto"/>
              <w:jc w:val="center"/>
              <w:rPr>
                <w:rFonts w:ascii="Segoe UI" w:hAnsi="Segoe UI" w:cs="Segoe UI"/>
                <w:sz w:val="22"/>
                <w:szCs w:val="22"/>
              </w:rPr>
            </w:pPr>
            <w:r w:rsidRPr="009648F5">
              <w:rPr>
                <w:rFonts w:ascii="Segoe UI" w:hAnsi="Segoe UI" w:cs="Segoe UI"/>
                <w:color w:val="000000"/>
                <w:sz w:val="22"/>
                <w:szCs w:val="22"/>
              </w:rPr>
              <w:t>23.94</w:t>
            </w:r>
          </w:p>
        </w:tc>
      </w:tr>
    </w:tbl>
    <w:p w14:paraId="4EF89C6D" w14:textId="258EA5A6" w:rsidR="006852E4" w:rsidRDefault="006852E4" w:rsidP="006852E4">
      <w:pPr>
        <w:pStyle w:val="-"/>
      </w:pPr>
      <w:r>
        <w:t>Bước 2: Chuẩn hóa dữ liệu</w:t>
      </w:r>
    </w:p>
    <w:p w14:paraId="5DEADB3E" w14:textId="01937EDA" w:rsidR="006852E4" w:rsidRDefault="006852E4" w:rsidP="004F3BC7">
      <w:pPr>
        <w:pStyle w:val="Paragraph"/>
      </w:pPr>
      <w:r>
        <w:t xml:space="preserve">Trong quá trình phân tích dữ liệu, các thuộc tính như độ rung và độ ẩm đất có đơn vị khác nhau. Vì vậy mà chuẩn hóa là cần thiết </w:t>
      </w:r>
      <w:r w:rsidRPr="002F45E4">
        <w:t>(theo công thức 1</w:t>
      </w:r>
      <w:r w:rsidR="002F45E4" w:rsidRPr="002F45E4">
        <w:t>4</w:t>
      </w:r>
      <w:r w:rsidRPr="002F45E4">
        <w:t xml:space="preserve">) để </w:t>
      </w:r>
      <w:r>
        <w:t>đảm bảo thuật toán K-means có thể được hoạt động hiệu quả. Thuật toán K-means dựa vào khoảng cách Euclidean để đo lường sự tương đồng giữa các điểm dữ liệu. Nếu dữ liệu chưa được chuẩn hóa, khác nhau về đơn vị sẽ ảnh hưởng đến kết quả của mô hình K-means.</w:t>
      </w:r>
    </w:p>
    <w:p w14:paraId="12762E44" w14:textId="2BED2631" w:rsidR="00384A3B" w:rsidRDefault="00384A3B" w:rsidP="004F3BC7">
      <w:pPr>
        <w:pStyle w:val="Paragraph"/>
      </w:pPr>
    </w:p>
    <w:p w14:paraId="43DEF812" w14:textId="7730F0A6" w:rsidR="00384A3B" w:rsidRDefault="00384A3B" w:rsidP="004F3BC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gridCol w:w="1183"/>
      </w:tblGrid>
      <w:tr w:rsidR="00384A3B" w14:paraId="69E83CD6" w14:textId="77777777" w:rsidTr="00E0204E">
        <w:tc>
          <w:tcPr>
            <w:tcW w:w="7879" w:type="dxa"/>
            <w:hideMark/>
          </w:tcPr>
          <w:p w14:paraId="5F467399" w14:textId="503D0727" w:rsidR="00384A3B" w:rsidRDefault="00126E2A">
            <w:pPr>
              <w:pStyle w:val="Paragraph"/>
              <w:spacing w:line="276" w:lineRule="auto"/>
            </w:pPr>
            <m:oMathPara>
              <m:oMath>
                <m:sSub>
                  <m:sSubPr>
                    <m:ctrlPr>
                      <w:rPr>
                        <w:rFonts w:ascii="Cambria Math" w:hAnsi="Cambria Math"/>
                      </w:rPr>
                    </m:ctrlPr>
                  </m:sSubPr>
                  <m:e>
                    <m:r>
                      <w:rPr>
                        <w:rFonts w:ascii="Cambria Math" w:hAnsi="Cambria Math"/>
                      </w:rPr>
                      <m:t>X</m:t>
                    </m:r>
                  </m:e>
                  <m:sub>
                    <m:r>
                      <w:rPr>
                        <w:rFonts w:ascii="Cambria Math" w:hAnsi="Cambria Math"/>
                      </w:rPr>
                      <m:t>scale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num>
                  <m:den>
                    <m:r>
                      <w:rPr>
                        <w:rFonts w:ascii="Cambria Math" w:hAnsi="Cambria Math"/>
                      </w:rPr>
                      <m:t>σ</m:t>
                    </m:r>
                  </m:den>
                </m:f>
              </m:oMath>
            </m:oMathPara>
          </w:p>
        </w:tc>
        <w:tc>
          <w:tcPr>
            <w:tcW w:w="1183" w:type="dxa"/>
            <w:vAlign w:val="center"/>
            <w:hideMark/>
          </w:tcPr>
          <w:p w14:paraId="2CCDB011" w14:textId="76214F27" w:rsidR="00384A3B" w:rsidRDefault="00384A3B">
            <w:pPr>
              <w:pStyle w:val="Paragraph"/>
              <w:tabs>
                <w:tab w:val="left" w:pos="285"/>
              </w:tabs>
              <w:spacing w:line="276" w:lineRule="auto"/>
              <w:ind w:hanging="10"/>
              <w:jc w:val="center"/>
              <w:rPr>
                <w:i/>
              </w:rPr>
            </w:pPr>
            <w:r>
              <w:rPr>
                <w:i/>
              </w:rPr>
              <w:t>(14)</w:t>
            </w:r>
          </w:p>
        </w:tc>
      </w:tr>
    </w:tbl>
    <w:p w14:paraId="1B638CB0" w14:textId="12551C23" w:rsidR="006719EE" w:rsidRDefault="006719EE" w:rsidP="006719EE">
      <w:pPr>
        <w:pStyle w:val="-"/>
        <w:numPr>
          <w:ilvl w:val="0"/>
          <w:numId w:val="0"/>
        </w:numPr>
        <w:ind w:left="851" w:hanging="284"/>
      </w:pPr>
      <w:r w:rsidRPr="006719EE">
        <w:t>Trong đó</w:t>
      </w:r>
      <w:r>
        <w:t xml:space="preserve"> X là giá trị gốc, </w:t>
      </w:r>
      <m:oMath>
        <m:r>
          <w:rPr>
            <w:rFonts w:ascii="Cambria Math" w:hAnsi="Cambria Math"/>
          </w:rPr>
          <m:t>μ</m:t>
        </m:r>
      </m:oMath>
      <w:r>
        <w:t xml:space="preserve"> là giá trị trung bình, </w:t>
      </w:r>
      <m:oMath>
        <m:r>
          <w:rPr>
            <w:rFonts w:ascii="Cambria Math" w:hAnsi="Cambria Math"/>
          </w:rPr>
          <m:t>σ</m:t>
        </m:r>
      </m:oMath>
      <w:r>
        <w:t xml:space="preserve"> là độ lệch chuẩn.</w:t>
      </w:r>
    </w:p>
    <w:p w14:paraId="0BF99A99" w14:textId="07C8CD70" w:rsidR="006719EE" w:rsidRDefault="006719EE" w:rsidP="006719EE">
      <w:pPr>
        <w:pStyle w:val="-"/>
      </w:pPr>
      <w:r>
        <w:t>Bước 3: Áp dụng thuật toán Kmeans trong phân tích dữ liệu.</w:t>
      </w:r>
    </w:p>
    <w:p w14:paraId="3D7DE8CD" w14:textId="35141CBF" w:rsidR="006719EE" w:rsidRDefault="006719EE" w:rsidP="004F3BC7">
      <w:pPr>
        <w:pStyle w:val="Paragraph"/>
      </w:pPr>
      <w:r>
        <w:t>Qua các lần phân tích trên tệp dữ liệu, xác định được số lượng clusters 3 bằng phương áp El</w:t>
      </w:r>
      <w:r w:rsidR="00C9473C">
        <w:t>bow</w:t>
      </w:r>
      <w:r>
        <w:t xml:space="preserve"> và đặt random_state=42 để xác đị</w:t>
      </w:r>
      <w:r w:rsidR="00384A3B">
        <w:t>nh chính xác hơn.</w:t>
      </w:r>
    </w:p>
    <w:p w14:paraId="754147EB" w14:textId="15F5DAB2" w:rsidR="006719EE" w:rsidRDefault="006719EE" w:rsidP="0055223F">
      <w:pPr>
        <w:pStyle w:val="Paragraph"/>
        <w:ind w:firstLine="0"/>
        <w:jc w:val="center"/>
      </w:pPr>
      <w:r>
        <w:rPr>
          <w:noProof/>
        </w:rPr>
        <w:drawing>
          <wp:inline distT="0" distB="0" distL="0" distR="0" wp14:anchorId="5B07F496" wp14:editId="6831F6BF">
            <wp:extent cx="4359216" cy="3269412"/>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bow_plot.png"/>
                    <pic:cNvPicPr/>
                  </pic:nvPicPr>
                  <pic:blipFill>
                    <a:blip r:embed="rId94">
                      <a:extLst>
                        <a:ext uri="{28A0092B-C50C-407E-A947-70E740481C1C}">
                          <a14:useLocalDpi xmlns:a14="http://schemas.microsoft.com/office/drawing/2010/main" val="0"/>
                        </a:ext>
                      </a:extLst>
                    </a:blip>
                    <a:stretch>
                      <a:fillRect/>
                    </a:stretch>
                  </pic:blipFill>
                  <pic:spPr>
                    <a:xfrm>
                      <a:off x="0" y="0"/>
                      <a:ext cx="4386446" cy="3289834"/>
                    </a:xfrm>
                    <a:prstGeom prst="rect">
                      <a:avLst/>
                    </a:prstGeom>
                  </pic:spPr>
                </pic:pic>
              </a:graphicData>
            </a:graphic>
          </wp:inline>
        </w:drawing>
      </w:r>
    </w:p>
    <w:p w14:paraId="78907913" w14:textId="5CEB2054" w:rsidR="009648F5" w:rsidRPr="009648F5" w:rsidRDefault="002F45E4" w:rsidP="004F3BC7">
      <w:pPr>
        <w:pStyle w:val="Caption"/>
      </w:pPr>
      <w:bookmarkStart w:id="163" w:name="_Toc176122589"/>
      <w:r w:rsidRPr="002F45E4">
        <w:rPr>
          <w:b/>
        </w:rPr>
        <w:t>Hình 4.4.</w:t>
      </w:r>
      <w:r w:rsidR="00C9473C">
        <w:t xml:space="preserve"> Kết quả phân tích để xác định cluster</w:t>
      </w:r>
      <w:bookmarkEnd w:id="163"/>
    </w:p>
    <w:p w14:paraId="719BA649" w14:textId="7D759B5B" w:rsidR="006719EE" w:rsidRDefault="00C9473C" w:rsidP="004F3BC7">
      <w:pPr>
        <w:pStyle w:val="Paragraph"/>
      </w:pPr>
      <w:r w:rsidRPr="00C9473C">
        <w:t>Mục tiêu của thuật toán K-means là xác định K tâm cụm (</w:t>
      </w:r>
      <w:r w:rsidR="00C54568" w:rsidRPr="00C9473C">
        <w:t>CENTROIDS</w:t>
      </w:r>
      <w:r w:rsidRPr="00C9473C">
        <w:t xml:space="preserve">) </w:t>
      </w:r>
      <w:r>
        <w:t>với điều kiện</w:t>
      </w:r>
      <w:r w:rsidRPr="00C9473C">
        <w:t xml:space="preserve"> tổng bình phương khoảng cách từ mỗi điểm dữ liệu đến tâm cụm </w:t>
      </w:r>
      <w:r>
        <w:t xml:space="preserve">là </w:t>
      </w:r>
      <w:r w:rsidRPr="00C9473C">
        <w:t>gần nhất. Quá trình tối ưu hóa K-means tập trung vào việc tìm ra giá trị nhỏ nhất cho khoảng cách giữa các điểm dữ liệu và tâm của cụm tương ứng</w:t>
      </w:r>
      <w:r w:rsidR="009648F5">
        <w:t>.</w:t>
      </w:r>
    </w:p>
    <w:p w14:paraId="77F3ECF0" w14:textId="65C3A885" w:rsidR="002A1EC1" w:rsidRDefault="002A1EC1" w:rsidP="002A1EC1">
      <w:pPr>
        <w:pStyle w:val="-"/>
      </w:pPr>
      <w:r>
        <w:t>Bước 4: Đánh giá kết quả - chất lượng của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gridCol w:w="1183"/>
      </w:tblGrid>
      <w:tr w:rsidR="00384A3B" w14:paraId="551D5B82" w14:textId="77777777" w:rsidTr="00E0204E">
        <w:tc>
          <w:tcPr>
            <w:tcW w:w="7879" w:type="dxa"/>
            <w:hideMark/>
          </w:tcPr>
          <w:p w14:paraId="71147CE1" w14:textId="5C308712" w:rsidR="00384A3B" w:rsidRDefault="00384A3B" w:rsidP="005E3AE1">
            <w:pPr>
              <w:pStyle w:val="Paragraph"/>
              <w:spacing w:line="276" w:lineRule="auto"/>
            </w:pPr>
            <m:oMathPara>
              <m:oMath>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rPr>
                      <m:t>)</m:t>
                    </m:r>
                  </m:num>
                  <m:den>
                    <m:r>
                      <m:rPr>
                        <m:sty m:val="p"/>
                      </m:rPr>
                      <w:rPr>
                        <w:rFonts w:ascii="Cambria Math" w:hAnsi="Cambria Math"/>
                      </w:rPr>
                      <m:t>max⁡(</m:t>
                    </m:r>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den>
                </m:f>
              </m:oMath>
            </m:oMathPara>
          </w:p>
        </w:tc>
        <w:tc>
          <w:tcPr>
            <w:tcW w:w="1183" w:type="dxa"/>
            <w:vAlign w:val="center"/>
            <w:hideMark/>
          </w:tcPr>
          <w:p w14:paraId="3A07B7A7" w14:textId="1AD3CEAA" w:rsidR="00384A3B" w:rsidRDefault="00384A3B" w:rsidP="005E3AE1">
            <w:pPr>
              <w:pStyle w:val="Paragraph"/>
              <w:tabs>
                <w:tab w:val="left" w:pos="285"/>
              </w:tabs>
              <w:spacing w:line="276" w:lineRule="auto"/>
              <w:ind w:hanging="10"/>
              <w:jc w:val="center"/>
              <w:rPr>
                <w:i/>
              </w:rPr>
            </w:pPr>
            <w:r>
              <w:rPr>
                <w:i/>
              </w:rPr>
              <w:t>(15)</w:t>
            </w:r>
          </w:p>
        </w:tc>
      </w:tr>
    </w:tbl>
    <w:p w14:paraId="0A414611" w14:textId="39FB82F9" w:rsidR="009142A6" w:rsidRDefault="009142A6" w:rsidP="004F3BC7">
      <w:pPr>
        <w:pStyle w:val="Paragraph"/>
      </w:pPr>
      <w:r>
        <w:t xml:space="preserve">Trong đó </w:t>
      </w:r>
      <m:oMath>
        <m:r>
          <w:rPr>
            <w:rFonts w:ascii="Cambria Math" w:hAnsi="Cambria Math"/>
          </w:rPr>
          <m:t>a</m:t>
        </m:r>
        <m:d>
          <m:dPr>
            <m:ctrlPr>
              <w:rPr>
                <w:rFonts w:ascii="Cambria Math" w:hAnsi="Cambria Math"/>
                <w:i/>
              </w:rPr>
            </m:ctrlPr>
          </m:dPr>
          <m:e>
            <m:r>
              <w:rPr>
                <w:rFonts w:ascii="Cambria Math" w:hAnsi="Cambria Math"/>
              </w:rPr>
              <m:t>i</m:t>
            </m:r>
          </m:e>
        </m:d>
      </m:oMath>
      <w:r>
        <w:t xml:space="preserve"> là khoảng cách trung bình giữa các điểm dữ liệu i đến tất điểm dữ liệu khác trong cùng một cụm, </w:t>
      </w:r>
      <m:oMath>
        <m:r>
          <w:rPr>
            <w:rFonts w:ascii="Cambria Math" w:hAnsi="Cambria Math"/>
          </w:rPr>
          <m:t>b</m:t>
        </m:r>
        <m:d>
          <m:dPr>
            <m:ctrlPr>
              <w:rPr>
                <w:rFonts w:ascii="Cambria Math" w:hAnsi="Cambria Math"/>
                <w:i/>
              </w:rPr>
            </m:ctrlPr>
          </m:dPr>
          <m:e>
            <m:r>
              <w:rPr>
                <w:rFonts w:ascii="Cambria Math" w:hAnsi="Cambria Math"/>
              </w:rPr>
              <m:t>i</m:t>
            </m:r>
          </m:e>
        </m:d>
      </m:oMath>
      <w:r>
        <w:t xml:space="preserve"> là khoảng cách trung của các điểm dữ liệu đến cụm gần nhất. Sau quá trình tính toán sẽ cho ra một hằng số gọi là Silhouette Score của tệp dữu liệu là 0.783, khá gần với 1. Điều này chứng tỏ thuật toán đã phát huy tính hiệu quả và phân tách các cụm dữ liệ</w:t>
      </w:r>
      <w:r w:rsidR="0055223F">
        <w:t>u.</w:t>
      </w:r>
    </w:p>
    <w:p w14:paraId="6C39E17E" w14:textId="5BBEA1DD" w:rsidR="00AB38C5" w:rsidRPr="009142A6" w:rsidRDefault="00AB38C5" w:rsidP="0055223F">
      <w:pPr>
        <w:pStyle w:val="Paragraph"/>
        <w:ind w:firstLine="0"/>
        <w:jc w:val="center"/>
      </w:pPr>
      <w:r w:rsidRPr="00AB38C5">
        <w:rPr>
          <w:noProof/>
        </w:rPr>
        <w:lastRenderedPageBreak/>
        <w:drawing>
          <wp:inline distT="0" distB="0" distL="0" distR="0" wp14:anchorId="3B5478F2" wp14:editId="49853F1F">
            <wp:extent cx="3238047" cy="2401001"/>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7778" cy="2445292"/>
                    </a:xfrm>
                    <a:prstGeom prst="rect">
                      <a:avLst/>
                    </a:prstGeom>
                  </pic:spPr>
                </pic:pic>
              </a:graphicData>
            </a:graphic>
          </wp:inline>
        </w:drawing>
      </w:r>
    </w:p>
    <w:p w14:paraId="7C18908D" w14:textId="575EE1CC" w:rsidR="009142A6" w:rsidRPr="002F45E4" w:rsidRDefault="002F45E4" w:rsidP="004F3BC7">
      <w:pPr>
        <w:pStyle w:val="Caption"/>
        <w:rPr>
          <w:rStyle w:val="Emphasis"/>
          <w:i/>
          <w:iCs/>
        </w:rPr>
      </w:pPr>
      <w:bookmarkStart w:id="164" w:name="_Toc176122590"/>
      <w:r w:rsidRPr="002F45E4">
        <w:rPr>
          <w:rStyle w:val="Emphasis"/>
          <w:b/>
          <w:i/>
          <w:iCs/>
        </w:rPr>
        <w:t>Hình 4.5.</w:t>
      </w:r>
      <w:r w:rsidR="00AB38C5" w:rsidRPr="002F45E4">
        <w:rPr>
          <w:rStyle w:val="Emphasis"/>
          <w:b/>
          <w:i/>
          <w:iCs/>
        </w:rPr>
        <w:t xml:space="preserve"> </w:t>
      </w:r>
      <w:r w:rsidR="00AB38C5" w:rsidRPr="002F45E4">
        <w:rPr>
          <w:rStyle w:val="Emphasis"/>
          <w:i/>
          <w:iCs/>
        </w:rPr>
        <w:t>Phân cụm thử nghiệm với các dữ liệu đặc trưng đầu tiên</w:t>
      </w:r>
      <w:bookmarkEnd w:id="164"/>
    </w:p>
    <w:p w14:paraId="1A49A6E2" w14:textId="6FD42181" w:rsidR="009648F5" w:rsidRDefault="002A1EC1" w:rsidP="002A1EC1">
      <w:pPr>
        <w:pStyle w:val="-"/>
      </w:pPr>
      <w:r>
        <w:t>Bước 5: Trực quan hóa dữ liệu.</w:t>
      </w:r>
    </w:p>
    <w:p w14:paraId="381641BB" w14:textId="1F46C8C0" w:rsidR="002A1EC1" w:rsidRDefault="002A1EC1" w:rsidP="004F3BC7">
      <w:pPr>
        <w:pStyle w:val="Paragraph"/>
      </w:pPr>
      <w:r>
        <w:t>Vẽ biểu đồ để trực quan hóa kết quả phân cụm</w:t>
      </w:r>
      <w:r w:rsidR="000A2C9D">
        <w:t xml:space="preserve"> dữ liệu</w:t>
      </w:r>
      <w:r>
        <w:t>. Mỗi điểm dữ liệu được biểu diễn bằng một điểm trên biểu đồ</w:t>
      </w:r>
      <w:r w:rsidR="000A2C9D">
        <w:t xml:space="preserve"> với hệ tọa độ tương ứng và màu ký hiệu phân biệt.</w:t>
      </w:r>
    </w:p>
    <w:p w14:paraId="7990323B" w14:textId="7C5DDF4A" w:rsidR="000A2C9D" w:rsidRPr="000A2C9D" w:rsidRDefault="000A2C9D" w:rsidP="004F3BC7">
      <w:pPr>
        <w:pStyle w:val="Paragraph"/>
      </w:pPr>
      <w:r w:rsidRPr="000A2C9D">
        <w:t>Kết quả:</w:t>
      </w:r>
    </w:p>
    <w:p w14:paraId="48ABCE34" w14:textId="2919DB0A" w:rsidR="00C9473C" w:rsidRDefault="00666060" w:rsidP="0055223F">
      <w:pPr>
        <w:pStyle w:val="Paragraph"/>
        <w:ind w:firstLine="0"/>
        <w:jc w:val="center"/>
      </w:pPr>
      <w:r>
        <w:rPr>
          <w:noProof/>
        </w:rPr>
        <w:drawing>
          <wp:inline distT="0" distB="0" distL="0" distR="0" wp14:anchorId="183EB82F" wp14:editId="1C67E6DA">
            <wp:extent cx="2916221" cy="3001992"/>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lustering_result.png"/>
                    <pic:cNvPicPr/>
                  </pic:nvPicPr>
                  <pic:blipFill rotWithShape="1">
                    <a:blip r:embed="rId96" cstate="print">
                      <a:extLst>
                        <a:ext uri="{28A0092B-C50C-407E-A947-70E740481C1C}">
                          <a14:useLocalDpi xmlns:a14="http://schemas.microsoft.com/office/drawing/2010/main" val="0"/>
                        </a:ext>
                      </a:extLst>
                    </a:blip>
                    <a:srcRect l="27262" t="8139" r="20025" b="10465"/>
                    <a:stretch/>
                  </pic:blipFill>
                  <pic:spPr bwMode="auto">
                    <a:xfrm>
                      <a:off x="0" y="0"/>
                      <a:ext cx="2951202" cy="3038002"/>
                    </a:xfrm>
                    <a:prstGeom prst="rect">
                      <a:avLst/>
                    </a:prstGeom>
                    <a:ln>
                      <a:noFill/>
                    </a:ln>
                    <a:extLst>
                      <a:ext uri="{53640926-AAD7-44D8-BBD7-CCE9431645EC}">
                        <a14:shadowObscured xmlns:a14="http://schemas.microsoft.com/office/drawing/2010/main"/>
                      </a:ext>
                    </a:extLst>
                  </pic:spPr>
                </pic:pic>
              </a:graphicData>
            </a:graphic>
          </wp:inline>
        </w:drawing>
      </w:r>
    </w:p>
    <w:p w14:paraId="5FF4DF67" w14:textId="39D08BEC" w:rsidR="00666060" w:rsidRDefault="002F45E4" w:rsidP="004F3BC7">
      <w:pPr>
        <w:pStyle w:val="Caption"/>
      </w:pPr>
      <w:bookmarkStart w:id="165" w:name="_Toc176122591"/>
      <w:r w:rsidRPr="002F45E4">
        <w:rPr>
          <w:b/>
        </w:rPr>
        <w:t>Hình 4.6.</w:t>
      </w:r>
      <w:r w:rsidR="00666060">
        <w:t xml:space="preserve"> Phân cụm biểu diễn ở biểu đồ 3D</w:t>
      </w:r>
      <w:bookmarkEnd w:id="165"/>
    </w:p>
    <w:p w14:paraId="4C0075E0" w14:textId="7024D991" w:rsidR="004A2EB8" w:rsidRDefault="004A2EB8" w:rsidP="004F3BC7">
      <w:pPr>
        <w:pStyle w:val="Paragraph"/>
      </w:pPr>
      <w:r>
        <w:t xml:space="preserve">Kết quả thu được ở giai đoạn 1 sau quá trình thu thập dữ liệu từ nút cảm biến là các điểm dữ liệu phản ánh tình trạng hiện tại của hiện trường, như thể hiện trong </w:t>
      </w:r>
      <w:r w:rsidR="00AD1C2E" w:rsidRPr="00AD1C2E">
        <w:t>hình 4.</w:t>
      </w:r>
      <w:r w:rsidR="00AD1C2E">
        <w:t>1</w:t>
      </w:r>
      <w:r w:rsidRPr="00AD1C2E">
        <w:t xml:space="preserve">. </w:t>
      </w:r>
      <w:r>
        <w:t xml:space="preserve">Nghiên cứu đã tiến hành thực nghiệm tổng hợp trên các kịch bản khác nhau xảy ra mất an toàn trên cao tốc. Kết quả được trình bày </w:t>
      </w:r>
      <w:r w:rsidRPr="00AD1C2E">
        <w:t xml:space="preserve">trong </w:t>
      </w:r>
      <w:r w:rsidR="00AD1C2E" w:rsidRPr="00AD1C2E">
        <w:t>hình 4.2</w:t>
      </w:r>
      <w:r w:rsidRPr="00AD1C2E">
        <w:t xml:space="preserve"> và </w:t>
      </w:r>
      <w:r w:rsidR="00AD1C2E" w:rsidRPr="00AD1C2E">
        <w:t>hình 4.3</w:t>
      </w:r>
      <w:r w:rsidRPr="00AD1C2E">
        <w:t xml:space="preserve"> cho t</w:t>
      </w:r>
      <w:r>
        <w:t>hấy dữ liệu được phân chia thành ba nhóm rõ rệt. Các điểm dữ liệu trong cùng một nhóm (cluster) có xu hướng gần nhau và tách biệt với các nhóm khác.</w:t>
      </w:r>
    </w:p>
    <w:p w14:paraId="48B6EA44" w14:textId="7F4DEEEB" w:rsidR="004A2EB8" w:rsidRDefault="00AD1C2E" w:rsidP="004F3BC7">
      <w:pPr>
        <w:pStyle w:val="Paragraph"/>
      </w:pPr>
      <w:r w:rsidRPr="00AD1C2E">
        <w:lastRenderedPageBreak/>
        <w:t>Hình 4.5</w:t>
      </w:r>
      <w:r w:rsidR="004A2EB8" w:rsidRPr="00AD1C2E">
        <w:t xml:space="preserve"> trình bày </w:t>
      </w:r>
      <w:r w:rsidR="004A2EB8" w:rsidRPr="004A2EB8">
        <w:t xml:space="preserve">kết quả của quá trình phân cụm, trong đó các dữ liệu được tách biệt rõ ràng. Tuy nhiên, các giá trị trong mỗi cụm vẫn còn phân tán và chưa thực sự tập trung. Do vậy, </w:t>
      </w:r>
      <w:r w:rsidR="004A2EB8" w:rsidRPr="00AD1C2E">
        <w:t xml:space="preserve">nghiên cứu đã quyết định bổ sung thêm dữ liệu quan trắc và thực hiện quy trình phân đa cụm, được trực quan hóa dưới dạng đồ thị 3D như thể hiện trong </w:t>
      </w:r>
      <w:r w:rsidRPr="00AD1C2E">
        <w:t>hình 4.6</w:t>
      </w:r>
      <w:r w:rsidR="004A2EB8" w:rsidRPr="00AD1C2E">
        <w:t xml:space="preserve">. </w:t>
      </w:r>
      <w:r w:rsidR="004A2EB8" w:rsidRPr="004A2EB8">
        <w:t>Kết quả cho thấy các giá trị trong cụ</w:t>
      </w:r>
      <w:r>
        <w:t xml:space="preserve">m </w:t>
      </w:r>
      <w:r w:rsidR="004A2EB8" w:rsidRPr="004A2EB8">
        <w:t xml:space="preserve">hội tụ về tâm và có sự phân tách giữa các cụm, phù hợp với phân loại ban đầu. Nhờ đó, các kiểm soát viên có thể đánh giá tình trạng an toàn của các tuyến đường </w:t>
      </w:r>
      <w:r w:rsidR="004A2EB8">
        <w:t>cao tốc</w:t>
      </w:r>
      <w:r w:rsidR="004A2EB8" w:rsidRPr="004A2EB8">
        <w:t xml:space="preserve"> qua việc tính toán khoảng cách ngắn nhất, đại diện cho dữ liệu thuộc các cụm cảnh báo tương ứng.</w:t>
      </w:r>
    </w:p>
    <w:p w14:paraId="2C460F04" w14:textId="77777777" w:rsidR="004A2EB8" w:rsidRDefault="004A2EB8" w:rsidP="004F3BC7">
      <w:pPr>
        <w:pStyle w:val="Paragraph"/>
      </w:pPr>
      <w:r>
        <w:t>Phân tích kết quả cho thấy:</w:t>
      </w:r>
    </w:p>
    <w:p w14:paraId="16BADDE7" w14:textId="7A679E3C" w:rsidR="004A2EB8" w:rsidRDefault="004A2EB8" w:rsidP="004A2EB8">
      <w:pPr>
        <w:pStyle w:val="-"/>
      </w:pPr>
      <w:r>
        <w:t>Nhóm 1 (màu xanh lam) thể hiện các trường hợp có độ rung và độ ẩm đất ở mức trung bình</w:t>
      </w:r>
      <w:r w:rsidR="00AD1C2E">
        <w:t>, nhiệt độ môi trường</w:t>
      </w:r>
      <w:r>
        <w:t xml:space="preserve">, </w:t>
      </w:r>
      <w:r w:rsidR="00AD1C2E">
        <w:t>các giá trị nằm trong vùng</w:t>
      </w:r>
      <w:r>
        <w:t xml:space="preserve"> trạng thái bình thườ</w:t>
      </w:r>
      <w:r w:rsidR="00AD1C2E">
        <w:t>ng.</w:t>
      </w:r>
    </w:p>
    <w:p w14:paraId="19DFAB68" w14:textId="19CBEC79" w:rsidR="004A2EB8" w:rsidRDefault="004A2EB8" w:rsidP="004A2EB8">
      <w:pPr>
        <w:pStyle w:val="-"/>
      </w:pPr>
      <w:r>
        <w:t xml:space="preserve">Nhóm 2 (màu </w:t>
      </w:r>
      <w:r w:rsidR="00AD1C2E">
        <w:t>vàng</w:t>
      </w:r>
      <w:r>
        <w:t>) đại diện cho các trường hợp có độ rung cao hơn, trong khi độ ẩm đấ</w:t>
      </w:r>
      <w:r w:rsidR="00AD1C2E">
        <w:t>t đang tăng và nhiệt độ môi trường đang giảm</w:t>
      </w:r>
      <w:r>
        <w:t>, phản ánh trạ</w:t>
      </w:r>
      <w:r w:rsidR="00474ED0">
        <w:t xml:space="preserve">ng thái </w:t>
      </w:r>
      <w:r w:rsidR="00AD1C2E">
        <w:t>thời tiết đang chuyển biến xấu tại khu vực thử nghiệm.</w:t>
      </w:r>
    </w:p>
    <w:p w14:paraId="77AAAE94" w14:textId="52B404AA" w:rsidR="004A2EB8" w:rsidRDefault="004A2EB8" w:rsidP="004A2EB8">
      <w:pPr>
        <w:pStyle w:val="-"/>
      </w:pPr>
      <w:r>
        <w:t xml:space="preserve">Nhóm 3 (màu tím) bao gồm các trường hợp với cả độ rung và độ ẩm đất ở mức cao, </w:t>
      </w:r>
      <w:r w:rsidR="00AD1C2E">
        <w:t xml:space="preserve">nhiệt độ môi trường giảm, các giá trị nằm trong vùng có nguy cơ </w:t>
      </w:r>
      <w:r>
        <w:t xml:space="preserve">biểu thị cho </w:t>
      </w:r>
      <w:r w:rsidR="00474ED0">
        <w:t>mất an toàn trên các tuyến cao tốc.</w:t>
      </w:r>
    </w:p>
    <w:p w14:paraId="4FC23E30" w14:textId="649737CD" w:rsidR="00E83FBA" w:rsidRPr="00E83FBA" w:rsidRDefault="00C473EA" w:rsidP="00C54568">
      <w:pPr>
        <w:pStyle w:val="Heading1"/>
        <w:jc w:val="center"/>
      </w:pPr>
      <w:bookmarkStart w:id="166" w:name="_Toc176120310"/>
      <w:r>
        <w:rPr>
          <w:caps w:val="0"/>
        </w:rPr>
        <w:lastRenderedPageBreak/>
        <w:t>ĐÁNH GIÁ VÀ KẾT LUẬN</w:t>
      </w:r>
      <w:bookmarkEnd w:id="166"/>
    </w:p>
    <w:p w14:paraId="0471CCC4" w14:textId="283959F5" w:rsidR="00E83FBA" w:rsidRDefault="00E83FBA" w:rsidP="00E83FBA">
      <w:pPr>
        <w:pStyle w:val="Heading2"/>
      </w:pPr>
      <w:bookmarkStart w:id="167" w:name="_Toc176120311"/>
      <w:r>
        <w:t>Kết luận</w:t>
      </w:r>
      <w:bookmarkEnd w:id="167"/>
    </w:p>
    <w:p w14:paraId="493DABDA" w14:textId="4F8F04B0" w:rsidR="00B41E84" w:rsidRDefault="00B41E84" w:rsidP="004F3BC7">
      <w:pPr>
        <w:pStyle w:val="Paragraph"/>
      </w:pPr>
      <w:r>
        <w:t xml:space="preserve">Việc xây dựng hệ thống giám sát tự động và cảnh báo an toàn cho đường cao tốc ứng dụng công nghệ </w:t>
      </w:r>
      <w:r w:rsidR="00024C80">
        <w:t>IoT</w:t>
      </w:r>
      <w:r>
        <w:t xml:space="preserve"> của em đã hoàn thiện. Cùng với đó là xây dựng thành công hệ thống thực tế. Thực hiện truyền tin không dây giữa nút cảm biến và trạm dữ liệu, bên cạnh đó là phân tích đặc trưng của dữ liệu để đào tạo mô hình cảnh báo an toàn sớm để xây dựng và giám sát đối tượn</w:t>
      </w:r>
      <w:r w:rsidR="001E5C2B">
        <w:t>g</w:t>
      </w:r>
      <w:r>
        <w:t xml:space="preserve">. Đồng thời em cũng đã thiết kế các phần mạch, thiết kế và bố trí thiết bị để phù hợp và đáp ứng yêu cầu đặt ra. </w:t>
      </w:r>
    </w:p>
    <w:p w14:paraId="325F2692" w14:textId="77777777" w:rsidR="000D1606" w:rsidRDefault="00912056" w:rsidP="004F3BC7">
      <w:pPr>
        <w:pStyle w:val="Paragraph"/>
      </w:pPr>
      <w:r>
        <w:t xml:space="preserve">Thiết bị trong quá trình hoạt động mang tính chất ổn định và chính xác. Bên cạnh đó hệ thống được nâng cao hơn với việc kết hợp phân tích dữ liệu lớn ứng dụng trí tuệ nhân tạo mang lại kết quả rất đáng mong đợi. Kết quả được </w:t>
      </w:r>
      <w:r w:rsidR="0021157A">
        <w:t xml:space="preserve">trình bày ở </w:t>
      </w:r>
      <w:r w:rsidR="005A7E6F">
        <w:t xml:space="preserve">phần thực nghiệm, qua đó có theer cho thấy khả năng phát triển cho hệ thống. Hệ thống hoạt động tốt với nhiều kịch bản khác nhau cho thấy khả năng đáp ứng tốt của hệ thống, cho thấy tính hiệu quả, nâng cao uy tín đới với giải pháp này của em. </w:t>
      </w:r>
    </w:p>
    <w:p w14:paraId="7D234444" w14:textId="70612490" w:rsidR="00EF2520" w:rsidRDefault="000D1606" w:rsidP="004F3BC7">
      <w:pPr>
        <w:pStyle w:val="Paragraph"/>
      </w:pPr>
      <w:r>
        <w:t xml:space="preserve">Bên cạnh những điểm mạnh của đề tài, cũng tồn tại một số hạn chế nhất định. Việc xây dựng hệ thống có thể được hoàn thiện tốt hơn. Em sẽ tiếp tục có những phương án phát triển, nâng cấp về phần cứng và phần mềm, giúp cho hệ thống hoạt động hiệu quả hơn và nhân rộng mô hình các nút cảm biến để tăng phạm vi theo dõi. </w:t>
      </w:r>
      <w:r w:rsidR="005A7E6F">
        <w:t>Với sự phát triển về sau, hệ thống có thể thay đổi các thuật toán và công nghệ để ứng dụng một cách hiệu quả</w:t>
      </w:r>
      <w:r w:rsidR="00EF2520">
        <w:t xml:space="preserve"> hơn và tự chủ về mặt hạ tầng công nghệ. Ngoài ra hệ thống chỉ mới dừng lại ở một nút cảm biến và một trạm dữ liệu và cần hoàn thiện công nghệ truyền tin không dây với khoảng cách xa hơn, ổn định hơn cho quá trình truyền nhận. Đáp ứng đúng nhu cầu giám sát tự động và cảnh báo an toàn trong thực tiễn. Cùng với đó nhóm chỉ mới thử nghiệm thuật toán </w:t>
      </w:r>
      <w:r>
        <w:t>phân cụm dữ liệu Kmeans, cần nâng cấp lên các thuật toán khác trong “trí tuệ nhân tạo” vào vấn đề xử lí dữ liệu và cảnh báo sớm để tối ưu hóa hoạt động hệ thống này.</w:t>
      </w:r>
    </w:p>
    <w:p w14:paraId="12966AD4" w14:textId="5D2F3F45" w:rsidR="000D1606" w:rsidRDefault="000D1606" w:rsidP="004F3BC7">
      <w:pPr>
        <w:pStyle w:val="Paragraph"/>
      </w:pPr>
      <w:r>
        <w:t xml:space="preserve">Không những thế, với những hạn chế trên sẽ là một thách thức và cũng là cơ hội lớn để em nghiên cứu, và cải thiện đề tài từ những ý kiến nhận xét, đóng góp của thầy cô để hoàn thiện và phát triển </w:t>
      </w:r>
      <w:r w:rsidR="00024C80">
        <w:t xml:space="preserve">hơn cho </w:t>
      </w:r>
      <w:r>
        <w:t xml:space="preserve">đề tài này. </w:t>
      </w:r>
    </w:p>
    <w:p w14:paraId="2F226592" w14:textId="33A87479" w:rsidR="00E83FBA" w:rsidRDefault="00E83FBA" w:rsidP="00E83FBA">
      <w:pPr>
        <w:pStyle w:val="Heading2"/>
      </w:pPr>
      <w:bookmarkStart w:id="168" w:name="_Toc176120312"/>
      <w:r>
        <w:t>Đề xuất hướng phát triển</w:t>
      </w:r>
      <w:bookmarkEnd w:id="168"/>
    </w:p>
    <w:p w14:paraId="30D10344" w14:textId="2E240EF6" w:rsidR="00E00F5A" w:rsidRDefault="00024C80" w:rsidP="004F3BC7">
      <w:pPr>
        <w:pStyle w:val="Paragraph"/>
      </w:pPr>
      <w:r>
        <w:t xml:space="preserve">Dựa trên </w:t>
      </w:r>
      <w:proofErr w:type="gramStart"/>
      <w:r>
        <w:t>các  hạn</w:t>
      </w:r>
      <w:proofErr w:type="gramEnd"/>
      <w:r>
        <w:t xml:space="preserve"> chế mà em đã nhìn nhận ra được, đề tài này sẽ được đề xuất các hướng phát triển như sau</w:t>
      </w:r>
      <w:r w:rsidR="00E00F5A">
        <w:t>:</w:t>
      </w:r>
    </w:p>
    <w:p w14:paraId="302582DA" w14:textId="0FBC6901" w:rsidR="002D7D84" w:rsidRDefault="00E00F5A" w:rsidP="004F3BC7">
      <w:pPr>
        <w:pStyle w:val="Paragraph"/>
      </w:pPr>
      <w:r>
        <w:t xml:space="preserve">Nâng cấp công nghệ IoT trong việc kết nối và gữi dữ liệu từ </w:t>
      </w:r>
      <w:proofErr w:type="gramStart"/>
      <w:r>
        <w:t>xa  từ</w:t>
      </w:r>
      <w:proofErr w:type="gramEnd"/>
      <w:r>
        <w:t xml:space="preserve"> đó, hệ thống được cải thiện hơn, hoạt động hiệu quả hơn và hiện đại hơn, hỗ trợ tốt hơn trong các tình huống khẩn </w:t>
      </w:r>
      <w:r>
        <w:lastRenderedPageBreak/>
        <w:t xml:space="preserve">cấp. Nhân rộng các nút cảm biến từ đó xây dựng cơ sở dữ liệu lớn thông qua quá trình hoạt động của hệ thống.  Đó là cơ sở để phân tích đặc trưng dữ liệu và đào tạo mô hình sự đoán </w:t>
      </w:r>
      <w:proofErr w:type="gramStart"/>
      <w:r>
        <w:t>sớm  các</w:t>
      </w:r>
      <w:proofErr w:type="gramEnd"/>
      <w:r>
        <w:t xml:space="preserve"> sự cố gây mất an toàn trên đối tượng là đường cao tốc. </w:t>
      </w:r>
      <w:r w:rsidR="007D0A8F">
        <w:t xml:space="preserve"> Bên cạnh đó xây dựng phương án Server để lưu trữ dữ liệu, phân tích và cho phép trung tâm điều hành truy cập giám sát từ </w:t>
      </w:r>
      <w:proofErr w:type="gramStart"/>
      <w:r w:rsidR="007D0A8F">
        <w:t>xa  qua</w:t>
      </w:r>
      <w:proofErr w:type="gramEnd"/>
      <w:r w:rsidR="007D0A8F">
        <w:t xml:space="preserve"> việc ứng dụng cung cấp Internet chuẩn 4G độc lập.</w:t>
      </w:r>
    </w:p>
    <w:p w14:paraId="7AC19EC4" w14:textId="6BFE1C24" w:rsidR="002D7D84" w:rsidRDefault="002D7D84" w:rsidP="0055223F">
      <w:pPr>
        <w:pStyle w:val="Paragraph"/>
        <w:ind w:firstLine="0"/>
        <w:jc w:val="center"/>
      </w:pPr>
      <w:bookmarkStart w:id="169" w:name="_Toc176122154"/>
      <w:bookmarkStart w:id="170" w:name="_GoBack"/>
      <w:r w:rsidRPr="002D7D84">
        <w:rPr>
          <w:noProof/>
        </w:rPr>
        <w:drawing>
          <wp:inline distT="0" distB="0" distL="0" distR="0" wp14:anchorId="22B8D87A" wp14:editId="4931E7F4">
            <wp:extent cx="5107358" cy="2670048"/>
            <wp:effectExtent l="0" t="0" r="0" b="0"/>
            <wp:docPr id="74" name="Picture 74" descr="https://tuhoclaptrinhsite.wordpress.com/wp-content/uploads/2021/08/un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hoclaptrinhsite.wordpress.com/wp-content/uploads/2021/08/unsup.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backgroundRemoval t="0" b="100000" l="0" r="100000">
                                  <a14:foregroundMark x1="15500" y1="80738" x2="99286" y2="22814"/>
                                  <a14:foregroundMark x1="17143" y1="22131" x2="86929" y2="59426"/>
                                  <a14:foregroundMark x1="95786" y1="2732" x2="1857" y2="4372"/>
                                  <a14:foregroundMark x1="96643" y1="11339" x2="2286" y2="10519"/>
                                  <a14:foregroundMark x1="96643" y1="18306" x2="2000" y2="19399"/>
                                  <a14:foregroundMark x1="97071" y1="31967" x2="2786" y2="32514"/>
                                  <a14:foregroundMark x1="97357" y1="47951" x2="4500" y2="49044"/>
                                  <a14:foregroundMark x1="94571" y1="65164" x2="4643" y2="61885"/>
                                  <a14:foregroundMark x1="94786" y1="77459" x2="1571" y2="79098"/>
                                  <a14:foregroundMark x1="97357" y1="87705" x2="3500" y2="86339"/>
                                  <a14:foregroundMark x1="17000" y1="8607" x2="62857" y2="7787"/>
                                  <a14:foregroundMark x1="2357" y1="40027" x2="47429" y2="35519"/>
                                  <a14:foregroundMark x1="83857" y1="39891" x2="96214" y2="34153"/>
                                  <a14:foregroundMark x1="91857" y1="14754" x2="94000" y2="93852"/>
                                  <a14:foregroundMark x1="94143" y1="96038" x2="2500" y2="97131"/>
                                  <a14:foregroundMark x1="32786" y1="32787" x2="37857" y2="23361"/>
                                  <a14:foregroundMark x1="29000" y1="26639" x2="43214" y2="29372"/>
                                  <a14:foregroundMark x1="78786" y1="93443" x2="89500" y2="92623"/>
                                  <a14:backgroundMark x1="97357" y1="98770" x2="98786" y2="938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65584" cy="2700488"/>
                    </a:xfrm>
                    <a:prstGeom prst="rect">
                      <a:avLst/>
                    </a:prstGeom>
                    <a:noFill/>
                    <a:ln>
                      <a:noFill/>
                    </a:ln>
                  </pic:spPr>
                </pic:pic>
              </a:graphicData>
            </a:graphic>
          </wp:inline>
        </w:drawing>
      </w:r>
      <w:bookmarkEnd w:id="169"/>
    </w:p>
    <w:p w14:paraId="712E745B" w14:textId="71B191F0" w:rsidR="002D7D84" w:rsidRDefault="002D7D84" w:rsidP="004F3BC7">
      <w:pPr>
        <w:pStyle w:val="Caption"/>
      </w:pPr>
      <w:bookmarkStart w:id="171" w:name="_Toc176122592"/>
      <w:r w:rsidRPr="00AD1C2E">
        <w:rPr>
          <w:b/>
        </w:rPr>
        <w:t>Hình</w:t>
      </w:r>
      <w:r w:rsidR="00AD1C2E" w:rsidRPr="00AD1C2E">
        <w:rPr>
          <w:b/>
        </w:rPr>
        <w:t xml:space="preserve"> 5.1.</w:t>
      </w:r>
      <w:r w:rsidRPr="00AD1C2E">
        <w:t xml:space="preserve"> Mô hình các thuật toán phân tích khác</w:t>
      </w:r>
      <w:bookmarkEnd w:id="171"/>
    </w:p>
    <w:p w14:paraId="18D777EC" w14:textId="45E7DE62" w:rsidR="002D7D84" w:rsidRPr="002D7D84" w:rsidRDefault="002D7D84" w:rsidP="004F3BC7">
      <w:pPr>
        <w:pStyle w:val="Paragraph"/>
        <w:sectPr w:rsidR="002D7D84" w:rsidRPr="002D7D84" w:rsidSect="006117DE">
          <w:pgSz w:w="11907" w:h="16840" w:code="9"/>
          <w:pgMar w:top="1372" w:right="1134" w:bottom="990" w:left="1701" w:header="990" w:footer="586" w:gutter="0"/>
          <w:cols w:space="720"/>
          <w:titlePg/>
          <w:docGrid w:linePitch="360"/>
        </w:sectPr>
      </w:pPr>
      <w:r>
        <w:t xml:space="preserve">Với làn sóng phát triển mạnh </w:t>
      </w:r>
      <w:proofErr w:type="gramStart"/>
      <w:r>
        <w:t>mẽ  của</w:t>
      </w:r>
      <w:proofErr w:type="gramEnd"/>
      <w:r>
        <w:t xml:space="preserve"> trí tuệ nhân tạo </w:t>
      </w:r>
      <w:r w:rsidR="00686197">
        <w:t xml:space="preserve">và ứng dụng rộng rãi của chúng trong nhiều lĩnh vực đem lại nhiều giá trị và hiệu quả cao. Bên cạnh các thuật toán xử lí các đối tượng khác như hình ảnh, chữ viết như CNN, </w:t>
      </w:r>
      <w:proofErr w:type="gramStart"/>
      <w:r w:rsidR="00686197">
        <w:t>Yolo,…</w:t>
      </w:r>
      <w:proofErr w:type="gramEnd"/>
      <w:r w:rsidR="00686197">
        <w:t xml:space="preserve">trí tuệ nhân tạo còn phát triển thêm thuật toán </w:t>
      </w:r>
      <w:r w:rsidR="00686197" w:rsidRPr="00AD1C2E">
        <w:t xml:space="preserve">… </w:t>
      </w:r>
      <w:r w:rsidR="00554AC2">
        <w:rPr>
          <w:color w:val="FF0000"/>
        </w:rPr>
        <w:t xml:space="preserve"> </w:t>
      </w:r>
      <w:proofErr w:type="gramStart"/>
      <w:r w:rsidR="00554AC2" w:rsidRPr="00554AC2">
        <w:t>Em  đã</w:t>
      </w:r>
      <w:proofErr w:type="gramEnd"/>
      <w:r w:rsidR="00554AC2" w:rsidRPr="00554AC2">
        <w:t xml:space="preserve"> có nghiên cứu và đánh giá đây là một hướng phát triển nổi bật và cũng không kém phần thách thức lớn để thực hiện. Tuy nhiên trong tương lai có thể xem đây là một ý tưởng mới làm cơ sở cho định hướng nghiên cứu và phát triển đề tài </w:t>
      </w:r>
      <w:r w:rsidR="00AD1C2E">
        <w:t>này.</w:t>
      </w:r>
      <w:r w:rsidR="00554AC2">
        <w:rPr>
          <w:color w:val="FF0000"/>
        </w:rPr>
        <w:t xml:space="preserve"> </w:t>
      </w:r>
    </w:p>
    <w:p w14:paraId="40131BFF" w14:textId="7418EC06" w:rsidR="00DC77E0" w:rsidRDefault="00AD1C2E" w:rsidP="00554AC2">
      <w:pPr>
        <w:pStyle w:val="Heading1"/>
        <w:numPr>
          <w:ilvl w:val="0"/>
          <w:numId w:val="0"/>
        </w:numPr>
        <w:jc w:val="center"/>
        <w:rPr>
          <w:caps w:val="0"/>
        </w:rPr>
      </w:pPr>
      <w:bookmarkStart w:id="172" w:name="_Toc176120313"/>
      <w:bookmarkEnd w:id="170"/>
      <w:r>
        <w:rPr>
          <w:caps w:val="0"/>
        </w:rPr>
        <w:lastRenderedPageBreak/>
        <w:t>TÀI LIỆU THAM KHẢO</w:t>
      </w:r>
      <w:bookmarkEnd w:id="172"/>
    </w:p>
    <w:p w14:paraId="5690B7BB" w14:textId="76AACD6F" w:rsidR="00AD1C2E" w:rsidRDefault="0000721D" w:rsidP="0000721D">
      <w:r w:rsidRPr="002E7841">
        <w:rPr>
          <w:b/>
        </w:rPr>
        <w:t>[1]</w:t>
      </w:r>
      <w:r>
        <w:t xml:space="preserve"> Dang Xuan Kien, Do Viet Dung, Le Thanh Du, Truong Huynh Nhu, Nguyen Ngoc Truc, Huynh Tang Thien Phat, “Warning road-landslide by analyzing multi-sensor network data based on the K-means algorithm”, </w:t>
      </w:r>
      <w:r w:rsidRPr="0000721D">
        <w:t>STAIS 2024: National conference on Smart technologies and application for Industry 4.0</w:t>
      </w:r>
      <w:r>
        <w:t>.</w:t>
      </w:r>
    </w:p>
    <w:p w14:paraId="1198074D" w14:textId="1BA76047" w:rsidR="0000721D" w:rsidRDefault="0000721D" w:rsidP="0000721D">
      <w:r w:rsidRPr="002E7841">
        <w:rPr>
          <w:b/>
        </w:rPr>
        <w:t>[</w:t>
      </w:r>
      <w:r w:rsidR="002E7841" w:rsidRPr="002E7841">
        <w:rPr>
          <w:b/>
        </w:rPr>
        <w:t>2</w:t>
      </w:r>
      <w:r w:rsidRPr="002E7841">
        <w:rPr>
          <w:b/>
        </w:rPr>
        <w:t>]</w:t>
      </w:r>
      <w:r>
        <w:t xml:space="preserve"> M. T. Huynh, M. Nippa and T. </w:t>
      </w:r>
      <w:proofErr w:type="gramStart"/>
      <w:r>
        <w:t>Aichner ,</w:t>
      </w:r>
      <w:proofErr w:type="gramEnd"/>
      <w:r>
        <w:t xml:space="preserve"> “Big data analytics capabilities: A systematic review of the status and implications for future research”, Technological Forecasting and Social Change, 2023.</w:t>
      </w:r>
    </w:p>
    <w:p w14:paraId="7F2532C5" w14:textId="46EBCE1B" w:rsidR="002E7841" w:rsidRDefault="002E7841" w:rsidP="002E7841">
      <w:r w:rsidRPr="002E7841">
        <w:rPr>
          <w:b/>
        </w:rPr>
        <w:t>[3]</w:t>
      </w:r>
      <w:r>
        <w:t xml:space="preserve"> Pham Trong Huynh, “Predicting the possibility of landslides in Vietnam using machine learning algorithms”, Ho Chi Minh University of Natural Resources and Environment, 2023.</w:t>
      </w:r>
    </w:p>
    <w:p w14:paraId="5F4EC456" w14:textId="18BDE37C" w:rsidR="002E7841" w:rsidRDefault="002E7841" w:rsidP="00986AE9">
      <w:r w:rsidRPr="00986AE9">
        <w:rPr>
          <w:b/>
        </w:rPr>
        <w:t>[</w:t>
      </w:r>
      <w:r w:rsidR="00986AE9" w:rsidRPr="00986AE9">
        <w:rPr>
          <w:b/>
        </w:rPr>
        <w:t>4</w:t>
      </w:r>
      <w:proofErr w:type="gramStart"/>
      <w:r w:rsidRPr="00986AE9">
        <w:rPr>
          <w:b/>
        </w:rPr>
        <w:t xml:space="preserve">] </w:t>
      </w:r>
      <w:r w:rsidR="00986AE9" w:rsidRPr="00986AE9">
        <w:rPr>
          <w:b/>
        </w:rPr>
        <w:t xml:space="preserve"> </w:t>
      </w:r>
      <w:r w:rsidR="00986AE9">
        <w:t>Z.</w:t>
      </w:r>
      <w:proofErr w:type="gramEnd"/>
      <w:r w:rsidR="00986AE9">
        <w:t xml:space="preserve"> Wu, M. Zhu, Q. Li, L. Xue, J. Yang, Z. Chen, “Design of power monitoring system for new energy grid-connected operation based on </w:t>
      </w:r>
      <w:r w:rsidR="0085308B">
        <w:t>LoRa</w:t>
      </w:r>
      <w:r w:rsidR="00986AE9">
        <w:t xml:space="preserve"> and 4G technology”, Energy Reports, 2022.</w:t>
      </w:r>
    </w:p>
    <w:p w14:paraId="70DF8A75" w14:textId="7CE16CF4" w:rsidR="00986AE9" w:rsidRDefault="00986AE9" w:rsidP="00986AE9">
      <w:r w:rsidRPr="00986AE9">
        <w:rPr>
          <w:b/>
        </w:rPr>
        <w:t>[5]</w:t>
      </w:r>
      <w:r>
        <w:t xml:space="preserve"> G.S. Bhardwaj, M. Metha, Y. Ahmed and M. A. Islam, “Landslide monitoring by using sensor and wireless technique”, International Journal of Geomatics and Geoscience, 2014.</w:t>
      </w:r>
    </w:p>
    <w:p w14:paraId="6F1DB9E2" w14:textId="6349368B" w:rsidR="00986AE9" w:rsidRDefault="00986AE9" w:rsidP="00986AE9">
      <w:r w:rsidRPr="00986AE9">
        <w:rPr>
          <w:b/>
        </w:rPr>
        <w:t>[6]</w:t>
      </w:r>
      <w:r>
        <w:t xml:space="preserve"> P. A. Forero, A. Cano and G. B. Giannakis, </w:t>
      </w:r>
      <w:proofErr w:type="gramStart"/>
      <w:r>
        <w:t>“ Distributed</w:t>
      </w:r>
      <w:proofErr w:type="gramEnd"/>
      <w:r>
        <w:t xml:space="preserve"> clustering using wireless sensor networks”, IEEE Journal on Selected Topics in Signal Processing, 2011.</w:t>
      </w:r>
    </w:p>
    <w:p w14:paraId="0ABE6CEF" w14:textId="57CFF582" w:rsidR="00986AE9" w:rsidRDefault="006B7F79" w:rsidP="006B7F79">
      <w:r w:rsidRPr="006B7F79">
        <w:rPr>
          <w:b/>
        </w:rPr>
        <w:t>[7]</w:t>
      </w:r>
      <w:r>
        <w:t xml:space="preserve"> M. V. Ramesh, “Design, development, and deployment of a wireless sensor network for detection of landslides”, Ad Hoc Networks, 2014.</w:t>
      </w:r>
    </w:p>
    <w:p w14:paraId="600A637A" w14:textId="5573787E" w:rsidR="006B7F79" w:rsidRDefault="006B7F79" w:rsidP="006B7F79">
      <w:r w:rsidRPr="006B7F79">
        <w:rPr>
          <w:b/>
        </w:rPr>
        <w:t>[8]</w:t>
      </w:r>
      <w:r>
        <w:t xml:space="preserve"> Abiodun Oluwatosin Afolabi, “Implementing K-Means Clustering”, Journal of Environmental Science, Computer Science and Engineering &amp; Technology, 2023.</w:t>
      </w:r>
    </w:p>
    <w:p w14:paraId="49E24F1E" w14:textId="14DC495B" w:rsidR="006B7F79" w:rsidRDefault="006B7F79" w:rsidP="006B7F79">
      <w:r w:rsidRPr="006B7F79">
        <w:rPr>
          <w:b/>
        </w:rPr>
        <w:t>[9]</w:t>
      </w:r>
      <w:r>
        <w:t xml:space="preserve"> </w:t>
      </w:r>
      <w:r w:rsidRPr="006B7F79">
        <w:t>Tr</w:t>
      </w:r>
      <w:r>
        <w:t>an Van Lic, Le</w:t>
      </w:r>
      <w:r w:rsidRPr="006B7F79">
        <w:t xml:space="preserve"> H</w:t>
      </w:r>
      <w:r>
        <w:t>o</w:t>
      </w:r>
      <w:r w:rsidRPr="006B7F79">
        <w:t>ng Nam</w:t>
      </w:r>
      <w:r>
        <w:t>, “</w:t>
      </w:r>
      <w:r w:rsidR="0085308B">
        <w:t>LoRa</w:t>
      </w:r>
      <w:r w:rsidRPr="006B7F79">
        <w:t xml:space="preserve"> wireless network for </w:t>
      </w:r>
      <w:proofErr w:type="gramStart"/>
      <w:r w:rsidRPr="006B7F79">
        <w:t>an</w:t>
      </w:r>
      <w:proofErr w:type="gramEnd"/>
      <w:r w:rsidRPr="006B7F79">
        <w:t xml:space="preserve"> long-range iot application</w:t>
      </w:r>
      <w:r>
        <w:t xml:space="preserve">”, </w:t>
      </w:r>
      <w:r w:rsidRPr="006B7F79">
        <w:t>Da Nang University of Science and Technology – DUT</w:t>
      </w:r>
      <w:r>
        <w:t>, 2018.</w:t>
      </w:r>
    </w:p>
    <w:p w14:paraId="3780D3A7" w14:textId="563FA937" w:rsidR="006B7F79" w:rsidRDefault="006B7F79" w:rsidP="006B7F79">
      <w:r w:rsidRPr="00FC4D43">
        <w:rPr>
          <w:b/>
        </w:rPr>
        <w:t>[10]</w:t>
      </w:r>
      <w:r>
        <w:t xml:space="preserve"> Nguyen Van Dieu, Dang Thi Thuy Huyen, Nguyen Viet Anh, “Application of </w:t>
      </w:r>
      <w:r w:rsidR="0085308B">
        <w:t>LoRa</w:t>
      </w:r>
      <w:r>
        <w:t xml:space="preserve"> Technology to Transmit and Receive Signals over Long Distance”, </w:t>
      </w:r>
      <w:r w:rsidRPr="006B7F79">
        <w:t>Vietnam J. Agri. Sci. 2022, Vol. 20</w:t>
      </w:r>
      <w:r>
        <w:t>.</w:t>
      </w:r>
    </w:p>
    <w:p w14:paraId="453AAB1F" w14:textId="6DE2311F" w:rsidR="00FC4D43" w:rsidRDefault="00FC4D43" w:rsidP="00FC4D43">
      <w:r w:rsidRPr="00FC4D43">
        <w:rPr>
          <w:b/>
        </w:rPr>
        <w:t>[11]</w:t>
      </w:r>
      <w:r>
        <w:t xml:space="preserve"> Co Nhu Van, Le Hung Lan, Tran Ngoc Tu, Le Hoang Nam, </w:t>
      </w:r>
      <w:proofErr w:type="gramStart"/>
      <w:r>
        <w:t>“ Nghiên</w:t>
      </w:r>
      <w:proofErr w:type="gramEnd"/>
      <w:r>
        <w:t xml:space="preserve"> cứu đề xuất giải pháp IoT linh hoạt với mạng truyền thông vô tuyến và cảm biến đo lường, điều khiển”, </w:t>
      </w:r>
      <w:r w:rsidRPr="00FC4D43">
        <w:t>Trường Đại học Giao thông Vận tải</w:t>
      </w:r>
      <w:r>
        <w:t>, 2021 DOI:10.31276/V32-37.</w:t>
      </w:r>
    </w:p>
    <w:p w14:paraId="198374DD" w14:textId="3B2684FA" w:rsidR="00FC4D43" w:rsidRPr="00FC4D43" w:rsidRDefault="00FC4D43" w:rsidP="00FC4D43">
      <w:pPr>
        <w:rPr>
          <w:b/>
        </w:rPr>
      </w:pPr>
      <w:r w:rsidRPr="00FC4D43">
        <w:rPr>
          <w:b/>
        </w:rPr>
        <w:t>[12]</w:t>
      </w:r>
      <w:r>
        <w:rPr>
          <w:b/>
        </w:rPr>
        <w:t xml:space="preserve"> </w:t>
      </w:r>
      <w:r>
        <w:t>Hoang Van Thuc, “Designing rice warning system based on iot platform application for northern mountains”, TNU Journal of Science and Technology</w:t>
      </w:r>
      <w:r w:rsidR="00593210">
        <w:t>, vol 225(06): 277 – 283, 2020</w:t>
      </w:r>
    </w:p>
    <w:p w14:paraId="32C9417D" w14:textId="77777777" w:rsidR="00FC4D43" w:rsidRDefault="00FC4D43" w:rsidP="00FC4D43"/>
    <w:p w14:paraId="4A01BBC6" w14:textId="77777777" w:rsidR="00FC4D43" w:rsidRDefault="00FC4D43" w:rsidP="00FC4D43"/>
    <w:p w14:paraId="0FEED75B" w14:textId="77777777" w:rsidR="006B7F79" w:rsidRPr="00AD1C2E" w:rsidRDefault="006B7F79" w:rsidP="006B7F79"/>
    <w:p w14:paraId="4BCFDA40" w14:textId="45F267CB" w:rsidR="00554AC2" w:rsidRDefault="00AD1C2E" w:rsidP="00554AC2">
      <w:pPr>
        <w:pStyle w:val="Heading1"/>
        <w:numPr>
          <w:ilvl w:val="0"/>
          <w:numId w:val="0"/>
        </w:numPr>
        <w:jc w:val="center"/>
        <w:rPr>
          <w:caps w:val="0"/>
        </w:rPr>
      </w:pPr>
      <w:bookmarkStart w:id="173" w:name="_Toc176120314"/>
      <w:r>
        <w:rPr>
          <w:caps w:val="0"/>
        </w:rPr>
        <w:lastRenderedPageBreak/>
        <w:t>PHỤ LỤC CODE</w:t>
      </w:r>
      <w:bookmarkEnd w:id="173"/>
    </w:p>
    <w:tbl>
      <w:tblPr>
        <w:tblStyle w:val="TableGrid"/>
        <w:tblW w:w="0" w:type="auto"/>
        <w:tblLook w:val="04A0" w:firstRow="1" w:lastRow="0" w:firstColumn="1" w:lastColumn="0" w:noHBand="0" w:noVBand="1"/>
      </w:tblPr>
      <w:tblGrid>
        <w:gridCol w:w="9062"/>
      </w:tblGrid>
      <w:tr w:rsidR="004F1EC5" w:rsidRPr="004F1EC5" w14:paraId="251CCA7B" w14:textId="77777777" w:rsidTr="004F1EC5">
        <w:tc>
          <w:tcPr>
            <w:tcW w:w="9062" w:type="dxa"/>
          </w:tcPr>
          <w:p w14:paraId="0D6364AA" w14:textId="77777777" w:rsidR="004F1EC5" w:rsidRPr="004F1EC5" w:rsidRDefault="004F1EC5" w:rsidP="004F1EC5">
            <w:pPr>
              <w:rPr>
                <w:rFonts w:ascii="Segoe UI" w:hAnsi="Segoe UI" w:cs="Segoe UI"/>
              </w:rPr>
            </w:pPr>
            <w:r w:rsidRPr="004F1EC5">
              <w:rPr>
                <w:rFonts w:ascii="Segoe UI" w:hAnsi="Segoe UI" w:cs="Segoe UI"/>
              </w:rPr>
              <w:t>#include "main.h"               // Thư viện chính của dự án</w:t>
            </w:r>
          </w:p>
          <w:p w14:paraId="391978C4" w14:textId="77777777" w:rsidR="004F1EC5" w:rsidRPr="004F1EC5" w:rsidRDefault="004F1EC5" w:rsidP="004F1EC5">
            <w:pPr>
              <w:rPr>
                <w:rFonts w:ascii="Segoe UI" w:hAnsi="Segoe UI" w:cs="Segoe UI"/>
              </w:rPr>
            </w:pPr>
            <w:r w:rsidRPr="004F1EC5">
              <w:rPr>
                <w:rFonts w:ascii="Segoe UI" w:hAnsi="Segoe UI" w:cs="Segoe UI"/>
              </w:rPr>
              <w:t>#include "i2c.h"                // Thư viện cho giao thức I2C</w:t>
            </w:r>
          </w:p>
          <w:p w14:paraId="213ADB16" w14:textId="77777777" w:rsidR="004F1EC5" w:rsidRPr="004F1EC5" w:rsidRDefault="004F1EC5" w:rsidP="004F1EC5">
            <w:pPr>
              <w:rPr>
                <w:rFonts w:ascii="Segoe UI" w:hAnsi="Segoe UI" w:cs="Segoe UI"/>
              </w:rPr>
            </w:pPr>
            <w:r w:rsidRPr="004F1EC5">
              <w:rPr>
                <w:rFonts w:ascii="Segoe UI" w:hAnsi="Segoe UI" w:cs="Segoe UI"/>
              </w:rPr>
              <w:t>#include "mpu6050.h"            // Thư viện cho cảm biến MPU6050</w:t>
            </w:r>
          </w:p>
          <w:p w14:paraId="69F39356" w14:textId="77777777" w:rsidR="004F1EC5" w:rsidRPr="004F1EC5" w:rsidRDefault="004F1EC5" w:rsidP="004F1EC5">
            <w:pPr>
              <w:rPr>
                <w:rFonts w:ascii="Segoe UI" w:hAnsi="Segoe UI" w:cs="Segoe UI"/>
              </w:rPr>
            </w:pPr>
            <w:r w:rsidRPr="004F1EC5">
              <w:rPr>
                <w:rFonts w:ascii="Segoe UI" w:hAnsi="Segoe UI" w:cs="Segoe UI"/>
              </w:rPr>
              <w:t>#include &lt;cstring&gt;              // Thư viện cho xử lý chuỗi</w:t>
            </w:r>
          </w:p>
          <w:p w14:paraId="40683ADC" w14:textId="77777777" w:rsidR="004F1EC5" w:rsidRPr="004F1EC5" w:rsidRDefault="004F1EC5" w:rsidP="004F1EC5">
            <w:pPr>
              <w:rPr>
                <w:rFonts w:ascii="Segoe UI" w:hAnsi="Segoe UI" w:cs="Segoe UI"/>
              </w:rPr>
            </w:pPr>
            <w:r w:rsidRPr="004F1EC5">
              <w:rPr>
                <w:rFonts w:ascii="Segoe UI" w:hAnsi="Segoe UI" w:cs="Segoe UI"/>
              </w:rPr>
              <w:t>#include &lt;stdio.h&gt;              // Thư viện cho vào/ra chuẩn</w:t>
            </w:r>
          </w:p>
          <w:p w14:paraId="79A6E3FC" w14:textId="77777777" w:rsidR="004F1EC5" w:rsidRPr="004F1EC5" w:rsidRDefault="004F1EC5" w:rsidP="004F1EC5">
            <w:pPr>
              <w:rPr>
                <w:rFonts w:ascii="Segoe UI" w:hAnsi="Segoe UI" w:cs="Segoe UI"/>
              </w:rPr>
            </w:pPr>
            <w:r w:rsidRPr="004F1EC5">
              <w:rPr>
                <w:rFonts w:ascii="Segoe UI" w:hAnsi="Segoe UI" w:cs="Segoe UI"/>
              </w:rPr>
              <w:t>#include "gpio.h"               // Thư viện cho GPIO</w:t>
            </w:r>
          </w:p>
          <w:p w14:paraId="12852120" w14:textId="77777777" w:rsidR="004F1EC5" w:rsidRPr="004F1EC5" w:rsidRDefault="004F1EC5" w:rsidP="004F1EC5">
            <w:pPr>
              <w:rPr>
                <w:rFonts w:ascii="Segoe UI" w:hAnsi="Segoe UI" w:cs="Segoe UI"/>
              </w:rPr>
            </w:pPr>
            <w:r w:rsidRPr="004F1EC5">
              <w:rPr>
                <w:rFonts w:ascii="Segoe UI" w:hAnsi="Segoe UI" w:cs="Segoe UI"/>
              </w:rPr>
              <w:t>#include &lt;stdbool.h&gt;            // Thư viện cho kiểu dữ liệu boolean</w:t>
            </w:r>
          </w:p>
          <w:p w14:paraId="185495BB" w14:textId="77777777" w:rsidR="004F1EC5" w:rsidRPr="004F1EC5" w:rsidRDefault="004F1EC5" w:rsidP="004F1EC5">
            <w:pPr>
              <w:rPr>
                <w:rFonts w:ascii="Segoe UI" w:hAnsi="Segoe UI" w:cs="Segoe UI"/>
              </w:rPr>
            </w:pPr>
            <w:r w:rsidRPr="004F1EC5">
              <w:rPr>
                <w:rFonts w:ascii="Segoe UI" w:hAnsi="Segoe UI" w:cs="Segoe UI"/>
              </w:rPr>
              <w:t>#include "SX1278_HW.h"          // Thư viện cho phần cứng SX1278</w:t>
            </w:r>
          </w:p>
          <w:p w14:paraId="0000D6E4" w14:textId="65A3AC0F" w:rsidR="004F1EC5" w:rsidRPr="004F1EC5" w:rsidRDefault="004F1EC5" w:rsidP="004F1EC5">
            <w:pPr>
              <w:rPr>
                <w:rFonts w:ascii="Segoe UI" w:hAnsi="Segoe UI" w:cs="Segoe UI"/>
              </w:rPr>
            </w:pPr>
            <w:r w:rsidRPr="004F1EC5">
              <w:rPr>
                <w:rFonts w:ascii="Segoe UI" w:hAnsi="Segoe UI" w:cs="Segoe UI"/>
              </w:rPr>
              <w:t xml:space="preserve">#include "sx1278.h"             // Thư viện cho module </w:t>
            </w:r>
            <w:r w:rsidR="0085308B">
              <w:rPr>
                <w:rFonts w:ascii="Segoe UI" w:hAnsi="Segoe UI" w:cs="Segoe UI"/>
              </w:rPr>
              <w:t>LoRa</w:t>
            </w:r>
            <w:r w:rsidRPr="004F1EC5">
              <w:rPr>
                <w:rFonts w:ascii="Segoe UI" w:hAnsi="Segoe UI" w:cs="Segoe UI"/>
              </w:rPr>
              <w:t xml:space="preserve"> SX1278</w:t>
            </w:r>
          </w:p>
          <w:p w14:paraId="3B40A5E5" w14:textId="77777777" w:rsidR="004F1EC5" w:rsidRPr="004F1EC5" w:rsidRDefault="004F1EC5" w:rsidP="004F1EC5">
            <w:pPr>
              <w:rPr>
                <w:rFonts w:ascii="Segoe UI" w:hAnsi="Segoe UI" w:cs="Segoe UI"/>
              </w:rPr>
            </w:pPr>
          </w:p>
          <w:p w14:paraId="3A291D75" w14:textId="77777777" w:rsidR="004F1EC5" w:rsidRPr="004F1EC5" w:rsidRDefault="004F1EC5" w:rsidP="004F1EC5">
            <w:pPr>
              <w:rPr>
                <w:rFonts w:ascii="Segoe UI" w:hAnsi="Segoe UI" w:cs="Segoe UI"/>
              </w:rPr>
            </w:pPr>
            <w:r w:rsidRPr="004F1EC5">
              <w:rPr>
                <w:rFonts w:ascii="Segoe UI" w:hAnsi="Segoe UI" w:cs="Segoe UI"/>
              </w:rPr>
              <w:t>UART_HandleTypeDef huart</w:t>
            </w:r>
            <w:proofErr w:type="gramStart"/>
            <w:r w:rsidRPr="004F1EC5">
              <w:rPr>
                <w:rFonts w:ascii="Segoe UI" w:hAnsi="Segoe UI" w:cs="Segoe UI"/>
              </w:rPr>
              <w:t xml:space="preserve">1;   </w:t>
            </w:r>
            <w:proofErr w:type="gramEnd"/>
            <w:r w:rsidRPr="004F1EC5">
              <w:rPr>
                <w:rFonts w:ascii="Segoe UI" w:hAnsi="Segoe UI" w:cs="Segoe UI"/>
              </w:rPr>
              <w:t xml:space="preserve">   // Đối tượng UART cho truyền thông</w:t>
            </w:r>
          </w:p>
          <w:p w14:paraId="565BDBE8" w14:textId="25D63D66" w:rsidR="004F1EC5" w:rsidRPr="004F1EC5" w:rsidRDefault="004F1EC5" w:rsidP="004F1EC5">
            <w:pPr>
              <w:rPr>
                <w:rFonts w:ascii="Segoe UI" w:hAnsi="Segoe UI" w:cs="Segoe UI"/>
              </w:rPr>
            </w:pPr>
            <w:r w:rsidRPr="004F1EC5">
              <w:rPr>
                <w:rFonts w:ascii="Segoe UI" w:hAnsi="Segoe UI" w:cs="Segoe UI"/>
              </w:rPr>
              <w:t>SPI_HandleTypeDef hspi</w:t>
            </w:r>
            <w:proofErr w:type="gramStart"/>
            <w:r w:rsidRPr="004F1EC5">
              <w:rPr>
                <w:rFonts w:ascii="Segoe UI" w:hAnsi="Segoe UI" w:cs="Segoe UI"/>
              </w:rPr>
              <w:t xml:space="preserve">2;   </w:t>
            </w:r>
            <w:proofErr w:type="gramEnd"/>
            <w:r w:rsidRPr="004F1EC5">
              <w:rPr>
                <w:rFonts w:ascii="Segoe UI" w:hAnsi="Segoe UI" w:cs="Segoe UI"/>
              </w:rPr>
              <w:t xml:space="preserve">     // Đối tượng SPI cho giao tiếp với </w:t>
            </w:r>
            <w:r w:rsidR="0085308B">
              <w:rPr>
                <w:rFonts w:ascii="Segoe UI" w:hAnsi="Segoe UI" w:cs="Segoe UI"/>
              </w:rPr>
              <w:t>LoRa</w:t>
            </w:r>
          </w:p>
          <w:p w14:paraId="1D103B49" w14:textId="77777777" w:rsidR="004F1EC5" w:rsidRPr="004F1EC5" w:rsidRDefault="004F1EC5" w:rsidP="004F1EC5">
            <w:pPr>
              <w:rPr>
                <w:rFonts w:ascii="Segoe UI" w:hAnsi="Segoe UI" w:cs="Segoe UI"/>
              </w:rPr>
            </w:pPr>
          </w:p>
          <w:p w14:paraId="12BF177E" w14:textId="77777777" w:rsidR="004F1EC5" w:rsidRPr="004F1EC5" w:rsidRDefault="004F1EC5" w:rsidP="004F1EC5">
            <w:pPr>
              <w:rPr>
                <w:rFonts w:ascii="Segoe UI" w:hAnsi="Segoe UI" w:cs="Segoe UI"/>
              </w:rPr>
            </w:pPr>
            <w:r w:rsidRPr="004F1EC5">
              <w:rPr>
                <w:rFonts w:ascii="Segoe UI" w:hAnsi="Segoe UI" w:cs="Segoe UI"/>
              </w:rPr>
              <w:t>#define LENG 50                  // Định nghĩa độ dài buffer là 50</w:t>
            </w:r>
          </w:p>
          <w:p w14:paraId="47F50A8D" w14:textId="77777777" w:rsidR="004F1EC5" w:rsidRPr="004F1EC5" w:rsidRDefault="004F1EC5" w:rsidP="004F1EC5">
            <w:pPr>
              <w:rPr>
                <w:rFonts w:ascii="Segoe UI" w:hAnsi="Segoe UI" w:cs="Segoe UI"/>
              </w:rPr>
            </w:pPr>
            <w:r w:rsidRPr="004F1EC5">
              <w:rPr>
                <w:rFonts w:ascii="Segoe UI" w:hAnsi="Segoe UI" w:cs="Segoe UI"/>
              </w:rPr>
              <w:t>typedef struct                   // Định nghĩa cấu trúc message_t</w:t>
            </w:r>
          </w:p>
          <w:p w14:paraId="1EA28B88" w14:textId="77777777" w:rsidR="004F1EC5" w:rsidRPr="004F1EC5" w:rsidRDefault="004F1EC5" w:rsidP="004F1EC5">
            <w:pPr>
              <w:rPr>
                <w:rFonts w:ascii="Segoe UI" w:hAnsi="Segoe UI" w:cs="Segoe UI"/>
              </w:rPr>
            </w:pPr>
            <w:r w:rsidRPr="004F1EC5">
              <w:rPr>
                <w:rFonts w:ascii="Segoe UI" w:hAnsi="Segoe UI" w:cs="Segoe UI"/>
              </w:rPr>
              <w:t>{</w:t>
            </w:r>
          </w:p>
          <w:p w14:paraId="5CCF9EBF" w14:textId="77777777" w:rsidR="004F1EC5" w:rsidRPr="004F1EC5" w:rsidRDefault="004F1EC5" w:rsidP="004F1EC5">
            <w:pPr>
              <w:rPr>
                <w:rFonts w:ascii="Segoe UI" w:hAnsi="Segoe UI" w:cs="Segoe UI"/>
              </w:rPr>
            </w:pPr>
            <w:r w:rsidRPr="004F1EC5">
              <w:rPr>
                <w:rFonts w:ascii="Segoe UI" w:hAnsi="Segoe UI" w:cs="Segoe UI"/>
              </w:rPr>
              <w:t xml:space="preserve">    uint8_t buffer[LENG</w:t>
            </w:r>
            <w:proofErr w:type="gramStart"/>
            <w:r w:rsidRPr="004F1EC5">
              <w:rPr>
                <w:rFonts w:ascii="Segoe UI" w:hAnsi="Segoe UI" w:cs="Segoe UI"/>
              </w:rPr>
              <w:t xml:space="preserve">];   </w:t>
            </w:r>
            <w:proofErr w:type="gramEnd"/>
            <w:r w:rsidRPr="004F1EC5">
              <w:rPr>
                <w:rFonts w:ascii="Segoe UI" w:hAnsi="Segoe UI" w:cs="Segoe UI"/>
              </w:rPr>
              <w:t xml:space="preserve">    // Buffer để lưu trữ thông điệp</w:t>
            </w:r>
          </w:p>
          <w:p w14:paraId="2409E406" w14:textId="77777777" w:rsidR="004F1EC5" w:rsidRPr="004F1EC5" w:rsidRDefault="004F1EC5" w:rsidP="004F1EC5">
            <w:pPr>
              <w:rPr>
                <w:rFonts w:ascii="Segoe UI" w:hAnsi="Segoe UI" w:cs="Segoe UI"/>
              </w:rPr>
            </w:pPr>
            <w:r w:rsidRPr="004F1EC5">
              <w:rPr>
                <w:rFonts w:ascii="Segoe UI" w:hAnsi="Segoe UI" w:cs="Segoe UI"/>
              </w:rPr>
              <w:t>} message_t;</w:t>
            </w:r>
          </w:p>
          <w:p w14:paraId="2A7D7D78" w14:textId="77777777" w:rsidR="004F1EC5" w:rsidRPr="004F1EC5" w:rsidRDefault="004F1EC5" w:rsidP="004F1EC5">
            <w:pPr>
              <w:rPr>
                <w:rFonts w:ascii="Segoe UI" w:hAnsi="Segoe UI" w:cs="Segoe UI"/>
              </w:rPr>
            </w:pPr>
          </w:p>
          <w:p w14:paraId="2B431C6B" w14:textId="77777777" w:rsidR="004F1EC5" w:rsidRPr="004F1EC5" w:rsidRDefault="004F1EC5" w:rsidP="004F1EC5">
            <w:pPr>
              <w:rPr>
                <w:rFonts w:ascii="Segoe UI" w:hAnsi="Segoe UI" w:cs="Segoe UI"/>
              </w:rPr>
            </w:pPr>
            <w:r w:rsidRPr="004F1EC5">
              <w:rPr>
                <w:rFonts w:ascii="Segoe UI" w:hAnsi="Segoe UI" w:cs="Segoe UI"/>
              </w:rPr>
              <w:t>static void MX_SPI2_Init(void); // Khai báo hàm khởi tạo SPI2</w:t>
            </w:r>
          </w:p>
          <w:p w14:paraId="48A5F4B6" w14:textId="77777777" w:rsidR="004F1EC5" w:rsidRPr="004F1EC5" w:rsidRDefault="004F1EC5" w:rsidP="004F1EC5">
            <w:pPr>
              <w:rPr>
                <w:rFonts w:ascii="Segoe UI" w:hAnsi="Segoe UI" w:cs="Segoe UI"/>
              </w:rPr>
            </w:pPr>
            <w:r w:rsidRPr="004F1EC5">
              <w:rPr>
                <w:rFonts w:ascii="Segoe UI" w:hAnsi="Segoe UI" w:cs="Segoe UI"/>
              </w:rPr>
              <w:t>void SystemClock_Config(void</w:t>
            </w:r>
            <w:proofErr w:type="gramStart"/>
            <w:r w:rsidRPr="004F1EC5">
              <w:rPr>
                <w:rFonts w:ascii="Segoe UI" w:hAnsi="Segoe UI" w:cs="Segoe UI"/>
              </w:rPr>
              <w:t xml:space="preserve">);   </w:t>
            </w:r>
            <w:proofErr w:type="gramEnd"/>
            <w:r w:rsidRPr="004F1EC5">
              <w:rPr>
                <w:rFonts w:ascii="Segoe UI" w:hAnsi="Segoe UI" w:cs="Segoe UI"/>
              </w:rPr>
              <w:t>// Khai báo hàm cấu hình đồng hồ hệ thống</w:t>
            </w:r>
          </w:p>
          <w:p w14:paraId="21A9BAAB" w14:textId="77777777" w:rsidR="004F1EC5" w:rsidRPr="004F1EC5" w:rsidRDefault="004F1EC5" w:rsidP="004F1EC5">
            <w:pPr>
              <w:rPr>
                <w:rFonts w:ascii="Segoe UI" w:hAnsi="Segoe UI" w:cs="Segoe UI"/>
              </w:rPr>
            </w:pPr>
            <w:r w:rsidRPr="004F1EC5">
              <w:rPr>
                <w:rFonts w:ascii="Segoe UI" w:hAnsi="Segoe UI" w:cs="Segoe UI"/>
              </w:rPr>
              <w:t>static void MX_GPIO_Init1(void); // Khai báo hàm khởi tạo GPIO</w:t>
            </w:r>
          </w:p>
          <w:p w14:paraId="076AEFB7" w14:textId="77777777" w:rsidR="004F1EC5" w:rsidRPr="004F1EC5" w:rsidRDefault="004F1EC5" w:rsidP="004F1EC5">
            <w:pPr>
              <w:rPr>
                <w:rFonts w:ascii="Segoe UI" w:hAnsi="Segoe UI" w:cs="Segoe UI"/>
              </w:rPr>
            </w:pPr>
            <w:r w:rsidRPr="004F1EC5">
              <w:rPr>
                <w:rFonts w:ascii="Segoe UI" w:hAnsi="Segoe UI" w:cs="Segoe UI"/>
              </w:rPr>
              <w:t>static void MX_I2C1_Init(void</w:t>
            </w:r>
            <w:proofErr w:type="gramStart"/>
            <w:r w:rsidRPr="004F1EC5">
              <w:rPr>
                <w:rFonts w:ascii="Segoe UI" w:hAnsi="Segoe UI" w:cs="Segoe UI"/>
              </w:rPr>
              <w:t>);  /</w:t>
            </w:r>
            <w:proofErr w:type="gramEnd"/>
            <w:r w:rsidRPr="004F1EC5">
              <w:rPr>
                <w:rFonts w:ascii="Segoe UI" w:hAnsi="Segoe UI" w:cs="Segoe UI"/>
              </w:rPr>
              <w:t>/ Khai báo hàm khởi tạo I2C1</w:t>
            </w:r>
          </w:p>
          <w:p w14:paraId="2C7AFECC" w14:textId="77777777" w:rsidR="004F1EC5" w:rsidRPr="004F1EC5" w:rsidRDefault="004F1EC5" w:rsidP="004F1EC5">
            <w:pPr>
              <w:rPr>
                <w:rFonts w:ascii="Segoe UI" w:hAnsi="Segoe UI" w:cs="Segoe UI"/>
              </w:rPr>
            </w:pPr>
            <w:r w:rsidRPr="004F1EC5">
              <w:rPr>
                <w:rFonts w:ascii="Segoe UI" w:hAnsi="Segoe UI" w:cs="Segoe UI"/>
              </w:rPr>
              <w:t>static void MX_USART1_UART_Init(void); // Khai báo hàm khởi tạo UART1</w:t>
            </w:r>
          </w:p>
          <w:p w14:paraId="058D9E3F" w14:textId="77777777" w:rsidR="004F1EC5" w:rsidRPr="004F1EC5" w:rsidRDefault="004F1EC5" w:rsidP="004F1EC5">
            <w:pPr>
              <w:rPr>
                <w:rFonts w:ascii="Segoe UI" w:hAnsi="Segoe UI" w:cs="Segoe UI"/>
              </w:rPr>
            </w:pPr>
            <w:r w:rsidRPr="004F1EC5">
              <w:rPr>
                <w:rFonts w:ascii="Segoe UI" w:hAnsi="Segoe UI" w:cs="Segoe UI"/>
              </w:rPr>
              <w:t xml:space="preserve">void </w:t>
            </w:r>
            <w:proofErr w:type="gramStart"/>
            <w:r w:rsidRPr="004F1EC5">
              <w:rPr>
                <w:rFonts w:ascii="Segoe UI" w:hAnsi="Segoe UI" w:cs="Segoe UI"/>
              </w:rPr>
              <w:t>StartDefaultTask(</w:t>
            </w:r>
            <w:proofErr w:type="gramEnd"/>
            <w:r w:rsidRPr="004F1EC5">
              <w:rPr>
                <w:rFonts w:ascii="Segoe UI" w:hAnsi="Segoe UI" w:cs="Segoe UI"/>
              </w:rPr>
              <w:t>void const * argument); // Khai báo hàm tác vụ mặc định</w:t>
            </w:r>
          </w:p>
          <w:p w14:paraId="24FC8AF7" w14:textId="77777777" w:rsidR="004F1EC5" w:rsidRPr="004F1EC5" w:rsidRDefault="004F1EC5" w:rsidP="004F1EC5">
            <w:pPr>
              <w:rPr>
                <w:rFonts w:ascii="Segoe UI" w:hAnsi="Segoe UI" w:cs="Segoe UI"/>
              </w:rPr>
            </w:pPr>
          </w:p>
          <w:p w14:paraId="076BE26D" w14:textId="77777777" w:rsidR="004F1EC5" w:rsidRPr="004F1EC5" w:rsidRDefault="004F1EC5" w:rsidP="004F1EC5">
            <w:pPr>
              <w:rPr>
                <w:rFonts w:ascii="Segoe UI" w:hAnsi="Segoe UI" w:cs="Segoe UI"/>
              </w:rPr>
            </w:pPr>
            <w:r w:rsidRPr="004F1EC5">
              <w:rPr>
                <w:rFonts w:ascii="Segoe UI" w:hAnsi="Segoe UI" w:cs="Segoe UI"/>
              </w:rPr>
              <w:t>// Hàm reset mềm cho MPU6050</w:t>
            </w:r>
          </w:p>
          <w:p w14:paraId="50DA2805" w14:textId="77777777" w:rsidR="004F1EC5" w:rsidRPr="004F1EC5" w:rsidRDefault="004F1EC5" w:rsidP="004F1EC5">
            <w:pPr>
              <w:rPr>
                <w:rFonts w:ascii="Segoe UI" w:hAnsi="Segoe UI" w:cs="Segoe UI"/>
              </w:rPr>
            </w:pPr>
            <w:r w:rsidRPr="004F1EC5">
              <w:rPr>
                <w:rFonts w:ascii="Segoe UI" w:hAnsi="Segoe UI" w:cs="Segoe UI"/>
              </w:rPr>
              <w:t>void MPU6050_Soft_Reset(void) {</w:t>
            </w:r>
          </w:p>
          <w:p w14:paraId="5C3E190A" w14:textId="77777777" w:rsidR="004F1EC5" w:rsidRPr="004F1EC5" w:rsidRDefault="004F1EC5" w:rsidP="004F1EC5">
            <w:pPr>
              <w:rPr>
                <w:rFonts w:ascii="Segoe UI" w:hAnsi="Segoe UI" w:cs="Segoe UI"/>
              </w:rPr>
            </w:pPr>
            <w:r w:rsidRPr="004F1EC5">
              <w:rPr>
                <w:rFonts w:ascii="Segoe UI" w:hAnsi="Segoe UI" w:cs="Segoe UI"/>
              </w:rPr>
              <w:t xml:space="preserve">    uint8_t Data = 0x80; // Giá trị reset mềm</w:t>
            </w:r>
          </w:p>
          <w:p w14:paraId="55536A93" w14:textId="77777777" w:rsidR="004F1EC5" w:rsidRPr="004F1EC5" w:rsidRDefault="004F1EC5" w:rsidP="004F1EC5">
            <w:pPr>
              <w:rPr>
                <w:rFonts w:ascii="Segoe UI" w:hAnsi="Segoe UI" w:cs="Segoe UI"/>
              </w:rPr>
            </w:pPr>
            <w:r w:rsidRPr="004F1EC5">
              <w:rPr>
                <w:rFonts w:ascii="Segoe UI" w:hAnsi="Segoe UI" w:cs="Segoe UI"/>
              </w:rPr>
              <w:t xml:space="preserve">    // Ghi giá trị vào thanh ghi để thực hiện reset</w:t>
            </w:r>
          </w:p>
          <w:p w14:paraId="7C2C705A" w14:textId="77777777" w:rsidR="004F1EC5" w:rsidRPr="004F1EC5" w:rsidRDefault="004F1EC5" w:rsidP="004F1EC5">
            <w:pPr>
              <w:rPr>
                <w:rFonts w:ascii="Segoe UI" w:hAnsi="Segoe UI" w:cs="Segoe UI"/>
              </w:rPr>
            </w:pPr>
            <w:r w:rsidRPr="004F1EC5">
              <w:rPr>
                <w:rFonts w:ascii="Segoe UI" w:hAnsi="Segoe UI" w:cs="Segoe UI"/>
              </w:rPr>
              <w:t xml:space="preserve">    HAL_I2C_Mem_</w:t>
            </w:r>
            <w:proofErr w:type="gramStart"/>
            <w:r w:rsidRPr="004F1EC5">
              <w:rPr>
                <w:rFonts w:ascii="Segoe UI" w:hAnsi="Segoe UI" w:cs="Segoe UI"/>
              </w:rPr>
              <w:t>Write(</w:t>
            </w:r>
            <w:proofErr w:type="gramEnd"/>
            <w:r w:rsidRPr="004F1EC5">
              <w:rPr>
                <w:rFonts w:ascii="Segoe UI" w:hAnsi="Segoe UI" w:cs="Segoe UI"/>
              </w:rPr>
              <w:t>&amp;hi2c1, MPU6050_ADDR, 0x6B, 1, &amp;Data, 1, HAL_MAX_DELAY);</w:t>
            </w:r>
          </w:p>
          <w:p w14:paraId="4FDF1C90" w14:textId="77777777" w:rsidR="004F1EC5" w:rsidRPr="004F1EC5" w:rsidRDefault="004F1EC5" w:rsidP="004F1EC5">
            <w:pPr>
              <w:rPr>
                <w:rFonts w:ascii="Segoe UI" w:hAnsi="Segoe UI" w:cs="Segoe UI"/>
              </w:rPr>
            </w:pPr>
            <w:r w:rsidRPr="004F1EC5">
              <w:rPr>
                <w:rFonts w:ascii="Segoe UI" w:hAnsi="Segoe UI" w:cs="Segoe UI"/>
              </w:rPr>
              <w:t xml:space="preserve">    HAL_</w:t>
            </w:r>
            <w:proofErr w:type="gramStart"/>
            <w:r w:rsidRPr="004F1EC5">
              <w:rPr>
                <w:rFonts w:ascii="Segoe UI" w:hAnsi="Segoe UI" w:cs="Segoe UI"/>
              </w:rPr>
              <w:t>Delay(</w:t>
            </w:r>
            <w:proofErr w:type="gramEnd"/>
            <w:r w:rsidRPr="004F1EC5">
              <w:rPr>
                <w:rFonts w:ascii="Segoe UI" w:hAnsi="Segoe UI" w:cs="Segoe UI"/>
              </w:rPr>
              <w:t>100); // Đợi 100 ms để MPU6050 khởi động lại</w:t>
            </w:r>
          </w:p>
          <w:p w14:paraId="3D57A17F" w14:textId="77777777" w:rsidR="004F1EC5" w:rsidRPr="004F1EC5" w:rsidRDefault="004F1EC5" w:rsidP="004F1EC5">
            <w:pPr>
              <w:rPr>
                <w:rFonts w:ascii="Segoe UI" w:hAnsi="Segoe UI" w:cs="Segoe UI"/>
              </w:rPr>
            </w:pPr>
            <w:r w:rsidRPr="004F1EC5">
              <w:rPr>
                <w:rFonts w:ascii="Segoe UI" w:hAnsi="Segoe UI" w:cs="Segoe UI"/>
              </w:rPr>
              <w:t>}</w:t>
            </w:r>
          </w:p>
          <w:p w14:paraId="65DB4F2A" w14:textId="77777777" w:rsidR="004F1EC5" w:rsidRPr="004F1EC5" w:rsidRDefault="004F1EC5" w:rsidP="004F1EC5">
            <w:pPr>
              <w:rPr>
                <w:rFonts w:ascii="Segoe UI" w:hAnsi="Segoe UI" w:cs="Segoe UI"/>
              </w:rPr>
            </w:pPr>
          </w:p>
          <w:p w14:paraId="2978E9C8" w14:textId="77777777" w:rsidR="004F1EC5" w:rsidRPr="004F1EC5" w:rsidRDefault="004F1EC5" w:rsidP="004F1EC5">
            <w:pPr>
              <w:rPr>
                <w:rFonts w:ascii="Segoe UI" w:hAnsi="Segoe UI" w:cs="Segoe UI"/>
              </w:rPr>
            </w:pPr>
            <w:r w:rsidRPr="004F1EC5">
              <w:rPr>
                <w:rFonts w:ascii="Segoe UI" w:hAnsi="Segoe UI" w:cs="Segoe UI"/>
              </w:rPr>
              <w:t>static uint16_t count = 0; // Biến đếm</w:t>
            </w:r>
          </w:p>
          <w:p w14:paraId="1EAD6A3C" w14:textId="77777777" w:rsidR="004F1EC5" w:rsidRPr="004F1EC5" w:rsidRDefault="004F1EC5" w:rsidP="004F1EC5">
            <w:pPr>
              <w:rPr>
                <w:rFonts w:ascii="Segoe UI" w:hAnsi="Segoe UI" w:cs="Segoe UI"/>
              </w:rPr>
            </w:pPr>
            <w:r w:rsidRPr="004F1EC5">
              <w:rPr>
                <w:rFonts w:ascii="Segoe UI" w:hAnsi="Segoe UI" w:cs="Segoe UI"/>
              </w:rPr>
              <w:t>MPU6050_t MPU6050; // Đối tượng để lưu trữ dữ liệu từ MPU6050</w:t>
            </w:r>
          </w:p>
          <w:p w14:paraId="7DD14BB2" w14:textId="77777777" w:rsidR="004F1EC5" w:rsidRPr="004F1EC5" w:rsidRDefault="004F1EC5" w:rsidP="004F1EC5">
            <w:pPr>
              <w:rPr>
                <w:rFonts w:ascii="Segoe UI" w:hAnsi="Segoe UI" w:cs="Segoe UI"/>
              </w:rPr>
            </w:pPr>
          </w:p>
          <w:p w14:paraId="6151EBF1" w14:textId="77777777" w:rsidR="004F1EC5" w:rsidRPr="004F1EC5" w:rsidRDefault="004F1EC5" w:rsidP="004F1EC5">
            <w:pPr>
              <w:rPr>
                <w:rFonts w:ascii="Segoe UI" w:hAnsi="Segoe UI" w:cs="Segoe UI"/>
              </w:rPr>
            </w:pPr>
            <w:r w:rsidRPr="004F1EC5">
              <w:rPr>
                <w:rFonts w:ascii="Segoe UI" w:hAnsi="Segoe UI" w:cs="Segoe UI"/>
              </w:rPr>
              <w:t>// Hàm cảnh báo dựa trên giá trị gia tốc và góc</w:t>
            </w:r>
          </w:p>
          <w:p w14:paraId="1ED55531" w14:textId="77777777" w:rsidR="004F1EC5" w:rsidRPr="004F1EC5" w:rsidRDefault="004F1EC5" w:rsidP="004F1EC5">
            <w:pPr>
              <w:rPr>
                <w:rFonts w:ascii="Segoe UI" w:hAnsi="Segoe UI" w:cs="Segoe UI"/>
              </w:rPr>
            </w:pPr>
            <w:r w:rsidRPr="004F1EC5">
              <w:rPr>
                <w:rFonts w:ascii="Segoe UI" w:hAnsi="Segoe UI" w:cs="Segoe UI"/>
              </w:rPr>
              <w:t xml:space="preserve">static void </w:t>
            </w:r>
            <w:proofErr w:type="gramStart"/>
            <w:r w:rsidRPr="004F1EC5">
              <w:rPr>
                <w:rFonts w:ascii="Segoe UI" w:hAnsi="Segoe UI" w:cs="Segoe UI"/>
              </w:rPr>
              <w:t>warning(</w:t>
            </w:r>
            <w:proofErr w:type="gramEnd"/>
            <w:r w:rsidRPr="004F1EC5">
              <w:rPr>
                <w:rFonts w:ascii="Segoe UI" w:hAnsi="Segoe UI" w:cs="Segoe UI"/>
              </w:rPr>
              <w:t>double Gx, double Gy, double Gz) {</w:t>
            </w:r>
          </w:p>
          <w:p w14:paraId="79320E11" w14:textId="77777777" w:rsidR="004F1EC5" w:rsidRPr="004F1EC5" w:rsidRDefault="004F1EC5" w:rsidP="004F1EC5">
            <w:pPr>
              <w:rPr>
                <w:rFonts w:ascii="Segoe UI" w:hAnsi="Segoe UI" w:cs="Segoe UI"/>
              </w:rPr>
            </w:pPr>
            <w:r w:rsidRPr="004F1EC5">
              <w:rPr>
                <w:rFonts w:ascii="Segoe UI" w:hAnsi="Segoe UI" w:cs="Segoe UI"/>
              </w:rPr>
              <w:t xml:space="preserve">    // Kiểm tra điều kiện cảnh báo</w:t>
            </w:r>
          </w:p>
          <w:p w14:paraId="10529724" w14:textId="77777777" w:rsidR="004F1EC5" w:rsidRPr="004F1EC5" w:rsidRDefault="004F1EC5" w:rsidP="004F1EC5">
            <w:pPr>
              <w:rPr>
                <w:rFonts w:ascii="Segoe UI" w:hAnsi="Segoe UI" w:cs="Segoe UI"/>
              </w:rPr>
            </w:pPr>
            <w:r w:rsidRPr="004F1EC5">
              <w:rPr>
                <w:rFonts w:ascii="Segoe UI" w:hAnsi="Segoe UI" w:cs="Segoe UI"/>
              </w:rPr>
              <w:t xml:space="preserve">    if ((Gx &gt; 20 &amp;&amp; Gy &gt; 20) || (Gx &lt; -20 &amp;&amp; Gy &lt; -20)) {</w:t>
            </w:r>
          </w:p>
          <w:p w14:paraId="4B7D0862" w14:textId="77777777" w:rsidR="004F1EC5" w:rsidRPr="004F1EC5" w:rsidRDefault="004F1EC5" w:rsidP="004F1EC5">
            <w:pPr>
              <w:rPr>
                <w:rFonts w:ascii="Segoe UI" w:hAnsi="Segoe UI" w:cs="Segoe UI"/>
              </w:rPr>
            </w:pPr>
            <w:r w:rsidRPr="004F1EC5">
              <w:rPr>
                <w:rFonts w:ascii="Segoe UI" w:hAnsi="Segoe UI" w:cs="Segoe UI"/>
              </w:rPr>
              <w:t xml:space="preserve">        // Bật hoặc tắt chân GPIOA_PIN1</w:t>
            </w:r>
          </w:p>
          <w:p w14:paraId="16B77C4F" w14:textId="77777777" w:rsidR="004F1EC5" w:rsidRPr="004F1EC5" w:rsidRDefault="004F1EC5" w:rsidP="004F1EC5">
            <w:pPr>
              <w:rPr>
                <w:rFonts w:ascii="Segoe UI" w:hAnsi="Segoe UI" w:cs="Segoe UI"/>
              </w:rPr>
            </w:pPr>
            <w:r w:rsidRPr="004F1EC5">
              <w:rPr>
                <w:rFonts w:ascii="Segoe UI" w:hAnsi="Segoe UI" w:cs="Segoe UI"/>
              </w:rPr>
              <w:t xml:space="preserve">        HAL_GPIO_</w:t>
            </w:r>
            <w:proofErr w:type="gramStart"/>
            <w:r w:rsidRPr="004F1EC5">
              <w:rPr>
                <w:rFonts w:ascii="Segoe UI" w:hAnsi="Segoe UI" w:cs="Segoe UI"/>
              </w:rPr>
              <w:t>TogglePin(</w:t>
            </w:r>
            <w:proofErr w:type="gramEnd"/>
            <w:r w:rsidRPr="004F1EC5">
              <w:rPr>
                <w:rFonts w:ascii="Segoe UI" w:hAnsi="Segoe UI" w:cs="Segoe UI"/>
              </w:rPr>
              <w:t>GPIOA, GPIO_PIN_1);</w:t>
            </w:r>
          </w:p>
          <w:p w14:paraId="18289AF9" w14:textId="77777777" w:rsidR="004F1EC5" w:rsidRPr="004F1EC5" w:rsidRDefault="004F1EC5" w:rsidP="004F1EC5">
            <w:pPr>
              <w:rPr>
                <w:rFonts w:ascii="Segoe UI" w:hAnsi="Segoe UI" w:cs="Segoe UI"/>
              </w:rPr>
            </w:pPr>
            <w:r w:rsidRPr="004F1EC5">
              <w:rPr>
                <w:rFonts w:ascii="Segoe UI" w:hAnsi="Segoe UI" w:cs="Segoe UI"/>
              </w:rPr>
              <w:t xml:space="preserve">    } else {</w:t>
            </w:r>
          </w:p>
          <w:p w14:paraId="68CE05BE" w14:textId="77777777" w:rsidR="004F1EC5" w:rsidRPr="004F1EC5" w:rsidRDefault="004F1EC5" w:rsidP="004F1EC5">
            <w:pPr>
              <w:rPr>
                <w:rFonts w:ascii="Segoe UI" w:hAnsi="Segoe UI" w:cs="Segoe UI"/>
              </w:rPr>
            </w:pPr>
            <w:r w:rsidRPr="004F1EC5">
              <w:rPr>
                <w:rFonts w:ascii="Segoe UI" w:hAnsi="Segoe UI" w:cs="Segoe UI"/>
              </w:rPr>
              <w:t xml:space="preserve">        count++; // Tăng biến đếm</w:t>
            </w:r>
          </w:p>
          <w:p w14:paraId="42BF2835" w14:textId="77777777" w:rsidR="004F1EC5" w:rsidRPr="004F1EC5" w:rsidRDefault="004F1EC5" w:rsidP="004F1EC5">
            <w:pPr>
              <w:rPr>
                <w:rFonts w:ascii="Segoe UI" w:hAnsi="Segoe UI" w:cs="Segoe UI"/>
              </w:rPr>
            </w:pPr>
            <w:r w:rsidRPr="004F1EC5">
              <w:rPr>
                <w:rFonts w:ascii="Segoe UI" w:hAnsi="Segoe UI" w:cs="Segoe UI"/>
              </w:rPr>
              <w:lastRenderedPageBreak/>
              <w:t xml:space="preserve">        // Nếu biến đếm lớn hơn 300, tắt chân GPIO</w:t>
            </w:r>
          </w:p>
          <w:p w14:paraId="3A765F75" w14:textId="77777777" w:rsidR="004F1EC5" w:rsidRPr="004F1EC5" w:rsidRDefault="004F1EC5" w:rsidP="004F1EC5">
            <w:pPr>
              <w:rPr>
                <w:rFonts w:ascii="Segoe UI" w:hAnsi="Segoe UI" w:cs="Segoe UI"/>
              </w:rPr>
            </w:pPr>
            <w:r w:rsidRPr="004F1EC5">
              <w:rPr>
                <w:rFonts w:ascii="Segoe UI" w:hAnsi="Segoe UI" w:cs="Segoe UI"/>
              </w:rPr>
              <w:t xml:space="preserve">        if (count &gt; 300) {</w:t>
            </w:r>
          </w:p>
          <w:p w14:paraId="6A38DC0D" w14:textId="77777777" w:rsidR="004F1EC5" w:rsidRPr="004F1EC5" w:rsidRDefault="004F1EC5" w:rsidP="004F1EC5">
            <w:pPr>
              <w:rPr>
                <w:rFonts w:ascii="Segoe UI" w:hAnsi="Segoe UI" w:cs="Segoe UI"/>
              </w:rPr>
            </w:pPr>
            <w:r w:rsidRPr="004F1EC5">
              <w:rPr>
                <w:rFonts w:ascii="Segoe UI" w:hAnsi="Segoe UI" w:cs="Segoe UI"/>
              </w:rPr>
              <w:t xml:space="preserve">            HAL_GPIO_</w:t>
            </w:r>
            <w:proofErr w:type="gramStart"/>
            <w:r w:rsidRPr="004F1EC5">
              <w:rPr>
                <w:rFonts w:ascii="Segoe UI" w:hAnsi="Segoe UI" w:cs="Segoe UI"/>
              </w:rPr>
              <w:t>WritePin(</w:t>
            </w:r>
            <w:proofErr w:type="gramEnd"/>
            <w:r w:rsidRPr="004F1EC5">
              <w:rPr>
                <w:rFonts w:ascii="Segoe UI" w:hAnsi="Segoe UI" w:cs="Segoe UI"/>
              </w:rPr>
              <w:t>GPIOA, GPIO_PIN_1, GPIO_PIN_RESET);</w:t>
            </w:r>
          </w:p>
          <w:p w14:paraId="225EC2AE" w14:textId="77777777" w:rsidR="004F1EC5" w:rsidRPr="004F1EC5" w:rsidRDefault="004F1EC5" w:rsidP="004F1EC5">
            <w:pPr>
              <w:rPr>
                <w:rFonts w:ascii="Segoe UI" w:hAnsi="Segoe UI" w:cs="Segoe UI"/>
              </w:rPr>
            </w:pPr>
            <w:r w:rsidRPr="004F1EC5">
              <w:rPr>
                <w:rFonts w:ascii="Segoe UI" w:hAnsi="Segoe UI" w:cs="Segoe UI"/>
              </w:rPr>
              <w:t xml:space="preserve">            count = 0; // Reset biến đếm</w:t>
            </w:r>
          </w:p>
          <w:p w14:paraId="285F4C87" w14:textId="77777777" w:rsidR="004F1EC5" w:rsidRPr="004F1EC5" w:rsidRDefault="004F1EC5" w:rsidP="004F1EC5">
            <w:pPr>
              <w:rPr>
                <w:rFonts w:ascii="Segoe UI" w:hAnsi="Segoe UI" w:cs="Segoe UI"/>
              </w:rPr>
            </w:pPr>
            <w:r w:rsidRPr="004F1EC5">
              <w:rPr>
                <w:rFonts w:ascii="Segoe UI" w:hAnsi="Segoe UI" w:cs="Segoe UI"/>
              </w:rPr>
              <w:t xml:space="preserve">        }</w:t>
            </w:r>
          </w:p>
          <w:p w14:paraId="6B079D2C" w14:textId="77777777" w:rsidR="004F1EC5" w:rsidRPr="004F1EC5" w:rsidRDefault="004F1EC5" w:rsidP="004F1EC5">
            <w:pPr>
              <w:rPr>
                <w:rFonts w:ascii="Segoe UI" w:hAnsi="Segoe UI" w:cs="Segoe UI"/>
              </w:rPr>
            </w:pPr>
            <w:r w:rsidRPr="004F1EC5">
              <w:rPr>
                <w:rFonts w:ascii="Segoe UI" w:hAnsi="Segoe UI" w:cs="Segoe UI"/>
              </w:rPr>
              <w:t xml:space="preserve">    }</w:t>
            </w:r>
          </w:p>
          <w:p w14:paraId="1E25A1CA" w14:textId="77777777" w:rsidR="004F1EC5" w:rsidRPr="004F1EC5" w:rsidRDefault="004F1EC5" w:rsidP="004F1EC5">
            <w:pPr>
              <w:rPr>
                <w:rFonts w:ascii="Segoe UI" w:hAnsi="Segoe UI" w:cs="Segoe UI"/>
              </w:rPr>
            </w:pPr>
            <w:r w:rsidRPr="004F1EC5">
              <w:rPr>
                <w:rFonts w:ascii="Segoe UI" w:hAnsi="Segoe UI" w:cs="Segoe UI"/>
              </w:rPr>
              <w:t>}</w:t>
            </w:r>
          </w:p>
          <w:p w14:paraId="24BC7F27" w14:textId="77777777" w:rsidR="004F1EC5" w:rsidRPr="004F1EC5" w:rsidRDefault="004F1EC5" w:rsidP="004F1EC5">
            <w:pPr>
              <w:rPr>
                <w:rFonts w:ascii="Segoe UI" w:hAnsi="Segoe UI" w:cs="Segoe UI"/>
              </w:rPr>
            </w:pPr>
          </w:p>
          <w:p w14:paraId="6E66BA8E" w14:textId="0411691C" w:rsidR="004F1EC5" w:rsidRPr="004F1EC5" w:rsidRDefault="004F1EC5" w:rsidP="004F1EC5">
            <w:pPr>
              <w:rPr>
                <w:rFonts w:ascii="Segoe UI" w:hAnsi="Segoe UI" w:cs="Segoe UI"/>
              </w:rPr>
            </w:pPr>
            <w:r w:rsidRPr="004F1EC5">
              <w:rPr>
                <w:rFonts w:ascii="Segoe UI" w:hAnsi="Segoe UI" w:cs="Segoe UI"/>
              </w:rPr>
              <w:t xml:space="preserve">SX1278_hw_t SX1278_hw; // Đối tượng lưu trữ cấu hình phần cứng </w:t>
            </w:r>
            <w:r w:rsidR="0085308B">
              <w:rPr>
                <w:rFonts w:ascii="Segoe UI" w:hAnsi="Segoe UI" w:cs="Segoe UI"/>
              </w:rPr>
              <w:t>LoRa</w:t>
            </w:r>
          </w:p>
          <w:p w14:paraId="760FCD0C" w14:textId="557D13B8" w:rsidR="004F1EC5" w:rsidRPr="004F1EC5" w:rsidRDefault="004F1EC5" w:rsidP="004F1EC5">
            <w:pPr>
              <w:rPr>
                <w:rFonts w:ascii="Segoe UI" w:hAnsi="Segoe UI" w:cs="Segoe UI"/>
              </w:rPr>
            </w:pPr>
            <w:r w:rsidRPr="004F1EC5">
              <w:rPr>
                <w:rFonts w:ascii="Segoe UI" w:hAnsi="Segoe UI" w:cs="Segoe UI"/>
              </w:rPr>
              <w:t xml:space="preserve">SX1278_t SX1278; // Đối tượng để lưu trữ cấu hình module </w:t>
            </w:r>
            <w:r w:rsidR="0085308B">
              <w:rPr>
                <w:rFonts w:ascii="Segoe UI" w:hAnsi="Segoe UI" w:cs="Segoe UI"/>
              </w:rPr>
              <w:t>LoRa</w:t>
            </w:r>
          </w:p>
          <w:p w14:paraId="573A421D" w14:textId="77777777" w:rsidR="004F1EC5" w:rsidRPr="004F1EC5" w:rsidRDefault="004F1EC5" w:rsidP="004F1EC5">
            <w:pPr>
              <w:rPr>
                <w:rFonts w:ascii="Segoe UI" w:hAnsi="Segoe UI" w:cs="Segoe UI"/>
              </w:rPr>
            </w:pPr>
            <w:r w:rsidRPr="004F1EC5">
              <w:rPr>
                <w:rFonts w:ascii="Segoe UI" w:hAnsi="Segoe UI" w:cs="Segoe UI"/>
              </w:rPr>
              <w:t>extern float mpu6050_</w:t>
            </w:r>
            <w:proofErr w:type="gramStart"/>
            <w:r w:rsidRPr="004F1EC5">
              <w:rPr>
                <w:rFonts w:ascii="Segoe UI" w:hAnsi="Segoe UI" w:cs="Segoe UI"/>
              </w:rPr>
              <w:t>gf[</w:t>
            </w:r>
            <w:proofErr w:type="gramEnd"/>
            <w:r w:rsidRPr="004F1EC5">
              <w:rPr>
                <w:rFonts w:ascii="Segoe UI" w:hAnsi="Segoe UI" w:cs="Segoe UI"/>
              </w:rPr>
              <w:t>3]; // Biến toàn cục cho dữ liệu gia tốc</w:t>
            </w:r>
          </w:p>
          <w:p w14:paraId="71073D01" w14:textId="77777777" w:rsidR="004F1EC5" w:rsidRPr="004F1EC5" w:rsidRDefault="004F1EC5" w:rsidP="004F1EC5">
            <w:pPr>
              <w:rPr>
                <w:rFonts w:ascii="Segoe UI" w:hAnsi="Segoe UI" w:cs="Segoe UI"/>
              </w:rPr>
            </w:pPr>
            <w:r w:rsidRPr="004F1EC5">
              <w:rPr>
                <w:rFonts w:ascii="Segoe UI" w:hAnsi="Segoe UI" w:cs="Segoe UI"/>
              </w:rPr>
              <w:t>extern float mpu6050_</w:t>
            </w:r>
            <w:proofErr w:type="gramStart"/>
            <w:r w:rsidRPr="004F1EC5">
              <w:rPr>
                <w:rFonts w:ascii="Segoe UI" w:hAnsi="Segoe UI" w:cs="Segoe UI"/>
              </w:rPr>
              <w:t>af[</w:t>
            </w:r>
            <w:proofErr w:type="gramEnd"/>
            <w:r w:rsidRPr="004F1EC5">
              <w:rPr>
                <w:rFonts w:ascii="Segoe UI" w:hAnsi="Segoe UI" w:cs="Segoe UI"/>
              </w:rPr>
              <w:t>3]; // Biến toàn cục cho dữ liệu góc</w:t>
            </w:r>
          </w:p>
          <w:p w14:paraId="3DBC53D6" w14:textId="77777777" w:rsidR="004F1EC5" w:rsidRPr="004F1EC5" w:rsidRDefault="004F1EC5" w:rsidP="004F1EC5">
            <w:pPr>
              <w:rPr>
                <w:rFonts w:ascii="Segoe UI" w:hAnsi="Segoe UI" w:cs="Segoe UI"/>
              </w:rPr>
            </w:pPr>
          </w:p>
          <w:p w14:paraId="7CE917F9" w14:textId="77777777" w:rsidR="004F1EC5" w:rsidRPr="004F1EC5" w:rsidRDefault="004F1EC5" w:rsidP="004F1EC5">
            <w:pPr>
              <w:rPr>
                <w:rFonts w:ascii="Segoe UI" w:hAnsi="Segoe UI" w:cs="Segoe UI"/>
              </w:rPr>
            </w:pPr>
            <w:r w:rsidRPr="004F1EC5">
              <w:rPr>
                <w:rFonts w:ascii="Segoe UI" w:hAnsi="Segoe UI" w:cs="Segoe UI"/>
              </w:rPr>
              <w:t>// Định nghĩa cấu trúc để gửi dữ liệu</w:t>
            </w:r>
          </w:p>
          <w:p w14:paraId="1549A67E" w14:textId="77777777" w:rsidR="004F1EC5" w:rsidRPr="004F1EC5" w:rsidRDefault="004F1EC5" w:rsidP="004F1EC5">
            <w:pPr>
              <w:rPr>
                <w:rFonts w:ascii="Segoe UI" w:hAnsi="Segoe UI" w:cs="Segoe UI"/>
              </w:rPr>
            </w:pPr>
            <w:r w:rsidRPr="004F1EC5">
              <w:rPr>
                <w:rFonts w:ascii="Segoe UI" w:hAnsi="Segoe UI" w:cs="Segoe UI"/>
              </w:rPr>
              <w:t>typedef struct {</w:t>
            </w:r>
          </w:p>
          <w:p w14:paraId="4584ED24" w14:textId="77777777" w:rsidR="004F1EC5" w:rsidRPr="004F1EC5" w:rsidRDefault="004F1EC5" w:rsidP="004F1EC5">
            <w:pPr>
              <w:rPr>
                <w:rFonts w:ascii="Segoe UI" w:hAnsi="Segoe UI" w:cs="Segoe UI"/>
              </w:rPr>
            </w:pPr>
            <w:r w:rsidRPr="004F1EC5">
              <w:rPr>
                <w:rFonts w:ascii="Segoe UI" w:hAnsi="Segoe UI" w:cs="Segoe UI"/>
              </w:rPr>
              <w:t xml:space="preserve">    int master;</w:t>
            </w:r>
          </w:p>
          <w:p w14:paraId="178A4EDB" w14:textId="77777777" w:rsidR="004F1EC5" w:rsidRPr="004F1EC5" w:rsidRDefault="004F1EC5" w:rsidP="004F1EC5">
            <w:pPr>
              <w:rPr>
                <w:rFonts w:ascii="Segoe UI" w:hAnsi="Segoe UI" w:cs="Segoe UI"/>
              </w:rPr>
            </w:pPr>
            <w:r w:rsidRPr="004F1EC5">
              <w:rPr>
                <w:rFonts w:ascii="Segoe UI" w:hAnsi="Segoe UI" w:cs="Segoe UI"/>
              </w:rPr>
              <w:t xml:space="preserve">    int ret;</w:t>
            </w:r>
          </w:p>
          <w:p w14:paraId="2FFFD3B1" w14:textId="77777777" w:rsidR="004F1EC5" w:rsidRPr="004F1EC5" w:rsidRDefault="004F1EC5" w:rsidP="004F1EC5">
            <w:pPr>
              <w:rPr>
                <w:rFonts w:ascii="Segoe UI" w:hAnsi="Segoe UI" w:cs="Segoe UI"/>
              </w:rPr>
            </w:pPr>
            <w:r w:rsidRPr="004F1EC5">
              <w:rPr>
                <w:rFonts w:ascii="Segoe UI" w:hAnsi="Segoe UI" w:cs="Segoe UI"/>
              </w:rPr>
              <w:t xml:space="preserve">    int message;</w:t>
            </w:r>
          </w:p>
          <w:p w14:paraId="0469069F" w14:textId="77777777" w:rsidR="004F1EC5" w:rsidRPr="004F1EC5" w:rsidRDefault="004F1EC5" w:rsidP="004F1EC5">
            <w:pPr>
              <w:rPr>
                <w:rFonts w:ascii="Segoe UI" w:hAnsi="Segoe UI" w:cs="Segoe UI"/>
              </w:rPr>
            </w:pPr>
            <w:r w:rsidRPr="004F1EC5">
              <w:rPr>
                <w:rFonts w:ascii="Segoe UI" w:hAnsi="Segoe UI" w:cs="Segoe UI"/>
              </w:rPr>
              <w:t xml:space="preserve">    int message_length;</w:t>
            </w:r>
          </w:p>
          <w:p w14:paraId="4C2FA2A8" w14:textId="77777777" w:rsidR="004F1EC5" w:rsidRPr="004F1EC5" w:rsidRDefault="004F1EC5" w:rsidP="004F1EC5">
            <w:pPr>
              <w:rPr>
                <w:rFonts w:ascii="Segoe UI" w:hAnsi="Segoe UI" w:cs="Segoe UI"/>
              </w:rPr>
            </w:pPr>
            <w:r w:rsidRPr="004F1EC5">
              <w:rPr>
                <w:rFonts w:ascii="Segoe UI" w:hAnsi="Segoe UI" w:cs="Segoe UI"/>
              </w:rPr>
              <w:t xml:space="preserve">    int messageTwo;</w:t>
            </w:r>
          </w:p>
          <w:p w14:paraId="5A7FD6E7" w14:textId="77777777" w:rsidR="004F1EC5" w:rsidRPr="004F1EC5" w:rsidRDefault="004F1EC5" w:rsidP="004F1EC5">
            <w:pPr>
              <w:rPr>
                <w:rFonts w:ascii="Segoe UI" w:hAnsi="Segoe UI" w:cs="Segoe UI"/>
              </w:rPr>
            </w:pPr>
            <w:r w:rsidRPr="004F1EC5">
              <w:rPr>
                <w:rFonts w:ascii="Segoe UI" w:hAnsi="Segoe UI" w:cs="Segoe UI"/>
              </w:rPr>
              <w:t xml:space="preserve">    int messageThree;</w:t>
            </w:r>
          </w:p>
          <w:p w14:paraId="75644DE2" w14:textId="77777777" w:rsidR="004F1EC5" w:rsidRPr="004F1EC5" w:rsidRDefault="004F1EC5" w:rsidP="004F1EC5">
            <w:pPr>
              <w:rPr>
                <w:rFonts w:ascii="Segoe UI" w:hAnsi="Segoe UI" w:cs="Segoe UI"/>
              </w:rPr>
            </w:pPr>
            <w:r w:rsidRPr="004F1EC5">
              <w:rPr>
                <w:rFonts w:ascii="Segoe UI" w:hAnsi="Segoe UI" w:cs="Segoe UI"/>
              </w:rPr>
              <w:t xml:space="preserve">    char </w:t>
            </w:r>
            <w:proofErr w:type="gramStart"/>
            <w:r w:rsidRPr="004F1EC5">
              <w:rPr>
                <w:rFonts w:ascii="Segoe UI" w:hAnsi="Segoe UI" w:cs="Segoe UI"/>
              </w:rPr>
              <w:t>buffer[</w:t>
            </w:r>
            <w:proofErr w:type="gramEnd"/>
            <w:r w:rsidRPr="004F1EC5">
              <w:rPr>
                <w:rFonts w:ascii="Segoe UI" w:hAnsi="Segoe UI" w:cs="Segoe UI"/>
              </w:rPr>
              <w:t>512]; // Buffer để lưu trữ thông điệp gửi</w:t>
            </w:r>
          </w:p>
          <w:p w14:paraId="240CBB82" w14:textId="77777777" w:rsidR="004F1EC5" w:rsidRPr="004F1EC5" w:rsidRDefault="004F1EC5" w:rsidP="004F1EC5">
            <w:pPr>
              <w:rPr>
                <w:rFonts w:ascii="Segoe UI" w:hAnsi="Segoe UI" w:cs="Segoe UI"/>
              </w:rPr>
            </w:pPr>
            <w:r w:rsidRPr="004F1EC5">
              <w:rPr>
                <w:rFonts w:ascii="Segoe UI" w:hAnsi="Segoe UI" w:cs="Segoe UI"/>
              </w:rPr>
              <w:t xml:space="preserve">    float Yaw_m, Pitch_m, Roll_m; // Các biến để lưu góc</w:t>
            </w:r>
          </w:p>
          <w:p w14:paraId="17822CFE" w14:textId="77777777" w:rsidR="004F1EC5" w:rsidRPr="004F1EC5" w:rsidRDefault="004F1EC5" w:rsidP="004F1EC5">
            <w:pPr>
              <w:rPr>
                <w:rFonts w:ascii="Segoe UI" w:hAnsi="Segoe UI" w:cs="Segoe UI"/>
              </w:rPr>
            </w:pPr>
            <w:r w:rsidRPr="004F1EC5">
              <w:rPr>
                <w:rFonts w:ascii="Segoe UI" w:hAnsi="Segoe UI" w:cs="Segoe UI"/>
              </w:rPr>
              <w:t>} Send;</w:t>
            </w:r>
          </w:p>
          <w:p w14:paraId="7804B9AD" w14:textId="77777777" w:rsidR="004F1EC5" w:rsidRPr="004F1EC5" w:rsidRDefault="004F1EC5" w:rsidP="004F1EC5">
            <w:pPr>
              <w:rPr>
                <w:rFonts w:ascii="Segoe UI" w:hAnsi="Segoe UI" w:cs="Segoe UI"/>
              </w:rPr>
            </w:pPr>
          </w:p>
          <w:p w14:paraId="685424E5" w14:textId="77777777" w:rsidR="004F1EC5" w:rsidRPr="004F1EC5" w:rsidRDefault="004F1EC5" w:rsidP="004F1EC5">
            <w:pPr>
              <w:rPr>
                <w:rFonts w:ascii="Segoe UI" w:hAnsi="Segoe UI" w:cs="Segoe UI"/>
              </w:rPr>
            </w:pPr>
            <w:r w:rsidRPr="004F1EC5">
              <w:rPr>
                <w:rFonts w:ascii="Segoe UI" w:hAnsi="Segoe UI" w:cs="Segoe UI"/>
              </w:rPr>
              <w:t>Send sent; // Khởi tạo đối tượng gửi</w:t>
            </w:r>
          </w:p>
          <w:p w14:paraId="7F18598D" w14:textId="77777777" w:rsidR="004F1EC5" w:rsidRPr="004F1EC5" w:rsidRDefault="004F1EC5" w:rsidP="004F1EC5">
            <w:pPr>
              <w:rPr>
                <w:rFonts w:ascii="Segoe UI" w:hAnsi="Segoe UI" w:cs="Segoe UI"/>
              </w:rPr>
            </w:pPr>
          </w:p>
          <w:p w14:paraId="643079CB" w14:textId="77777777" w:rsidR="004F1EC5" w:rsidRPr="004F1EC5" w:rsidRDefault="004F1EC5" w:rsidP="004F1EC5">
            <w:pPr>
              <w:rPr>
                <w:rFonts w:ascii="Segoe UI" w:hAnsi="Segoe UI" w:cs="Segoe UI"/>
              </w:rPr>
            </w:pPr>
            <w:r w:rsidRPr="004F1EC5">
              <w:rPr>
                <w:rFonts w:ascii="Segoe UI" w:hAnsi="Segoe UI" w:cs="Segoe UI"/>
              </w:rPr>
              <w:t>int main(void) {</w:t>
            </w:r>
          </w:p>
          <w:p w14:paraId="32BD5F73" w14:textId="77777777" w:rsidR="004F1EC5" w:rsidRPr="004F1EC5" w:rsidRDefault="004F1EC5" w:rsidP="004F1EC5">
            <w:pPr>
              <w:rPr>
                <w:rFonts w:ascii="Segoe UI" w:hAnsi="Segoe UI" w:cs="Segoe UI"/>
              </w:rPr>
            </w:pPr>
            <w:r w:rsidRPr="004F1EC5">
              <w:rPr>
                <w:rFonts w:ascii="Segoe UI" w:hAnsi="Segoe UI" w:cs="Segoe UI"/>
              </w:rPr>
              <w:t xml:space="preserve">    message_t message; // Khởi tạo đối tượng message</w:t>
            </w:r>
          </w:p>
          <w:p w14:paraId="26039E8A" w14:textId="77777777" w:rsidR="004F1EC5" w:rsidRPr="004F1EC5" w:rsidRDefault="004F1EC5" w:rsidP="004F1EC5">
            <w:pPr>
              <w:rPr>
                <w:rFonts w:ascii="Segoe UI" w:hAnsi="Segoe UI" w:cs="Segoe UI"/>
              </w:rPr>
            </w:pPr>
            <w:r w:rsidRPr="004F1EC5">
              <w:rPr>
                <w:rFonts w:ascii="Segoe UI" w:hAnsi="Segoe UI" w:cs="Segoe UI"/>
              </w:rPr>
              <w:t xml:space="preserve">    HAL_</w:t>
            </w:r>
            <w:proofErr w:type="gramStart"/>
            <w:r w:rsidRPr="004F1EC5">
              <w:rPr>
                <w:rFonts w:ascii="Segoe UI" w:hAnsi="Segoe UI" w:cs="Segoe UI"/>
              </w:rPr>
              <w:t>Init(</w:t>
            </w:r>
            <w:proofErr w:type="gramEnd"/>
            <w:r w:rsidRPr="004F1EC5">
              <w:rPr>
                <w:rFonts w:ascii="Segoe UI" w:hAnsi="Segoe UI" w:cs="Segoe UI"/>
              </w:rPr>
              <w:t>); // Khởi tạo HAL</w:t>
            </w:r>
          </w:p>
          <w:p w14:paraId="73E5CCDA" w14:textId="77777777" w:rsidR="004F1EC5" w:rsidRPr="004F1EC5" w:rsidRDefault="004F1EC5" w:rsidP="004F1EC5">
            <w:pPr>
              <w:rPr>
                <w:rFonts w:ascii="Segoe UI" w:hAnsi="Segoe UI" w:cs="Segoe UI"/>
              </w:rPr>
            </w:pPr>
            <w:r w:rsidRPr="004F1EC5">
              <w:rPr>
                <w:rFonts w:ascii="Segoe UI" w:hAnsi="Segoe UI" w:cs="Segoe UI"/>
              </w:rPr>
              <w:t xml:space="preserve">    MX_SPI2_</w:t>
            </w:r>
            <w:proofErr w:type="gramStart"/>
            <w:r w:rsidRPr="004F1EC5">
              <w:rPr>
                <w:rFonts w:ascii="Segoe UI" w:hAnsi="Segoe UI" w:cs="Segoe UI"/>
              </w:rPr>
              <w:t>Init(</w:t>
            </w:r>
            <w:proofErr w:type="gramEnd"/>
            <w:r w:rsidRPr="004F1EC5">
              <w:rPr>
                <w:rFonts w:ascii="Segoe UI" w:hAnsi="Segoe UI" w:cs="Segoe UI"/>
              </w:rPr>
              <w:t>); // Khởi tạo SPI2</w:t>
            </w:r>
          </w:p>
          <w:p w14:paraId="51F0B44A" w14:textId="77777777" w:rsidR="004F1EC5" w:rsidRPr="004F1EC5" w:rsidRDefault="004F1EC5" w:rsidP="004F1EC5">
            <w:pPr>
              <w:rPr>
                <w:rFonts w:ascii="Segoe UI" w:hAnsi="Segoe UI" w:cs="Segoe UI"/>
              </w:rPr>
            </w:pPr>
            <w:r w:rsidRPr="004F1EC5">
              <w:rPr>
                <w:rFonts w:ascii="Segoe UI" w:hAnsi="Segoe UI" w:cs="Segoe UI"/>
              </w:rPr>
              <w:t xml:space="preserve">    MX_GPIO_Init1(); // Khởi tạo GPIO</w:t>
            </w:r>
          </w:p>
          <w:p w14:paraId="1A4166B5" w14:textId="77777777" w:rsidR="004F1EC5" w:rsidRPr="004F1EC5" w:rsidRDefault="004F1EC5" w:rsidP="004F1EC5">
            <w:pPr>
              <w:rPr>
                <w:rFonts w:ascii="Segoe UI" w:hAnsi="Segoe UI" w:cs="Segoe UI"/>
              </w:rPr>
            </w:pPr>
            <w:r w:rsidRPr="004F1EC5">
              <w:rPr>
                <w:rFonts w:ascii="Segoe UI" w:hAnsi="Segoe UI" w:cs="Segoe UI"/>
              </w:rPr>
              <w:t xml:space="preserve">    MX_I2C1_</w:t>
            </w:r>
            <w:proofErr w:type="gramStart"/>
            <w:r w:rsidRPr="004F1EC5">
              <w:rPr>
                <w:rFonts w:ascii="Segoe UI" w:hAnsi="Segoe UI" w:cs="Segoe UI"/>
              </w:rPr>
              <w:t>Init(</w:t>
            </w:r>
            <w:proofErr w:type="gramEnd"/>
            <w:r w:rsidRPr="004F1EC5">
              <w:rPr>
                <w:rFonts w:ascii="Segoe UI" w:hAnsi="Segoe UI" w:cs="Segoe UI"/>
              </w:rPr>
              <w:t>); // Khởi tạo I2C1</w:t>
            </w:r>
          </w:p>
          <w:p w14:paraId="5A0DEFD7" w14:textId="77777777" w:rsidR="004F1EC5" w:rsidRPr="004F1EC5" w:rsidRDefault="004F1EC5" w:rsidP="004F1EC5">
            <w:pPr>
              <w:rPr>
                <w:rFonts w:ascii="Segoe UI" w:hAnsi="Segoe UI" w:cs="Segoe UI"/>
              </w:rPr>
            </w:pPr>
            <w:r w:rsidRPr="004F1EC5">
              <w:rPr>
                <w:rFonts w:ascii="Segoe UI" w:hAnsi="Segoe UI" w:cs="Segoe UI"/>
              </w:rPr>
              <w:t xml:space="preserve">    MX_USART1_UART_</w:t>
            </w:r>
            <w:proofErr w:type="gramStart"/>
            <w:r w:rsidRPr="004F1EC5">
              <w:rPr>
                <w:rFonts w:ascii="Segoe UI" w:hAnsi="Segoe UI" w:cs="Segoe UI"/>
              </w:rPr>
              <w:t>Init(</w:t>
            </w:r>
            <w:proofErr w:type="gramEnd"/>
            <w:r w:rsidRPr="004F1EC5">
              <w:rPr>
                <w:rFonts w:ascii="Segoe UI" w:hAnsi="Segoe UI" w:cs="Segoe UI"/>
              </w:rPr>
              <w:t>); // Khởi tạo UART1</w:t>
            </w:r>
          </w:p>
          <w:p w14:paraId="63B6ECE3" w14:textId="77777777" w:rsidR="004F1EC5" w:rsidRPr="004F1EC5" w:rsidRDefault="004F1EC5" w:rsidP="004F1EC5">
            <w:pPr>
              <w:rPr>
                <w:rFonts w:ascii="Segoe UI" w:hAnsi="Segoe UI" w:cs="Segoe UI"/>
              </w:rPr>
            </w:pPr>
            <w:r w:rsidRPr="004F1EC5">
              <w:rPr>
                <w:rFonts w:ascii="Segoe UI" w:hAnsi="Segoe UI" w:cs="Segoe UI"/>
              </w:rPr>
              <w:t xml:space="preserve">    MX_GPIO_</w:t>
            </w:r>
            <w:proofErr w:type="gramStart"/>
            <w:r w:rsidRPr="004F1EC5">
              <w:rPr>
                <w:rFonts w:ascii="Segoe UI" w:hAnsi="Segoe UI" w:cs="Segoe UI"/>
              </w:rPr>
              <w:t>Init(</w:t>
            </w:r>
            <w:proofErr w:type="gramEnd"/>
            <w:r w:rsidRPr="004F1EC5">
              <w:rPr>
                <w:rFonts w:ascii="Segoe UI" w:hAnsi="Segoe UI" w:cs="Segoe UI"/>
              </w:rPr>
              <w:t>); // Khởi tạo GPIO bổ sung</w:t>
            </w:r>
          </w:p>
          <w:p w14:paraId="7BAA9BE0" w14:textId="77777777" w:rsidR="004F1EC5" w:rsidRPr="004F1EC5" w:rsidRDefault="004F1EC5" w:rsidP="004F1EC5">
            <w:pPr>
              <w:rPr>
                <w:rFonts w:ascii="Segoe UI" w:hAnsi="Segoe UI" w:cs="Segoe UI"/>
              </w:rPr>
            </w:pPr>
            <w:r w:rsidRPr="004F1EC5">
              <w:rPr>
                <w:rFonts w:ascii="Segoe UI" w:hAnsi="Segoe UI" w:cs="Segoe UI"/>
              </w:rPr>
              <w:t xml:space="preserve">    _i2c.HAL_I2C_MspInit(&amp;hi2c1); // Khởi tạo I2C</w:t>
            </w:r>
          </w:p>
          <w:p w14:paraId="5B2AD14A" w14:textId="77777777" w:rsidR="004F1EC5" w:rsidRPr="004F1EC5" w:rsidRDefault="004F1EC5" w:rsidP="004F1EC5">
            <w:pPr>
              <w:rPr>
                <w:rFonts w:ascii="Segoe UI" w:hAnsi="Segoe UI" w:cs="Segoe UI"/>
              </w:rPr>
            </w:pPr>
            <w:r w:rsidRPr="004F1EC5">
              <w:rPr>
                <w:rFonts w:ascii="Segoe UI" w:hAnsi="Segoe UI" w:cs="Segoe UI"/>
              </w:rPr>
              <w:t xml:space="preserve">    _i2c.MX_I2C1_</w:t>
            </w:r>
            <w:proofErr w:type="gramStart"/>
            <w:r w:rsidRPr="004F1EC5">
              <w:rPr>
                <w:rFonts w:ascii="Segoe UI" w:hAnsi="Segoe UI" w:cs="Segoe UI"/>
              </w:rPr>
              <w:t>Init(</w:t>
            </w:r>
            <w:proofErr w:type="gramEnd"/>
            <w:r w:rsidRPr="004F1EC5">
              <w:rPr>
                <w:rFonts w:ascii="Segoe UI" w:hAnsi="Segoe UI" w:cs="Segoe UI"/>
              </w:rPr>
              <w:t>); // Khởi tạo I2C</w:t>
            </w:r>
          </w:p>
          <w:p w14:paraId="14ABF9E6" w14:textId="77777777" w:rsidR="004F1EC5" w:rsidRPr="004F1EC5" w:rsidRDefault="004F1EC5" w:rsidP="004F1EC5">
            <w:pPr>
              <w:rPr>
                <w:rFonts w:ascii="Segoe UI" w:hAnsi="Segoe UI" w:cs="Segoe UI"/>
              </w:rPr>
            </w:pPr>
            <w:r w:rsidRPr="004F1EC5">
              <w:rPr>
                <w:rFonts w:ascii="Segoe UI" w:hAnsi="Segoe UI" w:cs="Segoe UI"/>
              </w:rPr>
              <w:t xml:space="preserve">    MPU6050_Soft_</w:t>
            </w:r>
            <w:proofErr w:type="gramStart"/>
            <w:r w:rsidRPr="004F1EC5">
              <w:rPr>
                <w:rFonts w:ascii="Segoe UI" w:hAnsi="Segoe UI" w:cs="Segoe UI"/>
              </w:rPr>
              <w:t>Reset(</w:t>
            </w:r>
            <w:proofErr w:type="gramEnd"/>
            <w:r w:rsidRPr="004F1EC5">
              <w:rPr>
                <w:rFonts w:ascii="Segoe UI" w:hAnsi="Segoe UI" w:cs="Segoe UI"/>
              </w:rPr>
              <w:t>); // Thực hiện reset mềm cho MPU6050</w:t>
            </w:r>
          </w:p>
          <w:p w14:paraId="249EA341"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sprintf(</w:t>
            </w:r>
            <w:proofErr w:type="gramEnd"/>
            <w:r w:rsidRPr="004F1EC5">
              <w:rPr>
                <w:rFonts w:ascii="Segoe UI" w:hAnsi="Segoe UI" w:cs="Segoe UI"/>
              </w:rPr>
              <w:t>(char *)message.buffer, "%s\n", "one"); // Ghi thông điệp vào buffer</w:t>
            </w:r>
          </w:p>
          <w:p w14:paraId="74E9BF04" w14:textId="77777777" w:rsidR="004F1EC5" w:rsidRPr="004F1EC5" w:rsidRDefault="004F1EC5" w:rsidP="004F1EC5">
            <w:pPr>
              <w:rPr>
                <w:rFonts w:ascii="Segoe UI" w:hAnsi="Segoe UI" w:cs="Segoe UI"/>
              </w:rPr>
            </w:pPr>
            <w:r w:rsidRPr="004F1EC5">
              <w:rPr>
                <w:rFonts w:ascii="Segoe UI" w:hAnsi="Segoe UI" w:cs="Segoe UI"/>
              </w:rPr>
              <w:t xml:space="preserve">    HAL_UART_</w:t>
            </w:r>
            <w:proofErr w:type="gramStart"/>
            <w:r w:rsidRPr="004F1EC5">
              <w:rPr>
                <w:rFonts w:ascii="Segoe UI" w:hAnsi="Segoe UI" w:cs="Segoe UI"/>
              </w:rPr>
              <w:t>Transmit(</w:t>
            </w:r>
            <w:proofErr w:type="gramEnd"/>
            <w:r w:rsidRPr="004F1EC5">
              <w:rPr>
                <w:rFonts w:ascii="Segoe UI" w:hAnsi="Segoe UI" w:cs="Segoe UI"/>
              </w:rPr>
              <w:t>&amp;huart1, message.buffer, LENG, HAL_MAX_DELAY); // Gửi thông điệp qua UART</w:t>
            </w:r>
          </w:p>
          <w:p w14:paraId="4651E474" w14:textId="77777777" w:rsidR="004F1EC5" w:rsidRPr="004F1EC5" w:rsidRDefault="004F1EC5" w:rsidP="004F1EC5">
            <w:pPr>
              <w:rPr>
                <w:rFonts w:ascii="Segoe UI" w:hAnsi="Segoe UI" w:cs="Segoe UI"/>
              </w:rPr>
            </w:pPr>
            <w:r w:rsidRPr="004F1EC5">
              <w:rPr>
                <w:rFonts w:ascii="Segoe UI" w:hAnsi="Segoe UI" w:cs="Segoe UI"/>
              </w:rPr>
              <w:t xml:space="preserve">    _</w:t>
            </w:r>
            <w:proofErr w:type="gramStart"/>
            <w:r w:rsidRPr="004F1EC5">
              <w:rPr>
                <w:rFonts w:ascii="Segoe UI" w:hAnsi="Segoe UI" w:cs="Segoe UI"/>
              </w:rPr>
              <w:t>mpu.MPU</w:t>
            </w:r>
            <w:proofErr w:type="gramEnd"/>
            <w:r w:rsidRPr="004F1EC5">
              <w:rPr>
                <w:rFonts w:ascii="Segoe UI" w:hAnsi="Segoe UI" w:cs="Segoe UI"/>
              </w:rPr>
              <w:t>6050_Init(&amp;hi2c1); // Khởi tạo MPU6050</w:t>
            </w:r>
          </w:p>
          <w:p w14:paraId="4EB6147A"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sprintf(</w:t>
            </w:r>
            <w:proofErr w:type="gramEnd"/>
            <w:r w:rsidRPr="004F1EC5">
              <w:rPr>
                <w:rFonts w:ascii="Segoe UI" w:hAnsi="Segoe UI" w:cs="Segoe UI"/>
              </w:rPr>
              <w:t>(char *)message.buffer, "%s\n", "two"); // Ghi thông điệp vào buffer</w:t>
            </w:r>
          </w:p>
          <w:p w14:paraId="3A3C5A19" w14:textId="77777777" w:rsidR="004F1EC5" w:rsidRPr="004F1EC5" w:rsidRDefault="004F1EC5" w:rsidP="004F1EC5">
            <w:pPr>
              <w:rPr>
                <w:rFonts w:ascii="Segoe UI" w:hAnsi="Segoe UI" w:cs="Segoe UI"/>
              </w:rPr>
            </w:pPr>
            <w:r w:rsidRPr="004F1EC5">
              <w:rPr>
                <w:rFonts w:ascii="Segoe UI" w:hAnsi="Segoe UI" w:cs="Segoe UI"/>
              </w:rPr>
              <w:t xml:space="preserve">    HAL_UART_</w:t>
            </w:r>
            <w:proofErr w:type="gramStart"/>
            <w:r w:rsidRPr="004F1EC5">
              <w:rPr>
                <w:rFonts w:ascii="Segoe UI" w:hAnsi="Segoe UI" w:cs="Segoe UI"/>
              </w:rPr>
              <w:t>Transmit(</w:t>
            </w:r>
            <w:proofErr w:type="gramEnd"/>
            <w:r w:rsidRPr="004F1EC5">
              <w:rPr>
                <w:rFonts w:ascii="Segoe UI" w:hAnsi="Segoe UI" w:cs="Segoe UI"/>
              </w:rPr>
              <w:t>&amp;huart1, message.buffer, LENG, HAL_MAX_DELAY); // Gửi thông điệp qua UART</w:t>
            </w:r>
          </w:p>
          <w:p w14:paraId="38593963" w14:textId="77777777" w:rsidR="004F1EC5" w:rsidRPr="004F1EC5" w:rsidRDefault="004F1EC5" w:rsidP="004F1EC5">
            <w:pPr>
              <w:rPr>
                <w:rFonts w:ascii="Segoe UI" w:hAnsi="Segoe UI" w:cs="Segoe UI"/>
              </w:rPr>
            </w:pPr>
          </w:p>
          <w:p w14:paraId="51FB6FAB" w14:textId="77777777" w:rsidR="004F1EC5" w:rsidRPr="004F1EC5" w:rsidRDefault="004F1EC5" w:rsidP="004F1EC5">
            <w:pPr>
              <w:rPr>
                <w:rFonts w:ascii="Segoe UI" w:hAnsi="Segoe UI" w:cs="Segoe UI"/>
              </w:rPr>
            </w:pPr>
            <w:r w:rsidRPr="004F1EC5">
              <w:rPr>
                <w:rFonts w:ascii="Segoe UI" w:hAnsi="Segoe UI" w:cs="Segoe UI"/>
              </w:rPr>
              <w:t xml:space="preserve">    char </w:t>
            </w:r>
            <w:proofErr w:type="gramStart"/>
            <w:r w:rsidRPr="004F1EC5">
              <w:rPr>
                <w:rFonts w:ascii="Segoe UI" w:hAnsi="Segoe UI" w:cs="Segoe UI"/>
              </w:rPr>
              <w:t>buffer[</w:t>
            </w:r>
            <w:proofErr w:type="gramEnd"/>
            <w:r w:rsidRPr="004F1EC5">
              <w:rPr>
                <w:rFonts w:ascii="Segoe UI" w:hAnsi="Segoe UI" w:cs="Segoe UI"/>
              </w:rPr>
              <w:t>100]; // Buffer để lưu trữ dữ liệu từ MPU6050</w:t>
            </w:r>
          </w:p>
          <w:p w14:paraId="35F7D1C2" w14:textId="77777777" w:rsidR="004F1EC5" w:rsidRPr="004F1EC5" w:rsidRDefault="004F1EC5" w:rsidP="004F1EC5">
            <w:pPr>
              <w:rPr>
                <w:rFonts w:ascii="Segoe UI" w:hAnsi="Segoe UI" w:cs="Segoe UI"/>
              </w:rPr>
            </w:pPr>
            <w:r w:rsidRPr="004F1EC5">
              <w:rPr>
                <w:rFonts w:ascii="Segoe UI" w:hAnsi="Segoe UI" w:cs="Segoe UI"/>
              </w:rPr>
              <w:t xml:space="preserve">    // Cấu hình chân GPIO cho SX1278</w:t>
            </w:r>
          </w:p>
          <w:p w14:paraId="7F36C2C2" w14:textId="77777777" w:rsidR="004F1EC5" w:rsidRPr="004F1EC5" w:rsidRDefault="004F1EC5" w:rsidP="004F1EC5">
            <w:pPr>
              <w:rPr>
                <w:rFonts w:ascii="Segoe UI" w:hAnsi="Segoe UI" w:cs="Segoe UI"/>
              </w:rPr>
            </w:pPr>
            <w:r w:rsidRPr="004F1EC5">
              <w:rPr>
                <w:rFonts w:ascii="Segoe UI" w:hAnsi="Segoe UI" w:cs="Segoe UI"/>
              </w:rPr>
              <w:lastRenderedPageBreak/>
              <w:t xml:space="preserve">    SX1278_</w:t>
            </w:r>
            <w:proofErr w:type="gramStart"/>
            <w:r w:rsidRPr="004F1EC5">
              <w:rPr>
                <w:rFonts w:ascii="Segoe UI" w:hAnsi="Segoe UI" w:cs="Segoe UI"/>
              </w:rPr>
              <w:t>hw.dio0.port</w:t>
            </w:r>
            <w:proofErr w:type="gramEnd"/>
            <w:r w:rsidRPr="004F1EC5">
              <w:rPr>
                <w:rFonts w:ascii="Segoe UI" w:hAnsi="Segoe UI" w:cs="Segoe UI"/>
              </w:rPr>
              <w:t xml:space="preserve"> = DIO0_GPIO_Port;</w:t>
            </w:r>
          </w:p>
          <w:p w14:paraId="72DA9106" w14:textId="77777777" w:rsidR="004F1EC5" w:rsidRPr="004F1EC5" w:rsidRDefault="004F1EC5" w:rsidP="004F1EC5">
            <w:pPr>
              <w:rPr>
                <w:rFonts w:ascii="Segoe UI" w:hAnsi="Segoe UI" w:cs="Segoe UI"/>
              </w:rPr>
            </w:pPr>
            <w:r w:rsidRPr="004F1EC5">
              <w:rPr>
                <w:rFonts w:ascii="Segoe UI" w:hAnsi="Segoe UI" w:cs="Segoe UI"/>
              </w:rPr>
              <w:t xml:space="preserve">    SX1278_hw.dio0.pin = DIO0_Pin;</w:t>
            </w:r>
          </w:p>
          <w:p w14:paraId="45FA7975" w14:textId="77777777" w:rsidR="004F1EC5" w:rsidRPr="004F1EC5" w:rsidRDefault="004F1EC5" w:rsidP="004F1EC5">
            <w:pPr>
              <w:rPr>
                <w:rFonts w:ascii="Segoe UI" w:hAnsi="Segoe UI" w:cs="Segoe UI"/>
              </w:rPr>
            </w:pPr>
            <w:r w:rsidRPr="004F1EC5">
              <w:rPr>
                <w:rFonts w:ascii="Segoe UI" w:hAnsi="Segoe UI" w:cs="Segoe UI"/>
              </w:rPr>
              <w:t xml:space="preserve">    SX1278_hw.nss.port = NSS_GPIO_Port;</w:t>
            </w:r>
          </w:p>
          <w:p w14:paraId="35125519" w14:textId="77777777" w:rsidR="004F1EC5" w:rsidRPr="004F1EC5" w:rsidRDefault="004F1EC5" w:rsidP="004F1EC5">
            <w:pPr>
              <w:rPr>
                <w:rFonts w:ascii="Segoe UI" w:hAnsi="Segoe UI" w:cs="Segoe UI"/>
              </w:rPr>
            </w:pPr>
            <w:r w:rsidRPr="004F1EC5">
              <w:rPr>
                <w:rFonts w:ascii="Segoe UI" w:hAnsi="Segoe UI" w:cs="Segoe UI"/>
              </w:rPr>
              <w:t xml:space="preserve">    SX1278_hw.nss.pin = NSS_Pin;</w:t>
            </w:r>
          </w:p>
          <w:p w14:paraId="1B576086" w14:textId="77777777" w:rsidR="004F1EC5" w:rsidRPr="004F1EC5" w:rsidRDefault="004F1EC5" w:rsidP="004F1EC5">
            <w:pPr>
              <w:rPr>
                <w:rFonts w:ascii="Segoe UI" w:hAnsi="Segoe UI" w:cs="Segoe UI"/>
              </w:rPr>
            </w:pPr>
            <w:r w:rsidRPr="004F1EC5">
              <w:rPr>
                <w:rFonts w:ascii="Segoe UI" w:hAnsi="Segoe UI" w:cs="Segoe UI"/>
              </w:rPr>
              <w:t xml:space="preserve">    SX1278_</w:t>
            </w:r>
            <w:proofErr w:type="gramStart"/>
            <w:r w:rsidRPr="004F1EC5">
              <w:rPr>
                <w:rFonts w:ascii="Segoe UI" w:hAnsi="Segoe UI" w:cs="Segoe UI"/>
              </w:rPr>
              <w:t>hw.reset</w:t>
            </w:r>
            <w:proofErr w:type="gramEnd"/>
            <w:r w:rsidRPr="004F1EC5">
              <w:rPr>
                <w:rFonts w:ascii="Segoe UI" w:hAnsi="Segoe UI" w:cs="Segoe UI"/>
              </w:rPr>
              <w:t>.port = RESET_GPIO_Port;</w:t>
            </w:r>
          </w:p>
          <w:p w14:paraId="021EB040" w14:textId="77777777" w:rsidR="004F1EC5" w:rsidRPr="004F1EC5" w:rsidRDefault="004F1EC5" w:rsidP="004F1EC5">
            <w:pPr>
              <w:rPr>
                <w:rFonts w:ascii="Segoe UI" w:hAnsi="Segoe UI" w:cs="Segoe UI"/>
              </w:rPr>
            </w:pPr>
            <w:r w:rsidRPr="004F1EC5">
              <w:rPr>
                <w:rFonts w:ascii="Segoe UI" w:hAnsi="Segoe UI" w:cs="Segoe UI"/>
              </w:rPr>
              <w:t xml:space="preserve">    SX1278_hw.reset.pin = RESET_Pin;</w:t>
            </w:r>
          </w:p>
          <w:p w14:paraId="6E5C4A3C" w14:textId="77777777" w:rsidR="004F1EC5" w:rsidRPr="004F1EC5" w:rsidRDefault="004F1EC5" w:rsidP="004F1EC5">
            <w:pPr>
              <w:rPr>
                <w:rFonts w:ascii="Segoe UI" w:hAnsi="Segoe UI" w:cs="Segoe UI"/>
              </w:rPr>
            </w:pPr>
            <w:r w:rsidRPr="004F1EC5">
              <w:rPr>
                <w:rFonts w:ascii="Segoe UI" w:hAnsi="Segoe UI" w:cs="Segoe UI"/>
              </w:rPr>
              <w:t xml:space="preserve">    SX1278_hw.spi = &amp;hspi2; // Gán SPI cho SX1278</w:t>
            </w:r>
          </w:p>
          <w:p w14:paraId="6598C879" w14:textId="77777777" w:rsidR="004F1EC5" w:rsidRPr="004F1EC5" w:rsidRDefault="004F1EC5" w:rsidP="004F1EC5">
            <w:pPr>
              <w:rPr>
                <w:rFonts w:ascii="Segoe UI" w:hAnsi="Segoe UI" w:cs="Segoe UI"/>
              </w:rPr>
            </w:pPr>
          </w:p>
          <w:p w14:paraId="314FB149" w14:textId="77777777" w:rsidR="004F1EC5" w:rsidRPr="004F1EC5" w:rsidRDefault="004F1EC5" w:rsidP="004F1EC5">
            <w:pPr>
              <w:rPr>
                <w:rFonts w:ascii="Segoe UI" w:hAnsi="Segoe UI" w:cs="Segoe UI"/>
              </w:rPr>
            </w:pPr>
            <w:r w:rsidRPr="004F1EC5">
              <w:rPr>
                <w:rFonts w:ascii="Segoe UI" w:hAnsi="Segoe UI" w:cs="Segoe UI"/>
              </w:rPr>
              <w:t xml:space="preserve">    SX1278.hw = &amp;SX1278_hw; // Gán cấu hình phần cứng cho SX1278</w:t>
            </w:r>
          </w:p>
          <w:p w14:paraId="59510380" w14:textId="77777777" w:rsidR="004F1EC5" w:rsidRPr="004F1EC5" w:rsidRDefault="004F1EC5" w:rsidP="004F1EC5">
            <w:pPr>
              <w:rPr>
                <w:rFonts w:ascii="Segoe UI" w:hAnsi="Segoe UI" w:cs="Segoe UI"/>
              </w:rPr>
            </w:pPr>
            <w:r w:rsidRPr="004F1EC5">
              <w:rPr>
                <w:rFonts w:ascii="Segoe UI" w:hAnsi="Segoe UI" w:cs="Segoe UI"/>
              </w:rPr>
              <w:t xml:space="preserve">    // Khởi tạo SX1278 với các tham số như tần số, công suất, v.v.</w:t>
            </w:r>
          </w:p>
          <w:p w14:paraId="1400385E" w14:textId="1ACBC140" w:rsidR="004F1EC5" w:rsidRPr="004F1EC5" w:rsidRDefault="004F1EC5" w:rsidP="004F1EC5">
            <w:pPr>
              <w:rPr>
                <w:rFonts w:ascii="Segoe UI" w:hAnsi="Segoe UI" w:cs="Segoe UI"/>
              </w:rPr>
            </w:pPr>
            <w:r w:rsidRPr="004F1EC5">
              <w:rPr>
                <w:rFonts w:ascii="Segoe UI" w:hAnsi="Segoe UI" w:cs="Segoe UI"/>
              </w:rPr>
              <w:t xml:space="preserve">    SX1278_</w:t>
            </w:r>
            <w:proofErr w:type="gramStart"/>
            <w:r w:rsidRPr="004F1EC5">
              <w:rPr>
                <w:rFonts w:ascii="Segoe UI" w:hAnsi="Segoe UI" w:cs="Segoe UI"/>
              </w:rPr>
              <w:t>init(</w:t>
            </w:r>
            <w:proofErr w:type="gramEnd"/>
            <w:r w:rsidRPr="004F1EC5">
              <w:rPr>
                <w:rFonts w:ascii="Segoe UI" w:hAnsi="Segoe UI" w:cs="Segoe UI"/>
              </w:rPr>
              <w:t>&amp;SX1278, 434000000, SX1278_POWER_17DBM, SX1278_</w:t>
            </w:r>
            <w:r w:rsidR="0085308B">
              <w:rPr>
                <w:rFonts w:ascii="Segoe UI" w:hAnsi="Segoe UI" w:cs="Segoe UI"/>
              </w:rPr>
              <w:t>LORA</w:t>
            </w:r>
            <w:r w:rsidRPr="004F1EC5">
              <w:rPr>
                <w:rFonts w:ascii="Segoe UI" w:hAnsi="Segoe UI" w:cs="Segoe UI"/>
              </w:rPr>
              <w:t>_SF_7,</w:t>
            </w:r>
          </w:p>
          <w:p w14:paraId="677F3315" w14:textId="4FE1B0AE" w:rsidR="004F1EC5" w:rsidRPr="004F1EC5" w:rsidRDefault="004F1EC5" w:rsidP="004F1EC5">
            <w:pPr>
              <w:rPr>
                <w:rFonts w:ascii="Segoe UI" w:hAnsi="Segoe UI" w:cs="Segoe UI"/>
              </w:rPr>
            </w:pPr>
            <w:r w:rsidRPr="004F1EC5">
              <w:rPr>
                <w:rFonts w:ascii="Segoe UI" w:hAnsi="Segoe UI" w:cs="Segoe UI"/>
              </w:rPr>
              <w:t xml:space="preserve">                SX1278_</w:t>
            </w:r>
            <w:r w:rsidR="0085308B">
              <w:rPr>
                <w:rFonts w:ascii="Segoe UI" w:hAnsi="Segoe UI" w:cs="Segoe UI"/>
              </w:rPr>
              <w:t>LORA</w:t>
            </w:r>
            <w:r w:rsidRPr="004F1EC5">
              <w:rPr>
                <w:rFonts w:ascii="Segoe UI" w:hAnsi="Segoe UI" w:cs="Segoe UI"/>
              </w:rPr>
              <w:t>_BW_125KHZ, SX1278_</w:t>
            </w:r>
            <w:r w:rsidR="0085308B">
              <w:rPr>
                <w:rFonts w:ascii="Segoe UI" w:hAnsi="Segoe UI" w:cs="Segoe UI"/>
              </w:rPr>
              <w:t>LORA</w:t>
            </w:r>
            <w:r w:rsidRPr="004F1EC5">
              <w:rPr>
                <w:rFonts w:ascii="Segoe UI" w:hAnsi="Segoe UI" w:cs="Segoe UI"/>
              </w:rPr>
              <w:t>_CR_4_5, SX1278_</w:t>
            </w:r>
            <w:r w:rsidR="0085308B">
              <w:rPr>
                <w:rFonts w:ascii="Segoe UI" w:hAnsi="Segoe UI" w:cs="Segoe UI"/>
              </w:rPr>
              <w:t>LORA</w:t>
            </w:r>
            <w:r w:rsidRPr="004F1EC5">
              <w:rPr>
                <w:rFonts w:ascii="Segoe UI" w:hAnsi="Segoe UI" w:cs="Segoe UI"/>
              </w:rPr>
              <w:t>_CRC_EN, 10);</w:t>
            </w:r>
          </w:p>
          <w:p w14:paraId="15D78AAB" w14:textId="051C1FD8" w:rsidR="004F1EC5" w:rsidRPr="004F1EC5" w:rsidRDefault="004F1EC5" w:rsidP="004F1EC5">
            <w:pPr>
              <w:rPr>
                <w:rFonts w:ascii="Segoe UI" w:hAnsi="Segoe UI" w:cs="Segoe UI"/>
              </w:rPr>
            </w:pPr>
            <w:r w:rsidRPr="004F1EC5">
              <w:rPr>
                <w:rFonts w:ascii="Segoe UI" w:hAnsi="Segoe UI" w:cs="Segoe UI"/>
              </w:rPr>
              <w:t xml:space="preserve">    sent.ret = SX1278_</w:t>
            </w:r>
            <w:proofErr w:type="gramStart"/>
            <w:r w:rsidR="0085308B">
              <w:rPr>
                <w:rFonts w:ascii="Segoe UI" w:hAnsi="Segoe UI" w:cs="Segoe UI"/>
              </w:rPr>
              <w:t>LoRa</w:t>
            </w:r>
            <w:r w:rsidRPr="004F1EC5">
              <w:rPr>
                <w:rFonts w:ascii="Segoe UI" w:hAnsi="Segoe UI" w:cs="Segoe UI"/>
              </w:rPr>
              <w:t>EntryTx(</w:t>
            </w:r>
            <w:proofErr w:type="gramEnd"/>
            <w:r w:rsidRPr="004F1EC5">
              <w:rPr>
                <w:rFonts w:ascii="Segoe UI" w:hAnsi="Segoe UI" w:cs="Segoe UI"/>
              </w:rPr>
              <w:t xml:space="preserve">&amp;SX1278, 16, 2000); // Chuẩn bị gửi dữ liệu qua </w:t>
            </w:r>
            <w:r w:rsidR="0085308B">
              <w:rPr>
                <w:rFonts w:ascii="Segoe UI" w:hAnsi="Segoe UI" w:cs="Segoe UI"/>
              </w:rPr>
              <w:t>LoRa</w:t>
            </w:r>
          </w:p>
          <w:p w14:paraId="08EF7407"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sent.message</w:t>
            </w:r>
            <w:proofErr w:type="gramEnd"/>
            <w:r w:rsidRPr="004F1EC5">
              <w:rPr>
                <w:rFonts w:ascii="Segoe UI" w:hAnsi="Segoe UI" w:cs="Segoe UI"/>
              </w:rPr>
              <w:t xml:space="preserve"> = 0;</w:t>
            </w:r>
          </w:p>
          <w:p w14:paraId="6542E2F8"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sent.messageTwo</w:t>
            </w:r>
            <w:proofErr w:type="gramEnd"/>
            <w:r w:rsidRPr="004F1EC5">
              <w:rPr>
                <w:rFonts w:ascii="Segoe UI" w:hAnsi="Segoe UI" w:cs="Segoe UI"/>
              </w:rPr>
              <w:t xml:space="preserve"> = 0;</w:t>
            </w:r>
          </w:p>
          <w:p w14:paraId="520A274C"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sent.messageThree</w:t>
            </w:r>
            <w:proofErr w:type="gramEnd"/>
            <w:r w:rsidRPr="004F1EC5">
              <w:rPr>
                <w:rFonts w:ascii="Segoe UI" w:hAnsi="Segoe UI" w:cs="Segoe UI"/>
              </w:rPr>
              <w:t xml:space="preserve"> = 0;</w:t>
            </w:r>
          </w:p>
          <w:p w14:paraId="6A927B54" w14:textId="77777777" w:rsidR="004F1EC5" w:rsidRPr="004F1EC5" w:rsidRDefault="004F1EC5" w:rsidP="004F1EC5">
            <w:pPr>
              <w:rPr>
                <w:rFonts w:ascii="Segoe UI" w:hAnsi="Segoe UI" w:cs="Segoe UI"/>
              </w:rPr>
            </w:pPr>
          </w:p>
          <w:p w14:paraId="109234DD" w14:textId="77777777" w:rsidR="004F1EC5" w:rsidRPr="004F1EC5" w:rsidRDefault="004F1EC5" w:rsidP="004F1EC5">
            <w:pPr>
              <w:rPr>
                <w:rFonts w:ascii="Segoe UI" w:hAnsi="Segoe UI" w:cs="Segoe UI"/>
              </w:rPr>
            </w:pPr>
            <w:r w:rsidRPr="004F1EC5">
              <w:rPr>
                <w:rFonts w:ascii="Segoe UI" w:hAnsi="Segoe UI" w:cs="Segoe UI"/>
              </w:rPr>
              <w:t xml:space="preserve">    while (1) </w:t>
            </w:r>
            <w:proofErr w:type="gramStart"/>
            <w:r w:rsidRPr="004F1EC5">
              <w:rPr>
                <w:rFonts w:ascii="Segoe UI" w:hAnsi="Segoe UI" w:cs="Segoe UI"/>
              </w:rPr>
              <w:t>{ /</w:t>
            </w:r>
            <w:proofErr w:type="gramEnd"/>
            <w:r w:rsidRPr="004F1EC5">
              <w:rPr>
                <w:rFonts w:ascii="Segoe UI" w:hAnsi="Segoe UI" w:cs="Segoe UI"/>
              </w:rPr>
              <w:t>/ Vòng lặp chính của chương trình</w:t>
            </w:r>
          </w:p>
          <w:p w14:paraId="5402B29D" w14:textId="77777777" w:rsidR="004F1EC5" w:rsidRPr="004F1EC5" w:rsidRDefault="004F1EC5" w:rsidP="004F1EC5">
            <w:pPr>
              <w:rPr>
                <w:rFonts w:ascii="Segoe UI" w:hAnsi="Segoe UI" w:cs="Segoe UI"/>
              </w:rPr>
            </w:pPr>
            <w:r w:rsidRPr="004F1EC5">
              <w:rPr>
                <w:rFonts w:ascii="Segoe UI" w:hAnsi="Segoe UI" w:cs="Segoe UI"/>
              </w:rPr>
              <w:t xml:space="preserve">        _</w:t>
            </w:r>
            <w:proofErr w:type="gramStart"/>
            <w:r w:rsidRPr="004F1EC5">
              <w:rPr>
                <w:rFonts w:ascii="Segoe UI" w:hAnsi="Segoe UI" w:cs="Segoe UI"/>
              </w:rPr>
              <w:t>mpu.MPU</w:t>
            </w:r>
            <w:proofErr w:type="gramEnd"/>
            <w:r w:rsidRPr="004F1EC5">
              <w:rPr>
                <w:rFonts w:ascii="Segoe UI" w:hAnsi="Segoe UI" w:cs="Segoe UI"/>
              </w:rPr>
              <w:t>6050_Read_All(&amp;hi2c1, &amp;MPU6050); // Đọc tất cả dữ liệu từ MPU6050</w:t>
            </w:r>
          </w:p>
          <w:p w14:paraId="068B10F2"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warning(</w:t>
            </w:r>
            <w:proofErr w:type="gramEnd"/>
            <w:r w:rsidRPr="004F1EC5">
              <w:rPr>
                <w:rFonts w:ascii="Segoe UI" w:hAnsi="Segoe UI" w:cs="Segoe UI"/>
              </w:rPr>
              <w:t>MPU6050.Gx, MPU6050.Gy, MPU6050.Gz); // Kiểm tra cảnh báo</w:t>
            </w:r>
          </w:p>
          <w:p w14:paraId="2015DA93" w14:textId="77777777" w:rsidR="004F1EC5" w:rsidRPr="004F1EC5" w:rsidRDefault="004F1EC5" w:rsidP="004F1EC5">
            <w:pPr>
              <w:rPr>
                <w:rFonts w:ascii="Segoe UI" w:hAnsi="Segoe UI" w:cs="Segoe UI"/>
              </w:rPr>
            </w:pPr>
            <w:r w:rsidRPr="004F1EC5">
              <w:rPr>
                <w:rFonts w:ascii="Segoe UI" w:hAnsi="Segoe UI" w:cs="Segoe UI"/>
              </w:rPr>
              <w:t xml:space="preserve">        // Định dạng dữ liệu và gửi qua UART</w:t>
            </w:r>
          </w:p>
          <w:p w14:paraId="016EF7E6"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sprintf(</w:t>
            </w:r>
            <w:proofErr w:type="gramEnd"/>
            <w:r w:rsidRPr="004F1EC5">
              <w:rPr>
                <w:rFonts w:ascii="Segoe UI" w:hAnsi="Segoe UI" w:cs="Segoe UI"/>
              </w:rPr>
              <w:t>buffer, "Ax= %.2f  Ay:= %.2f  Az:= %.2f  Gx:= %.2f  Gy:= %.2f  Gz:= %.2f  Temperature:= %.2f count:= %d\n",</w:t>
            </w:r>
          </w:p>
          <w:p w14:paraId="1928D267" w14:textId="77777777" w:rsidR="004F1EC5" w:rsidRPr="004F1EC5" w:rsidRDefault="004F1EC5" w:rsidP="004F1EC5">
            <w:pPr>
              <w:rPr>
                <w:rFonts w:ascii="Segoe UI" w:hAnsi="Segoe UI" w:cs="Segoe UI"/>
              </w:rPr>
            </w:pPr>
            <w:r w:rsidRPr="004F1EC5">
              <w:rPr>
                <w:rFonts w:ascii="Segoe UI" w:hAnsi="Segoe UI" w:cs="Segoe UI"/>
              </w:rPr>
              <w:t xml:space="preserve">                MPU6050.Ax, MPU6050.Ay, MPU6050.Az, MPU6050.Gx, MPU6050.Gy, MPU6050.Gz, MPU6050.Temperature, count);</w:t>
            </w:r>
          </w:p>
          <w:p w14:paraId="4E1C7476" w14:textId="77777777" w:rsidR="004F1EC5" w:rsidRPr="004F1EC5" w:rsidRDefault="004F1EC5" w:rsidP="004F1EC5">
            <w:pPr>
              <w:rPr>
                <w:rFonts w:ascii="Segoe UI" w:hAnsi="Segoe UI" w:cs="Segoe UI"/>
              </w:rPr>
            </w:pPr>
            <w:r w:rsidRPr="004F1EC5">
              <w:rPr>
                <w:rFonts w:ascii="Segoe UI" w:hAnsi="Segoe UI" w:cs="Segoe UI"/>
              </w:rPr>
              <w:t xml:space="preserve">        HAL_UART_</w:t>
            </w:r>
            <w:proofErr w:type="gramStart"/>
            <w:r w:rsidRPr="004F1EC5">
              <w:rPr>
                <w:rFonts w:ascii="Segoe UI" w:hAnsi="Segoe UI" w:cs="Segoe UI"/>
              </w:rPr>
              <w:t>Transmit(</w:t>
            </w:r>
            <w:proofErr w:type="gramEnd"/>
            <w:r w:rsidRPr="004F1EC5">
              <w:rPr>
                <w:rFonts w:ascii="Segoe UI" w:hAnsi="Segoe UI" w:cs="Segoe UI"/>
              </w:rPr>
              <w:t>&amp;huart1, (uint8_t *)buffer, strlen(buffer), HAL_MAX_DELAY); // Gửi dữ liệu qua UART</w:t>
            </w:r>
          </w:p>
          <w:p w14:paraId="34ACBD4E" w14:textId="77777777" w:rsidR="004F1EC5" w:rsidRPr="004F1EC5" w:rsidRDefault="004F1EC5" w:rsidP="004F1EC5">
            <w:pPr>
              <w:rPr>
                <w:rFonts w:ascii="Segoe UI" w:hAnsi="Segoe UI" w:cs="Segoe UI"/>
              </w:rPr>
            </w:pPr>
          </w:p>
          <w:p w14:paraId="61E720D1" w14:textId="130A8E35" w:rsidR="004F1EC5" w:rsidRPr="004F1EC5" w:rsidRDefault="004F1EC5" w:rsidP="004F1EC5">
            <w:pPr>
              <w:rPr>
                <w:rFonts w:ascii="Segoe UI" w:hAnsi="Segoe UI" w:cs="Segoe UI"/>
              </w:rPr>
            </w:pPr>
            <w:r w:rsidRPr="004F1EC5">
              <w:rPr>
                <w:rFonts w:ascii="Segoe UI" w:hAnsi="Segoe UI" w:cs="Segoe UI"/>
              </w:rPr>
              <w:t xml:space="preserve">        // Định dạng và gửi dữ liệu qua </w:t>
            </w:r>
            <w:r w:rsidR="0085308B">
              <w:rPr>
                <w:rFonts w:ascii="Segoe UI" w:hAnsi="Segoe UI" w:cs="Segoe UI"/>
              </w:rPr>
              <w:t>LoRa</w:t>
            </w:r>
          </w:p>
          <w:p w14:paraId="7AE2D6B3"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sent.message</w:t>
            </w:r>
            <w:proofErr w:type="gramEnd"/>
            <w:r w:rsidRPr="004F1EC5">
              <w:rPr>
                <w:rFonts w:ascii="Segoe UI" w:hAnsi="Segoe UI" w:cs="Segoe UI"/>
              </w:rPr>
              <w:t>_length = sprintf(sent.buffer, "Ax= %.2f  Ay:= %.2f  Az:= %.2f\n", MPU6050.Ax, MPU6050.Ay, MPU6050.Az);</w:t>
            </w:r>
          </w:p>
          <w:p w14:paraId="6B539CFE" w14:textId="3533862C" w:rsidR="004F1EC5" w:rsidRPr="004F1EC5" w:rsidRDefault="004F1EC5" w:rsidP="004F1EC5">
            <w:pPr>
              <w:rPr>
                <w:rFonts w:ascii="Segoe UI" w:hAnsi="Segoe UI" w:cs="Segoe UI"/>
              </w:rPr>
            </w:pPr>
            <w:r w:rsidRPr="004F1EC5">
              <w:rPr>
                <w:rFonts w:ascii="Segoe UI" w:hAnsi="Segoe UI" w:cs="Segoe UI"/>
              </w:rPr>
              <w:t xml:space="preserve">        sent.ret = SX1278_</w:t>
            </w:r>
            <w:proofErr w:type="gramStart"/>
            <w:r w:rsidR="0085308B">
              <w:rPr>
                <w:rFonts w:ascii="Segoe UI" w:hAnsi="Segoe UI" w:cs="Segoe UI"/>
              </w:rPr>
              <w:t>LoRa</w:t>
            </w:r>
            <w:r w:rsidRPr="004F1EC5">
              <w:rPr>
                <w:rFonts w:ascii="Segoe UI" w:hAnsi="Segoe UI" w:cs="Segoe UI"/>
              </w:rPr>
              <w:t>EntryTx(</w:t>
            </w:r>
            <w:proofErr w:type="gramEnd"/>
            <w:r w:rsidRPr="004F1EC5">
              <w:rPr>
                <w:rFonts w:ascii="Segoe UI" w:hAnsi="Segoe UI" w:cs="Segoe UI"/>
              </w:rPr>
              <w:t>&amp;SX1278, sent.message_length, 2000); // Chuẩn bị gửi dữ liệu</w:t>
            </w:r>
          </w:p>
          <w:p w14:paraId="01BAA1CE" w14:textId="1AD550D0" w:rsidR="004F1EC5" w:rsidRPr="004F1EC5" w:rsidRDefault="004F1EC5" w:rsidP="004F1EC5">
            <w:pPr>
              <w:rPr>
                <w:rFonts w:ascii="Segoe UI" w:hAnsi="Segoe UI" w:cs="Segoe UI"/>
              </w:rPr>
            </w:pPr>
            <w:r w:rsidRPr="004F1EC5">
              <w:rPr>
                <w:rFonts w:ascii="Segoe UI" w:hAnsi="Segoe UI" w:cs="Segoe UI"/>
              </w:rPr>
              <w:t xml:space="preserve">        sent.ret = SX1278_</w:t>
            </w:r>
            <w:proofErr w:type="gramStart"/>
            <w:r w:rsidR="0085308B">
              <w:rPr>
                <w:rFonts w:ascii="Segoe UI" w:hAnsi="Segoe UI" w:cs="Segoe UI"/>
              </w:rPr>
              <w:t>LoRa</w:t>
            </w:r>
            <w:r w:rsidRPr="004F1EC5">
              <w:rPr>
                <w:rFonts w:ascii="Segoe UI" w:hAnsi="Segoe UI" w:cs="Segoe UI"/>
              </w:rPr>
              <w:t>TxPacket(</w:t>
            </w:r>
            <w:proofErr w:type="gramEnd"/>
            <w:r w:rsidRPr="004F1EC5">
              <w:rPr>
                <w:rFonts w:ascii="Segoe UI" w:hAnsi="Segoe UI" w:cs="Segoe UI"/>
              </w:rPr>
              <w:t>&amp;SX1278, (uint8_t *)sent.buffer,</w:t>
            </w:r>
          </w:p>
          <w:p w14:paraId="6FDE141B" w14:textId="3D67447E"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sent.message</w:t>
            </w:r>
            <w:proofErr w:type="gramEnd"/>
            <w:r w:rsidRPr="004F1EC5">
              <w:rPr>
                <w:rFonts w:ascii="Segoe UI" w:hAnsi="Segoe UI" w:cs="Segoe UI"/>
              </w:rPr>
              <w:t xml:space="preserve">_length, 2000); // Gửi dữ liệu qua </w:t>
            </w:r>
            <w:r w:rsidR="0085308B">
              <w:rPr>
                <w:rFonts w:ascii="Segoe UI" w:hAnsi="Segoe UI" w:cs="Segoe UI"/>
              </w:rPr>
              <w:t>LoRa</w:t>
            </w:r>
          </w:p>
          <w:p w14:paraId="35B63976" w14:textId="77777777" w:rsidR="004F1EC5" w:rsidRPr="004F1EC5" w:rsidRDefault="004F1EC5" w:rsidP="004F1EC5">
            <w:pPr>
              <w:rPr>
                <w:rFonts w:ascii="Segoe UI" w:hAnsi="Segoe UI" w:cs="Segoe UI"/>
              </w:rPr>
            </w:pPr>
          </w:p>
          <w:p w14:paraId="2AC732C5" w14:textId="77777777" w:rsidR="004F1EC5" w:rsidRPr="004F1EC5" w:rsidRDefault="004F1EC5" w:rsidP="004F1EC5">
            <w:pPr>
              <w:rPr>
                <w:rFonts w:ascii="Segoe UI" w:hAnsi="Segoe UI" w:cs="Segoe UI"/>
              </w:rPr>
            </w:pPr>
            <w:r w:rsidRPr="004F1EC5">
              <w:rPr>
                <w:rFonts w:ascii="Segoe UI" w:hAnsi="Segoe UI" w:cs="Segoe UI"/>
              </w:rPr>
              <w:t xml:space="preserve">        HAL_</w:t>
            </w:r>
            <w:proofErr w:type="gramStart"/>
            <w:r w:rsidRPr="004F1EC5">
              <w:rPr>
                <w:rFonts w:ascii="Segoe UI" w:hAnsi="Segoe UI" w:cs="Segoe UI"/>
              </w:rPr>
              <w:t>Delay(</w:t>
            </w:r>
            <w:proofErr w:type="gramEnd"/>
            <w:r w:rsidRPr="004F1EC5">
              <w:rPr>
                <w:rFonts w:ascii="Segoe UI" w:hAnsi="Segoe UI" w:cs="Segoe UI"/>
              </w:rPr>
              <w:t>100); // Đợi 100 ms trước khi lặp lại</w:t>
            </w:r>
          </w:p>
          <w:p w14:paraId="36F36D4F" w14:textId="77777777" w:rsidR="004F1EC5" w:rsidRPr="004F1EC5" w:rsidRDefault="004F1EC5" w:rsidP="004F1EC5">
            <w:pPr>
              <w:rPr>
                <w:rFonts w:ascii="Segoe UI" w:hAnsi="Segoe UI" w:cs="Segoe UI"/>
              </w:rPr>
            </w:pPr>
            <w:r w:rsidRPr="004F1EC5">
              <w:rPr>
                <w:rFonts w:ascii="Segoe UI" w:hAnsi="Segoe UI" w:cs="Segoe UI"/>
              </w:rPr>
              <w:t xml:space="preserve">    }</w:t>
            </w:r>
          </w:p>
          <w:p w14:paraId="4AF01A88" w14:textId="70B1671F" w:rsidR="004F1EC5" w:rsidRPr="004F1EC5" w:rsidRDefault="004F1EC5" w:rsidP="004F1EC5">
            <w:pPr>
              <w:rPr>
                <w:rFonts w:ascii="Segoe UI" w:hAnsi="Segoe UI" w:cs="Segoe UI"/>
              </w:rPr>
            </w:pPr>
            <w:r>
              <w:rPr>
                <w:rFonts w:ascii="Segoe UI" w:hAnsi="Segoe UI" w:cs="Segoe UI"/>
              </w:rPr>
              <w:t>}</w:t>
            </w:r>
          </w:p>
          <w:p w14:paraId="7836AE97" w14:textId="77777777" w:rsidR="004F1EC5" w:rsidRPr="004F1EC5" w:rsidRDefault="004F1EC5" w:rsidP="004F1EC5">
            <w:pPr>
              <w:rPr>
                <w:rFonts w:ascii="Segoe UI" w:hAnsi="Segoe UI" w:cs="Segoe UI"/>
              </w:rPr>
            </w:pPr>
            <w:r w:rsidRPr="004F1EC5">
              <w:rPr>
                <w:rFonts w:ascii="Segoe UI" w:hAnsi="Segoe UI" w:cs="Segoe UI"/>
              </w:rPr>
              <w:t>// Hàm cấu hình đồng hồ hệ thống</w:t>
            </w:r>
          </w:p>
          <w:p w14:paraId="64D4D93B" w14:textId="77777777" w:rsidR="004F1EC5" w:rsidRPr="004F1EC5" w:rsidRDefault="004F1EC5" w:rsidP="004F1EC5">
            <w:pPr>
              <w:rPr>
                <w:rFonts w:ascii="Segoe UI" w:hAnsi="Segoe UI" w:cs="Segoe UI"/>
              </w:rPr>
            </w:pPr>
            <w:r w:rsidRPr="004F1EC5">
              <w:rPr>
                <w:rFonts w:ascii="Segoe UI" w:hAnsi="Segoe UI" w:cs="Segoe UI"/>
              </w:rPr>
              <w:t>void SystemClock_Config(void) {</w:t>
            </w:r>
          </w:p>
          <w:p w14:paraId="549E885F" w14:textId="77777777" w:rsidR="004F1EC5" w:rsidRPr="004F1EC5" w:rsidRDefault="004F1EC5" w:rsidP="004F1EC5">
            <w:pPr>
              <w:rPr>
                <w:rFonts w:ascii="Segoe UI" w:hAnsi="Segoe UI" w:cs="Segoe UI"/>
              </w:rPr>
            </w:pPr>
            <w:r w:rsidRPr="004F1EC5">
              <w:rPr>
                <w:rFonts w:ascii="Segoe UI" w:hAnsi="Segoe UI" w:cs="Segoe UI"/>
              </w:rPr>
              <w:t xml:space="preserve">    RCC_OscInitTypeDef RCC_OscInitStruct = {0};</w:t>
            </w:r>
          </w:p>
          <w:p w14:paraId="60E2797B" w14:textId="77777777" w:rsidR="004F1EC5" w:rsidRPr="004F1EC5" w:rsidRDefault="004F1EC5" w:rsidP="004F1EC5">
            <w:pPr>
              <w:rPr>
                <w:rFonts w:ascii="Segoe UI" w:hAnsi="Segoe UI" w:cs="Segoe UI"/>
              </w:rPr>
            </w:pPr>
            <w:r w:rsidRPr="004F1EC5">
              <w:rPr>
                <w:rFonts w:ascii="Segoe UI" w:hAnsi="Segoe UI" w:cs="Segoe UI"/>
              </w:rPr>
              <w:t xml:space="preserve">    RCC_ClkInitTypeDef RCC_ClkInitStruct = {0};</w:t>
            </w:r>
          </w:p>
          <w:p w14:paraId="6B5B3CC5" w14:textId="77777777" w:rsidR="004F1EC5" w:rsidRPr="004F1EC5" w:rsidRDefault="004F1EC5" w:rsidP="004F1EC5">
            <w:pPr>
              <w:rPr>
                <w:rFonts w:ascii="Segoe UI" w:hAnsi="Segoe UI" w:cs="Segoe UI"/>
              </w:rPr>
            </w:pPr>
            <w:r w:rsidRPr="004F1EC5">
              <w:rPr>
                <w:rFonts w:ascii="Segoe UI" w:hAnsi="Segoe UI" w:cs="Segoe UI"/>
              </w:rPr>
              <w:t xml:space="preserve">    // Cấu hình bộ dao động và PLL</w:t>
            </w:r>
          </w:p>
          <w:p w14:paraId="263750A6" w14:textId="77777777" w:rsidR="004F1EC5" w:rsidRPr="004F1EC5" w:rsidRDefault="004F1EC5" w:rsidP="004F1EC5">
            <w:pPr>
              <w:rPr>
                <w:rFonts w:ascii="Segoe UI" w:hAnsi="Segoe UI" w:cs="Segoe UI"/>
              </w:rPr>
            </w:pPr>
            <w:r w:rsidRPr="004F1EC5">
              <w:rPr>
                <w:rFonts w:ascii="Segoe UI" w:hAnsi="Segoe UI" w:cs="Segoe UI"/>
              </w:rPr>
              <w:t xml:space="preserve">    RCC_OscInitStruct.OscillatorType = RCC_OSCILLATORTYPE_HSE;</w:t>
            </w:r>
          </w:p>
          <w:p w14:paraId="331DA62E" w14:textId="77777777" w:rsidR="004F1EC5" w:rsidRPr="004F1EC5" w:rsidRDefault="004F1EC5" w:rsidP="004F1EC5">
            <w:pPr>
              <w:rPr>
                <w:rFonts w:ascii="Segoe UI" w:hAnsi="Segoe UI" w:cs="Segoe UI"/>
              </w:rPr>
            </w:pPr>
            <w:r w:rsidRPr="004F1EC5">
              <w:rPr>
                <w:rFonts w:ascii="Segoe UI" w:hAnsi="Segoe UI" w:cs="Segoe UI"/>
              </w:rPr>
              <w:t xml:space="preserve">    RCC_OscInitStruct.HSEState = RCC_HSE_ON;</w:t>
            </w:r>
          </w:p>
          <w:p w14:paraId="137CFD31" w14:textId="77777777" w:rsidR="004F1EC5" w:rsidRPr="004F1EC5" w:rsidRDefault="004F1EC5" w:rsidP="004F1EC5">
            <w:pPr>
              <w:rPr>
                <w:rFonts w:ascii="Segoe UI" w:hAnsi="Segoe UI" w:cs="Segoe UI"/>
              </w:rPr>
            </w:pPr>
            <w:r w:rsidRPr="004F1EC5">
              <w:rPr>
                <w:rFonts w:ascii="Segoe UI" w:hAnsi="Segoe UI" w:cs="Segoe UI"/>
              </w:rPr>
              <w:t xml:space="preserve">    RCC_OscInitStruct.HSEPredivValue = RCC_HSE_PREDIV_DIV1;</w:t>
            </w:r>
          </w:p>
          <w:p w14:paraId="3D0A0968" w14:textId="77777777" w:rsidR="004F1EC5" w:rsidRPr="004F1EC5" w:rsidRDefault="004F1EC5" w:rsidP="004F1EC5">
            <w:pPr>
              <w:rPr>
                <w:rFonts w:ascii="Segoe UI" w:hAnsi="Segoe UI" w:cs="Segoe UI"/>
              </w:rPr>
            </w:pPr>
            <w:r w:rsidRPr="004F1EC5">
              <w:rPr>
                <w:rFonts w:ascii="Segoe UI" w:hAnsi="Segoe UI" w:cs="Segoe UI"/>
              </w:rPr>
              <w:t xml:space="preserve">    RCC_OscInitStruct.HSIState = RCC_HSI_ON;</w:t>
            </w:r>
          </w:p>
          <w:p w14:paraId="4517B4FF" w14:textId="77777777" w:rsidR="004F1EC5" w:rsidRPr="004F1EC5" w:rsidRDefault="004F1EC5" w:rsidP="004F1EC5">
            <w:pPr>
              <w:rPr>
                <w:rFonts w:ascii="Segoe UI" w:hAnsi="Segoe UI" w:cs="Segoe UI"/>
              </w:rPr>
            </w:pPr>
            <w:r w:rsidRPr="004F1EC5">
              <w:rPr>
                <w:rFonts w:ascii="Segoe UI" w:hAnsi="Segoe UI" w:cs="Segoe UI"/>
              </w:rPr>
              <w:lastRenderedPageBreak/>
              <w:t xml:space="preserve">    RCC_OscInitStruct.PLL.PLLState = RCC_PLL_ON;</w:t>
            </w:r>
          </w:p>
          <w:p w14:paraId="398768CA" w14:textId="77777777" w:rsidR="004F1EC5" w:rsidRPr="004F1EC5" w:rsidRDefault="004F1EC5" w:rsidP="004F1EC5">
            <w:pPr>
              <w:rPr>
                <w:rFonts w:ascii="Segoe UI" w:hAnsi="Segoe UI" w:cs="Segoe UI"/>
              </w:rPr>
            </w:pPr>
            <w:r w:rsidRPr="004F1EC5">
              <w:rPr>
                <w:rFonts w:ascii="Segoe UI" w:hAnsi="Segoe UI" w:cs="Segoe UI"/>
              </w:rPr>
              <w:t xml:space="preserve">    RCC_OscInitStruct.PLL.PLLSource = RCC_PLLSOURCE_HSE;</w:t>
            </w:r>
          </w:p>
          <w:p w14:paraId="1ACBD22B" w14:textId="77777777" w:rsidR="004F1EC5" w:rsidRPr="004F1EC5" w:rsidRDefault="004F1EC5" w:rsidP="004F1EC5">
            <w:pPr>
              <w:rPr>
                <w:rFonts w:ascii="Segoe UI" w:hAnsi="Segoe UI" w:cs="Segoe UI"/>
              </w:rPr>
            </w:pPr>
            <w:r w:rsidRPr="004F1EC5">
              <w:rPr>
                <w:rFonts w:ascii="Segoe UI" w:hAnsi="Segoe UI" w:cs="Segoe UI"/>
              </w:rPr>
              <w:t xml:space="preserve">    RCC_OscInitStruct.PLL.PLLMUL = RCC_PLL_MUL9;</w:t>
            </w:r>
          </w:p>
          <w:p w14:paraId="184A8BB9" w14:textId="77777777" w:rsidR="004F1EC5" w:rsidRPr="004F1EC5" w:rsidRDefault="004F1EC5" w:rsidP="004F1EC5">
            <w:pPr>
              <w:rPr>
                <w:rFonts w:ascii="Segoe UI" w:hAnsi="Segoe UI" w:cs="Segoe UI"/>
              </w:rPr>
            </w:pPr>
            <w:r w:rsidRPr="004F1EC5">
              <w:rPr>
                <w:rFonts w:ascii="Segoe UI" w:hAnsi="Segoe UI" w:cs="Segoe UI"/>
              </w:rPr>
              <w:t xml:space="preserve">    // Kiểm tra cấu hình</w:t>
            </w:r>
          </w:p>
          <w:p w14:paraId="7EDEF259" w14:textId="77777777" w:rsidR="004F1EC5" w:rsidRPr="004F1EC5" w:rsidRDefault="004F1EC5" w:rsidP="004F1EC5">
            <w:pPr>
              <w:rPr>
                <w:rFonts w:ascii="Segoe UI" w:hAnsi="Segoe UI" w:cs="Segoe UI"/>
              </w:rPr>
            </w:pPr>
            <w:r w:rsidRPr="004F1EC5">
              <w:rPr>
                <w:rFonts w:ascii="Segoe UI" w:hAnsi="Segoe UI" w:cs="Segoe UI"/>
              </w:rPr>
              <w:t xml:space="preserve">    if (HAL_RCC_OscConfig(&amp;RCC_OscInitStruct</w:t>
            </w:r>
            <w:proofErr w:type="gramStart"/>
            <w:r w:rsidRPr="004F1EC5">
              <w:rPr>
                <w:rFonts w:ascii="Segoe UI" w:hAnsi="Segoe UI" w:cs="Segoe UI"/>
              </w:rPr>
              <w:t>) !</w:t>
            </w:r>
            <w:proofErr w:type="gramEnd"/>
            <w:r w:rsidRPr="004F1EC5">
              <w:rPr>
                <w:rFonts w:ascii="Segoe UI" w:hAnsi="Segoe UI" w:cs="Segoe UI"/>
              </w:rPr>
              <w:t>= HAL_OK) {</w:t>
            </w:r>
          </w:p>
          <w:p w14:paraId="4A043EBC" w14:textId="77777777" w:rsidR="004F1EC5" w:rsidRPr="004F1EC5" w:rsidRDefault="004F1EC5" w:rsidP="004F1EC5">
            <w:pPr>
              <w:rPr>
                <w:rFonts w:ascii="Segoe UI" w:hAnsi="Segoe UI" w:cs="Segoe UI"/>
              </w:rPr>
            </w:pPr>
            <w:r w:rsidRPr="004F1EC5">
              <w:rPr>
                <w:rFonts w:ascii="Segoe UI" w:hAnsi="Segoe UI" w:cs="Segoe UI"/>
              </w:rPr>
              <w:t xml:space="preserve">        Error_</w:t>
            </w:r>
            <w:proofErr w:type="gramStart"/>
            <w:r w:rsidRPr="004F1EC5">
              <w:rPr>
                <w:rFonts w:ascii="Segoe UI" w:hAnsi="Segoe UI" w:cs="Segoe UI"/>
              </w:rPr>
              <w:t>Handler(</w:t>
            </w:r>
            <w:proofErr w:type="gramEnd"/>
            <w:r w:rsidRPr="004F1EC5">
              <w:rPr>
                <w:rFonts w:ascii="Segoe UI" w:hAnsi="Segoe UI" w:cs="Segoe UI"/>
              </w:rPr>
              <w:t>); // Gọi hàm xử lý lỗi nếu không thành công</w:t>
            </w:r>
          </w:p>
          <w:p w14:paraId="1FE79C9F" w14:textId="77777777" w:rsidR="004F1EC5" w:rsidRPr="004F1EC5" w:rsidRDefault="004F1EC5" w:rsidP="004F1EC5">
            <w:pPr>
              <w:rPr>
                <w:rFonts w:ascii="Segoe UI" w:hAnsi="Segoe UI" w:cs="Segoe UI"/>
              </w:rPr>
            </w:pPr>
            <w:r w:rsidRPr="004F1EC5">
              <w:rPr>
                <w:rFonts w:ascii="Segoe UI" w:hAnsi="Segoe UI" w:cs="Segoe UI"/>
              </w:rPr>
              <w:t xml:space="preserve">    }</w:t>
            </w:r>
          </w:p>
          <w:p w14:paraId="13704FF0" w14:textId="77777777" w:rsidR="004F1EC5" w:rsidRPr="004F1EC5" w:rsidRDefault="004F1EC5" w:rsidP="004F1EC5">
            <w:pPr>
              <w:rPr>
                <w:rFonts w:ascii="Segoe UI" w:hAnsi="Segoe UI" w:cs="Segoe UI"/>
              </w:rPr>
            </w:pPr>
            <w:r w:rsidRPr="004F1EC5">
              <w:rPr>
                <w:rFonts w:ascii="Segoe UI" w:hAnsi="Segoe UI" w:cs="Segoe UI"/>
              </w:rPr>
              <w:t xml:space="preserve">    // Cấu hình clock cho các bus</w:t>
            </w:r>
          </w:p>
          <w:p w14:paraId="56B76B4D" w14:textId="77777777" w:rsidR="004F1EC5" w:rsidRPr="004F1EC5" w:rsidRDefault="004F1EC5" w:rsidP="004F1EC5">
            <w:pPr>
              <w:rPr>
                <w:rFonts w:ascii="Segoe UI" w:hAnsi="Segoe UI" w:cs="Segoe UI"/>
              </w:rPr>
            </w:pPr>
            <w:r w:rsidRPr="004F1EC5">
              <w:rPr>
                <w:rFonts w:ascii="Segoe UI" w:hAnsi="Segoe UI" w:cs="Segoe UI"/>
              </w:rPr>
              <w:t xml:space="preserve">    RCC_ClkInitStruct.ClockType = RCC_CLOCKTYPE_HCLK | RCC_CLOCKTYPE_SYSCLK | RCC_CLOCKTYPE_PCLK1 | RCC_CLOCKTYPE_PCLK2;</w:t>
            </w:r>
          </w:p>
          <w:p w14:paraId="559C3CE4" w14:textId="77777777" w:rsidR="004F1EC5" w:rsidRPr="004F1EC5" w:rsidRDefault="004F1EC5" w:rsidP="004F1EC5">
            <w:pPr>
              <w:rPr>
                <w:rFonts w:ascii="Segoe UI" w:hAnsi="Segoe UI" w:cs="Segoe UI"/>
              </w:rPr>
            </w:pPr>
            <w:r w:rsidRPr="004F1EC5">
              <w:rPr>
                <w:rFonts w:ascii="Segoe UI" w:hAnsi="Segoe UI" w:cs="Segoe UI"/>
              </w:rPr>
              <w:t xml:space="preserve">    RCC_ClkInitStruct.SYSCLKSource = RCC_SYSCLKSOURCE_PLLCLK;</w:t>
            </w:r>
          </w:p>
          <w:p w14:paraId="65D8E173" w14:textId="77777777" w:rsidR="004F1EC5" w:rsidRPr="004F1EC5" w:rsidRDefault="004F1EC5" w:rsidP="004F1EC5">
            <w:pPr>
              <w:rPr>
                <w:rFonts w:ascii="Segoe UI" w:hAnsi="Segoe UI" w:cs="Segoe UI"/>
              </w:rPr>
            </w:pPr>
            <w:r w:rsidRPr="004F1EC5">
              <w:rPr>
                <w:rFonts w:ascii="Segoe UI" w:hAnsi="Segoe UI" w:cs="Segoe UI"/>
              </w:rPr>
              <w:t xml:space="preserve">    RCC_ClkInitStruct.AHBCLKDivider = RCC_SYSCLK_DIV1;</w:t>
            </w:r>
          </w:p>
          <w:p w14:paraId="4C4DE4D3" w14:textId="77777777" w:rsidR="004F1EC5" w:rsidRPr="004F1EC5" w:rsidRDefault="004F1EC5" w:rsidP="004F1EC5">
            <w:pPr>
              <w:rPr>
                <w:rFonts w:ascii="Segoe UI" w:hAnsi="Segoe UI" w:cs="Segoe UI"/>
              </w:rPr>
            </w:pPr>
            <w:r w:rsidRPr="004F1EC5">
              <w:rPr>
                <w:rFonts w:ascii="Segoe UI" w:hAnsi="Segoe UI" w:cs="Segoe UI"/>
              </w:rPr>
              <w:t xml:space="preserve">    RCC_ClkInitStruct.APB1CLKDivider = RCC_HCLK_DIV2;</w:t>
            </w:r>
          </w:p>
          <w:p w14:paraId="635049A4" w14:textId="77777777" w:rsidR="004F1EC5" w:rsidRPr="004F1EC5" w:rsidRDefault="004F1EC5" w:rsidP="004F1EC5">
            <w:pPr>
              <w:rPr>
                <w:rFonts w:ascii="Segoe UI" w:hAnsi="Segoe UI" w:cs="Segoe UI"/>
              </w:rPr>
            </w:pPr>
            <w:r w:rsidRPr="004F1EC5">
              <w:rPr>
                <w:rFonts w:ascii="Segoe UI" w:hAnsi="Segoe UI" w:cs="Segoe UI"/>
              </w:rPr>
              <w:t xml:space="preserve">    RCC_ClkInitStruct.APB2CLKDivider = RCC_HCLK_DIV1;</w:t>
            </w:r>
          </w:p>
          <w:p w14:paraId="1A26145D" w14:textId="77777777" w:rsidR="004F1EC5" w:rsidRPr="004F1EC5" w:rsidRDefault="004F1EC5" w:rsidP="004F1EC5">
            <w:pPr>
              <w:rPr>
                <w:rFonts w:ascii="Segoe UI" w:hAnsi="Segoe UI" w:cs="Segoe UI"/>
              </w:rPr>
            </w:pPr>
            <w:r w:rsidRPr="004F1EC5">
              <w:rPr>
                <w:rFonts w:ascii="Segoe UI" w:hAnsi="Segoe UI" w:cs="Segoe UI"/>
              </w:rPr>
              <w:t xml:space="preserve">    // Kiểm tra cấu hình clock</w:t>
            </w:r>
          </w:p>
          <w:p w14:paraId="41E7E9F5" w14:textId="77777777" w:rsidR="004F1EC5" w:rsidRPr="004F1EC5" w:rsidRDefault="004F1EC5" w:rsidP="004F1EC5">
            <w:pPr>
              <w:rPr>
                <w:rFonts w:ascii="Segoe UI" w:hAnsi="Segoe UI" w:cs="Segoe UI"/>
              </w:rPr>
            </w:pPr>
            <w:r w:rsidRPr="004F1EC5">
              <w:rPr>
                <w:rFonts w:ascii="Segoe UI" w:hAnsi="Segoe UI" w:cs="Segoe UI"/>
              </w:rPr>
              <w:t xml:space="preserve">    if (HAL_RCC_</w:t>
            </w:r>
            <w:proofErr w:type="gramStart"/>
            <w:r w:rsidRPr="004F1EC5">
              <w:rPr>
                <w:rFonts w:ascii="Segoe UI" w:hAnsi="Segoe UI" w:cs="Segoe UI"/>
              </w:rPr>
              <w:t>ClockConfig(</w:t>
            </w:r>
            <w:proofErr w:type="gramEnd"/>
            <w:r w:rsidRPr="004F1EC5">
              <w:rPr>
                <w:rFonts w:ascii="Segoe UI" w:hAnsi="Segoe UI" w:cs="Segoe UI"/>
              </w:rPr>
              <w:t>&amp;RCC_ClkInitStruct, FLASH_LATENCY_2) != HAL_OK) {</w:t>
            </w:r>
          </w:p>
          <w:p w14:paraId="7907425A" w14:textId="77777777" w:rsidR="004F1EC5" w:rsidRPr="004F1EC5" w:rsidRDefault="004F1EC5" w:rsidP="004F1EC5">
            <w:pPr>
              <w:rPr>
                <w:rFonts w:ascii="Segoe UI" w:hAnsi="Segoe UI" w:cs="Segoe UI"/>
              </w:rPr>
            </w:pPr>
            <w:r w:rsidRPr="004F1EC5">
              <w:rPr>
                <w:rFonts w:ascii="Segoe UI" w:hAnsi="Segoe UI" w:cs="Segoe UI"/>
              </w:rPr>
              <w:t xml:space="preserve">        Error_</w:t>
            </w:r>
            <w:proofErr w:type="gramStart"/>
            <w:r w:rsidRPr="004F1EC5">
              <w:rPr>
                <w:rFonts w:ascii="Segoe UI" w:hAnsi="Segoe UI" w:cs="Segoe UI"/>
              </w:rPr>
              <w:t>Handler(</w:t>
            </w:r>
            <w:proofErr w:type="gramEnd"/>
            <w:r w:rsidRPr="004F1EC5">
              <w:rPr>
                <w:rFonts w:ascii="Segoe UI" w:hAnsi="Segoe UI" w:cs="Segoe UI"/>
              </w:rPr>
              <w:t>); // Gọi hàm xử lý lỗi nếu không thành công</w:t>
            </w:r>
          </w:p>
          <w:p w14:paraId="26897B8C" w14:textId="77777777" w:rsidR="004F1EC5" w:rsidRPr="004F1EC5" w:rsidRDefault="004F1EC5" w:rsidP="004F1EC5">
            <w:pPr>
              <w:rPr>
                <w:rFonts w:ascii="Segoe UI" w:hAnsi="Segoe UI" w:cs="Segoe UI"/>
              </w:rPr>
            </w:pPr>
            <w:r w:rsidRPr="004F1EC5">
              <w:rPr>
                <w:rFonts w:ascii="Segoe UI" w:hAnsi="Segoe UI" w:cs="Segoe UI"/>
              </w:rPr>
              <w:t xml:space="preserve">    }</w:t>
            </w:r>
          </w:p>
          <w:p w14:paraId="7D353A8C" w14:textId="5CE24D03" w:rsidR="004F1EC5" w:rsidRPr="004F1EC5" w:rsidRDefault="004F1EC5" w:rsidP="004F1EC5">
            <w:pPr>
              <w:rPr>
                <w:rFonts w:ascii="Segoe UI" w:hAnsi="Segoe UI" w:cs="Segoe UI"/>
              </w:rPr>
            </w:pPr>
            <w:r>
              <w:rPr>
                <w:rFonts w:ascii="Segoe UI" w:hAnsi="Segoe UI" w:cs="Segoe UI"/>
              </w:rPr>
              <w:t>}</w:t>
            </w:r>
          </w:p>
          <w:p w14:paraId="7E14148E" w14:textId="77777777" w:rsidR="004F1EC5" w:rsidRPr="004F1EC5" w:rsidRDefault="004F1EC5" w:rsidP="004F1EC5">
            <w:pPr>
              <w:rPr>
                <w:rFonts w:ascii="Segoe UI" w:hAnsi="Segoe UI" w:cs="Segoe UI"/>
              </w:rPr>
            </w:pPr>
            <w:r w:rsidRPr="004F1EC5">
              <w:rPr>
                <w:rFonts w:ascii="Segoe UI" w:hAnsi="Segoe UI" w:cs="Segoe UI"/>
              </w:rPr>
              <w:t>// Hàm khởi tạo I2C1</w:t>
            </w:r>
          </w:p>
          <w:p w14:paraId="63657A8E" w14:textId="77777777" w:rsidR="004F1EC5" w:rsidRPr="004F1EC5" w:rsidRDefault="004F1EC5" w:rsidP="004F1EC5">
            <w:pPr>
              <w:rPr>
                <w:rFonts w:ascii="Segoe UI" w:hAnsi="Segoe UI" w:cs="Segoe UI"/>
              </w:rPr>
            </w:pPr>
            <w:r w:rsidRPr="004F1EC5">
              <w:rPr>
                <w:rFonts w:ascii="Segoe UI" w:hAnsi="Segoe UI" w:cs="Segoe UI"/>
              </w:rPr>
              <w:t>static void MX_I2C1_Init(void) {</w:t>
            </w:r>
          </w:p>
          <w:p w14:paraId="471B73E0" w14:textId="77777777" w:rsidR="004F1EC5" w:rsidRPr="004F1EC5" w:rsidRDefault="004F1EC5" w:rsidP="004F1EC5">
            <w:pPr>
              <w:rPr>
                <w:rFonts w:ascii="Segoe UI" w:hAnsi="Segoe UI" w:cs="Segoe UI"/>
              </w:rPr>
            </w:pPr>
            <w:r w:rsidRPr="004F1EC5">
              <w:rPr>
                <w:rFonts w:ascii="Segoe UI" w:hAnsi="Segoe UI" w:cs="Segoe UI"/>
              </w:rPr>
              <w:t xml:space="preserve">    hi2c1.Instance = I2C1; // Chọn I2C1</w:t>
            </w:r>
          </w:p>
          <w:p w14:paraId="03392D7F"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i2c1.Init.ClockSpeed</w:t>
            </w:r>
            <w:proofErr w:type="gramEnd"/>
            <w:r w:rsidRPr="004F1EC5">
              <w:rPr>
                <w:rFonts w:ascii="Segoe UI" w:hAnsi="Segoe UI" w:cs="Segoe UI"/>
              </w:rPr>
              <w:t xml:space="preserve"> = 400000; // Tốc độ 400 kHz</w:t>
            </w:r>
          </w:p>
          <w:p w14:paraId="439321CD"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i2c1.Init.DutyCycle</w:t>
            </w:r>
            <w:proofErr w:type="gramEnd"/>
            <w:r w:rsidRPr="004F1EC5">
              <w:rPr>
                <w:rFonts w:ascii="Segoe UI" w:hAnsi="Segoe UI" w:cs="Segoe UI"/>
              </w:rPr>
              <w:t xml:space="preserve"> = I2C_DUTYCYCLE_2; // Tỷ lệ duty</w:t>
            </w:r>
          </w:p>
          <w:p w14:paraId="7E8485F2"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i2c1.Init.OwnAddress</w:t>
            </w:r>
            <w:proofErr w:type="gramEnd"/>
            <w:r w:rsidRPr="004F1EC5">
              <w:rPr>
                <w:rFonts w:ascii="Segoe UI" w:hAnsi="Segoe UI" w:cs="Segoe UI"/>
              </w:rPr>
              <w:t>1 = 0; // Địa chỉ của thiết bị</w:t>
            </w:r>
          </w:p>
          <w:p w14:paraId="3D1388E7"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i2c1.Init.AddressingMode</w:t>
            </w:r>
            <w:proofErr w:type="gramEnd"/>
            <w:r w:rsidRPr="004F1EC5">
              <w:rPr>
                <w:rFonts w:ascii="Segoe UI" w:hAnsi="Segoe UI" w:cs="Segoe UI"/>
              </w:rPr>
              <w:t xml:space="preserve"> = I2C_ADDRESSINGMODE_7BIT; // Địa chỉ 7 bit</w:t>
            </w:r>
          </w:p>
          <w:p w14:paraId="3177E6A7"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i2c1.Init.DualAddressMode</w:t>
            </w:r>
            <w:proofErr w:type="gramEnd"/>
            <w:r w:rsidRPr="004F1EC5">
              <w:rPr>
                <w:rFonts w:ascii="Segoe UI" w:hAnsi="Segoe UI" w:cs="Segoe UI"/>
              </w:rPr>
              <w:t xml:space="preserve"> = I2C_DUALADDRESS_DISABLE; // Không sử dụng địa chỉ kép</w:t>
            </w:r>
          </w:p>
          <w:p w14:paraId="5FD85B40"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i2c1.Init.OwnAddress</w:t>
            </w:r>
            <w:proofErr w:type="gramEnd"/>
            <w:r w:rsidRPr="004F1EC5">
              <w:rPr>
                <w:rFonts w:ascii="Segoe UI" w:hAnsi="Segoe UI" w:cs="Segoe UI"/>
              </w:rPr>
              <w:t xml:space="preserve">2 = 0; </w:t>
            </w:r>
          </w:p>
          <w:p w14:paraId="0A318424"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i2c1.Init.GeneralCallMode</w:t>
            </w:r>
            <w:proofErr w:type="gramEnd"/>
            <w:r w:rsidRPr="004F1EC5">
              <w:rPr>
                <w:rFonts w:ascii="Segoe UI" w:hAnsi="Segoe UI" w:cs="Segoe UI"/>
              </w:rPr>
              <w:t xml:space="preserve"> = I2C_GENERALCALL_DISABLE; // Không sử dụng gọi chung</w:t>
            </w:r>
          </w:p>
          <w:p w14:paraId="28A6FD0C"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i2c1.Init.NoStretchMode</w:t>
            </w:r>
            <w:proofErr w:type="gramEnd"/>
            <w:r w:rsidRPr="004F1EC5">
              <w:rPr>
                <w:rFonts w:ascii="Segoe UI" w:hAnsi="Segoe UI" w:cs="Segoe UI"/>
              </w:rPr>
              <w:t xml:space="preserve"> = I2C_NOSTRETCH_DISABLE; // Không sử dụng chế độ không kéo dài</w:t>
            </w:r>
          </w:p>
          <w:p w14:paraId="29467008" w14:textId="77777777" w:rsidR="004F1EC5" w:rsidRPr="004F1EC5" w:rsidRDefault="004F1EC5" w:rsidP="004F1EC5">
            <w:pPr>
              <w:rPr>
                <w:rFonts w:ascii="Segoe UI" w:hAnsi="Segoe UI" w:cs="Segoe UI"/>
              </w:rPr>
            </w:pPr>
            <w:r w:rsidRPr="004F1EC5">
              <w:rPr>
                <w:rFonts w:ascii="Segoe UI" w:hAnsi="Segoe UI" w:cs="Segoe UI"/>
              </w:rPr>
              <w:t xml:space="preserve">    // Khởi tạo I2C</w:t>
            </w:r>
          </w:p>
          <w:p w14:paraId="0E449F01" w14:textId="77777777" w:rsidR="004F1EC5" w:rsidRPr="004F1EC5" w:rsidRDefault="004F1EC5" w:rsidP="004F1EC5">
            <w:pPr>
              <w:rPr>
                <w:rFonts w:ascii="Segoe UI" w:hAnsi="Segoe UI" w:cs="Segoe UI"/>
              </w:rPr>
            </w:pPr>
            <w:r w:rsidRPr="004F1EC5">
              <w:rPr>
                <w:rFonts w:ascii="Segoe UI" w:hAnsi="Segoe UI" w:cs="Segoe UI"/>
              </w:rPr>
              <w:t xml:space="preserve">    if (HAL_I2C_Init(&amp;hi2c1</w:t>
            </w:r>
            <w:proofErr w:type="gramStart"/>
            <w:r w:rsidRPr="004F1EC5">
              <w:rPr>
                <w:rFonts w:ascii="Segoe UI" w:hAnsi="Segoe UI" w:cs="Segoe UI"/>
              </w:rPr>
              <w:t>) !</w:t>
            </w:r>
            <w:proofErr w:type="gramEnd"/>
            <w:r w:rsidRPr="004F1EC5">
              <w:rPr>
                <w:rFonts w:ascii="Segoe UI" w:hAnsi="Segoe UI" w:cs="Segoe UI"/>
              </w:rPr>
              <w:t>= HAL_OK) {</w:t>
            </w:r>
          </w:p>
          <w:p w14:paraId="79949066" w14:textId="77777777" w:rsidR="004F1EC5" w:rsidRPr="004F1EC5" w:rsidRDefault="004F1EC5" w:rsidP="004F1EC5">
            <w:pPr>
              <w:rPr>
                <w:rFonts w:ascii="Segoe UI" w:hAnsi="Segoe UI" w:cs="Segoe UI"/>
              </w:rPr>
            </w:pPr>
            <w:r w:rsidRPr="004F1EC5">
              <w:rPr>
                <w:rFonts w:ascii="Segoe UI" w:hAnsi="Segoe UI" w:cs="Segoe UI"/>
              </w:rPr>
              <w:t xml:space="preserve">        Error_</w:t>
            </w:r>
            <w:proofErr w:type="gramStart"/>
            <w:r w:rsidRPr="004F1EC5">
              <w:rPr>
                <w:rFonts w:ascii="Segoe UI" w:hAnsi="Segoe UI" w:cs="Segoe UI"/>
              </w:rPr>
              <w:t>Handler(</w:t>
            </w:r>
            <w:proofErr w:type="gramEnd"/>
            <w:r w:rsidRPr="004F1EC5">
              <w:rPr>
                <w:rFonts w:ascii="Segoe UI" w:hAnsi="Segoe UI" w:cs="Segoe UI"/>
              </w:rPr>
              <w:t>); // Gọi hàm xử lý lỗi nếu không thành công</w:t>
            </w:r>
          </w:p>
          <w:p w14:paraId="53748B3F" w14:textId="77777777" w:rsidR="004F1EC5" w:rsidRPr="004F1EC5" w:rsidRDefault="004F1EC5" w:rsidP="004F1EC5">
            <w:pPr>
              <w:rPr>
                <w:rFonts w:ascii="Segoe UI" w:hAnsi="Segoe UI" w:cs="Segoe UI"/>
              </w:rPr>
            </w:pPr>
            <w:r w:rsidRPr="004F1EC5">
              <w:rPr>
                <w:rFonts w:ascii="Segoe UI" w:hAnsi="Segoe UI" w:cs="Segoe UI"/>
              </w:rPr>
              <w:t xml:space="preserve">    }</w:t>
            </w:r>
          </w:p>
          <w:p w14:paraId="06554225" w14:textId="15CFB869" w:rsidR="004F1EC5" w:rsidRPr="004F1EC5" w:rsidRDefault="004F1EC5" w:rsidP="004F1EC5">
            <w:pPr>
              <w:rPr>
                <w:rFonts w:ascii="Segoe UI" w:hAnsi="Segoe UI" w:cs="Segoe UI"/>
              </w:rPr>
            </w:pPr>
            <w:r>
              <w:rPr>
                <w:rFonts w:ascii="Segoe UI" w:hAnsi="Segoe UI" w:cs="Segoe UI"/>
              </w:rPr>
              <w:t>}</w:t>
            </w:r>
          </w:p>
          <w:p w14:paraId="0FD733FA" w14:textId="77777777" w:rsidR="004F1EC5" w:rsidRPr="004F1EC5" w:rsidRDefault="004F1EC5" w:rsidP="004F1EC5">
            <w:pPr>
              <w:rPr>
                <w:rFonts w:ascii="Segoe UI" w:hAnsi="Segoe UI" w:cs="Segoe UI"/>
              </w:rPr>
            </w:pPr>
            <w:r w:rsidRPr="004F1EC5">
              <w:rPr>
                <w:rFonts w:ascii="Segoe UI" w:hAnsi="Segoe UI" w:cs="Segoe UI"/>
              </w:rPr>
              <w:t>// Hàm khởi tạo SPI2</w:t>
            </w:r>
          </w:p>
          <w:p w14:paraId="4DF1A994" w14:textId="77777777" w:rsidR="004F1EC5" w:rsidRPr="004F1EC5" w:rsidRDefault="004F1EC5" w:rsidP="004F1EC5">
            <w:pPr>
              <w:rPr>
                <w:rFonts w:ascii="Segoe UI" w:hAnsi="Segoe UI" w:cs="Segoe UI"/>
              </w:rPr>
            </w:pPr>
            <w:r w:rsidRPr="004F1EC5">
              <w:rPr>
                <w:rFonts w:ascii="Segoe UI" w:hAnsi="Segoe UI" w:cs="Segoe UI"/>
              </w:rPr>
              <w:t>static void MX_SPI2_Init(void) {</w:t>
            </w:r>
          </w:p>
          <w:p w14:paraId="4B036F9A" w14:textId="77777777" w:rsidR="004F1EC5" w:rsidRPr="004F1EC5" w:rsidRDefault="004F1EC5" w:rsidP="004F1EC5">
            <w:pPr>
              <w:rPr>
                <w:rFonts w:ascii="Segoe UI" w:hAnsi="Segoe UI" w:cs="Segoe UI"/>
              </w:rPr>
            </w:pPr>
            <w:r w:rsidRPr="004F1EC5">
              <w:rPr>
                <w:rFonts w:ascii="Segoe UI" w:hAnsi="Segoe UI" w:cs="Segoe UI"/>
              </w:rPr>
              <w:t xml:space="preserve">    hspi2.Instance = SPI2; // Chọn SPI2</w:t>
            </w:r>
          </w:p>
          <w:p w14:paraId="5DDD42CE"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Mode</w:t>
            </w:r>
            <w:proofErr w:type="gramEnd"/>
            <w:r w:rsidRPr="004F1EC5">
              <w:rPr>
                <w:rFonts w:ascii="Segoe UI" w:hAnsi="Segoe UI" w:cs="Segoe UI"/>
              </w:rPr>
              <w:t xml:space="preserve"> = SPI_MODE_MASTER; // Chế độ master</w:t>
            </w:r>
          </w:p>
          <w:p w14:paraId="0C58CD34"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Direction</w:t>
            </w:r>
            <w:proofErr w:type="gramEnd"/>
            <w:r w:rsidRPr="004F1EC5">
              <w:rPr>
                <w:rFonts w:ascii="Segoe UI" w:hAnsi="Segoe UI" w:cs="Segoe UI"/>
              </w:rPr>
              <w:t xml:space="preserve"> = SPI_DIRECTION_2LINES; // Giao tiếp 2 dây</w:t>
            </w:r>
          </w:p>
          <w:p w14:paraId="45C4FABD"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DataSize</w:t>
            </w:r>
            <w:proofErr w:type="gramEnd"/>
            <w:r w:rsidRPr="004F1EC5">
              <w:rPr>
                <w:rFonts w:ascii="Segoe UI" w:hAnsi="Segoe UI" w:cs="Segoe UI"/>
              </w:rPr>
              <w:t xml:space="preserve"> = SPI_DATASIZE_8BIT; // Kích thước dữ liệu 8 bit</w:t>
            </w:r>
          </w:p>
          <w:p w14:paraId="30D3FD00"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CLKPolarity</w:t>
            </w:r>
            <w:proofErr w:type="gramEnd"/>
            <w:r w:rsidRPr="004F1EC5">
              <w:rPr>
                <w:rFonts w:ascii="Segoe UI" w:hAnsi="Segoe UI" w:cs="Segoe UI"/>
              </w:rPr>
              <w:t xml:space="preserve"> = SPI_POLARITY_LOW; // Độ cao lúc rỗi</w:t>
            </w:r>
          </w:p>
          <w:p w14:paraId="4F9DC8C2"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CLKPhase</w:t>
            </w:r>
            <w:proofErr w:type="gramEnd"/>
            <w:r w:rsidRPr="004F1EC5">
              <w:rPr>
                <w:rFonts w:ascii="Segoe UI" w:hAnsi="Segoe UI" w:cs="Segoe UI"/>
              </w:rPr>
              <w:t xml:space="preserve"> = SPI_PHASE_1EDGE; // Lấy mẫu tại cạnh đầu tiên</w:t>
            </w:r>
          </w:p>
          <w:p w14:paraId="732B998F" w14:textId="77777777" w:rsidR="004F1EC5" w:rsidRPr="004F1EC5" w:rsidRDefault="004F1EC5" w:rsidP="004F1EC5">
            <w:pPr>
              <w:rPr>
                <w:rFonts w:ascii="Segoe UI" w:hAnsi="Segoe UI" w:cs="Segoe UI"/>
              </w:rPr>
            </w:pPr>
            <w:r w:rsidRPr="004F1EC5">
              <w:rPr>
                <w:rFonts w:ascii="Segoe UI" w:hAnsi="Segoe UI" w:cs="Segoe UI"/>
              </w:rPr>
              <w:t xml:space="preserve">    hspi2.Init.NSS = SPI_NSS_SOFT; // Sử dụng NSS mềm</w:t>
            </w:r>
          </w:p>
          <w:p w14:paraId="6AAEF00B"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BaudRatePrescaler</w:t>
            </w:r>
            <w:proofErr w:type="gramEnd"/>
            <w:r w:rsidRPr="004F1EC5">
              <w:rPr>
                <w:rFonts w:ascii="Segoe UI" w:hAnsi="Segoe UI" w:cs="Segoe UI"/>
              </w:rPr>
              <w:t xml:space="preserve"> = SPI_BAUDRATEPRESCALER_2; // Tốc độ baud</w:t>
            </w:r>
          </w:p>
          <w:p w14:paraId="543BC1D1"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FirstBit</w:t>
            </w:r>
            <w:proofErr w:type="gramEnd"/>
            <w:r w:rsidRPr="004F1EC5">
              <w:rPr>
                <w:rFonts w:ascii="Segoe UI" w:hAnsi="Segoe UI" w:cs="Segoe UI"/>
              </w:rPr>
              <w:t xml:space="preserve"> = SPI_FIRSTBIT_MSB; // Bít đầu tiên là MSB</w:t>
            </w:r>
          </w:p>
          <w:p w14:paraId="13875761" w14:textId="77777777" w:rsidR="004F1EC5" w:rsidRPr="004F1EC5" w:rsidRDefault="004F1EC5" w:rsidP="004F1EC5">
            <w:pPr>
              <w:rPr>
                <w:rFonts w:ascii="Segoe UI" w:hAnsi="Segoe UI" w:cs="Segoe UI"/>
              </w:rPr>
            </w:pPr>
            <w:r w:rsidRPr="004F1EC5">
              <w:rPr>
                <w:rFonts w:ascii="Segoe UI" w:hAnsi="Segoe UI" w:cs="Segoe UI"/>
              </w:rPr>
              <w:lastRenderedPageBreak/>
              <w:t xml:space="preserve">    </w:t>
            </w:r>
            <w:proofErr w:type="gramStart"/>
            <w:r w:rsidRPr="004F1EC5">
              <w:rPr>
                <w:rFonts w:ascii="Segoe UI" w:hAnsi="Segoe UI" w:cs="Segoe UI"/>
              </w:rPr>
              <w:t>hspi2.Init.TIMode</w:t>
            </w:r>
            <w:proofErr w:type="gramEnd"/>
            <w:r w:rsidRPr="004F1EC5">
              <w:rPr>
                <w:rFonts w:ascii="Segoe UI" w:hAnsi="Segoe UI" w:cs="Segoe UI"/>
              </w:rPr>
              <w:t xml:space="preserve"> = SPI_TIMODE_DISABLE; // Không sử dụng TI mode</w:t>
            </w:r>
          </w:p>
          <w:p w14:paraId="4A2FDFA8"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CRCCalculation</w:t>
            </w:r>
            <w:proofErr w:type="gramEnd"/>
            <w:r w:rsidRPr="004F1EC5">
              <w:rPr>
                <w:rFonts w:ascii="Segoe UI" w:hAnsi="Segoe UI" w:cs="Segoe UI"/>
              </w:rPr>
              <w:t xml:space="preserve"> = SPI_CRCCALCULATION_DISABLE; // Không sử dụng CRC</w:t>
            </w:r>
          </w:p>
          <w:p w14:paraId="29A40B72"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spi2.Init.CRCPolynomial</w:t>
            </w:r>
            <w:proofErr w:type="gramEnd"/>
            <w:r w:rsidRPr="004F1EC5">
              <w:rPr>
                <w:rFonts w:ascii="Segoe UI" w:hAnsi="Segoe UI" w:cs="Segoe UI"/>
              </w:rPr>
              <w:t xml:space="preserve"> = 10; // Độ dài CRC</w:t>
            </w:r>
          </w:p>
          <w:p w14:paraId="1557DEF8" w14:textId="77777777" w:rsidR="004F1EC5" w:rsidRPr="004F1EC5" w:rsidRDefault="004F1EC5" w:rsidP="004F1EC5">
            <w:pPr>
              <w:rPr>
                <w:rFonts w:ascii="Segoe UI" w:hAnsi="Segoe UI" w:cs="Segoe UI"/>
              </w:rPr>
            </w:pPr>
            <w:r w:rsidRPr="004F1EC5">
              <w:rPr>
                <w:rFonts w:ascii="Segoe UI" w:hAnsi="Segoe UI" w:cs="Segoe UI"/>
              </w:rPr>
              <w:t xml:space="preserve">    // Khởi tạo SPI</w:t>
            </w:r>
          </w:p>
          <w:p w14:paraId="67119FAA" w14:textId="77777777" w:rsidR="004F1EC5" w:rsidRPr="004F1EC5" w:rsidRDefault="004F1EC5" w:rsidP="004F1EC5">
            <w:pPr>
              <w:rPr>
                <w:rFonts w:ascii="Segoe UI" w:hAnsi="Segoe UI" w:cs="Segoe UI"/>
              </w:rPr>
            </w:pPr>
            <w:r w:rsidRPr="004F1EC5">
              <w:rPr>
                <w:rFonts w:ascii="Segoe UI" w:hAnsi="Segoe UI" w:cs="Segoe UI"/>
              </w:rPr>
              <w:t xml:space="preserve">    if (HAL_SPI_Init(&amp;hspi2</w:t>
            </w:r>
            <w:proofErr w:type="gramStart"/>
            <w:r w:rsidRPr="004F1EC5">
              <w:rPr>
                <w:rFonts w:ascii="Segoe UI" w:hAnsi="Segoe UI" w:cs="Segoe UI"/>
              </w:rPr>
              <w:t>) !</w:t>
            </w:r>
            <w:proofErr w:type="gramEnd"/>
            <w:r w:rsidRPr="004F1EC5">
              <w:rPr>
                <w:rFonts w:ascii="Segoe UI" w:hAnsi="Segoe UI" w:cs="Segoe UI"/>
              </w:rPr>
              <w:t>= HAL_OK) {</w:t>
            </w:r>
          </w:p>
          <w:p w14:paraId="2A273937" w14:textId="77777777" w:rsidR="004F1EC5" w:rsidRPr="004F1EC5" w:rsidRDefault="004F1EC5" w:rsidP="004F1EC5">
            <w:pPr>
              <w:rPr>
                <w:rFonts w:ascii="Segoe UI" w:hAnsi="Segoe UI" w:cs="Segoe UI"/>
              </w:rPr>
            </w:pPr>
            <w:r w:rsidRPr="004F1EC5">
              <w:rPr>
                <w:rFonts w:ascii="Segoe UI" w:hAnsi="Segoe UI" w:cs="Segoe UI"/>
              </w:rPr>
              <w:t xml:space="preserve">        Error_</w:t>
            </w:r>
            <w:proofErr w:type="gramStart"/>
            <w:r w:rsidRPr="004F1EC5">
              <w:rPr>
                <w:rFonts w:ascii="Segoe UI" w:hAnsi="Segoe UI" w:cs="Segoe UI"/>
              </w:rPr>
              <w:t>Handler(</w:t>
            </w:r>
            <w:proofErr w:type="gramEnd"/>
            <w:r w:rsidRPr="004F1EC5">
              <w:rPr>
                <w:rFonts w:ascii="Segoe UI" w:hAnsi="Segoe UI" w:cs="Segoe UI"/>
              </w:rPr>
              <w:t>); // Gọi hàm xử lý lỗi nếu không thành công</w:t>
            </w:r>
          </w:p>
          <w:p w14:paraId="3DCAC181" w14:textId="77777777" w:rsidR="004F1EC5" w:rsidRPr="004F1EC5" w:rsidRDefault="004F1EC5" w:rsidP="004F1EC5">
            <w:pPr>
              <w:rPr>
                <w:rFonts w:ascii="Segoe UI" w:hAnsi="Segoe UI" w:cs="Segoe UI"/>
              </w:rPr>
            </w:pPr>
            <w:r w:rsidRPr="004F1EC5">
              <w:rPr>
                <w:rFonts w:ascii="Segoe UI" w:hAnsi="Segoe UI" w:cs="Segoe UI"/>
              </w:rPr>
              <w:t xml:space="preserve">    }</w:t>
            </w:r>
          </w:p>
          <w:p w14:paraId="726BF244" w14:textId="11D7D32B" w:rsidR="004F1EC5" w:rsidRPr="004F1EC5" w:rsidRDefault="004F1EC5" w:rsidP="004F1EC5">
            <w:pPr>
              <w:rPr>
                <w:rFonts w:ascii="Segoe UI" w:hAnsi="Segoe UI" w:cs="Segoe UI"/>
              </w:rPr>
            </w:pPr>
            <w:r>
              <w:rPr>
                <w:rFonts w:ascii="Segoe UI" w:hAnsi="Segoe UI" w:cs="Segoe UI"/>
              </w:rPr>
              <w:t>}</w:t>
            </w:r>
          </w:p>
          <w:p w14:paraId="3239FD16" w14:textId="77777777" w:rsidR="004F1EC5" w:rsidRPr="004F1EC5" w:rsidRDefault="004F1EC5" w:rsidP="004F1EC5">
            <w:pPr>
              <w:rPr>
                <w:rFonts w:ascii="Segoe UI" w:hAnsi="Segoe UI" w:cs="Segoe UI"/>
              </w:rPr>
            </w:pPr>
            <w:r w:rsidRPr="004F1EC5">
              <w:rPr>
                <w:rFonts w:ascii="Segoe UI" w:hAnsi="Segoe UI" w:cs="Segoe UI"/>
              </w:rPr>
              <w:t>// Hàm khởi tạo UART1</w:t>
            </w:r>
          </w:p>
          <w:p w14:paraId="75AEFB7F" w14:textId="77777777" w:rsidR="004F1EC5" w:rsidRPr="004F1EC5" w:rsidRDefault="004F1EC5" w:rsidP="004F1EC5">
            <w:pPr>
              <w:rPr>
                <w:rFonts w:ascii="Segoe UI" w:hAnsi="Segoe UI" w:cs="Segoe UI"/>
              </w:rPr>
            </w:pPr>
            <w:r w:rsidRPr="004F1EC5">
              <w:rPr>
                <w:rFonts w:ascii="Segoe UI" w:hAnsi="Segoe UI" w:cs="Segoe UI"/>
              </w:rPr>
              <w:t>static void MX_USART1_UART_Init(void) {</w:t>
            </w:r>
          </w:p>
          <w:p w14:paraId="54F3346A" w14:textId="77777777" w:rsidR="004F1EC5" w:rsidRPr="004F1EC5" w:rsidRDefault="004F1EC5" w:rsidP="004F1EC5">
            <w:pPr>
              <w:rPr>
                <w:rFonts w:ascii="Segoe UI" w:hAnsi="Segoe UI" w:cs="Segoe UI"/>
              </w:rPr>
            </w:pPr>
            <w:r w:rsidRPr="004F1EC5">
              <w:rPr>
                <w:rFonts w:ascii="Segoe UI" w:hAnsi="Segoe UI" w:cs="Segoe UI"/>
              </w:rPr>
              <w:t xml:space="preserve">    huart1.Instance = USART1; // Chọn USART1</w:t>
            </w:r>
          </w:p>
          <w:p w14:paraId="112EBB53"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uart1.Init.BaudRate</w:t>
            </w:r>
            <w:proofErr w:type="gramEnd"/>
            <w:r w:rsidRPr="004F1EC5">
              <w:rPr>
                <w:rFonts w:ascii="Segoe UI" w:hAnsi="Segoe UI" w:cs="Segoe UI"/>
              </w:rPr>
              <w:t xml:space="preserve"> = 115200; // Tốc độ baud 115200</w:t>
            </w:r>
          </w:p>
          <w:p w14:paraId="48D51972"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uart1.Init.WordLength</w:t>
            </w:r>
            <w:proofErr w:type="gramEnd"/>
            <w:r w:rsidRPr="004F1EC5">
              <w:rPr>
                <w:rFonts w:ascii="Segoe UI" w:hAnsi="Segoe UI" w:cs="Segoe UI"/>
              </w:rPr>
              <w:t xml:space="preserve"> = UART_WORDLENGTH_8B; // Độ dài từ 8 bit</w:t>
            </w:r>
          </w:p>
          <w:p w14:paraId="323E1065"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uart1.Init.StopBits</w:t>
            </w:r>
            <w:proofErr w:type="gramEnd"/>
            <w:r w:rsidRPr="004F1EC5">
              <w:rPr>
                <w:rFonts w:ascii="Segoe UI" w:hAnsi="Segoe UI" w:cs="Segoe UI"/>
              </w:rPr>
              <w:t xml:space="preserve"> = UART_STOPBITS_1; // 1 bit dừng</w:t>
            </w:r>
          </w:p>
          <w:p w14:paraId="1207AE56"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uart1.Init.Parity</w:t>
            </w:r>
            <w:proofErr w:type="gramEnd"/>
            <w:r w:rsidRPr="004F1EC5">
              <w:rPr>
                <w:rFonts w:ascii="Segoe UI" w:hAnsi="Segoe UI" w:cs="Segoe UI"/>
              </w:rPr>
              <w:t xml:space="preserve"> = UART_PARITY_NONE; // Không sử dụng parity</w:t>
            </w:r>
          </w:p>
          <w:p w14:paraId="4BB7E332"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uart1.Init.Mode</w:t>
            </w:r>
            <w:proofErr w:type="gramEnd"/>
            <w:r w:rsidRPr="004F1EC5">
              <w:rPr>
                <w:rFonts w:ascii="Segoe UI" w:hAnsi="Segoe UI" w:cs="Segoe UI"/>
              </w:rPr>
              <w:t xml:space="preserve"> = UART_MODE_TX_RX; // Chế độ truyền và nhận</w:t>
            </w:r>
          </w:p>
          <w:p w14:paraId="6893D9B7"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uart1.Init.HwFlowCtl</w:t>
            </w:r>
            <w:proofErr w:type="gramEnd"/>
            <w:r w:rsidRPr="004F1EC5">
              <w:rPr>
                <w:rFonts w:ascii="Segoe UI" w:hAnsi="Segoe UI" w:cs="Segoe UI"/>
              </w:rPr>
              <w:t xml:space="preserve"> = UART_HWCONTROL_NONE; // Không sử dụng kiểm soát dòng</w:t>
            </w:r>
          </w:p>
          <w:p w14:paraId="0B14388C" w14:textId="77777777" w:rsidR="004F1EC5" w:rsidRPr="004F1EC5" w:rsidRDefault="004F1EC5" w:rsidP="004F1EC5">
            <w:pPr>
              <w:rPr>
                <w:rFonts w:ascii="Segoe UI" w:hAnsi="Segoe UI" w:cs="Segoe UI"/>
              </w:rPr>
            </w:pPr>
            <w:r w:rsidRPr="004F1EC5">
              <w:rPr>
                <w:rFonts w:ascii="Segoe UI" w:hAnsi="Segoe UI" w:cs="Segoe UI"/>
              </w:rPr>
              <w:t xml:space="preserve">    </w:t>
            </w:r>
            <w:proofErr w:type="gramStart"/>
            <w:r w:rsidRPr="004F1EC5">
              <w:rPr>
                <w:rFonts w:ascii="Segoe UI" w:hAnsi="Segoe UI" w:cs="Segoe UI"/>
              </w:rPr>
              <w:t>huart1.Init.OverSampling</w:t>
            </w:r>
            <w:proofErr w:type="gramEnd"/>
            <w:r w:rsidRPr="004F1EC5">
              <w:rPr>
                <w:rFonts w:ascii="Segoe UI" w:hAnsi="Segoe UI" w:cs="Segoe UI"/>
              </w:rPr>
              <w:t xml:space="preserve"> = UART_OVERSAMPLING_16; // Tần số lấy mẫu</w:t>
            </w:r>
          </w:p>
          <w:p w14:paraId="21C9F807" w14:textId="77777777" w:rsidR="004F1EC5" w:rsidRPr="004F1EC5" w:rsidRDefault="004F1EC5" w:rsidP="004F1EC5">
            <w:pPr>
              <w:rPr>
                <w:rFonts w:ascii="Segoe UI" w:hAnsi="Segoe UI" w:cs="Segoe UI"/>
              </w:rPr>
            </w:pPr>
            <w:r w:rsidRPr="004F1EC5">
              <w:rPr>
                <w:rFonts w:ascii="Segoe UI" w:hAnsi="Segoe UI" w:cs="Segoe UI"/>
              </w:rPr>
              <w:t xml:space="preserve">    // Khởi tạo UART</w:t>
            </w:r>
          </w:p>
          <w:p w14:paraId="5C3CDB9D" w14:textId="77777777" w:rsidR="004F1EC5" w:rsidRPr="004F1EC5" w:rsidRDefault="004F1EC5" w:rsidP="004F1EC5">
            <w:pPr>
              <w:rPr>
                <w:rFonts w:ascii="Segoe UI" w:hAnsi="Segoe UI" w:cs="Segoe UI"/>
              </w:rPr>
            </w:pPr>
            <w:r w:rsidRPr="004F1EC5">
              <w:rPr>
                <w:rFonts w:ascii="Segoe UI" w:hAnsi="Segoe UI" w:cs="Segoe UI"/>
              </w:rPr>
              <w:t xml:space="preserve">    if (HAL_UART_Init(&amp;huart1</w:t>
            </w:r>
            <w:proofErr w:type="gramStart"/>
            <w:r w:rsidRPr="004F1EC5">
              <w:rPr>
                <w:rFonts w:ascii="Segoe UI" w:hAnsi="Segoe UI" w:cs="Segoe UI"/>
              </w:rPr>
              <w:t>) !</w:t>
            </w:r>
            <w:proofErr w:type="gramEnd"/>
            <w:r w:rsidRPr="004F1EC5">
              <w:rPr>
                <w:rFonts w:ascii="Segoe UI" w:hAnsi="Segoe UI" w:cs="Segoe UI"/>
              </w:rPr>
              <w:t>= HAL_OK) {</w:t>
            </w:r>
          </w:p>
          <w:p w14:paraId="25C20348" w14:textId="77777777" w:rsidR="004F1EC5" w:rsidRPr="004F1EC5" w:rsidRDefault="004F1EC5" w:rsidP="004F1EC5">
            <w:pPr>
              <w:rPr>
                <w:rFonts w:ascii="Segoe UI" w:hAnsi="Segoe UI" w:cs="Segoe UI"/>
              </w:rPr>
            </w:pPr>
            <w:r w:rsidRPr="004F1EC5">
              <w:rPr>
                <w:rFonts w:ascii="Segoe UI" w:hAnsi="Segoe UI" w:cs="Segoe UI"/>
              </w:rPr>
              <w:t xml:space="preserve">        Error_</w:t>
            </w:r>
            <w:proofErr w:type="gramStart"/>
            <w:r w:rsidRPr="004F1EC5">
              <w:rPr>
                <w:rFonts w:ascii="Segoe UI" w:hAnsi="Segoe UI" w:cs="Segoe UI"/>
              </w:rPr>
              <w:t>Handler(</w:t>
            </w:r>
            <w:proofErr w:type="gramEnd"/>
            <w:r w:rsidRPr="004F1EC5">
              <w:rPr>
                <w:rFonts w:ascii="Segoe UI" w:hAnsi="Segoe UI" w:cs="Segoe UI"/>
              </w:rPr>
              <w:t>); // Gọi hàm xử lý lỗi nếu không thành công</w:t>
            </w:r>
          </w:p>
          <w:p w14:paraId="1F04B48E" w14:textId="77777777" w:rsidR="004F1EC5" w:rsidRPr="004F1EC5" w:rsidRDefault="004F1EC5" w:rsidP="004F1EC5">
            <w:pPr>
              <w:rPr>
                <w:rFonts w:ascii="Segoe UI" w:hAnsi="Segoe UI" w:cs="Segoe UI"/>
              </w:rPr>
            </w:pPr>
            <w:r w:rsidRPr="004F1EC5">
              <w:rPr>
                <w:rFonts w:ascii="Segoe UI" w:hAnsi="Segoe UI" w:cs="Segoe UI"/>
              </w:rPr>
              <w:t xml:space="preserve">    }</w:t>
            </w:r>
          </w:p>
          <w:p w14:paraId="22330F7E" w14:textId="1FCCCF19" w:rsidR="004F1EC5" w:rsidRPr="004F1EC5" w:rsidRDefault="004F1EC5" w:rsidP="004F1EC5">
            <w:pPr>
              <w:rPr>
                <w:rFonts w:ascii="Segoe UI" w:hAnsi="Segoe UI" w:cs="Segoe UI"/>
              </w:rPr>
            </w:pPr>
            <w:r>
              <w:rPr>
                <w:rFonts w:ascii="Segoe UI" w:hAnsi="Segoe UI" w:cs="Segoe UI"/>
              </w:rPr>
              <w:t>}</w:t>
            </w:r>
          </w:p>
          <w:p w14:paraId="1BE62925" w14:textId="77777777" w:rsidR="004F1EC5" w:rsidRPr="004F1EC5" w:rsidRDefault="004F1EC5" w:rsidP="004F1EC5">
            <w:pPr>
              <w:rPr>
                <w:rFonts w:ascii="Segoe UI" w:hAnsi="Segoe UI" w:cs="Segoe UI"/>
              </w:rPr>
            </w:pPr>
            <w:r w:rsidRPr="004F1EC5">
              <w:rPr>
                <w:rFonts w:ascii="Segoe UI" w:hAnsi="Segoe UI" w:cs="Segoe UI"/>
              </w:rPr>
              <w:t>// Hàm khởi tạo GPIO</w:t>
            </w:r>
          </w:p>
          <w:p w14:paraId="67C53825" w14:textId="77777777" w:rsidR="004F1EC5" w:rsidRPr="004F1EC5" w:rsidRDefault="004F1EC5" w:rsidP="004F1EC5">
            <w:pPr>
              <w:rPr>
                <w:rFonts w:ascii="Segoe UI" w:hAnsi="Segoe UI" w:cs="Segoe UI"/>
              </w:rPr>
            </w:pPr>
            <w:r w:rsidRPr="004F1EC5">
              <w:rPr>
                <w:rFonts w:ascii="Segoe UI" w:hAnsi="Segoe UI" w:cs="Segoe UI"/>
              </w:rPr>
              <w:t>static void MX_GPIO_Init1(void) {</w:t>
            </w:r>
          </w:p>
          <w:p w14:paraId="1407DD21" w14:textId="77777777" w:rsidR="004F1EC5" w:rsidRPr="004F1EC5" w:rsidRDefault="004F1EC5" w:rsidP="004F1EC5">
            <w:pPr>
              <w:rPr>
                <w:rFonts w:ascii="Segoe UI" w:hAnsi="Segoe UI" w:cs="Segoe UI"/>
              </w:rPr>
            </w:pPr>
            <w:r w:rsidRPr="004F1EC5">
              <w:rPr>
                <w:rFonts w:ascii="Segoe UI" w:hAnsi="Segoe UI" w:cs="Segoe UI"/>
              </w:rPr>
              <w:t xml:space="preserve">    __HAL_RCC_GPIOD_CLK_</w:t>
            </w:r>
            <w:proofErr w:type="gramStart"/>
            <w:r w:rsidRPr="004F1EC5">
              <w:rPr>
                <w:rFonts w:ascii="Segoe UI" w:hAnsi="Segoe UI" w:cs="Segoe UI"/>
              </w:rPr>
              <w:t>ENABLE(</w:t>
            </w:r>
            <w:proofErr w:type="gramEnd"/>
            <w:r w:rsidRPr="004F1EC5">
              <w:rPr>
                <w:rFonts w:ascii="Segoe UI" w:hAnsi="Segoe UI" w:cs="Segoe UI"/>
              </w:rPr>
              <w:t>); // Bật đồng hồ cho GPIO D</w:t>
            </w:r>
          </w:p>
          <w:p w14:paraId="0CBAEDDE" w14:textId="77777777" w:rsidR="004F1EC5" w:rsidRPr="004F1EC5" w:rsidRDefault="004F1EC5" w:rsidP="004F1EC5">
            <w:pPr>
              <w:rPr>
                <w:rFonts w:ascii="Segoe UI" w:hAnsi="Segoe UI" w:cs="Segoe UI"/>
              </w:rPr>
            </w:pPr>
            <w:r w:rsidRPr="004F1EC5">
              <w:rPr>
                <w:rFonts w:ascii="Segoe UI" w:hAnsi="Segoe UI" w:cs="Segoe UI"/>
              </w:rPr>
              <w:t xml:space="preserve">    __HAL_RCC_GPIOA_CLK_</w:t>
            </w:r>
            <w:proofErr w:type="gramStart"/>
            <w:r w:rsidRPr="004F1EC5">
              <w:rPr>
                <w:rFonts w:ascii="Segoe UI" w:hAnsi="Segoe UI" w:cs="Segoe UI"/>
              </w:rPr>
              <w:t>ENABLE(</w:t>
            </w:r>
            <w:proofErr w:type="gramEnd"/>
            <w:r w:rsidRPr="004F1EC5">
              <w:rPr>
                <w:rFonts w:ascii="Segoe UI" w:hAnsi="Segoe UI" w:cs="Segoe UI"/>
              </w:rPr>
              <w:t>); // Bật đồng hồ cho GPIO A</w:t>
            </w:r>
          </w:p>
          <w:p w14:paraId="223D542F" w14:textId="62692405" w:rsidR="004F1EC5" w:rsidRPr="004F1EC5" w:rsidRDefault="004F1EC5" w:rsidP="004F1EC5">
            <w:pPr>
              <w:rPr>
                <w:rFonts w:ascii="Segoe UI" w:hAnsi="Segoe UI" w:cs="Segoe UI"/>
              </w:rPr>
            </w:pPr>
            <w:r w:rsidRPr="004F1EC5">
              <w:rPr>
                <w:rFonts w:ascii="Segoe UI" w:hAnsi="Segoe UI" w:cs="Segoe UI"/>
              </w:rPr>
              <w:t xml:space="preserve">    __HAL_RCC_GPIOB_CLK_</w:t>
            </w:r>
            <w:proofErr w:type="gramStart"/>
            <w:r w:rsidRPr="004F1EC5">
              <w:rPr>
                <w:rFonts w:ascii="Segoe UI" w:hAnsi="Segoe UI" w:cs="Segoe UI"/>
              </w:rPr>
              <w:t>ENABLE(</w:t>
            </w:r>
            <w:proofErr w:type="gramEnd"/>
            <w:r w:rsidRPr="004F1EC5">
              <w:rPr>
                <w:rFonts w:ascii="Segoe UI" w:hAnsi="Segoe UI" w:cs="Segoe UI"/>
              </w:rPr>
              <w:t>); // Bật đồng hồ cho GPIO B</w:t>
            </w:r>
          </w:p>
          <w:p w14:paraId="25D35A61" w14:textId="77777777" w:rsidR="004F1EC5" w:rsidRPr="004F1EC5" w:rsidRDefault="004F1EC5" w:rsidP="004F1EC5">
            <w:pPr>
              <w:rPr>
                <w:rFonts w:ascii="Segoe UI" w:hAnsi="Segoe UI" w:cs="Segoe UI"/>
              </w:rPr>
            </w:pPr>
            <w:r w:rsidRPr="004F1EC5">
              <w:rPr>
                <w:rFonts w:ascii="Segoe UI" w:hAnsi="Segoe UI" w:cs="Segoe UI"/>
              </w:rPr>
              <w:t xml:space="preserve">    GPIO_InitTypeDef GPIO_InitStructure; // Đối tượng cấu hình GPIO</w:t>
            </w:r>
          </w:p>
          <w:p w14:paraId="383F03C5" w14:textId="77777777" w:rsidR="004F1EC5" w:rsidRPr="004F1EC5" w:rsidRDefault="004F1EC5" w:rsidP="004F1EC5">
            <w:pPr>
              <w:rPr>
                <w:rFonts w:ascii="Segoe UI" w:hAnsi="Segoe UI" w:cs="Segoe UI"/>
              </w:rPr>
            </w:pPr>
            <w:r w:rsidRPr="004F1EC5">
              <w:rPr>
                <w:rFonts w:ascii="Segoe UI" w:hAnsi="Segoe UI" w:cs="Segoe UI"/>
              </w:rPr>
              <w:t xml:space="preserve">    GPIO_InitStructure.Mode = GPIO_MODE_OUTPUT_PP; // Chế độ đầu ra Push-Pull</w:t>
            </w:r>
          </w:p>
          <w:p w14:paraId="64806FCF" w14:textId="77777777" w:rsidR="004F1EC5" w:rsidRPr="004F1EC5" w:rsidRDefault="004F1EC5" w:rsidP="004F1EC5">
            <w:pPr>
              <w:rPr>
                <w:rFonts w:ascii="Segoe UI" w:hAnsi="Segoe UI" w:cs="Segoe UI"/>
              </w:rPr>
            </w:pPr>
            <w:r w:rsidRPr="004F1EC5">
              <w:rPr>
                <w:rFonts w:ascii="Segoe UI" w:hAnsi="Segoe UI" w:cs="Segoe UI"/>
              </w:rPr>
              <w:t xml:space="preserve">    GPIO_InitStructure.Pin = GPIO_PIN_1; // Chọn chân GPIOA_PIN1</w:t>
            </w:r>
          </w:p>
          <w:p w14:paraId="2E4E50D6" w14:textId="77777777" w:rsidR="004F1EC5" w:rsidRPr="004F1EC5" w:rsidRDefault="004F1EC5" w:rsidP="004F1EC5">
            <w:pPr>
              <w:rPr>
                <w:rFonts w:ascii="Segoe UI" w:hAnsi="Segoe UI" w:cs="Segoe UI"/>
              </w:rPr>
            </w:pPr>
            <w:r w:rsidRPr="004F1EC5">
              <w:rPr>
                <w:rFonts w:ascii="Segoe UI" w:hAnsi="Segoe UI" w:cs="Segoe UI"/>
              </w:rPr>
              <w:t xml:space="preserve">    GPIO_InitStructure.Pull = GPIO_NOPULL; // Không kéo</w:t>
            </w:r>
          </w:p>
          <w:p w14:paraId="7EAD39C9" w14:textId="5D284833" w:rsidR="004F1EC5" w:rsidRPr="004F1EC5" w:rsidRDefault="004F1EC5" w:rsidP="004F1EC5">
            <w:pPr>
              <w:rPr>
                <w:rFonts w:ascii="Segoe UI" w:hAnsi="Segoe UI" w:cs="Segoe UI"/>
              </w:rPr>
            </w:pPr>
            <w:r w:rsidRPr="004F1EC5">
              <w:rPr>
                <w:rFonts w:ascii="Segoe UI" w:hAnsi="Segoe UI" w:cs="Segoe UI"/>
              </w:rPr>
              <w:t xml:space="preserve">    GPIO_InitStructure.Speed = GPIO_SPEED_FREQ_HIGH; // Tốc độ</w:t>
            </w:r>
            <w:r>
              <w:rPr>
                <w:rFonts w:ascii="Segoe UI" w:hAnsi="Segoe UI" w:cs="Segoe UI"/>
              </w:rPr>
              <w:t xml:space="preserve"> cao</w:t>
            </w:r>
          </w:p>
          <w:p w14:paraId="568EC922" w14:textId="77777777" w:rsidR="004F1EC5" w:rsidRPr="004F1EC5" w:rsidRDefault="004F1EC5" w:rsidP="004F1EC5">
            <w:pPr>
              <w:rPr>
                <w:rFonts w:ascii="Segoe UI" w:hAnsi="Segoe UI" w:cs="Segoe UI"/>
              </w:rPr>
            </w:pPr>
            <w:r w:rsidRPr="004F1EC5">
              <w:rPr>
                <w:rFonts w:ascii="Segoe UI" w:hAnsi="Segoe UI" w:cs="Segoe UI"/>
              </w:rPr>
              <w:t xml:space="preserve">    HAL_GPIO_</w:t>
            </w:r>
            <w:proofErr w:type="gramStart"/>
            <w:r w:rsidRPr="004F1EC5">
              <w:rPr>
                <w:rFonts w:ascii="Segoe UI" w:hAnsi="Segoe UI" w:cs="Segoe UI"/>
              </w:rPr>
              <w:t>Init(</w:t>
            </w:r>
            <w:proofErr w:type="gramEnd"/>
            <w:r w:rsidRPr="004F1EC5">
              <w:rPr>
                <w:rFonts w:ascii="Segoe UI" w:hAnsi="Segoe UI" w:cs="Segoe UI"/>
              </w:rPr>
              <w:t>GPIOA, &amp;GPIO_InitStructure); // Khởi tạo GPIO</w:t>
            </w:r>
          </w:p>
          <w:p w14:paraId="717BEAAD" w14:textId="0F31A796" w:rsidR="004F1EC5" w:rsidRPr="004F1EC5" w:rsidRDefault="004F1EC5" w:rsidP="004F1EC5">
            <w:pPr>
              <w:rPr>
                <w:rFonts w:ascii="Segoe UI" w:hAnsi="Segoe UI" w:cs="Segoe UI"/>
              </w:rPr>
            </w:pPr>
            <w:r>
              <w:rPr>
                <w:rFonts w:ascii="Segoe UI" w:hAnsi="Segoe UI" w:cs="Segoe UI"/>
              </w:rPr>
              <w:t>}</w:t>
            </w:r>
          </w:p>
          <w:p w14:paraId="39E6F498" w14:textId="77777777" w:rsidR="004F1EC5" w:rsidRPr="004F1EC5" w:rsidRDefault="004F1EC5" w:rsidP="004F1EC5">
            <w:pPr>
              <w:rPr>
                <w:rFonts w:ascii="Segoe UI" w:hAnsi="Segoe UI" w:cs="Segoe UI"/>
              </w:rPr>
            </w:pPr>
            <w:r w:rsidRPr="004F1EC5">
              <w:rPr>
                <w:rFonts w:ascii="Segoe UI" w:hAnsi="Segoe UI" w:cs="Segoe UI"/>
              </w:rPr>
              <w:t>// Hàm xử lý lỗi</w:t>
            </w:r>
          </w:p>
          <w:p w14:paraId="6C424DE6" w14:textId="77777777" w:rsidR="004F1EC5" w:rsidRPr="004F1EC5" w:rsidRDefault="004F1EC5" w:rsidP="004F1EC5">
            <w:pPr>
              <w:rPr>
                <w:rFonts w:ascii="Segoe UI" w:hAnsi="Segoe UI" w:cs="Segoe UI"/>
              </w:rPr>
            </w:pPr>
            <w:r w:rsidRPr="004F1EC5">
              <w:rPr>
                <w:rFonts w:ascii="Segoe UI" w:hAnsi="Segoe UI" w:cs="Segoe UI"/>
              </w:rPr>
              <w:t>void Error_Handler(void) {</w:t>
            </w:r>
          </w:p>
          <w:p w14:paraId="46B352DC" w14:textId="77777777" w:rsidR="004F1EC5" w:rsidRPr="004F1EC5" w:rsidRDefault="004F1EC5" w:rsidP="004F1EC5">
            <w:pPr>
              <w:rPr>
                <w:rFonts w:ascii="Segoe UI" w:hAnsi="Segoe UI" w:cs="Segoe UI"/>
              </w:rPr>
            </w:pPr>
            <w:r w:rsidRPr="004F1EC5">
              <w:rPr>
                <w:rFonts w:ascii="Segoe UI" w:hAnsi="Segoe UI" w:cs="Segoe UI"/>
              </w:rPr>
              <w:t xml:space="preserve">    __disable_</w:t>
            </w:r>
            <w:proofErr w:type="gramStart"/>
            <w:r w:rsidRPr="004F1EC5">
              <w:rPr>
                <w:rFonts w:ascii="Segoe UI" w:hAnsi="Segoe UI" w:cs="Segoe UI"/>
              </w:rPr>
              <w:t>irq(</w:t>
            </w:r>
            <w:proofErr w:type="gramEnd"/>
            <w:r w:rsidRPr="004F1EC5">
              <w:rPr>
                <w:rFonts w:ascii="Segoe UI" w:hAnsi="Segoe UI" w:cs="Segoe UI"/>
              </w:rPr>
              <w:t>); // Vô hiệu hóa ngắt</w:t>
            </w:r>
          </w:p>
          <w:p w14:paraId="687EA7BF" w14:textId="77777777" w:rsidR="004F1EC5" w:rsidRPr="004F1EC5" w:rsidRDefault="004F1EC5" w:rsidP="004F1EC5">
            <w:pPr>
              <w:rPr>
                <w:rFonts w:ascii="Segoe UI" w:hAnsi="Segoe UI" w:cs="Segoe UI"/>
              </w:rPr>
            </w:pPr>
            <w:r w:rsidRPr="004F1EC5">
              <w:rPr>
                <w:rFonts w:ascii="Segoe UI" w:hAnsi="Segoe UI" w:cs="Segoe UI"/>
              </w:rPr>
              <w:t xml:space="preserve">    while (1) {</w:t>
            </w:r>
          </w:p>
          <w:p w14:paraId="5DF644D1" w14:textId="77777777" w:rsidR="004F1EC5" w:rsidRPr="004F1EC5" w:rsidRDefault="004F1EC5" w:rsidP="004F1EC5">
            <w:pPr>
              <w:rPr>
                <w:rFonts w:ascii="Segoe UI" w:hAnsi="Segoe UI" w:cs="Segoe UI"/>
              </w:rPr>
            </w:pPr>
            <w:r w:rsidRPr="004F1EC5">
              <w:rPr>
                <w:rFonts w:ascii="Segoe UI" w:hAnsi="Segoe UI" w:cs="Segoe UI"/>
              </w:rPr>
              <w:t xml:space="preserve">        // Vòng lặp vô hạn khi có lỗi</w:t>
            </w:r>
          </w:p>
          <w:p w14:paraId="4BBAFE7C" w14:textId="77777777" w:rsidR="004F1EC5" w:rsidRPr="004F1EC5" w:rsidRDefault="004F1EC5" w:rsidP="004F1EC5">
            <w:pPr>
              <w:rPr>
                <w:rFonts w:ascii="Segoe UI" w:hAnsi="Segoe UI" w:cs="Segoe UI"/>
              </w:rPr>
            </w:pPr>
            <w:r w:rsidRPr="004F1EC5">
              <w:rPr>
                <w:rFonts w:ascii="Segoe UI" w:hAnsi="Segoe UI" w:cs="Segoe UI"/>
              </w:rPr>
              <w:t xml:space="preserve">    }</w:t>
            </w:r>
          </w:p>
          <w:p w14:paraId="26C388F0" w14:textId="6D66A4DE" w:rsidR="004F1EC5" w:rsidRPr="004F1EC5" w:rsidRDefault="004F1EC5" w:rsidP="004F1EC5">
            <w:pPr>
              <w:rPr>
                <w:rFonts w:ascii="Segoe UI" w:hAnsi="Segoe UI" w:cs="Segoe UI"/>
              </w:rPr>
            </w:pPr>
            <w:r>
              <w:rPr>
                <w:rFonts w:ascii="Segoe UI" w:hAnsi="Segoe UI" w:cs="Segoe UI"/>
              </w:rPr>
              <w:t>}</w:t>
            </w:r>
          </w:p>
          <w:p w14:paraId="36692D90" w14:textId="77777777" w:rsidR="004F1EC5" w:rsidRPr="004F1EC5" w:rsidRDefault="004F1EC5" w:rsidP="004F1EC5">
            <w:pPr>
              <w:rPr>
                <w:rFonts w:ascii="Segoe UI" w:hAnsi="Segoe UI" w:cs="Segoe UI"/>
              </w:rPr>
            </w:pPr>
            <w:r w:rsidRPr="004F1EC5">
              <w:rPr>
                <w:rFonts w:ascii="Segoe UI" w:hAnsi="Segoe UI" w:cs="Segoe UI"/>
              </w:rPr>
              <w:t>// Hàm assert_failed để kiểm tra lỗi</w:t>
            </w:r>
          </w:p>
          <w:p w14:paraId="7C05C700" w14:textId="77777777" w:rsidR="004F1EC5" w:rsidRPr="004F1EC5" w:rsidRDefault="004F1EC5" w:rsidP="004F1EC5">
            <w:pPr>
              <w:rPr>
                <w:rFonts w:ascii="Segoe UI" w:hAnsi="Segoe UI" w:cs="Segoe UI"/>
              </w:rPr>
            </w:pPr>
            <w:r w:rsidRPr="004F1EC5">
              <w:rPr>
                <w:rFonts w:ascii="Segoe UI" w:hAnsi="Segoe UI" w:cs="Segoe UI"/>
              </w:rPr>
              <w:t>#ifdef USE_FULL_ASSERT</w:t>
            </w:r>
          </w:p>
          <w:p w14:paraId="76F1E1B6" w14:textId="471D2BFC" w:rsidR="004F1EC5" w:rsidRPr="004F1EC5" w:rsidRDefault="004F1EC5" w:rsidP="004F1EC5">
            <w:pPr>
              <w:rPr>
                <w:rFonts w:ascii="Segoe UI" w:hAnsi="Segoe UI" w:cs="Segoe UI"/>
              </w:rPr>
            </w:pPr>
            <w:r w:rsidRPr="004F1EC5">
              <w:rPr>
                <w:rFonts w:ascii="Segoe UI" w:hAnsi="Segoe UI" w:cs="Segoe UI"/>
              </w:rPr>
              <w:t>void assert_</w:t>
            </w:r>
            <w:proofErr w:type="gramStart"/>
            <w:r w:rsidRPr="004F1EC5">
              <w:rPr>
                <w:rFonts w:ascii="Segoe UI" w:hAnsi="Segoe UI" w:cs="Segoe UI"/>
              </w:rPr>
              <w:t>failed(</w:t>
            </w:r>
            <w:proofErr w:type="gramEnd"/>
            <w:r w:rsidRPr="004F1EC5">
              <w:rPr>
                <w:rFonts w:ascii="Segoe UI" w:hAnsi="Segoe UI" w:cs="Segoe UI"/>
              </w:rPr>
              <w:t>uint8_t *file, uint32_t line) {</w:t>
            </w:r>
          </w:p>
          <w:p w14:paraId="386CF6F5" w14:textId="77777777" w:rsidR="004F1EC5" w:rsidRPr="004F1EC5" w:rsidRDefault="004F1EC5" w:rsidP="004F1EC5">
            <w:pPr>
              <w:rPr>
                <w:rFonts w:ascii="Segoe UI" w:hAnsi="Segoe UI" w:cs="Segoe UI"/>
              </w:rPr>
            </w:pPr>
            <w:r w:rsidRPr="004F1EC5">
              <w:rPr>
                <w:rFonts w:ascii="Segoe UI" w:hAnsi="Segoe UI" w:cs="Segoe UI"/>
              </w:rPr>
              <w:t>}</w:t>
            </w:r>
          </w:p>
          <w:p w14:paraId="0EC7E159" w14:textId="474AE7F3" w:rsidR="004F1EC5" w:rsidRPr="004F1EC5" w:rsidRDefault="004F1EC5" w:rsidP="004F1EC5">
            <w:pPr>
              <w:rPr>
                <w:rFonts w:ascii="Segoe UI" w:hAnsi="Segoe UI" w:cs="Segoe UI"/>
              </w:rPr>
            </w:pPr>
            <w:r w:rsidRPr="004F1EC5">
              <w:rPr>
                <w:rFonts w:ascii="Segoe UI" w:hAnsi="Segoe UI" w:cs="Segoe UI"/>
              </w:rPr>
              <w:t>#endif</w:t>
            </w:r>
          </w:p>
        </w:tc>
      </w:tr>
    </w:tbl>
    <w:p w14:paraId="6BD97E86" w14:textId="35005C81" w:rsidR="004F1EC5" w:rsidRPr="00AD1C2E" w:rsidRDefault="004F1EC5" w:rsidP="006117DE"/>
    <w:sectPr w:rsidR="004F1EC5" w:rsidRPr="00AD1C2E" w:rsidSect="00070E6D">
      <w:type w:val="continuous"/>
      <w:pgSz w:w="11907" w:h="16840" w:code="9"/>
      <w:pgMar w:top="1372" w:right="1134" w:bottom="990" w:left="1701" w:header="9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B18B" w14:textId="77777777" w:rsidR="00DD522F" w:rsidRDefault="00DD522F" w:rsidP="001933DF">
      <w:pPr>
        <w:spacing w:after="0" w:line="240" w:lineRule="auto"/>
      </w:pPr>
      <w:r>
        <w:separator/>
      </w:r>
    </w:p>
  </w:endnote>
  <w:endnote w:type="continuationSeparator" w:id="0">
    <w:p w14:paraId="6B856EC6" w14:textId="77777777" w:rsidR="00DD522F" w:rsidRDefault="00DD522F" w:rsidP="0019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14005"/>
      <w:docPartObj>
        <w:docPartGallery w:val="Page Numbers (Bottom of Page)"/>
        <w:docPartUnique/>
      </w:docPartObj>
    </w:sdtPr>
    <w:sdtEndPr>
      <w:rPr>
        <w:noProof/>
      </w:rPr>
    </w:sdtEndPr>
    <w:sdtContent>
      <w:p w14:paraId="52C0313F" w14:textId="2429B3EB" w:rsidR="00126E2A" w:rsidRDefault="00126E2A">
        <w:pPr>
          <w:pStyle w:val="Footer"/>
          <w:jc w:val="center"/>
        </w:pPr>
        <w:r>
          <w:fldChar w:fldCharType="begin"/>
        </w:r>
        <w:r>
          <w:instrText xml:space="preserve"> PAGE   \* MERGEFORMAT </w:instrText>
        </w:r>
        <w:r>
          <w:fldChar w:fldCharType="separate"/>
        </w:r>
        <w:r w:rsidR="004326DD">
          <w:rPr>
            <w:noProof/>
          </w:rPr>
          <w:t>72</w:t>
        </w:r>
        <w:r>
          <w:rPr>
            <w:noProof/>
          </w:rPr>
          <w:fldChar w:fldCharType="end"/>
        </w:r>
      </w:p>
    </w:sdtContent>
  </w:sdt>
  <w:p w14:paraId="7B7B2B13" w14:textId="77777777" w:rsidR="00126E2A" w:rsidRDefault="00126E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2099" w14:textId="632C25A0" w:rsidR="00126E2A" w:rsidRPr="00BC1E24" w:rsidRDefault="00126E2A" w:rsidP="000D146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54467"/>
      <w:docPartObj>
        <w:docPartGallery w:val="Page Numbers (Bottom of Page)"/>
        <w:docPartUnique/>
      </w:docPartObj>
    </w:sdtPr>
    <w:sdtEndPr>
      <w:rPr>
        <w:noProof/>
      </w:rPr>
    </w:sdtEndPr>
    <w:sdtContent>
      <w:p w14:paraId="109C9F94" w14:textId="75B67A90" w:rsidR="00126E2A" w:rsidRDefault="00126E2A">
        <w:pPr>
          <w:pStyle w:val="Footer"/>
          <w:jc w:val="center"/>
        </w:pPr>
        <w:r>
          <w:fldChar w:fldCharType="begin"/>
        </w:r>
        <w:r>
          <w:instrText xml:space="preserve"> PAGE   \* MERGEFORMAT </w:instrText>
        </w:r>
        <w:r>
          <w:fldChar w:fldCharType="separate"/>
        </w:r>
        <w:r w:rsidR="004326DD">
          <w:rPr>
            <w:noProof/>
          </w:rPr>
          <w:t>73</w:t>
        </w:r>
        <w:r>
          <w:rPr>
            <w:noProof/>
          </w:rPr>
          <w:fldChar w:fldCharType="end"/>
        </w:r>
      </w:p>
    </w:sdtContent>
  </w:sdt>
  <w:p w14:paraId="7AFA2BBF" w14:textId="6E31697C" w:rsidR="00126E2A" w:rsidRPr="00BC1E24" w:rsidRDefault="00126E2A" w:rsidP="000D146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DD66" w14:textId="77777777" w:rsidR="00DD522F" w:rsidRDefault="00DD522F" w:rsidP="001933DF">
      <w:pPr>
        <w:spacing w:after="0" w:line="240" w:lineRule="auto"/>
      </w:pPr>
      <w:r>
        <w:separator/>
      </w:r>
    </w:p>
  </w:footnote>
  <w:footnote w:type="continuationSeparator" w:id="0">
    <w:p w14:paraId="57AA349D" w14:textId="77777777" w:rsidR="00DD522F" w:rsidRDefault="00DD522F" w:rsidP="0019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1E17" w14:textId="728F3F93" w:rsidR="00126E2A" w:rsidRDefault="00126E2A" w:rsidP="008D4E68">
    <w:pPr>
      <w:pStyle w:val="Header"/>
      <w:tabs>
        <w:tab w:val="left" w:pos="6030"/>
      </w:tabs>
      <w:rPr>
        <w:rFonts w:eastAsia="Times New Roman"/>
        <w:sz w:val="25"/>
      </w:rPr>
    </w:pPr>
    <w:r>
      <w:rPr>
        <w:rFonts w:eastAsia="Times New Roman"/>
        <w:sz w:val="26"/>
      </w:rPr>
      <w:t>LVTN 2024</w:t>
    </w:r>
    <w:r>
      <w:rPr>
        <w:rFonts w:eastAsia="Times New Roman"/>
        <w:sz w:val="26"/>
      </w:rPr>
      <w:tab/>
    </w:r>
    <w:r>
      <w:rPr>
        <w:rFonts w:eastAsia="Times New Roman"/>
        <w:sz w:val="26"/>
      </w:rPr>
      <w:tab/>
    </w:r>
    <w:r>
      <w:rPr>
        <w:rFonts w:eastAsia="Times New Roman"/>
        <w:sz w:val="25"/>
      </w:rPr>
      <w:t>GVHD: TS. Lưu Hoàng Minh</w:t>
    </w:r>
  </w:p>
  <w:p w14:paraId="7C86CF41" w14:textId="77777777" w:rsidR="00126E2A" w:rsidRDefault="00126E2A" w:rsidP="008D4E68">
    <w:pPr>
      <w:pStyle w:val="Header"/>
      <w:tabs>
        <w:tab w:val="left" w:pos="603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3BA3" w14:textId="41B5BC9E" w:rsidR="00126E2A" w:rsidRDefault="00126E2A" w:rsidP="008D4E68">
    <w:pPr>
      <w:pStyle w:val="Header"/>
      <w:tabs>
        <w:tab w:val="left" w:pos="6030"/>
      </w:tabs>
    </w:pPr>
    <w:bookmarkStart w:id="0" w:name="page1"/>
    <w:bookmarkEnd w:id="0"/>
    <w:r>
      <w:rPr>
        <w:rFonts w:eastAsia="Times New Roman"/>
        <w:sz w:val="26"/>
      </w:rPr>
      <w:t>LVTN 2024</w:t>
    </w:r>
    <w:r>
      <w:rPr>
        <w:rFonts w:eastAsia="Times New Roman"/>
        <w:sz w:val="26"/>
      </w:rPr>
      <w:tab/>
    </w:r>
    <w:r>
      <w:rPr>
        <w:rFonts w:eastAsia="Times New Roman"/>
        <w:sz w:val="26"/>
      </w:rPr>
      <w:tab/>
    </w:r>
    <w:r>
      <w:rPr>
        <w:rFonts w:eastAsia="Times New Roman"/>
        <w:sz w:val="25"/>
      </w:rPr>
      <w:t>GVHD: TS. Lưu Hoàng M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25C"/>
    <w:multiLevelType w:val="hybridMultilevel"/>
    <w:tmpl w:val="BA2A6F5A"/>
    <w:lvl w:ilvl="0" w:tplc="D32617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AAF"/>
    <w:multiLevelType w:val="hybridMultilevel"/>
    <w:tmpl w:val="7D8C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FF8"/>
    <w:multiLevelType w:val="hybridMultilevel"/>
    <w:tmpl w:val="CBFADA6A"/>
    <w:lvl w:ilvl="0" w:tplc="A54266E4">
      <w:start w:val="1"/>
      <w:numFmt w:val="lowerLetter"/>
      <w:lvlText w:val="%1)"/>
      <w:lvlJc w:val="left"/>
      <w:pPr>
        <w:ind w:left="927" w:hanging="360"/>
      </w:pPr>
      <w:rPr>
        <w:rFonts w:ascii="Times New Roman" w:eastAsiaTheme="minorHAnsi" w:hAnsi="Times New Roman" w:cstheme="minorBid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305C44"/>
    <w:multiLevelType w:val="hybridMultilevel"/>
    <w:tmpl w:val="D92607E6"/>
    <w:lvl w:ilvl="0" w:tplc="7D164C4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D1833"/>
    <w:multiLevelType w:val="hybridMultilevel"/>
    <w:tmpl w:val="CC86BD02"/>
    <w:lvl w:ilvl="0" w:tplc="B066B7AC">
      <w:start w:val="1"/>
      <w:numFmt w:val="bullet"/>
      <w:pStyle w:val="a"/>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0275685"/>
    <w:multiLevelType w:val="hybridMultilevel"/>
    <w:tmpl w:val="F6A0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36F"/>
    <w:multiLevelType w:val="hybridMultilevel"/>
    <w:tmpl w:val="EA520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CD456E"/>
    <w:multiLevelType w:val="hybridMultilevel"/>
    <w:tmpl w:val="27044BE0"/>
    <w:lvl w:ilvl="0" w:tplc="602E35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E2A25"/>
    <w:multiLevelType w:val="hybridMultilevel"/>
    <w:tmpl w:val="27D2E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F3686"/>
    <w:multiLevelType w:val="multilevel"/>
    <w:tmpl w:val="231C6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278B2"/>
    <w:multiLevelType w:val="hybridMultilevel"/>
    <w:tmpl w:val="402A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01FDD"/>
    <w:multiLevelType w:val="multilevel"/>
    <w:tmpl w:val="03A2D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D2F3F"/>
    <w:multiLevelType w:val="hybridMultilevel"/>
    <w:tmpl w:val="9DD0D362"/>
    <w:lvl w:ilvl="0" w:tplc="79E81A1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2F315D"/>
    <w:multiLevelType w:val="hybridMultilevel"/>
    <w:tmpl w:val="3F9EE782"/>
    <w:lvl w:ilvl="0" w:tplc="F632730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4C36AA"/>
    <w:multiLevelType w:val="hybridMultilevel"/>
    <w:tmpl w:val="B3C8AB06"/>
    <w:lvl w:ilvl="0" w:tplc="9AA66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3550"/>
    <w:multiLevelType w:val="hybridMultilevel"/>
    <w:tmpl w:val="087026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E9E6EDD"/>
    <w:multiLevelType w:val="hybridMultilevel"/>
    <w:tmpl w:val="D01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A674C"/>
    <w:multiLevelType w:val="hybridMultilevel"/>
    <w:tmpl w:val="356484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22A74FB"/>
    <w:multiLevelType w:val="hybridMultilevel"/>
    <w:tmpl w:val="1FCE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5706F"/>
    <w:multiLevelType w:val="hybridMultilevel"/>
    <w:tmpl w:val="54B6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93FC8"/>
    <w:multiLevelType w:val="hybridMultilevel"/>
    <w:tmpl w:val="2A485F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D2B3CCE"/>
    <w:multiLevelType w:val="hybridMultilevel"/>
    <w:tmpl w:val="75FCEA00"/>
    <w:lvl w:ilvl="0" w:tplc="29227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2BF"/>
    <w:multiLevelType w:val="multilevel"/>
    <w:tmpl w:val="296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C5803"/>
    <w:multiLevelType w:val="multilevel"/>
    <w:tmpl w:val="83F26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B6114"/>
    <w:multiLevelType w:val="hybridMultilevel"/>
    <w:tmpl w:val="2536FF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5736E75"/>
    <w:multiLevelType w:val="hybridMultilevel"/>
    <w:tmpl w:val="C03C71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B412729"/>
    <w:multiLevelType w:val="hybridMultilevel"/>
    <w:tmpl w:val="37703C1E"/>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C353219"/>
    <w:multiLevelType w:val="hybridMultilevel"/>
    <w:tmpl w:val="5CCC8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86738B"/>
    <w:multiLevelType w:val="hybridMultilevel"/>
    <w:tmpl w:val="D4EABE1C"/>
    <w:lvl w:ilvl="0" w:tplc="AE8CD1A8">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0553"/>
    <w:multiLevelType w:val="hybridMultilevel"/>
    <w:tmpl w:val="A138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6526D"/>
    <w:multiLevelType w:val="hybridMultilevel"/>
    <w:tmpl w:val="ABB6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C0CAE"/>
    <w:multiLevelType w:val="hybridMultilevel"/>
    <w:tmpl w:val="5A54B06E"/>
    <w:lvl w:ilvl="0" w:tplc="79E81A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917A97"/>
    <w:multiLevelType w:val="multilevel"/>
    <w:tmpl w:val="6D0CD4A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08209CD"/>
    <w:multiLevelType w:val="hybridMultilevel"/>
    <w:tmpl w:val="414EA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A413E"/>
    <w:multiLevelType w:val="multilevel"/>
    <w:tmpl w:val="678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D7F22"/>
    <w:multiLevelType w:val="hybridMultilevel"/>
    <w:tmpl w:val="67BABC6C"/>
    <w:lvl w:ilvl="0" w:tplc="0409000D">
      <w:start w:val="1"/>
      <w:numFmt w:val="bullet"/>
      <w:lvlText w:val=""/>
      <w:lvlJc w:val="left"/>
      <w:pPr>
        <w:ind w:left="720" w:hanging="360"/>
      </w:pPr>
      <w:rPr>
        <w:rFonts w:ascii="Wingdings" w:hAnsi="Wingdings" w:hint="default"/>
      </w:rPr>
    </w:lvl>
    <w:lvl w:ilvl="1" w:tplc="F3326B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A1149"/>
    <w:multiLevelType w:val="hybridMultilevel"/>
    <w:tmpl w:val="C87A8F96"/>
    <w:lvl w:ilvl="0" w:tplc="64E65426">
      <w:start w:val="1"/>
      <w:numFmt w:val="decimal"/>
      <w:lvlText w:val="%1."/>
      <w:lvlJc w:val="left"/>
      <w:pPr>
        <w:ind w:left="3240" w:hanging="360"/>
      </w:pPr>
      <w:rPr>
        <w:rFonts w:hint="default"/>
        <w:b/>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37" w15:restartNumberingAfterBreak="0">
    <w:nsid w:val="7CF16E77"/>
    <w:multiLevelType w:val="hybridMultilevel"/>
    <w:tmpl w:val="E916B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212AC"/>
    <w:multiLevelType w:val="hybridMultilevel"/>
    <w:tmpl w:val="E3B2B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4"/>
  </w:num>
  <w:num w:numId="3">
    <w:abstractNumId w:val="13"/>
  </w:num>
  <w:num w:numId="4">
    <w:abstractNumId w:val="8"/>
  </w:num>
  <w:num w:numId="5">
    <w:abstractNumId w:val="35"/>
  </w:num>
  <w:num w:numId="6">
    <w:abstractNumId w:val="33"/>
  </w:num>
  <w:num w:numId="7">
    <w:abstractNumId w:val="36"/>
  </w:num>
  <w:num w:numId="8">
    <w:abstractNumId w:val="26"/>
  </w:num>
  <w:num w:numId="9">
    <w:abstractNumId w:val="1"/>
  </w:num>
  <w:num w:numId="10">
    <w:abstractNumId w:val="19"/>
  </w:num>
  <w:num w:numId="11">
    <w:abstractNumId w:val="5"/>
  </w:num>
  <w:num w:numId="12">
    <w:abstractNumId w:val="27"/>
  </w:num>
  <w:num w:numId="13">
    <w:abstractNumId w:val="15"/>
  </w:num>
  <w:num w:numId="14">
    <w:abstractNumId w:val="17"/>
  </w:num>
  <w:num w:numId="15">
    <w:abstractNumId w:val="38"/>
  </w:num>
  <w:num w:numId="16">
    <w:abstractNumId w:val="18"/>
  </w:num>
  <w:num w:numId="17">
    <w:abstractNumId w:val="12"/>
  </w:num>
  <w:num w:numId="18">
    <w:abstractNumId w:val="6"/>
  </w:num>
  <w:num w:numId="19">
    <w:abstractNumId w:val="30"/>
  </w:num>
  <w:num w:numId="20">
    <w:abstractNumId w:val="31"/>
  </w:num>
  <w:num w:numId="21">
    <w:abstractNumId w:val="2"/>
  </w:num>
  <w:num w:numId="22">
    <w:abstractNumId w:val="7"/>
  </w:num>
  <w:num w:numId="23">
    <w:abstractNumId w:val="34"/>
  </w:num>
  <w:num w:numId="24">
    <w:abstractNumId w:val="25"/>
  </w:num>
  <w:num w:numId="25">
    <w:abstractNumId w:val="0"/>
  </w:num>
  <w:num w:numId="26">
    <w:abstractNumId w:val="9"/>
  </w:num>
  <w:num w:numId="27">
    <w:abstractNumId w:val="11"/>
  </w:num>
  <w:num w:numId="28">
    <w:abstractNumId w:val="22"/>
  </w:num>
  <w:num w:numId="29">
    <w:abstractNumId w:val="16"/>
  </w:num>
  <w:num w:numId="30">
    <w:abstractNumId w:val="23"/>
  </w:num>
  <w:num w:numId="31">
    <w:abstractNumId w:val="10"/>
  </w:num>
  <w:num w:numId="32">
    <w:abstractNumId w:val="3"/>
  </w:num>
  <w:num w:numId="33">
    <w:abstractNumId w:val="28"/>
  </w:num>
  <w:num w:numId="34">
    <w:abstractNumId w:val="21"/>
  </w:num>
  <w:num w:numId="35">
    <w:abstractNumId w:val="37"/>
  </w:num>
  <w:num w:numId="36">
    <w:abstractNumId w:val="29"/>
  </w:num>
  <w:num w:numId="37">
    <w:abstractNumId w:val="20"/>
  </w:num>
  <w:num w:numId="38">
    <w:abstractNumId w:val="24"/>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C6"/>
    <w:rsid w:val="000003E1"/>
    <w:rsid w:val="000015F6"/>
    <w:rsid w:val="00001CC8"/>
    <w:rsid w:val="00003594"/>
    <w:rsid w:val="00005BF5"/>
    <w:rsid w:val="00006395"/>
    <w:rsid w:val="000065C5"/>
    <w:rsid w:val="00006A11"/>
    <w:rsid w:val="00006B85"/>
    <w:rsid w:val="0000721D"/>
    <w:rsid w:val="0000799D"/>
    <w:rsid w:val="000108D3"/>
    <w:rsid w:val="00011A9F"/>
    <w:rsid w:val="00012DC3"/>
    <w:rsid w:val="00013B3D"/>
    <w:rsid w:val="00014739"/>
    <w:rsid w:val="000157DD"/>
    <w:rsid w:val="00015BF1"/>
    <w:rsid w:val="00016261"/>
    <w:rsid w:val="00017E11"/>
    <w:rsid w:val="00017FD1"/>
    <w:rsid w:val="00020D37"/>
    <w:rsid w:val="00021A97"/>
    <w:rsid w:val="00021E60"/>
    <w:rsid w:val="00022373"/>
    <w:rsid w:val="00024C80"/>
    <w:rsid w:val="00025770"/>
    <w:rsid w:val="000262D8"/>
    <w:rsid w:val="00026EB9"/>
    <w:rsid w:val="000271AF"/>
    <w:rsid w:val="000300D1"/>
    <w:rsid w:val="00030159"/>
    <w:rsid w:val="00030C8D"/>
    <w:rsid w:val="00030CD2"/>
    <w:rsid w:val="00031BDD"/>
    <w:rsid w:val="0003445C"/>
    <w:rsid w:val="00034939"/>
    <w:rsid w:val="0003518B"/>
    <w:rsid w:val="00035CB6"/>
    <w:rsid w:val="00041E85"/>
    <w:rsid w:val="000433B2"/>
    <w:rsid w:val="00043BE2"/>
    <w:rsid w:val="0004609A"/>
    <w:rsid w:val="00046390"/>
    <w:rsid w:val="00051233"/>
    <w:rsid w:val="00053CA8"/>
    <w:rsid w:val="0005552A"/>
    <w:rsid w:val="00055DE8"/>
    <w:rsid w:val="00056407"/>
    <w:rsid w:val="00061F4C"/>
    <w:rsid w:val="00064085"/>
    <w:rsid w:val="000640F9"/>
    <w:rsid w:val="00065A8F"/>
    <w:rsid w:val="00070DAB"/>
    <w:rsid w:val="00070E6D"/>
    <w:rsid w:val="00072351"/>
    <w:rsid w:val="00073D21"/>
    <w:rsid w:val="00076741"/>
    <w:rsid w:val="0008046F"/>
    <w:rsid w:val="00081BE5"/>
    <w:rsid w:val="00083DE4"/>
    <w:rsid w:val="00085412"/>
    <w:rsid w:val="00085DC3"/>
    <w:rsid w:val="000863B1"/>
    <w:rsid w:val="0008657E"/>
    <w:rsid w:val="000866CF"/>
    <w:rsid w:val="0008699E"/>
    <w:rsid w:val="00087BEF"/>
    <w:rsid w:val="000900F4"/>
    <w:rsid w:val="00090E85"/>
    <w:rsid w:val="000915A3"/>
    <w:rsid w:val="00092628"/>
    <w:rsid w:val="00093383"/>
    <w:rsid w:val="00094294"/>
    <w:rsid w:val="00094850"/>
    <w:rsid w:val="00094C1C"/>
    <w:rsid w:val="00094E01"/>
    <w:rsid w:val="000954B5"/>
    <w:rsid w:val="00095C81"/>
    <w:rsid w:val="000A2063"/>
    <w:rsid w:val="000A2126"/>
    <w:rsid w:val="000A2C9D"/>
    <w:rsid w:val="000A69FF"/>
    <w:rsid w:val="000A6B3C"/>
    <w:rsid w:val="000A7857"/>
    <w:rsid w:val="000B0719"/>
    <w:rsid w:val="000B0DAC"/>
    <w:rsid w:val="000B114C"/>
    <w:rsid w:val="000B1E37"/>
    <w:rsid w:val="000B1F3C"/>
    <w:rsid w:val="000B3907"/>
    <w:rsid w:val="000B51C2"/>
    <w:rsid w:val="000B5959"/>
    <w:rsid w:val="000B7341"/>
    <w:rsid w:val="000C04AC"/>
    <w:rsid w:val="000C1708"/>
    <w:rsid w:val="000C1A4C"/>
    <w:rsid w:val="000C1CDF"/>
    <w:rsid w:val="000C3254"/>
    <w:rsid w:val="000C568A"/>
    <w:rsid w:val="000C6E33"/>
    <w:rsid w:val="000C72E6"/>
    <w:rsid w:val="000D0314"/>
    <w:rsid w:val="000D1460"/>
    <w:rsid w:val="000D1606"/>
    <w:rsid w:val="000D2128"/>
    <w:rsid w:val="000D4563"/>
    <w:rsid w:val="000D5F95"/>
    <w:rsid w:val="000D6512"/>
    <w:rsid w:val="000D6FF5"/>
    <w:rsid w:val="000E034A"/>
    <w:rsid w:val="000E2070"/>
    <w:rsid w:val="000E2EC1"/>
    <w:rsid w:val="000E3018"/>
    <w:rsid w:val="000E444D"/>
    <w:rsid w:val="000E4B61"/>
    <w:rsid w:val="000E7990"/>
    <w:rsid w:val="000F1D7C"/>
    <w:rsid w:val="00105AF8"/>
    <w:rsid w:val="001068CE"/>
    <w:rsid w:val="001100F7"/>
    <w:rsid w:val="001102AD"/>
    <w:rsid w:val="00110F05"/>
    <w:rsid w:val="00113050"/>
    <w:rsid w:val="00115D25"/>
    <w:rsid w:val="00115F68"/>
    <w:rsid w:val="00116A45"/>
    <w:rsid w:val="00120B82"/>
    <w:rsid w:val="0012147D"/>
    <w:rsid w:val="0012296E"/>
    <w:rsid w:val="001237C7"/>
    <w:rsid w:val="00124CF5"/>
    <w:rsid w:val="00124D2B"/>
    <w:rsid w:val="00125B35"/>
    <w:rsid w:val="00126E2A"/>
    <w:rsid w:val="00130019"/>
    <w:rsid w:val="00133785"/>
    <w:rsid w:val="00135A6F"/>
    <w:rsid w:val="00135B44"/>
    <w:rsid w:val="001367CB"/>
    <w:rsid w:val="001378BC"/>
    <w:rsid w:val="00141067"/>
    <w:rsid w:val="00141B97"/>
    <w:rsid w:val="00141E6D"/>
    <w:rsid w:val="00143698"/>
    <w:rsid w:val="00144A81"/>
    <w:rsid w:val="00145A44"/>
    <w:rsid w:val="00146017"/>
    <w:rsid w:val="00150BC0"/>
    <w:rsid w:val="00150DAD"/>
    <w:rsid w:val="001514D5"/>
    <w:rsid w:val="00151F96"/>
    <w:rsid w:val="00152619"/>
    <w:rsid w:val="0015275F"/>
    <w:rsid w:val="00152B92"/>
    <w:rsid w:val="0015349F"/>
    <w:rsid w:val="00154F6E"/>
    <w:rsid w:val="00155119"/>
    <w:rsid w:val="00155D8E"/>
    <w:rsid w:val="00157CEB"/>
    <w:rsid w:val="001603AA"/>
    <w:rsid w:val="0016135B"/>
    <w:rsid w:val="00164424"/>
    <w:rsid w:val="001646DA"/>
    <w:rsid w:val="00165D79"/>
    <w:rsid w:val="001670B5"/>
    <w:rsid w:val="0017021B"/>
    <w:rsid w:val="00170D7A"/>
    <w:rsid w:val="001719F6"/>
    <w:rsid w:val="00174339"/>
    <w:rsid w:val="001743CE"/>
    <w:rsid w:val="001752CB"/>
    <w:rsid w:val="0017731C"/>
    <w:rsid w:val="00177BA3"/>
    <w:rsid w:val="001825E6"/>
    <w:rsid w:val="00182E6B"/>
    <w:rsid w:val="001868B8"/>
    <w:rsid w:val="001933DF"/>
    <w:rsid w:val="00193838"/>
    <w:rsid w:val="001946E6"/>
    <w:rsid w:val="00197101"/>
    <w:rsid w:val="00197E07"/>
    <w:rsid w:val="001A2675"/>
    <w:rsid w:val="001A2841"/>
    <w:rsid w:val="001A2DED"/>
    <w:rsid w:val="001A4D8A"/>
    <w:rsid w:val="001A4F04"/>
    <w:rsid w:val="001A5299"/>
    <w:rsid w:val="001A5AB2"/>
    <w:rsid w:val="001A6537"/>
    <w:rsid w:val="001A666D"/>
    <w:rsid w:val="001A66DD"/>
    <w:rsid w:val="001B140E"/>
    <w:rsid w:val="001B16A4"/>
    <w:rsid w:val="001B17B6"/>
    <w:rsid w:val="001B2978"/>
    <w:rsid w:val="001B351D"/>
    <w:rsid w:val="001B3E57"/>
    <w:rsid w:val="001B5447"/>
    <w:rsid w:val="001B63A3"/>
    <w:rsid w:val="001B6F28"/>
    <w:rsid w:val="001C1584"/>
    <w:rsid w:val="001C18EF"/>
    <w:rsid w:val="001C220C"/>
    <w:rsid w:val="001C4816"/>
    <w:rsid w:val="001D10C8"/>
    <w:rsid w:val="001D178F"/>
    <w:rsid w:val="001D2F50"/>
    <w:rsid w:val="001D4D0A"/>
    <w:rsid w:val="001D70DC"/>
    <w:rsid w:val="001D71B2"/>
    <w:rsid w:val="001D7257"/>
    <w:rsid w:val="001D752D"/>
    <w:rsid w:val="001E00BB"/>
    <w:rsid w:val="001E0C49"/>
    <w:rsid w:val="001E197E"/>
    <w:rsid w:val="001E241A"/>
    <w:rsid w:val="001E367E"/>
    <w:rsid w:val="001E3773"/>
    <w:rsid w:val="001E433B"/>
    <w:rsid w:val="001E4798"/>
    <w:rsid w:val="001E5A40"/>
    <w:rsid w:val="001E5C2B"/>
    <w:rsid w:val="001E611A"/>
    <w:rsid w:val="001E6187"/>
    <w:rsid w:val="001E63B3"/>
    <w:rsid w:val="001E7CC9"/>
    <w:rsid w:val="001F3BC2"/>
    <w:rsid w:val="001F462D"/>
    <w:rsid w:val="001F4E95"/>
    <w:rsid w:val="001F5130"/>
    <w:rsid w:val="001F707E"/>
    <w:rsid w:val="00204572"/>
    <w:rsid w:val="00204722"/>
    <w:rsid w:val="00204A1E"/>
    <w:rsid w:val="00205147"/>
    <w:rsid w:val="002054B3"/>
    <w:rsid w:val="00206DAE"/>
    <w:rsid w:val="002075CA"/>
    <w:rsid w:val="00210B0A"/>
    <w:rsid w:val="0021157A"/>
    <w:rsid w:val="002123AA"/>
    <w:rsid w:val="002135AF"/>
    <w:rsid w:val="00213A9D"/>
    <w:rsid w:val="00213D4B"/>
    <w:rsid w:val="0021478F"/>
    <w:rsid w:val="00215D63"/>
    <w:rsid w:val="00216D97"/>
    <w:rsid w:val="002215A7"/>
    <w:rsid w:val="00222EC8"/>
    <w:rsid w:val="002231DA"/>
    <w:rsid w:val="002251A1"/>
    <w:rsid w:val="002273E1"/>
    <w:rsid w:val="00227E32"/>
    <w:rsid w:val="00230837"/>
    <w:rsid w:val="002321E1"/>
    <w:rsid w:val="00232DA9"/>
    <w:rsid w:val="00233539"/>
    <w:rsid w:val="00234465"/>
    <w:rsid w:val="002404BA"/>
    <w:rsid w:val="00242974"/>
    <w:rsid w:val="0024348F"/>
    <w:rsid w:val="002447BB"/>
    <w:rsid w:val="0025002A"/>
    <w:rsid w:val="002510D4"/>
    <w:rsid w:val="00252E32"/>
    <w:rsid w:val="00253E53"/>
    <w:rsid w:val="00253FF7"/>
    <w:rsid w:val="00255A9E"/>
    <w:rsid w:val="00255BC1"/>
    <w:rsid w:val="002572E8"/>
    <w:rsid w:val="00260FF0"/>
    <w:rsid w:val="002612C7"/>
    <w:rsid w:val="00261573"/>
    <w:rsid w:val="00261BB2"/>
    <w:rsid w:val="00262471"/>
    <w:rsid w:val="00265B65"/>
    <w:rsid w:val="00265E56"/>
    <w:rsid w:val="00266309"/>
    <w:rsid w:val="00266F9D"/>
    <w:rsid w:val="002671C3"/>
    <w:rsid w:val="002673A5"/>
    <w:rsid w:val="00270233"/>
    <w:rsid w:val="00270CE8"/>
    <w:rsid w:val="0027351C"/>
    <w:rsid w:val="00273E31"/>
    <w:rsid w:val="00274A62"/>
    <w:rsid w:val="00275862"/>
    <w:rsid w:val="00276807"/>
    <w:rsid w:val="00280738"/>
    <w:rsid w:val="00281F6C"/>
    <w:rsid w:val="0028213D"/>
    <w:rsid w:val="002823CD"/>
    <w:rsid w:val="002825C6"/>
    <w:rsid w:val="00282CA0"/>
    <w:rsid w:val="0028536D"/>
    <w:rsid w:val="002865EF"/>
    <w:rsid w:val="0028697F"/>
    <w:rsid w:val="00290D2A"/>
    <w:rsid w:val="00290D33"/>
    <w:rsid w:val="00292D81"/>
    <w:rsid w:val="0029349F"/>
    <w:rsid w:val="00294B03"/>
    <w:rsid w:val="00294EF4"/>
    <w:rsid w:val="00295B3F"/>
    <w:rsid w:val="00296763"/>
    <w:rsid w:val="00297157"/>
    <w:rsid w:val="002A07C1"/>
    <w:rsid w:val="002A100D"/>
    <w:rsid w:val="002A1DEB"/>
    <w:rsid w:val="002A1EC1"/>
    <w:rsid w:val="002A24D8"/>
    <w:rsid w:val="002A34A0"/>
    <w:rsid w:val="002A39FE"/>
    <w:rsid w:val="002A42E1"/>
    <w:rsid w:val="002A6843"/>
    <w:rsid w:val="002A7560"/>
    <w:rsid w:val="002B04CF"/>
    <w:rsid w:val="002B0FE0"/>
    <w:rsid w:val="002B117E"/>
    <w:rsid w:val="002B1A4E"/>
    <w:rsid w:val="002B2E61"/>
    <w:rsid w:val="002B470C"/>
    <w:rsid w:val="002B7EA7"/>
    <w:rsid w:val="002C1EF1"/>
    <w:rsid w:val="002C27AB"/>
    <w:rsid w:val="002C2A22"/>
    <w:rsid w:val="002C44D3"/>
    <w:rsid w:val="002C594B"/>
    <w:rsid w:val="002C6E40"/>
    <w:rsid w:val="002D0854"/>
    <w:rsid w:val="002D14F1"/>
    <w:rsid w:val="002D5E2E"/>
    <w:rsid w:val="002D6412"/>
    <w:rsid w:val="002D7620"/>
    <w:rsid w:val="002D7D84"/>
    <w:rsid w:val="002E070E"/>
    <w:rsid w:val="002E100F"/>
    <w:rsid w:val="002E1C03"/>
    <w:rsid w:val="002E57B2"/>
    <w:rsid w:val="002E68FA"/>
    <w:rsid w:val="002E7841"/>
    <w:rsid w:val="002E7F16"/>
    <w:rsid w:val="002F0472"/>
    <w:rsid w:val="002F1978"/>
    <w:rsid w:val="002F3402"/>
    <w:rsid w:val="002F45E4"/>
    <w:rsid w:val="002F4885"/>
    <w:rsid w:val="002F6054"/>
    <w:rsid w:val="002F7047"/>
    <w:rsid w:val="002F7EE2"/>
    <w:rsid w:val="003008A1"/>
    <w:rsid w:val="003013C8"/>
    <w:rsid w:val="003019D9"/>
    <w:rsid w:val="0030227A"/>
    <w:rsid w:val="00302FFB"/>
    <w:rsid w:val="00303B23"/>
    <w:rsid w:val="00304106"/>
    <w:rsid w:val="0030458C"/>
    <w:rsid w:val="00304695"/>
    <w:rsid w:val="003049C3"/>
    <w:rsid w:val="00304E7B"/>
    <w:rsid w:val="00305014"/>
    <w:rsid w:val="00305A1C"/>
    <w:rsid w:val="00305D65"/>
    <w:rsid w:val="00305DB4"/>
    <w:rsid w:val="003079E1"/>
    <w:rsid w:val="00307B93"/>
    <w:rsid w:val="00311A7D"/>
    <w:rsid w:val="00312BE5"/>
    <w:rsid w:val="00312D29"/>
    <w:rsid w:val="00314799"/>
    <w:rsid w:val="00314F00"/>
    <w:rsid w:val="00314F3B"/>
    <w:rsid w:val="003153A1"/>
    <w:rsid w:val="003165E4"/>
    <w:rsid w:val="00316D16"/>
    <w:rsid w:val="00323D14"/>
    <w:rsid w:val="003245A9"/>
    <w:rsid w:val="003253B7"/>
    <w:rsid w:val="0032644E"/>
    <w:rsid w:val="003324B8"/>
    <w:rsid w:val="0033270F"/>
    <w:rsid w:val="00332909"/>
    <w:rsid w:val="003349E1"/>
    <w:rsid w:val="0033574E"/>
    <w:rsid w:val="00335879"/>
    <w:rsid w:val="003368F4"/>
    <w:rsid w:val="00345413"/>
    <w:rsid w:val="003462ED"/>
    <w:rsid w:val="003467F2"/>
    <w:rsid w:val="00346D3F"/>
    <w:rsid w:val="00347676"/>
    <w:rsid w:val="00352484"/>
    <w:rsid w:val="0035248E"/>
    <w:rsid w:val="00352785"/>
    <w:rsid w:val="00352B0D"/>
    <w:rsid w:val="00352EFE"/>
    <w:rsid w:val="00353F6E"/>
    <w:rsid w:val="0035414A"/>
    <w:rsid w:val="0035792F"/>
    <w:rsid w:val="00357B00"/>
    <w:rsid w:val="0036194A"/>
    <w:rsid w:val="00366BF1"/>
    <w:rsid w:val="00371667"/>
    <w:rsid w:val="00371EDE"/>
    <w:rsid w:val="003721A6"/>
    <w:rsid w:val="003729A4"/>
    <w:rsid w:val="00373F34"/>
    <w:rsid w:val="0037497C"/>
    <w:rsid w:val="003749C8"/>
    <w:rsid w:val="003758E5"/>
    <w:rsid w:val="003803AB"/>
    <w:rsid w:val="003813F5"/>
    <w:rsid w:val="00382493"/>
    <w:rsid w:val="003837F5"/>
    <w:rsid w:val="003838F6"/>
    <w:rsid w:val="00384568"/>
    <w:rsid w:val="003846BE"/>
    <w:rsid w:val="00384A3B"/>
    <w:rsid w:val="0038538C"/>
    <w:rsid w:val="00385726"/>
    <w:rsid w:val="00386B2B"/>
    <w:rsid w:val="00390283"/>
    <w:rsid w:val="003905F5"/>
    <w:rsid w:val="0039136C"/>
    <w:rsid w:val="0039281D"/>
    <w:rsid w:val="00392E1D"/>
    <w:rsid w:val="00393811"/>
    <w:rsid w:val="0039477D"/>
    <w:rsid w:val="003958BF"/>
    <w:rsid w:val="00396E33"/>
    <w:rsid w:val="003A0649"/>
    <w:rsid w:val="003A111C"/>
    <w:rsid w:val="003A1FF5"/>
    <w:rsid w:val="003A249B"/>
    <w:rsid w:val="003A39B2"/>
    <w:rsid w:val="003A419F"/>
    <w:rsid w:val="003A60E3"/>
    <w:rsid w:val="003A6BCE"/>
    <w:rsid w:val="003A6FC4"/>
    <w:rsid w:val="003A7E61"/>
    <w:rsid w:val="003B03E8"/>
    <w:rsid w:val="003B0A28"/>
    <w:rsid w:val="003B1A27"/>
    <w:rsid w:val="003B4ACB"/>
    <w:rsid w:val="003B6B18"/>
    <w:rsid w:val="003B7DF0"/>
    <w:rsid w:val="003C0341"/>
    <w:rsid w:val="003C281E"/>
    <w:rsid w:val="003C6374"/>
    <w:rsid w:val="003C6890"/>
    <w:rsid w:val="003D1B95"/>
    <w:rsid w:val="003D2158"/>
    <w:rsid w:val="003D31F4"/>
    <w:rsid w:val="003D6D6F"/>
    <w:rsid w:val="003E113C"/>
    <w:rsid w:val="003E3D6F"/>
    <w:rsid w:val="003E64F0"/>
    <w:rsid w:val="003E683A"/>
    <w:rsid w:val="003E7820"/>
    <w:rsid w:val="003E7A1F"/>
    <w:rsid w:val="003F069E"/>
    <w:rsid w:val="003F08EF"/>
    <w:rsid w:val="003F34B2"/>
    <w:rsid w:val="003F44CC"/>
    <w:rsid w:val="003F4993"/>
    <w:rsid w:val="0040015B"/>
    <w:rsid w:val="00400B21"/>
    <w:rsid w:val="00401E93"/>
    <w:rsid w:val="00403CB1"/>
    <w:rsid w:val="00404FFC"/>
    <w:rsid w:val="004071DC"/>
    <w:rsid w:val="00407A52"/>
    <w:rsid w:val="0041129C"/>
    <w:rsid w:val="004172F5"/>
    <w:rsid w:val="00417C46"/>
    <w:rsid w:val="00417EF1"/>
    <w:rsid w:val="00420B7A"/>
    <w:rsid w:val="00421F44"/>
    <w:rsid w:val="0042228E"/>
    <w:rsid w:val="004239BD"/>
    <w:rsid w:val="004240D4"/>
    <w:rsid w:val="004303FC"/>
    <w:rsid w:val="004326DD"/>
    <w:rsid w:val="00432B91"/>
    <w:rsid w:val="0043415C"/>
    <w:rsid w:val="00434AAD"/>
    <w:rsid w:val="00434EFE"/>
    <w:rsid w:val="00435A65"/>
    <w:rsid w:val="00436DB8"/>
    <w:rsid w:val="00437A0A"/>
    <w:rsid w:val="00437A46"/>
    <w:rsid w:val="00437D27"/>
    <w:rsid w:val="00441121"/>
    <w:rsid w:val="004413B8"/>
    <w:rsid w:val="00444A27"/>
    <w:rsid w:val="00450B8E"/>
    <w:rsid w:val="004520FE"/>
    <w:rsid w:val="00452672"/>
    <w:rsid w:val="00452961"/>
    <w:rsid w:val="00454F89"/>
    <w:rsid w:val="00461684"/>
    <w:rsid w:val="004616B7"/>
    <w:rsid w:val="00461F76"/>
    <w:rsid w:val="00462099"/>
    <w:rsid w:val="00462C25"/>
    <w:rsid w:val="00464DDA"/>
    <w:rsid w:val="0046526E"/>
    <w:rsid w:val="0046678B"/>
    <w:rsid w:val="00466E51"/>
    <w:rsid w:val="00467D2C"/>
    <w:rsid w:val="00467DEA"/>
    <w:rsid w:val="00472447"/>
    <w:rsid w:val="00473E51"/>
    <w:rsid w:val="00474104"/>
    <w:rsid w:val="00474ED0"/>
    <w:rsid w:val="00474EDF"/>
    <w:rsid w:val="00475B6C"/>
    <w:rsid w:val="00475C8A"/>
    <w:rsid w:val="0047732E"/>
    <w:rsid w:val="00477C71"/>
    <w:rsid w:val="00481736"/>
    <w:rsid w:val="004839F9"/>
    <w:rsid w:val="00484485"/>
    <w:rsid w:val="00484A20"/>
    <w:rsid w:val="0048790A"/>
    <w:rsid w:val="004923D5"/>
    <w:rsid w:val="0049294C"/>
    <w:rsid w:val="00493093"/>
    <w:rsid w:val="00496570"/>
    <w:rsid w:val="0049671C"/>
    <w:rsid w:val="004A0822"/>
    <w:rsid w:val="004A281F"/>
    <w:rsid w:val="004A2C50"/>
    <w:rsid w:val="004A2EB8"/>
    <w:rsid w:val="004A3E7F"/>
    <w:rsid w:val="004A52D8"/>
    <w:rsid w:val="004A6783"/>
    <w:rsid w:val="004A6B23"/>
    <w:rsid w:val="004A774D"/>
    <w:rsid w:val="004B05FC"/>
    <w:rsid w:val="004B3294"/>
    <w:rsid w:val="004B38A6"/>
    <w:rsid w:val="004B5456"/>
    <w:rsid w:val="004B638A"/>
    <w:rsid w:val="004B7ADE"/>
    <w:rsid w:val="004B7B9D"/>
    <w:rsid w:val="004B7EE2"/>
    <w:rsid w:val="004C2409"/>
    <w:rsid w:val="004C2699"/>
    <w:rsid w:val="004C350A"/>
    <w:rsid w:val="004C5F73"/>
    <w:rsid w:val="004C67F0"/>
    <w:rsid w:val="004C6CF8"/>
    <w:rsid w:val="004C7566"/>
    <w:rsid w:val="004D045F"/>
    <w:rsid w:val="004D06DE"/>
    <w:rsid w:val="004D0C9E"/>
    <w:rsid w:val="004D1E1C"/>
    <w:rsid w:val="004D3498"/>
    <w:rsid w:val="004D3A25"/>
    <w:rsid w:val="004D4A31"/>
    <w:rsid w:val="004D4EDF"/>
    <w:rsid w:val="004E067E"/>
    <w:rsid w:val="004E1624"/>
    <w:rsid w:val="004E2BE4"/>
    <w:rsid w:val="004E34C6"/>
    <w:rsid w:val="004E3D67"/>
    <w:rsid w:val="004E6B61"/>
    <w:rsid w:val="004E7656"/>
    <w:rsid w:val="004E7F38"/>
    <w:rsid w:val="004F1EC5"/>
    <w:rsid w:val="004F2F6E"/>
    <w:rsid w:val="004F3BC7"/>
    <w:rsid w:val="004F411A"/>
    <w:rsid w:val="004F4727"/>
    <w:rsid w:val="004F590A"/>
    <w:rsid w:val="004F65F6"/>
    <w:rsid w:val="004F6C0F"/>
    <w:rsid w:val="00503397"/>
    <w:rsid w:val="00503758"/>
    <w:rsid w:val="00503892"/>
    <w:rsid w:val="00504ED9"/>
    <w:rsid w:val="0050613A"/>
    <w:rsid w:val="00507790"/>
    <w:rsid w:val="00507B1E"/>
    <w:rsid w:val="00511AC0"/>
    <w:rsid w:val="00511CC4"/>
    <w:rsid w:val="00512C94"/>
    <w:rsid w:val="00513D83"/>
    <w:rsid w:val="0051502A"/>
    <w:rsid w:val="00523CBC"/>
    <w:rsid w:val="00525A84"/>
    <w:rsid w:val="0052642C"/>
    <w:rsid w:val="005275C4"/>
    <w:rsid w:val="00530B50"/>
    <w:rsid w:val="0053351A"/>
    <w:rsid w:val="00534E5E"/>
    <w:rsid w:val="00534E60"/>
    <w:rsid w:val="0053527D"/>
    <w:rsid w:val="0053649C"/>
    <w:rsid w:val="0053675F"/>
    <w:rsid w:val="00536DA5"/>
    <w:rsid w:val="005371BB"/>
    <w:rsid w:val="005416AB"/>
    <w:rsid w:val="00541C19"/>
    <w:rsid w:val="00544C3D"/>
    <w:rsid w:val="00545805"/>
    <w:rsid w:val="0054619A"/>
    <w:rsid w:val="00546F03"/>
    <w:rsid w:val="00550F6E"/>
    <w:rsid w:val="0055223F"/>
    <w:rsid w:val="0055262F"/>
    <w:rsid w:val="00552787"/>
    <w:rsid w:val="00554AC2"/>
    <w:rsid w:val="00554B99"/>
    <w:rsid w:val="00554E10"/>
    <w:rsid w:val="0055599A"/>
    <w:rsid w:val="00555C08"/>
    <w:rsid w:val="00555F11"/>
    <w:rsid w:val="00557A37"/>
    <w:rsid w:val="00562226"/>
    <w:rsid w:val="00562F38"/>
    <w:rsid w:val="005668A2"/>
    <w:rsid w:val="00567C6B"/>
    <w:rsid w:val="005703F0"/>
    <w:rsid w:val="00571B3E"/>
    <w:rsid w:val="00572E0D"/>
    <w:rsid w:val="00574326"/>
    <w:rsid w:val="00574473"/>
    <w:rsid w:val="00576656"/>
    <w:rsid w:val="00576EF6"/>
    <w:rsid w:val="00577636"/>
    <w:rsid w:val="00581AC1"/>
    <w:rsid w:val="00583B41"/>
    <w:rsid w:val="00585DA9"/>
    <w:rsid w:val="0058646E"/>
    <w:rsid w:val="00586499"/>
    <w:rsid w:val="005904A3"/>
    <w:rsid w:val="005904A4"/>
    <w:rsid w:val="005906CB"/>
    <w:rsid w:val="0059077A"/>
    <w:rsid w:val="00590B19"/>
    <w:rsid w:val="00591CA3"/>
    <w:rsid w:val="00593210"/>
    <w:rsid w:val="00593CD2"/>
    <w:rsid w:val="00593FC6"/>
    <w:rsid w:val="005943F7"/>
    <w:rsid w:val="00594C19"/>
    <w:rsid w:val="00595148"/>
    <w:rsid w:val="00596E90"/>
    <w:rsid w:val="005A08E3"/>
    <w:rsid w:val="005A1C66"/>
    <w:rsid w:val="005A1F9A"/>
    <w:rsid w:val="005A32D4"/>
    <w:rsid w:val="005A3768"/>
    <w:rsid w:val="005A70AC"/>
    <w:rsid w:val="005A7E6F"/>
    <w:rsid w:val="005B2920"/>
    <w:rsid w:val="005B3358"/>
    <w:rsid w:val="005B3376"/>
    <w:rsid w:val="005B521A"/>
    <w:rsid w:val="005B728C"/>
    <w:rsid w:val="005B768A"/>
    <w:rsid w:val="005C30B4"/>
    <w:rsid w:val="005C3B4D"/>
    <w:rsid w:val="005C3C11"/>
    <w:rsid w:val="005C4FEE"/>
    <w:rsid w:val="005C78A8"/>
    <w:rsid w:val="005D14BB"/>
    <w:rsid w:val="005D14CE"/>
    <w:rsid w:val="005D304D"/>
    <w:rsid w:val="005D4D9A"/>
    <w:rsid w:val="005D5095"/>
    <w:rsid w:val="005D5F30"/>
    <w:rsid w:val="005D67D3"/>
    <w:rsid w:val="005D7AE8"/>
    <w:rsid w:val="005E0925"/>
    <w:rsid w:val="005E0E35"/>
    <w:rsid w:val="005E2BE0"/>
    <w:rsid w:val="005E3402"/>
    <w:rsid w:val="005E3871"/>
    <w:rsid w:val="005E3AE1"/>
    <w:rsid w:val="005E40ED"/>
    <w:rsid w:val="005E5767"/>
    <w:rsid w:val="005E6C5C"/>
    <w:rsid w:val="005E723D"/>
    <w:rsid w:val="005E7CB6"/>
    <w:rsid w:val="005E7EED"/>
    <w:rsid w:val="005F02FF"/>
    <w:rsid w:val="005F378E"/>
    <w:rsid w:val="005F4D02"/>
    <w:rsid w:val="005F7142"/>
    <w:rsid w:val="005F77F5"/>
    <w:rsid w:val="00600292"/>
    <w:rsid w:val="00600C46"/>
    <w:rsid w:val="006017A5"/>
    <w:rsid w:val="00604554"/>
    <w:rsid w:val="00604727"/>
    <w:rsid w:val="00606298"/>
    <w:rsid w:val="00607C99"/>
    <w:rsid w:val="006117DE"/>
    <w:rsid w:val="00611D57"/>
    <w:rsid w:val="00611D7F"/>
    <w:rsid w:val="00612359"/>
    <w:rsid w:val="006127CC"/>
    <w:rsid w:val="00613468"/>
    <w:rsid w:val="006135A3"/>
    <w:rsid w:val="0061368B"/>
    <w:rsid w:val="00614582"/>
    <w:rsid w:val="00616452"/>
    <w:rsid w:val="00616A34"/>
    <w:rsid w:val="006176D4"/>
    <w:rsid w:val="00617868"/>
    <w:rsid w:val="00620D1C"/>
    <w:rsid w:val="006210A5"/>
    <w:rsid w:val="00622708"/>
    <w:rsid w:val="00623A99"/>
    <w:rsid w:val="00626AA5"/>
    <w:rsid w:val="006273A6"/>
    <w:rsid w:val="00630257"/>
    <w:rsid w:val="0063120A"/>
    <w:rsid w:val="006315B2"/>
    <w:rsid w:val="00632033"/>
    <w:rsid w:val="00632C40"/>
    <w:rsid w:val="00635CC5"/>
    <w:rsid w:val="00635F20"/>
    <w:rsid w:val="00640C17"/>
    <w:rsid w:val="00640C3C"/>
    <w:rsid w:val="00640C90"/>
    <w:rsid w:val="006418F0"/>
    <w:rsid w:val="00641C5F"/>
    <w:rsid w:val="00642C15"/>
    <w:rsid w:val="006438D9"/>
    <w:rsid w:val="006445C7"/>
    <w:rsid w:val="006449AA"/>
    <w:rsid w:val="0064510F"/>
    <w:rsid w:val="006456BE"/>
    <w:rsid w:val="00645C21"/>
    <w:rsid w:val="0064772C"/>
    <w:rsid w:val="006510E6"/>
    <w:rsid w:val="00653C93"/>
    <w:rsid w:val="00654391"/>
    <w:rsid w:val="0065509B"/>
    <w:rsid w:val="0065559C"/>
    <w:rsid w:val="00655F1F"/>
    <w:rsid w:val="00657D2B"/>
    <w:rsid w:val="00661412"/>
    <w:rsid w:val="006641FE"/>
    <w:rsid w:val="0066585A"/>
    <w:rsid w:val="00665D84"/>
    <w:rsid w:val="00666060"/>
    <w:rsid w:val="006668DF"/>
    <w:rsid w:val="00667DEA"/>
    <w:rsid w:val="00667F37"/>
    <w:rsid w:val="00670549"/>
    <w:rsid w:val="0067079E"/>
    <w:rsid w:val="006719EE"/>
    <w:rsid w:val="00673217"/>
    <w:rsid w:val="00674906"/>
    <w:rsid w:val="00674E7B"/>
    <w:rsid w:val="00676A4B"/>
    <w:rsid w:val="006770C2"/>
    <w:rsid w:val="0067739F"/>
    <w:rsid w:val="00680047"/>
    <w:rsid w:val="00681CCB"/>
    <w:rsid w:val="00683146"/>
    <w:rsid w:val="006833D1"/>
    <w:rsid w:val="006852E4"/>
    <w:rsid w:val="00686197"/>
    <w:rsid w:val="006876D3"/>
    <w:rsid w:val="006877AF"/>
    <w:rsid w:val="00690E0F"/>
    <w:rsid w:val="006917FF"/>
    <w:rsid w:val="00693DE9"/>
    <w:rsid w:val="00696D22"/>
    <w:rsid w:val="00697321"/>
    <w:rsid w:val="006A02DB"/>
    <w:rsid w:val="006A1082"/>
    <w:rsid w:val="006A1E22"/>
    <w:rsid w:val="006A46C3"/>
    <w:rsid w:val="006A5274"/>
    <w:rsid w:val="006A5DA0"/>
    <w:rsid w:val="006A6859"/>
    <w:rsid w:val="006A78C1"/>
    <w:rsid w:val="006B04A0"/>
    <w:rsid w:val="006B0623"/>
    <w:rsid w:val="006B1259"/>
    <w:rsid w:val="006B1722"/>
    <w:rsid w:val="006B3239"/>
    <w:rsid w:val="006B3A6C"/>
    <w:rsid w:val="006B3D0C"/>
    <w:rsid w:val="006B47AD"/>
    <w:rsid w:val="006B49AD"/>
    <w:rsid w:val="006B590E"/>
    <w:rsid w:val="006B6C5F"/>
    <w:rsid w:val="006B71ED"/>
    <w:rsid w:val="006B7A56"/>
    <w:rsid w:val="006B7F79"/>
    <w:rsid w:val="006C0C08"/>
    <w:rsid w:val="006C2B67"/>
    <w:rsid w:val="006C2D85"/>
    <w:rsid w:val="006C4225"/>
    <w:rsid w:val="006C5457"/>
    <w:rsid w:val="006C5678"/>
    <w:rsid w:val="006C7588"/>
    <w:rsid w:val="006C798E"/>
    <w:rsid w:val="006D0A81"/>
    <w:rsid w:val="006D0F6B"/>
    <w:rsid w:val="006D2268"/>
    <w:rsid w:val="006D361C"/>
    <w:rsid w:val="006D5E45"/>
    <w:rsid w:val="006E4670"/>
    <w:rsid w:val="006E5501"/>
    <w:rsid w:val="006E5A1F"/>
    <w:rsid w:val="006E5EF3"/>
    <w:rsid w:val="006E5FFC"/>
    <w:rsid w:val="006E6491"/>
    <w:rsid w:val="006F0630"/>
    <w:rsid w:val="006F1AC7"/>
    <w:rsid w:val="006F1CB0"/>
    <w:rsid w:val="006F2277"/>
    <w:rsid w:val="0070148F"/>
    <w:rsid w:val="00701A94"/>
    <w:rsid w:val="00701BE9"/>
    <w:rsid w:val="00702F9A"/>
    <w:rsid w:val="00703673"/>
    <w:rsid w:val="00703A30"/>
    <w:rsid w:val="007069C3"/>
    <w:rsid w:val="007149AF"/>
    <w:rsid w:val="00716A68"/>
    <w:rsid w:val="007203A0"/>
    <w:rsid w:val="00721928"/>
    <w:rsid w:val="007227A5"/>
    <w:rsid w:val="0072466A"/>
    <w:rsid w:val="007251D9"/>
    <w:rsid w:val="00725378"/>
    <w:rsid w:val="00725CB7"/>
    <w:rsid w:val="00733A9C"/>
    <w:rsid w:val="00735CF9"/>
    <w:rsid w:val="00736F6D"/>
    <w:rsid w:val="00737D77"/>
    <w:rsid w:val="007400B9"/>
    <w:rsid w:val="00740731"/>
    <w:rsid w:val="00741BF2"/>
    <w:rsid w:val="0074265C"/>
    <w:rsid w:val="00742862"/>
    <w:rsid w:val="007432C5"/>
    <w:rsid w:val="00746863"/>
    <w:rsid w:val="00751763"/>
    <w:rsid w:val="00751F9A"/>
    <w:rsid w:val="007522AE"/>
    <w:rsid w:val="007532D3"/>
    <w:rsid w:val="0075340D"/>
    <w:rsid w:val="00754D9B"/>
    <w:rsid w:val="00755B5B"/>
    <w:rsid w:val="007575F0"/>
    <w:rsid w:val="00760396"/>
    <w:rsid w:val="007606F4"/>
    <w:rsid w:val="00761037"/>
    <w:rsid w:val="0076252E"/>
    <w:rsid w:val="00764442"/>
    <w:rsid w:val="007658FF"/>
    <w:rsid w:val="007677B7"/>
    <w:rsid w:val="00771A46"/>
    <w:rsid w:val="00775225"/>
    <w:rsid w:val="007754F5"/>
    <w:rsid w:val="00775BD0"/>
    <w:rsid w:val="007765BE"/>
    <w:rsid w:val="007767E5"/>
    <w:rsid w:val="0077685C"/>
    <w:rsid w:val="00777E39"/>
    <w:rsid w:val="00781271"/>
    <w:rsid w:val="007829F0"/>
    <w:rsid w:val="00784108"/>
    <w:rsid w:val="00785A8E"/>
    <w:rsid w:val="007868A5"/>
    <w:rsid w:val="00787E8E"/>
    <w:rsid w:val="00790B7D"/>
    <w:rsid w:val="00790F03"/>
    <w:rsid w:val="00792BB5"/>
    <w:rsid w:val="00793AB0"/>
    <w:rsid w:val="007954A4"/>
    <w:rsid w:val="007A05C3"/>
    <w:rsid w:val="007A084C"/>
    <w:rsid w:val="007A0E88"/>
    <w:rsid w:val="007A1EBF"/>
    <w:rsid w:val="007A1F01"/>
    <w:rsid w:val="007A2EDD"/>
    <w:rsid w:val="007A54A8"/>
    <w:rsid w:val="007A73B9"/>
    <w:rsid w:val="007A7430"/>
    <w:rsid w:val="007B0598"/>
    <w:rsid w:val="007B2819"/>
    <w:rsid w:val="007B3763"/>
    <w:rsid w:val="007C1646"/>
    <w:rsid w:val="007C44AA"/>
    <w:rsid w:val="007C5A8E"/>
    <w:rsid w:val="007C665E"/>
    <w:rsid w:val="007C6A7E"/>
    <w:rsid w:val="007C707F"/>
    <w:rsid w:val="007D06D2"/>
    <w:rsid w:val="007D0A8F"/>
    <w:rsid w:val="007D0FFD"/>
    <w:rsid w:val="007D2D7A"/>
    <w:rsid w:val="007D3DF1"/>
    <w:rsid w:val="007D6E10"/>
    <w:rsid w:val="007E0023"/>
    <w:rsid w:val="007E19D9"/>
    <w:rsid w:val="007E2B19"/>
    <w:rsid w:val="007E3882"/>
    <w:rsid w:val="007E3C5A"/>
    <w:rsid w:val="007E4C3B"/>
    <w:rsid w:val="007E4E8A"/>
    <w:rsid w:val="007E51BF"/>
    <w:rsid w:val="007F0206"/>
    <w:rsid w:val="007F102F"/>
    <w:rsid w:val="007F15F0"/>
    <w:rsid w:val="007F21AF"/>
    <w:rsid w:val="007F63BD"/>
    <w:rsid w:val="00802CDE"/>
    <w:rsid w:val="008041B8"/>
    <w:rsid w:val="00804D9F"/>
    <w:rsid w:val="00805A6C"/>
    <w:rsid w:val="00810448"/>
    <w:rsid w:val="00812F73"/>
    <w:rsid w:val="00813D78"/>
    <w:rsid w:val="00814864"/>
    <w:rsid w:val="00814F94"/>
    <w:rsid w:val="00816903"/>
    <w:rsid w:val="00816BC4"/>
    <w:rsid w:val="0081782F"/>
    <w:rsid w:val="00817AF8"/>
    <w:rsid w:val="00824AB4"/>
    <w:rsid w:val="00825FC3"/>
    <w:rsid w:val="00825FE5"/>
    <w:rsid w:val="0082666E"/>
    <w:rsid w:val="00826BDD"/>
    <w:rsid w:val="00830025"/>
    <w:rsid w:val="0083115C"/>
    <w:rsid w:val="008330FB"/>
    <w:rsid w:val="008331A1"/>
    <w:rsid w:val="00833EFD"/>
    <w:rsid w:val="00834320"/>
    <w:rsid w:val="00834E47"/>
    <w:rsid w:val="00835317"/>
    <w:rsid w:val="008353AA"/>
    <w:rsid w:val="00835425"/>
    <w:rsid w:val="00835969"/>
    <w:rsid w:val="00836E03"/>
    <w:rsid w:val="00841533"/>
    <w:rsid w:val="00842BF4"/>
    <w:rsid w:val="0084362D"/>
    <w:rsid w:val="00843C8C"/>
    <w:rsid w:val="00844912"/>
    <w:rsid w:val="008459A5"/>
    <w:rsid w:val="00850FE4"/>
    <w:rsid w:val="0085308B"/>
    <w:rsid w:val="00854BAE"/>
    <w:rsid w:val="00856360"/>
    <w:rsid w:val="00860432"/>
    <w:rsid w:val="00862E54"/>
    <w:rsid w:val="008635FE"/>
    <w:rsid w:val="00863E45"/>
    <w:rsid w:val="00864B7E"/>
    <w:rsid w:val="00864F29"/>
    <w:rsid w:val="00865964"/>
    <w:rsid w:val="00865C3C"/>
    <w:rsid w:val="008668AD"/>
    <w:rsid w:val="008706F7"/>
    <w:rsid w:val="00871D09"/>
    <w:rsid w:val="00874D87"/>
    <w:rsid w:val="00875018"/>
    <w:rsid w:val="00876007"/>
    <w:rsid w:val="00876981"/>
    <w:rsid w:val="0087708E"/>
    <w:rsid w:val="0088118D"/>
    <w:rsid w:val="00882571"/>
    <w:rsid w:val="00882A5D"/>
    <w:rsid w:val="008845FB"/>
    <w:rsid w:val="008850A6"/>
    <w:rsid w:val="008852D4"/>
    <w:rsid w:val="00885C20"/>
    <w:rsid w:val="00885EF8"/>
    <w:rsid w:val="0089193E"/>
    <w:rsid w:val="00891A25"/>
    <w:rsid w:val="00891BE1"/>
    <w:rsid w:val="008935EE"/>
    <w:rsid w:val="00894202"/>
    <w:rsid w:val="008946B6"/>
    <w:rsid w:val="00896BE2"/>
    <w:rsid w:val="008A2AB7"/>
    <w:rsid w:val="008A5116"/>
    <w:rsid w:val="008A5B4B"/>
    <w:rsid w:val="008A640D"/>
    <w:rsid w:val="008A64CD"/>
    <w:rsid w:val="008B35FD"/>
    <w:rsid w:val="008B3B57"/>
    <w:rsid w:val="008B40E0"/>
    <w:rsid w:val="008B48B2"/>
    <w:rsid w:val="008B4F66"/>
    <w:rsid w:val="008B761D"/>
    <w:rsid w:val="008B7BA7"/>
    <w:rsid w:val="008B7CAB"/>
    <w:rsid w:val="008B7E1A"/>
    <w:rsid w:val="008C2065"/>
    <w:rsid w:val="008C3A42"/>
    <w:rsid w:val="008C44A1"/>
    <w:rsid w:val="008D1218"/>
    <w:rsid w:val="008D13CE"/>
    <w:rsid w:val="008D2C4D"/>
    <w:rsid w:val="008D4787"/>
    <w:rsid w:val="008D4B66"/>
    <w:rsid w:val="008D4E68"/>
    <w:rsid w:val="008D5A56"/>
    <w:rsid w:val="008D7095"/>
    <w:rsid w:val="008D7310"/>
    <w:rsid w:val="008E1601"/>
    <w:rsid w:val="008E199B"/>
    <w:rsid w:val="008E2E9D"/>
    <w:rsid w:val="008E580F"/>
    <w:rsid w:val="008E6500"/>
    <w:rsid w:val="008E757F"/>
    <w:rsid w:val="008F1063"/>
    <w:rsid w:val="008F16DF"/>
    <w:rsid w:val="008F1A1F"/>
    <w:rsid w:val="008F1CCA"/>
    <w:rsid w:val="008F2104"/>
    <w:rsid w:val="008F4C93"/>
    <w:rsid w:val="008F4E25"/>
    <w:rsid w:val="008F56FF"/>
    <w:rsid w:val="008F5D9F"/>
    <w:rsid w:val="008F643A"/>
    <w:rsid w:val="008F7255"/>
    <w:rsid w:val="008F740D"/>
    <w:rsid w:val="008F75E0"/>
    <w:rsid w:val="00900298"/>
    <w:rsid w:val="00900EE3"/>
    <w:rsid w:val="0090568D"/>
    <w:rsid w:val="0090596D"/>
    <w:rsid w:val="00906742"/>
    <w:rsid w:val="009078C0"/>
    <w:rsid w:val="00911478"/>
    <w:rsid w:val="00912056"/>
    <w:rsid w:val="00914229"/>
    <w:rsid w:val="009142A6"/>
    <w:rsid w:val="00914839"/>
    <w:rsid w:val="00914A7D"/>
    <w:rsid w:val="00914A7F"/>
    <w:rsid w:val="00914BA7"/>
    <w:rsid w:val="00916B9B"/>
    <w:rsid w:val="00917523"/>
    <w:rsid w:val="009175EC"/>
    <w:rsid w:val="00920A9E"/>
    <w:rsid w:val="0092228A"/>
    <w:rsid w:val="0092318B"/>
    <w:rsid w:val="00931063"/>
    <w:rsid w:val="00931233"/>
    <w:rsid w:val="00931A2A"/>
    <w:rsid w:val="0093208B"/>
    <w:rsid w:val="0093364B"/>
    <w:rsid w:val="0093463C"/>
    <w:rsid w:val="00934754"/>
    <w:rsid w:val="00934C31"/>
    <w:rsid w:val="00934CFA"/>
    <w:rsid w:val="0093725F"/>
    <w:rsid w:val="009376DB"/>
    <w:rsid w:val="00940B6E"/>
    <w:rsid w:val="00944464"/>
    <w:rsid w:val="009445BD"/>
    <w:rsid w:val="00944974"/>
    <w:rsid w:val="00947445"/>
    <w:rsid w:val="009474EB"/>
    <w:rsid w:val="0094791F"/>
    <w:rsid w:val="00950765"/>
    <w:rsid w:val="0095124A"/>
    <w:rsid w:val="00951C2D"/>
    <w:rsid w:val="009530A3"/>
    <w:rsid w:val="00954432"/>
    <w:rsid w:val="009545B1"/>
    <w:rsid w:val="00960E36"/>
    <w:rsid w:val="009621DF"/>
    <w:rsid w:val="00962482"/>
    <w:rsid w:val="009641F4"/>
    <w:rsid w:val="009648F5"/>
    <w:rsid w:val="00964A11"/>
    <w:rsid w:val="00965361"/>
    <w:rsid w:val="00966E39"/>
    <w:rsid w:val="00967B13"/>
    <w:rsid w:val="00967BCB"/>
    <w:rsid w:val="00970C10"/>
    <w:rsid w:val="00971132"/>
    <w:rsid w:val="00973F41"/>
    <w:rsid w:val="00975684"/>
    <w:rsid w:val="00975BCC"/>
    <w:rsid w:val="00981281"/>
    <w:rsid w:val="00982D27"/>
    <w:rsid w:val="00982EA7"/>
    <w:rsid w:val="009843A3"/>
    <w:rsid w:val="00984A2E"/>
    <w:rsid w:val="00984ACD"/>
    <w:rsid w:val="00984AEC"/>
    <w:rsid w:val="00985136"/>
    <w:rsid w:val="00985D8B"/>
    <w:rsid w:val="0098669A"/>
    <w:rsid w:val="00986AE9"/>
    <w:rsid w:val="00991754"/>
    <w:rsid w:val="0099365E"/>
    <w:rsid w:val="00995AB0"/>
    <w:rsid w:val="009A06A0"/>
    <w:rsid w:val="009A2B63"/>
    <w:rsid w:val="009A6103"/>
    <w:rsid w:val="009A6604"/>
    <w:rsid w:val="009B0191"/>
    <w:rsid w:val="009B03AD"/>
    <w:rsid w:val="009B0474"/>
    <w:rsid w:val="009B12ED"/>
    <w:rsid w:val="009B3DB2"/>
    <w:rsid w:val="009B4CCF"/>
    <w:rsid w:val="009B5477"/>
    <w:rsid w:val="009B57FE"/>
    <w:rsid w:val="009B5DAF"/>
    <w:rsid w:val="009C0E09"/>
    <w:rsid w:val="009C1625"/>
    <w:rsid w:val="009C1C90"/>
    <w:rsid w:val="009C677E"/>
    <w:rsid w:val="009C709A"/>
    <w:rsid w:val="009C72A4"/>
    <w:rsid w:val="009C7686"/>
    <w:rsid w:val="009C7D86"/>
    <w:rsid w:val="009D019C"/>
    <w:rsid w:val="009D1A58"/>
    <w:rsid w:val="009D389E"/>
    <w:rsid w:val="009D4ABC"/>
    <w:rsid w:val="009D4C01"/>
    <w:rsid w:val="009D4D67"/>
    <w:rsid w:val="009D59BB"/>
    <w:rsid w:val="009D6104"/>
    <w:rsid w:val="009D768E"/>
    <w:rsid w:val="009D7809"/>
    <w:rsid w:val="009D7C6C"/>
    <w:rsid w:val="009E1A4E"/>
    <w:rsid w:val="009E231D"/>
    <w:rsid w:val="009E2B20"/>
    <w:rsid w:val="009E5DD3"/>
    <w:rsid w:val="009E6F19"/>
    <w:rsid w:val="009F0CFA"/>
    <w:rsid w:val="009F1BE4"/>
    <w:rsid w:val="00A00295"/>
    <w:rsid w:val="00A00F18"/>
    <w:rsid w:val="00A01C66"/>
    <w:rsid w:val="00A01E47"/>
    <w:rsid w:val="00A02AB1"/>
    <w:rsid w:val="00A07CD6"/>
    <w:rsid w:val="00A1007E"/>
    <w:rsid w:val="00A11B0D"/>
    <w:rsid w:val="00A125C9"/>
    <w:rsid w:val="00A12842"/>
    <w:rsid w:val="00A1350C"/>
    <w:rsid w:val="00A13D7D"/>
    <w:rsid w:val="00A13EE9"/>
    <w:rsid w:val="00A144C2"/>
    <w:rsid w:val="00A1576F"/>
    <w:rsid w:val="00A21EBB"/>
    <w:rsid w:val="00A22053"/>
    <w:rsid w:val="00A225C2"/>
    <w:rsid w:val="00A249C3"/>
    <w:rsid w:val="00A24FE1"/>
    <w:rsid w:val="00A257D4"/>
    <w:rsid w:val="00A265B5"/>
    <w:rsid w:val="00A31A2F"/>
    <w:rsid w:val="00A3212E"/>
    <w:rsid w:val="00A33D79"/>
    <w:rsid w:val="00A3659B"/>
    <w:rsid w:val="00A37B3E"/>
    <w:rsid w:val="00A413BD"/>
    <w:rsid w:val="00A41862"/>
    <w:rsid w:val="00A4210E"/>
    <w:rsid w:val="00A44011"/>
    <w:rsid w:val="00A442B9"/>
    <w:rsid w:val="00A44C74"/>
    <w:rsid w:val="00A44D32"/>
    <w:rsid w:val="00A46A90"/>
    <w:rsid w:val="00A47499"/>
    <w:rsid w:val="00A47CBB"/>
    <w:rsid w:val="00A503B7"/>
    <w:rsid w:val="00A51C14"/>
    <w:rsid w:val="00A5219A"/>
    <w:rsid w:val="00A52705"/>
    <w:rsid w:val="00A54262"/>
    <w:rsid w:val="00A5656B"/>
    <w:rsid w:val="00A5687A"/>
    <w:rsid w:val="00A56A14"/>
    <w:rsid w:val="00A56F0A"/>
    <w:rsid w:val="00A60062"/>
    <w:rsid w:val="00A60371"/>
    <w:rsid w:val="00A60837"/>
    <w:rsid w:val="00A60F94"/>
    <w:rsid w:val="00A61B1D"/>
    <w:rsid w:val="00A622E0"/>
    <w:rsid w:val="00A62400"/>
    <w:rsid w:val="00A6343A"/>
    <w:rsid w:val="00A64CA0"/>
    <w:rsid w:val="00A66D18"/>
    <w:rsid w:val="00A67024"/>
    <w:rsid w:val="00A67234"/>
    <w:rsid w:val="00A6744E"/>
    <w:rsid w:val="00A726E0"/>
    <w:rsid w:val="00A72961"/>
    <w:rsid w:val="00A73EF1"/>
    <w:rsid w:val="00A752C5"/>
    <w:rsid w:val="00A755C9"/>
    <w:rsid w:val="00A75F1D"/>
    <w:rsid w:val="00A76369"/>
    <w:rsid w:val="00A771EA"/>
    <w:rsid w:val="00A77248"/>
    <w:rsid w:val="00A81641"/>
    <w:rsid w:val="00A82BA9"/>
    <w:rsid w:val="00A871E3"/>
    <w:rsid w:val="00A90900"/>
    <w:rsid w:val="00A91BA3"/>
    <w:rsid w:val="00A91C12"/>
    <w:rsid w:val="00A92A0C"/>
    <w:rsid w:val="00A92CB0"/>
    <w:rsid w:val="00A93856"/>
    <w:rsid w:val="00A93F4D"/>
    <w:rsid w:val="00A9426F"/>
    <w:rsid w:val="00A97744"/>
    <w:rsid w:val="00A977B7"/>
    <w:rsid w:val="00AA120E"/>
    <w:rsid w:val="00AA1FF4"/>
    <w:rsid w:val="00AA2F6D"/>
    <w:rsid w:val="00AA35BD"/>
    <w:rsid w:val="00AA367B"/>
    <w:rsid w:val="00AA39B6"/>
    <w:rsid w:val="00AA68E8"/>
    <w:rsid w:val="00AA744C"/>
    <w:rsid w:val="00AA799D"/>
    <w:rsid w:val="00AA7FB1"/>
    <w:rsid w:val="00AB38C5"/>
    <w:rsid w:val="00AC03A6"/>
    <w:rsid w:val="00AC04AB"/>
    <w:rsid w:val="00AC0903"/>
    <w:rsid w:val="00AC0AE3"/>
    <w:rsid w:val="00AC1307"/>
    <w:rsid w:val="00AC24A7"/>
    <w:rsid w:val="00AC367D"/>
    <w:rsid w:val="00AC664A"/>
    <w:rsid w:val="00AD0B6E"/>
    <w:rsid w:val="00AD1C2E"/>
    <w:rsid w:val="00AD254F"/>
    <w:rsid w:val="00AD4050"/>
    <w:rsid w:val="00AD55B8"/>
    <w:rsid w:val="00AD6204"/>
    <w:rsid w:val="00AD7126"/>
    <w:rsid w:val="00AD717D"/>
    <w:rsid w:val="00AD73AC"/>
    <w:rsid w:val="00AD7EF3"/>
    <w:rsid w:val="00AE0999"/>
    <w:rsid w:val="00AE4BC6"/>
    <w:rsid w:val="00AF0FA8"/>
    <w:rsid w:val="00AF1116"/>
    <w:rsid w:val="00AF39FB"/>
    <w:rsid w:val="00AF4738"/>
    <w:rsid w:val="00B0109D"/>
    <w:rsid w:val="00B02D20"/>
    <w:rsid w:val="00B02E0D"/>
    <w:rsid w:val="00B03212"/>
    <w:rsid w:val="00B076E0"/>
    <w:rsid w:val="00B10475"/>
    <w:rsid w:val="00B11A60"/>
    <w:rsid w:val="00B13D54"/>
    <w:rsid w:val="00B14389"/>
    <w:rsid w:val="00B144E3"/>
    <w:rsid w:val="00B15021"/>
    <w:rsid w:val="00B16595"/>
    <w:rsid w:val="00B176C8"/>
    <w:rsid w:val="00B20807"/>
    <w:rsid w:val="00B211E3"/>
    <w:rsid w:val="00B25E89"/>
    <w:rsid w:val="00B26842"/>
    <w:rsid w:val="00B26C3F"/>
    <w:rsid w:val="00B27C8D"/>
    <w:rsid w:val="00B308DF"/>
    <w:rsid w:val="00B32B18"/>
    <w:rsid w:val="00B336F9"/>
    <w:rsid w:val="00B33F85"/>
    <w:rsid w:val="00B35B42"/>
    <w:rsid w:val="00B36506"/>
    <w:rsid w:val="00B36CA5"/>
    <w:rsid w:val="00B36CC3"/>
    <w:rsid w:val="00B36DA8"/>
    <w:rsid w:val="00B36E5C"/>
    <w:rsid w:val="00B37968"/>
    <w:rsid w:val="00B403B3"/>
    <w:rsid w:val="00B40CE2"/>
    <w:rsid w:val="00B4171E"/>
    <w:rsid w:val="00B41A53"/>
    <w:rsid w:val="00B41A88"/>
    <w:rsid w:val="00B41E84"/>
    <w:rsid w:val="00B425EE"/>
    <w:rsid w:val="00B4446A"/>
    <w:rsid w:val="00B45F1E"/>
    <w:rsid w:val="00B47793"/>
    <w:rsid w:val="00B51290"/>
    <w:rsid w:val="00B519F0"/>
    <w:rsid w:val="00B51C2F"/>
    <w:rsid w:val="00B521E8"/>
    <w:rsid w:val="00B52A46"/>
    <w:rsid w:val="00B5386D"/>
    <w:rsid w:val="00B5499D"/>
    <w:rsid w:val="00B55523"/>
    <w:rsid w:val="00B57E59"/>
    <w:rsid w:val="00B61407"/>
    <w:rsid w:val="00B618E9"/>
    <w:rsid w:val="00B633B9"/>
    <w:rsid w:val="00B63790"/>
    <w:rsid w:val="00B64CBE"/>
    <w:rsid w:val="00B64DD0"/>
    <w:rsid w:val="00B65B42"/>
    <w:rsid w:val="00B65C00"/>
    <w:rsid w:val="00B6698F"/>
    <w:rsid w:val="00B66A6E"/>
    <w:rsid w:val="00B705A9"/>
    <w:rsid w:val="00B70788"/>
    <w:rsid w:val="00B72B36"/>
    <w:rsid w:val="00B73204"/>
    <w:rsid w:val="00B7361C"/>
    <w:rsid w:val="00B74540"/>
    <w:rsid w:val="00B7579F"/>
    <w:rsid w:val="00B819EF"/>
    <w:rsid w:val="00B825BA"/>
    <w:rsid w:val="00B83E77"/>
    <w:rsid w:val="00B84EF0"/>
    <w:rsid w:val="00B85508"/>
    <w:rsid w:val="00B90281"/>
    <w:rsid w:val="00B90491"/>
    <w:rsid w:val="00B92724"/>
    <w:rsid w:val="00B93835"/>
    <w:rsid w:val="00B9383C"/>
    <w:rsid w:val="00B949DD"/>
    <w:rsid w:val="00B94F20"/>
    <w:rsid w:val="00BA1FAB"/>
    <w:rsid w:val="00BA3092"/>
    <w:rsid w:val="00BA3586"/>
    <w:rsid w:val="00BA403D"/>
    <w:rsid w:val="00BA553E"/>
    <w:rsid w:val="00BA654C"/>
    <w:rsid w:val="00BA6A0D"/>
    <w:rsid w:val="00BB0D7F"/>
    <w:rsid w:val="00BB2035"/>
    <w:rsid w:val="00BB54F0"/>
    <w:rsid w:val="00BB6586"/>
    <w:rsid w:val="00BB6AE8"/>
    <w:rsid w:val="00BB6D75"/>
    <w:rsid w:val="00BC11A7"/>
    <w:rsid w:val="00BC1E24"/>
    <w:rsid w:val="00BC3147"/>
    <w:rsid w:val="00BC3CDE"/>
    <w:rsid w:val="00BC4418"/>
    <w:rsid w:val="00BC48DD"/>
    <w:rsid w:val="00BC4C90"/>
    <w:rsid w:val="00BC5A06"/>
    <w:rsid w:val="00BC78E1"/>
    <w:rsid w:val="00BC7C09"/>
    <w:rsid w:val="00BD0CA0"/>
    <w:rsid w:val="00BD16D7"/>
    <w:rsid w:val="00BD20C4"/>
    <w:rsid w:val="00BD3E83"/>
    <w:rsid w:val="00BD4A46"/>
    <w:rsid w:val="00BD4C5B"/>
    <w:rsid w:val="00BD5ABB"/>
    <w:rsid w:val="00BD5D85"/>
    <w:rsid w:val="00BD7DD8"/>
    <w:rsid w:val="00BE0D3A"/>
    <w:rsid w:val="00BE15C6"/>
    <w:rsid w:val="00BE1FFF"/>
    <w:rsid w:val="00BE5672"/>
    <w:rsid w:val="00BE5D6A"/>
    <w:rsid w:val="00BE7003"/>
    <w:rsid w:val="00BF29D7"/>
    <w:rsid w:val="00BF6475"/>
    <w:rsid w:val="00C0100F"/>
    <w:rsid w:val="00C0186F"/>
    <w:rsid w:val="00C01A12"/>
    <w:rsid w:val="00C01BDD"/>
    <w:rsid w:val="00C02B5F"/>
    <w:rsid w:val="00C02E5A"/>
    <w:rsid w:val="00C0577C"/>
    <w:rsid w:val="00C0612E"/>
    <w:rsid w:val="00C062EC"/>
    <w:rsid w:val="00C07DCC"/>
    <w:rsid w:val="00C10F8A"/>
    <w:rsid w:val="00C11257"/>
    <w:rsid w:val="00C12176"/>
    <w:rsid w:val="00C13418"/>
    <w:rsid w:val="00C14A35"/>
    <w:rsid w:val="00C15450"/>
    <w:rsid w:val="00C15A46"/>
    <w:rsid w:val="00C160C1"/>
    <w:rsid w:val="00C17F90"/>
    <w:rsid w:val="00C21540"/>
    <w:rsid w:val="00C2289D"/>
    <w:rsid w:val="00C254D7"/>
    <w:rsid w:val="00C256C0"/>
    <w:rsid w:val="00C26A3F"/>
    <w:rsid w:val="00C27129"/>
    <w:rsid w:val="00C27754"/>
    <w:rsid w:val="00C27887"/>
    <w:rsid w:val="00C31DB3"/>
    <w:rsid w:val="00C32AC2"/>
    <w:rsid w:val="00C36A9D"/>
    <w:rsid w:val="00C3715D"/>
    <w:rsid w:val="00C37FE1"/>
    <w:rsid w:val="00C41730"/>
    <w:rsid w:val="00C42777"/>
    <w:rsid w:val="00C43138"/>
    <w:rsid w:val="00C442A4"/>
    <w:rsid w:val="00C4432F"/>
    <w:rsid w:val="00C4499D"/>
    <w:rsid w:val="00C4706F"/>
    <w:rsid w:val="00C473EA"/>
    <w:rsid w:val="00C5353A"/>
    <w:rsid w:val="00C54568"/>
    <w:rsid w:val="00C54A6E"/>
    <w:rsid w:val="00C55579"/>
    <w:rsid w:val="00C6019B"/>
    <w:rsid w:val="00C60315"/>
    <w:rsid w:val="00C6047F"/>
    <w:rsid w:val="00C615FA"/>
    <w:rsid w:val="00C63415"/>
    <w:rsid w:val="00C66B38"/>
    <w:rsid w:val="00C67235"/>
    <w:rsid w:val="00C708A3"/>
    <w:rsid w:val="00C7137E"/>
    <w:rsid w:val="00C724F5"/>
    <w:rsid w:val="00C72639"/>
    <w:rsid w:val="00C72DD5"/>
    <w:rsid w:val="00C74950"/>
    <w:rsid w:val="00C767DC"/>
    <w:rsid w:val="00C76D9A"/>
    <w:rsid w:val="00C7715B"/>
    <w:rsid w:val="00C77E42"/>
    <w:rsid w:val="00C801D7"/>
    <w:rsid w:val="00C82024"/>
    <w:rsid w:val="00C83B43"/>
    <w:rsid w:val="00C844A2"/>
    <w:rsid w:val="00C85FF3"/>
    <w:rsid w:val="00C9473C"/>
    <w:rsid w:val="00C9674F"/>
    <w:rsid w:val="00C96C1E"/>
    <w:rsid w:val="00C97E46"/>
    <w:rsid w:val="00CA01F3"/>
    <w:rsid w:val="00CA037F"/>
    <w:rsid w:val="00CA11C3"/>
    <w:rsid w:val="00CA1447"/>
    <w:rsid w:val="00CA19B8"/>
    <w:rsid w:val="00CA34CE"/>
    <w:rsid w:val="00CA3CB7"/>
    <w:rsid w:val="00CA4799"/>
    <w:rsid w:val="00CA4CD1"/>
    <w:rsid w:val="00CA68C7"/>
    <w:rsid w:val="00CB0CA5"/>
    <w:rsid w:val="00CB1D01"/>
    <w:rsid w:val="00CB2500"/>
    <w:rsid w:val="00CB2F56"/>
    <w:rsid w:val="00CB57F6"/>
    <w:rsid w:val="00CB622B"/>
    <w:rsid w:val="00CB6353"/>
    <w:rsid w:val="00CB6EC4"/>
    <w:rsid w:val="00CB75C1"/>
    <w:rsid w:val="00CC0EE9"/>
    <w:rsid w:val="00CC1AFF"/>
    <w:rsid w:val="00CC1B54"/>
    <w:rsid w:val="00CC2754"/>
    <w:rsid w:val="00CC3BC9"/>
    <w:rsid w:val="00CC4D10"/>
    <w:rsid w:val="00CC53B2"/>
    <w:rsid w:val="00CC684B"/>
    <w:rsid w:val="00CC7627"/>
    <w:rsid w:val="00CD3258"/>
    <w:rsid w:val="00CD3D99"/>
    <w:rsid w:val="00CD5F2D"/>
    <w:rsid w:val="00CE1374"/>
    <w:rsid w:val="00CE2210"/>
    <w:rsid w:val="00CE27FB"/>
    <w:rsid w:val="00CE6A42"/>
    <w:rsid w:val="00CE6B08"/>
    <w:rsid w:val="00CE6F77"/>
    <w:rsid w:val="00CE7999"/>
    <w:rsid w:val="00CE7EBB"/>
    <w:rsid w:val="00CF17AB"/>
    <w:rsid w:val="00CF2D09"/>
    <w:rsid w:val="00CF5D81"/>
    <w:rsid w:val="00CF7652"/>
    <w:rsid w:val="00D001EC"/>
    <w:rsid w:val="00D03E43"/>
    <w:rsid w:val="00D044E8"/>
    <w:rsid w:val="00D047A5"/>
    <w:rsid w:val="00D04E70"/>
    <w:rsid w:val="00D07B39"/>
    <w:rsid w:val="00D12BE1"/>
    <w:rsid w:val="00D177E3"/>
    <w:rsid w:val="00D21E3C"/>
    <w:rsid w:val="00D23715"/>
    <w:rsid w:val="00D23CFF"/>
    <w:rsid w:val="00D240F5"/>
    <w:rsid w:val="00D24217"/>
    <w:rsid w:val="00D267C5"/>
    <w:rsid w:val="00D31DAB"/>
    <w:rsid w:val="00D34DEE"/>
    <w:rsid w:val="00D35930"/>
    <w:rsid w:val="00D35D9E"/>
    <w:rsid w:val="00D37503"/>
    <w:rsid w:val="00D37BFD"/>
    <w:rsid w:val="00D41BA1"/>
    <w:rsid w:val="00D4227E"/>
    <w:rsid w:val="00D4365E"/>
    <w:rsid w:val="00D4385B"/>
    <w:rsid w:val="00D43B10"/>
    <w:rsid w:val="00D44184"/>
    <w:rsid w:val="00D4521D"/>
    <w:rsid w:val="00D456FD"/>
    <w:rsid w:val="00D47A9A"/>
    <w:rsid w:val="00D47F65"/>
    <w:rsid w:val="00D5018C"/>
    <w:rsid w:val="00D50606"/>
    <w:rsid w:val="00D509A6"/>
    <w:rsid w:val="00D50BD6"/>
    <w:rsid w:val="00D52976"/>
    <w:rsid w:val="00D54688"/>
    <w:rsid w:val="00D57181"/>
    <w:rsid w:val="00D6025D"/>
    <w:rsid w:val="00D608FA"/>
    <w:rsid w:val="00D6164D"/>
    <w:rsid w:val="00D625A6"/>
    <w:rsid w:val="00D6290C"/>
    <w:rsid w:val="00D62E6D"/>
    <w:rsid w:val="00D6440E"/>
    <w:rsid w:val="00D6479A"/>
    <w:rsid w:val="00D673EB"/>
    <w:rsid w:val="00D708E1"/>
    <w:rsid w:val="00D70FFA"/>
    <w:rsid w:val="00D71892"/>
    <w:rsid w:val="00D719EF"/>
    <w:rsid w:val="00D7348F"/>
    <w:rsid w:val="00D750D3"/>
    <w:rsid w:val="00D76280"/>
    <w:rsid w:val="00D76C21"/>
    <w:rsid w:val="00D77C31"/>
    <w:rsid w:val="00D81D71"/>
    <w:rsid w:val="00D82185"/>
    <w:rsid w:val="00D82874"/>
    <w:rsid w:val="00D829D8"/>
    <w:rsid w:val="00D83483"/>
    <w:rsid w:val="00D83685"/>
    <w:rsid w:val="00D8418D"/>
    <w:rsid w:val="00D84E35"/>
    <w:rsid w:val="00D84E46"/>
    <w:rsid w:val="00D85CA2"/>
    <w:rsid w:val="00D86DE6"/>
    <w:rsid w:val="00D94FEA"/>
    <w:rsid w:val="00D9586F"/>
    <w:rsid w:val="00D975A2"/>
    <w:rsid w:val="00DA24AE"/>
    <w:rsid w:val="00DA32F0"/>
    <w:rsid w:val="00DA3534"/>
    <w:rsid w:val="00DA3C88"/>
    <w:rsid w:val="00DA43FE"/>
    <w:rsid w:val="00DA4F86"/>
    <w:rsid w:val="00DA56CC"/>
    <w:rsid w:val="00DA5B71"/>
    <w:rsid w:val="00DB090B"/>
    <w:rsid w:val="00DB12DC"/>
    <w:rsid w:val="00DB22A3"/>
    <w:rsid w:val="00DB2713"/>
    <w:rsid w:val="00DB2B0E"/>
    <w:rsid w:val="00DB3634"/>
    <w:rsid w:val="00DB37F7"/>
    <w:rsid w:val="00DB4349"/>
    <w:rsid w:val="00DB593F"/>
    <w:rsid w:val="00DB6860"/>
    <w:rsid w:val="00DB6FE7"/>
    <w:rsid w:val="00DB7B03"/>
    <w:rsid w:val="00DC039A"/>
    <w:rsid w:val="00DC0934"/>
    <w:rsid w:val="00DC148E"/>
    <w:rsid w:val="00DC2148"/>
    <w:rsid w:val="00DC2F3F"/>
    <w:rsid w:val="00DC5814"/>
    <w:rsid w:val="00DC5AC6"/>
    <w:rsid w:val="00DC6242"/>
    <w:rsid w:val="00DC63FF"/>
    <w:rsid w:val="00DC77E0"/>
    <w:rsid w:val="00DD02BB"/>
    <w:rsid w:val="00DD09C8"/>
    <w:rsid w:val="00DD36DD"/>
    <w:rsid w:val="00DD3799"/>
    <w:rsid w:val="00DD41F8"/>
    <w:rsid w:val="00DD45B8"/>
    <w:rsid w:val="00DD522F"/>
    <w:rsid w:val="00DD5668"/>
    <w:rsid w:val="00DD5972"/>
    <w:rsid w:val="00DD5A90"/>
    <w:rsid w:val="00DE00C9"/>
    <w:rsid w:val="00DE2492"/>
    <w:rsid w:val="00DE4711"/>
    <w:rsid w:val="00DE4812"/>
    <w:rsid w:val="00DE4D79"/>
    <w:rsid w:val="00DE6835"/>
    <w:rsid w:val="00DE69EC"/>
    <w:rsid w:val="00DE7730"/>
    <w:rsid w:val="00DF054A"/>
    <w:rsid w:val="00DF161D"/>
    <w:rsid w:val="00DF19B9"/>
    <w:rsid w:val="00DF2469"/>
    <w:rsid w:val="00DF47CA"/>
    <w:rsid w:val="00DF573D"/>
    <w:rsid w:val="00DF76D0"/>
    <w:rsid w:val="00E00F5A"/>
    <w:rsid w:val="00E0204E"/>
    <w:rsid w:val="00E0306B"/>
    <w:rsid w:val="00E03B49"/>
    <w:rsid w:val="00E049D6"/>
    <w:rsid w:val="00E0537C"/>
    <w:rsid w:val="00E054E7"/>
    <w:rsid w:val="00E07198"/>
    <w:rsid w:val="00E10A7E"/>
    <w:rsid w:val="00E1118E"/>
    <w:rsid w:val="00E11703"/>
    <w:rsid w:val="00E11B21"/>
    <w:rsid w:val="00E14BEE"/>
    <w:rsid w:val="00E14C40"/>
    <w:rsid w:val="00E1624E"/>
    <w:rsid w:val="00E168EF"/>
    <w:rsid w:val="00E16ED3"/>
    <w:rsid w:val="00E21413"/>
    <w:rsid w:val="00E25965"/>
    <w:rsid w:val="00E25DC3"/>
    <w:rsid w:val="00E27BF4"/>
    <w:rsid w:val="00E3283F"/>
    <w:rsid w:val="00E330DA"/>
    <w:rsid w:val="00E3341D"/>
    <w:rsid w:val="00E33D42"/>
    <w:rsid w:val="00E35FD8"/>
    <w:rsid w:val="00E3682F"/>
    <w:rsid w:val="00E369C7"/>
    <w:rsid w:val="00E370B0"/>
    <w:rsid w:val="00E37DB8"/>
    <w:rsid w:val="00E40A25"/>
    <w:rsid w:val="00E40D67"/>
    <w:rsid w:val="00E41269"/>
    <w:rsid w:val="00E41542"/>
    <w:rsid w:val="00E4282C"/>
    <w:rsid w:val="00E44E53"/>
    <w:rsid w:val="00E45C76"/>
    <w:rsid w:val="00E45D17"/>
    <w:rsid w:val="00E5011A"/>
    <w:rsid w:val="00E50DFF"/>
    <w:rsid w:val="00E5173E"/>
    <w:rsid w:val="00E52481"/>
    <w:rsid w:val="00E5351A"/>
    <w:rsid w:val="00E53ECC"/>
    <w:rsid w:val="00E5543F"/>
    <w:rsid w:val="00E55B58"/>
    <w:rsid w:val="00E56078"/>
    <w:rsid w:val="00E56778"/>
    <w:rsid w:val="00E5686D"/>
    <w:rsid w:val="00E56B0E"/>
    <w:rsid w:val="00E5713D"/>
    <w:rsid w:val="00E57851"/>
    <w:rsid w:val="00E60C79"/>
    <w:rsid w:val="00E63904"/>
    <w:rsid w:val="00E6446C"/>
    <w:rsid w:val="00E65F81"/>
    <w:rsid w:val="00E66C2A"/>
    <w:rsid w:val="00E70140"/>
    <w:rsid w:val="00E70654"/>
    <w:rsid w:val="00E7570F"/>
    <w:rsid w:val="00E757DD"/>
    <w:rsid w:val="00E76636"/>
    <w:rsid w:val="00E767BB"/>
    <w:rsid w:val="00E76CD4"/>
    <w:rsid w:val="00E809FB"/>
    <w:rsid w:val="00E80BDC"/>
    <w:rsid w:val="00E82109"/>
    <w:rsid w:val="00E826A6"/>
    <w:rsid w:val="00E83664"/>
    <w:rsid w:val="00E83FBA"/>
    <w:rsid w:val="00E871A2"/>
    <w:rsid w:val="00E87E5B"/>
    <w:rsid w:val="00E90679"/>
    <w:rsid w:val="00E9121F"/>
    <w:rsid w:val="00E9323C"/>
    <w:rsid w:val="00E9721B"/>
    <w:rsid w:val="00EA113F"/>
    <w:rsid w:val="00EA1355"/>
    <w:rsid w:val="00EA4D61"/>
    <w:rsid w:val="00EA5935"/>
    <w:rsid w:val="00EA70AD"/>
    <w:rsid w:val="00EA7375"/>
    <w:rsid w:val="00EA753D"/>
    <w:rsid w:val="00EA7721"/>
    <w:rsid w:val="00EA7840"/>
    <w:rsid w:val="00EB34FB"/>
    <w:rsid w:val="00EB53EE"/>
    <w:rsid w:val="00EC1C77"/>
    <w:rsid w:val="00EC3D16"/>
    <w:rsid w:val="00EC47A3"/>
    <w:rsid w:val="00EC4903"/>
    <w:rsid w:val="00EC502F"/>
    <w:rsid w:val="00ED06C7"/>
    <w:rsid w:val="00ED078C"/>
    <w:rsid w:val="00ED1956"/>
    <w:rsid w:val="00ED1E92"/>
    <w:rsid w:val="00ED1F97"/>
    <w:rsid w:val="00ED326C"/>
    <w:rsid w:val="00ED5FBA"/>
    <w:rsid w:val="00EE0DFA"/>
    <w:rsid w:val="00EE1C39"/>
    <w:rsid w:val="00EE4E7E"/>
    <w:rsid w:val="00EF015D"/>
    <w:rsid w:val="00EF21B3"/>
    <w:rsid w:val="00EF2520"/>
    <w:rsid w:val="00EF2544"/>
    <w:rsid w:val="00EF279A"/>
    <w:rsid w:val="00EF2AA6"/>
    <w:rsid w:val="00EF5AA0"/>
    <w:rsid w:val="00EF5D50"/>
    <w:rsid w:val="00EF6646"/>
    <w:rsid w:val="00EF7401"/>
    <w:rsid w:val="00EF7785"/>
    <w:rsid w:val="00F02D18"/>
    <w:rsid w:val="00F034E4"/>
    <w:rsid w:val="00F03A5A"/>
    <w:rsid w:val="00F03A6B"/>
    <w:rsid w:val="00F03DA3"/>
    <w:rsid w:val="00F05223"/>
    <w:rsid w:val="00F05484"/>
    <w:rsid w:val="00F1060B"/>
    <w:rsid w:val="00F11CB3"/>
    <w:rsid w:val="00F1379D"/>
    <w:rsid w:val="00F14488"/>
    <w:rsid w:val="00F1676E"/>
    <w:rsid w:val="00F176BF"/>
    <w:rsid w:val="00F213C8"/>
    <w:rsid w:val="00F22247"/>
    <w:rsid w:val="00F22A5A"/>
    <w:rsid w:val="00F23FE2"/>
    <w:rsid w:val="00F2497C"/>
    <w:rsid w:val="00F265BF"/>
    <w:rsid w:val="00F273E1"/>
    <w:rsid w:val="00F30547"/>
    <w:rsid w:val="00F31BA3"/>
    <w:rsid w:val="00F33D23"/>
    <w:rsid w:val="00F341A3"/>
    <w:rsid w:val="00F34959"/>
    <w:rsid w:val="00F34D5F"/>
    <w:rsid w:val="00F35649"/>
    <w:rsid w:val="00F35EF3"/>
    <w:rsid w:val="00F377A1"/>
    <w:rsid w:val="00F37DB7"/>
    <w:rsid w:val="00F404D1"/>
    <w:rsid w:val="00F40E8A"/>
    <w:rsid w:val="00F41B77"/>
    <w:rsid w:val="00F431FB"/>
    <w:rsid w:val="00F44B1D"/>
    <w:rsid w:val="00F46FEA"/>
    <w:rsid w:val="00F4739D"/>
    <w:rsid w:val="00F52481"/>
    <w:rsid w:val="00F524B5"/>
    <w:rsid w:val="00F53972"/>
    <w:rsid w:val="00F53A4F"/>
    <w:rsid w:val="00F53FEF"/>
    <w:rsid w:val="00F5436C"/>
    <w:rsid w:val="00F54BE9"/>
    <w:rsid w:val="00F558A0"/>
    <w:rsid w:val="00F574D8"/>
    <w:rsid w:val="00F610D8"/>
    <w:rsid w:val="00F623D4"/>
    <w:rsid w:val="00F62CE9"/>
    <w:rsid w:val="00F65634"/>
    <w:rsid w:val="00F66042"/>
    <w:rsid w:val="00F6693D"/>
    <w:rsid w:val="00F6766E"/>
    <w:rsid w:val="00F748AC"/>
    <w:rsid w:val="00F750EF"/>
    <w:rsid w:val="00F76AEC"/>
    <w:rsid w:val="00F76D4F"/>
    <w:rsid w:val="00F76F56"/>
    <w:rsid w:val="00F77210"/>
    <w:rsid w:val="00F77332"/>
    <w:rsid w:val="00F77A6D"/>
    <w:rsid w:val="00F80141"/>
    <w:rsid w:val="00F80580"/>
    <w:rsid w:val="00F80843"/>
    <w:rsid w:val="00F80C46"/>
    <w:rsid w:val="00F82BAC"/>
    <w:rsid w:val="00F85D12"/>
    <w:rsid w:val="00F87039"/>
    <w:rsid w:val="00F90434"/>
    <w:rsid w:val="00F9078D"/>
    <w:rsid w:val="00F9167F"/>
    <w:rsid w:val="00F92F08"/>
    <w:rsid w:val="00F94F4A"/>
    <w:rsid w:val="00F951BD"/>
    <w:rsid w:val="00F966F2"/>
    <w:rsid w:val="00F9713C"/>
    <w:rsid w:val="00FA2484"/>
    <w:rsid w:val="00FA2C8C"/>
    <w:rsid w:val="00FA36D9"/>
    <w:rsid w:val="00FA41D8"/>
    <w:rsid w:val="00FA504A"/>
    <w:rsid w:val="00FA569F"/>
    <w:rsid w:val="00FA5936"/>
    <w:rsid w:val="00FA5947"/>
    <w:rsid w:val="00FA6F76"/>
    <w:rsid w:val="00FB0631"/>
    <w:rsid w:val="00FB1F79"/>
    <w:rsid w:val="00FB2247"/>
    <w:rsid w:val="00FB2A0F"/>
    <w:rsid w:val="00FB2AA3"/>
    <w:rsid w:val="00FB446A"/>
    <w:rsid w:val="00FB5238"/>
    <w:rsid w:val="00FB59E8"/>
    <w:rsid w:val="00FB6A84"/>
    <w:rsid w:val="00FB7B57"/>
    <w:rsid w:val="00FC0F88"/>
    <w:rsid w:val="00FC1655"/>
    <w:rsid w:val="00FC251E"/>
    <w:rsid w:val="00FC3597"/>
    <w:rsid w:val="00FC4D43"/>
    <w:rsid w:val="00FC7FF3"/>
    <w:rsid w:val="00FD025C"/>
    <w:rsid w:val="00FD0375"/>
    <w:rsid w:val="00FD0966"/>
    <w:rsid w:val="00FD0CF9"/>
    <w:rsid w:val="00FD16BB"/>
    <w:rsid w:val="00FD1F2B"/>
    <w:rsid w:val="00FD310C"/>
    <w:rsid w:val="00FD71A4"/>
    <w:rsid w:val="00FD724B"/>
    <w:rsid w:val="00FE19DB"/>
    <w:rsid w:val="00FE2D0B"/>
    <w:rsid w:val="00FE3E42"/>
    <w:rsid w:val="00FE505A"/>
    <w:rsid w:val="00FE506A"/>
    <w:rsid w:val="00FF0955"/>
    <w:rsid w:val="00FF0E08"/>
    <w:rsid w:val="00FF14F9"/>
    <w:rsid w:val="00FF1E2B"/>
    <w:rsid w:val="00FF22FA"/>
    <w:rsid w:val="00FF2E9D"/>
    <w:rsid w:val="00FF3CC7"/>
    <w:rsid w:val="00FF4021"/>
    <w:rsid w:val="00FF4056"/>
    <w:rsid w:val="00FF4159"/>
    <w:rsid w:val="00FF4CA8"/>
    <w:rsid w:val="00FF650E"/>
    <w:rsid w:val="00FF67E3"/>
    <w:rsid w:val="00FF6B8B"/>
    <w:rsid w:val="00FF746D"/>
    <w:rsid w:val="00FF74BB"/>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9A28B"/>
  <w15:docId w15:val="{546F3895-07AC-44F3-9F79-331392D8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4A3B"/>
    <w:rPr>
      <w:rFonts w:ascii="Times New Roman" w:hAnsi="Times New Roman"/>
    </w:rPr>
  </w:style>
  <w:style w:type="paragraph" w:styleId="Heading1">
    <w:name w:val="heading 1"/>
    <w:basedOn w:val="Normal"/>
    <w:next w:val="Normal"/>
    <w:link w:val="Heading1Char"/>
    <w:uiPriority w:val="9"/>
    <w:qFormat/>
    <w:rsid w:val="00654391"/>
    <w:pPr>
      <w:keepNext/>
      <w:keepLines/>
      <w:pageBreakBefore/>
      <w:numPr>
        <w:numId w:val="1"/>
      </w:numPr>
      <w:spacing w:after="240" w:line="312" w:lineRule="auto"/>
      <w:jc w:val="both"/>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EA753D"/>
    <w:pPr>
      <w:keepNext/>
      <w:keepLines/>
      <w:numPr>
        <w:ilvl w:val="1"/>
        <w:numId w:val="1"/>
      </w:numPr>
      <w:spacing w:before="60" w:after="60" w:line="312" w:lineRule="auto"/>
      <w:jc w:val="both"/>
      <w:outlineLvl w:val="1"/>
    </w:pPr>
    <w:rPr>
      <w:rFonts w:eastAsiaTheme="majorEastAsia" w:cstheme="majorBidi"/>
      <w:b/>
      <w:bCs/>
      <w:caps/>
      <w:sz w:val="24"/>
      <w:szCs w:val="26"/>
    </w:rPr>
  </w:style>
  <w:style w:type="paragraph" w:styleId="Heading3">
    <w:name w:val="heading 3"/>
    <w:basedOn w:val="Normal"/>
    <w:next w:val="Normal"/>
    <w:link w:val="Heading3Char"/>
    <w:uiPriority w:val="9"/>
    <w:unhideWhenUsed/>
    <w:qFormat/>
    <w:rsid w:val="005A1C66"/>
    <w:pPr>
      <w:keepNext/>
      <w:keepLines/>
      <w:numPr>
        <w:ilvl w:val="2"/>
        <w:numId w:val="1"/>
      </w:numPr>
      <w:tabs>
        <w:tab w:val="left" w:pos="709"/>
      </w:tabs>
      <w:spacing w:before="60" w:after="60" w:line="312" w:lineRule="auto"/>
      <w:jc w:val="both"/>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A1C66"/>
    <w:pPr>
      <w:keepNext/>
      <w:keepLines/>
      <w:numPr>
        <w:ilvl w:val="3"/>
        <w:numId w:val="1"/>
      </w:numPr>
      <w:tabs>
        <w:tab w:val="left" w:pos="709"/>
      </w:tabs>
      <w:spacing w:before="60" w:after="60" w:line="312" w:lineRule="auto"/>
      <w:jc w:val="both"/>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120B8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0B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0B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B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0B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A753D"/>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5A1C6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A1C6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120B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0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0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0B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0B82"/>
    <w:rPr>
      <w:rFonts w:asciiTheme="majorHAnsi" w:eastAsiaTheme="majorEastAsia" w:hAnsiTheme="majorHAnsi" w:cstheme="majorBidi"/>
      <w:i/>
      <w:iCs/>
      <w:color w:val="404040" w:themeColor="text1" w:themeTint="BF"/>
      <w:sz w:val="20"/>
      <w:szCs w:val="20"/>
    </w:rPr>
  </w:style>
  <w:style w:type="paragraph" w:customStyle="1" w:styleId="a">
    <w:name w:val="+"/>
    <w:basedOn w:val="Normal"/>
    <w:qFormat/>
    <w:rsid w:val="00FE506A"/>
    <w:pPr>
      <w:numPr>
        <w:numId w:val="2"/>
      </w:numPr>
      <w:spacing w:before="60" w:after="60" w:line="312" w:lineRule="auto"/>
      <w:ind w:left="1135" w:hanging="284"/>
      <w:jc w:val="both"/>
    </w:pPr>
    <w:rPr>
      <w:sz w:val="26"/>
    </w:rPr>
  </w:style>
  <w:style w:type="paragraph" w:customStyle="1" w:styleId="Paragraph">
    <w:name w:val="Paragraph"/>
    <w:basedOn w:val="Normal"/>
    <w:link w:val="ParagraphChar"/>
    <w:qFormat/>
    <w:rsid w:val="004F3BC7"/>
    <w:pPr>
      <w:spacing w:before="60" w:after="60" w:line="360" w:lineRule="auto"/>
      <w:ind w:firstLine="567"/>
      <w:jc w:val="both"/>
    </w:pPr>
    <w:rPr>
      <w:sz w:val="24"/>
    </w:rPr>
  </w:style>
  <w:style w:type="character" w:customStyle="1" w:styleId="ParagraphChar">
    <w:name w:val="Paragraph Char"/>
    <w:basedOn w:val="DefaultParagraphFont"/>
    <w:link w:val="Paragraph"/>
    <w:rsid w:val="004F3BC7"/>
    <w:rPr>
      <w:rFonts w:ascii="Times New Roman" w:hAnsi="Times New Roman"/>
      <w:sz w:val="24"/>
    </w:rPr>
  </w:style>
  <w:style w:type="paragraph" w:customStyle="1" w:styleId="-">
    <w:name w:val="-"/>
    <w:basedOn w:val="Normal"/>
    <w:qFormat/>
    <w:rsid w:val="005A1F9A"/>
    <w:pPr>
      <w:numPr>
        <w:numId w:val="3"/>
      </w:numPr>
      <w:spacing w:before="60" w:after="60" w:line="312" w:lineRule="auto"/>
      <w:jc w:val="both"/>
    </w:pPr>
    <w:rPr>
      <w:sz w:val="24"/>
      <w:szCs w:val="24"/>
    </w:rPr>
  </w:style>
  <w:style w:type="paragraph" w:customStyle="1" w:styleId="Captions">
    <w:name w:val="Captions"/>
    <w:basedOn w:val="Paragraph"/>
    <w:next w:val="Paragraph"/>
    <w:link w:val="CaptionsChar"/>
    <w:autoRedefine/>
    <w:rsid w:val="00775225"/>
    <w:pPr>
      <w:spacing w:before="0" w:after="0"/>
      <w:ind w:firstLine="0"/>
      <w:jc w:val="center"/>
    </w:pPr>
    <w:rPr>
      <w:i/>
    </w:rPr>
  </w:style>
  <w:style w:type="character" w:customStyle="1" w:styleId="CaptionsChar">
    <w:name w:val="Captions Char"/>
    <w:basedOn w:val="ParagraphChar"/>
    <w:link w:val="Captions"/>
    <w:rsid w:val="00775225"/>
    <w:rPr>
      <w:rFonts w:ascii="Times New Roman" w:hAnsi="Times New Roman"/>
      <w:i/>
      <w:sz w:val="24"/>
    </w:rPr>
  </w:style>
  <w:style w:type="paragraph" w:styleId="NormalWeb">
    <w:name w:val="Normal (Web)"/>
    <w:basedOn w:val="Normal"/>
    <w:uiPriority w:val="99"/>
    <w:semiHidden/>
    <w:unhideWhenUsed/>
    <w:rsid w:val="00D04E7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04E70"/>
    <w:rPr>
      <w:b/>
      <w:bCs/>
    </w:rPr>
  </w:style>
  <w:style w:type="character" w:customStyle="1" w:styleId="apple-converted-space">
    <w:name w:val="apple-converted-space"/>
    <w:basedOn w:val="DefaultParagraphFont"/>
    <w:rsid w:val="00FD1F2B"/>
  </w:style>
  <w:style w:type="character" w:styleId="Emphasis">
    <w:name w:val="Emphasis"/>
    <w:basedOn w:val="DefaultParagraphFont"/>
    <w:uiPriority w:val="20"/>
    <w:qFormat/>
    <w:rsid w:val="00FD1F2B"/>
    <w:rPr>
      <w:i/>
      <w:iCs/>
    </w:rPr>
  </w:style>
  <w:style w:type="character" w:styleId="Hyperlink">
    <w:name w:val="Hyperlink"/>
    <w:basedOn w:val="DefaultParagraphFont"/>
    <w:uiPriority w:val="99"/>
    <w:unhideWhenUsed/>
    <w:rsid w:val="00FD1F2B"/>
    <w:rPr>
      <w:color w:val="0000FF"/>
      <w:u w:val="single"/>
    </w:rPr>
  </w:style>
  <w:style w:type="table" w:styleId="TableGrid">
    <w:name w:val="Table Grid"/>
    <w:basedOn w:val="TableNormal"/>
    <w:uiPriority w:val="39"/>
    <w:rsid w:val="0009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Paragraph"/>
    <w:next w:val="Paragraph"/>
    <w:link w:val="CaptionChar"/>
    <w:uiPriority w:val="35"/>
    <w:unhideWhenUsed/>
    <w:qFormat/>
    <w:rsid w:val="00EA4D61"/>
    <w:pPr>
      <w:tabs>
        <w:tab w:val="right" w:pos="9072"/>
      </w:tabs>
      <w:spacing w:before="0" w:after="0"/>
      <w:ind w:firstLine="0"/>
      <w:jc w:val="center"/>
    </w:pPr>
    <w:rPr>
      <w:i/>
      <w:iCs/>
      <w:sz w:val="22"/>
      <w:szCs w:val="18"/>
    </w:rPr>
  </w:style>
  <w:style w:type="character" w:customStyle="1" w:styleId="CaptionChar">
    <w:name w:val="Caption Char"/>
    <w:basedOn w:val="ParagraphChar"/>
    <w:link w:val="Caption"/>
    <w:uiPriority w:val="35"/>
    <w:rsid w:val="00EA4D61"/>
    <w:rPr>
      <w:rFonts w:ascii="Times New Roman" w:hAnsi="Times New Roman"/>
      <w:i/>
      <w:iCs/>
      <w:sz w:val="24"/>
      <w:szCs w:val="18"/>
    </w:rPr>
  </w:style>
  <w:style w:type="paragraph" w:styleId="TableofFigures">
    <w:name w:val="table of figures"/>
    <w:basedOn w:val="Normal"/>
    <w:next w:val="Normal"/>
    <w:autoRedefine/>
    <w:uiPriority w:val="99"/>
    <w:unhideWhenUsed/>
    <w:rsid w:val="002D6412"/>
    <w:pPr>
      <w:spacing w:after="0"/>
      <w:ind w:left="440" w:hanging="440"/>
    </w:pPr>
    <w:rPr>
      <w:rFonts w:cstheme="minorHAnsi"/>
      <w:smallCaps/>
      <w:sz w:val="26"/>
      <w:szCs w:val="20"/>
    </w:rPr>
  </w:style>
  <w:style w:type="paragraph" w:customStyle="1" w:styleId="Equations">
    <w:name w:val="Equations"/>
    <w:basedOn w:val="Caption"/>
    <w:link w:val="EquationsChar"/>
    <w:autoRedefine/>
    <w:qFormat/>
    <w:rsid w:val="00654391"/>
    <w:pPr>
      <w:ind w:left="1134"/>
    </w:pPr>
  </w:style>
  <w:style w:type="character" w:customStyle="1" w:styleId="EquationsChar">
    <w:name w:val="Equations Char"/>
    <w:basedOn w:val="CaptionChar"/>
    <w:link w:val="Equations"/>
    <w:rsid w:val="00654391"/>
    <w:rPr>
      <w:rFonts w:ascii="Times New Roman" w:hAnsi="Times New Roman"/>
      <w:i/>
      <w:iCs/>
      <w:sz w:val="24"/>
      <w:szCs w:val="18"/>
    </w:rPr>
  </w:style>
  <w:style w:type="paragraph" w:styleId="ListParagraph">
    <w:name w:val="List Paragraph"/>
    <w:basedOn w:val="Normal"/>
    <w:uiPriority w:val="34"/>
    <w:qFormat/>
    <w:rsid w:val="00A67234"/>
    <w:pPr>
      <w:ind w:left="720"/>
      <w:contextualSpacing/>
    </w:pPr>
  </w:style>
  <w:style w:type="table" w:customStyle="1" w:styleId="TableGrid1">
    <w:name w:val="Table Grid1"/>
    <w:basedOn w:val="TableNormal"/>
    <w:next w:val="TableGrid"/>
    <w:uiPriority w:val="59"/>
    <w:rsid w:val="00C1217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1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1B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6B23"/>
    <w:pPr>
      <w:pageBreakBefore w:val="0"/>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rPr>
  </w:style>
  <w:style w:type="paragraph" w:styleId="TOC1">
    <w:name w:val="toc 1"/>
    <w:basedOn w:val="Normal"/>
    <w:next w:val="Normal"/>
    <w:autoRedefine/>
    <w:uiPriority w:val="39"/>
    <w:unhideWhenUsed/>
    <w:rsid w:val="0085308B"/>
    <w:pPr>
      <w:tabs>
        <w:tab w:val="right" w:leader="dot" w:pos="9062"/>
      </w:tabs>
      <w:spacing w:after="100" w:line="240" w:lineRule="auto"/>
      <w:jc w:val="center"/>
    </w:pPr>
    <w:rPr>
      <w:b/>
      <w:noProof/>
      <w:sz w:val="24"/>
    </w:rPr>
  </w:style>
  <w:style w:type="paragraph" w:styleId="TOC2">
    <w:name w:val="toc 2"/>
    <w:basedOn w:val="Normal"/>
    <w:next w:val="Normal"/>
    <w:autoRedefine/>
    <w:uiPriority w:val="39"/>
    <w:unhideWhenUsed/>
    <w:rsid w:val="004A6B23"/>
    <w:pPr>
      <w:spacing w:after="100"/>
      <w:ind w:left="220"/>
    </w:pPr>
  </w:style>
  <w:style w:type="paragraph" w:styleId="TOC3">
    <w:name w:val="toc 3"/>
    <w:basedOn w:val="Normal"/>
    <w:next w:val="Normal"/>
    <w:autoRedefine/>
    <w:uiPriority w:val="39"/>
    <w:unhideWhenUsed/>
    <w:rsid w:val="004A6B23"/>
    <w:pPr>
      <w:spacing w:after="100"/>
      <w:ind w:left="440"/>
    </w:pPr>
  </w:style>
  <w:style w:type="table" w:customStyle="1" w:styleId="TableGrid4">
    <w:name w:val="Table Grid4"/>
    <w:basedOn w:val="TableNormal"/>
    <w:next w:val="TableGrid"/>
    <w:uiPriority w:val="59"/>
    <w:rsid w:val="0070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477"/>
    <w:rPr>
      <w:color w:val="808080"/>
    </w:rPr>
  </w:style>
  <w:style w:type="paragraph" w:styleId="Header">
    <w:name w:val="header"/>
    <w:basedOn w:val="Normal"/>
    <w:link w:val="HeaderChar"/>
    <w:uiPriority w:val="99"/>
    <w:unhideWhenUsed/>
    <w:rsid w:val="00193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3DF"/>
    <w:rPr>
      <w:rFonts w:ascii="Times New Roman" w:hAnsi="Times New Roman"/>
    </w:rPr>
  </w:style>
  <w:style w:type="paragraph" w:styleId="Footer">
    <w:name w:val="footer"/>
    <w:basedOn w:val="Normal"/>
    <w:link w:val="FooterChar"/>
    <w:uiPriority w:val="99"/>
    <w:unhideWhenUsed/>
    <w:rsid w:val="0019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3DF"/>
    <w:rPr>
      <w:rFonts w:ascii="Times New Roman" w:hAnsi="Times New Roman"/>
    </w:rPr>
  </w:style>
  <w:style w:type="paragraph" w:styleId="NoSpacing">
    <w:name w:val="No Spacing"/>
    <w:basedOn w:val="Normal"/>
    <w:uiPriority w:val="1"/>
    <w:qFormat/>
    <w:rsid w:val="009B12ED"/>
    <w:pPr>
      <w:spacing w:after="0" w:line="240" w:lineRule="auto"/>
    </w:pPr>
    <w:rPr>
      <w:rFonts w:ascii="Calibri" w:eastAsia="Times New Roman" w:hAnsi="Calibri" w:cs="Times New Roman"/>
      <w:noProof/>
    </w:rPr>
  </w:style>
  <w:style w:type="paragraph" w:styleId="Title">
    <w:name w:val="Title"/>
    <w:basedOn w:val="Normal"/>
    <w:next w:val="Normal"/>
    <w:link w:val="TitleChar"/>
    <w:uiPriority w:val="10"/>
    <w:qFormat/>
    <w:rsid w:val="009B12ED"/>
    <w:pPr>
      <w:pBdr>
        <w:bottom w:val="single" w:sz="4" w:space="1" w:color="auto"/>
      </w:pBdr>
      <w:spacing w:after="0" w:line="240" w:lineRule="auto"/>
      <w:contextualSpacing/>
    </w:pPr>
    <w:rPr>
      <w:rFonts w:ascii="Cambria" w:eastAsia="Times New Roman" w:hAnsi="Cambria" w:cs="Times New Roman"/>
      <w:noProof/>
      <w:spacing w:val="5"/>
      <w:sz w:val="52"/>
      <w:szCs w:val="52"/>
    </w:rPr>
  </w:style>
  <w:style w:type="character" w:customStyle="1" w:styleId="TitleChar">
    <w:name w:val="Title Char"/>
    <w:basedOn w:val="DefaultParagraphFont"/>
    <w:link w:val="Title"/>
    <w:uiPriority w:val="10"/>
    <w:rsid w:val="009B12ED"/>
    <w:rPr>
      <w:rFonts w:ascii="Cambria" w:eastAsia="Times New Roman" w:hAnsi="Cambria" w:cs="Times New Roman"/>
      <w:noProof/>
      <w:spacing w:val="5"/>
      <w:sz w:val="52"/>
      <w:szCs w:val="52"/>
    </w:rPr>
  </w:style>
  <w:style w:type="paragraph" w:styleId="Subtitle">
    <w:name w:val="Subtitle"/>
    <w:basedOn w:val="Normal"/>
    <w:next w:val="Normal"/>
    <w:link w:val="SubtitleChar"/>
    <w:uiPriority w:val="11"/>
    <w:qFormat/>
    <w:rsid w:val="009B12ED"/>
    <w:pPr>
      <w:spacing w:after="600" w:line="288" w:lineRule="auto"/>
    </w:pPr>
    <w:rPr>
      <w:rFonts w:ascii="Cambria" w:eastAsia="Times New Roman" w:hAnsi="Cambria" w:cs="Times New Roman"/>
      <w:i/>
      <w:iCs/>
      <w:noProof/>
      <w:spacing w:val="13"/>
      <w:sz w:val="24"/>
      <w:szCs w:val="24"/>
    </w:rPr>
  </w:style>
  <w:style w:type="character" w:customStyle="1" w:styleId="SubtitleChar">
    <w:name w:val="Subtitle Char"/>
    <w:basedOn w:val="DefaultParagraphFont"/>
    <w:link w:val="Subtitle"/>
    <w:uiPriority w:val="11"/>
    <w:rsid w:val="009B12ED"/>
    <w:rPr>
      <w:rFonts w:ascii="Cambria" w:eastAsia="Times New Roman" w:hAnsi="Cambria" w:cs="Times New Roman"/>
      <w:i/>
      <w:iCs/>
      <w:noProof/>
      <w:spacing w:val="13"/>
      <w:sz w:val="24"/>
      <w:szCs w:val="24"/>
    </w:rPr>
  </w:style>
  <w:style w:type="paragraph" w:styleId="Quote">
    <w:name w:val="Quote"/>
    <w:basedOn w:val="Normal"/>
    <w:next w:val="Normal"/>
    <w:link w:val="QuoteChar"/>
    <w:uiPriority w:val="29"/>
    <w:qFormat/>
    <w:rsid w:val="009B12ED"/>
    <w:pPr>
      <w:spacing w:before="200" w:after="0" w:line="288" w:lineRule="auto"/>
      <w:ind w:left="360" w:right="360"/>
    </w:pPr>
    <w:rPr>
      <w:rFonts w:ascii="Calibri" w:eastAsia="Times New Roman" w:hAnsi="Calibri" w:cs="Times New Roman"/>
      <w:i/>
      <w:iCs/>
      <w:noProof/>
    </w:rPr>
  </w:style>
  <w:style w:type="character" w:customStyle="1" w:styleId="QuoteChar">
    <w:name w:val="Quote Char"/>
    <w:basedOn w:val="DefaultParagraphFont"/>
    <w:link w:val="Quote"/>
    <w:uiPriority w:val="29"/>
    <w:rsid w:val="009B12ED"/>
    <w:rPr>
      <w:rFonts w:ascii="Calibri" w:eastAsia="Times New Roman" w:hAnsi="Calibri" w:cs="Times New Roman"/>
      <w:i/>
      <w:iCs/>
      <w:noProof/>
    </w:rPr>
  </w:style>
  <w:style w:type="paragraph" w:styleId="IntenseQuote">
    <w:name w:val="Intense Quote"/>
    <w:basedOn w:val="Normal"/>
    <w:next w:val="Normal"/>
    <w:link w:val="IntenseQuoteChar"/>
    <w:uiPriority w:val="30"/>
    <w:qFormat/>
    <w:rsid w:val="009B12ED"/>
    <w:pPr>
      <w:pBdr>
        <w:bottom w:val="single" w:sz="4" w:space="1" w:color="auto"/>
      </w:pBdr>
      <w:spacing w:before="200" w:after="280" w:line="288" w:lineRule="auto"/>
      <w:ind w:left="1008" w:right="1152"/>
      <w:jc w:val="both"/>
    </w:pPr>
    <w:rPr>
      <w:rFonts w:ascii="Calibri" w:eastAsia="Times New Roman" w:hAnsi="Calibri" w:cs="Times New Roman"/>
      <w:b/>
      <w:bCs/>
      <w:i/>
      <w:iCs/>
      <w:noProof/>
    </w:rPr>
  </w:style>
  <w:style w:type="character" w:customStyle="1" w:styleId="IntenseQuoteChar">
    <w:name w:val="Intense Quote Char"/>
    <w:basedOn w:val="DefaultParagraphFont"/>
    <w:link w:val="IntenseQuote"/>
    <w:uiPriority w:val="30"/>
    <w:rsid w:val="009B12ED"/>
    <w:rPr>
      <w:rFonts w:ascii="Calibri" w:eastAsia="Times New Roman" w:hAnsi="Calibri" w:cs="Times New Roman"/>
      <w:b/>
      <w:bCs/>
      <w:i/>
      <w:iCs/>
      <w:noProof/>
    </w:rPr>
  </w:style>
  <w:style w:type="character" w:styleId="SubtleEmphasis">
    <w:name w:val="Subtle Emphasis"/>
    <w:uiPriority w:val="19"/>
    <w:qFormat/>
    <w:rsid w:val="009B12ED"/>
    <w:rPr>
      <w:i/>
      <w:iCs/>
    </w:rPr>
  </w:style>
  <w:style w:type="character" w:styleId="IntenseEmphasis">
    <w:name w:val="Intense Emphasis"/>
    <w:uiPriority w:val="21"/>
    <w:qFormat/>
    <w:rsid w:val="009B12ED"/>
    <w:rPr>
      <w:b/>
      <w:bCs/>
    </w:rPr>
  </w:style>
  <w:style w:type="character" w:styleId="SubtleReference">
    <w:name w:val="Subtle Reference"/>
    <w:uiPriority w:val="31"/>
    <w:qFormat/>
    <w:rsid w:val="009B12ED"/>
    <w:rPr>
      <w:smallCaps/>
    </w:rPr>
  </w:style>
  <w:style w:type="character" w:styleId="IntenseReference">
    <w:name w:val="Intense Reference"/>
    <w:uiPriority w:val="32"/>
    <w:qFormat/>
    <w:rsid w:val="009B12ED"/>
    <w:rPr>
      <w:smallCaps/>
      <w:spacing w:val="5"/>
      <w:u w:val="single"/>
    </w:rPr>
  </w:style>
  <w:style w:type="character" w:styleId="BookTitle">
    <w:name w:val="Book Title"/>
    <w:uiPriority w:val="33"/>
    <w:qFormat/>
    <w:rsid w:val="009B12ED"/>
    <w:rPr>
      <w:i/>
      <w:iCs/>
      <w:smallCaps/>
      <w:spacing w:val="5"/>
    </w:rPr>
  </w:style>
  <w:style w:type="paragraph" w:styleId="BalloonText">
    <w:name w:val="Balloon Text"/>
    <w:basedOn w:val="Normal"/>
    <w:link w:val="BalloonTextChar"/>
    <w:uiPriority w:val="99"/>
    <w:semiHidden/>
    <w:unhideWhenUsed/>
    <w:rsid w:val="009B12ED"/>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9B12ED"/>
    <w:rPr>
      <w:rFonts w:ascii="Tahoma" w:eastAsia="Times New Roman" w:hAnsi="Tahoma" w:cs="Tahoma"/>
      <w:noProof/>
      <w:sz w:val="16"/>
      <w:szCs w:val="16"/>
    </w:rPr>
  </w:style>
  <w:style w:type="table" w:styleId="MediumGrid1-Accent5">
    <w:name w:val="Medium Grid 1 Accent 5"/>
    <w:basedOn w:val="TableNormal"/>
    <w:uiPriority w:val="67"/>
    <w:rsid w:val="009B12ED"/>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
    <w:name w:val="Medium Grid 3"/>
    <w:basedOn w:val="TableNormal"/>
    <w:uiPriority w:val="69"/>
    <w:rsid w:val="009B12E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9B12E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9B12E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
    <w:name w:val="Light Shading"/>
    <w:basedOn w:val="TableNormal"/>
    <w:uiPriority w:val="60"/>
    <w:rsid w:val="009B12ED"/>
    <w:pPr>
      <w:spacing w:after="0" w:line="240" w:lineRule="auto"/>
    </w:pPr>
    <w:rPr>
      <w:rFonts w:ascii="Calibri" w:eastAsia="Times New Roma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B12ED"/>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B12ED"/>
  </w:style>
  <w:style w:type="paragraph" w:styleId="TOC4">
    <w:name w:val="toc 4"/>
    <w:basedOn w:val="Normal"/>
    <w:next w:val="Normal"/>
    <w:autoRedefine/>
    <w:uiPriority w:val="39"/>
    <w:unhideWhenUsed/>
    <w:rsid w:val="009B12ED"/>
    <w:pPr>
      <w:spacing w:after="0" w:line="288" w:lineRule="auto"/>
      <w:ind w:left="660"/>
    </w:pPr>
    <w:rPr>
      <w:rFonts w:asciiTheme="minorHAnsi" w:eastAsia="Times New Roman" w:hAnsiTheme="minorHAnsi" w:cstheme="minorHAnsi"/>
      <w:noProof/>
      <w:sz w:val="18"/>
      <w:szCs w:val="18"/>
    </w:rPr>
  </w:style>
  <w:style w:type="paragraph" w:styleId="TOC5">
    <w:name w:val="toc 5"/>
    <w:basedOn w:val="Normal"/>
    <w:next w:val="Normal"/>
    <w:autoRedefine/>
    <w:uiPriority w:val="39"/>
    <w:unhideWhenUsed/>
    <w:rsid w:val="009B12ED"/>
    <w:pPr>
      <w:spacing w:after="0" w:line="288" w:lineRule="auto"/>
      <w:ind w:left="880"/>
    </w:pPr>
    <w:rPr>
      <w:rFonts w:asciiTheme="minorHAnsi" w:eastAsia="Times New Roman" w:hAnsiTheme="minorHAnsi" w:cstheme="minorHAnsi"/>
      <w:noProof/>
      <w:sz w:val="18"/>
      <w:szCs w:val="18"/>
    </w:rPr>
  </w:style>
  <w:style w:type="paragraph" w:styleId="TOC6">
    <w:name w:val="toc 6"/>
    <w:basedOn w:val="Normal"/>
    <w:next w:val="Normal"/>
    <w:autoRedefine/>
    <w:uiPriority w:val="39"/>
    <w:unhideWhenUsed/>
    <w:rsid w:val="009B12ED"/>
    <w:pPr>
      <w:spacing w:after="0" w:line="288" w:lineRule="auto"/>
      <w:ind w:left="1100"/>
    </w:pPr>
    <w:rPr>
      <w:rFonts w:asciiTheme="minorHAnsi" w:eastAsia="Times New Roman" w:hAnsiTheme="minorHAnsi" w:cstheme="minorHAnsi"/>
      <w:noProof/>
      <w:sz w:val="18"/>
      <w:szCs w:val="18"/>
    </w:rPr>
  </w:style>
  <w:style w:type="paragraph" w:styleId="TOC7">
    <w:name w:val="toc 7"/>
    <w:basedOn w:val="Normal"/>
    <w:next w:val="Normal"/>
    <w:autoRedefine/>
    <w:uiPriority w:val="39"/>
    <w:unhideWhenUsed/>
    <w:rsid w:val="009B12ED"/>
    <w:pPr>
      <w:spacing w:after="0" w:line="288" w:lineRule="auto"/>
      <w:ind w:left="1320"/>
    </w:pPr>
    <w:rPr>
      <w:rFonts w:asciiTheme="minorHAnsi" w:eastAsia="Times New Roman" w:hAnsiTheme="minorHAnsi" w:cstheme="minorHAnsi"/>
      <w:noProof/>
      <w:sz w:val="18"/>
      <w:szCs w:val="18"/>
    </w:rPr>
  </w:style>
  <w:style w:type="paragraph" w:styleId="TOC8">
    <w:name w:val="toc 8"/>
    <w:basedOn w:val="Normal"/>
    <w:next w:val="Normal"/>
    <w:autoRedefine/>
    <w:uiPriority w:val="39"/>
    <w:unhideWhenUsed/>
    <w:rsid w:val="009B12ED"/>
    <w:pPr>
      <w:spacing w:after="0" w:line="288" w:lineRule="auto"/>
      <w:ind w:left="1540"/>
    </w:pPr>
    <w:rPr>
      <w:rFonts w:asciiTheme="minorHAnsi" w:eastAsia="Times New Roman" w:hAnsiTheme="minorHAnsi" w:cstheme="minorHAnsi"/>
      <w:noProof/>
      <w:sz w:val="18"/>
      <w:szCs w:val="18"/>
    </w:rPr>
  </w:style>
  <w:style w:type="paragraph" w:styleId="TOC9">
    <w:name w:val="toc 9"/>
    <w:basedOn w:val="Normal"/>
    <w:next w:val="Normal"/>
    <w:autoRedefine/>
    <w:uiPriority w:val="39"/>
    <w:unhideWhenUsed/>
    <w:rsid w:val="009B12ED"/>
    <w:pPr>
      <w:spacing w:after="0" w:line="288" w:lineRule="auto"/>
      <w:ind w:left="1760"/>
    </w:pPr>
    <w:rPr>
      <w:rFonts w:asciiTheme="minorHAnsi" w:eastAsia="Times New Roman" w:hAnsiTheme="minorHAnsi" w:cstheme="minorHAnsi"/>
      <w:noProof/>
      <w:sz w:val="18"/>
      <w:szCs w:val="18"/>
    </w:rPr>
  </w:style>
  <w:style w:type="character" w:customStyle="1" w:styleId="UnresolvedMention1">
    <w:name w:val="Unresolved Mention1"/>
    <w:basedOn w:val="DefaultParagraphFont"/>
    <w:uiPriority w:val="99"/>
    <w:semiHidden/>
    <w:unhideWhenUsed/>
    <w:rsid w:val="00055DE8"/>
    <w:rPr>
      <w:color w:val="605E5C"/>
      <w:shd w:val="clear" w:color="auto" w:fill="E1DFDD"/>
    </w:rPr>
  </w:style>
  <w:style w:type="character" w:customStyle="1" w:styleId="UnresolvedMention">
    <w:name w:val="Unresolved Mention"/>
    <w:basedOn w:val="DefaultParagraphFont"/>
    <w:uiPriority w:val="99"/>
    <w:semiHidden/>
    <w:unhideWhenUsed/>
    <w:rsid w:val="00E5173E"/>
    <w:rPr>
      <w:color w:val="605E5C"/>
      <w:shd w:val="clear" w:color="auto" w:fill="E1DFDD"/>
    </w:rPr>
  </w:style>
  <w:style w:type="character" w:styleId="CommentReference">
    <w:name w:val="annotation reference"/>
    <w:basedOn w:val="DefaultParagraphFont"/>
    <w:uiPriority w:val="99"/>
    <w:semiHidden/>
    <w:unhideWhenUsed/>
    <w:rsid w:val="00F94F4A"/>
    <w:rPr>
      <w:sz w:val="16"/>
      <w:szCs w:val="16"/>
    </w:rPr>
  </w:style>
  <w:style w:type="paragraph" w:styleId="CommentText">
    <w:name w:val="annotation text"/>
    <w:basedOn w:val="Normal"/>
    <w:link w:val="CommentTextChar"/>
    <w:uiPriority w:val="99"/>
    <w:semiHidden/>
    <w:unhideWhenUsed/>
    <w:rsid w:val="00F94F4A"/>
    <w:pPr>
      <w:spacing w:line="240" w:lineRule="auto"/>
    </w:pPr>
    <w:rPr>
      <w:sz w:val="20"/>
      <w:szCs w:val="20"/>
    </w:rPr>
  </w:style>
  <w:style w:type="character" w:customStyle="1" w:styleId="CommentTextChar">
    <w:name w:val="Comment Text Char"/>
    <w:basedOn w:val="DefaultParagraphFont"/>
    <w:link w:val="CommentText"/>
    <w:uiPriority w:val="99"/>
    <w:semiHidden/>
    <w:rsid w:val="00F94F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F4A"/>
    <w:rPr>
      <w:b/>
      <w:bCs/>
    </w:rPr>
  </w:style>
  <w:style w:type="character" w:customStyle="1" w:styleId="CommentSubjectChar">
    <w:name w:val="Comment Subject Char"/>
    <w:basedOn w:val="CommentTextChar"/>
    <w:link w:val="CommentSubject"/>
    <w:uiPriority w:val="99"/>
    <w:semiHidden/>
    <w:rsid w:val="00F94F4A"/>
    <w:rPr>
      <w:rFonts w:ascii="Times New Roman" w:hAnsi="Times New Roman"/>
      <w:b/>
      <w:bCs/>
      <w:sz w:val="20"/>
      <w:szCs w:val="20"/>
    </w:rPr>
  </w:style>
  <w:style w:type="paragraph" w:customStyle="1" w:styleId="Bang">
    <w:name w:val="Bang"/>
    <w:basedOn w:val="Caption"/>
    <w:link w:val="BangChar"/>
    <w:qFormat/>
    <w:rsid w:val="00421F44"/>
    <w:rPr>
      <w:b/>
    </w:rPr>
  </w:style>
  <w:style w:type="character" w:customStyle="1" w:styleId="BangChar">
    <w:name w:val="Bang Char"/>
    <w:basedOn w:val="CaptionChar"/>
    <w:link w:val="Bang"/>
    <w:rsid w:val="00421F44"/>
    <w:rPr>
      <w:rFonts w:ascii="Times New Roman" w:hAnsi="Times New Roman"/>
      <w:b/>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800">
      <w:bodyDiv w:val="1"/>
      <w:marLeft w:val="0"/>
      <w:marRight w:val="0"/>
      <w:marTop w:val="0"/>
      <w:marBottom w:val="0"/>
      <w:divBdr>
        <w:top w:val="none" w:sz="0" w:space="0" w:color="auto"/>
        <w:left w:val="none" w:sz="0" w:space="0" w:color="auto"/>
        <w:bottom w:val="none" w:sz="0" w:space="0" w:color="auto"/>
        <w:right w:val="none" w:sz="0" w:space="0" w:color="auto"/>
      </w:divBdr>
    </w:div>
    <w:div w:id="20278622">
      <w:bodyDiv w:val="1"/>
      <w:marLeft w:val="0"/>
      <w:marRight w:val="0"/>
      <w:marTop w:val="0"/>
      <w:marBottom w:val="0"/>
      <w:divBdr>
        <w:top w:val="none" w:sz="0" w:space="0" w:color="auto"/>
        <w:left w:val="none" w:sz="0" w:space="0" w:color="auto"/>
        <w:bottom w:val="none" w:sz="0" w:space="0" w:color="auto"/>
        <w:right w:val="none" w:sz="0" w:space="0" w:color="auto"/>
      </w:divBdr>
    </w:div>
    <w:div w:id="75247836">
      <w:bodyDiv w:val="1"/>
      <w:marLeft w:val="0"/>
      <w:marRight w:val="0"/>
      <w:marTop w:val="0"/>
      <w:marBottom w:val="0"/>
      <w:divBdr>
        <w:top w:val="none" w:sz="0" w:space="0" w:color="auto"/>
        <w:left w:val="none" w:sz="0" w:space="0" w:color="auto"/>
        <w:bottom w:val="none" w:sz="0" w:space="0" w:color="auto"/>
        <w:right w:val="none" w:sz="0" w:space="0" w:color="auto"/>
      </w:divBdr>
    </w:div>
    <w:div w:id="130557975">
      <w:bodyDiv w:val="1"/>
      <w:marLeft w:val="0"/>
      <w:marRight w:val="0"/>
      <w:marTop w:val="0"/>
      <w:marBottom w:val="0"/>
      <w:divBdr>
        <w:top w:val="none" w:sz="0" w:space="0" w:color="auto"/>
        <w:left w:val="none" w:sz="0" w:space="0" w:color="auto"/>
        <w:bottom w:val="none" w:sz="0" w:space="0" w:color="auto"/>
        <w:right w:val="none" w:sz="0" w:space="0" w:color="auto"/>
      </w:divBdr>
    </w:div>
    <w:div w:id="132871800">
      <w:bodyDiv w:val="1"/>
      <w:marLeft w:val="0"/>
      <w:marRight w:val="0"/>
      <w:marTop w:val="0"/>
      <w:marBottom w:val="0"/>
      <w:divBdr>
        <w:top w:val="none" w:sz="0" w:space="0" w:color="auto"/>
        <w:left w:val="none" w:sz="0" w:space="0" w:color="auto"/>
        <w:bottom w:val="none" w:sz="0" w:space="0" w:color="auto"/>
        <w:right w:val="none" w:sz="0" w:space="0" w:color="auto"/>
      </w:divBdr>
    </w:div>
    <w:div w:id="136384116">
      <w:bodyDiv w:val="1"/>
      <w:marLeft w:val="0"/>
      <w:marRight w:val="0"/>
      <w:marTop w:val="0"/>
      <w:marBottom w:val="0"/>
      <w:divBdr>
        <w:top w:val="none" w:sz="0" w:space="0" w:color="auto"/>
        <w:left w:val="none" w:sz="0" w:space="0" w:color="auto"/>
        <w:bottom w:val="none" w:sz="0" w:space="0" w:color="auto"/>
        <w:right w:val="none" w:sz="0" w:space="0" w:color="auto"/>
      </w:divBdr>
    </w:div>
    <w:div w:id="143357621">
      <w:bodyDiv w:val="1"/>
      <w:marLeft w:val="0"/>
      <w:marRight w:val="0"/>
      <w:marTop w:val="0"/>
      <w:marBottom w:val="0"/>
      <w:divBdr>
        <w:top w:val="none" w:sz="0" w:space="0" w:color="auto"/>
        <w:left w:val="none" w:sz="0" w:space="0" w:color="auto"/>
        <w:bottom w:val="none" w:sz="0" w:space="0" w:color="auto"/>
        <w:right w:val="none" w:sz="0" w:space="0" w:color="auto"/>
      </w:divBdr>
    </w:div>
    <w:div w:id="156894458">
      <w:bodyDiv w:val="1"/>
      <w:marLeft w:val="0"/>
      <w:marRight w:val="0"/>
      <w:marTop w:val="0"/>
      <w:marBottom w:val="0"/>
      <w:divBdr>
        <w:top w:val="none" w:sz="0" w:space="0" w:color="auto"/>
        <w:left w:val="none" w:sz="0" w:space="0" w:color="auto"/>
        <w:bottom w:val="none" w:sz="0" w:space="0" w:color="auto"/>
        <w:right w:val="none" w:sz="0" w:space="0" w:color="auto"/>
      </w:divBdr>
    </w:div>
    <w:div w:id="179440004">
      <w:bodyDiv w:val="1"/>
      <w:marLeft w:val="0"/>
      <w:marRight w:val="0"/>
      <w:marTop w:val="0"/>
      <w:marBottom w:val="0"/>
      <w:divBdr>
        <w:top w:val="none" w:sz="0" w:space="0" w:color="auto"/>
        <w:left w:val="none" w:sz="0" w:space="0" w:color="auto"/>
        <w:bottom w:val="none" w:sz="0" w:space="0" w:color="auto"/>
        <w:right w:val="none" w:sz="0" w:space="0" w:color="auto"/>
      </w:divBdr>
    </w:div>
    <w:div w:id="183909496">
      <w:bodyDiv w:val="1"/>
      <w:marLeft w:val="0"/>
      <w:marRight w:val="0"/>
      <w:marTop w:val="0"/>
      <w:marBottom w:val="0"/>
      <w:divBdr>
        <w:top w:val="none" w:sz="0" w:space="0" w:color="auto"/>
        <w:left w:val="none" w:sz="0" w:space="0" w:color="auto"/>
        <w:bottom w:val="none" w:sz="0" w:space="0" w:color="auto"/>
        <w:right w:val="none" w:sz="0" w:space="0" w:color="auto"/>
      </w:divBdr>
      <w:divsChild>
        <w:div w:id="705108210">
          <w:marLeft w:val="0"/>
          <w:marRight w:val="0"/>
          <w:marTop w:val="0"/>
          <w:marBottom w:val="0"/>
          <w:divBdr>
            <w:top w:val="none" w:sz="0" w:space="0" w:color="auto"/>
            <w:left w:val="none" w:sz="0" w:space="0" w:color="auto"/>
            <w:bottom w:val="none" w:sz="0" w:space="0" w:color="auto"/>
            <w:right w:val="none" w:sz="0" w:space="0" w:color="auto"/>
          </w:divBdr>
          <w:divsChild>
            <w:div w:id="448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6683">
      <w:bodyDiv w:val="1"/>
      <w:marLeft w:val="0"/>
      <w:marRight w:val="0"/>
      <w:marTop w:val="0"/>
      <w:marBottom w:val="0"/>
      <w:divBdr>
        <w:top w:val="none" w:sz="0" w:space="0" w:color="auto"/>
        <w:left w:val="none" w:sz="0" w:space="0" w:color="auto"/>
        <w:bottom w:val="none" w:sz="0" w:space="0" w:color="auto"/>
        <w:right w:val="none" w:sz="0" w:space="0" w:color="auto"/>
      </w:divBdr>
    </w:div>
    <w:div w:id="234585626">
      <w:bodyDiv w:val="1"/>
      <w:marLeft w:val="0"/>
      <w:marRight w:val="0"/>
      <w:marTop w:val="0"/>
      <w:marBottom w:val="0"/>
      <w:divBdr>
        <w:top w:val="none" w:sz="0" w:space="0" w:color="auto"/>
        <w:left w:val="none" w:sz="0" w:space="0" w:color="auto"/>
        <w:bottom w:val="none" w:sz="0" w:space="0" w:color="auto"/>
        <w:right w:val="none" w:sz="0" w:space="0" w:color="auto"/>
      </w:divBdr>
    </w:div>
    <w:div w:id="250435670">
      <w:bodyDiv w:val="1"/>
      <w:marLeft w:val="0"/>
      <w:marRight w:val="0"/>
      <w:marTop w:val="0"/>
      <w:marBottom w:val="0"/>
      <w:divBdr>
        <w:top w:val="none" w:sz="0" w:space="0" w:color="auto"/>
        <w:left w:val="none" w:sz="0" w:space="0" w:color="auto"/>
        <w:bottom w:val="none" w:sz="0" w:space="0" w:color="auto"/>
        <w:right w:val="none" w:sz="0" w:space="0" w:color="auto"/>
      </w:divBdr>
    </w:div>
    <w:div w:id="258802239">
      <w:bodyDiv w:val="1"/>
      <w:marLeft w:val="0"/>
      <w:marRight w:val="0"/>
      <w:marTop w:val="0"/>
      <w:marBottom w:val="0"/>
      <w:divBdr>
        <w:top w:val="none" w:sz="0" w:space="0" w:color="auto"/>
        <w:left w:val="none" w:sz="0" w:space="0" w:color="auto"/>
        <w:bottom w:val="none" w:sz="0" w:space="0" w:color="auto"/>
        <w:right w:val="none" w:sz="0" w:space="0" w:color="auto"/>
      </w:divBdr>
    </w:div>
    <w:div w:id="267544192">
      <w:bodyDiv w:val="1"/>
      <w:marLeft w:val="0"/>
      <w:marRight w:val="0"/>
      <w:marTop w:val="0"/>
      <w:marBottom w:val="0"/>
      <w:divBdr>
        <w:top w:val="none" w:sz="0" w:space="0" w:color="auto"/>
        <w:left w:val="none" w:sz="0" w:space="0" w:color="auto"/>
        <w:bottom w:val="none" w:sz="0" w:space="0" w:color="auto"/>
        <w:right w:val="none" w:sz="0" w:space="0" w:color="auto"/>
      </w:divBdr>
    </w:div>
    <w:div w:id="274214715">
      <w:bodyDiv w:val="1"/>
      <w:marLeft w:val="0"/>
      <w:marRight w:val="0"/>
      <w:marTop w:val="0"/>
      <w:marBottom w:val="0"/>
      <w:divBdr>
        <w:top w:val="none" w:sz="0" w:space="0" w:color="auto"/>
        <w:left w:val="none" w:sz="0" w:space="0" w:color="auto"/>
        <w:bottom w:val="none" w:sz="0" w:space="0" w:color="auto"/>
        <w:right w:val="none" w:sz="0" w:space="0" w:color="auto"/>
      </w:divBdr>
    </w:div>
    <w:div w:id="340082154">
      <w:bodyDiv w:val="1"/>
      <w:marLeft w:val="0"/>
      <w:marRight w:val="0"/>
      <w:marTop w:val="0"/>
      <w:marBottom w:val="0"/>
      <w:divBdr>
        <w:top w:val="none" w:sz="0" w:space="0" w:color="auto"/>
        <w:left w:val="none" w:sz="0" w:space="0" w:color="auto"/>
        <w:bottom w:val="none" w:sz="0" w:space="0" w:color="auto"/>
        <w:right w:val="none" w:sz="0" w:space="0" w:color="auto"/>
      </w:divBdr>
    </w:div>
    <w:div w:id="364791532">
      <w:bodyDiv w:val="1"/>
      <w:marLeft w:val="0"/>
      <w:marRight w:val="0"/>
      <w:marTop w:val="0"/>
      <w:marBottom w:val="0"/>
      <w:divBdr>
        <w:top w:val="none" w:sz="0" w:space="0" w:color="auto"/>
        <w:left w:val="none" w:sz="0" w:space="0" w:color="auto"/>
        <w:bottom w:val="none" w:sz="0" w:space="0" w:color="auto"/>
        <w:right w:val="none" w:sz="0" w:space="0" w:color="auto"/>
      </w:divBdr>
    </w:div>
    <w:div w:id="375664336">
      <w:bodyDiv w:val="1"/>
      <w:marLeft w:val="0"/>
      <w:marRight w:val="0"/>
      <w:marTop w:val="0"/>
      <w:marBottom w:val="0"/>
      <w:divBdr>
        <w:top w:val="none" w:sz="0" w:space="0" w:color="auto"/>
        <w:left w:val="none" w:sz="0" w:space="0" w:color="auto"/>
        <w:bottom w:val="none" w:sz="0" w:space="0" w:color="auto"/>
        <w:right w:val="none" w:sz="0" w:space="0" w:color="auto"/>
      </w:divBdr>
    </w:div>
    <w:div w:id="390234036">
      <w:bodyDiv w:val="1"/>
      <w:marLeft w:val="0"/>
      <w:marRight w:val="0"/>
      <w:marTop w:val="0"/>
      <w:marBottom w:val="0"/>
      <w:divBdr>
        <w:top w:val="none" w:sz="0" w:space="0" w:color="auto"/>
        <w:left w:val="none" w:sz="0" w:space="0" w:color="auto"/>
        <w:bottom w:val="none" w:sz="0" w:space="0" w:color="auto"/>
        <w:right w:val="none" w:sz="0" w:space="0" w:color="auto"/>
      </w:divBdr>
    </w:div>
    <w:div w:id="428355638">
      <w:bodyDiv w:val="1"/>
      <w:marLeft w:val="0"/>
      <w:marRight w:val="0"/>
      <w:marTop w:val="0"/>
      <w:marBottom w:val="0"/>
      <w:divBdr>
        <w:top w:val="none" w:sz="0" w:space="0" w:color="auto"/>
        <w:left w:val="none" w:sz="0" w:space="0" w:color="auto"/>
        <w:bottom w:val="none" w:sz="0" w:space="0" w:color="auto"/>
        <w:right w:val="none" w:sz="0" w:space="0" w:color="auto"/>
      </w:divBdr>
      <w:divsChild>
        <w:div w:id="27218628">
          <w:marLeft w:val="0"/>
          <w:marRight w:val="0"/>
          <w:marTop w:val="0"/>
          <w:marBottom w:val="0"/>
          <w:divBdr>
            <w:top w:val="none" w:sz="0" w:space="0" w:color="auto"/>
            <w:left w:val="none" w:sz="0" w:space="0" w:color="auto"/>
            <w:bottom w:val="none" w:sz="0" w:space="0" w:color="auto"/>
            <w:right w:val="none" w:sz="0" w:space="0" w:color="auto"/>
          </w:divBdr>
        </w:div>
        <w:div w:id="49496519">
          <w:marLeft w:val="0"/>
          <w:marRight w:val="0"/>
          <w:marTop w:val="0"/>
          <w:marBottom w:val="0"/>
          <w:divBdr>
            <w:top w:val="none" w:sz="0" w:space="0" w:color="auto"/>
            <w:left w:val="none" w:sz="0" w:space="0" w:color="auto"/>
            <w:bottom w:val="none" w:sz="0" w:space="0" w:color="auto"/>
            <w:right w:val="none" w:sz="0" w:space="0" w:color="auto"/>
          </w:divBdr>
        </w:div>
        <w:div w:id="125634838">
          <w:marLeft w:val="0"/>
          <w:marRight w:val="0"/>
          <w:marTop w:val="0"/>
          <w:marBottom w:val="0"/>
          <w:divBdr>
            <w:top w:val="none" w:sz="0" w:space="0" w:color="auto"/>
            <w:left w:val="none" w:sz="0" w:space="0" w:color="auto"/>
            <w:bottom w:val="none" w:sz="0" w:space="0" w:color="auto"/>
            <w:right w:val="none" w:sz="0" w:space="0" w:color="auto"/>
          </w:divBdr>
        </w:div>
        <w:div w:id="688067911">
          <w:marLeft w:val="0"/>
          <w:marRight w:val="0"/>
          <w:marTop w:val="0"/>
          <w:marBottom w:val="0"/>
          <w:divBdr>
            <w:top w:val="none" w:sz="0" w:space="0" w:color="auto"/>
            <w:left w:val="none" w:sz="0" w:space="0" w:color="auto"/>
            <w:bottom w:val="none" w:sz="0" w:space="0" w:color="auto"/>
            <w:right w:val="none" w:sz="0" w:space="0" w:color="auto"/>
          </w:divBdr>
        </w:div>
        <w:div w:id="700739000">
          <w:marLeft w:val="0"/>
          <w:marRight w:val="0"/>
          <w:marTop w:val="0"/>
          <w:marBottom w:val="0"/>
          <w:divBdr>
            <w:top w:val="none" w:sz="0" w:space="0" w:color="auto"/>
            <w:left w:val="none" w:sz="0" w:space="0" w:color="auto"/>
            <w:bottom w:val="none" w:sz="0" w:space="0" w:color="auto"/>
            <w:right w:val="none" w:sz="0" w:space="0" w:color="auto"/>
          </w:divBdr>
        </w:div>
        <w:div w:id="752551159">
          <w:marLeft w:val="0"/>
          <w:marRight w:val="0"/>
          <w:marTop w:val="0"/>
          <w:marBottom w:val="0"/>
          <w:divBdr>
            <w:top w:val="none" w:sz="0" w:space="0" w:color="auto"/>
            <w:left w:val="none" w:sz="0" w:space="0" w:color="auto"/>
            <w:bottom w:val="none" w:sz="0" w:space="0" w:color="auto"/>
            <w:right w:val="none" w:sz="0" w:space="0" w:color="auto"/>
          </w:divBdr>
        </w:div>
        <w:div w:id="867450439">
          <w:marLeft w:val="0"/>
          <w:marRight w:val="0"/>
          <w:marTop w:val="0"/>
          <w:marBottom w:val="0"/>
          <w:divBdr>
            <w:top w:val="none" w:sz="0" w:space="0" w:color="auto"/>
            <w:left w:val="none" w:sz="0" w:space="0" w:color="auto"/>
            <w:bottom w:val="none" w:sz="0" w:space="0" w:color="auto"/>
            <w:right w:val="none" w:sz="0" w:space="0" w:color="auto"/>
          </w:divBdr>
        </w:div>
        <w:div w:id="943994523">
          <w:marLeft w:val="0"/>
          <w:marRight w:val="0"/>
          <w:marTop w:val="0"/>
          <w:marBottom w:val="0"/>
          <w:divBdr>
            <w:top w:val="none" w:sz="0" w:space="0" w:color="auto"/>
            <w:left w:val="none" w:sz="0" w:space="0" w:color="auto"/>
            <w:bottom w:val="none" w:sz="0" w:space="0" w:color="auto"/>
            <w:right w:val="none" w:sz="0" w:space="0" w:color="auto"/>
          </w:divBdr>
        </w:div>
        <w:div w:id="972364720">
          <w:marLeft w:val="0"/>
          <w:marRight w:val="0"/>
          <w:marTop w:val="0"/>
          <w:marBottom w:val="0"/>
          <w:divBdr>
            <w:top w:val="none" w:sz="0" w:space="0" w:color="auto"/>
            <w:left w:val="none" w:sz="0" w:space="0" w:color="auto"/>
            <w:bottom w:val="none" w:sz="0" w:space="0" w:color="auto"/>
            <w:right w:val="none" w:sz="0" w:space="0" w:color="auto"/>
          </w:divBdr>
        </w:div>
        <w:div w:id="973678833">
          <w:marLeft w:val="0"/>
          <w:marRight w:val="0"/>
          <w:marTop w:val="0"/>
          <w:marBottom w:val="0"/>
          <w:divBdr>
            <w:top w:val="none" w:sz="0" w:space="0" w:color="auto"/>
            <w:left w:val="none" w:sz="0" w:space="0" w:color="auto"/>
            <w:bottom w:val="none" w:sz="0" w:space="0" w:color="auto"/>
            <w:right w:val="none" w:sz="0" w:space="0" w:color="auto"/>
          </w:divBdr>
        </w:div>
        <w:div w:id="1169175391">
          <w:marLeft w:val="0"/>
          <w:marRight w:val="0"/>
          <w:marTop w:val="0"/>
          <w:marBottom w:val="0"/>
          <w:divBdr>
            <w:top w:val="none" w:sz="0" w:space="0" w:color="auto"/>
            <w:left w:val="none" w:sz="0" w:space="0" w:color="auto"/>
            <w:bottom w:val="none" w:sz="0" w:space="0" w:color="auto"/>
            <w:right w:val="none" w:sz="0" w:space="0" w:color="auto"/>
          </w:divBdr>
        </w:div>
        <w:div w:id="1459911277">
          <w:marLeft w:val="0"/>
          <w:marRight w:val="0"/>
          <w:marTop w:val="0"/>
          <w:marBottom w:val="0"/>
          <w:divBdr>
            <w:top w:val="none" w:sz="0" w:space="0" w:color="auto"/>
            <w:left w:val="none" w:sz="0" w:space="0" w:color="auto"/>
            <w:bottom w:val="none" w:sz="0" w:space="0" w:color="auto"/>
            <w:right w:val="none" w:sz="0" w:space="0" w:color="auto"/>
          </w:divBdr>
        </w:div>
        <w:div w:id="1470972437">
          <w:marLeft w:val="0"/>
          <w:marRight w:val="0"/>
          <w:marTop w:val="0"/>
          <w:marBottom w:val="0"/>
          <w:divBdr>
            <w:top w:val="none" w:sz="0" w:space="0" w:color="auto"/>
            <w:left w:val="none" w:sz="0" w:space="0" w:color="auto"/>
            <w:bottom w:val="none" w:sz="0" w:space="0" w:color="auto"/>
            <w:right w:val="none" w:sz="0" w:space="0" w:color="auto"/>
          </w:divBdr>
        </w:div>
        <w:div w:id="1501651091">
          <w:marLeft w:val="0"/>
          <w:marRight w:val="0"/>
          <w:marTop w:val="0"/>
          <w:marBottom w:val="0"/>
          <w:divBdr>
            <w:top w:val="none" w:sz="0" w:space="0" w:color="auto"/>
            <w:left w:val="none" w:sz="0" w:space="0" w:color="auto"/>
            <w:bottom w:val="none" w:sz="0" w:space="0" w:color="auto"/>
            <w:right w:val="none" w:sz="0" w:space="0" w:color="auto"/>
          </w:divBdr>
        </w:div>
        <w:div w:id="1585651939">
          <w:marLeft w:val="0"/>
          <w:marRight w:val="0"/>
          <w:marTop w:val="0"/>
          <w:marBottom w:val="0"/>
          <w:divBdr>
            <w:top w:val="none" w:sz="0" w:space="0" w:color="auto"/>
            <w:left w:val="none" w:sz="0" w:space="0" w:color="auto"/>
            <w:bottom w:val="none" w:sz="0" w:space="0" w:color="auto"/>
            <w:right w:val="none" w:sz="0" w:space="0" w:color="auto"/>
          </w:divBdr>
        </w:div>
        <w:div w:id="1711538264">
          <w:marLeft w:val="0"/>
          <w:marRight w:val="0"/>
          <w:marTop w:val="0"/>
          <w:marBottom w:val="0"/>
          <w:divBdr>
            <w:top w:val="none" w:sz="0" w:space="0" w:color="auto"/>
            <w:left w:val="none" w:sz="0" w:space="0" w:color="auto"/>
            <w:bottom w:val="none" w:sz="0" w:space="0" w:color="auto"/>
            <w:right w:val="none" w:sz="0" w:space="0" w:color="auto"/>
          </w:divBdr>
        </w:div>
      </w:divsChild>
    </w:div>
    <w:div w:id="528760014">
      <w:bodyDiv w:val="1"/>
      <w:marLeft w:val="0"/>
      <w:marRight w:val="0"/>
      <w:marTop w:val="0"/>
      <w:marBottom w:val="0"/>
      <w:divBdr>
        <w:top w:val="none" w:sz="0" w:space="0" w:color="auto"/>
        <w:left w:val="none" w:sz="0" w:space="0" w:color="auto"/>
        <w:bottom w:val="none" w:sz="0" w:space="0" w:color="auto"/>
        <w:right w:val="none" w:sz="0" w:space="0" w:color="auto"/>
      </w:divBdr>
    </w:div>
    <w:div w:id="542136111">
      <w:bodyDiv w:val="1"/>
      <w:marLeft w:val="0"/>
      <w:marRight w:val="0"/>
      <w:marTop w:val="0"/>
      <w:marBottom w:val="0"/>
      <w:divBdr>
        <w:top w:val="none" w:sz="0" w:space="0" w:color="auto"/>
        <w:left w:val="none" w:sz="0" w:space="0" w:color="auto"/>
        <w:bottom w:val="none" w:sz="0" w:space="0" w:color="auto"/>
        <w:right w:val="none" w:sz="0" w:space="0" w:color="auto"/>
      </w:divBdr>
    </w:div>
    <w:div w:id="545063990">
      <w:bodyDiv w:val="1"/>
      <w:marLeft w:val="0"/>
      <w:marRight w:val="0"/>
      <w:marTop w:val="0"/>
      <w:marBottom w:val="0"/>
      <w:divBdr>
        <w:top w:val="none" w:sz="0" w:space="0" w:color="auto"/>
        <w:left w:val="none" w:sz="0" w:space="0" w:color="auto"/>
        <w:bottom w:val="none" w:sz="0" w:space="0" w:color="auto"/>
        <w:right w:val="none" w:sz="0" w:space="0" w:color="auto"/>
      </w:divBdr>
    </w:div>
    <w:div w:id="557129679">
      <w:bodyDiv w:val="1"/>
      <w:marLeft w:val="0"/>
      <w:marRight w:val="0"/>
      <w:marTop w:val="0"/>
      <w:marBottom w:val="0"/>
      <w:divBdr>
        <w:top w:val="none" w:sz="0" w:space="0" w:color="auto"/>
        <w:left w:val="none" w:sz="0" w:space="0" w:color="auto"/>
        <w:bottom w:val="none" w:sz="0" w:space="0" w:color="auto"/>
        <w:right w:val="none" w:sz="0" w:space="0" w:color="auto"/>
      </w:divBdr>
    </w:div>
    <w:div w:id="579564847">
      <w:bodyDiv w:val="1"/>
      <w:marLeft w:val="0"/>
      <w:marRight w:val="0"/>
      <w:marTop w:val="0"/>
      <w:marBottom w:val="0"/>
      <w:divBdr>
        <w:top w:val="none" w:sz="0" w:space="0" w:color="auto"/>
        <w:left w:val="none" w:sz="0" w:space="0" w:color="auto"/>
        <w:bottom w:val="none" w:sz="0" w:space="0" w:color="auto"/>
        <w:right w:val="none" w:sz="0" w:space="0" w:color="auto"/>
      </w:divBdr>
    </w:div>
    <w:div w:id="604315027">
      <w:bodyDiv w:val="1"/>
      <w:marLeft w:val="0"/>
      <w:marRight w:val="0"/>
      <w:marTop w:val="0"/>
      <w:marBottom w:val="0"/>
      <w:divBdr>
        <w:top w:val="none" w:sz="0" w:space="0" w:color="auto"/>
        <w:left w:val="none" w:sz="0" w:space="0" w:color="auto"/>
        <w:bottom w:val="none" w:sz="0" w:space="0" w:color="auto"/>
        <w:right w:val="none" w:sz="0" w:space="0" w:color="auto"/>
      </w:divBdr>
    </w:div>
    <w:div w:id="651375865">
      <w:bodyDiv w:val="1"/>
      <w:marLeft w:val="0"/>
      <w:marRight w:val="0"/>
      <w:marTop w:val="0"/>
      <w:marBottom w:val="0"/>
      <w:divBdr>
        <w:top w:val="none" w:sz="0" w:space="0" w:color="auto"/>
        <w:left w:val="none" w:sz="0" w:space="0" w:color="auto"/>
        <w:bottom w:val="none" w:sz="0" w:space="0" w:color="auto"/>
        <w:right w:val="none" w:sz="0" w:space="0" w:color="auto"/>
      </w:divBdr>
    </w:div>
    <w:div w:id="670257311">
      <w:bodyDiv w:val="1"/>
      <w:marLeft w:val="0"/>
      <w:marRight w:val="0"/>
      <w:marTop w:val="0"/>
      <w:marBottom w:val="0"/>
      <w:divBdr>
        <w:top w:val="none" w:sz="0" w:space="0" w:color="auto"/>
        <w:left w:val="none" w:sz="0" w:space="0" w:color="auto"/>
        <w:bottom w:val="none" w:sz="0" w:space="0" w:color="auto"/>
        <w:right w:val="none" w:sz="0" w:space="0" w:color="auto"/>
      </w:divBdr>
    </w:div>
    <w:div w:id="674764655">
      <w:bodyDiv w:val="1"/>
      <w:marLeft w:val="0"/>
      <w:marRight w:val="0"/>
      <w:marTop w:val="0"/>
      <w:marBottom w:val="0"/>
      <w:divBdr>
        <w:top w:val="none" w:sz="0" w:space="0" w:color="auto"/>
        <w:left w:val="none" w:sz="0" w:space="0" w:color="auto"/>
        <w:bottom w:val="none" w:sz="0" w:space="0" w:color="auto"/>
        <w:right w:val="none" w:sz="0" w:space="0" w:color="auto"/>
      </w:divBdr>
    </w:div>
    <w:div w:id="697895531">
      <w:bodyDiv w:val="1"/>
      <w:marLeft w:val="0"/>
      <w:marRight w:val="0"/>
      <w:marTop w:val="0"/>
      <w:marBottom w:val="0"/>
      <w:divBdr>
        <w:top w:val="none" w:sz="0" w:space="0" w:color="auto"/>
        <w:left w:val="none" w:sz="0" w:space="0" w:color="auto"/>
        <w:bottom w:val="none" w:sz="0" w:space="0" w:color="auto"/>
        <w:right w:val="none" w:sz="0" w:space="0" w:color="auto"/>
      </w:divBdr>
    </w:div>
    <w:div w:id="706492194">
      <w:bodyDiv w:val="1"/>
      <w:marLeft w:val="0"/>
      <w:marRight w:val="0"/>
      <w:marTop w:val="0"/>
      <w:marBottom w:val="0"/>
      <w:divBdr>
        <w:top w:val="none" w:sz="0" w:space="0" w:color="auto"/>
        <w:left w:val="none" w:sz="0" w:space="0" w:color="auto"/>
        <w:bottom w:val="none" w:sz="0" w:space="0" w:color="auto"/>
        <w:right w:val="none" w:sz="0" w:space="0" w:color="auto"/>
      </w:divBdr>
    </w:div>
    <w:div w:id="716662586">
      <w:bodyDiv w:val="1"/>
      <w:marLeft w:val="0"/>
      <w:marRight w:val="0"/>
      <w:marTop w:val="0"/>
      <w:marBottom w:val="0"/>
      <w:divBdr>
        <w:top w:val="none" w:sz="0" w:space="0" w:color="auto"/>
        <w:left w:val="none" w:sz="0" w:space="0" w:color="auto"/>
        <w:bottom w:val="none" w:sz="0" w:space="0" w:color="auto"/>
        <w:right w:val="none" w:sz="0" w:space="0" w:color="auto"/>
      </w:divBdr>
    </w:div>
    <w:div w:id="725838827">
      <w:bodyDiv w:val="1"/>
      <w:marLeft w:val="0"/>
      <w:marRight w:val="0"/>
      <w:marTop w:val="0"/>
      <w:marBottom w:val="0"/>
      <w:divBdr>
        <w:top w:val="none" w:sz="0" w:space="0" w:color="auto"/>
        <w:left w:val="none" w:sz="0" w:space="0" w:color="auto"/>
        <w:bottom w:val="none" w:sz="0" w:space="0" w:color="auto"/>
        <w:right w:val="none" w:sz="0" w:space="0" w:color="auto"/>
      </w:divBdr>
    </w:div>
    <w:div w:id="730467771">
      <w:bodyDiv w:val="1"/>
      <w:marLeft w:val="0"/>
      <w:marRight w:val="0"/>
      <w:marTop w:val="0"/>
      <w:marBottom w:val="0"/>
      <w:divBdr>
        <w:top w:val="none" w:sz="0" w:space="0" w:color="auto"/>
        <w:left w:val="none" w:sz="0" w:space="0" w:color="auto"/>
        <w:bottom w:val="none" w:sz="0" w:space="0" w:color="auto"/>
        <w:right w:val="none" w:sz="0" w:space="0" w:color="auto"/>
      </w:divBdr>
    </w:div>
    <w:div w:id="841093573">
      <w:bodyDiv w:val="1"/>
      <w:marLeft w:val="0"/>
      <w:marRight w:val="0"/>
      <w:marTop w:val="0"/>
      <w:marBottom w:val="0"/>
      <w:divBdr>
        <w:top w:val="none" w:sz="0" w:space="0" w:color="auto"/>
        <w:left w:val="none" w:sz="0" w:space="0" w:color="auto"/>
        <w:bottom w:val="none" w:sz="0" w:space="0" w:color="auto"/>
        <w:right w:val="none" w:sz="0" w:space="0" w:color="auto"/>
      </w:divBdr>
    </w:div>
    <w:div w:id="843400003">
      <w:bodyDiv w:val="1"/>
      <w:marLeft w:val="0"/>
      <w:marRight w:val="0"/>
      <w:marTop w:val="0"/>
      <w:marBottom w:val="0"/>
      <w:divBdr>
        <w:top w:val="none" w:sz="0" w:space="0" w:color="auto"/>
        <w:left w:val="none" w:sz="0" w:space="0" w:color="auto"/>
        <w:bottom w:val="none" w:sz="0" w:space="0" w:color="auto"/>
        <w:right w:val="none" w:sz="0" w:space="0" w:color="auto"/>
      </w:divBdr>
    </w:div>
    <w:div w:id="853807502">
      <w:bodyDiv w:val="1"/>
      <w:marLeft w:val="0"/>
      <w:marRight w:val="0"/>
      <w:marTop w:val="0"/>
      <w:marBottom w:val="0"/>
      <w:divBdr>
        <w:top w:val="none" w:sz="0" w:space="0" w:color="auto"/>
        <w:left w:val="none" w:sz="0" w:space="0" w:color="auto"/>
        <w:bottom w:val="none" w:sz="0" w:space="0" w:color="auto"/>
        <w:right w:val="none" w:sz="0" w:space="0" w:color="auto"/>
      </w:divBdr>
      <w:divsChild>
        <w:div w:id="1172136463">
          <w:marLeft w:val="0"/>
          <w:marRight w:val="0"/>
          <w:marTop w:val="0"/>
          <w:marBottom w:val="0"/>
          <w:divBdr>
            <w:top w:val="none" w:sz="0" w:space="0" w:color="auto"/>
            <w:left w:val="none" w:sz="0" w:space="0" w:color="auto"/>
            <w:bottom w:val="none" w:sz="0" w:space="0" w:color="auto"/>
            <w:right w:val="none" w:sz="0" w:space="0" w:color="auto"/>
          </w:divBdr>
        </w:div>
        <w:div w:id="1986202599">
          <w:marLeft w:val="0"/>
          <w:marRight w:val="0"/>
          <w:marTop w:val="0"/>
          <w:marBottom w:val="0"/>
          <w:divBdr>
            <w:top w:val="none" w:sz="0" w:space="0" w:color="auto"/>
            <w:left w:val="none" w:sz="0" w:space="0" w:color="auto"/>
            <w:bottom w:val="none" w:sz="0" w:space="0" w:color="auto"/>
            <w:right w:val="none" w:sz="0" w:space="0" w:color="auto"/>
          </w:divBdr>
        </w:div>
        <w:div w:id="2079863980">
          <w:marLeft w:val="0"/>
          <w:marRight w:val="0"/>
          <w:marTop w:val="0"/>
          <w:marBottom w:val="0"/>
          <w:divBdr>
            <w:top w:val="none" w:sz="0" w:space="0" w:color="auto"/>
            <w:left w:val="none" w:sz="0" w:space="0" w:color="auto"/>
            <w:bottom w:val="none" w:sz="0" w:space="0" w:color="auto"/>
            <w:right w:val="none" w:sz="0" w:space="0" w:color="auto"/>
          </w:divBdr>
        </w:div>
        <w:div w:id="2126196167">
          <w:marLeft w:val="0"/>
          <w:marRight w:val="0"/>
          <w:marTop w:val="0"/>
          <w:marBottom w:val="0"/>
          <w:divBdr>
            <w:top w:val="none" w:sz="0" w:space="0" w:color="auto"/>
            <w:left w:val="none" w:sz="0" w:space="0" w:color="auto"/>
            <w:bottom w:val="none" w:sz="0" w:space="0" w:color="auto"/>
            <w:right w:val="none" w:sz="0" w:space="0" w:color="auto"/>
          </w:divBdr>
        </w:div>
      </w:divsChild>
    </w:div>
    <w:div w:id="882015182">
      <w:bodyDiv w:val="1"/>
      <w:marLeft w:val="0"/>
      <w:marRight w:val="0"/>
      <w:marTop w:val="0"/>
      <w:marBottom w:val="0"/>
      <w:divBdr>
        <w:top w:val="none" w:sz="0" w:space="0" w:color="auto"/>
        <w:left w:val="none" w:sz="0" w:space="0" w:color="auto"/>
        <w:bottom w:val="none" w:sz="0" w:space="0" w:color="auto"/>
        <w:right w:val="none" w:sz="0" w:space="0" w:color="auto"/>
      </w:divBdr>
    </w:div>
    <w:div w:id="899436919">
      <w:bodyDiv w:val="1"/>
      <w:marLeft w:val="0"/>
      <w:marRight w:val="0"/>
      <w:marTop w:val="0"/>
      <w:marBottom w:val="0"/>
      <w:divBdr>
        <w:top w:val="none" w:sz="0" w:space="0" w:color="auto"/>
        <w:left w:val="none" w:sz="0" w:space="0" w:color="auto"/>
        <w:bottom w:val="none" w:sz="0" w:space="0" w:color="auto"/>
        <w:right w:val="none" w:sz="0" w:space="0" w:color="auto"/>
      </w:divBdr>
    </w:div>
    <w:div w:id="913514776">
      <w:bodyDiv w:val="1"/>
      <w:marLeft w:val="0"/>
      <w:marRight w:val="0"/>
      <w:marTop w:val="0"/>
      <w:marBottom w:val="0"/>
      <w:divBdr>
        <w:top w:val="none" w:sz="0" w:space="0" w:color="auto"/>
        <w:left w:val="none" w:sz="0" w:space="0" w:color="auto"/>
        <w:bottom w:val="none" w:sz="0" w:space="0" w:color="auto"/>
        <w:right w:val="none" w:sz="0" w:space="0" w:color="auto"/>
      </w:divBdr>
      <w:divsChild>
        <w:div w:id="1708946760">
          <w:marLeft w:val="547"/>
          <w:marRight w:val="0"/>
          <w:marTop w:val="0"/>
          <w:marBottom w:val="0"/>
          <w:divBdr>
            <w:top w:val="none" w:sz="0" w:space="0" w:color="auto"/>
            <w:left w:val="none" w:sz="0" w:space="0" w:color="auto"/>
            <w:bottom w:val="none" w:sz="0" w:space="0" w:color="auto"/>
            <w:right w:val="none" w:sz="0" w:space="0" w:color="auto"/>
          </w:divBdr>
        </w:div>
      </w:divsChild>
    </w:div>
    <w:div w:id="940837477">
      <w:bodyDiv w:val="1"/>
      <w:marLeft w:val="0"/>
      <w:marRight w:val="0"/>
      <w:marTop w:val="0"/>
      <w:marBottom w:val="0"/>
      <w:divBdr>
        <w:top w:val="none" w:sz="0" w:space="0" w:color="auto"/>
        <w:left w:val="none" w:sz="0" w:space="0" w:color="auto"/>
        <w:bottom w:val="none" w:sz="0" w:space="0" w:color="auto"/>
        <w:right w:val="none" w:sz="0" w:space="0" w:color="auto"/>
      </w:divBdr>
    </w:div>
    <w:div w:id="942226435">
      <w:bodyDiv w:val="1"/>
      <w:marLeft w:val="0"/>
      <w:marRight w:val="0"/>
      <w:marTop w:val="0"/>
      <w:marBottom w:val="0"/>
      <w:divBdr>
        <w:top w:val="none" w:sz="0" w:space="0" w:color="auto"/>
        <w:left w:val="none" w:sz="0" w:space="0" w:color="auto"/>
        <w:bottom w:val="none" w:sz="0" w:space="0" w:color="auto"/>
        <w:right w:val="none" w:sz="0" w:space="0" w:color="auto"/>
      </w:divBdr>
    </w:div>
    <w:div w:id="1006859674">
      <w:bodyDiv w:val="1"/>
      <w:marLeft w:val="0"/>
      <w:marRight w:val="0"/>
      <w:marTop w:val="0"/>
      <w:marBottom w:val="0"/>
      <w:divBdr>
        <w:top w:val="none" w:sz="0" w:space="0" w:color="auto"/>
        <w:left w:val="none" w:sz="0" w:space="0" w:color="auto"/>
        <w:bottom w:val="none" w:sz="0" w:space="0" w:color="auto"/>
        <w:right w:val="none" w:sz="0" w:space="0" w:color="auto"/>
      </w:divBdr>
    </w:div>
    <w:div w:id="1010369595">
      <w:bodyDiv w:val="1"/>
      <w:marLeft w:val="0"/>
      <w:marRight w:val="0"/>
      <w:marTop w:val="0"/>
      <w:marBottom w:val="0"/>
      <w:divBdr>
        <w:top w:val="none" w:sz="0" w:space="0" w:color="auto"/>
        <w:left w:val="none" w:sz="0" w:space="0" w:color="auto"/>
        <w:bottom w:val="none" w:sz="0" w:space="0" w:color="auto"/>
        <w:right w:val="none" w:sz="0" w:space="0" w:color="auto"/>
      </w:divBdr>
    </w:div>
    <w:div w:id="1041131348">
      <w:bodyDiv w:val="1"/>
      <w:marLeft w:val="0"/>
      <w:marRight w:val="0"/>
      <w:marTop w:val="0"/>
      <w:marBottom w:val="0"/>
      <w:divBdr>
        <w:top w:val="none" w:sz="0" w:space="0" w:color="auto"/>
        <w:left w:val="none" w:sz="0" w:space="0" w:color="auto"/>
        <w:bottom w:val="none" w:sz="0" w:space="0" w:color="auto"/>
        <w:right w:val="none" w:sz="0" w:space="0" w:color="auto"/>
      </w:divBdr>
    </w:div>
    <w:div w:id="1075976150">
      <w:bodyDiv w:val="1"/>
      <w:marLeft w:val="0"/>
      <w:marRight w:val="0"/>
      <w:marTop w:val="0"/>
      <w:marBottom w:val="0"/>
      <w:divBdr>
        <w:top w:val="none" w:sz="0" w:space="0" w:color="auto"/>
        <w:left w:val="none" w:sz="0" w:space="0" w:color="auto"/>
        <w:bottom w:val="none" w:sz="0" w:space="0" w:color="auto"/>
        <w:right w:val="none" w:sz="0" w:space="0" w:color="auto"/>
      </w:divBdr>
    </w:div>
    <w:div w:id="1080715311">
      <w:bodyDiv w:val="1"/>
      <w:marLeft w:val="0"/>
      <w:marRight w:val="0"/>
      <w:marTop w:val="0"/>
      <w:marBottom w:val="0"/>
      <w:divBdr>
        <w:top w:val="none" w:sz="0" w:space="0" w:color="auto"/>
        <w:left w:val="none" w:sz="0" w:space="0" w:color="auto"/>
        <w:bottom w:val="none" w:sz="0" w:space="0" w:color="auto"/>
        <w:right w:val="none" w:sz="0" w:space="0" w:color="auto"/>
      </w:divBdr>
    </w:div>
    <w:div w:id="1096711009">
      <w:bodyDiv w:val="1"/>
      <w:marLeft w:val="0"/>
      <w:marRight w:val="0"/>
      <w:marTop w:val="0"/>
      <w:marBottom w:val="0"/>
      <w:divBdr>
        <w:top w:val="none" w:sz="0" w:space="0" w:color="auto"/>
        <w:left w:val="none" w:sz="0" w:space="0" w:color="auto"/>
        <w:bottom w:val="none" w:sz="0" w:space="0" w:color="auto"/>
        <w:right w:val="none" w:sz="0" w:space="0" w:color="auto"/>
      </w:divBdr>
    </w:div>
    <w:div w:id="1099787779">
      <w:bodyDiv w:val="1"/>
      <w:marLeft w:val="0"/>
      <w:marRight w:val="0"/>
      <w:marTop w:val="0"/>
      <w:marBottom w:val="0"/>
      <w:divBdr>
        <w:top w:val="none" w:sz="0" w:space="0" w:color="auto"/>
        <w:left w:val="none" w:sz="0" w:space="0" w:color="auto"/>
        <w:bottom w:val="none" w:sz="0" w:space="0" w:color="auto"/>
        <w:right w:val="none" w:sz="0" w:space="0" w:color="auto"/>
      </w:divBdr>
    </w:div>
    <w:div w:id="1132286067">
      <w:bodyDiv w:val="1"/>
      <w:marLeft w:val="0"/>
      <w:marRight w:val="0"/>
      <w:marTop w:val="0"/>
      <w:marBottom w:val="0"/>
      <w:divBdr>
        <w:top w:val="none" w:sz="0" w:space="0" w:color="auto"/>
        <w:left w:val="none" w:sz="0" w:space="0" w:color="auto"/>
        <w:bottom w:val="none" w:sz="0" w:space="0" w:color="auto"/>
        <w:right w:val="none" w:sz="0" w:space="0" w:color="auto"/>
      </w:divBdr>
    </w:div>
    <w:div w:id="1164736627">
      <w:bodyDiv w:val="1"/>
      <w:marLeft w:val="0"/>
      <w:marRight w:val="0"/>
      <w:marTop w:val="0"/>
      <w:marBottom w:val="0"/>
      <w:divBdr>
        <w:top w:val="none" w:sz="0" w:space="0" w:color="auto"/>
        <w:left w:val="none" w:sz="0" w:space="0" w:color="auto"/>
        <w:bottom w:val="none" w:sz="0" w:space="0" w:color="auto"/>
        <w:right w:val="none" w:sz="0" w:space="0" w:color="auto"/>
      </w:divBdr>
      <w:divsChild>
        <w:div w:id="1456218716">
          <w:marLeft w:val="0"/>
          <w:marRight w:val="0"/>
          <w:marTop w:val="0"/>
          <w:marBottom w:val="0"/>
          <w:divBdr>
            <w:top w:val="none" w:sz="0" w:space="0" w:color="auto"/>
            <w:left w:val="none" w:sz="0" w:space="0" w:color="auto"/>
            <w:bottom w:val="none" w:sz="0" w:space="0" w:color="auto"/>
            <w:right w:val="none" w:sz="0" w:space="0" w:color="auto"/>
          </w:divBdr>
        </w:div>
      </w:divsChild>
    </w:div>
    <w:div w:id="1208689301">
      <w:bodyDiv w:val="1"/>
      <w:marLeft w:val="0"/>
      <w:marRight w:val="0"/>
      <w:marTop w:val="0"/>
      <w:marBottom w:val="0"/>
      <w:divBdr>
        <w:top w:val="none" w:sz="0" w:space="0" w:color="auto"/>
        <w:left w:val="none" w:sz="0" w:space="0" w:color="auto"/>
        <w:bottom w:val="none" w:sz="0" w:space="0" w:color="auto"/>
        <w:right w:val="none" w:sz="0" w:space="0" w:color="auto"/>
      </w:divBdr>
    </w:div>
    <w:div w:id="1231160372">
      <w:bodyDiv w:val="1"/>
      <w:marLeft w:val="0"/>
      <w:marRight w:val="0"/>
      <w:marTop w:val="0"/>
      <w:marBottom w:val="0"/>
      <w:divBdr>
        <w:top w:val="none" w:sz="0" w:space="0" w:color="auto"/>
        <w:left w:val="none" w:sz="0" w:space="0" w:color="auto"/>
        <w:bottom w:val="none" w:sz="0" w:space="0" w:color="auto"/>
        <w:right w:val="none" w:sz="0" w:space="0" w:color="auto"/>
      </w:divBdr>
    </w:div>
    <w:div w:id="1279871289">
      <w:bodyDiv w:val="1"/>
      <w:marLeft w:val="0"/>
      <w:marRight w:val="0"/>
      <w:marTop w:val="0"/>
      <w:marBottom w:val="0"/>
      <w:divBdr>
        <w:top w:val="none" w:sz="0" w:space="0" w:color="auto"/>
        <w:left w:val="none" w:sz="0" w:space="0" w:color="auto"/>
        <w:bottom w:val="none" w:sz="0" w:space="0" w:color="auto"/>
        <w:right w:val="none" w:sz="0" w:space="0" w:color="auto"/>
      </w:divBdr>
    </w:div>
    <w:div w:id="1281953108">
      <w:bodyDiv w:val="1"/>
      <w:marLeft w:val="0"/>
      <w:marRight w:val="0"/>
      <w:marTop w:val="0"/>
      <w:marBottom w:val="0"/>
      <w:divBdr>
        <w:top w:val="none" w:sz="0" w:space="0" w:color="auto"/>
        <w:left w:val="none" w:sz="0" w:space="0" w:color="auto"/>
        <w:bottom w:val="none" w:sz="0" w:space="0" w:color="auto"/>
        <w:right w:val="none" w:sz="0" w:space="0" w:color="auto"/>
      </w:divBdr>
    </w:div>
    <w:div w:id="1368337376">
      <w:bodyDiv w:val="1"/>
      <w:marLeft w:val="0"/>
      <w:marRight w:val="0"/>
      <w:marTop w:val="0"/>
      <w:marBottom w:val="0"/>
      <w:divBdr>
        <w:top w:val="none" w:sz="0" w:space="0" w:color="auto"/>
        <w:left w:val="none" w:sz="0" w:space="0" w:color="auto"/>
        <w:bottom w:val="none" w:sz="0" w:space="0" w:color="auto"/>
        <w:right w:val="none" w:sz="0" w:space="0" w:color="auto"/>
      </w:divBdr>
    </w:div>
    <w:div w:id="1375689800">
      <w:bodyDiv w:val="1"/>
      <w:marLeft w:val="0"/>
      <w:marRight w:val="0"/>
      <w:marTop w:val="0"/>
      <w:marBottom w:val="0"/>
      <w:divBdr>
        <w:top w:val="none" w:sz="0" w:space="0" w:color="auto"/>
        <w:left w:val="none" w:sz="0" w:space="0" w:color="auto"/>
        <w:bottom w:val="none" w:sz="0" w:space="0" w:color="auto"/>
        <w:right w:val="none" w:sz="0" w:space="0" w:color="auto"/>
      </w:divBdr>
    </w:div>
    <w:div w:id="1387027227">
      <w:bodyDiv w:val="1"/>
      <w:marLeft w:val="0"/>
      <w:marRight w:val="0"/>
      <w:marTop w:val="0"/>
      <w:marBottom w:val="0"/>
      <w:divBdr>
        <w:top w:val="none" w:sz="0" w:space="0" w:color="auto"/>
        <w:left w:val="none" w:sz="0" w:space="0" w:color="auto"/>
        <w:bottom w:val="none" w:sz="0" w:space="0" w:color="auto"/>
        <w:right w:val="none" w:sz="0" w:space="0" w:color="auto"/>
      </w:divBdr>
    </w:div>
    <w:div w:id="1392923781">
      <w:bodyDiv w:val="1"/>
      <w:marLeft w:val="0"/>
      <w:marRight w:val="0"/>
      <w:marTop w:val="0"/>
      <w:marBottom w:val="0"/>
      <w:divBdr>
        <w:top w:val="none" w:sz="0" w:space="0" w:color="auto"/>
        <w:left w:val="none" w:sz="0" w:space="0" w:color="auto"/>
        <w:bottom w:val="none" w:sz="0" w:space="0" w:color="auto"/>
        <w:right w:val="none" w:sz="0" w:space="0" w:color="auto"/>
      </w:divBdr>
    </w:div>
    <w:div w:id="1405490297">
      <w:bodyDiv w:val="1"/>
      <w:marLeft w:val="0"/>
      <w:marRight w:val="0"/>
      <w:marTop w:val="0"/>
      <w:marBottom w:val="0"/>
      <w:divBdr>
        <w:top w:val="none" w:sz="0" w:space="0" w:color="auto"/>
        <w:left w:val="none" w:sz="0" w:space="0" w:color="auto"/>
        <w:bottom w:val="none" w:sz="0" w:space="0" w:color="auto"/>
        <w:right w:val="none" w:sz="0" w:space="0" w:color="auto"/>
      </w:divBdr>
    </w:div>
    <w:div w:id="1422945510">
      <w:bodyDiv w:val="1"/>
      <w:marLeft w:val="0"/>
      <w:marRight w:val="0"/>
      <w:marTop w:val="0"/>
      <w:marBottom w:val="0"/>
      <w:divBdr>
        <w:top w:val="none" w:sz="0" w:space="0" w:color="auto"/>
        <w:left w:val="none" w:sz="0" w:space="0" w:color="auto"/>
        <w:bottom w:val="none" w:sz="0" w:space="0" w:color="auto"/>
        <w:right w:val="none" w:sz="0" w:space="0" w:color="auto"/>
      </w:divBdr>
    </w:div>
    <w:div w:id="1453089627">
      <w:bodyDiv w:val="1"/>
      <w:marLeft w:val="0"/>
      <w:marRight w:val="0"/>
      <w:marTop w:val="0"/>
      <w:marBottom w:val="0"/>
      <w:divBdr>
        <w:top w:val="none" w:sz="0" w:space="0" w:color="auto"/>
        <w:left w:val="none" w:sz="0" w:space="0" w:color="auto"/>
        <w:bottom w:val="none" w:sz="0" w:space="0" w:color="auto"/>
        <w:right w:val="none" w:sz="0" w:space="0" w:color="auto"/>
      </w:divBdr>
    </w:div>
    <w:div w:id="1457410544">
      <w:bodyDiv w:val="1"/>
      <w:marLeft w:val="0"/>
      <w:marRight w:val="0"/>
      <w:marTop w:val="0"/>
      <w:marBottom w:val="0"/>
      <w:divBdr>
        <w:top w:val="none" w:sz="0" w:space="0" w:color="auto"/>
        <w:left w:val="none" w:sz="0" w:space="0" w:color="auto"/>
        <w:bottom w:val="none" w:sz="0" w:space="0" w:color="auto"/>
        <w:right w:val="none" w:sz="0" w:space="0" w:color="auto"/>
      </w:divBdr>
    </w:div>
    <w:div w:id="1467774459">
      <w:bodyDiv w:val="1"/>
      <w:marLeft w:val="0"/>
      <w:marRight w:val="0"/>
      <w:marTop w:val="0"/>
      <w:marBottom w:val="0"/>
      <w:divBdr>
        <w:top w:val="none" w:sz="0" w:space="0" w:color="auto"/>
        <w:left w:val="none" w:sz="0" w:space="0" w:color="auto"/>
        <w:bottom w:val="none" w:sz="0" w:space="0" w:color="auto"/>
        <w:right w:val="none" w:sz="0" w:space="0" w:color="auto"/>
      </w:divBdr>
    </w:div>
    <w:div w:id="1514303576">
      <w:bodyDiv w:val="1"/>
      <w:marLeft w:val="0"/>
      <w:marRight w:val="0"/>
      <w:marTop w:val="0"/>
      <w:marBottom w:val="0"/>
      <w:divBdr>
        <w:top w:val="none" w:sz="0" w:space="0" w:color="auto"/>
        <w:left w:val="none" w:sz="0" w:space="0" w:color="auto"/>
        <w:bottom w:val="none" w:sz="0" w:space="0" w:color="auto"/>
        <w:right w:val="none" w:sz="0" w:space="0" w:color="auto"/>
      </w:divBdr>
    </w:div>
    <w:div w:id="1553879309">
      <w:bodyDiv w:val="1"/>
      <w:marLeft w:val="0"/>
      <w:marRight w:val="0"/>
      <w:marTop w:val="0"/>
      <w:marBottom w:val="0"/>
      <w:divBdr>
        <w:top w:val="none" w:sz="0" w:space="0" w:color="auto"/>
        <w:left w:val="none" w:sz="0" w:space="0" w:color="auto"/>
        <w:bottom w:val="none" w:sz="0" w:space="0" w:color="auto"/>
        <w:right w:val="none" w:sz="0" w:space="0" w:color="auto"/>
      </w:divBdr>
    </w:div>
    <w:div w:id="1634168308">
      <w:bodyDiv w:val="1"/>
      <w:marLeft w:val="0"/>
      <w:marRight w:val="0"/>
      <w:marTop w:val="0"/>
      <w:marBottom w:val="0"/>
      <w:divBdr>
        <w:top w:val="none" w:sz="0" w:space="0" w:color="auto"/>
        <w:left w:val="none" w:sz="0" w:space="0" w:color="auto"/>
        <w:bottom w:val="none" w:sz="0" w:space="0" w:color="auto"/>
        <w:right w:val="none" w:sz="0" w:space="0" w:color="auto"/>
      </w:divBdr>
      <w:divsChild>
        <w:div w:id="117575204">
          <w:marLeft w:val="547"/>
          <w:marRight w:val="0"/>
          <w:marTop w:val="0"/>
          <w:marBottom w:val="0"/>
          <w:divBdr>
            <w:top w:val="none" w:sz="0" w:space="0" w:color="auto"/>
            <w:left w:val="none" w:sz="0" w:space="0" w:color="auto"/>
            <w:bottom w:val="none" w:sz="0" w:space="0" w:color="auto"/>
            <w:right w:val="none" w:sz="0" w:space="0" w:color="auto"/>
          </w:divBdr>
        </w:div>
        <w:div w:id="418453384">
          <w:marLeft w:val="547"/>
          <w:marRight w:val="0"/>
          <w:marTop w:val="0"/>
          <w:marBottom w:val="0"/>
          <w:divBdr>
            <w:top w:val="none" w:sz="0" w:space="0" w:color="auto"/>
            <w:left w:val="none" w:sz="0" w:space="0" w:color="auto"/>
            <w:bottom w:val="none" w:sz="0" w:space="0" w:color="auto"/>
            <w:right w:val="none" w:sz="0" w:space="0" w:color="auto"/>
          </w:divBdr>
        </w:div>
      </w:divsChild>
    </w:div>
    <w:div w:id="1658531327">
      <w:bodyDiv w:val="1"/>
      <w:marLeft w:val="0"/>
      <w:marRight w:val="0"/>
      <w:marTop w:val="0"/>
      <w:marBottom w:val="0"/>
      <w:divBdr>
        <w:top w:val="none" w:sz="0" w:space="0" w:color="auto"/>
        <w:left w:val="none" w:sz="0" w:space="0" w:color="auto"/>
        <w:bottom w:val="none" w:sz="0" w:space="0" w:color="auto"/>
        <w:right w:val="none" w:sz="0" w:space="0" w:color="auto"/>
      </w:divBdr>
    </w:div>
    <w:div w:id="1699893237">
      <w:bodyDiv w:val="1"/>
      <w:marLeft w:val="0"/>
      <w:marRight w:val="0"/>
      <w:marTop w:val="0"/>
      <w:marBottom w:val="0"/>
      <w:divBdr>
        <w:top w:val="none" w:sz="0" w:space="0" w:color="auto"/>
        <w:left w:val="none" w:sz="0" w:space="0" w:color="auto"/>
        <w:bottom w:val="none" w:sz="0" w:space="0" w:color="auto"/>
        <w:right w:val="none" w:sz="0" w:space="0" w:color="auto"/>
      </w:divBdr>
    </w:div>
    <w:div w:id="1700276703">
      <w:bodyDiv w:val="1"/>
      <w:marLeft w:val="0"/>
      <w:marRight w:val="0"/>
      <w:marTop w:val="0"/>
      <w:marBottom w:val="0"/>
      <w:divBdr>
        <w:top w:val="none" w:sz="0" w:space="0" w:color="auto"/>
        <w:left w:val="none" w:sz="0" w:space="0" w:color="auto"/>
        <w:bottom w:val="none" w:sz="0" w:space="0" w:color="auto"/>
        <w:right w:val="none" w:sz="0" w:space="0" w:color="auto"/>
      </w:divBdr>
    </w:div>
    <w:div w:id="1716008292">
      <w:bodyDiv w:val="1"/>
      <w:marLeft w:val="0"/>
      <w:marRight w:val="0"/>
      <w:marTop w:val="0"/>
      <w:marBottom w:val="0"/>
      <w:divBdr>
        <w:top w:val="none" w:sz="0" w:space="0" w:color="auto"/>
        <w:left w:val="none" w:sz="0" w:space="0" w:color="auto"/>
        <w:bottom w:val="none" w:sz="0" w:space="0" w:color="auto"/>
        <w:right w:val="none" w:sz="0" w:space="0" w:color="auto"/>
      </w:divBdr>
    </w:div>
    <w:div w:id="1721709767">
      <w:bodyDiv w:val="1"/>
      <w:marLeft w:val="0"/>
      <w:marRight w:val="0"/>
      <w:marTop w:val="0"/>
      <w:marBottom w:val="0"/>
      <w:divBdr>
        <w:top w:val="none" w:sz="0" w:space="0" w:color="auto"/>
        <w:left w:val="none" w:sz="0" w:space="0" w:color="auto"/>
        <w:bottom w:val="none" w:sz="0" w:space="0" w:color="auto"/>
        <w:right w:val="none" w:sz="0" w:space="0" w:color="auto"/>
      </w:divBdr>
    </w:div>
    <w:div w:id="1747724806">
      <w:bodyDiv w:val="1"/>
      <w:marLeft w:val="0"/>
      <w:marRight w:val="0"/>
      <w:marTop w:val="0"/>
      <w:marBottom w:val="0"/>
      <w:divBdr>
        <w:top w:val="none" w:sz="0" w:space="0" w:color="auto"/>
        <w:left w:val="none" w:sz="0" w:space="0" w:color="auto"/>
        <w:bottom w:val="none" w:sz="0" w:space="0" w:color="auto"/>
        <w:right w:val="none" w:sz="0" w:space="0" w:color="auto"/>
      </w:divBdr>
    </w:div>
    <w:div w:id="1755055285">
      <w:bodyDiv w:val="1"/>
      <w:marLeft w:val="0"/>
      <w:marRight w:val="0"/>
      <w:marTop w:val="0"/>
      <w:marBottom w:val="0"/>
      <w:divBdr>
        <w:top w:val="none" w:sz="0" w:space="0" w:color="auto"/>
        <w:left w:val="none" w:sz="0" w:space="0" w:color="auto"/>
        <w:bottom w:val="none" w:sz="0" w:space="0" w:color="auto"/>
        <w:right w:val="none" w:sz="0" w:space="0" w:color="auto"/>
      </w:divBdr>
    </w:div>
    <w:div w:id="1816993582">
      <w:bodyDiv w:val="1"/>
      <w:marLeft w:val="0"/>
      <w:marRight w:val="0"/>
      <w:marTop w:val="0"/>
      <w:marBottom w:val="0"/>
      <w:divBdr>
        <w:top w:val="none" w:sz="0" w:space="0" w:color="auto"/>
        <w:left w:val="none" w:sz="0" w:space="0" w:color="auto"/>
        <w:bottom w:val="none" w:sz="0" w:space="0" w:color="auto"/>
        <w:right w:val="none" w:sz="0" w:space="0" w:color="auto"/>
      </w:divBdr>
    </w:div>
    <w:div w:id="1840731365">
      <w:bodyDiv w:val="1"/>
      <w:marLeft w:val="0"/>
      <w:marRight w:val="0"/>
      <w:marTop w:val="0"/>
      <w:marBottom w:val="0"/>
      <w:divBdr>
        <w:top w:val="none" w:sz="0" w:space="0" w:color="auto"/>
        <w:left w:val="none" w:sz="0" w:space="0" w:color="auto"/>
        <w:bottom w:val="none" w:sz="0" w:space="0" w:color="auto"/>
        <w:right w:val="none" w:sz="0" w:space="0" w:color="auto"/>
      </w:divBdr>
    </w:div>
    <w:div w:id="1885100300">
      <w:bodyDiv w:val="1"/>
      <w:marLeft w:val="0"/>
      <w:marRight w:val="0"/>
      <w:marTop w:val="0"/>
      <w:marBottom w:val="0"/>
      <w:divBdr>
        <w:top w:val="none" w:sz="0" w:space="0" w:color="auto"/>
        <w:left w:val="none" w:sz="0" w:space="0" w:color="auto"/>
        <w:bottom w:val="none" w:sz="0" w:space="0" w:color="auto"/>
        <w:right w:val="none" w:sz="0" w:space="0" w:color="auto"/>
      </w:divBdr>
    </w:div>
    <w:div w:id="1886211095">
      <w:bodyDiv w:val="1"/>
      <w:marLeft w:val="0"/>
      <w:marRight w:val="0"/>
      <w:marTop w:val="0"/>
      <w:marBottom w:val="0"/>
      <w:divBdr>
        <w:top w:val="none" w:sz="0" w:space="0" w:color="auto"/>
        <w:left w:val="none" w:sz="0" w:space="0" w:color="auto"/>
        <w:bottom w:val="none" w:sz="0" w:space="0" w:color="auto"/>
        <w:right w:val="none" w:sz="0" w:space="0" w:color="auto"/>
      </w:divBdr>
    </w:div>
    <w:div w:id="1972591759">
      <w:bodyDiv w:val="1"/>
      <w:marLeft w:val="0"/>
      <w:marRight w:val="0"/>
      <w:marTop w:val="0"/>
      <w:marBottom w:val="0"/>
      <w:divBdr>
        <w:top w:val="none" w:sz="0" w:space="0" w:color="auto"/>
        <w:left w:val="none" w:sz="0" w:space="0" w:color="auto"/>
        <w:bottom w:val="none" w:sz="0" w:space="0" w:color="auto"/>
        <w:right w:val="none" w:sz="0" w:space="0" w:color="auto"/>
      </w:divBdr>
    </w:div>
    <w:div w:id="1990133846">
      <w:bodyDiv w:val="1"/>
      <w:marLeft w:val="0"/>
      <w:marRight w:val="0"/>
      <w:marTop w:val="0"/>
      <w:marBottom w:val="0"/>
      <w:divBdr>
        <w:top w:val="none" w:sz="0" w:space="0" w:color="auto"/>
        <w:left w:val="none" w:sz="0" w:space="0" w:color="auto"/>
        <w:bottom w:val="none" w:sz="0" w:space="0" w:color="auto"/>
        <w:right w:val="none" w:sz="0" w:space="0" w:color="auto"/>
      </w:divBdr>
    </w:div>
    <w:div w:id="1992708749">
      <w:bodyDiv w:val="1"/>
      <w:marLeft w:val="0"/>
      <w:marRight w:val="0"/>
      <w:marTop w:val="0"/>
      <w:marBottom w:val="0"/>
      <w:divBdr>
        <w:top w:val="none" w:sz="0" w:space="0" w:color="auto"/>
        <w:left w:val="none" w:sz="0" w:space="0" w:color="auto"/>
        <w:bottom w:val="none" w:sz="0" w:space="0" w:color="auto"/>
        <w:right w:val="none" w:sz="0" w:space="0" w:color="auto"/>
      </w:divBdr>
    </w:div>
    <w:div w:id="2005742658">
      <w:bodyDiv w:val="1"/>
      <w:marLeft w:val="0"/>
      <w:marRight w:val="0"/>
      <w:marTop w:val="0"/>
      <w:marBottom w:val="0"/>
      <w:divBdr>
        <w:top w:val="none" w:sz="0" w:space="0" w:color="auto"/>
        <w:left w:val="none" w:sz="0" w:space="0" w:color="auto"/>
        <w:bottom w:val="none" w:sz="0" w:space="0" w:color="auto"/>
        <w:right w:val="none" w:sz="0" w:space="0" w:color="auto"/>
      </w:divBdr>
    </w:div>
    <w:div w:id="2045447204">
      <w:bodyDiv w:val="1"/>
      <w:marLeft w:val="0"/>
      <w:marRight w:val="0"/>
      <w:marTop w:val="0"/>
      <w:marBottom w:val="0"/>
      <w:divBdr>
        <w:top w:val="none" w:sz="0" w:space="0" w:color="auto"/>
        <w:left w:val="none" w:sz="0" w:space="0" w:color="auto"/>
        <w:bottom w:val="none" w:sz="0" w:space="0" w:color="auto"/>
        <w:right w:val="none" w:sz="0" w:space="0" w:color="auto"/>
      </w:divBdr>
    </w:div>
    <w:div w:id="2052807200">
      <w:bodyDiv w:val="1"/>
      <w:marLeft w:val="0"/>
      <w:marRight w:val="0"/>
      <w:marTop w:val="0"/>
      <w:marBottom w:val="0"/>
      <w:divBdr>
        <w:top w:val="none" w:sz="0" w:space="0" w:color="auto"/>
        <w:left w:val="none" w:sz="0" w:space="0" w:color="auto"/>
        <w:bottom w:val="none" w:sz="0" w:space="0" w:color="auto"/>
        <w:right w:val="none" w:sz="0" w:space="0" w:color="auto"/>
      </w:divBdr>
    </w:div>
    <w:div w:id="2103185559">
      <w:bodyDiv w:val="1"/>
      <w:marLeft w:val="0"/>
      <w:marRight w:val="0"/>
      <w:marTop w:val="0"/>
      <w:marBottom w:val="0"/>
      <w:divBdr>
        <w:top w:val="none" w:sz="0" w:space="0" w:color="auto"/>
        <w:left w:val="none" w:sz="0" w:space="0" w:color="auto"/>
        <w:bottom w:val="none" w:sz="0" w:space="0" w:color="auto"/>
        <w:right w:val="none" w:sz="0" w:space="0" w:color="auto"/>
      </w:divBdr>
    </w:div>
    <w:div w:id="2121873128">
      <w:bodyDiv w:val="1"/>
      <w:marLeft w:val="0"/>
      <w:marRight w:val="0"/>
      <w:marTop w:val="0"/>
      <w:marBottom w:val="0"/>
      <w:divBdr>
        <w:top w:val="none" w:sz="0" w:space="0" w:color="auto"/>
        <w:left w:val="none" w:sz="0" w:space="0" w:color="auto"/>
        <w:bottom w:val="none" w:sz="0" w:space="0" w:color="auto"/>
        <w:right w:val="none" w:sz="0" w:space="0" w:color="auto"/>
      </w:divBdr>
    </w:div>
    <w:div w:id="2144492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07/relationships/hdphoto" Target="media/hdphoto2.wdp"/><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ebp"/><Relationship Id="rId25" Type="http://schemas.openxmlformats.org/officeDocument/2006/relationships/image" Target="media/image10.png"/><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microsoft.com/office/2007/relationships/hdphoto" Target="media/hdphoto5.wdp"/><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jpeg"/><Relationship Id="rId82" Type="http://schemas.openxmlformats.org/officeDocument/2006/relationships/image" Target="media/image65.png"/><Relationship Id="rId19" Type="http://schemas.microsoft.com/office/2007/relationships/hdphoto" Target="media/hdphoto3.wdp"/><Relationship Id="rId14" Type="http://schemas.microsoft.com/office/2007/relationships/hdphoto" Target="media/hdphoto1.wdp"/><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6.png"/><Relationship Id="rId98"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739F-6584-4C36-8739-90F778CB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0</Pages>
  <Words>18060</Words>
  <Characters>102947</Characters>
  <Application>Microsoft Office Word</Application>
  <DocSecurity>0</DocSecurity>
  <Lines>857</Lines>
  <Paragraphs>2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le Report</dc:creator>
  <cp:keywords/>
  <dc:description/>
  <cp:lastModifiedBy>THANHDU</cp:lastModifiedBy>
  <cp:revision>11</cp:revision>
  <cp:lastPrinted>2024-09-07T10:20:00Z</cp:lastPrinted>
  <dcterms:created xsi:type="dcterms:W3CDTF">2024-09-06T03:06:00Z</dcterms:created>
  <dcterms:modified xsi:type="dcterms:W3CDTF">2024-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